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0B6" w:rsidRDefault="00E660B6" w:rsidP="00E660B6">
      <w:pPr>
        <w:pStyle w:val="ConsPlusNormal"/>
        <w:widowControl/>
        <w:spacing w:line="214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:rsidR="0034207E" w:rsidRPr="00E660B6" w:rsidRDefault="0034207E" w:rsidP="00E660B6">
      <w:pPr>
        <w:pStyle w:val="ConsPlusNormal"/>
        <w:widowControl/>
        <w:spacing w:line="214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0B6">
        <w:rPr>
          <w:rFonts w:ascii="Times New Roman" w:hAnsi="Times New Roman" w:cs="Times New Roman"/>
          <w:sz w:val="28"/>
          <w:szCs w:val="28"/>
        </w:rPr>
        <w:t xml:space="preserve">приказом Министерства </w:t>
      </w:r>
    </w:p>
    <w:p w:rsidR="0034207E" w:rsidRPr="00E660B6" w:rsidRDefault="0034207E" w:rsidP="00F6490D">
      <w:pPr>
        <w:pStyle w:val="ConsPlusNormal"/>
        <w:widowControl/>
        <w:spacing w:line="214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60B6">
        <w:rPr>
          <w:rFonts w:ascii="Times New Roman" w:hAnsi="Times New Roman" w:cs="Times New Roman"/>
          <w:sz w:val="28"/>
          <w:szCs w:val="28"/>
        </w:rPr>
        <w:t xml:space="preserve">социального развития </w:t>
      </w:r>
    </w:p>
    <w:p w:rsidR="0034207E" w:rsidRPr="00E660B6" w:rsidRDefault="0034207E" w:rsidP="00F6490D">
      <w:pPr>
        <w:pStyle w:val="ConsPlusNormal"/>
        <w:widowControl/>
        <w:spacing w:line="214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60B6">
        <w:rPr>
          <w:rFonts w:ascii="Times New Roman" w:hAnsi="Times New Roman" w:cs="Times New Roman"/>
          <w:sz w:val="28"/>
          <w:szCs w:val="28"/>
        </w:rPr>
        <w:t>Мурманской области</w:t>
      </w:r>
    </w:p>
    <w:p w:rsidR="0034207E" w:rsidRDefault="0034207E" w:rsidP="0028215D">
      <w:pPr>
        <w:pStyle w:val="ConsPlusNormal"/>
        <w:widowControl/>
        <w:spacing w:line="214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663">
        <w:rPr>
          <w:rFonts w:ascii="Times New Roman" w:hAnsi="Times New Roman" w:cs="Times New Roman"/>
          <w:sz w:val="28"/>
          <w:szCs w:val="28"/>
        </w:rPr>
        <w:t xml:space="preserve">от </w:t>
      </w:r>
      <w:r w:rsidR="004911C7">
        <w:rPr>
          <w:rFonts w:ascii="Times New Roman" w:hAnsi="Times New Roman" w:cs="Times New Roman"/>
          <w:sz w:val="28"/>
          <w:szCs w:val="28"/>
        </w:rPr>
        <w:t>0</w:t>
      </w:r>
      <w:r w:rsidR="00BD1450">
        <w:rPr>
          <w:rFonts w:ascii="Times New Roman" w:hAnsi="Times New Roman" w:cs="Times New Roman"/>
          <w:sz w:val="28"/>
          <w:szCs w:val="28"/>
        </w:rPr>
        <w:t>1</w:t>
      </w:r>
      <w:r w:rsidR="004911C7">
        <w:rPr>
          <w:rFonts w:ascii="Times New Roman" w:hAnsi="Times New Roman" w:cs="Times New Roman"/>
          <w:sz w:val="28"/>
          <w:szCs w:val="28"/>
        </w:rPr>
        <w:t>.0</w:t>
      </w:r>
      <w:r w:rsidR="00BD1450">
        <w:rPr>
          <w:rFonts w:ascii="Times New Roman" w:hAnsi="Times New Roman" w:cs="Times New Roman"/>
          <w:sz w:val="28"/>
          <w:szCs w:val="28"/>
        </w:rPr>
        <w:t>6</w:t>
      </w:r>
      <w:r w:rsidR="004911C7">
        <w:rPr>
          <w:rFonts w:ascii="Times New Roman" w:hAnsi="Times New Roman" w:cs="Times New Roman"/>
          <w:sz w:val="28"/>
          <w:szCs w:val="28"/>
        </w:rPr>
        <w:t>.201</w:t>
      </w:r>
      <w:r w:rsidR="00BD1450">
        <w:rPr>
          <w:rFonts w:ascii="Times New Roman" w:hAnsi="Times New Roman" w:cs="Times New Roman"/>
          <w:sz w:val="28"/>
          <w:szCs w:val="28"/>
        </w:rPr>
        <w:t>5</w:t>
      </w:r>
      <w:r w:rsidR="00BB2A12">
        <w:rPr>
          <w:rFonts w:ascii="Times New Roman" w:hAnsi="Times New Roman" w:cs="Times New Roman"/>
          <w:sz w:val="28"/>
          <w:szCs w:val="28"/>
        </w:rPr>
        <w:t xml:space="preserve"> </w:t>
      </w:r>
      <w:r w:rsidRPr="00364663">
        <w:rPr>
          <w:rFonts w:ascii="Times New Roman" w:hAnsi="Times New Roman" w:cs="Times New Roman"/>
          <w:sz w:val="28"/>
          <w:szCs w:val="28"/>
        </w:rPr>
        <w:t>№</w:t>
      </w:r>
      <w:r w:rsidR="004911C7">
        <w:rPr>
          <w:rFonts w:ascii="Times New Roman" w:hAnsi="Times New Roman" w:cs="Times New Roman"/>
          <w:sz w:val="28"/>
          <w:szCs w:val="28"/>
        </w:rPr>
        <w:t xml:space="preserve"> </w:t>
      </w:r>
      <w:r w:rsidR="00BD1450">
        <w:rPr>
          <w:rFonts w:ascii="Times New Roman" w:hAnsi="Times New Roman" w:cs="Times New Roman"/>
          <w:sz w:val="28"/>
          <w:szCs w:val="28"/>
        </w:rPr>
        <w:t>252</w:t>
      </w:r>
    </w:p>
    <w:p w:rsidR="0028215D" w:rsidRPr="00364663" w:rsidRDefault="0028215D" w:rsidP="0028215D">
      <w:pPr>
        <w:pStyle w:val="ConsPlusNormal"/>
        <w:widowControl/>
        <w:spacing w:line="214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207E" w:rsidRPr="00364663" w:rsidRDefault="0034207E" w:rsidP="003420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6B3A" w:rsidRPr="00B80D92" w:rsidRDefault="00AA6B3A" w:rsidP="00AA6B3A">
      <w:pPr>
        <w:pStyle w:val="ConsPlusTitle"/>
        <w:widowControl/>
        <w:jc w:val="center"/>
        <w:rPr>
          <w:sz w:val="28"/>
          <w:szCs w:val="28"/>
        </w:rPr>
      </w:pPr>
      <w:r w:rsidRPr="00B80D92">
        <w:rPr>
          <w:sz w:val="28"/>
          <w:szCs w:val="28"/>
        </w:rPr>
        <w:t>Административный регламент</w:t>
      </w:r>
    </w:p>
    <w:p w:rsidR="00FA4EAD" w:rsidRDefault="0034207E" w:rsidP="0034207E">
      <w:pPr>
        <w:jc w:val="center"/>
        <w:outlineLvl w:val="1"/>
        <w:rPr>
          <w:b/>
          <w:kern w:val="36"/>
          <w:sz w:val="28"/>
          <w:szCs w:val="28"/>
        </w:rPr>
      </w:pPr>
      <w:bookmarkStart w:id="0" w:name="OLE_LINK1"/>
      <w:bookmarkStart w:id="1" w:name="OLE_LINK2"/>
      <w:r w:rsidRPr="00364663">
        <w:rPr>
          <w:b/>
          <w:sz w:val="28"/>
          <w:szCs w:val="28"/>
        </w:rPr>
        <w:t>Министерства социального развития Мурманской области</w:t>
      </w:r>
      <w:r w:rsidRPr="00364663">
        <w:rPr>
          <w:b/>
          <w:kern w:val="36"/>
          <w:sz w:val="28"/>
          <w:szCs w:val="28"/>
        </w:rPr>
        <w:t xml:space="preserve"> </w:t>
      </w:r>
    </w:p>
    <w:p w:rsidR="00202280" w:rsidRDefault="0034207E" w:rsidP="0034207E">
      <w:pPr>
        <w:jc w:val="center"/>
        <w:outlineLvl w:val="1"/>
        <w:rPr>
          <w:b/>
          <w:kern w:val="36"/>
          <w:sz w:val="28"/>
          <w:szCs w:val="28"/>
        </w:rPr>
      </w:pPr>
      <w:r w:rsidRPr="00364663">
        <w:rPr>
          <w:b/>
          <w:kern w:val="36"/>
          <w:sz w:val="28"/>
          <w:szCs w:val="28"/>
        </w:rPr>
        <w:t xml:space="preserve">по предоставлению государственной услуги </w:t>
      </w:r>
    </w:p>
    <w:p w:rsidR="00046CC1" w:rsidRDefault="00364663" w:rsidP="0034207E">
      <w:pPr>
        <w:jc w:val="center"/>
        <w:outlineLvl w:val="1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«</w:t>
      </w:r>
      <w:r w:rsidR="00046CC1">
        <w:rPr>
          <w:b/>
          <w:kern w:val="36"/>
          <w:sz w:val="28"/>
          <w:szCs w:val="28"/>
        </w:rPr>
        <w:t>Выдача разрешений на совершение сделок с имуществом, принадлежащим совершеннолетним подопечным гражданам, и расходование денежных средств, принадлежащих совершеннолетним подопечным гражданам»</w:t>
      </w:r>
    </w:p>
    <w:p w:rsidR="00366B41" w:rsidRDefault="00366B41" w:rsidP="0034207E">
      <w:pPr>
        <w:jc w:val="center"/>
        <w:outlineLvl w:val="1"/>
        <w:rPr>
          <w:b/>
          <w:kern w:val="36"/>
          <w:sz w:val="28"/>
          <w:szCs w:val="28"/>
        </w:rPr>
      </w:pPr>
    </w:p>
    <w:p w:rsidR="001E5A19" w:rsidRPr="00366B41" w:rsidRDefault="001E5A19" w:rsidP="001E5A19">
      <w:pPr>
        <w:jc w:val="center"/>
        <w:outlineLvl w:val="1"/>
        <w:rPr>
          <w:kern w:val="36"/>
          <w:sz w:val="28"/>
          <w:szCs w:val="28"/>
        </w:rPr>
      </w:pPr>
      <w:r w:rsidRPr="00366B41">
        <w:rPr>
          <w:kern w:val="36"/>
          <w:sz w:val="28"/>
          <w:szCs w:val="28"/>
        </w:rPr>
        <w:t>(в ред</w:t>
      </w:r>
      <w:r>
        <w:rPr>
          <w:kern w:val="36"/>
          <w:sz w:val="28"/>
          <w:szCs w:val="28"/>
        </w:rPr>
        <w:t xml:space="preserve">. </w:t>
      </w:r>
      <w:r w:rsidRPr="00366B41">
        <w:rPr>
          <w:kern w:val="36"/>
          <w:sz w:val="28"/>
          <w:szCs w:val="28"/>
        </w:rPr>
        <w:t>приказ</w:t>
      </w:r>
      <w:r>
        <w:rPr>
          <w:kern w:val="36"/>
          <w:sz w:val="28"/>
          <w:szCs w:val="28"/>
        </w:rPr>
        <w:t xml:space="preserve">ов </w:t>
      </w:r>
      <w:r w:rsidR="00BD1450">
        <w:rPr>
          <w:kern w:val="36"/>
          <w:sz w:val="28"/>
          <w:szCs w:val="28"/>
        </w:rPr>
        <w:t xml:space="preserve">от </w:t>
      </w:r>
      <w:r>
        <w:rPr>
          <w:kern w:val="36"/>
          <w:sz w:val="28"/>
          <w:szCs w:val="28"/>
        </w:rPr>
        <w:t>27.10.2016 № 675, 03.10.2017 № 441</w:t>
      </w:r>
      <w:r w:rsidR="009F1738">
        <w:rPr>
          <w:kern w:val="36"/>
          <w:sz w:val="28"/>
          <w:szCs w:val="28"/>
        </w:rPr>
        <w:t>, от 08.08.2018 № 357</w:t>
      </w:r>
      <w:r w:rsidRPr="00366B41">
        <w:rPr>
          <w:kern w:val="36"/>
          <w:sz w:val="28"/>
          <w:szCs w:val="28"/>
        </w:rPr>
        <w:t>)</w:t>
      </w:r>
    </w:p>
    <w:bookmarkEnd w:id="0"/>
    <w:bookmarkEnd w:id="1"/>
    <w:p w:rsidR="009A153D" w:rsidRDefault="009A153D" w:rsidP="0034207E">
      <w:pPr>
        <w:jc w:val="center"/>
        <w:outlineLvl w:val="1"/>
        <w:rPr>
          <w:b/>
          <w:sz w:val="28"/>
          <w:szCs w:val="28"/>
        </w:rPr>
      </w:pPr>
    </w:p>
    <w:p w:rsidR="00FB05F2" w:rsidRDefault="00FB05F2" w:rsidP="0034207E">
      <w:pPr>
        <w:jc w:val="center"/>
        <w:outlineLvl w:val="1"/>
        <w:rPr>
          <w:b/>
          <w:sz w:val="28"/>
          <w:szCs w:val="28"/>
        </w:rPr>
      </w:pPr>
    </w:p>
    <w:p w:rsidR="00C16B88" w:rsidRPr="00364663" w:rsidRDefault="00C16B88" w:rsidP="00C16B8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2" w:name="_GoBack"/>
      <w:bookmarkEnd w:id="2"/>
      <w:r>
        <w:rPr>
          <w:b/>
          <w:sz w:val="28"/>
          <w:szCs w:val="28"/>
        </w:rPr>
        <w:t>1</w:t>
      </w:r>
      <w:r w:rsidRPr="00364663">
        <w:rPr>
          <w:b/>
          <w:sz w:val="28"/>
          <w:szCs w:val="28"/>
        </w:rPr>
        <w:t>. О</w:t>
      </w:r>
      <w:r>
        <w:rPr>
          <w:b/>
          <w:sz w:val="28"/>
          <w:szCs w:val="28"/>
        </w:rPr>
        <w:t>БЩИЕ ПОЛОЖЕНИЯ</w:t>
      </w:r>
    </w:p>
    <w:p w:rsidR="00C16B88" w:rsidRDefault="00C16B88" w:rsidP="00C16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6B88" w:rsidRPr="00364663" w:rsidRDefault="00C16B88" w:rsidP="00C16B8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16B88" w:rsidRPr="0086227C" w:rsidRDefault="00C16B88" w:rsidP="00C16B88">
      <w:pPr>
        <w:numPr>
          <w:ilvl w:val="1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227C">
        <w:rPr>
          <w:b/>
          <w:sz w:val="28"/>
          <w:szCs w:val="28"/>
        </w:rPr>
        <w:t>Предмет регулирования административного регламента</w:t>
      </w:r>
    </w:p>
    <w:p w:rsidR="00C16B88" w:rsidRPr="0086227C" w:rsidRDefault="00C16B88" w:rsidP="00C16B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16B88" w:rsidRPr="00210567" w:rsidRDefault="00C16B88" w:rsidP="00C16B88">
      <w:pPr>
        <w:ind w:firstLine="709"/>
        <w:jc w:val="both"/>
        <w:outlineLvl w:val="1"/>
        <w:rPr>
          <w:sz w:val="28"/>
          <w:szCs w:val="28"/>
        </w:rPr>
      </w:pPr>
      <w:r w:rsidRPr="00210567">
        <w:rPr>
          <w:sz w:val="28"/>
          <w:szCs w:val="28"/>
        </w:rPr>
        <w:t xml:space="preserve">Административный регламент регулирует порядок предоставления государственной услуги </w:t>
      </w:r>
      <w:r w:rsidRPr="00046CC1">
        <w:rPr>
          <w:kern w:val="36"/>
          <w:sz w:val="28"/>
          <w:szCs w:val="28"/>
        </w:rPr>
        <w:t>«Выдача разрешений на совершение сделок с имуществом, принадлежащим совершеннолетним подопечным гражданам, и расходование денежных средств, принадлежащих совершеннолетним подопечным гражданам»</w:t>
      </w:r>
      <w:r w:rsidRPr="00210567">
        <w:rPr>
          <w:kern w:val="36"/>
          <w:sz w:val="28"/>
          <w:szCs w:val="28"/>
        </w:rPr>
        <w:t xml:space="preserve"> </w:t>
      </w:r>
      <w:r w:rsidRPr="00210567">
        <w:rPr>
          <w:sz w:val="28"/>
          <w:szCs w:val="28"/>
        </w:rPr>
        <w:t>(далее – государственная услуга).</w:t>
      </w:r>
    </w:p>
    <w:p w:rsidR="00C16B88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6B88" w:rsidRPr="0086227C" w:rsidRDefault="00C16B88" w:rsidP="00C16B88">
      <w:pPr>
        <w:numPr>
          <w:ilvl w:val="1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86227C">
        <w:rPr>
          <w:b/>
          <w:sz w:val="28"/>
          <w:szCs w:val="28"/>
        </w:rPr>
        <w:t>Описание заявителей</w:t>
      </w:r>
    </w:p>
    <w:p w:rsidR="00C16B88" w:rsidRDefault="00C16B88" w:rsidP="00C16B88">
      <w:pPr>
        <w:autoSpaceDE w:val="0"/>
        <w:autoSpaceDN w:val="0"/>
        <w:adjustRightInd w:val="0"/>
        <w:ind w:left="1260"/>
        <w:jc w:val="both"/>
        <w:rPr>
          <w:sz w:val="28"/>
          <w:szCs w:val="28"/>
        </w:rPr>
      </w:pPr>
    </w:p>
    <w:p w:rsidR="00C16B88" w:rsidRPr="00881742" w:rsidRDefault="00C16B88" w:rsidP="00C16B88">
      <w:pPr>
        <w:ind w:firstLine="709"/>
        <w:contextualSpacing/>
        <w:jc w:val="both"/>
        <w:rPr>
          <w:sz w:val="28"/>
          <w:szCs w:val="28"/>
        </w:rPr>
      </w:pPr>
      <w:r w:rsidRPr="00881742">
        <w:rPr>
          <w:sz w:val="28"/>
          <w:szCs w:val="28"/>
        </w:rPr>
        <w:t>Заявителями на предоставление государственной услуги (далее – заявители) являются:</w:t>
      </w:r>
    </w:p>
    <w:p w:rsidR="00C16B88" w:rsidRPr="00881742" w:rsidRDefault="00C16B88" w:rsidP="00C16B88">
      <w:pPr>
        <w:ind w:firstLine="709"/>
        <w:contextualSpacing/>
        <w:jc w:val="both"/>
        <w:rPr>
          <w:sz w:val="28"/>
          <w:szCs w:val="28"/>
        </w:rPr>
      </w:pPr>
      <w:r w:rsidRPr="00881742">
        <w:rPr>
          <w:sz w:val="28"/>
          <w:szCs w:val="28"/>
        </w:rPr>
        <w:t>- физические лица - опекуны совершеннолетних подопечных недееспособных граждан;</w:t>
      </w:r>
    </w:p>
    <w:p w:rsidR="00C16B88" w:rsidRPr="004D6859" w:rsidRDefault="00C16B88" w:rsidP="00C16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742">
        <w:rPr>
          <w:rFonts w:ascii="Times New Roman" w:hAnsi="Times New Roman" w:cs="Times New Roman"/>
          <w:sz w:val="28"/>
          <w:szCs w:val="28"/>
        </w:rPr>
        <w:t xml:space="preserve">- юридические лица </w:t>
      </w:r>
      <w:r w:rsidRPr="00F976BB">
        <w:rPr>
          <w:rFonts w:ascii="Times New Roman" w:hAnsi="Times New Roman" w:cs="Times New Roman"/>
          <w:sz w:val="28"/>
          <w:szCs w:val="28"/>
        </w:rPr>
        <w:t>-</w:t>
      </w:r>
      <w:r w:rsidRPr="00881742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, медицинские организации, организации, оказывающие социальные услуги, или иные организации, в которые помещены под надзор совершеннолетние недееспособные граждане (далее – законные представители).</w:t>
      </w:r>
    </w:p>
    <w:p w:rsidR="00C16B88" w:rsidRDefault="00C16B88" w:rsidP="00C16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6B88" w:rsidRPr="00260CE1" w:rsidRDefault="00C16B88" w:rsidP="00C16B88">
      <w:pPr>
        <w:numPr>
          <w:ilvl w:val="1"/>
          <w:numId w:val="1"/>
        </w:numPr>
        <w:autoSpaceDE w:val="0"/>
        <w:autoSpaceDN w:val="0"/>
        <w:adjustRightInd w:val="0"/>
        <w:ind w:left="0" w:firstLine="540"/>
        <w:jc w:val="center"/>
        <w:rPr>
          <w:b/>
          <w:sz w:val="28"/>
          <w:szCs w:val="28"/>
        </w:rPr>
      </w:pPr>
      <w:r w:rsidRPr="00260CE1">
        <w:rPr>
          <w:b/>
          <w:sz w:val="28"/>
          <w:szCs w:val="28"/>
        </w:rPr>
        <w:t>Порядок информирования о правилах предоставления государственной услуги</w:t>
      </w:r>
    </w:p>
    <w:p w:rsidR="00C16B88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6B88" w:rsidRPr="008F42D3" w:rsidRDefault="00C16B88" w:rsidP="00C16B88">
      <w:pPr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1742">
        <w:rPr>
          <w:sz w:val="28"/>
          <w:szCs w:val="28"/>
        </w:rPr>
        <w:t xml:space="preserve">Сведения о местонахождении, контактных телефонах (телефонах для справок), адресах электронной почты Министерства социального развития </w:t>
      </w:r>
      <w:r w:rsidRPr="00881742">
        <w:rPr>
          <w:sz w:val="28"/>
          <w:szCs w:val="28"/>
        </w:rPr>
        <w:lastRenderedPageBreak/>
        <w:t xml:space="preserve">Мурманской области (далее – Министерство), органов опеки и попечительства муниципальных образований Мурманской области (далее – органы опеки и </w:t>
      </w:r>
      <w:r w:rsidRPr="008F42D3">
        <w:rPr>
          <w:sz w:val="28"/>
          <w:szCs w:val="28"/>
        </w:rPr>
        <w:t xml:space="preserve">попечительства) приведены в приложении № 1 к Административному регламенту и размещены: 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- на официальном интернет-сайте Министерства: </w:t>
      </w:r>
      <w:hyperlink r:id="rId8" w:history="1">
        <w:r w:rsidRPr="008F42D3">
          <w:rPr>
            <w:rStyle w:val="a9"/>
            <w:sz w:val="28"/>
            <w:szCs w:val="28"/>
            <w:lang w:val="en-US"/>
          </w:rPr>
          <w:t>http</w:t>
        </w:r>
        <w:r w:rsidRPr="008F42D3">
          <w:rPr>
            <w:rStyle w:val="a9"/>
            <w:sz w:val="28"/>
            <w:szCs w:val="28"/>
          </w:rPr>
          <w:t>://</w:t>
        </w:r>
        <w:r w:rsidRPr="008F42D3">
          <w:rPr>
            <w:rStyle w:val="a9"/>
            <w:sz w:val="28"/>
            <w:szCs w:val="28"/>
            <w:lang w:val="en-US"/>
          </w:rPr>
          <w:t>minsoc</w:t>
        </w:r>
        <w:r w:rsidRPr="008F42D3">
          <w:rPr>
            <w:rStyle w:val="a9"/>
            <w:sz w:val="28"/>
            <w:szCs w:val="28"/>
          </w:rPr>
          <w:t>.</w:t>
        </w:r>
        <w:r w:rsidRPr="008F42D3">
          <w:rPr>
            <w:rStyle w:val="a9"/>
            <w:sz w:val="28"/>
            <w:szCs w:val="28"/>
            <w:lang w:val="en-US"/>
          </w:rPr>
          <w:t>gov</w:t>
        </w:r>
        <w:r w:rsidRPr="008F42D3">
          <w:rPr>
            <w:rStyle w:val="a9"/>
            <w:sz w:val="28"/>
            <w:szCs w:val="28"/>
          </w:rPr>
          <w:t>-</w:t>
        </w:r>
        <w:r w:rsidRPr="008F42D3">
          <w:rPr>
            <w:rStyle w:val="a9"/>
            <w:sz w:val="28"/>
            <w:szCs w:val="28"/>
            <w:lang w:val="en-US"/>
          </w:rPr>
          <w:t>murman</w:t>
        </w:r>
        <w:r w:rsidRPr="008F42D3">
          <w:rPr>
            <w:rStyle w:val="a9"/>
            <w:sz w:val="28"/>
            <w:szCs w:val="28"/>
          </w:rPr>
          <w:t>.</w:t>
        </w:r>
        <w:r w:rsidRPr="008F42D3">
          <w:rPr>
            <w:rStyle w:val="a9"/>
            <w:sz w:val="28"/>
            <w:szCs w:val="28"/>
            <w:lang w:val="en-US"/>
          </w:rPr>
          <w:t>ru</w:t>
        </w:r>
      </w:hyperlink>
      <w:r w:rsidRPr="008F42D3">
        <w:rPr>
          <w:sz w:val="28"/>
          <w:szCs w:val="28"/>
        </w:rPr>
        <w:t>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на информационных стендах в органах опеки и попечительства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1.3.2. Сведения о графике работы Министерства, органов опеки и попечительства сообщаются по телефонам для справок (консультаций), а также размещаются: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- на интернет-сайте Министерства: </w:t>
      </w:r>
      <w:hyperlink r:id="rId9" w:history="1">
        <w:r w:rsidRPr="008F42D3">
          <w:rPr>
            <w:rStyle w:val="a9"/>
            <w:sz w:val="28"/>
            <w:szCs w:val="28"/>
            <w:lang w:val="en-US"/>
          </w:rPr>
          <w:t>http</w:t>
        </w:r>
        <w:r w:rsidRPr="008F42D3">
          <w:rPr>
            <w:rStyle w:val="a9"/>
            <w:sz w:val="28"/>
            <w:szCs w:val="28"/>
          </w:rPr>
          <w:t>://</w:t>
        </w:r>
        <w:r w:rsidRPr="008F42D3">
          <w:rPr>
            <w:rStyle w:val="a9"/>
            <w:sz w:val="28"/>
            <w:szCs w:val="28"/>
            <w:lang w:val="en-US"/>
          </w:rPr>
          <w:t>minsoc</w:t>
        </w:r>
        <w:r w:rsidRPr="008F42D3">
          <w:rPr>
            <w:rStyle w:val="a9"/>
            <w:sz w:val="28"/>
            <w:szCs w:val="28"/>
          </w:rPr>
          <w:t>.</w:t>
        </w:r>
        <w:r w:rsidRPr="008F42D3">
          <w:rPr>
            <w:rStyle w:val="a9"/>
            <w:sz w:val="28"/>
            <w:szCs w:val="28"/>
            <w:lang w:val="en-US"/>
          </w:rPr>
          <w:t>gov</w:t>
        </w:r>
        <w:r w:rsidRPr="008F42D3">
          <w:rPr>
            <w:rStyle w:val="a9"/>
            <w:sz w:val="28"/>
            <w:szCs w:val="28"/>
          </w:rPr>
          <w:t>-</w:t>
        </w:r>
        <w:r w:rsidRPr="008F42D3">
          <w:rPr>
            <w:rStyle w:val="a9"/>
            <w:sz w:val="28"/>
            <w:szCs w:val="28"/>
            <w:lang w:val="en-US"/>
          </w:rPr>
          <w:t>murman</w:t>
        </w:r>
        <w:r w:rsidRPr="008F42D3">
          <w:rPr>
            <w:rStyle w:val="a9"/>
            <w:sz w:val="28"/>
            <w:szCs w:val="28"/>
          </w:rPr>
          <w:t>.</w:t>
        </w:r>
        <w:r w:rsidRPr="008F42D3">
          <w:rPr>
            <w:rStyle w:val="a9"/>
            <w:sz w:val="28"/>
            <w:szCs w:val="28"/>
            <w:lang w:val="en-US"/>
          </w:rPr>
          <w:t>ru</w:t>
        </w:r>
      </w:hyperlink>
      <w:r w:rsidRPr="008F42D3">
        <w:rPr>
          <w:sz w:val="28"/>
          <w:szCs w:val="28"/>
        </w:rPr>
        <w:t>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на вывесках при входе в здания, в которых располагаются органы опеки и попечительства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на информационных стендах в органах опеки и попечительства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1.3.3. Информирование о порядке предоставления государственной услуги, в том числе об услугах, необходимых и обязательных для ее предоставления, осуществляют должностные лица органов опеки и попечительства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1.3.4. Информирование осуществляется в виде: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устного консультирования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письменного консультирования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1.3.5. Информирование осуществляется с использованием: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средств почтовой связи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электронной почты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сети Интернет, в том числе на Едином портале государственных и муниципальных услуг (</w:t>
      </w:r>
      <w:hyperlink r:id="rId10" w:history="1">
        <w:r w:rsidRPr="008F42D3">
          <w:rPr>
            <w:rStyle w:val="a9"/>
            <w:sz w:val="28"/>
            <w:szCs w:val="28"/>
          </w:rPr>
          <w:t>http://gosuslugi.ru</w:t>
        </w:r>
      </w:hyperlink>
      <w:r w:rsidRPr="008F42D3">
        <w:rPr>
          <w:sz w:val="28"/>
          <w:szCs w:val="28"/>
        </w:rPr>
        <w:t>) (далее – Единый портал)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средств массовой информации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печатных информационных материалов (брошюр, буклетов и т.д.)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информационных стендов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1.3.6. При ответе на телефонные звонки должностное лицо органа опеки и попечительства, ответственное за прием и консультирование граждан, обязано: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назвать наименование органа, должность, фамилию, имя, отчество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отвечать корректно, не допускать в это время разговоров с другими людьми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Максимальное время телефонного консультирования не должно превышать 15 минут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1.3.7. При ответе на телефонные звонки и при устном обращении граждан должностное лицо органа опеки и попечительства, ответственное за прием и консультирование граждан, дает ответ в пределах своей компетенции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Если должностное лицо органа опеки и попечительства не может самостоятельно дать ответ на поставленный вопрос, либо подготовка ответа требует продолжительного времени, оно обязано предложить заявителю выбрать один из вариантов дальнейших действий: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а) изложить суть обращения в письменной форме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б) обратиться в иное удобное для заявителя время для консультации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lastRenderedPageBreak/>
        <w:t>в) получить необходимую консультацию в двухдневный срок по контактному телефону, указанному заявителем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1.3.8. Должностные лица органов опеки и попечительства, ответственные за прием и консультирование граждан, обязаны относиться к обратившимся гражданам корректно и внимательно, не унижая их чести и достоинства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1.3.9. При наличии письменного обращения заявителю направляются письменные разъяснения. Должностные лица органов опеки и попечительства, ответственные за предоставление государственной услуги, квалифицированно готовят разъяснения в пределах своей компетенции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1.3.10. Руководитель органа опеки и попечительства или иные уполномоченные им должностные лица определяют исполнителя для подготовки ответа по каждому конкретному письменному обращению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1.3.11. Письменный ответ подписывает руководитель органа опеки и попечительства или иные уполномоченные им должностные лица. Ответ должен содержать фамилию, инициалы и телефон исполнителя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Исполнитель направляет ответ письмом, электронной почтой, факсом, либо с использованием сети Интернет, в зависимости от способа обращения заявителя за консультацией или способа получения, указанного в письменном обращении заявителя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1.3.12. При письменном консультировании должностное лицо органа опеки и попечительства, ответственное за прием и консультирование граждан, направляет ответ заявителю в течение 30 дней со дня регистрации письменного обращения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В случае если подготовка ответа требует направления запросов в иные органы (организации) либо дополнительных консультаций, по решению руководителя органа опеки и попечительства или иных уполномоченных им должностных лиц срок рассмотрения письменных обращений, указанный в абзаце первом настоящего пункта, может быть продлен на срок до 30 календарных дней с письменным уведомлением гражданина о продлении срока рассмотрения обращения (Приложение № 2)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1.3.13. Письменное консультирование осуществляется путем публикации информационных материалов в печатных средствах массовой информации, на интернет – сайте Министерства: </w:t>
      </w:r>
      <w:hyperlink r:id="rId11" w:history="1">
        <w:r w:rsidRPr="008F42D3">
          <w:rPr>
            <w:rStyle w:val="a9"/>
            <w:sz w:val="28"/>
            <w:szCs w:val="28"/>
            <w:lang w:val="en-US"/>
          </w:rPr>
          <w:t>http</w:t>
        </w:r>
        <w:r w:rsidRPr="008F42D3">
          <w:rPr>
            <w:rStyle w:val="a9"/>
            <w:sz w:val="28"/>
            <w:szCs w:val="28"/>
          </w:rPr>
          <w:t>://</w:t>
        </w:r>
        <w:r w:rsidRPr="008F42D3">
          <w:rPr>
            <w:rStyle w:val="a9"/>
            <w:sz w:val="28"/>
            <w:szCs w:val="28"/>
            <w:lang w:val="en-US"/>
          </w:rPr>
          <w:t>minsoc</w:t>
        </w:r>
        <w:r w:rsidRPr="008F42D3">
          <w:rPr>
            <w:rStyle w:val="a9"/>
            <w:sz w:val="28"/>
            <w:szCs w:val="28"/>
          </w:rPr>
          <w:t>.</w:t>
        </w:r>
        <w:r w:rsidRPr="008F42D3">
          <w:rPr>
            <w:rStyle w:val="a9"/>
            <w:sz w:val="28"/>
            <w:szCs w:val="28"/>
            <w:lang w:val="en-US"/>
          </w:rPr>
          <w:t>gov</w:t>
        </w:r>
        <w:r w:rsidRPr="008F42D3">
          <w:rPr>
            <w:rStyle w:val="a9"/>
            <w:sz w:val="28"/>
            <w:szCs w:val="28"/>
          </w:rPr>
          <w:t>-</w:t>
        </w:r>
        <w:r w:rsidRPr="008F42D3">
          <w:rPr>
            <w:rStyle w:val="a9"/>
            <w:sz w:val="28"/>
            <w:szCs w:val="28"/>
            <w:lang w:val="en-US"/>
          </w:rPr>
          <w:t>murman</w:t>
        </w:r>
        <w:r w:rsidRPr="008F42D3">
          <w:rPr>
            <w:rStyle w:val="a9"/>
            <w:sz w:val="28"/>
            <w:szCs w:val="28"/>
          </w:rPr>
          <w:t>.</w:t>
        </w:r>
        <w:r w:rsidRPr="008F42D3">
          <w:rPr>
            <w:rStyle w:val="a9"/>
            <w:sz w:val="28"/>
            <w:szCs w:val="28"/>
            <w:lang w:val="en-US"/>
          </w:rPr>
          <w:t>ru</w:t>
        </w:r>
      </w:hyperlink>
      <w:r w:rsidRPr="008F42D3">
        <w:rPr>
          <w:sz w:val="28"/>
          <w:szCs w:val="28"/>
        </w:rPr>
        <w:t>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1.3.14. Заявителям представляется возможность осуществить предварительную запись по телефону, с использованием электронной почты либо при личном обращении к должностному лицу органа опеки и попечительства, осуществляющего прием и консультирование граждан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1.3.15. При предварительной записи заявитель сообщает свои персональные данные, желаемые дату и время представления документов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Предварительная запись осуществляется путем внесения должностным лицом органа опеки и попечительства, ответственным за прием и консультирование граждан, в журнал предварительной записи граждан (Приложение № 3)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1.3.16. Должностное лицо органа опеки и попечительства, ответственное за прием и консультирование граждан, сообщает заявителю дату и время его </w:t>
      </w:r>
      <w:r w:rsidRPr="008F42D3">
        <w:rPr>
          <w:sz w:val="28"/>
          <w:szCs w:val="28"/>
        </w:rPr>
        <w:lastRenderedPageBreak/>
        <w:t>обращения в орган опеки и попечительства и номер кабинета, в который следует обратиться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1.3.17. Должностное лицо органа опеки и попечительства, ответственное за прием и консультирование граждан, в обязательном порядке информирует заявителя, предоставившего документы для предоставления государственной услуги: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1) о порядке получения консультаций по вопросам предоставления государственной услуги; 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) о порядке выдачи разрешений на распоряжение имуществом подопечных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3) о перечне документов, необходимых для предоставления государственной услуги, в том числе о документах, которые могут быть получены путем межведомственного взаимодействия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4) о правах, обязанностях и ответственности законных представителей, установленных законодательством Российской Федерации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5) о сроках предоставления государственной услуги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F42D3">
        <w:rPr>
          <w:sz w:val="28"/>
          <w:szCs w:val="28"/>
        </w:rPr>
        <w:t>) об основаниях для отказа в предоставлении государственной услуги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F42D3">
        <w:rPr>
          <w:sz w:val="28"/>
          <w:szCs w:val="28"/>
        </w:rPr>
        <w:t>) о порядке обжалования действий (бездействия) и решений, осуществляемых и принимаемых в ходе предоставления государственной услуги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Срок выполнения административной процедуры – 30 минут на личном приеме; при письменном обращении – ответ направляется заявителю в течение 30 календарных дней со дня регистрации обращения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1.3.18. Устное консультирование осуществляется с привлечением электронных средств массовой информации, радио, телевидения, а также путем проведения встреч с населением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1.3.19. Выступления в средствах массой информации, на встречах с населением должностных лиц органов опеки и попечительства, ответственных за прием и консультирование граждан, согласовываются с руководителем органа опеки и попечительства.</w:t>
      </w:r>
    </w:p>
    <w:p w:rsidR="00C16B88" w:rsidRPr="008F42D3" w:rsidRDefault="00C16B88" w:rsidP="00C16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>1.3.20. Консультирование осуществляется также путем распространения информационных листков и оформления информационных стендов, в том числе настольных. Информационные стенды должны быть оформлены в соответствии с требованиями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, установленными законодательными и иными нормативными правовыми актами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1.3.21. Органы опеки и попечительства осуществляют прием заявителей и сбор документов для предоставления государственной услуги в соответствии с графиком работы (Приложение № 1)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1.3.22. На интернет-сайте Министерства размещается следующая информация: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1) сведения о местонахождении, контактных телефонах, адресах электронной почты Министерства, органов опеки и попечительства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lastRenderedPageBreak/>
        <w:t>2) сведения о графике работы Министерства, органов опеки и попечительства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3) сведения о графике приема граждан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4) административные регламенты Министерства по предоставлению государственных услуг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1.3.23. В помещении, предназначенном для приема документов, в органах опеки и попечительства размещается следующая информация: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а) извлечения из законодательных и иных нормативных правовых актов, содержащих нормы, регулирующие вопросы опеки и попечительства в отношении совершеннолетних граждан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б) извлечения из текста настоящего Административного регламента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в) блок-схема (Приложение № 4) и краткое описание порядка предоставления государственной услуги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г) перечень документов, необходимых для принятия решения о предоставлении государственной услуги, в том числе перечень документов, которые орган опеки и попечительства получит в рамках межведомственного информационного взаимодействия в случае, если заявитель не представит такие документы по собственной инициативе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д) образцы оформления и требования к документам, необходимым для предоставления государственной услуги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е) адреса, график работы, номера телефонов, адреса интернет-сайтов и электронной почты организаций, в которых заявитель может получить документы, необходимые для предоставления государственной услуги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ж) основания и условия предоставления государственной услуги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з) основания для отказа в предоставлении государственной услуги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F42D3">
        <w:rPr>
          <w:sz w:val="28"/>
          <w:szCs w:val="28"/>
        </w:rPr>
        <w:t>) порядок получения консультаций по вопросам предоставления государственной услуги в органе опеки и попечительства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8F42D3">
        <w:rPr>
          <w:sz w:val="28"/>
          <w:szCs w:val="28"/>
        </w:rPr>
        <w:t>) порядок обжалования решений, действий или бездействия должностных лиц органа опеки и попечительства.</w:t>
      </w:r>
    </w:p>
    <w:p w:rsidR="00C16B88" w:rsidRPr="008F42D3" w:rsidRDefault="00C16B88" w:rsidP="00C16B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6B88" w:rsidRPr="008F42D3" w:rsidRDefault="00C16B88" w:rsidP="00C16B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6B88" w:rsidRPr="008F42D3" w:rsidRDefault="00C16B88" w:rsidP="00C16B88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42D3">
        <w:rPr>
          <w:b/>
          <w:sz w:val="28"/>
          <w:szCs w:val="28"/>
        </w:rPr>
        <w:t>СТАНДАРТ ПРЕДОСТАВЛЕНИЯ ГОСУДАРСТВЕННОЙ УСЛУГИ</w:t>
      </w:r>
    </w:p>
    <w:p w:rsidR="00C16B88" w:rsidRPr="008F42D3" w:rsidRDefault="00C16B88" w:rsidP="00C16B88">
      <w:pPr>
        <w:autoSpaceDE w:val="0"/>
        <w:autoSpaceDN w:val="0"/>
        <w:adjustRightInd w:val="0"/>
        <w:ind w:left="504"/>
        <w:jc w:val="center"/>
        <w:rPr>
          <w:b/>
          <w:sz w:val="28"/>
          <w:szCs w:val="28"/>
        </w:rPr>
      </w:pPr>
    </w:p>
    <w:p w:rsidR="00C16B88" w:rsidRPr="008F42D3" w:rsidRDefault="00C16B88" w:rsidP="00C16B88">
      <w:pPr>
        <w:autoSpaceDE w:val="0"/>
        <w:autoSpaceDN w:val="0"/>
        <w:adjustRightInd w:val="0"/>
        <w:ind w:left="504"/>
        <w:jc w:val="center"/>
        <w:rPr>
          <w:b/>
          <w:sz w:val="28"/>
          <w:szCs w:val="28"/>
        </w:rPr>
      </w:pPr>
    </w:p>
    <w:p w:rsidR="00C16B88" w:rsidRPr="008F42D3" w:rsidRDefault="00C16B88" w:rsidP="00C16B88">
      <w:pPr>
        <w:autoSpaceDE w:val="0"/>
        <w:autoSpaceDN w:val="0"/>
        <w:adjustRightInd w:val="0"/>
        <w:ind w:left="504"/>
        <w:jc w:val="center"/>
        <w:rPr>
          <w:b/>
          <w:sz w:val="28"/>
          <w:szCs w:val="28"/>
        </w:rPr>
      </w:pPr>
      <w:r w:rsidRPr="008F42D3">
        <w:rPr>
          <w:b/>
          <w:sz w:val="28"/>
          <w:szCs w:val="28"/>
        </w:rPr>
        <w:t>2.1. Наименование государственной услуги</w:t>
      </w:r>
    </w:p>
    <w:p w:rsidR="00C16B88" w:rsidRPr="008F42D3" w:rsidRDefault="00C16B88" w:rsidP="00C16B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6B88" w:rsidRPr="008F42D3" w:rsidRDefault="00C16B88" w:rsidP="00C16B88">
      <w:pPr>
        <w:ind w:firstLine="709"/>
        <w:jc w:val="both"/>
        <w:outlineLvl w:val="1"/>
        <w:rPr>
          <w:kern w:val="36"/>
          <w:sz w:val="28"/>
          <w:szCs w:val="28"/>
        </w:rPr>
      </w:pPr>
      <w:r w:rsidRPr="008F42D3">
        <w:rPr>
          <w:kern w:val="36"/>
          <w:sz w:val="28"/>
          <w:szCs w:val="28"/>
        </w:rPr>
        <w:t>Выдача разрешений на совершение сделок с имуществом, принадлежащим совершеннолетним подопечным гражданам, и расходование денежных средств, принадлежащих совершеннолетним подопечным гражданам.</w:t>
      </w:r>
    </w:p>
    <w:p w:rsidR="00C16B88" w:rsidRPr="008F42D3" w:rsidRDefault="00C16B88" w:rsidP="00C16B88">
      <w:pPr>
        <w:ind w:firstLine="709"/>
        <w:jc w:val="both"/>
        <w:outlineLvl w:val="1"/>
        <w:rPr>
          <w:kern w:val="36"/>
          <w:sz w:val="28"/>
          <w:szCs w:val="28"/>
        </w:rPr>
      </w:pPr>
    </w:p>
    <w:p w:rsidR="00C16B88" w:rsidRPr="008F42D3" w:rsidRDefault="00C16B88" w:rsidP="00C16B88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8F42D3">
        <w:rPr>
          <w:b/>
          <w:sz w:val="28"/>
          <w:szCs w:val="28"/>
        </w:rPr>
        <w:t>2.2. Наименование исполнительного органа власти и органов местного самоуправления муниципальных образований, непосредственно предоставляющих государственную услугу</w:t>
      </w:r>
    </w:p>
    <w:p w:rsidR="00C16B88" w:rsidRPr="008F42D3" w:rsidRDefault="00C16B88" w:rsidP="00C16B88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lastRenderedPageBreak/>
        <w:t xml:space="preserve">2.2.1. Предоставление государственной услуги осуществляют органы местного самоуправления, наделенные отдельными государственными полномочиями по опеке и попечительству и иными полномочиями в отношении совершеннолетних граждан. Непосредственное предоставление государственной услуги осуществляют органы опеки и попечительства (Приложение № 1) по месту нахождения личного дела подопечного. 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2.2. При предоставлении государственной услуги Министерство осуществляет методическое обеспечение и контроль за деятельностью органов опеки и попечительства.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2.3. При предоставлении государственной услуги органы опеки и попечительства взаимодействуют с: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а) Управлением и отделами ПФР по Мурманской области в части получения</w:t>
      </w:r>
      <w:r>
        <w:rPr>
          <w:sz w:val="28"/>
          <w:szCs w:val="28"/>
        </w:rPr>
        <w:t xml:space="preserve"> сведений</w:t>
      </w:r>
      <w:r w:rsidRPr="008F42D3">
        <w:rPr>
          <w:sz w:val="28"/>
          <w:szCs w:val="28"/>
        </w:rPr>
        <w:t>, подтверждающей получение пенсии и иных выплат подопечным;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б) Управлением федеральной службы государственной регистрации, кадастра и картографии Российской Федерации и его территориальными отделами в части получения сведений об имуществе подопечных;</w:t>
      </w:r>
    </w:p>
    <w:p w:rsidR="00C16B88" w:rsidRPr="008F42D3" w:rsidRDefault="00C16B88" w:rsidP="00C16B88">
      <w:pPr>
        <w:ind w:firstLine="720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в) Организациями, предоставляющими коммунальные услуги (жилищно-строительные кооперативы, товарищества собственников жилья, управляющие компании), многофункциональными центрами</w:t>
      </w:r>
      <w:r>
        <w:rPr>
          <w:sz w:val="28"/>
          <w:szCs w:val="28"/>
        </w:rPr>
        <w:t xml:space="preserve">, </w:t>
      </w:r>
      <w:r w:rsidRPr="004926D6">
        <w:rPr>
          <w:sz w:val="28"/>
          <w:szCs w:val="28"/>
        </w:rPr>
        <w:t>Управлением Росреестра по Мурманской области</w:t>
      </w:r>
      <w:r w:rsidRPr="008F42D3">
        <w:rPr>
          <w:sz w:val="28"/>
          <w:szCs w:val="28"/>
        </w:rPr>
        <w:t xml:space="preserve"> в части получения выписки из домовой (поквартирной) книги с места жительства или иной документ, подтверждающий право пользования жилым помещением либо право собственности на жилое помещение, и копии финансового лицевого счета с места жительства подопечного.</w:t>
      </w:r>
    </w:p>
    <w:p w:rsidR="00C16B88" w:rsidRPr="008F42D3" w:rsidRDefault="00C16B88" w:rsidP="00C16B88">
      <w:pPr>
        <w:ind w:firstLine="720"/>
        <w:jc w:val="both"/>
        <w:rPr>
          <w:sz w:val="28"/>
          <w:szCs w:val="28"/>
        </w:rPr>
      </w:pPr>
    </w:p>
    <w:p w:rsidR="00C16B88" w:rsidRPr="008F42D3" w:rsidRDefault="00C16B88" w:rsidP="00C16B88">
      <w:pPr>
        <w:jc w:val="center"/>
        <w:rPr>
          <w:b/>
          <w:sz w:val="28"/>
          <w:szCs w:val="28"/>
        </w:rPr>
      </w:pPr>
      <w:r w:rsidRPr="008F42D3">
        <w:rPr>
          <w:b/>
          <w:sz w:val="28"/>
          <w:szCs w:val="28"/>
        </w:rPr>
        <w:t>2.3. Результат предоставления государственной услуги</w:t>
      </w:r>
    </w:p>
    <w:p w:rsidR="00C16B88" w:rsidRPr="008F42D3" w:rsidRDefault="00C16B88" w:rsidP="00C16B88">
      <w:pPr>
        <w:ind w:firstLine="708"/>
        <w:jc w:val="center"/>
        <w:rPr>
          <w:b/>
          <w:sz w:val="28"/>
          <w:szCs w:val="28"/>
        </w:rPr>
      </w:pP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3.1. Конечным результатом предоставления государственной услуги является направление (вручение) заявителю: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решения о выдаче разрешения на совершение сделки с имуществом подопечного либо об отказе в выдаче разрешения на совершение сделки с имуществом подопечного (с указанием причины отказа);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- решения о выдаче разрешения на распоряжение доходами подопечного либо об отказе в выдаче разрешения на распоряжение доходами подопечного. </w:t>
      </w:r>
    </w:p>
    <w:p w:rsidR="00C16B88" w:rsidRPr="008F42D3" w:rsidRDefault="00C16B88" w:rsidP="00C16B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3.2. Решение органа опеки и попечительства оформляется в форме акта органа опеки и попечительства (постановления Администрации).</w:t>
      </w:r>
    </w:p>
    <w:p w:rsidR="00C16B88" w:rsidRPr="008F42D3" w:rsidRDefault="00C16B88" w:rsidP="00C16B88">
      <w:pPr>
        <w:widowControl w:val="0"/>
        <w:suppressAutoHyphens/>
        <w:jc w:val="both"/>
        <w:rPr>
          <w:sz w:val="28"/>
          <w:szCs w:val="28"/>
        </w:rPr>
      </w:pPr>
    </w:p>
    <w:p w:rsidR="00C16B88" w:rsidRPr="008F42D3" w:rsidRDefault="00C16B88" w:rsidP="00C16B88">
      <w:pPr>
        <w:jc w:val="center"/>
        <w:rPr>
          <w:b/>
          <w:sz w:val="28"/>
          <w:szCs w:val="28"/>
        </w:rPr>
      </w:pPr>
      <w:r w:rsidRPr="008F42D3">
        <w:rPr>
          <w:b/>
          <w:sz w:val="28"/>
          <w:szCs w:val="28"/>
        </w:rPr>
        <w:t>2.4. Сроки предоставления государственной услуги</w:t>
      </w:r>
    </w:p>
    <w:p w:rsidR="00C16B88" w:rsidRPr="008F42D3" w:rsidRDefault="00C16B88" w:rsidP="00C16B88">
      <w:pPr>
        <w:ind w:firstLine="540"/>
        <w:jc w:val="center"/>
        <w:rPr>
          <w:sz w:val="28"/>
          <w:szCs w:val="28"/>
        </w:rPr>
      </w:pPr>
    </w:p>
    <w:p w:rsidR="00C16B88" w:rsidRPr="008F42D3" w:rsidRDefault="00C16B88" w:rsidP="00C16B88">
      <w:pPr>
        <w:autoSpaceDE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2.4.1. Решение о выдаче заявителю разрешения на распоряжение имуществом подопечного либо решение об отказе в выдаче разрешения принимается в течение 12 дней со дня представления документов, предусмотренных пунктами 2.6.1, 2.6.2, 2.6.4 - 2.6.13 настоящего </w:t>
      </w:r>
      <w:r w:rsidRPr="008F42D3">
        <w:rPr>
          <w:sz w:val="28"/>
          <w:szCs w:val="28"/>
        </w:rPr>
        <w:lastRenderedPageBreak/>
        <w:t xml:space="preserve">Административного регламента, обязанность по предоставлению которых возложена на заявителя. 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4.2.</w:t>
      </w:r>
      <w:r w:rsidRPr="008F42D3">
        <w:rPr>
          <w:color w:val="0070C0"/>
          <w:sz w:val="28"/>
          <w:szCs w:val="28"/>
        </w:rPr>
        <w:t xml:space="preserve"> </w:t>
      </w:r>
      <w:r w:rsidRPr="008F42D3">
        <w:rPr>
          <w:sz w:val="28"/>
          <w:szCs w:val="28"/>
        </w:rPr>
        <w:t>Решение о выдаче разрешения на распоряжение имуществом подопечного либо об отказе в выдаче разрешения направляется (вручается) на бумажном носителе либо в форме электронного документа</w:t>
      </w:r>
      <w:r w:rsidRPr="008F42D3">
        <w:rPr>
          <w:rStyle w:val="a6"/>
          <w:sz w:val="28"/>
          <w:szCs w:val="28"/>
        </w:rPr>
        <w:footnoteReference w:id="1"/>
      </w:r>
      <w:r w:rsidRPr="008F42D3">
        <w:rPr>
          <w:sz w:val="28"/>
          <w:szCs w:val="28"/>
        </w:rPr>
        <w:t xml:space="preserve"> с использованием </w:t>
      </w:r>
      <w:r w:rsidRPr="004926D6">
        <w:rPr>
          <w:sz w:val="28"/>
          <w:szCs w:val="28"/>
        </w:rPr>
        <w:t>Единого портала государственных и муниципальных услуг (функций) заявителю в течение 3 дней со дня его подписания.</w:t>
      </w:r>
    </w:p>
    <w:p w:rsidR="00C16B88" w:rsidRPr="008F42D3" w:rsidRDefault="00C16B88" w:rsidP="00C16B88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4.3. Максимальное время ожидания заявителей в очереди при подаче документов или для получения консультации не должно превышать 15 минут.</w:t>
      </w:r>
    </w:p>
    <w:p w:rsidR="00C16B88" w:rsidRPr="008F42D3" w:rsidRDefault="00C16B88" w:rsidP="00C16B88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4.4. Регистрация заявления и необходимых документов для предоставления государственной услуги осуществляется:</w:t>
      </w:r>
    </w:p>
    <w:p w:rsidR="00C16B88" w:rsidRPr="008F42D3" w:rsidRDefault="00C16B88" w:rsidP="00C16B88">
      <w:pPr>
        <w:suppressAutoHyphens/>
        <w:autoSpaceDE w:val="0"/>
        <w:spacing w:line="228" w:lineRule="auto"/>
        <w:ind w:firstLine="708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в течение 15 минут при личной подаче заявления;</w:t>
      </w:r>
    </w:p>
    <w:p w:rsidR="00C16B88" w:rsidRPr="008F42D3" w:rsidRDefault="00C16B88" w:rsidP="00C16B88">
      <w:pPr>
        <w:suppressAutoHyphens/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в течение 1 рабочего дня при получении заявления по почте (или в электронном виде).</w:t>
      </w:r>
    </w:p>
    <w:p w:rsidR="00C16B88" w:rsidRPr="008F42D3" w:rsidRDefault="00C16B88" w:rsidP="00C16B88">
      <w:pPr>
        <w:suppressAutoHyphens/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4.5. Приостановление предоставления государственной услуги не предусмотрено.</w:t>
      </w:r>
    </w:p>
    <w:p w:rsidR="00C16B88" w:rsidRPr="008F42D3" w:rsidRDefault="00C16B88" w:rsidP="00C16B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6B88" w:rsidRPr="008F42D3" w:rsidRDefault="00C16B88" w:rsidP="00C16B88">
      <w:pPr>
        <w:autoSpaceDE w:val="0"/>
        <w:spacing w:line="228" w:lineRule="auto"/>
        <w:jc w:val="center"/>
        <w:rPr>
          <w:b/>
          <w:sz w:val="28"/>
          <w:szCs w:val="28"/>
        </w:rPr>
      </w:pPr>
      <w:r w:rsidRPr="008F42D3">
        <w:rPr>
          <w:b/>
          <w:sz w:val="28"/>
          <w:szCs w:val="28"/>
        </w:rPr>
        <w:t>2.5. Правовые основания для предоставления государственной услуги</w:t>
      </w:r>
    </w:p>
    <w:p w:rsidR="00C16B88" w:rsidRPr="008F42D3" w:rsidRDefault="00C16B88" w:rsidP="00C16B88">
      <w:pPr>
        <w:autoSpaceDE w:val="0"/>
        <w:spacing w:line="228" w:lineRule="auto"/>
        <w:jc w:val="center"/>
        <w:rPr>
          <w:sz w:val="28"/>
          <w:szCs w:val="28"/>
        </w:rPr>
      </w:pPr>
    </w:p>
    <w:p w:rsidR="00C16B88" w:rsidRPr="008F42D3" w:rsidRDefault="00C16B88" w:rsidP="00C16B88">
      <w:pPr>
        <w:autoSpaceDE w:val="0"/>
        <w:spacing w:line="228" w:lineRule="auto"/>
        <w:ind w:firstLine="709"/>
        <w:jc w:val="both"/>
        <w:rPr>
          <w:spacing w:val="-2"/>
          <w:sz w:val="28"/>
          <w:szCs w:val="28"/>
        </w:rPr>
      </w:pPr>
      <w:r w:rsidRPr="008F42D3">
        <w:rPr>
          <w:spacing w:val="-2"/>
          <w:sz w:val="28"/>
          <w:szCs w:val="28"/>
        </w:rPr>
        <w:t>Предоставление государственной услуги осуществляется в соответствии с: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Конституцией Российской Федерации</w:t>
      </w:r>
      <w:r w:rsidRPr="008F42D3">
        <w:rPr>
          <w:rStyle w:val="a6"/>
          <w:sz w:val="28"/>
          <w:szCs w:val="28"/>
        </w:rPr>
        <w:footnoteReference w:id="2"/>
      </w:r>
      <w:r w:rsidRPr="008F42D3">
        <w:rPr>
          <w:sz w:val="28"/>
          <w:szCs w:val="28"/>
        </w:rPr>
        <w:t>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- Гражданским </w:t>
      </w:r>
      <w:hyperlink r:id="rId12" w:history="1">
        <w:r w:rsidRPr="008F42D3">
          <w:rPr>
            <w:sz w:val="28"/>
            <w:szCs w:val="28"/>
          </w:rPr>
          <w:t>кодексом</w:t>
        </w:r>
      </w:hyperlink>
      <w:r w:rsidRPr="008F42D3">
        <w:rPr>
          <w:sz w:val="28"/>
          <w:szCs w:val="28"/>
        </w:rPr>
        <w:t xml:space="preserve"> Российской Федерации</w:t>
      </w:r>
      <w:r w:rsidRPr="008F42D3">
        <w:rPr>
          <w:rStyle w:val="a6"/>
          <w:sz w:val="28"/>
          <w:szCs w:val="28"/>
        </w:rPr>
        <w:footnoteReference w:id="3"/>
      </w:r>
      <w:r w:rsidRPr="008F42D3">
        <w:rPr>
          <w:sz w:val="28"/>
          <w:szCs w:val="28"/>
        </w:rPr>
        <w:t>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Законом Российской Федерации от 02.07.1992 № 3185-1 «О психиатрической помощи и гарантиях прав граждан при ее оказании»</w:t>
      </w:r>
      <w:r w:rsidRPr="008F42D3">
        <w:rPr>
          <w:rStyle w:val="a6"/>
          <w:sz w:val="28"/>
          <w:szCs w:val="28"/>
        </w:rPr>
        <w:footnoteReference w:id="4"/>
      </w:r>
      <w:r w:rsidRPr="008F42D3">
        <w:rPr>
          <w:sz w:val="28"/>
          <w:szCs w:val="28"/>
        </w:rPr>
        <w:t>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</w:t>
      </w:r>
      <w:r w:rsidRPr="008F42D3">
        <w:rPr>
          <w:rStyle w:val="a6"/>
          <w:sz w:val="28"/>
          <w:szCs w:val="28"/>
        </w:rPr>
        <w:footnoteReference w:id="5"/>
      </w:r>
      <w:r w:rsidRPr="008F42D3">
        <w:rPr>
          <w:sz w:val="28"/>
          <w:szCs w:val="28"/>
        </w:rPr>
        <w:t>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</w:t>
      </w:r>
      <w:r w:rsidRPr="008F42D3">
        <w:rPr>
          <w:rStyle w:val="a6"/>
          <w:sz w:val="28"/>
          <w:szCs w:val="28"/>
        </w:rPr>
        <w:footnoteReference w:id="6"/>
      </w:r>
      <w:r w:rsidRPr="008F42D3">
        <w:rPr>
          <w:sz w:val="28"/>
          <w:szCs w:val="28"/>
        </w:rPr>
        <w:t>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Федеральным законом от 27.07.2006 № 152-ФЗ «О персональных данных»</w:t>
      </w:r>
      <w:r w:rsidRPr="008F42D3">
        <w:rPr>
          <w:rStyle w:val="a6"/>
          <w:sz w:val="28"/>
          <w:szCs w:val="28"/>
        </w:rPr>
        <w:footnoteReference w:id="7"/>
      </w:r>
      <w:r w:rsidRPr="008F42D3">
        <w:rPr>
          <w:sz w:val="28"/>
          <w:szCs w:val="28"/>
        </w:rPr>
        <w:t xml:space="preserve">; 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- Федеральным </w:t>
      </w:r>
      <w:hyperlink r:id="rId13" w:history="1">
        <w:r w:rsidRPr="008F42D3">
          <w:rPr>
            <w:sz w:val="28"/>
            <w:szCs w:val="28"/>
          </w:rPr>
          <w:t>законом</w:t>
        </w:r>
      </w:hyperlink>
      <w:r w:rsidRPr="008F42D3">
        <w:rPr>
          <w:sz w:val="28"/>
          <w:szCs w:val="28"/>
        </w:rPr>
        <w:t xml:space="preserve"> от 24.04.2008 № 48-ФЗ «Об опеке и попечительстве»</w:t>
      </w:r>
      <w:r w:rsidRPr="008F42D3">
        <w:rPr>
          <w:rStyle w:val="a6"/>
          <w:sz w:val="28"/>
          <w:szCs w:val="28"/>
        </w:rPr>
        <w:footnoteReference w:id="8"/>
      </w:r>
      <w:r w:rsidRPr="008F42D3">
        <w:rPr>
          <w:sz w:val="28"/>
          <w:szCs w:val="28"/>
        </w:rPr>
        <w:t>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- Федеральным </w:t>
      </w:r>
      <w:hyperlink r:id="rId14" w:history="1">
        <w:r w:rsidRPr="008F42D3">
          <w:rPr>
            <w:sz w:val="28"/>
            <w:szCs w:val="28"/>
          </w:rPr>
          <w:t>законом</w:t>
        </w:r>
      </w:hyperlink>
      <w:r w:rsidRPr="008F42D3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Pr="008F42D3">
        <w:rPr>
          <w:rStyle w:val="a6"/>
          <w:sz w:val="28"/>
          <w:szCs w:val="28"/>
        </w:rPr>
        <w:footnoteReference w:id="9"/>
      </w:r>
      <w:r w:rsidRPr="008F42D3">
        <w:rPr>
          <w:sz w:val="28"/>
          <w:szCs w:val="28"/>
        </w:rPr>
        <w:t>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п</w:t>
      </w:r>
      <w:hyperlink r:id="rId15" w:history="1">
        <w:r w:rsidRPr="008F42D3">
          <w:rPr>
            <w:sz w:val="28"/>
            <w:szCs w:val="28"/>
          </w:rPr>
          <w:t>остановлением</w:t>
        </w:r>
      </w:hyperlink>
      <w:r w:rsidRPr="008F42D3">
        <w:rPr>
          <w:sz w:val="28"/>
          <w:szCs w:val="28"/>
        </w:rPr>
        <w:t xml:space="preserve"> Правительства Российской Федерации от 17.11.2010         № 927 «Об отдельных вопросах осуществления опеки и попечительства в </w:t>
      </w:r>
      <w:r w:rsidRPr="008F42D3">
        <w:rPr>
          <w:sz w:val="28"/>
          <w:szCs w:val="28"/>
        </w:rPr>
        <w:lastRenderedPageBreak/>
        <w:t>отношении совершеннолетних недееспособных или не полностью дееспособных граждан»</w:t>
      </w:r>
      <w:r w:rsidRPr="008F42D3">
        <w:rPr>
          <w:rStyle w:val="a6"/>
          <w:sz w:val="28"/>
          <w:szCs w:val="28"/>
        </w:rPr>
        <w:footnoteReference w:id="10"/>
      </w:r>
      <w:r w:rsidRPr="008F42D3">
        <w:rPr>
          <w:sz w:val="28"/>
          <w:szCs w:val="28"/>
        </w:rPr>
        <w:t xml:space="preserve">; 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Законом Мурманской области от 17.12.2009 № 117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и иными полномочиями в отношении совершеннолетних граждан»</w:t>
      </w:r>
      <w:r w:rsidRPr="008F42D3">
        <w:rPr>
          <w:rStyle w:val="a6"/>
          <w:sz w:val="28"/>
          <w:szCs w:val="28"/>
        </w:rPr>
        <w:footnoteReference w:id="11"/>
      </w:r>
      <w:r w:rsidRPr="008F42D3">
        <w:rPr>
          <w:sz w:val="28"/>
          <w:szCs w:val="28"/>
        </w:rPr>
        <w:t>;</w:t>
      </w:r>
    </w:p>
    <w:p w:rsidR="00C16B88" w:rsidRPr="008F42D3" w:rsidRDefault="00C16B88" w:rsidP="00C16B8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F42D3">
        <w:rPr>
          <w:sz w:val="28"/>
          <w:szCs w:val="28"/>
        </w:rPr>
        <w:t xml:space="preserve">- </w:t>
      </w:r>
      <w:r w:rsidRPr="008F42D3">
        <w:rPr>
          <w:rFonts w:cs="Calibri"/>
          <w:sz w:val="28"/>
          <w:szCs w:val="28"/>
        </w:rPr>
        <w:t xml:space="preserve">постановлением Правительства Мурманской области от 10.12.2012 </w:t>
      </w:r>
      <w:r w:rsidRPr="008F42D3">
        <w:rPr>
          <w:rFonts w:cs="Calibri"/>
          <w:sz w:val="28"/>
          <w:szCs w:val="28"/>
        </w:rPr>
        <w:br/>
        <w:t>№ 620-ПП «О правилах подачи и рассмотрения жалоб на решения и действия (бездействие) исполнительных органов государственной власти Мурманской области и их должностных лиц, государственных гражданских служащих, подведомственных этим органам учреждений и их должных лиц, предоставляющих государственные услуги»</w:t>
      </w:r>
      <w:r w:rsidRPr="008F42D3">
        <w:rPr>
          <w:rFonts w:cs="Calibri"/>
          <w:sz w:val="28"/>
          <w:szCs w:val="28"/>
          <w:vertAlign w:val="superscript"/>
        </w:rPr>
        <w:footnoteReference w:id="12"/>
      </w:r>
      <w:r w:rsidRPr="008F42D3">
        <w:rPr>
          <w:rFonts w:cs="Calibri"/>
          <w:sz w:val="28"/>
          <w:szCs w:val="28"/>
        </w:rPr>
        <w:t>;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постановлением Правительства Мурманской области от 16.04.2013 № 192-ПП «О порядке взаимодействия органов государственной власти и органов местного самоуправления в деятельности по опеке и попечительству в отношении совершеннолетних граждан в Мурманской области»</w:t>
      </w:r>
      <w:r w:rsidRPr="008F42D3">
        <w:rPr>
          <w:rStyle w:val="a6"/>
          <w:sz w:val="28"/>
          <w:szCs w:val="28"/>
        </w:rPr>
        <w:footnoteReference w:id="13"/>
      </w:r>
      <w:r w:rsidRPr="008F42D3">
        <w:rPr>
          <w:sz w:val="28"/>
          <w:szCs w:val="28"/>
        </w:rPr>
        <w:t>;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постановлением Правительства Мурманской области от 19.06.2015               № 256-ПП «Об утверждении положения о Министерстве социального развития Мурманской области»</w:t>
      </w:r>
      <w:r w:rsidRPr="008F42D3">
        <w:rPr>
          <w:rStyle w:val="a6"/>
          <w:sz w:val="28"/>
          <w:szCs w:val="28"/>
        </w:rPr>
        <w:footnoteReference w:id="14"/>
      </w:r>
      <w:r w:rsidRPr="008F42D3">
        <w:rPr>
          <w:sz w:val="28"/>
          <w:szCs w:val="28"/>
        </w:rPr>
        <w:t>;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настоящего Административного регламента.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</w:p>
    <w:p w:rsidR="00C16B88" w:rsidRPr="008F42D3" w:rsidRDefault="00C16B88" w:rsidP="00C16B88">
      <w:pPr>
        <w:spacing w:line="228" w:lineRule="auto"/>
        <w:jc w:val="center"/>
        <w:rPr>
          <w:b/>
          <w:sz w:val="28"/>
          <w:szCs w:val="28"/>
        </w:rPr>
      </w:pPr>
      <w:r w:rsidRPr="008F42D3">
        <w:rPr>
          <w:b/>
          <w:sz w:val="28"/>
          <w:szCs w:val="28"/>
        </w:rPr>
        <w:t>2.6. Перечень документов, необходимых для предоставления государственной услуги</w:t>
      </w:r>
    </w:p>
    <w:p w:rsidR="00C16B88" w:rsidRPr="008F42D3" w:rsidRDefault="00C16B88" w:rsidP="00C16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6.1. Заявитель при подаче заявления должен предъявить: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паспорт или иной документ, удостоверяющий личность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паспорт или иной документ, удостоверяющий личность подопечного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акт органа опеки и попечительства о назначении опекуном совершеннолетнего недееспособного гражданина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6.2. Для выдачи разрешения на отчуждение движимого имущества подопечного необходимы следующие документы: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а) заявление законного представителя о выдаче разрешения на распоряжение движимым имуществом подопечного с обоснованием цели и необходимости совершения сделки (Приложение № 5);</w:t>
      </w:r>
    </w:p>
    <w:p w:rsidR="00C16B88" w:rsidRPr="008F42D3" w:rsidRDefault="00C16B88" w:rsidP="00C16B8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 xml:space="preserve">б) правоустанавливающие документы на отчуждаемое движимое имущество (свидетельство о праве собственности и (или) документ-основание: договор купли-продажи, договор дарения, свидетельство о праве на наследство, </w:t>
      </w:r>
      <w:r w:rsidRPr="008F42D3">
        <w:rPr>
          <w:rFonts w:ascii="Times New Roman" w:hAnsi="Times New Roman" w:cs="Times New Roman"/>
          <w:sz w:val="28"/>
          <w:szCs w:val="28"/>
        </w:rPr>
        <w:lastRenderedPageBreak/>
        <w:t>решение суда);</w:t>
      </w:r>
    </w:p>
    <w:p w:rsidR="00C16B88" w:rsidRPr="008F42D3" w:rsidRDefault="00C16B88" w:rsidP="00C16B8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>в) документ, выданный специализированной организацией, определяющий расчетную рыночную стоимость движимого имущества, отчуждение которого планируется;</w:t>
      </w:r>
    </w:p>
    <w:p w:rsidR="00C16B88" w:rsidRPr="008F42D3" w:rsidRDefault="00C16B88" w:rsidP="00C16B8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>г) копия предварительного договора купли-продажи с указанием стоимости отчуждаемого имущества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д) копия договора банковского счета (вклада, депозита) или сберегательной книжки, открытых в кредитной организации Российской Федерации на имя подопечного при условии, что банковский счет будет использоваться для совершения операций по зачислению денежных средств от сделки с имуществом подопечного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Кроме того, денежные средства, включая капитализированные (причисленные) проценты на их сумму, застрахованы в системе обязательного страхования вкладов физических лиц в банках Российской Федерации и суммарный размер денежных средств, находящихся на счете или счетах в одном банке, не превышает предусмотренный Федеральным </w:t>
      </w:r>
      <w:hyperlink r:id="rId16" w:history="1">
        <w:r w:rsidRPr="008F42D3">
          <w:rPr>
            <w:sz w:val="28"/>
            <w:szCs w:val="28"/>
          </w:rPr>
          <w:t>законом</w:t>
        </w:r>
      </w:hyperlink>
      <w:r w:rsidRPr="008F42D3">
        <w:rPr>
          <w:sz w:val="28"/>
          <w:szCs w:val="28"/>
        </w:rPr>
        <w:t xml:space="preserve"> от 23.12.2003 № 177-ФЗ «О страховании вкладов физических лиц в банках Российской Федерации» размер возмещения по вкладам</w:t>
      </w:r>
      <w:r w:rsidRPr="008F42D3">
        <w:rPr>
          <w:rStyle w:val="a6"/>
          <w:sz w:val="28"/>
          <w:szCs w:val="28"/>
        </w:rPr>
        <w:footnoteReference w:id="15"/>
      </w:r>
      <w:r w:rsidRPr="008F42D3">
        <w:rPr>
          <w:sz w:val="28"/>
          <w:szCs w:val="28"/>
        </w:rPr>
        <w:t>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е) согласие недееспособного гражданина о распоряжении его имуществом, в случае невозможности установления его мнения – с учетом информации о его предпочтениях, полученной от родителей подопечного, его прежних опекунов, иных лиц, оказавших такому гражданину услуги и добросовестно исполнявших свои обязанности (Приложение № 6)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6.3. Недвижимое имущество, принадлежащее подопечному, подлежит отчуждению, в случаях: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а) принудительного обращения взыскания по основаниям и в порядке, которые установлены ст. 237 ГК РФ, в том числе при обращении взыскания на предмет залога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б) отчуждения по договору ренты, если такой договор совершается к выгоде подопечного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в) отчуждения недвижимого имущества в исключительных случаях (необходимость оплаты дорогостоящего лечения и другое), если этого требуют интересы подопечного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г) отчуждения жилого помещения, принадлежащего подопечному, при перемене места жительства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д) отчуждения по договору мены, если такой договор совершается к выгоде подопечного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6.4. Для выдачи разрешения на отчуждение недвижимого имущества подопечного (или его доли) в случаях, указанных в подпунктах «а» - «в» пункта 2.6.3 настоящего Административного регламента, необходимы следующие документы: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lastRenderedPageBreak/>
        <w:t>а) заявление законного представителя о выдаче разрешения на совершение сделки по отчуждению имущества подопечного с обоснованием цели и необходимости совершения сделки (Приложение № 7)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б) копии документов, подтверждающих необходимость отчуждения недвижимого имущества подопечного (необходимость оплаты дорогостоящего лечения, принудительного обращения взыскания, договор ренты)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в) копии правоустанавливающих документов на отчуждаемое недвижимое имущество (свидетельство о государственной регистрации права собственности, документ - основание: договор купли-продажи, договор мены, договор о безвозмездной передаче жилого помещения в собственность, договор дарения, договор долевого участия в строительстве, договор цессии, свидетельство о праве на наследство, решение суда)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г) согласие других собственников на отчуждение доли недвижимого имущества подопечного, если оно находится в общей долевой собственности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д) копия предварительного договора купли-продажи помещения с указанием стоимости отчуждаемого жилого помещения, принадлежащего подопечному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е) копия договора банковского счета (вклада, депозита) или сберегательной книжки, открытых в кредитной организации Российской Федерации на имя подопечного при условии, что банковский счет будет использоваться для совершения операций по зачислению денежных средств от сделки с имуществом подопечного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Кроме того, денежные средства, включая капитализированные (причисленные) проценты на их сумму, застрахованы в системе обязательного страхования вкладов физических лиц в банках Российской Федерации и суммарный размер денежных средств, находящихся на счете или счетах в одном банке, не превышает предусмотренный Федеральным </w:t>
      </w:r>
      <w:hyperlink r:id="rId17" w:history="1">
        <w:r w:rsidRPr="008F42D3">
          <w:rPr>
            <w:sz w:val="28"/>
            <w:szCs w:val="28"/>
          </w:rPr>
          <w:t>законом</w:t>
        </w:r>
      </w:hyperlink>
      <w:r w:rsidRPr="008F42D3">
        <w:rPr>
          <w:sz w:val="28"/>
          <w:szCs w:val="28"/>
        </w:rPr>
        <w:t xml:space="preserve"> от 23.12.2003 № 177-ФЗ «О страховании вкладов физических лиц в банках Российской Федерации» размер возмещения по вкладам. 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ж) согласие недееспособного гражданина о распоряжении его имуществом, в случае невозможности установления его мнения – с учетом информации о его предпочтениях, полученной от родителей подопечного, его прежних опекунов, иных лиц, оказавших такому гражданину услуги и добросовестно исполнявших свои обязанности (Приложение № 6);</w:t>
      </w:r>
    </w:p>
    <w:p w:rsidR="00C16B88" w:rsidRPr="008F42D3" w:rsidRDefault="00C16B88" w:rsidP="00C16B88">
      <w:pPr>
        <w:pStyle w:val="a4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з) отчет об оценке рыночной стоимости объекта оценки отчуждаемого  имущества, проведенный оценщиком, имеющим право осуществлять оценочную деятельность на всей территории Российской Федерации в соответствии с Федеральным законом «Об оценочной деятельности в Российской Федерации» от 29.07.1998 № 135-ФЗ </w:t>
      </w:r>
      <w:r w:rsidRPr="008F42D3">
        <w:rPr>
          <w:rStyle w:val="a6"/>
          <w:sz w:val="28"/>
          <w:szCs w:val="28"/>
        </w:rPr>
        <w:footnoteReference w:id="16"/>
      </w:r>
      <w:r w:rsidRPr="008F42D3">
        <w:rPr>
          <w:sz w:val="28"/>
          <w:szCs w:val="28"/>
        </w:rPr>
        <w:t>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и) документы, подтверждающие наличие жилой площади для проживания подопечного после отчуждения его жилого помещения (выписка из домовой (поквартирной) книги с места жительства или иной документ, подтверждающий </w:t>
      </w:r>
      <w:r w:rsidRPr="008F42D3">
        <w:rPr>
          <w:sz w:val="28"/>
          <w:szCs w:val="28"/>
        </w:rPr>
        <w:lastRenderedPageBreak/>
        <w:t>право пользования жилым помещением либо право собственности на жилое помещение)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6.5. Для выдачи разрешения на отчуждение недвижимого имущества подопечного (или его доли) в случае, указанном в подпункте «г» пункта 2.6.3 настоящего Административного регламента, необходимы следующие документы: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а) заявление законного представителя о выдаче разрешения на совершение сделки по отчуждению имущества подопечного с обоснованием цели и необходимости совершения сделки (Приложение № 8)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б) копии правоустанавливающих документов на отчуждаемое недвижимое имущество (свидетельство о государственной регистрации права собственности, документ - основание: договор купли-продажи, договор мены, договор о безвозмездной передаче жилого помещения в собственность, договор дарения, договор долевого участия в строительстве, договор цессии, свидетельство о праве на наследство, решение суда)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в) согласие других собственников на отчуждение доли недвижимого имущества подопечного, если оно находится в общей долевой собственности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г) копия предварительного договора купли-продажи жилого помещения с указанием стоимости отчуждаемого жилого помещения, принадлежащего подопечному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д) государственный жилищный сертификат в случае, если указанный сертификат используется с целью приобретения жилищного помещения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е) копии правоустанавливающих документов на приобретаемое  недвижимое имущество (свидетельство о государственной регистрации права собственности, документ - основание: договор купли-продажи, договор мены, договор о безвозмездной передаче жилого помещения в собственность, договор дарения, договор долевого участия в строительстве, договор цессии, свидетельство о праве на наследство, решение суда)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ж) копия предварительного договора купли-продажи жилого помещения с указанием стоимости приобретаемого жилого помещения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з) отчеты об оценке рыночной стоимости объекта оценки отчуждаемого и приобретаемого имущества, проведенные оценщиком, имеющим право осуществлять оценочную деятельность на всей территории Российской Федерации в соответствии с Федеральным законом «Об оценочной деятельности в Российской Федерации» от 29.07.1998 № 135-ФЗ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и) копия договора банковского счета (вклада, депозита) или сберегательной книжки, открытых в кредитной организации Российской Федерации на имя подопечного при условии, что банковский счет будет использоваться для совершения операций по зачислению денежных средств от сделки с имуществом подопечного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Кроме того, денежные средства, включая капитализированные (причисленные) проценты на их сумму, застрахованы в системе обязательного страхования вкладов физических лиц в банках Российской Федерации и суммарный размер денежных средств, находящихся на счете или счетах в одном банке, не превышает предусмотренный Федеральным </w:t>
      </w:r>
      <w:hyperlink r:id="rId18" w:history="1">
        <w:r w:rsidRPr="008F42D3">
          <w:rPr>
            <w:sz w:val="28"/>
            <w:szCs w:val="28"/>
          </w:rPr>
          <w:t>законом</w:t>
        </w:r>
      </w:hyperlink>
      <w:r w:rsidRPr="008F42D3">
        <w:rPr>
          <w:sz w:val="28"/>
          <w:szCs w:val="28"/>
        </w:rPr>
        <w:t xml:space="preserve"> от 23.12.2003 № </w:t>
      </w:r>
      <w:r w:rsidRPr="008F42D3">
        <w:rPr>
          <w:sz w:val="28"/>
          <w:szCs w:val="28"/>
        </w:rPr>
        <w:lastRenderedPageBreak/>
        <w:t>177-ФЗ «О страховании вкладов физических лиц в банках Российской Федерации» размер возмещения по вкладам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к) согласие недееспособного гражданина о распоряжении его имуществом, в случае невозможности установления его мнения – с учетом информации о его предпочтениях, полученной от родителей подопечного, его прежних опекунов, иных лиц, оказавших такому гражданину услуги и добросовестно исполнявших свои обязанности (Приложение № 6)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6.6. Для выдачи разрешения на отчуждение жилого помещения подопечного (или его доли) в связи с переменой места жительства и заключением договора участия в долевом строительстве многоквартирных домов или иных объектов недвижимости необходимы следующие документы: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а) заявление законного представителя о выдаче разрешения на совершение сделки по отчуждению имущества подопечного с обоснованием цели и необходимости совершения сделки (Приложение № 8)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б) копии правоустанавливающих документов на отчуждаемое недвижимое имущество (свидетельство о государственной регистрации права собственности, документ - основание: договор купли-продажи, договор мены, договор о безвозмездной передаче жилого помещения в собственность, договор дарения, договор долевого участия в строительстве, договор цессии, свидетельство о праве на наследство, решение суда)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в) согласие других собственников на отчуждение доли недвижимого имущества подопечного, если оно находится в общей долевой собственности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г) копия предварительного договора купли-продажи жилого помещения с указанием стоимости отчуждаемого жилого помещения, принадлежащего подопечному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д) отчет об оценке рыночной стоимости объекта оценки отчуждаемого  имущества, проведенный оценщиком, имеющим право осуществлять оценочную деятельность на всей территории Российской Федерации в соответствии с Федеральным законом «Об оценочной деятельности в Российской Федерации» от 29.07.1998 № 135-ФЗ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е) копия договора долевого участия в строительстве или договора цессии в строительстве, зарегистрированного в Управлении Федеральной службы государственной регистрации, кадастра и картографии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ж) справка о готовности строящегося дома и предполагаемом сроке ввода его в эксплуатацию, в случае отсутствия указанных данных в договоре долевого участия в строительстве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з) копии документов, подтверждающих факт оплаты в соответствии с условиями договора долевого участия или договора цессии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и) копия договора банковского счета (вклада, депозита) или сберегательной книжки, открытых в кредитной организации Российской Федерации на имя подопечного при условии, что банковский счет будет использоваться для совершения операций по зачислению денежных средств от сделки с имуществом подопечного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Кроме того, денежные средства, включая капитализированные (причисленные) проценты на их сумму, застрахованы в системе обязательного </w:t>
      </w:r>
      <w:r w:rsidRPr="008F42D3">
        <w:rPr>
          <w:sz w:val="28"/>
          <w:szCs w:val="28"/>
        </w:rPr>
        <w:lastRenderedPageBreak/>
        <w:t xml:space="preserve">страхования вкладов физических лиц в банках Российской Федерации и суммарный размер денежных средств, находящихся на счете или счетах в одном банке, не превышает предусмотренный Федеральным </w:t>
      </w:r>
      <w:hyperlink r:id="rId19" w:history="1">
        <w:r w:rsidRPr="008F42D3">
          <w:rPr>
            <w:sz w:val="28"/>
            <w:szCs w:val="28"/>
          </w:rPr>
          <w:t>законом</w:t>
        </w:r>
      </w:hyperlink>
      <w:r w:rsidRPr="008F42D3">
        <w:rPr>
          <w:sz w:val="28"/>
          <w:szCs w:val="28"/>
        </w:rPr>
        <w:t xml:space="preserve"> от 23.12.2003 № 177-ФЗ «О страховании вкладов физических лиц в банках Российской Федерации» размер возмещения по вкладам. 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к) согласие недееспособного гражданина о распоряжении его имуществом, в случае невозможности установления его мнения – с учетом информации о его предпочтениях, полученной от родителей подопечного, его прежних опекунов, иных лиц, оказавших такому гражданину услуги и добросовестно исполнявших свои обязанности (Приложение № 6)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л) документы, подтверждающие наличие жилой площади для проживания подопечного после отчуждения его жилого помещения (выписка из домовой (поквартирной) книги с места жительства или иной документ, подтверждающий право пользования жилым помещением либо право собственности на жилое помещение)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6.7. Для выдачи разрешения на отчуждение жилого помещения (или его доли) подопечного, в связи с переменой места жительства и выездом подопечного на постоянное место жительства за пределы Российской Федерации необходимы следующие документы: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а) заявление законного представителя о выдаче разрешения на совершение сделки по отчуждению имущества подопечного с обоснованием цели и необходимости совершения сделки (Приложение № 7)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б) копии правоустанавливающих документов на отчуждаемое недвижимое имущество (свидетельство о государственной регистрации права собственности, документ - основание: договор купли-продажи, договор мены, договор о безвозмездной передаче жилого помещения в собственность, договор дарения, договор долевого участия в строительстве, договор цессии, свидетельство о праве на наследство, решение суда)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в) согласие других собственников на отчуждение недвижимого имущества подопечного, если оно находится в общей долевой собственности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г) копия предварительного договора купли-продажи жилого помещения с указанием стоимости отчуждаемого жилого помещения, принадлежащего подопечному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д) отчет об оценке рыночной стоимости объекта оценки отчуждаемого  имущества, проведенный оценщиком, имеющим право осуществлять оценочную деятельность на всей территории Российской Федерации в соответствии с Федеральным законом «Об оценочной деятельности в Российской Федерации» от 29.07.1998 № 135-ФЗ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е) документы, подтверждающие разрешение на выезд на постоянное место жительства в другое государство (разрешительные визы, документы из иммиграционных служб иностранных государств, заграничный паспорт подопечного, в котором имеется открытая виза «для проживания за границей»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ж) копия договора банковского счета (вклада, депозита) или сберегательной книжки, открытых в кредитной организации Российской Федерации на имя подопечного при условии, что банковский счет будет </w:t>
      </w:r>
      <w:r w:rsidRPr="008F42D3">
        <w:rPr>
          <w:sz w:val="28"/>
          <w:szCs w:val="28"/>
        </w:rPr>
        <w:lastRenderedPageBreak/>
        <w:t>использоваться для совершения операций по зачислению денежных средств от сделки с имуществом подопечного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Кроме того, денежные средства, включая капитализированные (причисленные) проценты на их сумму, застрахованы в системе обязательного страхования вкладов физических лиц в банках Российской Федерации и суммарный размер денежных средств, находящихся на счете или счетах в одном банке, не превышает предусмотренный Федеральным </w:t>
      </w:r>
      <w:hyperlink r:id="rId20" w:history="1">
        <w:r w:rsidRPr="008F42D3">
          <w:rPr>
            <w:sz w:val="28"/>
            <w:szCs w:val="28"/>
          </w:rPr>
          <w:t>законом</w:t>
        </w:r>
      </w:hyperlink>
      <w:r w:rsidRPr="008F42D3">
        <w:rPr>
          <w:sz w:val="28"/>
          <w:szCs w:val="28"/>
        </w:rPr>
        <w:t xml:space="preserve"> от 23.12.2003 № 177-ФЗ «О страховании вкладов физических лиц в банках Российской Федерации» размер возмещения по вкладам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з) согласие недееспособного гражданина о распоряжении его имуществом, в случае невозможности установления его мнения – с учетом информации о его предпочтениях, полученной от родителей подопечного, его прежних опекунов, иных лиц, оказавших такому гражданину услуги и добросовестно исполнявших свои обязанности (Приложение № 6)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6.8. Для выдачи разрешения на мену (обмен) недвижимого имущества подопечного необходимы следующие документы: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а) заявление законного представителя о выдаче разрешения с указанием цели и необходимости заключения договора мены (Приложение № 8)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б) копии правоустанавливающих документов на недвижимое имущество подлежащее обмену (свидетельство о государственной регистрации права собственности, документ - основание: договор купли-продажи, договор мены, договор о безвозмездной передаче жилого помещения в собственность, договор дарения, договор долевого участия в строительстве, договор цессии, свидетельство о праве на наследство, решение суда, договор социального найма)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в) копия предварительного договора мены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г) отчеты об оценке рыночной стоимости объектов оценки имущества, подлежащего обмену, проведенные оценщиком, который имеет право осуществлять оценочную деятельность на всей территории Российской Федерации</w:t>
      </w:r>
      <w:r w:rsidRPr="008F42D3">
        <w:rPr>
          <w:rStyle w:val="a6"/>
          <w:sz w:val="28"/>
          <w:szCs w:val="28"/>
        </w:rPr>
        <w:footnoteReference w:id="17"/>
      </w:r>
      <w:r w:rsidRPr="008F42D3">
        <w:rPr>
          <w:sz w:val="28"/>
          <w:szCs w:val="28"/>
        </w:rPr>
        <w:t>, если объекты мены неравноценны, для внесения денежных средств от разницы стоимости имущества на лицевой счет подопечного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д) согласие других собственников на обмен доли недвижимого имущества подопечного, если оно находится в общей долевой собственности или включены в договор социального найма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е) копия договора банковского счета (вклада, депозита) или сберегательной книжки, открытых в кредитной организации Российской Федерации на имя подопечного при условии, что банковский счет будет использоваться для совершения операций по зачислению денежных средств от сделки с имуществом подопечного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Кроме того, денежные средства, включая капитализированные (причисленные) проценты на их сумму, застрахованы в системе обязательного страхования вкладов физических лиц в банках Российской Федерации и суммарный размер денежных средств, находящихся на счете или счетах в одном банке, не превышает предусмотренный Федеральным </w:t>
      </w:r>
      <w:hyperlink r:id="rId21" w:history="1">
        <w:r w:rsidRPr="008F42D3">
          <w:rPr>
            <w:sz w:val="28"/>
            <w:szCs w:val="28"/>
          </w:rPr>
          <w:t>законом</w:t>
        </w:r>
      </w:hyperlink>
      <w:r w:rsidRPr="008F42D3">
        <w:rPr>
          <w:sz w:val="28"/>
          <w:szCs w:val="28"/>
        </w:rPr>
        <w:t xml:space="preserve"> от 23.12.2003 № </w:t>
      </w:r>
      <w:r w:rsidRPr="008F42D3">
        <w:rPr>
          <w:sz w:val="28"/>
          <w:szCs w:val="28"/>
        </w:rPr>
        <w:lastRenderedPageBreak/>
        <w:t>177-ФЗ «О страховании вкладов физических лиц в банках Российской Федерации» размер возмещения по вкладам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ж) согласие недееспособного гражданина о распоряжении его имуществом, в случае невозможности установления его мнения – с учетом информации о его предпочтениях, полученной от родителей подопечного, его прежних опекунов, иных лиц, оказавших такому гражданину услуги и добросовестно исполнявших свои обязанности (Приложение № 6)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6.9. Для выдачи разрешения на совершение сделок, влекущих раздел его имущества или выдел из него долей, отказ от преимущественного права покупки доли в праве общей собственности на недвижимое имущество необходимы следующие документы: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а) заявление законного представителя (Приложение № 8)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б) копии правоустанавливающих документов на недвижимое имущество (свидетельство о государственной регистрации права собственности, документ - основание: договор купли-продажи, договор мены, договор о безвозмездной передаче жилого помещения в собственность, договор дарения, договор долевого участия в строительстве, договор цессии, свидетельство о праве на наследство, решение суда)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в) проект соглашения раздела имущества или выдела из него доли, отказа от покупки доли от преимущественного права покупки доли в праве общей собственности на недвижимое имущество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г) копия договора банковского счета (вклада, депозита) или сберегательной книжки, открытых в кредитной организации Российской Федерации на имя подопечного при условии, что банковский счет будет использоваться для совершения операций по зачислению денежных средств от сделки с имуществом подопечного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Кроме того, денежные средства, включая капитализированные (причисленные) проценты на их сумму, застрахованы в системе обязательного страхования вкладов физических лиц в банках Российской Федерации и суммарный размер денежных средств, находящихся на счете или счетах в одном банке, не превышает предусмотренный Федеральным </w:t>
      </w:r>
      <w:hyperlink r:id="rId22" w:history="1">
        <w:r w:rsidRPr="008F42D3">
          <w:rPr>
            <w:sz w:val="28"/>
            <w:szCs w:val="28"/>
          </w:rPr>
          <w:t>законом</w:t>
        </w:r>
      </w:hyperlink>
      <w:r w:rsidRPr="008F42D3">
        <w:rPr>
          <w:sz w:val="28"/>
          <w:szCs w:val="28"/>
        </w:rPr>
        <w:t xml:space="preserve"> от 23.12.2003 № 177-ФЗ «О страховании вкладов физических лиц в банках Российской Федерации» размер возмещения по вкладам.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д) согласие недееспособного гражданина о распоряжении его имуществом, в случае невозможности установления его мнения – с учетом информации о его предпочтениях, полученной от родителей подопечного, его прежних опекунов, иных лиц, оказавших такому гражданину услуги и добросовестно исполнявших свои обязанности (Приложение № 6)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6.10. Для выдачи разрешения на сдачу недвижимого имущества подопечного в аренду (найм) необходимы следующие документы: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i/>
          <w:color w:val="0070C0"/>
          <w:sz w:val="28"/>
          <w:szCs w:val="28"/>
        </w:rPr>
      </w:pPr>
      <w:r w:rsidRPr="008F42D3">
        <w:rPr>
          <w:sz w:val="28"/>
          <w:szCs w:val="28"/>
        </w:rPr>
        <w:t xml:space="preserve">а) заявление законного представителя (Приложение № 9); 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б) копии правоустанавливающих документов на недвижимое имущество (свидетельство о государственной регистрации права собственности, документ - основание: договор купли-продажи, договор мены, договор о безвозмездной передаче жилого помещения в собственность, договор дарения, договор </w:t>
      </w:r>
      <w:r w:rsidRPr="008F42D3">
        <w:rPr>
          <w:sz w:val="28"/>
          <w:szCs w:val="28"/>
        </w:rPr>
        <w:lastRenderedPageBreak/>
        <w:t>долевого участия в строительстве, договор цессии, свидетельство о праве на наследство, решение суда)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в) копия предварительного договора аренды (найма)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г) согласие других собственников на аренду (найм) недвижимого имущества подопечного, если оно находится в общей долевой собственности или включены в договор социального найма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д) копия договора банковского счета (вклада, депозита) или сберегательной книжки, открытых в кредитной организации Российской Федерации на имя подопечного при условии, что банковский счет будет использоваться для совершения операций по зачислению денежных средств от сделки с имуществом подопечного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Денежные средства, включая капитализированные (причисленные) проценты на их сумму, застрахованы в системе обязательного страхования вкладов физических лиц в банках Российской Федерации и суммарный размер денежных средств, находящихся на счете или счетах в одном банке, не превышает предусмотренный Федеральным </w:t>
      </w:r>
      <w:hyperlink r:id="rId23" w:history="1">
        <w:r w:rsidRPr="008F42D3">
          <w:rPr>
            <w:sz w:val="28"/>
            <w:szCs w:val="28"/>
          </w:rPr>
          <w:t>законом</w:t>
        </w:r>
      </w:hyperlink>
      <w:r w:rsidRPr="008F42D3">
        <w:rPr>
          <w:sz w:val="28"/>
          <w:szCs w:val="28"/>
        </w:rPr>
        <w:t xml:space="preserve"> от 23.12.2003 № 177-ФЗ «О страховании вкладов физических лиц в банках Российской Федерации» размер возмещения по вкладам.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е) согласие недееспособного гражданина о распоряжении его имуществом, в случае невозможности установления его мнения – с учетом информации о его предпочтениях, полученной от родителей подопечного, его прежних опекунов, иных лиц, оказавших такому гражданину услуги и добросовестно исполнявших свои обязанности (Приложение № 6)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6.11. Для выдачи разрешения на совершение сделки с залогом недвижимого имущества подопечного необходимы следующие документы: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а) заявление законного представителя (Приложение № 8)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б) копии правоустанавливающих документов на недвижимое имущество, собственником которого будет подопечный (свидетельство о государственной регистрации права собственности; документ – основание: договор купли-продажи, договор мены, договор о безвозмездной передаче жилого помещения в собственность, договор дарения, договор долевого участия в строительстве, договор цессии, свидетельство о праве на наследство, решение суда)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в) документы, подтверждающие возникновение залога на имущество подопечного (справка из кредитной организации о предоставлении кредита на покупку жилого помещения, проект договора приобретения жилого помещения с ипотекой и др.)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г) отчет об оценке рыночной стоимости объекта оценки приобретаемого имущества, проведенный оценщиком, имеющим право осуществлять оценочную деятельность на всей территории Российской Федерации,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д) документы, подтверждающие доходы подопечного;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е) согласие недееспособного гражданина о распоряжении его имуществом, в случае невозможности установления его мнения – с учетом информации о его предпочтениях, полученной от родителей подопечного, его прежних опекунов, иных лиц, оказавших такому гражданину услуги и добросовестно исполнявших свои обязанности (Приложение № 6)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lastRenderedPageBreak/>
        <w:t>2.6.12. Для выдачи разрешения на оформление доверенности от имени подопечного необходимы следующие документы: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а) заявление законного представителя (Приложение № 10)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б) документ, удостоверяющий личность гражданина, на которого выдается доверенность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2.6.13. Для выдачи разрешения на распоряжение в интересах подопечного его доходами, в том числе доходами причитающимися подопечному от управления его имуществом, необходимы следующие документы: 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i/>
          <w:color w:val="0070C0"/>
          <w:sz w:val="28"/>
          <w:szCs w:val="28"/>
        </w:rPr>
      </w:pPr>
      <w:r w:rsidRPr="008F42D3">
        <w:rPr>
          <w:sz w:val="28"/>
          <w:szCs w:val="28"/>
        </w:rPr>
        <w:t xml:space="preserve">а) заявление законного представителя (Приложение № 11); 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б) документы, подтверждающие наличие денежных средств у подопечного гражданина (копия сберегательной книжки, сведения о денежных средствах, находящихся на счетах кредитных организаций, справка о доходах, выданная уполномоченными органами)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в) при получении разрешения на перевод или снятие денежных средств на основании свидетельства о праве на наследство прикладывается копия свидетельства о праве на наследство;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г) согласие недееспособного гражданина о распоряжении его имуществом, в случае невозможности установления его мнения – с учетом информации о его предпочтениях, полученной от родителей подопечного, его прежних опекунов, иных лиц, оказавших такому гражданину услуги и добросовестно исполнявших свои обязанности (Приложение № 6)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6.14. В случае открытия опекуном в кредитной организации отдельного номинального счета для зачисления доходов подопечного (сумм алиментов, пенсий, пособий, возмещения вреда здоровью и вреда, понесенного в случае смерти кормильца, а также иные выплачиваемые на содержание подопечного средства), денежные средства расходуются в интересах подопечного без предварительного разрешения органа опеки и попечительства.</w:t>
      </w:r>
    </w:p>
    <w:p w:rsidR="00C16B88" w:rsidRPr="008F42D3" w:rsidRDefault="00C16B88" w:rsidP="00C16B88">
      <w:pPr>
        <w:pStyle w:val="ac"/>
        <w:spacing w:before="0" w:after="0"/>
        <w:ind w:firstLine="709"/>
        <w:jc w:val="both"/>
        <w:textAlignment w:val="top"/>
        <w:rPr>
          <w:color w:val="auto"/>
          <w:sz w:val="28"/>
          <w:szCs w:val="28"/>
        </w:rPr>
      </w:pPr>
      <w:r w:rsidRPr="008F42D3">
        <w:rPr>
          <w:color w:val="auto"/>
          <w:sz w:val="28"/>
          <w:szCs w:val="28"/>
        </w:rPr>
        <w:t xml:space="preserve">2.6.15. Копии документов, указанные в пунктах 2.6.2, 2.6.4 - 2.6.13 настоящего Административного регламента, предоставляются с одновременным представлением оригиналов. В случае представления заявителем нотариально заверенных копий представления оригиналов документов не требуется. </w:t>
      </w:r>
    </w:p>
    <w:p w:rsidR="00C16B88" w:rsidRPr="008F42D3" w:rsidRDefault="00C16B88" w:rsidP="00C16B88">
      <w:pPr>
        <w:autoSpaceDE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Тексты представленных документов должны быть написаны разборчиво, без подчисток, приписок, зачеркнутых слов и иных, не оговоренных в них исправлений. Документы должны иметь регистрационный номер и (или) дату выдачи, заверены подписью уполномоченного должностного лица и печатью выдавшего документ юридического лица. </w:t>
      </w:r>
    </w:p>
    <w:p w:rsidR="00C16B88" w:rsidRPr="008F42D3" w:rsidRDefault="00C16B88" w:rsidP="00C16B88">
      <w:pPr>
        <w:autoSpaceDE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6.16. Заявление оформляется в одном экземпляре - подлиннике и подписываются заявителем лично. В случае заполнения заявления должностным лицом органа опеки и попечительства текст заявления зачитывается заявителю, после чего заявитель проставляет личную подпись.</w:t>
      </w:r>
    </w:p>
    <w:p w:rsidR="00C16B88" w:rsidRPr="008F42D3" w:rsidRDefault="00C16B88" w:rsidP="00C16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>Текст заявления должен быть написан разборчиво, без сокращений, с указанием всех требуемых сведений. В заявлении не должно содержаться подчисток, приписок, зачеркнутых слов и иных не оговоренных исправлений.</w:t>
      </w:r>
    </w:p>
    <w:p w:rsidR="00C16B88" w:rsidRPr="008F42D3" w:rsidRDefault="00C16B88" w:rsidP="00C16B88">
      <w:pPr>
        <w:autoSpaceDE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2.6.17. Заявление и документы, указанные в пунктах 2.6.2, 2.6.4 - 2.6.13 настоящего Административного регламента могут быть представлены в форме </w:t>
      </w:r>
      <w:r w:rsidRPr="008F42D3">
        <w:rPr>
          <w:sz w:val="28"/>
          <w:szCs w:val="28"/>
        </w:rPr>
        <w:lastRenderedPageBreak/>
        <w:t xml:space="preserve">электронных документов в соответствии с требованиями пункта 1 постановления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, с использованием электронных носителей и (или) информационно-телекоммуникационных сетей общего пользования, в том числе сети Интернет, включая Единый портал государственных и муниципальных услуг </w:t>
      </w:r>
      <w:r w:rsidRPr="004926D6">
        <w:rPr>
          <w:sz w:val="28"/>
          <w:szCs w:val="28"/>
        </w:rPr>
        <w:t>(функций) (далее – Единый портал услуг)</w:t>
      </w:r>
      <w:r w:rsidRPr="004926D6">
        <w:rPr>
          <w:rStyle w:val="a6"/>
          <w:sz w:val="28"/>
          <w:szCs w:val="28"/>
        </w:rPr>
        <w:footnoteReference w:id="18"/>
      </w:r>
      <w:r w:rsidRPr="004926D6">
        <w:rPr>
          <w:sz w:val="28"/>
          <w:szCs w:val="28"/>
        </w:rPr>
        <w:t>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6.18. Обязанность по предоставлению документов, указанных в пунктах 2.6.2, 2.6.4 - 2.6.13 настоящего Административного регламента, кроме документов, указанных в подпункте «б» пунктов 2.6.2, 2.6.7 -2.6.11,  подпунктах «в», «и» пункта 2.6.4, подпункта «б», «е» пункта 2.6.5 и подпунктах «б», «л» пункта 2.6.6 настоящего Административного регламента, возложена на заявителя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Документы, указанные в подпункте «б» пунктов 2.6.2, 2.6.7 -2.6.11,  подпунктах «в», «и» пункта 2.6.4, подпункта «б», «е» пункта 2.6.5 и подпунктах «б», «л» пункта 2.6.6 Административного регламента, запрашиваются органом опеки и попечительства в соответствующих органах, подведомственных им организациях, в распоряжении которых находятся данные документы (сведения, содержащиеся в них), в порядке межведомственного информационного взаимодействия, в том числе, при наличии технической возможности, в электронном виде с использованием системы межведомственного электронного взаимодействия в случае, если такие документы не были представлены заявителем по собственной инициативе</w:t>
      </w:r>
      <w:r w:rsidRPr="008F42D3">
        <w:rPr>
          <w:rStyle w:val="a6"/>
          <w:sz w:val="28"/>
          <w:szCs w:val="28"/>
        </w:rPr>
        <w:footnoteReference w:id="19"/>
      </w:r>
      <w:r w:rsidRPr="008F42D3">
        <w:rPr>
          <w:sz w:val="28"/>
          <w:szCs w:val="28"/>
        </w:rPr>
        <w:t xml:space="preserve">. 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6.19. Заявление и документы, указанные в пунктах 2.6.2, 2.6.4 - 2.6.13 настоящего Административного регламента могут быть направлены в орган опеки и попечительства по почте. Обязанность подтверждения факта отправки документов возлагается на заявителя. Копии документов, направленных по почте, должны быть заверены нотариально.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2.6.20. Ответственность за достоверность предоставленных заявителем документов возлагается на заявителя. 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6.21. Запрещается требовать от заявителя: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представление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</w:pPr>
      <w:r w:rsidRPr="008F42D3">
        <w:rPr>
          <w:sz w:val="28"/>
          <w:szCs w:val="28"/>
        </w:rPr>
        <w:t xml:space="preserve">- представление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 и муниципальными правовыми актами находятся в распоряжении исполнительных органов или областных учреждений, </w:t>
      </w:r>
      <w:r w:rsidRPr="008F42D3">
        <w:rPr>
          <w:sz w:val="28"/>
          <w:szCs w:val="28"/>
        </w:rPr>
        <w:lastRenderedPageBreak/>
        <w:t>предоставляющих государственную услугу, иных  государственных органов,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6.22. В случае если заявление (его скан-копия) направлено в электронной форме посредством электронной почты заявитель при обращении в орган опеки и попечительства дополнительно лично представляет документы, необходимые для предоставления государственной услуги, указанные в подпунктах 2.6.2, 2.6.4 - 2.6.13 настоящего Административного регламента, кроме документов, указанных в подпункте «б» пунктов 2.6.2, 2.6.7 -2.6.11, подпунктах «в», «и» пункта 2.6.4, подпункта «б», «е» пункта 2.6.5 и подпунктах «б», «л» пункта 2.6.6 настоящего Административного регламента, в течение 5 рабочих дней со дня направления заявления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</w:pPr>
    </w:p>
    <w:p w:rsidR="00C16B88" w:rsidRPr="008F42D3" w:rsidRDefault="00C16B88" w:rsidP="00C16B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F42D3">
        <w:rPr>
          <w:b/>
          <w:sz w:val="28"/>
          <w:szCs w:val="28"/>
        </w:rPr>
        <w:t xml:space="preserve">2.7. </w:t>
      </w:r>
      <w:r w:rsidRPr="008F42D3">
        <w:rPr>
          <w:b/>
          <w:bCs/>
          <w:sz w:val="28"/>
          <w:szCs w:val="28"/>
        </w:rPr>
        <w:t xml:space="preserve">Перечень оснований для отказа в приеме документов, для приостановления и (или) отказа в </w:t>
      </w:r>
      <w:r w:rsidRPr="008F42D3">
        <w:rPr>
          <w:b/>
          <w:sz w:val="28"/>
          <w:szCs w:val="28"/>
        </w:rPr>
        <w:t>предоставления государственной услуги</w:t>
      </w:r>
    </w:p>
    <w:p w:rsidR="00C16B88" w:rsidRPr="008F42D3" w:rsidRDefault="00C16B88" w:rsidP="00C16B8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7.1. Основанием для отказа в приеме документов является: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непредставление заявителем документов, обязанность по предоставлению которых возложена на заявителя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несоответствие представленных документов требованиям, указанным в подразделе 2.6 настоящего Административного регламента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7.2. Основанием для отказа в приеме к рассмотрению документов в электронном виде является: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отсутствие электронной подписи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если в результате проверки электронной подписи, выявлено несоблюдение установленных Федеральным законом от 06.04.2011 № 63-ФЗ «Об электронной подписи» условий признания ее действительности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7.3. Основанием для отказа в предоставлении государственной услуги является: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представлены подложные документы или документы, содержащие недостоверные (заведомо ложные) сведения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отсутствие у заявителя права на предоставление государственной услуги (опекун, их супруги и близкие родственники не вправе совершать сделки с имуществом</w:t>
      </w:r>
      <w:r w:rsidRPr="008F42D3">
        <w:rPr>
          <w:color w:val="FF0000"/>
          <w:sz w:val="28"/>
          <w:szCs w:val="28"/>
        </w:rPr>
        <w:t xml:space="preserve"> </w:t>
      </w:r>
      <w:r w:rsidRPr="008F42D3">
        <w:rPr>
          <w:sz w:val="28"/>
          <w:szCs w:val="28"/>
        </w:rPr>
        <w:t>подопечного, за исключением передачи имущества подопечному при заключении сделок или ведении судебных дел между подопечным и супругом опекуна и их близкими родственниками)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совершение сделки или распоряжение имуществом подопечного не отвечает его интересам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lastRenderedPageBreak/>
        <w:t>2.7.4. Непредставление (несвоевременное представление) документов (информации) органами и организациями по межведомственному запросу не является основанием для отказа в предоставлении заявителю государственной услуги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7.5. Основания для приостановления предоставления государственной услуги отсутствуют.</w:t>
      </w:r>
    </w:p>
    <w:p w:rsidR="00C16B88" w:rsidRPr="008F42D3" w:rsidRDefault="00C16B88" w:rsidP="00C16B88">
      <w:pPr>
        <w:jc w:val="both"/>
        <w:rPr>
          <w:b/>
          <w:sz w:val="28"/>
          <w:szCs w:val="28"/>
        </w:rPr>
      </w:pPr>
    </w:p>
    <w:p w:rsidR="00C16B88" w:rsidRPr="008F42D3" w:rsidRDefault="00C16B88" w:rsidP="00C16B88">
      <w:pPr>
        <w:jc w:val="center"/>
        <w:rPr>
          <w:b/>
          <w:sz w:val="28"/>
          <w:szCs w:val="28"/>
        </w:rPr>
      </w:pPr>
      <w:r w:rsidRPr="008F42D3">
        <w:rPr>
          <w:b/>
          <w:sz w:val="28"/>
          <w:szCs w:val="28"/>
        </w:rPr>
        <w:t>2.8. Размер платы, взимаемой с заявителя при предоставлении государственной услуги и способы ее взимания</w:t>
      </w:r>
    </w:p>
    <w:p w:rsidR="00C16B88" w:rsidRPr="008F42D3" w:rsidRDefault="00C16B88" w:rsidP="00C16B88">
      <w:pPr>
        <w:ind w:firstLine="708"/>
        <w:jc w:val="both"/>
        <w:rPr>
          <w:sz w:val="28"/>
          <w:szCs w:val="28"/>
        </w:rPr>
      </w:pP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8.1. Предоставление государственной услуги осуществляется бесплатно.</w:t>
      </w:r>
    </w:p>
    <w:p w:rsidR="00C16B88" w:rsidRPr="008F42D3" w:rsidRDefault="00C16B88" w:rsidP="00C16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>2.8.2. В соответствии со статьей 22.1 «Основ законодательства Российской Федерации о нотариате», утвержденных Верховным Советом Российской Федерации от 11.02.1993 № 4462-1, выдача нотариально заверенных копий документов и нотариально удостоверенной доверенности на совершение действий осуществляется за плату, размер которой установлен статьей 333.24 Налогового кодекса Российской Федерации. Госпошлина за совершение нотариальных действий взимается нотариусами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16B88" w:rsidRPr="008F42D3" w:rsidRDefault="00C16B88" w:rsidP="00C16B88">
      <w:pPr>
        <w:jc w:val="center"/>
        <w:rPr>
          <w:b/>
          <w:sz w:val="28"/>
          <w:szCs w:val="28"/>
        </w:rPr>
      </w:pPr>
      <w:r w:rsidRPr="008F42D3">
        <w:rPr>
          <w:b/>
          <w:sz w:val="28"/>
          <w:szCs w:val="28"/>
        </w:rPr>
        <w:t>2.9. Требования к местам предоставления государственной услуги</w:t>
      </w:r>
    </w:p>
    <w:p w:rsidR="00C16B88" w:rsidRPr="008F42D3" w:rsidRDefault="00C16B88" w:rsidP="00C16B88">
      <w:pPr>
        <w:ind w:firstLine="708"/>
        <w:jc w:val="both"/>
        <w:rPr>
          <w:sz w:val="28"/>
          <w:szCs w:val="28"/>
        </w:rPr>
      </w:pP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9.1. Проектирование и строительство или выбор здания (строения), в котором планируется расположение органа опеки и попечительства, должно осуществляться с учетом пешеходной доступности для заявителей.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2.9.2. Здание, в котором расположен орган опеки и попечительства, должно быть оборудовано отдельным входом для свободного доступа граждан. 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2.9.3. Входы в помещения органов опеки и попечительства должны быть оборудованы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9.4. Центральные входы в здания органов опеки и попечительства должны быть оборудованы информационными табличками (вывесками), содержащими следующую информацию: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наименование органа опеки и попечительства;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режим работы.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9.5. Вход и выход из помещений оборудуются соответствующими указателями.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9.6. Прием заявителей осуществляется в отведенных для этих целей помещениях.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2.9.7. Для удобства заявителей помещения для приема заявителей рекомендуется размещать на нижнем этаже здания (строения). 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2.9.8. Присутственные места включают места для ожидания, информирования и приема заявителей.  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2.9.9. Помещения должны соответствовать санитарно-гигиеническим правилам и нормативам. 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lastRenderedPageBreak/>
        <w:t xml:space="preserve">2.9.10. Присутственные места предоставления услуги должны иметь туалет со свободным доступом к нему заявителей. 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9.11. В местах ожидания должен быть предусмотрен гардероб либо специальные напольные и (или) настенные вешалки для одежды.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9.12. Места для информирования, предназначенные для ознакомления заявителей с информационными материалами, оборудуются:</w:t>
      </w:r>
    </w:p>
    <w:p w:rsidR="00C16B88" w:rsidRPr="008F42D3" w:rsidRDefault="00C16B88" w:rsidP="00C16B88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информационными стендами;</w:t>
      </w:r>
    </w:p>
    <w:p w:rsidR="00C16B88" w:rsidRPr="008F42D3" w:rsidRDefault="00C16B88" w:rsidP="00C16B8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стульями и столами (стойками для письма) для возможности оформления документов.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9.13. Стенды (вывески), содержащие информацию о процедуре предоставления государственной услуги, размещаются в вестибюле органа опеки и попечительства.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9.14. 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9.15. Места для ожидания должны соответствовать комфортным условиям для заявителей и оптимальным условиям для работы должностных лиц, осуществляющих прием и консультирование граждан.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2.9.16. Места ожидания в очереди на предоставление документов должны быть оборудованы стульями (кресельными секциями) и (или)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2 мест на каждое должностное лицо, ведущее прием документов. 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9.17. Места для заполнения документов оборудуются стульями, столами (стойками) и обеспечиваются образцами заполнения документов, бланками заявлений и ручками для письма.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2.9.18. Место ожидания должно находиться в холле или ином специально приспособленном помещении. 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9.19. Для создания комфортных условий ожидания на столах (стойках) для письма могут размещаться газеты, журналы, печатная продукция (брошюры, буклеты) по вопросам предоставления государственной услуги.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9.20. В органах опеки и попечительства организуются помещения для приема заявителей, предпочтительно в виде отдельного кабинета для ведущего прием должностного лица.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9.21. Кабинет приема заявителей должен быть оборудован информационной табличкой (вывеской) с указанием:</w:t>
      </w:r>
    </w:p>
    <w:p w:rsidR="00C16B88" w:rsidRPr="008F42D3" w:rsidRDefault="00C16B88" w:rsidP="00C16B8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номера кабинета;</w:t>
      </w:r>
    </w:p>
    <w:p w:rsidR="00C16B88" w:rsidRPr="008F42D3" w:rsidRDefault="00C16B88" w:rsidP="00C16B8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фамилии, имени, отчества должностного лица, осуществляющего прием.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9.22. Должностное лицо органа опеки и попечительства, осуществляющее прием, обеспечивается личной идентификационной карточкой и (или) настольной табличкой.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9.23. Место для приема посетителя должно быть снабжено стулом, иметь место для письма и раскладки документов.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lastRenderedPageBreak/>
        <w:t>2.9.24. В целях обеспечения конфиденциальности сведений о заявителе одним должностным лицом одновременно ведется прием только одного посетителя. Одновременное консультирование и (или) прием двух и более посетителей не допускаются.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9.25.</w:t>
      </w:r>
      <w:r w:rsidRPr="008F42D3">
        <w:rPr>
          <w:b/>
          <w:sz w:val="28"/>
          <w:szCs w:val="28"/>
        </w:rPr>
        <w:t xml:space="preserve"> </w:t>
      </w:r>
      <w:r w:rsidRPr="008F42D3">
        <w:rPr>
          <w:sz w:val="28"/>
          <w:szCs w:val="28"/>
        </w:rPr>
        <w:t>Органы опеки и попечительства обеспечивают создание инвалидам, включая инвалидов, использующих кресла-коляски и собак-проводников, следующих условий доступности</w:t>
      </w:r>
      <w:r w:rsidRPr="008F42D3">
        <w:rPr>
          <w:b/>
          <w:i/>
          <w:sz w:val="28"/>
          <w:szCs w:val="28"/>
        </w:rPr>
        <w:t xml:space="preserve"> </w:t>
      </w:r>
      <w:r w:rsidRPr="008F42D3">
        <w:rPr>
          <w:sz w:val="28"/>
          <w:szCs w:val="28"/>
        </w:rPr>
        <w:t>объектов (зданий, помещений) (далее - объекты) в соответствии с требованиями, установленными законодательными и иными нормативными правовыми актами: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возможность беспрепятственного доступа к объектам, в которых предоставляется государственная услуга;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b/>
          <w:sz w:val="28"/>
          <w:szCs w:val="28"/>
        </w:rPr>
        <w:t xml:space="preserve">- </w:t>
      </w:r>
      <w:r w:rsidRPr="008F42D3">
        <w:rPr>
          <w:sz w:val="28"/>
          <w:szCs w:val="28"/>
        </w:rPr>
        <w:t xml:space="preserve">возможность самостоятельного или с помощью должностных лиц, предоставляющих государственную услугу, передвижения по территории, на которой расположены объекты, в целях доступа к месту предоставления государственной услуги, входа в такие объекты и выхода из них; </w:t>
      </w:r>
    </w:p>
    <w:p w:rsidR="00C16B88" w:rsidRPr="008F42D3" w:rsidRDefault="00C16B88" w:rsidP="00C16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>- возможность посадки в транспортное средство и высадки из него перед входом в объект, в том числе с использованием кресла-коляски;</w:t>
      </w:r>
    </w:p>
    <w:p w:rsidR="00C16B88" w:rsidRPr="008F42D3" w:rsidRDefault="00C16B88" w:rsidP="00C16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я им помощи на территории объектов;</w:t>
      </w:r>
    </w:p>
    <w:p w:rsidR="00C16B88" w:rsidRPr="008F42D3" w:rsidRDefault="00C16B88" w:rsidP="00C16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государственной услуге, с учетом ограничений их жизнедеятельности;</w:t>
      </w:r>
    </w:p>
    <w:p w:rsidR="00C16B88" w:rsidRPr="008F42D3" w:rsidRDefault="00C16B88" w:rsidP="00C16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C16B88" w:rsidRPr="008F42D3" w:rsidRDefault="00C16B88" w:rsidP="00C16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>- допуск собаки-проводника на объекты, в которых предоставляется государственная услуга при наличии документа, подтверждающего ее специальное обучение;</w:t>
      </w:r>
    </w:p>
    <w:p w:rsidR="00C16B88" w:rsidRPr="008F42D3" w:rsidRDefault="00C16B88" w:rsidP="00C16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>- оказание должностным лицом, предоставляющим государственную услугу, иной необходимой инвалидам помощи в преодолении барьеров, мешающих получению государственной услуги и использованию объектов наравне с другими лицами.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Требования к местам предоставления государственной услуги, изложенные в пунктах 2.9.1 - 2.9.23 Административного регламента, осуществляются с учетом условий доступности</w:t>
      </w:r>
      <w:r w:rsidRPr="008F42D3">
        <w:rPr>
          <w:b/>
          <w:i/>
          <w:sz w:val="28"/>
          <w:szCs w:val="28"/>
        </w:rPr>
        <w:t xml:space="preserve"> </w:t>
      </w:r>
      <w:r w:rsidRPr="008F42D3">
        <w:rPr>
          <w:sz w:val="28"/>
          <w:szCs w:val="28"/>
        </w:rPr>
        <w:t>объектов, указанных в настоящем пункте Административного регламента.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В случае если помещения невозможно полностью приспособить с учетом потребностей инвалидов, органом опеки и попечительства должны приниматься меры для обеспечения предоставления услуги по месту жительства инвалида или в дистанционном режиме.</w:t>
      </w:r>
    </w:p>
    <w:p w:rsidR="00C16B88" w:rsidRPr="008F42D3" w:rsidRDefault="00C16B88" w:rsidP="00C16B88">
      <w:pPr>
        <w:ind w:firstLine="709"/>
        <w:jc w:val="center"/>
        <w:rPr>
          <w:b/>
          <w:color w:val="0070C0"/>
          <w:sz w:val="28"/>
          <w:szCs w:val="28"/>
        </w:rPr>
      </w:pPr>
    </w:p>
    <w:p w:rsidR="00C16B88" w:rsidRPr="008F42D3" w:rsidRDefault="00C16B88" w:rsidP="00C16B88">
      <w:pPr>
        <w:jc w:val="center"/>
        <w:rPr>
          <w:b/>
          <w:sz w:val="28"/>
          <w:szCs w:val="28"/>
        </w:rPr>
      </w:pPr>
      <w:r w:rsidRPr="008F42D3">
        <w:rPr>
          <w:b/>
          <w:sz w:val="28"/>
          <w:szCs w:val="28"/>
        </w:rPr>
        <w:t>2.10. Показатели доступности и качества предоставления</w:t>
      </w:r>
    </w:p>
    <w:p w:rsidR="00C16B88" w:rsidRPr="008F42D3" w:rsidRDefault="00C16B88" w:rsidP="00C16B88">
      <w:pPr>
        <w:jc w:val="center"/>
        <w:rPr>
          <w:b/>
          <w:sz w:val="28"/>
          <w:szCs w:val="28"/>
        </w:rPr>
      </w:pPr>
      <w:r w:rsidRPr="008F42D3">
        <w:rPr>
          <w:b/>
          <w:sz w:val="28"/>
          <w:szCs w:val="28"/>
        </w:rPr>
        <w:lastRenderedPageBreak/>
        <w:t>государственной услуги</w:t>
      </w:r>
    </w:p>
    <w:p w:rsidR="00C16B88" w:rsidRPr="008F42D3" w:rsidRDefault="00C16B88" w:rsidP="00C16B88">
      <w:pPr>
        <w:jc w:val="center"/>
        <w:rPr>
          <w:b/>
          <w:sz w:val="28"/>
          <w:szCs w:val="28"/>
        </w:rPr>
      </w:pP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2.10.1. Состав показателей доступности и качества предоставления государственной услуги подразделяется на две группы: количественные и качественные. 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10.2. В группу количественных показателей доступности входят:</w:t>
      </w:r>
    </w:p>
    <w:p w:rsidR="00C16B88" w:rsidRPr="008F42D3" w:rsidRDefault="00C16B88" w:rsidP="00C16B8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время ожидания предоставления государственной услуги;</w:t>
      </w:r>
    </w:p>
    <w:p w:rsidR="00C16B88" w:rsidRPr="008F42D3" w:rsidRDefault="00C16B88" w:rsidP="00C16B8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график работы органов опеки и попечительства.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10.3. В число качественных показателей доступности предоставляемой услуги входят:</w:t>
      </w:r>
    </w:p>
    <w:p w:rsidR="00C16B88" w:rsidRPr="008F42D3" w:rsidRDefault="00C16B88" w:rsidP="00C16B8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достоверность и полнота информации о предоставляемой государственной услуге;</w:t>
      </w:r>
    </w:p>
    <w:p w:rsidR="00C16B88" w:rsidRPr="008F42D3" w:rsidRDefault="00C16B88" w:rsidP="00C16B8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простота и ясность изложения информационных и инструктивных документов.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10.4. В группу количественных показателей оценки качества предоставляемой государственной услуги входят:</w:t>
      </w:r>
    </w:p>
    <w:p w:rsidR="00C16B88" w:rsidRPr="008F42D3" w:rsidRDefault="00C16B88" w:rsidP="00C16B8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соблюдение сроков предоставления государственной услуги;</w:t>
      </w:r>
    </w:p>
    <w:p w:rsidR="00C16B88" w:rsidRPr="008F42D3" w:rsidRDefault="00C16B88" w:rsidP="00C16B8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количество обоснованных жалоб;</w:t>
      </w:r>
    </w:p>
    <w:p w:rsidR="00C16B88" w:rsidRPr="008F42D3" w:rsidRDefault="00C16B88" w:rsidP="00C16B8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количество взаимодействий заявителя с должностными лицами при предоставлении государственной услуги.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10.5. К качественным показателям оценки качества относятся:</w:t>
      </w:r>
    </w:p>
    <w:p w:rsidR="00C16B88" w:rsidRPr="008F42D3" w:rsidRDefault="00C16B88" w:rsidP="00C16B8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культура обслуживания (вежливость);</w:t>
      </w:r>
    </w:p>
    <w:p w:rsidR="00C16B88" w:rsidRPr="008F42D3" w:rsidRDefault="00C16B88" w:rsidP="00C16B8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качество результатов труда сотрудников (профессиональное мастерство).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10.6. Показатели доступности и качества предоставления государственной услуги и их значения приведены в приложении № 12 к Административному регламенту.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</w:p>
    <w:p w:rsidR="00C16B88" w:rsidRPr="008F42D3" w:rsidRDefault="00C16B88" w:rsidP="00C16B88">
      <w:pPr>
        <w:jc w:val="center"/>
        <w:rPr>
          <w:b/>
          <w:sz w:val="28"/>
          <w:szCs w:val="28"/>
        </w:rPr>
      </w:pPr>
      <w:r w:rsidRPr="008F42D3">
        <w:rPr>
          <w:b/>
          <w:sz w:val="28"/>
          <w:szCs w:val="28"/>
        </w:rPr>
        <w:t>2.11. Прочие требования к предоставлению государственной услуги</w:t>
      </w:r>
    </w:p>
    <w:p w:rsidR="00C16B88" w:rsidRPr="008F42D3" w:rsidRDefault="00C16B88" w:rsidP="00C16B88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11.1. Бланки документов заявитель может получить в электронном виде на Едином портале государственных и муниципальных услуг (https://www.gosuslugi.ru)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11.2. Заявление в форме электронного документа должно быть подано в соответствии с требованиями пункта 1 постановления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2.11.3. При обращении заявителя за получением услуги в электронной форме с использованием усиленной квалифицированной электронной подписи, а также в целях обеспечения проверки органом власти действительности усиленной квалифицированной электронной подписи заявителя, использованной при обращении за получением услуги, перечень классов средств электронных подписей и удостоверяющих центров допустимых для совершения указанных действий, определяется в соответствии с приказом    ФСБ РФ от </w:t>
      </w:r>
      <w:r w:rsidRPr="008F42D3">
        <w:rPr>
          <w:sz w:val="28"/>
          <w:szCs w:val="28"/>
        </w:rPr>
        <w:lastRenderedPageBreak/>
        <w:t>27.12.2011 № 796 «Об утверждении требований к средствам электронной подписи и требований к средствам удостоверяющего центра»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.11.4. Информация о ходе предоставления услуги, а также о результате предоставления услуги, оказываемой в электронном виде посредством Единого портала услуг, должна быть доступна заявителю через «Личный кабинет» указанного портала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</w:pPr>
      <w:r w:rsidRPr="008F42D3">
        <w:rPr>
          <w:sz w:val="28"/>
          <w:szCs w:val="28"/>
        </w:rPr>
        <w:t>2.11.5. При поступлении в орган опеки и попечительства заявления и документов, необходимых для предоставления государственной услуги, в форме электронных документов - документы, являющиеся результатом предоставления государственной услуги, направляются в форме электронного документа</w:t>
      </w:r>
      <w:r w:rsidRPr="008F42D3">
        <w:rPr>
          <w:rStyle w:val="a6"/>
        </w:rPr>
        <w:footnoteReference w:id="20"/>
      </w:r>
      <w:r w:rsidRPr="008F42D3">
        <w:rPr>
          <w:sz w:val="18"/>
          <w:szCs w:val="18"/>
        </w:rPr>
        <w:t xml:space="preserve"> </w:t>
      </w:r>
      <w:r w:rsidRPr="008F42D3">
        <w:rPr>
          <w:sz w:val="28"/>
          <w:szCs w:val="28"/>
        </w:rPr>
        <w:t>по адресу электронной почты, указанному заявителем. При этом орган опеки и попечительства обязан выдать (направить) документы, являющиеся результатом предоставления государственной услуги, на бумажном носителе по соответствующему запросу заявителя.</w:t>
      </w:r>
    </w:p>
    <w:p w:rsidR="00C16B88" w:rsidRPr="008F42D3" w:rsidRDefault="00C16B88" w:rsidP="00C16B88">
      <w:pPr>
        <w:widowControl w:val="0"/>
        <w:autoSpaceDE w:val="0"/>
        <w:ind w:firstLine="708"/>
        <w:jc w:val="both"/>
        <w:rPr>
          <w:sz w:val="28"/>
          <w:szCs w:val="28"/>
        </w:rPr>
      </w:pPr>
    </w:p>
    <w:p w:rsidR="00C16B88" w:rsidRPr="008F42D3" w:rsidRDefault="00C16B88" w:rsidP="00C16B88">
      <w:pPr>
        <w:widowControl w:val="0"/>
        <w:autoSpaceDE w:val="0"/>
        <w:ind w:firstLine="708"/>
        <w:jc w:val="both"/>
        <w:rPr>
          <w:sz w:val="28"/>
          <w:szCs w:val="28"/>
        </w:rPr>
      </w:pPr>
    </w:p>
    <w:p w:rsidR="00C16B88" w:rsidRPr="008F42D3" w:rsidRDefault="00C16B88" w:rsidP="00C16B88">
      <w:pPr>
        <w:jc w:val="center"/>
        <w:rPr>
          <w:b/>
          <w:sz w:val="28"/>
          <w:szCs w:val="28"/>
        </w:rPr>
      </w:pPr>
      <w:r w:rsidRPr="008F42D3">
        <w:rPr>
          <w:b/>
          <w:sz w:val="28"/>
          <w:szCs w:val="28"/>
        </w:rPr>
        <w:t>3. АДМИНИСТРАТИВНЫЕ ПРОЦЕДУРЫ</w:t>
      </w:r>
    </w:p>
    <w:p w:rsidR="00C16B88" w:rsidRPr="008F42D3" w:rsidRDefault="00C16B88" w:rsidP="00C16B88">
      <w:pPr>
        <w:ind w:firstLine="708"/>
        <w:jc w:val="center"/>
        <w:rPr>
          <w:b/>
          <w:sz w:val="28"/>
          <w:szCs w:val="28"/>
        </w:rPr>
      </w:pPr>
    </w:p>
    <w:p w:rsidR="00C16B88" w:rsidRPr="008F42D3" w:rsidRDefault="00C16B88" w:rsidP="00C16B88">
      <w:pPr>
        <w:jc w:val="center"/>
        <w:rPr>
          <w:b/>
          <w:sz w:val="28"/>
          <w:szCs w:val="28"/>
        </w:rPr>
      </w:pPr>
      <w:r w:rsidRPr="008F42D3">
        <w:rPr>
          <w:b/>
          <w:sz w:val="28"/>
          <w:szCs w:val="28"/>
        </w:rPr>
        <w:t>3.1. Общие положения</w:t>
      </w:r>
    </w:p>
    <w:p w:rsidR="00C16B88" w:rsidRPr="008F42D3" w:rsidRDefault="00C16B88" w:rsidP="00C16B88">
      <w:pPr>
        <w:jc w:val="center"/>
        <w:rPr>
          <w:b/>
          <w:sz w:val="28"/>
          <w:szCs w:val="28"/>
        </w:rPr>
      </w:pP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3.1.1. Предоставление государственной услуги включает в себя следующие административные процедуры:</w:t>
      </w:r>
    </w:p>
    <w:p w:rsidR="00C16B88" w:rsidRPr="008F42D3" w:rsidRDefault="00C16B88" w:rsidP="00C16B88">
      <w:pPr>
        <w:pStyle w:val="ConsPlusNormal"/>
        <w:widowControl/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>- прием документов и регистрация заявления для предоставления государственной услуги;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направление межведомственных   запросов;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принятие решения о выдаче заявителю разрешения на совершение сделки с имуществом подопечного либо об отказе в выдаче разрешения на совершение сделки с имуществом подопечного (с указанием причины отказа);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- принятие решения о выдаче заявителю разрешения </w:t>
      </w:r>
      <w:r w:rsidRPr="008F42D3">
        <w:rPr>
          <w:sz w:val="28"/>
          <w:szCs w:val="28"/>
        </w:rPr>
        <w:br/>
        <w:t>на распоряжение доходами подопечного либо об отказе в выдаче разрешения на распоряжение доходами подопечного;</w:t>
      </w: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выдача (направление) заявителю результата предоставления государственной услуги.</w:t>
      </w:r>
    </w:p>
    <w:p w:rsidR="00C16B88" w:rsidRPr="008F42D3" w:rsidRDefault="00C16B88" w:rsidP="00C16B8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>3.1.2. Последовательность действий при предоставлении государственной услуги отражена в блок-схеме (Приложение № 4).</w:t>
      </w:r>
    </w:p>
    <w:p w:rsidR="00C16B88" w:rsidRPr="008F42D3" w:rsidRDefault="00C16B88" w:rsidP="00C16B8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F42D3">
        <w:rPr>
          <w:b/>
          <w:sz w:val="28"/>
          <w:szCs w:val="28"/>
        </w:rPr>
        <w:t>3.2. Прием документов и регистрация заявления для предоставления государственной услуги</w:t>
      </w:r>
    </w:p>
    <w:p w:rsidR="00C16B88" w:rsidRPr="008F42D3" w:rsidRDefault="00C16B88" w:rsidP="00C16B8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3.2.1. Основанием для начала выполнения административной процедуры является поступление в орган опеки и попечительства заявления и документов, указанных в пунктах 2.6.2, 2.6.4- 2.6.13 настоящего Административного регламента:</w:t>
      </w:r>
    </w:p>
    <w:p w:rsidR="00C16B88" w:rsidRPr="008F42D3" w:rsidRDefault="00C16B88" w:rsidP="00C16B88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8F42D3">
        <w:rPr>
          <w:sz w:val="28"/>
          <w:szCs w:val="28"/>
        </w:rPr>
        <w:lastRenderedPageBreak/>
        <w:t>доставленных лично заявителем;</w:t>
      </w:r>
    </w:p>
    <w:p w:rsidR="00C16B88" w:rsidRPr="008F42D3" w:rsidRDefault="00C16B88" w:rsidP="00C16B88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направленных по почте;</w:t>
      </w:r>
    </w:p>
    <w:p w:rsidR="00C16B88" w:rsidRPr="008F42D3" w:rsidRDefault="00C16B88" w:rsidP="00C16B88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полученных в электронном виде.</w:t>
      </w:r>
    </w:p>
    <w:p w:rsidR="00C16B88" w:rsidRPr="008F42D3" w:rsidRDefault="00C16B88" w:rsidP="00C16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B88" w:rsidRPr="008F42D3" w:rsidRDefault="00C16B88" w:rsidP="00C16B88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42D3">
        <w:rPr>
          <w:rFonts w:ascii="Times New Roman" w:hAnsi="Times New Roman" w:cs="Times New Roman"/>
          <w:i/>
          <w:sz w:val="28"/>
          <w:szCs w:val="28"/>
        </w:rPr>
        <w:t>Прием заявления и документов для предоставления государственной услуги при личном приеме</w:t>
      </w:r>
    </w:p>
    <w:p w:rsidR="00C16B88" w:rsidRPr="008F42D3" w:rsidRDefault="00C16B88" w:rsidP="00C16B88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16B88" w:rsidRPr="008F42D3" w:rsidRDefault="00C16B88" w:rsidP="00C16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>3.2.2. Должностное лицо органа опеки и попечительства, ответственное за предоставление государственной услуги:</w:t>
      </w:r>
    </w:p>
    <w:p w:rsidR="00C16B88" w:rsidRPr="008F42D3" w:rsidRDefault="00C16B88" w:rsidP="00C16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>- устанавливает личность заявителя и подопечного путем проверки документа, удостоверяющего личность, и акта органа опеки и попечительства о назначении попечителя;</w:t>
      </w:r>
    </w:p>
    <w:p w:rsidR="00C16B88" w:rsidRPr="008F42D3" w:rsidRDefault="00C16B88" w:rsidP="00C16B88">
      <w:pPr>
        <w:pStyle w:val="ConsPlusNormal"/>
        <w:widowControl/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>- проверяет наличие документов</w:t>
      </w:r>
      <w:r w:rsidRPr="008F42D3">
        <w:rPr>
          <w:sz w:val="28"/>
          <w:szCs w:val="28"/>
        </w:rPr>
        <w:t xml:space="preserve">, </w:t>
      </w:r>
      <w:r w:rsidRPr="008F42D3">
        <w:rPr>
          <w:rFonts w:ascii="Times New Roman" w:hAnsi="Times New Roman" w:cs="Times New Roman"/>
          <w:sz w:val="28"/>
          <w:szCs w:val="28"/>
        </w:rPr>
        <w:t>указанных в пунктах 2.6.2, 2.6.4-2.6.13 настоящего Административного регламента, необходимых для предоставления государственной услуги, и их надлежащее оформление;</w:t>
      </w:r>
    </w:p>
    <w:p w:rsidR="00C16B88" w:rsidRPr="008F42D3" w:rsidRDefault="00C16B88" w:rsidP="00C16B88">
      <w:pPr>
        <w:pStyle w:val="ConsPlusNormal"/>
        <w:widowControl/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 xml:space="preserve">- проверяет правильность заполнения заявления и соответствие изложенных в нем сведений представленным документам. При отсутствии у заявителя заполненного заявления или при неправильном его заполнении при необходимости оказывает помощь в заполнении заявления. </w:t>
      </w:r>
    </w:p>
    <w:p w:rsidR="00C16B88" w:rsidRPr="008F42D3" w:rsidRDefault="00C16B88" w:rsidP="00C16B88">
      <w:pPr>
        <w:pStyle w:val="ConsPlusNormal"/>
        <w:widowControl/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>- по результатам проверки:</w:t>
      </w:r>
    </w:p>
    <w:p w:rsidR="00C16B88" w:rsidRPr="008F42D3" w:rsidRDefault="00C16B88" w:rsidP="00C16B88">
      <w:pPr>
        <w:autoSpaceDE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а) при установлении оснований для отказа, указанных в пункте 2.7.1 настоящего Административного регламента, уведомляет заявителя о наличии препятствий для приема документов, разъясняет их содержание и порядок устранения, а также условия повторного обращения в орган опеки и попечительства для предоставления государственной услуги и возвращает представленные документы заявителю;</w:t>
      </w:r>
    </w:p>
    <w:p w:rsidR="00C16B88" w:rsidRPr="008F42D3" w:rsidRDefault="00C16B88" w:rsidP="00C16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>б) при отсутствии оснований для отказа, указанных в пункте 2.7.1</w:t>
      </w:r>
      <w:r w:rsidRPr="008F42D3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8F42D3">
        <w:rPr>
          <w:rFonts w:ascii="Times New Roman" w:hAnsi="Times New Roman" w:cs="Times New Roman"/>
          <w:sz w:val="28"/>
          <w:szCs w:val="28"/>
        </w:rPr>
        <w:t>настоящего</w:t>
      </w:r>
      <w:r w:rsidRPr="008F42D3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8F42D3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: </w:t>
      </w:r>
    </w:p>
    <w:p w:rsidR="00C16B88" w:rsidRPr="008F42D3" w:rsidRDefault="00C16B88" w:rsidP="00C16B88">
      <w:pPr>
        <w:pStyle w:val="ConsPlusNormal"/>
        <w:widowControl/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>- сверяет копии представленных документов, после их сверки с соответствующими оригиналами (кроме заверенных в нотариальном порядке) проставляет штамп органа опеки и попечительства «копия верна» с указанием наименования должности лица, заверившего копию, личной подписью, ее расшифровкой и датой заверения, после чего оригиналы документов возвращает заявителю;</w:t>
      </w:r>
    </w:p>
    <w:p w:rsidR="00C16B88" w:rsidRPr="008F42D3" w:rsidRDefault="00C16B88" w:rsidP="00C16B88">
      <w:pPr>
        <w:pStyle w:val="ConsPlusNormal"/>
        <w:widowControl/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>- оформляет расписку о приеме документов (Приложение № 13) в двух экземплярах, один из которых передает заявителю, второй приобщает к представленным заявителем документам;</w:t>
      </w:r>
    </w:p>
    <w:p w:rsidR="00C16B88" w:rsidRPr="008F42D3" w:rsidRDefault="00C16B88" w:rsidP="00C16B88">
      <w:pPr>
        <w:suppressAutoHyphens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производит регистрацию обращения заявителя в журнале регистрации заявлений граждан (Приложение № 14).</w:t>
      </w:r>
    </w:p>
    <w:p w:rsidR="00C16B88" w:rsidRPr="008F42D3" w:rsidRDefault="00C16B88" w:rsidP="00C16B88">
      <w:pPr>
        <w:ind w:left="36"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Общий срок регистрации заявления и документов при личном приеме не должен превышать 15 минут.</w:t>
      </w:r>
    </w:p>
    <w:p w:rsidR="00C16B88" w:rsidRPr="008F42D3" w:rsidRDefault="00C16B88" w:rsidP="00C16B88">
      <w:pPr>
        <w:autoSpaceDE w:val="0"/>
        <w:ind w:firstLine="709"/>
        <w:jc w:val="both"/>
        <w:rPr>
          <w:color w:val="0070C0"/>
          <w:sz w:val="28"/>
          <w:szCs w:val="28"/>
        </w:rPr>
      </w:pPr>
    </w:p>
    <w:p w:rsidR="00C16B88" w:rsidRPr="008F42D3" w:rsidRDefault="00C16B88" w:rsidP="00C16B88">
      <w:pPr>
        <w:autoSpaceDE w:val="0"/>
        <w:ind w:firstLine="720"/>
        <w:jc w:val="center"/>
        <w:rPr>
          <w:i/>
          <w:sz w:val="28"/>
          <w:szCs w:val="28"/>
        </w:rPr>
      </w:pPr>
      <w:r w:rsidRPr="008F42D3">
        <w:rPr>
          <w:i/>
          <w:sz w:val="28"/>
          <w:szCs w:val="28"/>
        </w:rPr>
        <w:t>Прием заявления и документов для предоставления государственной услуги, поступивших по почте</w:t>
      </w:r>
    </w:p>
    <w:p w:rsidR="00C16B88" w:rsidRPr="008F42D3" w:rsidRDefault="00C16B88" w:rsidP="00C16B88">
      <w:pPr>
        <w:autoSpaceDE w:val="0"/>
        <w:ind w:firstLine="720"/>
        <w:jc w:val="center"/>
        <w:rPr>
          <w:i/>
          <w:sz w:val="28"/>
          <w:szCs w:val="28"/>
        </w:rPr>
      </w:pPr>
    </w:p>
    <w:p w:rsidR="00C16B88" w:rsidRPr="008F42D3" w:rsidRDefault="00C16B88" w:rsidP="00C16B88">
      <w:pPr>
        <w:autoSpaceDE w:val="0"/>
        <w:ind w:firstLine="708"/>
        <w:jc w:val="both"/>
        <w:rPr>
          <w:sz w:val="28"/>
          <w:szCs w:val="28"/>
        </w:rPr>
      </w:pPr>
      <w:r w:rsidRPr="008F42D3">
        <w:rPr>
          <w:sz w:val="28"/>
          <w:szCs w:val="28"/>
        </w:rPr>
        <w:lastRenderedPageBreak/>
        <w:t>3.2.4. В день поступления заявления и документов, направленных по почте, должностное лицо, ответственное за делопроизводство, регистрирует их в журнале регистрации заявлений и передает должностному лицу органа опеки и попечительства, ответственному за предоставление государственной услуги.</w:t>
      </w:r>
    </w:p>
    <w:p w:rsidR="00C16B88" w:rsidRPr="008F42D3" w:rsidRDefault="00C16B88" w:rsidP="00C16B88">
      <w:pPr>
        <w:autoSpaceDE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3.2.5. Должностное лицо органа опеки и попечительства, ответственное за предоставление государственной услуги, в день получения документов и заявления от должностного лица, ответственного за делопроизводство:</w:t>
      </w:r>
    </w:p>
    <w:p w:rsidR="00C16B88" w:rsidRPr="008F42D3" w:rsidRDefault="00C16B88" w:rsidP="00C16B88">
      <w:pPr>
        <w:pStyle w:val="ConsPlusNormal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>- проверяет наличие всех необходимых документов</w:t>
      </w:r>
      <w:r w:rsidRPr="008F42D3">
        <w:rPr>
          <w:sz w:val="28"/>
          <w:szCs w:val="28"/>
        </w:rPr>
        <w:t xml:space="preserve">, </w:t>
      </w:r>
      <w:r w:rsidRPr="008F42D3">
        <w:rPr>
          <w:rFonts w:ascii="Times New Roman" w:hAnsi="Times New Roman" w:cs="Times New Roman"/>
          <w:sz w:val="28"/>
          <w:szCs w:val="28"/>
        </w:rPr>
        <w:t>указанных в пунктах 2.6.1, 2.6.2, 2.6.4 - 2.6.13 настоящего Административного регламента и их надлежащее оформление;</w:t>
      </w:r>
    </w:p>
    <w:p w:rsidR="00C16B88" w:rsidRPr="008F42D3" w:rsidRDefault="00C16B88" w:rsidP="00C16B88">
      <w:pPr>
        <w:pStyle w:val="ConsPlusNormal"/>
        <w:widowControl/>
        <w:tabs>
          <w:tab w:val="left" w:pos="709"/>
        </w:tabs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>- проверяет правильность заполнения заявления, соответствие изложенных в нем сведений представленным документам и по результатам проверки:</w:t>
      </w:r>
    </w:p>
    <w:p w:rsidR="00C16B88" w:rsidRPr="008F42D3" w:rsidRDefault="00C16B88" w:rsidP="00C16B88">
      <w:pPr>
        <w:autoSpaceDE w:val="0"/>
        <w:ind w:firstLine="720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а) при отсутствии оснований для отказа, указанных в пункте 2.7.1 настоящего Административного регламента, в течение 1 рабочего дня со дня регистрации заявления и документов:</w:t>
      </w:r>
    </w:p>
    <w:p w:rsidR="00C16B88" w:rsidRPr="008F42D3" w:rsidRDefault="00C16B88" w:rsidP="00C16B88">
      <w:pPr>
        <w:suppressAutoHyphens/>
        <w:autoSpaceDE w:val="0"/>
        <w:ind w:firstLine="720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заполняет расписку-уведомление о приеме документов и отдает должностному лицу, ответственному за делопроизводство;</w:t>
      </w:r>
    </w:p>
    <w:p w:rsidR="00C16B88" w:rsidRPr="008F42D3" w:rsidRDefault="00C16B88" w:rsidP="00C16B88">
      <w:pPr>
        <w:suppressAutoHyphens/>
        <w:ind w:firstLine="720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осуществляет дальнейшие административные действия в соответствии с подразделом 3.3 настоящего Административного регламента.</w:t>
      </w:r>
    </w:p>
    <w:p w:rsidR="00C16B88" w:rsidRPr="008F42D3" w:rsidRDefault="00C16B88" w:rsidP="00C16B88">
      <w:pPr>
        <w:autoSpaceDE w:val="0"/>
        <w:ind w:firstLine="720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б) при установлении оснований для отказа, указанных в пункте 2.7.1 Административного регламента, в течение 1 рабочего дня со дня регистрации заявления и документов:</w:t>
      </w:r>
    </w:p>
    <w:p w:rsidR="00C16B88" w:rsidRPr="008F42D3" w:rsidRDefault="00C16B88" w:rsidP="00C16B88">
      <w:pPr>
        <w:suppressAutoHyphens/>
        <w:autoSpaceDE w:val="0"/>
        <w:ind w:firstLine="720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подготавливает проект письма-уведомления в адрес заявителя о наличии препятствий для предоставления государственной услуги при установлении фактов отсутствия необходимых документов и (или) несоответствия представленных документов требованиям, указанным в подразделе 2.6 Административного регламента, с объяснением содержания выявленных недостатков и предложением принять меры по их устранению;</w:t>
      </w:r>
    </w:p>
    <w:p w:rsidR="00C16B88" w:rsidRPr="008F42D3" w:rsidRDefault="00C16B88" w:rsidP="00C16B88">
      <w:pPr>
        <w:suppressAutoHyphens/>
        <w:autoSpaceDE w:val="0"/>
        <w:ind w:firstLine="720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передает проект письма-уведомления с приложением возвращаемых заявителю документов на рассмотрение руководителю органа опеки и попечительства.</w:t>
      </w:r>
    </w:p>
    <w:p w:rsidR="00C16B88" w:rsidRPr="008F42D3" w:rsidRDefault="00C16B88" w:rsidP="00C16B88">
      <w:pPr>
        <w:autoSpaceDE w:val="0"/>
        <w:ind w:firstLine="720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3.2.6. Руководитель органа опеки и попечительства в день получения проекта письма-уведомления с приложением возвращаемых заявителю документов от должностного лица, ответственного за предоставление государственной услуги, рассматривает, подписывает письмо-уведомление и передает с возвращаемыми заявителю документами должностному лицу, ответственному за делопроизводство, для отправки заявителю.</w:t>
      </w:r>
    </w:p>
    <w:p w:rsidR="00C16B88" w:rsidRPr="008F42D3" w:rsidRDefault="00C16B88" w:rsidP="00C16B88">
      <w:pPr>
        <w:tabs>
          <w:tab w:val="left" w:pos="708"/>
          <w:tab w:val="left" w:pos="1680"/>
        </w:tabs>
        <w:autoSpaceDE w:val="0"/>
        <w:ind w:firstLine="720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3.2.7. Должностное лицо, ответственное за делопроизводство, в день получения расписки-уведомления о приеме документов или письма-уведомления в адрес заявителя о наличии препятствий для предоставления государственной услуги, с приложением возвращаемых заявителю документов, регистрирует его в журнале регистрации заявлений и направляет в адрес заявителя заказным почтовым отправлением. </w:t>
      </w:r>
    </w:p>
    <w:p w:rsidR="00C16B88" w:rsidRPr="008F42D3" w:rsidRDefault="00C16B88" w:rsidP="00C16B8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Максимальный срок исполнения административной процедуры составляет 2 рабочих дня со дня поступления заявления и документов. </w:t>
      </w:r>
    </w:p>
    <w:p w:rsidR="00C16B88" w:rsidRPr="008F42D3" w:rsidRDefault="00C16B88" w:rsidP="00C16B88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16B88" w:rsidRPr="008F42D3" w:rsidRDefault="00C16B88" w:rsidP="00C16B88">
      <w:pPr>
        <w:widowControl w:val="0"/>
        <w:autoSpaceDE w:val="0"/>
        <w:ind w:firstLine="567"/>
        <w:jc w:val="center"/>
        <w:rPr>
          <w:i/>
          <w:iCs/>
          <w:sz w:val="28"/>
          <w:szCs w:val="28"/>
        </w:rPr>
      </w:pPr>
      <w:r w:rsidRPr="008F42D3">
        <w:rPr>
          <w:i/>
          <w:sz w:val="28"/>
          <w:szCs w:val="28"/>
        </w:rPr>
        <w:t>Прием заявления и документов для предоставления государственной услуги</w:t>
      </w:r>
      <w:r w:rsidRPr="008F42D3">
        <w:rPr>
          <w:i/>
          <w:iCs/>
          <w:sz w:val="28"/>
          <w:szCs w:val="28"/>
        </w:rPr>
        <w:t>, полученных в электронном виде</w:t>
      </w:r>
    </w:p>
    <w:p w:rsidR="00C16B88" w:rsidRPr="008F42D3" w:rsidRDefault="00C16B88" w:rsidP="00C16B88">
      <w:pPr>
        <w:widowControl w:val="0"/>
        <w:autoSpaceDE w:val="0"/>
        <w:ind w:firstLine="567"/>
        <w:jc w:val="center"/>
        <w:rPr>
          <w:i/>
          <w:iCs/>
          <w:sz w:val="28"/>
          <w:szCs w:val="28"/>
        </w:rPr>
      </w:pP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iCs/>
          <w:sz w:val="28"/>
          <w:szCs w:val="28"/>
        </w:rPr>
        <w:t>3.2.9.</w:t>
      </w:r>
      <w:r w:rsidRPr="008F42D3">
        <w:rPr>
          <w:iCs/>
          <w:color w:val="FF6600"/>
          <w:sz w:val="28"/>
          <w:szCs w:val="28"/>
        </w:rPr>
        <w:t xml:space="preserve"> </w:t>
      </w:r>
      <w:r w:rsidRPr="008F42D3">
        <w:rPr>
          <w:sz w:val="28"/>
          <w:szCs w:val="28"/>
        </w:rPr>
        <w:t>В день поступления заявления и документов в информационную систему, используемую органом опеки и попечительства для предоставления услуги (далее – ИС), через Единый портал услуг должностное лицо, ответственное за предоставление государственной услуги, проверяет заявление и полученные документы, полноту и правильность их заполнения и по итогам проверки: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а) в случае наличия оснований для отказа, указанных в пункте 2.7.1 и 2.7.2 настоящего Административного регламента: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формирует в информационной системе уведомление об отказе и направляет его в «Личный кабинет» заявителя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б) в случае отсутствия оснований для отказа, указанных в пункте 2.7.1 и 2.7.2 настоящего Административного регламента: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 регистрирует в ИС заявление и документы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распечатывает заявление и документы (при необходимости) и выполняет в дальнейшие административные действия в соответствии с административными процедурами, указанными в подразделе 3.3 Административного регламента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Уведомление о получении заявления и документов формируется в «Личном кабинете» заявителя на портале государственных и муниципальных услуг в автоматическом режиме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3.2.10. В день получения заявления и документов в электронной форме по ТКС должностное лицо органа опеки и попечительства, ответственное за предоставление государственной услуги, с использованием программного обеспечения органа опеки и попечительства: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формирует извещение о получении заявления и документов, подписывает усиленной квалифицированной электронной подписью уполномоченного лица органа опеки и попечительства, и отправляет его заявителю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проводит в течение 1 рабочего дня со дня получения заявления и документов проверку полноты и правильности их заполнения, а также достоверности электронной подписи, которой подписаны заявление и документы, и по ее итогам в день окончания проверки: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а) в случае наличия оснований для отказа, указанных в пункте 2.7.1 и 2.7.2 настоящего Административного регламента: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формирует уведомление об отказе в приеме документов с указанием причин отказа или сообщение об ошибке в случае невозможности расшифровать документы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rFonts w:ascii="SymbolMT" w:hAnsi="SymbolMT" w:cs="SymbolMT"/>
          <w:sz w:val="28"/>
          <w:szCs w:val="28"/>
        </w:rPr>
        <w:t xml:space="preserve">- </w:t>
      </w:r>
      <w:r w:rsidRPr="008F42D3">
        <w:rPr>
          <w:sz w:val="28"/>
          <w:szCs w:val="28"/>
        </w:rPr>
        <w:t>подписывает усиленной квалифицированной электронной подписью уполномоченного лица органа опеки и попечительства уведомление об отказе в приеме документов или сообщение об ошибке и направляет его заявителю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б) в случае отсутствия оснований для отказа, указанных в пункте 2.7.1, 2.7.2 настоящего Административного регламента: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lastRenderedPageBreak/>
        <w:t>- вносит в журнал регистрации заявлений запись о приеме заявления и документов, необходимых для предоставления государственной услуги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 - формирует уведомление о приеме заявления и документов, подписывает его усиленной квалифицированной электронной подписью уполномоченного лица и направляет его заявителю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распечатывает заявление и документы (при необходимости) и дальнейшие административные действия выполняет в соответствии с административными процедурами, указанными в подразделе 3.3 Административного регламента.</w:t>
      </w:r>
    </w:p>
    <w:p w:rsidR="00C16B88" w:rsidRPr="008F42D3" w:rsidRDefault="00C16B88" w:rsidP="00C16B8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Максимальный срок исполнения административной процедуры составляет 2 рабочих дня со дня поступления заявления и документов в электронном виде.</w:t>
      </w:r>
    </w:p>
    <w:p w:rsidR="00C16B88" w:rsidRPr="008F42D3" w:rsidRDefault="00C16B88" w:rsidP="00C16B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6B88" w:rsidRPr="008F42D3" w:rsidRDefault="00C16B88" w:rsidP="00C16B88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8F42D3">
        <w:rPr>
          <w:b/>
          <w:sz w:val="28"/>
          <w:szCs w:val="28"/>
        </w:rPr>
        <w:t>3.3. Направление  межведомственных   запросов </w:t>
      </w:r>
    </w:p>
    <w:p w:rsidR="00C16B88" w:rsidRPr="008F42D3" w:rsidRDefault="00C16B88" w:rsidP="00C16B88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C16B88" w:rsidRPr="008F42D3" w:rsidRDefault="00C16B88" w:rsidP="00C16B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3.3.1. Основанием для начала выполнения административной процедуры является окончание процедуры регистрации заявления и документов, обязанность по предоставлению которых возложена на заявителя. </w:t>
      </w:r>
    </w:p>
    <w:p w:rsidR="00C16B88" w:rsidRPr="008F42D3" w:rsidRDefault="00C16B88" w:rsidP="00C16B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3.3.2. Должностное лицо, ответственное за предоставление государственной услуги:</w:t>
      </w:r>
    </w:p>
    <w:p w:rsidR="00C16B88" w:rsidRPr="008F42D3" w:rsidRDefault="00C16B88" w:rsidP="00C16B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подготавливает проекты межведомственных запросов о предоставлении документов (сведений, содержащихся в них), указанных в подпункте «б» пунктов 2.6.2, 2.6.7 -2.6.11, подпунктах «в», «и» пункта 2.6.4, подпункта «б», «е» пункта 2.6.5 и подпунктах «б», «л» пункта 2.6.6 настоящего Административного регламента, в соответствующие органы (организации) и передает его руководителю органа опеки и попечительства либо, при наличии технических возможности формирует межведомственные запросы в электронном виде, подписывает усиленной квалифицированной электронной подписью и направляет их через систему межведомственного электронного взаимодействия.</w:t>
      </w:r>
    </w:p>
    <w:p w:rsidR="00C16B88" w:rsidRPr="008F42D3" w:rsidRDefault="00C16B88" w:rsidP="00C16B88">
      <w:pPr>
        <w:autoSpaceDE w:val="0"/>
        <w:ind w:firstLine="720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3.3.3. Руководитель органа опеки и попечительства в день получения проектов межведомственных запросов от должностного лица органа опеки и попечительства, ответственного за предоставление государственной услуги, рассматривает их, подписывает и передает должностному лицу, ответственному за делопроизводство.</w:t>
      </w:r>
    </w:p>
    <w:p w:rsidR="00C16B88" w:rsidRPr="008F42D3" w:rsidRDefault="00C16B88" w:rsidP="00C16B88">
      <w:pPr>
        <w:tabs>
          <w:tab w:val="left" w:pos="708"/>
          <w:tab w:val="left" w:pos="1680"/>
        </w:tabs>
        <w:autoSpaceDE w:val="0"/>
        <w:ind w:firstLine="720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3.3.4. Должностное лицо, ответственное за делопроизводство, в день получения от руководителя органа опеки и попечительства подписанных межведомственных запросов регистрирует их в журнале регистрации</w:t>
      </w:r>
      <w:r w:rsidRPr="008F42D3">
        <w:rPr>
          <w:color w:val="0070C0"/>
          <w:sz w:val="28"/>
          <w:szCs w:val="28"/>
        </w:rPr>
        <w:t xml:space="preserve"> </w:t>
      </w:r>
      <w:r w:rsidRPr="008F42D3">
        <w:rPr>
          <w:sz w:val="28"/>
          <w:szCs w:val="28"/>
        </w:rPr>
        <w:t>исходящей корреспонденции и направляет заказным почтовым отправлением либо иным способом, согласованным с адресатами.</w:t>
      </w:r>
    </w:p>
    <w:p w:rsidR="00C16B88" w:rsidRPr="008F42D3" w:rsidRDefault="00C16B88" w:rsidP="00C16B88">
      <w:pPr>
        <w:autoSpaceDE w:val="0"/>
        <w:ind w:firstLine="720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3.3.5. В день поступления ответов на межведомственные запросы должностное лицо, ответственное за делопроизводство, регистрирует их в журнале регистрации</w:t>
      </w:r>
      <w:r w:rsidRPr="008F42D3">
        <w:rPr>
          <w:color w:val="0070C0"/>
          <w:sz w:val="28"/>
          <w:szCs w:val="28"/>
        </w:rPr>
        <w:t xml:space="preserve"> </w:t>
      </w:r>
      <w:r w:rsidRPr="008F42D3">
        <w:rPr>
          <w:sz w:val="28"/>
          <w:szCs w:val="28"/>
        </w:rPr>
        <w:t>и передает должностному лицу органа опеки и попечительства, ответственному за предоставление государственной услуги.</w:t>
      </w:r>
    </w:p>
    <w:p w:rsidR="00C16B88" w:rsidRPr="008F42D3" w:rsidRDefault="00C16B88" w:rsidP="00C16B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3.3.6. Должностное лицо органа опеки и попечительства, ответственное за предоставление государственной услуги, в день получения ответа на межведомственный запрос от должностного лица, ответственного за </w:t>
      </w:r>
      <w:r w:rsidRPr="008F42D3">
        <w:rPr>
          <w:sz w:val="28"/>
          <w:szCs w:val="28"/>
        </w:rPr>
        <w:lastRenderedPageBreak/>
        <w:t>делопроизводство, либо ответа на межведомственный запрос, полученного через систему межведомственного электронного взаимодействия рассматривает полученные документы и приобщает их к документам, представленным заявителем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Срок исполнения административных действий по подготовке и направлению межведомственных запросов составляет 2 рабочих дня, со дня регистрации заявления и документов, обязанность по предоставлению которых возложена на заявителя.</w:t>
      </w:r>
    </w:p>
    <w:p w:rsidR="00C16B88" w:rsidRPr="008F42D3" w:rsidRDefault="00C16B88" w:rsidP="00C16B88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C16B88" w:rsidRPr="008F42D3" w:rsidRDefault="00C16B88" w:rsidP="00C16B88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8F42D3">
        <w:rPr>
          <w:b/>
          <w:sz w:val="28"/>
          <w:szCs w:val="28"/>
        </w:rPr>
        <w:t>3.4. Принятие решения о выдаче разрешения на совершение сделки с имуществом подопечного либо об отказе в выдаче разрешения на совершение сделки с имуществом подопечного (с указанием причины отказа) или принятие решения о выдаче разрешения на распоряжение доходами подопечного либо об отказе в выдаче разрешения на распоряжение доходами подопечного</w:t>
      </w:r>
    </w:p>
    <w:p w:rsidR="00C16B88" w:rsidRPr="008F42D3" w:rsidRDefault="00C16B88" w:rsidP="00C16B88">
      <w:pPr>
        <w:autoSpaceDE w:val="0"/>
        <w:autoSpaceDN w:val="0"/>
        <w:adjustRightInd w:val="0"/>
        <w:ind w:firstLine="540"/>
        <w:jc w:val="center"/>
        <w:outlineLvl w:val="0"/>
        <w:rPr>
          <w:b/>
          <w:strike/>
          <w:sz w:val="28"/>
          <w:szCs w:val="28"/>
        </w:rPr>
      </w:pPr>
    </w:p>
    <w:p w:rsidR="00C16B88" w:rsidRPr="008F42D3" w:rsidRDefault="00C16B88" w:rsidP="00C16B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3.4.1. Основанием для начала исполнения административной процедуры является окончание процедуры регистрации заявления и документов, обязанность по предоставлению которых возложена на заявителя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3.4.2. Должностное лицо, ответственное за предоставление государственной услуги, в течение 12-ти дней со дня представления (регистрации) заявления и документов, предусмотренных в пунктах 2.6.2, 2.6.4-2.6.13 </w:t>
      </w:r>
      <w:hyperlink r:id="rId24" w:history="1"/>
      <w:r w:rsidRPr="008F42D3">
        <w:rPr>
          <w:sz w:val="28"/>
          <w:szCs w:val="28"/>
        </w:rPr>
        <w:t>Административного регламента, подготавливает: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F42D3">
        <w:rPr>
          <w:sz w:val="28"/>
          <w:szCs w:val="28"/>
        </w:rPr>
        <w:t>- проект решения о выдаче разрешения на совершение сделки с имуществом подопечного либо об отказе в выдаче разрешения на совершение сделки с имуществом подопечного (с указанием причины отказа) или принятие решения о выдаче разрешения на распоряжение доходами подопечного либо об отказе в выдаче разрешения на распоряжение доходами подопечного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передает проект решения на подпись руководителю органа опеки и попечительства.</w:t>
      </w:r>
    </w:p>
    <w:p w:rsidR="00C16B88" w:rsidRPr="008F42D3" w:rsidRDefault="00C16B88" w:rsidP="00C16B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>3.4.3. Проект решения о выдаче разрешения на совершение сделки с имуществом подопечного или о выдаче разрешения на распоряжение доходами подопечного</w:t>
      </w:r>
      <w:r w:rsidRPr="008F42D3">
        <w:rPr>
          <w:sz w:val="28"/>
          <w:szCs w:val="28"/>
        </w:rPr>
        <w:t xml:space="preserve"> </w:t>
      </w:r>
      <w:r w:rsidRPr="008F42D3">
        <w:rPr>
          <w:rFonts w:ascii="Times New Roman" w:hAnsi="Times New Roman" w:cs="Times New Roman"/>
          <w:sz w:val="28"/>
          <w:szCs w:val="28"/>
        </w:rPr>
        <w:t>принимается в форме акта органа опеки и попечительства:</w:t>
      </w:r>
    </w:p>
    <w:p w:rsidR="00C16B88" w:rsidRPr="008F42D3" w:rsidRDefault="00C16B88" w:rsidP="00C16B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>- о</w:t>
      </w:r>
      <w:r w:rsidRPr="008F42D3">
        <w:rPr>
          <w:sz w:val="28"/>
          <w:szCs w:val="28"/>
        </w:rPr>
        <w:t xml:space="preserve"> </w:t>
      </w:r>
      <w:r w:rsidRPr="008F42D3">
        <w:rPr>
          <w:rFonts w:ascii="Times New Roman" w:hAnsi="Times New Roman" w:cs="Times New Roman"/>
          <w:sz w:val="28"/>
          <w:szCs w:val="28"/>
        </w:rPr>
        <w:t xml:space="preserve">выдаче разрешения на совершение сделки с имуществом подопечного (Приложение № 15, 16); </w:t>
      </w:r>
    </w:p>
    <w:p w:rsidR="00C16B88" w:rsidRPr="008F42D3" w:rsidRDefault="00C16B88" w:rsidP="00C16B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>- о выдаче разрешения на распоряжение доходами подопечного (Приложение № 17).</w:t>
      </w:r>
    </w:p>
    <w:p w:rsidR="00C16B88" w:rsidRPr="008F42D3" w:rsidRDefault="00C16B88" w:rsidP="00C16B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>3.4.4. Руководитель органа опеки и попечительства в день получения 2-х экземпляров проекта решения органа опеки и попечительства о выдаче</w:t>
      </w:r>
      <w:r w:rsidRPr="008F42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F42D3">
        <w:rPr>
          <w:rFonts w:ascii="Times New Roman" w:hAnsi="Times New Roman" w:cs="Times New Roman"/>
          <w:sz w:val="28"/>
          <w:szCs w:val="28"/>
        </w:rPr>
        <w:t>разрешения на совершение сделки с имуществом подопечного или о выдаче разрешения на распоряжение доходами подопечного либо об отказе в выдаче разрешения с указанием причин отказа, рассматривает, подписывает и передает должностному лицу, ответственному за предоставление государственной услуги.</w:t>
      </w:r>
    </w:p>
    <w:p w:rsidR="00C16B88" w:rsidRPr="008F42D3" w:rsidRDefault="00C16B88" w:rsidP="00C16B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составляет </w:t>
      </w:r>
      <w:r w:rsidRPr="008F42D3">
        <w:rPr>
          <w:rFonts w:ascii="Times New Roman" w:hAnsi="Times New Roman" w:cs="Times New Roman"/>
          <w:sz w:val="28"/>
          <w:szCs w:val="28"/>
        </w:rPr>
        <w:lastRenderedPageBreak/>
        <w:t>15 дней со дня регистрации заявления и документов, обязанность по предоставлению которых возложена на заявителя.</w:t>
      </w:r>
    </w:p>
    <w:p w:rsidR="00C16B88" w:rsidRPr="008F42D3" w:rsidRDefault="00C16B88" w:rsidP="00C16B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B88" w:rsidRPr="008F42D3" w:rsidRDefault="00C16B88" w:rsidP="00C16B88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8F42D3">
        <w:rPr>
          <w:b/>
          <w:sz w:val="28"/>
          <w:szCs w:val="28"/>
        </w:rPr>
        <w:t>3.5. Выдача (направление) заявителю результата предоставления государственной услуги</w:t>
      </w:r>
    </w:p>
    <w:p w:rsidR="00C16B88" w:rsidRPr="008F42D3" w:rsidRDefault="00C16B88" w:rsidP="00C16B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6B88" w:rsidRPr="008F42D3" w:rsidRDefault="00C16B88" w:rsidP="00C16B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3.5.1. Основанием для начала исполнения административной процедуры является получение должностным лицом, ответственным за предоставление государственной услуги, от руководителя органа опеки и попечительства 2-х подписанных экземпляров решения о выдаче разрешения на совершение сделки</w:t>
      </w:r>
    </w:p>
    <w:p w:rsidR="00C16B88" w:rsidRPr="008F42D3" w:rsidRDefault="00C16B88" w:rsidP="00C16B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 с имуществом подопечного или о выдаче разрешения на распоряжение доходами подопечного либо об отказе в выдаче разрешения (далее – решение)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3.5.2. Должностное лицо, ответственное за предоставление государственной услуги, в течение 3-х дней со дня получения от руководителя органа опеки и попечительства 2-х подписанных экземпляров решения органа опеки и попечительства: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- регистрирует в журнале регистрации и заверяет печатью органа опеки и попечительства (Приложение № 14); 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изготавливает копии документов, представленных заявителем, в случае вынесения решения об отказе в выдаче разрешения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направляет заказным почтовым отправлением или выдает под роспись заявителю на личном приеме один экземпляр решения органа опеки и попечительства о выдаче разрешения либо об отказе в выдаче разрешения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</w:t>
      </w:r>
      <w:r w:rsidRPr="008F42D3">
        <w:t xml:space="preserve"> </w:t>
      </w:r>
      <w:r w:rsidRPr="008F42D3">
        <w:rPr>
          <w:sz w:val="28"/>
          <w:szCs w:val="28"/>
        </w:rPr>
        <w:t>вместе с решением об отказе в выдаче разрешения возвращает (направляет) заявителю все представленные документы и разъясняет порядок их обжалования;</w:t>
      </w:r>
    </w:p>
    <w:p w:rsidR="00C16B88" w:rsidRPr="008F42D3" w:rsidRDefault="00C16B88" w:rsidP="00C16B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приобщает к личному делу подопечного второй экземпляр решения органа опеки и попечительства.</w:t>
      </w:r>
    </w:p>
    <w:p w:rsidR="00C16B88" w:rsidRPr="008F42D3" w:rsidRDefault="00C16B88" w:rsidP="00C16B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3.5.3. Должностное лицо, ответственное за предоставление государственной услуги, в случае если заявление было получено в электронном виде через Единый портал</w:t>
      </w:r>
      <w:r>
        <w:rPr>
          <w:sz w:val="28"/>
          <w:szCs w:val="28"/>
        </w:rPr>
        <w:t xml:space="preserve"> </w:t>
      </w:r>
      <w:r w:rsidRPr="004926D6">
        <w:rPr>
          <w:sz w:val="28"/>
          <w:szCs w:val="28"/>
        </w:rPr>
        <w:t>услуг:</w:t>
      </w:r>
    </w:p>
    <w:p w:rsidR="00C16B88" w:rsidRPr="008F42D3" w:rsidRDefault="00C16B88" w:rsidP="00C16B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 - переводит решение в электронный вид;</w:t>
      </w:r>
    </w:p>
    <w:p w:rsidR="00C16B88" w:rsidRPr="008F42D3" w:rsidRDefault="00C16B88" w:rsidP="00C16B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- подписывает усиленной квалифицированной электронной подписью уполномоченного лица и направляет электронные образы документов заявителю в личный кабинет.</w:t>
      </w:r>
    </w:p>
    <w:p w:rsidR="00C16B88" w:rsidRPr="008F42D3" w:rsidRDefault="00C16B88" w:rsidP="00C16B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Максимальный срок исполнения административных действий составляет 3 дня со дня подписания документов, указанных в пункте 3.5.1 настоящего Административного регламента.</w:t>
      </w:r>
    </w:p>
    <w:p w:rsidR="00C16B88" w:rsidRPr="008F42D3" w:rsidRDefault="00C16B88" w:rsidP="00C16B88">
      <w:pPr>
        <w:autoSpaceDE w:val="0"/>
        <w:ind w:firstLine="567"/>
        <w:jc w:val="both"/>
        <w:rPr>
          <w:sz w:val="28"/>
          <w:szCs w:val="28"/>
        </w:rPr>
      </w:pPr>
    </w:p>
    <w:p w:rsidR="00C16B88" w:rsidRPr="008F42D3" w:rsidRDefault="00C16B88" w:rsidP="00C16B88">
      <w:pPr>
        <w:autoSpaceDE w:val="0"/>
        <w:ind w:firstLine="567"/>
        <w:jc w:val="both"/>
        <w:rPr>
          <w:sz w:val="28"/>
          <w:szCs w:val="28"/>
        </w:rPr>
      </w:pPr>
    </w:p>
    <w:p w:rsidR="00C16B88" w:rsidRPr="008F42D3" w:rsidRDefault="00C16B88" w:rsidP="00C16B88">
      <w:pPr>
        <w:autoSpaceDE w:val="0"/>
        <w:ind w:firstLine="567"/>
        <w:rPr>
          <w:b/>
          <w:sz w:val="28"/>
          <w:szCs w:val="28"/>
        </w:rPr>
      </w:pPr>
      <w:r w:rsidRPr="008F42D3">
        <w:rPr>
          <w:color w:val="0070C0"/>
          <w:sz w:val="28"/>
          <w:szCs w:val="28"/>
        </w:rPr>
        <w:t xml:space="preserve">                 </w:t>
      </w:r>
      <w:r w:rsidRPr="008F42D3">
        <w:rPr>
          <w:b/>
          <w:sz w:val="28"/>
          <w:szCs w:val="28"/>
        </w:rPr>
        <w:t>4. ФОРМЫ КОНТРОЛЯ ЗА ИСПОЛНЕНИЕМ</w:t>
      </w:r>
    </w:p>
    <w:p w:rsidR="00C16B88" w:rsidRPr="008F42D3" w:rsidRDefault="00C16B88" w:rsidP="00C16B88">
      <w:pPr>
        <w:ind w:firstLine="567"/>
        <w:jc w:val="center"/>
        <w:rPr>
          <w:b/>
          <w:sz w:val="28"/>
          <w:szCs w:val="28"/>
        </w:rPr>
      </w:pPr>
      <w:r w:rsidRPr="008F42D3">
        <w:rPr>
          <w:b/>
          <w:sz w:val="28"/>
          <w:szCs w:val="28"/>
        </w:rPr>
        <w:t>АДМИНИСТРАТИВНОГО РЕГЛАМЕНТА</w:t>
      </w:r>
    </w:p>
    <w:p w:rsidR="00C16B88" w:rsidRPr="008F42D3" w:rsidRDefault="00C16B88" w:rsidP="00C16B88">
      <w:pPr>
        <w:ind w:firstLine="567"/>
        <w:jc w:val="center"/>
        <w:rPr>
          <w:b/>
          <w:sz w:val="28"/>
          <w:szCs w:val="28"/>
        </w:rPr>
      </w:pPr>
    </w:p>
    <w:p w:rsidR="00C16B88" w:rsidRPr="008F42D3" w:rsidRDefault="00C16B88" w:rsidP="00C16B88">
      <w:pPr>
        <w:ind w:firstLine="567"/>
        <w:jc w:val="center"/>
        <w:rPr>
          <w:b/>
          <w:sz w:val="28"/>
          <w:szCs w:val="28"/>
        </w:rPr>
      </w:pPr>
    </w:p>
    <w:p w:rsidR="00C16B88" w:rsidRPr="008F42D3" w:rsidRDefault="00C16B88" w:rsidP="00C16B88">
      <w:pPr>
        <w:ind w:firstLine="567"/>
        <w:jc w:val="center"/>
        <w:rPr>
          <w:b/>
          <w:sz w:val="28"/>
          <w:szCs w:val="28"/>
        </w:rPr>
      </w:pPr>
      <w:r w:rsidRPr="008F42D3">
        <w:rPr>
          <w:sz w:val="28"/>
          <w:szCs w:val="28"/>
        </w:rPr>
        <w:lastRenderedPageBreak/>
        <w:t xml:space="preserve"> </w:t>
      </w:r>
      <w:r w:rsidRPr="008F42D3">
        <w:rPr>
          <w:b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</w:t>
      </w:r>
    </w:p>
    <w:p w:rsidR="00C16B88" w:rsidRPr="008F42D3" w:rsidRDefault="00C16B88" w:rsidP="00C16B88">
      <w:pPr>
        <w:ind w:firstLine="567"/>
        <w:jc w:val="center"/>
        <w:rPr>
          <w:b/>
          <w:sz w:val="28"/>
          <w:szCs w:val="28"/>
        </w:rPr>
      </w:pPr>
      <w:r w:rsidRPr="008F42D3">
        <w:rPr>
          <w:b/>
          <w:sz w:val="28"/>
          <w:szCs w:val="28"/>
        </w:rPr>
        <w:t>устанавливающих требования к предоставлению государственной услуги, а также за принятием решений ответственными должностными лицами</w:t>
      </w:r>
    </w:p>
    <w:p w:rsidR="00C16B88" w:rsidRPr="008F42D3" w:rsidRDefault="00C16B88" w:rsidP="00C16B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6B88" w:rsidRPr="008F42D3" w:rsidRDefault="00C16B88" w:rsidP="00C16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>4.1.1. Текущий контроль соблюдения и исполнения должностными лицами органов опеки и попечительства положений настоящего административного регламента, нормативных правовых актов Мурманской области осуществляется руководителем органа опеки и попечительства или лицом, его замещающим.</w:t>
      </w:r>
    </w:p>
    <w:p w:rsidR="00C16B88" w:rsidRPr="008F42D3" w:rsidRDefault="00C16B88" w:rsidP="00C16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>4.1.2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C16B88" w:rsidRPr="008F42D3" w:rsidRDefault="00C16B88" w:rsidP="00C16B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6B88" w:rsidRPr="008F42D3" w:rsidRDefault="00C16B88" w:rsidP="00C16B88">
      <w:pPr>
        <w:ind w:firstLine="567"/>
        <w:jc w:val="center"/>
        <w:rPr>
          <w:b/>
          <w:sz w:val="28"/>
          <w:szCs w:val="28"/>
        </w:rPr>
      </w:pPr>
      <w:r w:rsidRPr="008F42D3">
        <w:rPr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C16B88" w:rsidRPr="008F42D3" w:rsidRDefault="00C16B88" w:rsidP="00C16B88">
      <w:pPr>
        <w:ind w:firstLine="567"/>
        <w:jc w:val="both"/>
        <w:rPr>
          <w:sz w:val="28"/>
          <w:szCs w:val="28"/>
        </w:rPr>
      </w:pPr>
    </w:p>
    <w:p w:rsidR="00C16B88" w:rsidRPr="008F42D3" w:rsidRDefault="00C16B88" w:rsidP="00C16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>4.2.1. Проверки полноты и качества предоставления государственной услуги в виде проверок осуществляются на основании индивидуальных правовых актов (приказов) Министерства.</w:t>
      </w:r>
    </w:p>
    <w:p w:rsidR="00C16B88" w:rsidRPr="008F42D3" w:rsidRDefault="00C16B88" w:rsidP="00C16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>4.2.2. Проверки могут быть плановыми (осуществляться на основании полугодовых или годовых планов работы Министерства) и внеплановыми. При проверке могут рассматриваться все вопросы, связанные с предоставлением государственной услуги (комплексные проверки), или отдельные вопросы (тематические проверки). Проверка также может проводиться по обращению заявителя или других заинтересованных лиц.</w:t>
      </w:r>
    </w:p>
    <w:p w:rsidR="00C16B88" w:rsidRPr="008F42D3" w:rsidRDefault="00C16B88" w:rsidP="00C16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>4.2.3. Для проведения проверки полноты и качества предоставления государственной услуги министр или лицо, его замещающее, назначает должностных лиц Министерства, ответственных за проведение проверки, а также определяет перечень вопросов, подлежащих рассмотрению в ходе проверки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Результаты проверки оформляются в виде акта, в котором отмечаются выявленные несоответствия Административному регламенту, нарушения законодательства Российской Федерации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Акт подписывается должностными лицами Министерства, проводившими проверку, передается (направляется) руководителю проверенного органа опеки и попечительства, который делает запись о получении экземпляра акта проверки на последнем листе акта и в течение 3 рабочих дней направляет министру или лицу, его замещающему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lastRenderedPageBreak/>
        <w:t>4.2.4. В случае выявления нарушений прав заявителей Министерство направляет руководителю органа опеки и попечительства письменное предписание об устранении допущенных нарушений.</w:t>
      </w:r>
    </w:p>
    <w:p w:rsidR="00C16B88" w:rsidRPr="008F42D3" w:rsidRDefault="00C16B88" w:rsidP="00C16B88">
      <w:pPr>
        <w:autoSpaceDE w:val="0"/>
        <w:autoSpaceDN w:val="0"/>
        <w:adjustRightInd w:val="0"/>
        <w:ind w:firstLine="567"/>
        <w:jc w:val="both"/>
      </w:pPr>
    </w:p>
    <w:p w:rsidR="00C16B88" w:rsidRPr="008F42D3" w:rsidRDefault="00C16B88" w:rsidP="00C16B88">
      <w:pPr>
        <w:ind w:firstLine="567"/>
        <w:jc w:val="center"/>
        <w:rPr>
          <w:b/>
          <w:sz w:val="28"/>
          <w:szCs w:val="28"/>
        </w:rPr>
      </w:pPr>
    </w:p>
    <w:p w:rsidR="00C16B88" w:rsidRPr="008F42D3" w:rsidRDefault="00C16B88" w:rsidP="00C16B88">
      <w:pPr>
        <w:ind w:firstLine="567"/>
        <w:jc w:val="center"/>
        <w:rPr>
          <w:b/>
          <w:sz w:val="28"/>
          <w:szCs w:val="28"/>
        </w:rPr>
      </w:pPr>
      <w:r w:rsidRPr="008F42D3">
        <w:rPr>
          <w:b/>
          <w:sz w:val="28"/>
          <w:szCs w:val="28"/>
        </w:rPr>
        <w:t>4.3. Ответственность должностных лиц органов опеки и попечительства за решения и действия (бездействие), принимаемые (осуществляемые) в ходе предоставления государственной услуги</w:t>
      </w:r>
    </w:p>
    <w:p w:rsidR="00C16B88" w:rsidRPr="008F42D3" w:rsidRDefault="00C16B88" w:rsidP="00C16B88">
      <w:pPr>
        <w:ind w:firstLine="567"/>
        <w:jc w:val="both"/>
        <w:rPr>
          <w:b/>
          <w:sz w:val="28"/>
          <w:szCs w:val="28"/>
        </w:rPr>
      </w:pPr>
    </w:p>
    <w:p w:rsidR="00C16B88" w:rsidRPr="008F42D3" w:rsidRDefault="00C16B88" w:rsidP="00C16B88">
      <w:pPr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4.3.1. Должностные лица органов опеки и попечительства, ответственные за предоставление государственной услуги, в том числе за консультирование, несут персональную ответственность за предоставление государственной услуги, неразглашение персональных сведений заявителей.</w:t>
      </w:r>
    </w:p>
    <w:p w:rsidR="00C16B88" w:rsidRPr="008F42D3" w:rsidRDefault="00C16B88" w:rsidP="00C16B88">
      <w:pPr>
        <w:autoSpaceDE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Персональная ответственность за соблюдение должностными лицами органов опеки и попечительства требований Административного регламента закреплена в должностных регламентах (должностных инструкциях), утверждаемых руководителем органа опеки и попечительства или иным уполномоченным им лицом.</w:t>
      </w:r>
    </w:p>
    <w:p w:rsidR="00C16B88" w:rsidRPr="008F42D3" w:rsidRDefault="00C16B88" w:rsidP="00C16B88">
      <w:pPr>
        <w:autoSpaceDE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4.3.2.</w:t>
      </w:r>
      <w:r w:rsidRPr="008F42D3">
        <w:t xml:space="preserve"> </w:t>
      </w:r>
      <w:r w:rsidRPr="008F42D3">
        <w:rPr>
          <w:sz w:val="28"/>
          <w:szCs w:val="28"/>
        </w:rPr>
        <w:t>Должностное лицо органа опеки и попечительства, ответственное за прием и консультирование граждан, несет персональную ответственность за полноту, грамотность и доступность проведенного консультирования.</w:t>
      </w:r>
    </w:p>
    <w:p w:rsidR="00C16B88" w:rsidRPr="008F42D3" w:rsidRDefault="00C16B88" w:rsidP="00C16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 xml:space="preserve">Должностное лицо органа опеки и попечительства, ответственное за предоставление государственной услуги, несет персональную ответственность за прием документов для предоставления государственной услуги, подготовку необходимых документов в ходе предоставления государственной услуги в соответствии с требованиями Административного регламента, законодательством Российской Федерации. </w:t>
      </w:r>
    </w:p>
    <w:p w:rsidR="00C16B88" w:rsidRPr="008F42D3" w:rsidRDefault="00C16B88" w:rsidP="00C16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>Должностное лицо органа опеки и попечительства, ответственное за вынесение решения о предоставлении государственной услуги, несет персональную ответственность за законность и обоснованность принимаемых решений, соблюдение сроков, установленных настоящим Административным регламентом, законодательством Российской Федераций.</w:t>
      </w:r>
    </w:p>
    <w:p w:rsidR="00C16B88" w:rsidRPr="008F42D3" w:rsidRDefault="00C16B88" w:rsidP="00C16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>Должностное лицо органа опеки и попечительства, ответственное за делопроизводство, несет персональную ответственность за своевременное исполнение делопроизводственных процедур в соответствии с требованиями Административного регламента.</w:t>
      </w:r>
    </w:p>
    <w:p w:rsidR="00C16B88" w:rsidRPr="008F42D3" w:rsidRDefault="00C16B88" w:rsidP="00C16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3">
        <w:rPr>
          <w:rStyle w:val="FontStyle13"/>
          <w:sz w:val="28"/>
          <w:szCs w:val="28"/>
        </w:rPr>
        <w:t>4.3.3.</w:t>
      </w:r>
      <w:r w:rsidRPr="008F42D3">
        <w:rPr>
          <w:rFonts w:ascii="Times New Roman" w:hAnsi="Times New Roman" w:cs="Times New Roman"/>
          <w:sz w:val="28"/>
          <w:szCs w:val="28"/>
        </w:rPr>
        <w:t xml:space="preserve"> Контроль за соблюдением последовательности действий, определенных административными процедурами по предоставлению государственной услуги и принятием решений должностными лицами, ответственными за прием и подготовку документов, осуществляет руководитель органа опеки и попечительства или иное уполномоченное им лицо.</w:t>
      </w:r>
    </w:p>
    <w:p w:rsidR="00C16B88" w:rsidRPr="008F42D3" w:rsidRDefault="00C16B88" w:rsidP="00C16B88">
      <w:pPr>
        <w:ind w:firstLine="567"/>
        <w:jc w:val="both"/>
        <w:rPr>
          <w:sz w:val="28"/>
          <w:szCs w:val="28"/>
        </w:rPr>
      </w:pPr>
    </w:p>
    <w:p w:rsidR="00C16B88" w:rsidRPr="008F42D3" w:rsidRDefault="00C16B88" w:rsidP="00C16B8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8F42D3">
        <w:rPr>
          <w:b/>
          <w:bCs/>
          <w:sz w:val="28"/>
          <w:szCs w:val="28"/>
        </w:rPr>
        <w:t>4.4. Требования к порядку и формам контроля за предоставлением</w:t>
      </w:r>
    </w:p>
    <w:p w:rsidR="00C16B88" w:rsidRPr="008F42D3" w:rsidRDefault="00C16B88" w:rsidP="00C16B8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8F42D3">
        <w:rPr>
          <w:b/>
          <w:bCs/>
          <w:sz w:val="28"/>
          <w:szCs w:val="28"/>
        </w:rPr>
        <w:t>государственной услуги, в том числе со стороны граждан,</w:t>
      </w:r>
    </w:p>
    <w:p w:rsidR="00C16B88" w:rsidRPr="008F42D3" w:rsidRDefault="00C16B88" w:rsidP="00C16B8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8F42D3">
        <w:rPr>
          <w:b/>
          <w:bCs/>
          <w:sz w:val="28"/>
          <w:szCs w:val="28"/>
        </w:rPr>
        <w:t>их объединений и организаций</w:t>
      </w:r>
    </w:p>
    <w:p w:rsidR="00C16B88" w:rsidRPr="008F42D3" w:rsidRDefault="00C16B88" w:rsidP="00C16B8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C16B88" w:rsidRPr="008F42D3" w:rsidRDefault="00C16B88" w:rsidP="00C16B88">
      <w:pPr>
        <w:ind w:firstLine="708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4.4.1. Контроль за предоставлением государственной услуги уполномоченными органами местного самоуправления осуществляет Министерство.</w:t>
      </w:r>
    </w:p>
    <w:p w:rsidR="00C16B88" w:rsidRPr="008F42D3" w:rsidRDefault="00C16B88" w:rsidP="00C16B88">
      <w:pPr>
        <w:ind w:firstLine="708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4.4.2. Граждане, их объединения и организации могут контролировать предоставление государственной услуги путем получения информации о ней по телефону, по письменным обращениям, по электронной почте.</w:t>
      </w:r>
    </w:p>
    <w:p w:rsidR="00C16B88" w:rsidRPr="008F42D3" w:rsidRDefault="00C16B88" w:rsidP="00C16B88">
      <w:pPr>
        <w:ind w:firstLine="567"/>
        <w:jc w:val="both"/>
        <w:rPr>
          <w:sz w:val="28"/>
          <w:szCs w:val="28"/>
        </w:rPr>
      </w:pPr>
    </w:p>
    <w:p w:rsidR="00C16B88" w:rsidRPr="008F42D3" w:rsidRDefault="00C16B88" w:rsidP="00C16B88">
      <w:pPr>
        <w:ind w:firstLine="567"/>
        <w:jc w:val="both"/>
        <w:rPr>
          <w:sz w:val="28"/>
          <w:szCs w:val="28"/>
        </w:rPr>
      </w:pPr>
    </w:p>
    <w:p w:rsidR="00C16B88" w:rsidRPr="008F42D3" w:rsidRDefault="00C16B88" w:rsidP="00C16B8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8F42D3">
        <w:rPr>
          <w:b/>
          <w:bCs/>
          <w:sz w:val="28"/>
          <w:szCs w:val="28"/>
        </w:rPr>
        <w:t>5. ДОСУДЕБНЫЙ (ВНЕСУДЕБНЫЙ) ПОРЯДОК ОБЖАЛОВАНИЯ</w:t>
      </w:r>
    </w:p>
    <w:p w:rsidR="00C16B88" w:rsidRPr="008F42D3" w:rsidRDefault="00C16B88" w:rsidP="00C16B8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8F42D3">
        <w:rPr>
          <w:b/>
          <w:bCs/>
          <w:sz w:val="28"/>
          <w:szCs w:val="28"/>
        </w:rPr>
        <w:t>РЕШЕНИЙ И ДЕЙСТВИЙ (БЕЗДЕЙСТВИЯ) МИНИСТЕРСТВА,</w:t>
      </w:r>
    </w:p>
    <w:p w:rsidR="00C16B88" w:rsidRPr="008F42D3" w:rsidRDefault="00C16B88" w:rsidP="00C16B8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8F42D3">
        <w:rPr>
          <w:b/>
          <w:bCs/>
          <w:sz w:val="28"/>
          <w:szCs w:val="28"/>
        </w:rPr>
        <w:t>ОРГАНА ОПЕКИ И ПОПЕЧИТЕЛЬСТВА, ПРЕДОСТАВЛЯЮЩЕГО ГОСУДАРСТВЕННУЮ УСЛУГУ, ДОЛЖНОСТНЫХ ЛИЦ ОРГАНА ОПЕКИ И ПОПЕЧИТЕЛЬСТВА</w:t>
      </w:r>
    </w:p>
    <w:p w:rsidR="00C16B88" w:rsidRPr="008F42D3" w:rsidRDefault="00C16B88" w:rsidP="00C16B8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C16B88" w:rsidRPr="008F42D3" w:rsidRDefault="00C16B88" w:rsidP="00C16B8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5.1. Заявитель вправе подать жалобу на решение и (или) действие (бездействие) органа опеки и попечительства, его должностных лиц при предоставлении государственной услуги (далее - жалоба).</w:t>
      </w:r>
    </w:p>
    <w:p w:rsidR="00C16B88" w:rsidRPr="008F42D3" w:rsidRDefault="00C16B88" w:rsidP="00C16B8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5.2. Заявитель может обратиться с жалобой, в том числе в следующих случаях:</w:t>
      </w:r>
    </w:p>
    <w:p w:rsidR="00C16B88" w:rsidRPr="008F42D3" w:rsidRDefault="00C16B88" w:rsidP="00C16B88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C16B88" w:rsidRPr="008F42D3" w:rsidRDefault="00C16B88" w:rsidP="00C16B88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C16B88" w:rsidRPr="008F42D3" w:rsidRDefault="00C16B88" w:rsidP="00C16B88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Мурманской области для предоставления государственной услуги;</w:t>
      </w:r>
    </w:p>
    <w:p w:rsidR="00C16B88" w:rsidRPr="008F42D3" w:rsidRDefault="00C16B88" w:rsidP="00C16B88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Мурманской области для предоставления государственной услуги, у заявителя;</w:t>
      </w:r>
    </w:p>
    <w:p w:rsidR="00C16B88" w:rsidRPr="008F42D3" w:rsidRDefault="00C16B88" w:rsidP="00C16B88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;</w:t>
      </w:r>
    </w:p>
    <w:p w:rsidR="00C16B88" w:rsidRPr="008F42D3" w:rsidRDefault="00C16B88" w:rsidP="00C16B88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Мурманской области;</w:t>
      </w:r>
    </w:p>
    <w:p w:rsidR="00C16B88" w:rsidRPr="008F42D3" w:rsidRDefault="00C16B88" w:rsidP="00C16B88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>отказ органа опеки и попечительства,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C16B88" w:rsidRPr="008F42D3" w:rsidRDefault="00C16B88" w:rsidP="00C16B88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C16B88" w:rsidRPr="008F42D3" w:rsidRDefault="00C16B88" w:rsidP="00C16B88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lastRenderedPageBreak/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урманской области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5.3. Жалоба рассматривается органом опеки и попечительства</w:t>
      </w:r>
      <w:r w:rsidRPr="008F42D3">
        <w:rPr>
          <w:i/>
          <w:sz w:val="28"/>
          <w:szCs w:val="28"/>
        </w:rPr>
        <w:t xml:space="preserve"> </w:t>
      </w:r>
      <w:r w:rsidRPr="008F42D3">
        <w:rPr>
          <w:sz w:val="28"/>
          <w:szCs w:val="28"/>
        </w:rPr>
        <w:t>при нарушении порядка предоставления государственной услуги, вследствие решений и действий (бездействия)</w:t>
      </w:r>
      <w:r w:rsidRPr="008F42D3">
        <w:rPr>
          <w:color w:val="FF0000"/>
          <w:sz w:val="28"/>
          <w:szCs w:val="28"/>
        </w:rPr>
        <w:t xml:space="preserve"> </w:t>
      </w:r>
      <w:r w:rsidRPr="008F42D3">
        <w:rPr>
          <w:sz w:val="28"/>
          <w:szCs w:val="28"/>
        </w:rPr>
        <w:t>органа опеки и попечительства,</w:t>
      </w:r>
      <w:r w:rsidRPr="008F42D3">
        <w:rPr>
          <w:color w:val="FF0000"/>
          <w:sz w:val="28"/>
          <w:szCs w:val="28"/>
        </w:rPr>
        <w:t xml:space="preserve"> </w:t>
      </w:r>
      <w:r w:rsidRPr="008F42D3">
        <w:rPr>
          <w:sz w:val="28"/>
          <w:szCs w:val="28"/>
        </w:rPr>
        <w:t>его должностных лиц.</w:t>
      </w:r>
      <w:r w:rsidRPr="008F42D3">
        <w:t xml:space="preserve"> 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5.4. Жалоба должна содержать:</w:t>
      </w:r>
    </w:p>
    <w:p w:rsidR="00C16B88" w:rsidRPr="008F42D3" w:rsidRDefault="00C16B88" w:rsidP="00C16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решения и действия (бездействие) которых обжалуются;</w:t>
      </w:r>
    </w:p>
    <w:p w:rsidR="00C16B88" w:rsidRPr="008F42D3" w:rsidRDefault="00C16B88" w:rsidP="00C16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16B88" w:rsidRPr="008F42D3" w:rsidRDefault="00C16B88" w:rsidP="00C16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 опеки и попечительства, его должностного лица;</w:t>
      </w:r>
    </w:p>
    <w:p w:rsidR="00C16B88" w:rsidRPr="008F42D3" w:rsidRDefault="00C16B88" w:rsidP="00C16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 опеки и попечительства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5.5. В досудебном (внесудебном) порядке заявители имеют право обратиться с жалобой в орган опеки и попечительства в письменной форме по почте, через многофункциональный центр предоставления государственных и муниципальных услуг (далее – МФЦ), с использованием информационно-телекоммуникационной сети «Интернет», интернет - сайта </w:t>
      </w:r>
      <w:r w:rsidRPr="008F42D3">
        <w:rPr>
          <w:sz w:val="28"/>
          <w:szCs w:val="28"/>
          <w:lang w:bidi="en-US"/>
        </w:rPr>
        <w:t>орган</w:t>
      </w:r>
      <w:r w:rsidRPr="008F42D3">
        <w:rPr>
          <w:sz w:val="28"/>
          <w:szCs w:val="28"/>
        </w:rPr>
        <w:t>а</w:t>
      </w:r>
      <w:r w:rsidRPr="008F42D3">
        <w:rPr>
          <w:sz w:val="28"/>
          <w:szCs w:val="28"/>
          <w:lang w:bidi="en-US"/>
        </w:rPr>
        <w:t xml:space="preserve"> опеки и попечительства</w:t>
      </w:r>
      <w:r w:rsidRPr="008F42D3">
        <w:rPr>
          <w:sz w:val="28"/>
          <w:szCs w:val="28"/>
        </w:rPr>
        <w:t xml:space="preserve"> (Администрации), федеральной государственной информационной системы «Единый портал государственных и муниципальных услуг (функций)», а также при личном приеме заявителя. </w:t>
      </w:r>
    </w:p>
    <w:p w:rsidR="00C16B88" w:rsidRPr="008F42D3" w:rsidRDefault="00C16B88" w:rsidP="00C16B88">
      <w:pPr>
        <w:ind w:firstLine="708"/>
        <w:jc w:val="both"/>
      </w:pPr>
      <w:r w:rsidRPr="008F42D3">
        <w:rPr>
          <w:sz w:val="28"/>
          <w:szCs w:val="28"/>
        </w:rPr>
        <w:t>Адреса для направления жалобы (в том числе адрес электронной почты) и график работы органа опеки и попечительства размещены на официальном сайте Администрации муниципального образования в сети Интернет.</w:t>
      </w:r>
    </w:p>
    <w:p w:rsidR="00C16B88" w:rsidRPr="008F42D3" w:rsidRDefault="00C16B88" w:rsidP="00C16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 xml:space="preserve">Жалоба может быть подана заявителем через МФЦ в рамках соглашения о взаимодействии между многофункциональным центром и органом опеки и попечительства (далее - соглашение о взаимодействии). </w:t>
      </w:r>
    </w:p>
    <w:p w:rsidR="00C16B88" w:rsidRPr="008F42D3" w:rsidRDefault="00C16B88" w:rsidP="00C16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 xml:space="preserve">Адреса многофункциональных центров для направления жалобы указаны на интернет-сайте уполномоченного МФЦ: http://www.mfc51.ru/. </w:t>
      </w:r>
    </w:p>
    <w:p w:rsidR="00C16B88" w:rsidRPr="008F42D3" w:rsidRDefault="00C16B88" w:rsidP="00C16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>При поступлении жалобы МФЦ обеспечивает ее передачу в орган опеки и попечительства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C16B88" w:rsidRPr="008F42D3" w:rsidRDefault="00C16B88" w:rsidP="00C16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</w:t>
      </w:r>
      <w:r w:rsidRPr="008F42D3">
        <w:rPr>
          <w:rFonts w:ascii="Times New Roman" w:hAnsi="Times New Roman" w:cs="Times New Roman"/>
          <w:sz w:val="28"/>
          <w:szCs w:val="28"/>
        </w:rPr>
        <w:lastRenderedPageBreak/>
        <w:t>жалобы в органе опеки и попечительства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F42D3">
        <w:rPr>
          <w:sz w:val="28"/>
          <w:szCs w:val="28"/>
        </w:rPr>
        <w:t>В электронной форме жалоба может быть подана заявителем посредством:</w:t>
      </w:r>
    </w:p>
    <w:p w:rsidR="00C16B88" w:rsidRPr="008F42D3" w:rsidRDefault="00C16B88" w:rsidP="00C16B88">
      <w:pPr>
        <w:pStyle w:val="ad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2D3">
        <w:rPr>
          <w:rFonts w:ascii="Times New Roman" w:hAnsi="Times New Roman" w:cs="Times New Roman"/>
          <w:sz w:val="28"/>
          <w:szCs w:val="28"/>
          <w:lang w:val="ru-RU"/>
        </w:rPr>
        <w:t>официального сайта органа опеки и попечительства (Администрации);</w:t>
      </w:r>
    </w:p>
    <w:p w:rsidR="00C16B88" w:rsidRPr="008F42D3" w:rsidRDefault="00C16B88" w:rsidP="00C16B88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"Единый портал государственных и муниципальных услуг (функций)" (далее - Единый портал);</w:t>
      </w:r>
    </w:p>
    <w:p w:rsidR="00C16B88" w:rsidRPr="008F42D3" w:rsidRDefault="00C16B88" w:rsidP="00C16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6"/>
      <w:bookmarkEnd w:id="3"/>
      <w:r w:rsidRPr="008F42D3">
        <w:rPr>
          <w:rFonts w:ascii="Times New Roman" w:hAnsi="Times New Roman" w:cs="Times New Roman"/>
          <w:sz w:val="28"/>
          <w:szCs w:val="28"/>
        </w:rPr>
        <w:t>3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Интернет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F42D3">
        <w:rPr>
          <w:sz w:val="28"/>
          <w:szCs w:val="28"/>
        </w:rPr>
        <w:t>Адреса для направления жалоб в электронном виде:</w:t>
      </w:r>
    </w:p>
    <w:p w:rsidR="00C16B88" w:rsidRPr="008F42D3" w:rsidRDefault="00C16B88" w:rsidP="00C16B88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8F42D3">
        <w:rPr>
          <w:sz w:val="28"/>
          <w:szCs w:val="28"/>
        </w:rPr>
        <w:t>по электронной почте (приложение № 1);</w:t>
      </w:r>
    </w:p>
    <w:p w:rsidR="00C16B88" w:rsidRPr="008F42D3" w:rsidRDefault="000A6342" w:rsidP="00C16B88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hyperlink r:id="rId25" w:history="1">
        <w:r w:rsidR="00C16B88" w:rsidRPr="008F42D3">
          <w:rPr>
            <w:rStyle w:val="a9"/>
            <w:sz w:val="28"/>
            <w:szCs w:val="28"/>
          </w:rPr>
          <w:t>https://do.gosuslugi.ru</w:t>
        </w:r>
      </w:hyperlink>
      <w:r w:rsidR="00C16B88" w:rsidRPr="008F42D3">
        <w:rPr>
          <w:sz w:val="28"/>
          <w:szCs w:val="28"/>
        </w:rPr>
        <w:t>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F42D3">
        <w:rPr>
          <w:sz w:val="28"/>
          <w:szCs w:val="28"/>
        </w:rPr>
        <w:t xml:space="preserve">5.6. Жалоба, поступившая в орган опеки и попечительства или должностному лицу в форме электронного документа, подлежит рассмотрению в </w:t>
      </w:r>
      <w:hyperlink r:id="rId26" w:history="1">
        <w:r w:rsidRPr="008F42D3">
          <w:rPr>
            <w:sz w:val="28"/>
            <w:szCs w:val="28"/>
          </w:rPr>
          <w:t>порядке</w:t>
        </w:r>
      </w:hyperlink>
      <w:r w:rsidRPr="008F42D3">
        <w:rPr>
          <w:sz w:val="28"/>
          <w:szCs w:val="28"/>
        </w:rPr>
        <w:t xml:space="preserve">, установленном настоящим Административным регламентом. 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При подаче жалобы в электронной форме документы, указанные в </w:t>
      </w:r>
      <w:hyperlink r:id="rId27" w:history="1">
        <w:r w:rsidRPr="008F42D3">
          <w:rPr>
            <w:sz w:val="28"/>
            <w:szCs w:val="28"/>
          </w:rPr>
          <w:t>пункте 5</w:t>
        </w:r>
      </w:hyperlink>
      <w:r w:rsidRPr="008F42D3">
        <w:rPr>
          <w:sz w:val="28"/>
          <w:szCs w:val="28"/>
        </w:rPr>
        <w:t xml:space="preserve">.8.1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hyperlink r:id="rId28" w:history="1">
        <w:r w:rsidRPr="008F42D3">
          <w:rPr>
            <w:sz w:val="28"/>
            <w:szCs w:val="28"/>
          </w:rPr>
          <w:t>законодательством</w:t>
        </w:r>
      </w:hyperlink>
      <w:r w:rsidRPr="008F42D3">
        <w:rPr>
          <w:sz w:val="28"/>
          <w:szCs w:val="28"/>
        </w:rPr>
        <w:t xml:space="preserve"> Российской Федерации, при этом документ, удостоверяющий личность заявителя, не требуется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5.7. Орган опеки и попечительства обеспечивает:</w:t>
      </w:r>
    </w:p>
    <w:p w:rsidR="00C16B88" w:rsidRPr="008F42D3" w:rsidRDefault="00C16B88" w:rsidP="00C16B88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2D3">
        <w:rPr>
          <w:rFonts w:ascii="Times New Roman" w:hAnsi="Times New Roman" w:cs="Times New Roman"/>
          <w:sz w:val="28"/>
          <w:szCs w:val="28"/>
          <w:lang w:val="ru-RU"/>
        </w:rPr>
        <w:t>оснащение мест по приему жалоб;</w:t>
      </w:r>
    </w:p>
    <w:p w:rsidR="00C16B88" w:rsidRPr="008F42D3" w:rsidRDefault="00C16B88" w:rsidP="00C16B88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2D3">
        <w:rPr>
          <w:rFonts w:ascii="Times New Roman" w:hAnsi="Times New Roman" w:cs="Times New Roman"/>
          <w:sz w:val="28"/>
          <w:szCs w:val="28"/>
          <w:lang w:val="ru-RU"/>
        </w:rPr>
        <w:t>информирование заявителей о порядке обжалования решений и действий (бездействия) органов, предоставляющих государственные услуги, их должностных лиц либо государственных гражданских служащих посредством размещения информации на стендах в местах предоставления государственных услуг, на их официальных сайтах, на Едином портале;</w:t>
      </w:r>
    </w:p>
    <w:p w:rsidR="00C16B88" w:rsidRPr="008F42D3" w:rsidRDefault="00C16B88" w:rsidP="00C16B88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2D3">
        <w:rPr>
          <w:rFonts w:ascii="Times New Roman" w:hAnsi="Times New Roman" w:cs="Times New Roman"/>
          <w:sz w:val="28"/>
          <w:szCs w:val="28"/>
          <w:lang w:val="ru-RU"/>
        </w:rPr>
        <w:t>консультирование заявителей о порядке обжалования решений и действий (бездействия) органов, предоставляющих государственные услуги, их должностных лиц либо государственных гражданских служащих, в том числе по телефону, электронной почте, при личном приеме;</w:t>
      </w:r>
    </w:p>
    <w:p w:rsidR="00C16B88" w:rsidRPr="008F42D3" w:rsidRDefault="00C16B88" w:rsidP="00C16B88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2D3">
        <w:rPr>
          <w:rFonts w:ascii="Times New Roman" w:hAnsi="Times New Roman" w:cs="Times New Roman"/>
          <w:sz w:val="28"/>
          <w:szCs w:val="28"/>
          <w:lang w:val="ru-RU"/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5.8. Основанием для начала процедуры досудебного (внесудебного) обжалования решения и действия (бездействия) органа опеки и попечительства, предоставляющего государственную услугу, его должностных лиц является получение от заявителя жалобы в письменной форме (в том числе при личном приеме) или в электронном виде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5.8.1. В случае если жалоба подается через представителя заявителя, представляется документ, подтверждающий полномочия на осуществление </w:t>
      </w:r>
      <w:r w:rsidRPr="008F42D3">
        <w:rPr>
          <w:sz w:val="28"/>
          <w:szCs w:val="28"/>
        </w:rPr>
        <w:lastRenderedPageBreak/>
        <w:t>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) оформленная в соответствии с законодательством Российской Федерации доверенность, подписанная руководителем заявителя или иным лицом, уполномоченным на это в соответствии с законом и учредительными документами (для юридических лиц)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5.8.2. Заявитель имеет право запросить в органе опеки и попечительства информацию и документы, необходимые для обоснования и рассмотрения жалобы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5.8.3. Письменные жалобы граждан, принятые в ходе личного приема, подлежат регистрации и рассмотрению в установленном административным регламентом порядке. О принятии письменной жалобы заявителя должностное лицо, проводившее личный прием граждан, производит запись в карточке личного приема гражданина и передает ее должностному лицу, ответственному за делопроизводство, в течение одного рабочего дня. 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Должностное лицо, ответственное за делопроизводство, обязано:</w:t>
      </w:r>
    </w:p>
    <w:p w:rsidR="00C16B88" w:rsidRPr="008F42D3" w:rsidRDefault="00C16B88" w:rsidP="00C16B88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зарегистрировать жалобу в журнале учета приема граждан;</w:t>
      </w:r>
    </w:p>
    <w:p w:rsidR="00C16B88" w:rsidRPr="008F42D3" w:rsidRDefault="00C16B88" w:rsidP="00C16B88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оформить расписку о приеме жалобы;</w:t>
      </w:r>
    </w:p>
    <w:p w:rsidR="00C16B88" w:rsidRPr="008F42D3" w:rsidRDefault="00C16B88" w:rsidP="00C16B88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передать жалобу руководителю органа опеки и попечительства.</w:t>
      </w:r>
    </w:p>
    <w:p w:rsidR="00C16B88" w:rsidRPr="008F42D3" w:rsidRDefault="00C16B88" w:rsidP="00C16B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5.8.4. Должностное лицо, ответственное за делопроизводство, в день получения письменной жалобы, в том числе в электронной форме:</w:t>
      </w:r>
    </w:p>
    <w:p w:rsidR="00C16B88" w:rsidRPr="008F42D3" w:rsidRDefault="00C16B88" w:rsidP="00C16B88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распечатывает жалобу, поступившую в электронной форме;</w:t>
      </w:r>
    </w:p>
    <w:p w:rsidR="00C16B88" w:rsidRPr="008F42D3" w:rsidRDefault="00C16B88" w:rsidP="00C16B88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регистрирует жалобу в журнале учета приема граждан: порядковый номер записи (входящий номер); дату и время приема жалобы с точностью до минуты; фамилию и инициалы имени и отчества (наименование) заявителя; общее количество документов и общее количество листов в документах;</w:t>
      </w:r>
    </w:p>
    <w:p w:rsidR="00C16B88" w:rsidRPr="008F42D3" w:rsidRDefault="00C16B88" w:rsidP="00C16B88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проставляет на жалобе штамп органа опеки и попечительства и указывает входящий номер (идентичный порядковому номеру записи в книгу учета поступающей корреспонденции); при последующей работе с жалобой на всех этапах его рассмотрения обязательна ссылка на входящий номер;</w:t>
      </w:r>
    </w:p>
    <w:p w:rsidR="00C16B88" w:rsidRPr="008F42D3" w:rsidRDefault="00C16B88" w:rsidP="00C16B88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оформляет расписку по установленной форме в двух экземплярах, один из которых передает заявителю (при поступлении документов почтой направляет заявителю расписку почтой в день регистрации жалобы), второй экземпляр прикладывает к поступившей жалобе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Расписка должна содержать следующую информацию: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lastRenderedPageBreak/>
        <w:t>а) дата представления жалобы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б) фамилия и инициалы имени и отчества (наименование) заявителя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в) перечень документов с указанием их наименования и реквизитов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г) количество листов в каждом документе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д) входящий номер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е) фамилия, инициалы имени и отчества и должность лица, принявшего документы, и его подпись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ж) телефон, электронная почта, по которой заявитель может узнать о стадии рассмотрения документов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Должностное лицо, ответственное за делопроизводство, в течение одного рабочего дня со дня регистрации жалобы передает принятую жалобу с распиской о принятии руководителю органа опеки и попечительства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5.8.5. Получив письменную жалобу заявителя, руководитель органа опеки и попечительства назначает уполномоченное на рассмотрение жалобы должностное лицо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5.8.6. Уполномоченное на рассмотрение жалобы должностное лицо рассматривает жалобу и подготавливает проект решения об удовлетворении жалобы либо об отказе в ее удовлетворении, а также проект мотивированного письменного ответа о принятом руководителем органа опеки и попечительства решении о результатах рассмотрения жалобы и передает их на подпись руководителю органа опеки и попечительства.</w:t>
      </w:r>
    </w:p>
    <w:p w:rsidR="00C16B88" w:rsidRPr="002151FA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6D6">
        <w:rPr>
          <w:sz w:val="28"/>
          <w:szCs w:val="28"/>
        </w:rPr>
        <w:t>5.8.7. По результатам рассмотрения жалобы руководителем органа опеки и попечительства принимается одно из следующих решений:</w:t>
      </w:r>
    </w:p>
    <w:p w:rsidR="00C16B88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51FA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рганом опеки и попечительства опечаток и ошибок в выданных в результате предоставления государственной услуги документах, </w:t>
      </w:r>
      <w:r w:rsidRPr="004926D6">
        <w:rPr>
          <w:sz w:val="28"/>
          <w:szCs w:val="28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;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2) в удовлетворении жалобы отказывается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Не позднее дня, следующего за днем принятия одного из указанных решений, заявителю в письменной форме направляется мотивированный ответ о результатах рассмотрения жалобы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органа опеки и попечительства, вид которой установлен законодательством Российской Федерации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5.9. Жалоба, поступившая в орган опеки и попечительств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 опеки и попечительства, должностного лица органа опеки и попечительства в приеме документов у заявителя либо в исправлении допущенных опечаток и ошибок или в случае обжалования </w:t>
      </w:r>
      <w:r w:rsidRPr="008F42D3">
        <w:rPr>
          <w:sz w:val="28"/>
          <w:szCs w:val="28"/>
        </w:rPr>
        <w:lastRenderedPageBreak/>
        <w:t>нарушения установленного срока таких исправлений - в течение пяти рабочих дней со дня ее регистрации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Ответ на жалобу, поступившую в орган опеки и попечительства или должностному лицу в форме электронного документа, направляется по адресу электронной почты, указанной в жалобе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, или в письменной форме по почтовому адресу, указанному в жалобе.</w:t>
      </w:r>
    </w:p>
    <w:p w:rsidR="00C16B88" w:rsidRPr="008F42D3" w:rsidRDefault="00C16B88" w:rsidP="00C16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3">
        <w:rPr>
          <w:rFonts w:ascii="Times New Roman" w:hAnsi="Times New Roman" w:cs="Times New Roman"/>
          <w:sz w:val="28"/>
          <w:szCs w:val="28"/>
        </w:rPr>
        <w:t>В случае если жалоба была направлена по системе досудебного обжалования с использованием информационно-телекоммуникационной сети Интернет, ответ заявителю направляется посредством системы досудебного обжалования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5.10. В ответе по результатам рассмотрения жалобы уполномоченным на рассмотрение жалобы должностным лицом указываются:</w:t>
      </w:r>
    </w:p>
    <w:p w:rsidR="00C16B88" w:rsidRPr="008F42D3" w:rsidRDefault="00C16B88" w:rsidP="00C16B88">
      <w:pPr>
        <w:pStyle w:val="ad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2D3">
        <w:rPr>
          <w:rFonts w:ascii="Times New Roman" w:hAnsi="Times New Roman" w:cs="Times New Roman"/>
          <w:sz w:val="28"/>
          <w:szCs w:val="28"/>
          <w:lang w:val="ru-RU"/>
        </w:rPr>
        <w:t>наименование органа, предоставляющего государственную услугу рассмотревшего жалобу, должность, фамилия, имя, отчество (при наличии) его должностного лица, принявшего решение по жалобе;</w:t>
      </w:r>
    </w:p>
    <w:p w:rsidR="00C16B88" w:rsidRPr="008F42D3" w:rsidRDefault="00C16B88" w:rsidP="00C16B88">
      <w:pPr>
        <w:pStyle w:val="ad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2D3">
        <w:rPr>
          <w:rFonts w:ascii="Times New Roman" w:hAnsi="Times New Roman" w:cs="Times New Roman"/>
          <w:sz w:val="28"/>
          <w:szCs w:val="28"/>
          <w:lang w:val="ru-RU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16B88" w:rsidRPr="008F42D3" w:rsidRDefault="00C16B88" w:rsidP="00C16B88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фамилия, имя, отчество (при наличии) или наименование заявителя;</w:t>
      </w:r>
    </w:p>
    <w:p w:rsidR="00C16B88" w:rsidRPr="008F42D3" w:rsidRDefault="00C16B88" w:rsidP="00C16B88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основания для принятия решения по жалобе;</w:t>
      </w:r>
    </w:p>
    <w:p w:rsidR="00C16B88" w:rsidRPr="008F42D3" w:rsidRDefault="00C16B88" w:rsidP="00C16B88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принятое по жалобе решение;</w:t>
      </w:r>
    </w:p>
    <w:p w:rsidR="00C16B88" w:rsidRPr="008F42D3" w:rsidRDefault="00C16B88" w:rsidP="00C16B88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C16B88" w:rsidRPr="008F42D3" w:rsidRDefault="00C16B88" w:rsidP="00C16B88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сведения о порядке обжалования принятого по жалобе решения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5.11. При удовлетворении жалобы орган опеки и попечительства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на рассмотрение жалобы должностное лицо незамедлительно направляет имеющиеся материалы в органы прокуратуры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5.13. Орган опеки и попечительства отказывает в удовлетворении жалобы в следующих случаях:</w:t>
      </w:r>
    </w:p>
    <w:p w:rsidR="00C16B88" w:rsidRPr="008F42D3" w:rsidRDefault="00C16B88" w:rsidP="00C16B88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C16B88" w:rsidRPr="008F42D3" w:rsidRDefault="00C16B88" w:rsidP="00C16B88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C16B88" w:rsidRPr="008F42D3" w:rsidRDefault="00C16B88" w:rsidP="00C16B88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наличие решения по жалобе, принятого ранее в соответствии с требованиями досудебного (внесудебного) порядка обжалования решений и действий (бездействия) органа опеки и попечительства, его должностных лиц и </w:t>
      </w:r>
      <w:r w:rsidRPr="008F42D3">
        <w:rPr>
          <w:sz w:val="28"/>
          <w:szCs w:val="28"/>
        </w:rPr>
        <w:lastRenderedPageBreak/>
        <w:t>муниципальных служащих в отношении того же заявителя и по тому же предмету жалобы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>5.14. Если заявитель не удовлетворен решением, принятым в ходе рассмотрения жалобы, то решения, принятые в рамках предоставления государственной услуги, могут быть обжалованы в судебном порядке.</w:t>
      </w: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6B88" w:rsidRPr="008F42D3" w:rsidRDefault="00C16B88" w:rsidP="00C16B8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F42D3">
        <w:rPr>
          <w:sz w:val="28"/>
          <w:szCs w:val="28"/>
        </w:rPr>
        <w:t>_____________</w:t>
      </w:r>
      <w:r w:rsidRPr="008F42D3">
        <w:rPr>
          <w:sz w:val="28"/>
          <w:szCs w:val="28"/>
        </w:rPr>
        <w:br w:type="page"/>
      </w:r>
    </w:p>
    <w:p w:rsidR="00C16B88" w:rsidRPr="008F42D3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8F42D3">
        <w:rPr>
          <w:sz w:val="28"/>
          <w:szCs w:val="28"/>
        </w:rPr>
        <w:lastRenderedPageBreak/>
        <w:t>Приложение № 1</w:t>
      </w:r>
    </w:p>
    <w:p w:rsidR="00C16B88" w:rsidRPr="008F42D3" w:rsidRDefault="00C16B88" w:rsidP="00C16B88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8F42D3">
        <w:rPr>
          <w:sz w:val="28"/>
          <w:szCs w:val="28"/>
        </w:rPr>
        <w:t>к Административному регламенту</w:t>
      </w:r>
    </w:p>
    <w:p w:rsidR="00C16B88" w:rsidRPr="008F42D3" w:rsidRDefault="00C16B88" w:rsidP="00C16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6B88" w:rsidRPr="00635F8E" w:rsidRDefault="00C16B88" w:rsidP="00C16B88">
      <w:pPr>
        <w:pStyle w:val="ConsPlusTitle"/>
        <w:widowControl/>
        <w:jc w:val="center"/>
        <w:rPr>
          <w:sz w:val="28"/>
          <w:szCs w:val="28"/>
        </w:rPr>
      </w:pPr>
      <w:r w:rsidRPr="00635F8E">
        <w:rPr>
          <w:sz w:val="28"/>
          <w:szCs w:val="28"/>
        </w:rPr>
        <w:t>Информация</w:t>
      </w:r>
    </w:p>
    <w:p w:rsidR="00C16B88" w:rsidRPr="00635F8E" w:rsidRDefault="00C16B88" w:rsidP="00C16B88">
      <w:pPr>
        <w:pStyle w:val="ConsPlusTitle"/>
        <w:widowControl/>
        <w:jc w:val="center"/>
        <w:rPr>
          <w:sz w:val="28"/>
          <w:szCs w:val="28"/>
        </w:rPr>
      </w:pPr>
      <w:r w:rsidRPr="00635F8E">
        <w:rPr>
          <w:sz w:val="28"/>
          <w:szCs w:val="28"/>
        </w:rPr>
        <w:t xml:space="preserve"> о местах нахождения, графике работы, справочных телефонах, </w:t>
      </w:r>
    </w:p>
    <w:p w:rsidR="00C16B88" w:rsidRDefault="00C16B88" w:rsidP="00C16B88">
      <w:pPr>
        <w:pStyle w:val="ConsPlusTitle"/>
        <w:widowControl/>
        <w:jc w:val="center"/>
        <w:rPr>
          <w:sz w:val="28"/>
          <w:szCs w:val="28"/>
        </w:rPr>
      </w:pPr>
      <w:r w:rsidRPr="00635F8E">
        <w:rPr>
          <w:sz w:val="28"/>
          <w:szCs w:val="28"/>
        </w:rPr>
        <w:t>адресах официальных сайтов в сети Интернет, адресах электронной почты органов опеки и попечительства, предоставляющих государственную услугу</w:t>
      </w:r>
    </w:p>
    <w:p w:rsidR="00C16B88" w:rsidRDefault="00C16B88" w:rsidP="00C16B88">
      <w:pPr>
        <w:jc w:val="center"/>
      </w:pPr>
    </w:p>
    <w:tbl>
      <w:tblPr>
        <w:tblW w:w="990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20"/>
        <w:gridCol w:w="6840"/>
      </w:tblGrid>
      <w:tr w:rsidR="00C16B88" w:rsidRPr="00004F16" w:rsidTr="005D128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004F16" w:rsidRDefault="00C16B88" w:rsidP="005D12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004F16" w:rsidRDefault="00C16B88" w:rsidP="005D12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Место    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тельства  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>заявителя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004F16" w:rsidRDefault="00C16B88" w:rsidP="005D12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Место обращения заявителя</w:t>
            </w:r>
          </w:p>
        </w:tc>
      </w:tr>
      <w:tr w:rsidR="00C16B88" w:rsidRPr="004E4C4A" w:rsidTr="005D128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004F16" w:rsidRDefault="00C16B88" w:rsidP="005D12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8D3DC4" w:rsidRDefault="00C16B88" w:rsidP="005D12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C4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8D3DC4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3DC4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DC4">
              <w:rPr>
                <w:rFonts w:ascii="Times New Roman" w:hAnsi="Times New Roman" w:cs="Times New Roman"/>
                <w:sz w:val="24"/>
                <w:szCs w:val="24"/>
              </w:rPr>
              <w:t>Мурманской области</w:t>
            </w:r>
          </w:p>
          <w:p w:rsidR="00C16B88" w:rsidRPr="008D3DC4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3DC4">
              <w:rPr>
                <w:rFonts w:ascii="Times New Roman" w:hAnsi="Times New Roman" w:cs="Times New Roman"/>
                <w:sz w:val="24"/>
                <w:szCs w:val="24"/>
              </w:rPr>
              <w:t>183025, г. Мурманск, ул. Полярные Зори, д.46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6B88" w:rsidRPr="008D3DC4" w:rsidRDefault="00C16B88" w:rsidP="005D1281">
            <w:r>
              <w:t>тел. (</w:t>
            </w:r>
            <w:r w:rsidRPr="008D3DC4">
              <w:t>8152) 48</w:t>
            </w:r>
            <w:r>
              <w:t>-</w:t>
            </w:r>
            <w:r w:rsidRPr="008D3DC4">
              <w:t>66</w:t>
            </w:r>
            <w:r>
              <w:t>-70, факс (</w:t>
            </w:r>
            <w:r w:rsidRPr="008D3DC4">
              <w:t>8152) 48</w:t>
            </w:r>
            <w:r>
              <w:t>-</w:t>
            </w:r>
            <w:r w:rsidRPr="008D3DC4">
              <w:t>66</w:t>
            </w:r>
            <w:r>
              <w:t>-</w:t>
            </w:r>
            <w:r w:rsidRPr="008D3DC4">
              <w:t>06,</w:t>
            </w:r>
          </w:p>
          <w:p w:rsidR="00C16B88" w:rsidRDefault="000A6342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16B88" w:rsidRPr="00D22CD0">
                <w:rPr>
                  <w:rStyle w:val="a9"/>
                  <w:rFonts w:ascii="Times New Roman" w:hAnsi="Times New Roman"/>
                  <w:sz w:val="24"/>
                  <w:lang w:val="en-US"/>
                </w:rPr>
                <w:t>minsoc</w:t>
              </w:r>
              <w:r w:rsidR="00C16B88" w:rsidRPr="00D22CD0">
                <w:rPr>
                  <w:rStyle w:val="a9"/>
                  <w:rFonts w:ascii="Times New Roman" w:hAnsi="Times New Roman"/>
                  <w:sz w:val="24"/>
                </w:rPr>
                <w:t>@</w:t>
              </w:r>
              <w:r w:rsidR="00C16B88" w:rsidRPr="00D22CD0">
                <w:rPr>
                  <w:rStyle w:val="a9"/>
                  <w:rFonts w:ascii="Times New Roman" w:hAnsi="Times New Roman"/>
                  <w:sz w:val="24"/>
                  <w:lang w:val="en-US"/>
                </w:rPr>
                <w:t>gov</w:t>
              </w:r>
              <w:r w:rsidR="00C16B88" w:rsidRPr="00D22CD0">
                <w:rPr>
                  <w:rStyle w:val="a9"/>
                  <w:rFonts w:ascii="Times New Roman" w:hAnsi="Times New Roman"/>
                  <w:sz w:val="24"/>
                </w:rPr>
                <w:t>-</w:t>
              </w:r>
              <w:r w:rsidR="00C16B88" w:rsidRPr="00D22CD0">
                <w:rPr>
                  <w:rStyle w:val="a9"/>
                  <w:rFonts w:ascii="Times New Roman" w:hAnsi="Times New Roman"/>
                  <w:sz w:val="24"/>
                  <w:lang w:val="en-US"/>
                </w:rPr>
                <w:t>murman</w:t>
              </w:r>
              <w:r w:rsidR="00C16B88" w:rsidRPr="00D22CD0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="00C16B88" w:rsidRPr="00D22CD0">
                <w:rPr>
                  <w:rStyle w:val="a9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  <w:p w:rsidR="00C16B88" w:rsidRPr="004E4C4A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B88" w:rsidRPr="00004F16" w:rsidTr="005D128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004F16" w:rsidRDefault="00C16B88" w:rsidP="005D12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004F16" w:rsidRDefault="00C16B88" w:rsidP="005D12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г. Мурманск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урманска</w:t>
            </w:r>
          </w:p>
          <w:p w:rsidR="00C16B88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Юридический адрес: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6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урманск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, пр. Ленина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6B88" w:rsidRPr="00004F16" w:rsidRDefault="00C16B88" w:rsidP="005D1281">
            <w:r w:rsidRPr="00004F16">
              <w:t>контактный телефон/факс: (815</w:t>
            </w:r>
            <w:r>
              <w:t>2</w:t>
            </w:r>
            <w:r w:rsidRPr="00004F16">
              <w:t>)</w:t>
            </w:r>
            <w:r>
              <w:t xml:space="preserve"> 45-03-66</w:t>
            </w:r>
            <w:r w:rsidRPr="00004F16">
              <w:t xml:space="preserve">,    </w:t>
            </w:r>
            <w:r w:rsidRPr="00004F16">
              <w:br/>
              <w:t xml:space="preserve">адрес электронной почты: </w:t>
            </w:r>
            <w:hyperlink r:id="rId30" w:history="1">
              <w:r w:rsidRPr="0015092D">
                <w:rPr>
                  <w:rStyle w:val="a9"/>
                  <w:lang w:val="en-US"/>
                </w:rPr>
                <w:t>citymurmansk</w:t>
              </w:r>
              <w:r w:rsidRPr="0015092D">
                <w:rPr>
                  <w:rStyle w:val="a9"/>
                </w:rPr>
                <w:t>@citymurmansk.</w:t>
              </w:r>
              <w:r w:rsidRPr="0015092D">
                <w:rPr>
                  <w:rStyle w:val="a9"/>
                  <w:lang w:val="en-US"/>
                </w:rPr>
                <w:t>ru</w:t>
              </w:r>
            </w:hyperlink>
            <w:r w:rsidRPr="00004F16">
              <w:t xml:space="preserve"> </w:t>
            </w:r>
          </w:p>
          <w:p w:rsidR="00C16B88" w:rsidRPr="00004F16" w:rsidRDefault="00C16B88" w:rsidP="005D1281">
            <w:r w:rsidRPr="00004F16">
              <w:t xml:space="preserve">официальный сайт: </w:t>
            </w:r>
            <w:hyperlink r:id="rId31" w:history="1">
              <w:r w:rsidRPr="00004F16">
                <w:rPr>
                  <w:rStyle w:val="a9"/>
                </w:rPr>
                <w:t>www.citymurmansk.ru</w:t>
              </w:r>
            </w:hyperlink>
          </w:p>
          <w:p w:rsidR="00C16B88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оциальной поддержке, взаимодействию с общественными организациями и делам молодежи </w:t>
            </w:r>
          </w:p>
          <w:p w:rsidR="00C16B88" w:rsidRPr="00004F16" w:rsidRDefault="00C16B88" w:rsidP="005D1281">
            <w:r w:rsidRPr="00004F16">
              <w:t xml:space="preserve">Юридический адрес: 183038, г. Мурманск, </w:t>
            </w:r>
          </w:p>
          <w:p w:rsidR="00C16B88" w:rsidRPr="00004F16" w:rsidRDefault="00C16B88" w:rsidP="005D1281">
            <w:r w:rsidRPr="00004F16">
              <w:t xml:space="preserve">ул. </w:t>
            </w:r>
            <w:r>
              <w:t>Софьи Перовской, д. 11</w:t>
            </w:r>
            <w:r w:rsidRPr="00004F16">
              <w:t xml:space="preserve">; </w:t>
            </w:r>
          </w:p>
          <w:p w:rsidR="00C16B88" w:rsidRPr="00004F16" w:rsidRDefault="00C16B88" w:rsidP="005D1281">
            <w:r w:rsidRPr="00004F16">
              <w:t>контактный телефон: (8152) 4</w:t>
            </w:r>
            <w:r>
              <w:t>5</w:t>
            </w:r>
            <w:r w:rsidRPr="00004F16">
              <w:t>-3</w:t>
            </w:r>
            <w:r>
              <w:t>5</w:t>
            </w:r>
            <w:r w:rsidRPr="00004F16">
              <w:t>-</w:t>
            </w:r>
            <w:r>
              <w:t>36</w:t>
            </w:r>
            <w:r w:rsidRPr="00004F16">
              <w:t>,</w:t>
            </w:r>
          </w:p>
          <w:p w:rsidR="00C16B88" w:rsidRPr="00004F16" w:rsidRDefault="00C16B88" w:rsidP="005D1281">
            <w:r w:rsidRPr="00004F16">
              <w:t>факс: (8152) 4</w:t>
            </w:r>
            <w:r>
              <w:t>5-36-13</w:t>
            </w:r>
            <w:r w:rsidRPr="00004F16">
              <w:t>,</w:t>
            </w:r>
          </w:p>
          <w:p w:rsidR="00C16B88" w:rsidRPr="00DE27E4" w:rsidRDefault="00C16B88" w:rsidP="005D1281">
            <w:r w:rsidRPr="00004F16">
              <w:t xml:space="preserve">адрес электронной почты: </w:t>
            </w:r>
            <w:hyperlink r:id="rId32" w:history="1">
              <w:r w:rsidRPr="0015092D">
                <w:rPr>
                  <w:rStyle w:val="a9"/>
                  <w:lang w:val="en-US"/>
                </w:rPr>
                <w:t>k</w:t>
              </w:r>
              <w:r>
                <w:rPr>
                  <w:rStyle w:val="a9"/>
                  <w:lang w:val="en-US"/>
                </w:rPr>
                <w:t>s</w:t>
              </w:r>
              <w:r w:rsidRPr="0015092D">
                <w:rPr>
                  <w:rStyle w:val="a9"/>
                  <w:lang w:val="en-US"/>
                </w:rPr>
                <w:t>dm</w:t>
              </w:r>
              <w:r w:rsidRPr="0015092D">
                <w:rPr>
                  <w:rStyle w:val="a9"/>
                </w:rPr>
                <w:t>@</w:t>
              </w:r>
              <w:r w:rsidRPr="0015092D">
                <w:rPr>
                  <w:rStyle w:val="a9"/>
                  <w:lang w:val="en-US"/>
                </w:rPr>
                <w:t>citymurmansk</w:t>
              </w:r>
              <w:r w:rsidRPr="0015092D">
                <w:rPr>
                  <w:rStyle w:val="a9"/>
                </w:rPr>
                <w:t>.</w:t>
              </w:r>
              <w:r w:rsidRPr="0015092D">
                <w:rPr>
                  <w:rStyle w:val="a9"/>
                  <w:lang w:val="en-US"/>
                </w:rPr>
                <w:t>ru</w:t>
              </w:r>
            </w:hyperlink>
          </w:p>
          <w:p w:rsidR="00C16B88" w:rsidRDefault="00C16B88" w:rsidP="005D1281">
            <w:r w:rsidRPr="00004F16">
              <w:t>Прием граждан:</w:t>
            </w:r>
          </w:p>
          <w:p w:rsidR="00C16B88" w:rsidRPr="00004F16" w:rsidRDefault="00C16B88" w:rsidP="005D1281">
            <w:r w:rsidRPr="00004F16">
              <w:t>понедельник, среда: с 09.00 - 17.00, перерыв с 13.00 - 14.00,</w:t>
            </w:r>
          </w:p>
          <w:p w:rsidR="00C16B88" w:rsidRPr="00004F16" w:rsidRDefault="00C16B88" w:rsidP="005D1281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 xml:space="preserve">Первомайский округ города Мурманска: </w:t>
            </w:r>
          </w:p>
          <w:p w:rsidR="00C16B88" w:rsidRPr="00004F16" w:rsidRDefault="00C16B88" w:rsidP="005D1281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>г. Мурманс</w:t>
            </w:r>
            <w:r>
              <w:rPr>
                <w:color w:val="auto"/>
              </w:rPr>
              <w:t>к, пр. Кольский, д. 129/1, каб.</w:t>
            </w:r>
            <w:r w:rsidRPr="004B1664">
              <w:rPr>
                <w:color w:val="auto"/>
              </w:rPr>
              <w:t xml:space="preserve"> 314</w:t>
            </w:r>
            <w:r w:rsidRPr="00004F16">
              <w:rPr>
                <w:color w:val="auto"/>
              </w:rPr>
              <w:t xml:space="preserve">,  </w:t>
            </w:r>
          </w:p>
          <w:p w:rsidR="00C16B88" w:rsidRPr="00004F16" w:rsidRDefault="00C16B88" w:rsidP="005D1281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 xml:space="preserve">телефон/факс: (8152) </w:t>
            </w:r>
            <w:r w:rsidRPr="004B1664">
              <w:rPr>
                <w:color w:val="auto"/>
              </w:rPr>
              <w:t>52-12-34</w:t>
            </w:r>
            <w:r w:rsidRPr="00004F16">
              <w:rPr>
                <w:color w:val="auto"/>
              </w:rPr>
              <w:t>,</w:t>
            </w:r>
          </w:p>
          <w:p w:rsidR="00C16B88" w:rsidRPr="00004F16" w:rsidRDefault="00C16B88" w:rsidP="005D1281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 xml:space="preserve">Октябрьский округ города Мурманска: </w:t>
            </w:r>
          </w:p>
          <w:p w:rsidR="00C16B88" w:rsidRPr="00004F16" w:rsidRDefault="00C16B88" w:rsidP="005D1281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>г. Мурманск, пр. Героев</w:t>
            </w:r>
            <w:r w:rsidRPr="00ED6162">
              <w:rPr>
                <w:color w:val="auto"/>
              </w:rPr>
              <w:t xml:space="preserve"> - </w:t>
            </w:r>
            <w:r>
              <w:rPr>
                <w:color w:val="auto"/>
              </w:rPr>
              <w:t>с</w:t>
            </w:r>
            <w:r w:rsidRPr="00004F16">
              <w:rPr>
                <w:color w:val="auto"/>
              </w:rPr>
              <w:t xml:space="preserve">евероморцев, д.33, </w:t>
            </w:r>
          </w:p>
          <w:p w:rsidR="00C16B88" w:rsidRPr="00004F16" w:rsidRDefault="00C16B88" w:rsidP="005D1281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 xml:space="preserve">телефон/факс: (8152) 43-33-79, кабинет № 201; </w:t>
            </w:r>
          </w:p>
          <w:p w:rsidR="00C16B88" w:rsidRPr="00004F16" w:rsidRDefault="00C16B88" w:rsidP="005D1281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 xml:space="preserve">Ленинский округ города Мурманска: </w:t>
            </w:r>
          </w:p>
          <w:p w:rsidR="00C16B88" w:rsidRPr="00004F16" w:rsidRDefault="00C16B88" w:rsidP="005D1281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>г. Мурманск, пр. Героев</w:t>
            </w:r>
            <w:r>
              <w:rPr>
                <w:color w:val="auto"/>
              </w:rPr>
              <w:t xml:space="preserve"> - с</w:t>
            </w:r>
            <w:r w:rsidRPr="00004F16">
              <w:rPr>
                <w:color w:val="auto"/>
              </w:rPr>
              <w:t xml:space="preserve">евероморцев, д.33, </w:t>
            </w:r>
          </w:p>
          <w:p w:rsidR="00C16B88" w:rsidRDefault="00C16B88" w:rsidP="005D1281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 xml:space="preserve">телефон: (8152) 43-38-25, кабинет № 201. </w:t>
            </w:r>
          </w:p>
          <w:p w:rsidR="00C16B88" w:rsidRPr="00004F16" w:rsidRDefault="00C16B88" w:rsidP="005D1281">
            <w:pPr>
              <w:pStyle w:val="ac"/>
              <w:spacing w:before="0" w:after="0"/>
            </w:pPr>
          </w:p>
        </w:tc>
      </w:tr>
      <w:tr w:rsidR="00C16B88" w:rsidRPr="00004F16" w:rsidTr="005D1281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г. Кировск с подведомственной территорией    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. Кировск с подведомственной территорией Мурманской области</w:t>
            </w: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Юридический адрес: 184250, город Кировск Мурманской области, пр. Ленина, дом 16;</w:t>
            </w:r>
          </w:p>
          <w:p w:rsidR="00C16B88" w:rsidRDefault="00C16B88" w:rsidP="005D1281">
            <w:pPr>
              <w:rPr>
                <w:rFonts w:eastAsiaTheme="minorHAnsi"/>
              </w:rPr>
            </w:pPr>
            <w:r w:rsidRPr="00004F16">
              <w:t xml:space="preserve">телефон/факс: (81531) </w:t>
            </w:r>
            <w:r>
              <w:t>9-87-00</w:t>
            </w:r>
            <w:r w:rsidRPr="00004F16">
              <w:t xml:space="preserve">,    </w:t>
            </w:r>
            <w:r w:rsidRPr="00004F16">
              <w:br/>
              <w:t xml:space="preserve">адрес электронной почты: </w:t>
            </w:r>
            <w:hyperlink r:id="rId33" w:history="1">
              <w:r>
                <w:rPr>
                  <w:rStyle w:val="a9"/>
                </w:rPr>
                <w:t>city@gov.kirovsk.ru</w:t>
              </w:r>
            </w:hyperlink>
          </w:p>
          <w:p w:rsidR="00C16B88" w:rsidRDefault="00C16B88" w:rsidP="005D1281">
            <w:pPr>
              <w:pStyle w:val="ConsPlusCell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34" w:history="1">
              <w:r w:rsidRPr="00004F16">
                <w:rPr>
                  <w:rStyle w:val="a9"/>
                  <w:rFonts w:ascii="Times New Roman" w:hAnsi="Times New Roman"/>
                  <w:sz w:val="24"/>
                </w:rPr>
                <w:t>www.kirovsk.ru</w:t>
              </w:r>
            </w:hyperlink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администрации города Кировска с подведомственной территорией Мурманской области</w:t>
            </w: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рес: 184250, город Кировск Мурманской области, </w:t>
            </w:r>
          </w:p>
          <w:p w:rsidR="00C16B88" w:rsidRDefault="00C16B88" w:rsidP="005D1281">
            <w:r w:rsidRPr="00004F16">
              <w:t xml:space="preserve">пр. Ленина, д. 18. </w:t>
            </w:r>
          </w:p>
          <w:p w:rsidR="00C16B88" w:rsidRDefault="00C16B88" w:rsidP="005D1281">
            <w:r w:rsidRPr="00004F16">
              <w:t xml:space="preserve">контактный телефон/факс: (81531) 5-52-75,    </w:t>
            </w:r>
          </w:p>
          <w:p w:rsidR="00C16B88" w:rsidRDefault="00C16B88" w:rsidP="005D1281">
            <w:r w:rsidRPr="00004F16">
              <w:br/>
              <w:t xml:space="preserve">Прием граждан: </w:t>
            </w:r>
          </w:p>
          <w:p w:rsidR="00C16B88" w:rsidRPr="00004F16" w:rsidRDefault="00C16B88" w:rsidP="005D1281">
            <w:r>
              <w:t>кабинет № 3,</w:t>
            </w:r>
          </w:p>
          <w:p w:rsidR="00C16B88" w:rsidRPr="00004F16" w:rsidRDefault="00C16B88" w:rsidP="005D1281">
            <w:r w:rsidRPr="00004F16">
              <w:t>вторник: 14.00 – 17.00, четверг: 10.00 – 13.00,</w:t>
            </w: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перерыв: 13.00 - 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16B88" w:rsidRPr="00004F16" w:rsidTr="005D1281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1D0E92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E92">
              <w:rPr>
                <w:rFonts w:ascii="Times New Roman" w:hAnsi="Times New Roman" w:cs="Times New Roman"/>
                <w:sz w:val="24"/>
                <w:szCs w:val="24"/>
              </w:rPr>
              <w:t>г. Мончегорск с подведомственной территорией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. Мончегорск с подведомственной территорией</w:t>
            </w: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88" w:rsidRPr="007330E7" w:rsidRDefault="00C16B88" w:rsidP="005D1281">
            <w:pPr>
              <w:jc w:val="both"/>
            </w:pPr>
            <w:r w:rsidRPr="007330E7">
              <w:t>Юридический адрес: 184511, город Мончегорск Мурманской области, пр. Металлургов, д. 37,</w:t>
            </w:r>
          </w:p>
          <w:p w:rsidR="00C16B88" w:rsidRPr="007330E7" w:rsidRDefault="00C16B88" w:rsidP="005D1281">
            <w:r w:rsidRPr="007330E7">
              <w:t xml:space="preserve">контактные телефоны: (81536) </w:t>
            </w:r>
            <w:r>
              <w:t>5-00-00, 5-00-02</w:t>
            </w:r>
            <w:r w:rsidRPr="007330E7">
              <w:t>,</w:t>
            </w:r>
          </w:p>
          <w:p w:rsidR="00C16B88" w:rsidRPr="007330E7" w:rsidRDefault="00C16B88" w:rsidP="005D1281">
            <w:r w:rsidRPr="007330E7">
              <w:t xml:space="preserve">факс: (81536) </w:t>
            </w:r>
            <w:r>
              <w:t>5-00-00</w:t>
            </w:r>
            <w:r w:rsidRPr="007330E7">
              <w:t>,</w:t>
            </w:r>
          </w:p>
          <w:p w:rsidR="00C16B88" w:rsidRPr="007330E7" w:rsidRDefault="00C16B88" w:rsidP="005D1281">
            <w:r w:rsidRPr="007330E7">
              <w:t xml:space="preserve">адрес электронной почты: </w:t>
            </w:r>
          </w:p>
          <w:p w:rsidR="00C16B88" w:rsidRPr="007330E7" w:rsidRDefault="000A6342" w:rsidP="005D1281">
            <w:hyperlink r:id="rId35" w:history="1">
              <w:r w:rsidR="00C16B88" w:rsidRPr="007330E7">
                <w:rPr>
                  <w:rStyle w:val="a9"/>
                  <w:lang w:val="en-US"/>
                </w:rPr>
                <w:t>pochta</w:t>
              </w:r>
              <w:r w:rsidR="00C16B88" w:rsidRPr="007330E7">
                <w:rPr>
                  <w:rStyle w:val="a9"/>
                </w:rPr>
                <w:t>@</w:t>
              </w:r>
              <w:r w:rsidR="00C16B88" w:rsidRPr="007330E7">
                <w:rPr>
                  <w:rStyle w:val="a9"/>
                  <w:lang w:val="en-US"/>
                </w:rPr>
                <w:t>monchegorsk</w:t>
              </w:r>
              <w:r w:rsidR="00C16B88" w:rsidRPr="007330E7">
                <w:rPr>
                  <w:rStyle w:val="a9"/>
                </w:rPr>
                <w:t>-</w:t>
              </w:r>
              <w:r w:rsidR="00C16B88" w:rsidRPr="007330E7">
                <w:rPr>
                  <w:rStyle w:val="a9"/>
                  <w:lang w:val="en-US"/>
                </w:rPr>
                <w:t>adm</w:t>
              </w:r>
              <w:r w:rsidR="00C16B88" w:rsidRPr="007330E7">
                <w:rPr>
                  <w:rStyle w:val="a9"/>
                </w:rPr>
                <w:t>.</w:t>
              </w:r>
              <w:r w:rsidR="00C16B88" w:rsidRPr="007330E7">
                <w:rPr>
                  <w:rStyle w:val="a9"/>
                  <w:lang w:val="en-US"/>
                </w:rPr>
                <w:t>ru</w:t>
              </w:r>
            </w:hyperlink>
          </w:p>
          <w:p w:rsidR="00C16B88" w:rsidRPr="007330E7" w:rsidRDefault="00C16B88" w:rsidP="005D1281">
            <w:r w:rsidRPr="007330E7">
              <w:t xml:space="preserve">официальный сайт: </w:t>
            </w:r>
            <w:hyperlink r:id="rId36" w:history="1">
              <w:r w:rsidRPr="007330E7">
                <w:rPr>
                  <w:rStyle w:val="a9"/>
                  <w:lang w:val="en-US"/>
                </w:rPr>
                <w:t>www</w:t>
              </w:r>
              <w:r w:rsidRPr="007330E7">
                <w:rPr>
                  <w:rStyle w:val="a9"/>
                </w:rPr>
                <w:t>.</w:t>
              </w:r>
              <w:r w:rsidRPr="007330E7">
                <w:rPr>
                  <w:rStyle w:val="a9"/>
                  <w:lang w:val="en-US"/>
                </w:rPr>
                <w:t>monchegorsk</w:t>
              </w:r>
              <w:r w:rsidRPr="007330E7">
                <w:rPr>
                  <w:rStyle w:val="a9"/>
                </w:rPr>
                <w:t>-</w:t>
              </w:r>
              <w:r w:rsidRPr="007330E7">
                <w:rPr>
                  <w:rStyle w:val="a9"/>
                  <w:lang w:val="en-US"/>
                </w:rPr>
                <w:t>adm</w:t>
              </w:r>
              <w:r w:rsidRPr="007330E7">
                <w:rPr>
                  <w:rStyle w:val="a9"/>
                </w:rPr>
                <w:t>.</w:t>
              </w:r>
              <w:r w:rsidRPr="007330E7">
                <w:rPr>
                  <w:rStyle w:val="a9"/>
                  <w:lang w:val="en-US"/>
                </w:rPr>
                <w:t>ru</w:t>
              </w:r>
            </w:hyperlink>
          </w:p>
          <w:p w:rsidR="00C16B88" w:rsidRPr="007330E7" w:rsidRDefault="00C16B88" w:rsidP="005D1281"/>
          <w:p w:rsidR="00C16B88" w:rsidRPr="007330E7" w:rsidRDefault="00C16B88" w:rsidP="005D1281">
            <w:r w:rsidRPr="007330E7">
              <w:t>Отдел опеки и попечительства управления образования администрации города Мончегорска</w:t>
            </w:r>
          </w:p>
          <w:p w:rsidR="00C16B88" w:rsidRPr="007330E7" w:rsidRDefault="00C16B88" w:rsidP="005D1281"/>
          <w:p w:rsidR="00C16B88" w:rsidRPr="007330E7" w:rsidRDefault="00C16B88" w:rsidP="005D1281">
            <w:pPr>
              <w:jc w:val="both"/>
            </w:pPr>
            <w:r w:rsidRPr="007330E7">
              <w:t>Юридический адрес: 184510, город Мончегорск Мурманской области, ул. Железнодорожная, д. 6,</w:t>
            </w:r>
          </w:p>
          <w:p w:rsidR="00C16B88" w:rsidRPr="007330E7" w:rsidRDefault="00C16B88" w:rsidP="005D1281">
            <w:r w:rsidRPr="007330E7">
              <w:t>контактные телефоны: (81536) 3-18-90, 7-63-81,</w:t>
            </w:r>
          </w:p>
          <w:p w:rsidR="00C16B88" w:rsidRPr="007330E7" w:rsidRDefault="00C16B88" w:rsidP="005D1281">
            <w:r>
              <w:t>факс: (81536) 7-25</w:t>
            </w:r>
            <w:r w:rsidRPr="007330E7">
              <w:t>-</w:t>
            </w:r>
            <w:r>
              <w:t>95</w:t>
            </w:r>
            <w:r w:rsidRPr="007330E7">
              <w:t>,</w:t>
            </w:r>
          </w:p>
          <w:p w:rsidR="00C16B88" w:rsidRPr="007330E7" w:rsidRDefault="00C16B88" w:rsidP="005D1281">
            <w:pPr>
              <w:jc w:val="both"/>
            </w:pPr>
            <w:r w:rsidRPr="007330E7">
              <w:t xml:space="preserve">адрес электронной почты: </w:t>
            </w:r>
            <w:hyperlink r:id="rId37" w:history="1">
              <w:r w:rsidRPr="007330E7">
                <w:rPr>
                  <w:rStyle w:val="a9"/>
                  <w:lang w:val="en-US"/>
                </w:rPr>
                <w:t>opd</w:t>
              </w:r>
              <w:r w:rsidRPr="007330E7">
                <w:rPr>
                  <w:rStyle w:val="a9"/>
                </w:rPr>
                <w:t>@</w:t>
              </w:r>
              <w:r w:rsidRPr="007330E7">
                <w:rPr>
                  <w:rStyle w:val="a9"/>
                  <w:lang w:val="en-US"/>
                </w:rPr>
                <w:t>edumonch</w:t>
              </w:r>
              <w:r w:rsidRPr="007330E7">
                <w:rPr>
                  <w:rStyle w:val="a9"/>
                </w:rPr>
                <w:t>.</w:t>
              </w:r>
              <w:r w:rsidRPr="007330E7">
                <w:rPr>
                  <w:rStyle w:val="a9"/>
                  <w:lang w:val="en-US"/>
                </w:rPr>
                <w:t>ru</w:t>
              </w:r>
            </w:hyperlink>
          </w:p>
          <w:p w:rsidR="00C16B88" w:rsidRPr="007330E7" w:rsidRDefault="00C16B88" w:rsidP="005D1281">
            <w:pPr>
              <w:jc w:val="both"/>
            </w:pPr>
          </w:p>
          <w:p w:rsidR="00C16B88" w:rsidRPr="007330E7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30E7">
              <w:rPr>
                <w:rFonts w:ascii="Times New Roman" w:hAnsi="Times New Roman" w:cs="Times New Roman"/>
                <w:sz w:val="24"/>
                <w:szCs w:val="24"/>
              </w:rPr>
              <w:t>Прием граждан по адресу:</w:t>
            </w:r>
          </w:p>
          <w:p w:rsidR="00C16B88" w:rsidRPr="007330E7" w:rsidRDefault="00C16B88" w:rsidP="005D1281">
            <w:pPr>
              <w:jc w:val="both"/>
            </w:pPr>
            <w:r w:rsidRPr="007330E7">
              <w:t xml:space="preserve">184511, город Мончегорск Мурманской области, </w:t>
            </w:r>
          </w:p>
          <w:p w:rsidR="00C16B88" w:rsidRPr="007330E7" w:rsidRDefault="00C16B88" w:rsidP="005D1281">
            <w:pPr>
              <w:jc w:val="both"/>
            </w:pPr>
            <w:r w:rsidRPr="007330E7">
              <w:t>ул. Железнодорожная, д. 6, кабинет № 2</w:t>
            </w: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30E7">
              <w:rPr>
                <w:rFonts w:ascii="Times New Roman" w:hAnsi="Times New Roman" w:cs="Times New Roman"/>
                <w:sz w:val="24"/>
                <w:szCs w:val="24"/>
              </w:rPr>
              <w:t>понедельник: 10.00 - 13.00, 14.00 – 18.00.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</w:p>
        </w:tc>
      </w:tr>
      <w:tr w:rsidR="00C16B88" w:rsidRPr="00004F16" w:rsidTr="005D1281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E92">
              <w:rPr>
                <w:rFonts w:ascii="Times New Roman" w:hAnsi="Times New Roman" w:cs="Times New Roman"/>
                <w:sz w:val="24"/>
                <w:szCs w:val="24"/>
              </w:rPr>
              <w:t>г. Оленегорск с подведомственной территорией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. Оленегорск с подведомственной территорией Мурманской области</w:t>
            </w: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Юридический адрес: 184530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Оленегорск Мурманской области, ул. Строительная, д.52,</w:t>
            </w:r>
          </w:p>
          <w:p w:rsidR="00C16B88" w:rsidRPr="00004F16" w:rsidRDefault="00C16B88" w:rsidP="005D1281">
            <w:r w:rsidRPr="00004F16">
              <w:t>контактный телефон: (81552) 5-80-76,</w:t>
            </w:r>
          </w:p>
          <w:p w:rsidR="00C16B88" w:rsidRPr="00004F16" w:rsidRDefault="00C16B88" w:rsidP="005D1281">
            <w:r w:rsidRPr="00004F16">
              <w:t>факс: (81552) 5-80-12,</w:t>
            </w:r>
          </w:p>
          <w:p w:rsidR="00C16B88" w:rsidRPr="00004F16" w:rsidRDefault="00C16B88" w:rsidP="005D1281">
            <w:r w:rsidRPr="00004F16">
              <w:t xml:space="preserve">адрес электронной почты: </w:t>
            </w:r>
            <w:hyperlink r:id="rId38" w:history="1">
              <w:r w:rsidRPr="0076299E">
                <w:rPr>
                  <w:rStyle w:val="a9"/>
                </w:rPr>
                <w:br/>
              </w:r>
              <w:r w:rsidRPr="0076299E">
                <w:rPr>
                  <w:rStyle w:val="a9"/>
                  <w:lang w:val="en-US"/>
                </w:rPr>
                <w:t>olenegorsk</w:t>
              </w:r>
              <w:r w:rsidRPr="006C4600">
                <w:rPr>
                  <w:rStyle w:val="a9"/>
                </w:rPr>
                <w:t>@</w:t>
              </w:r>
              <w:r w:rsidRPr="0076299E">
                <w:rPr>
                  <w:rStyle w:val="a9"/>
                </w:rPr>
                <w:t>adm</w:t>
              </w:r>
              <w:r w:rsidRPr="0076299E">
                <w:rPr>
                  <w:rStyle w:val="a9"/>
                  <w:lang w:val="en-US"/>
                </w:rPr>
                <w:t>ol</w:t>
              </w:r>
              <w:r w:rsidRPr="0076299E">
                <w:rPr>
                  <w:rStyle w:val="a9"/>
                </w:rPr>
                <w:t>.ru</w:t>
              </w:r>
            </w:hyperlink>
            <w:r w:rsidRPr="00004F16">
              <w:t>,</w:t>
            </w:r>
          </w:p>
          <w:p w:rsidR="00C16B88" w:rsidRPr="002D0012" w:rsidRDefault="00C16B88" w:rsidP="005D1281">
            <w:pPr>
              <w:jc w:val="both"/>
            </w:pPr>
            <w:r w:rsidRPr="00004F16">
              <w:t xml:space="preserve">официальный сайт: </w:t>
            </w:r>
            <w:hyperlink r:id="rId39" w:history="1">
              <w:r w:rsidRPr="00004F16">
                <w:rPr>
                  <w:rStyle w:val="a9"/>
                </w:rPr>
                <w:t>olenegorsk.</w:t>
              </w:r>
              <w:r>
                <w:rPr>
                  <w:rStyle w:val="a9"/>
                  <w:lang w:val="en-US"/>
                </w:rPr>
                <w:t>gov</w:t>
              </w:r>
              <w:r w:rsidRPr="00044916">
                <w:rPr>
                  <w:rStyle w:val="a9"/>
                </w:rPr>
                <w:t>-</w:t>
              </w:r>
              <w:r>
                <w:rPr>
                  <w:rStyle w:val="a9"/>
                  <w:lang w:val="en-US"/>
                </w:rPr>
                <w:t>murman</w:t>
              </w:r>
              <w:r w:rsidRPr="00044916">
                <w:rPr>
                  <w:rStyle w:val="a9"/>
                </w:rPr>
                <w:t>.</w:t>
              </w:r>
              <w:r w:rsidRPr="00004F16">
                <w:rPr>
                  <w:rStyle w:val="a9"/>
                </w:rPr>
                <w:t>ru</w:t>
              </w:r>
            </w:hyperlink>
          </w:p>
          <w:p w:rsidR="00C16B88" w:rsidRPr="001E56E1" w:rsidRDefault="00C16B88" w:rsidP="005D1281">
            <w:pPr>
              <w:jc w:val="both"/>
            </w:pP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администрации города Оленегорска</w:t>
            </w: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рес: 184530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Оленегорск Мурманской области, </w:t>
            </w: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ул. Мира, д.38,</w:t>
            </w:r>
          </w:p>
          <w:p w:rsidR="00C16B88" w:rsidRPr="00004F16" w:rsidRDefault="00C16B88" w:rsidP="005D1281">
            <w:r w:rsidRPr="00004F16">
              <w:t>контактные телефоны: (81552) 5-10-00, 5-70-00,</w:t>
            </w:r>
            <w:r>
              <w:t xml:space="preserve"> 5-02-32</w:t>
            </w:r>
          </w:p>
          <w:p w:rsidR="00C16B88" w:rsidRPr="00004F16" w:rsidRDefault="00C16B88" w:rsidP="005D1281">
            <w:r w:rsidRPr="00004F16">
              <w:t xml:space="preserve">факс: (81552) </w:t>
            </w:r>
            <w:r>
              <w:t>5-02-32</w:t>
            </w:r>
          </w:p>
          <w:p w:rsidR="00C16B88" w:rsidRPr="001E56E1" w:rsidRDefault="00C16B88" w:rsidP="005D1281">
            <w:pPr>
              <w:pStyle w:val="ConsPlusCell"/>
              <w:rPr>
                <w:rStyle w:val="portal-headlinelogin"/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40" w:history="1">
              <w:r w:rsidRPr="0076299E">
                <w:rPr>
                  <w:rStyle w:val="a9"/>
                  <w:rFonts w:ascii="Times New Roman" w:hAnsi="Times New Roman"/>
                  <w:sz w:val="24"/>
                </w:rPr>
                <w:t>opeka-olen@</w:t>
              </w:r>
              <w:r w:rsidRPr="0076299E">
                <w:rPr>
                  <w:rStyle w:val="a9"/>
                  <w:rFonts w:ascii="Times New Roman" w:hAnsi="Times New Roman"/>
                  <w:sz w:val="24"/>
                  <w:lang w:val="en-US"/>
                </w:rPr>
                <w:t>admol</w:t>
              </w:r>
              <w:r w:rsidRPr="0076299E">
                <w:rPr>
                  <w:rStyle w:val="a9"/>
                  <w:rFonts w:ascii="Times New Roman" w:hAnsi="Times New Roman"/>
                  <w:sz w:val="24"/>
                </w:rPr>
                <w:t>.ru</w:t>
              </w:r>
            </w:hyperlink>
          </w:p>
          <w:p w:rsidR="00C16B88" w:rsidRPr="001E56E1" w:rsidRDefault="00C16B88" w:rsidP="005D1281">
            <w:pPr>
              <w:pStyle w:val="ConsPlusCell"/>
              <w:rPr>
                <w:rStyle w:val="portal-headlinelogin"/>
                <w:rFonts w:ascii="Times New Roman" w:hAnsi="Times New Roman" w:cs="Times New Roman"/>
              </w:rPr>
            </w:pPr>
          </w:p>
          <w:p w:rsidR="00C16B88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:  </w:t>
            </w: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, 31, 32,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недельник - четверг: 08.45 – 17.15, </w:t>
            </w: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 08.45-17.</w:t>
            </w:r>
            <w:r w:rsidRPr="00ED7E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перерыв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5- 14.00.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B88" w:rsidRPr="00004F16" w:rsidTr="005D1281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г. Полярные Зори с подведомственной территорией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г. Полярные Зори с подведомственной территорией Мурманской области</w:t>
            </w: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88" w:rsidRPr="00004F16" w:rsidRDefault="00C16B88" w:rsidP="005D1281">
            <w:pPr>
              <w:jc w:val="both"/>
            </w:pPr>
            <w:r w:rsidRPr="00004F16">
              <w:t xml:space="preserve">Юридический адрес: 184230, г. Полярные Зори </w:t>
            </w:r>
          </w:p>
          <w:p w:rsidR="00C16B88" w:rsidRPr="00004F16" w:rsidRDefault="00C16B88" w:rsidP="005D1281">
            <w:pPr>
              <w:jc w:val="both"/>
            </w:pPr>
            <w:r w:rsidRPr="00004F16">
              <w:t>Мурманской области, ул. Сивко, д.1,</w:t>
            </w:r>
          </w:p>
          <w:p w:rsidR="00C16B88" w:rsidRPr="00004F16" w:rsidRDefault="00C16B88" w:rsidP="005D1281">
            <w:r w:rsidRPr="00004F16">
              <w:t>контактный телефон/ факс: (81532) 7-41-71,</w:t>
            </w:r>
          </w:p>
          <w:p w:rsidR="00C16B88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41" w:history="1">
              <w:r w:rsidRPr="00F77A42">
                <w:rPr>
                  <w:rStyle w:val="a9"/>
                  <w:rFonts w:ascii="Times New Roman" w:hAnsi="Times New Roman"/>
                  <w:sz w:val="24"/>
                </w:rPr>
                <w:t>polzori@pz-</w:t>
              </w:r>
              <w:r w:rsidRPr="00F77A42">
                <w:rPr>
                  <w:rStyle w:val="a9"/>
                  <w:rFonts w:ascii="Times New Roman" w:hAnsi="Times New Roman"/>
                  <w:sz w:val="24"/>
                  <w:lang w:val="en-US"/>
                </w:rPr>
                <w:t>city</w:t>
              </w:r>
              <w:r w:rsidRPr="00F77A42">
                <w:rPr>
                  <w:rStyle w:val="a9"/>
                  <w:rFonts w:ascii="Times New Roman" w:hAnsi="Times New Roman"/>
                  <w:sz w:val="24"/>
                </w:rPr>
                <w:t>.ru</w:t>
              </w:r>
            </w:hyperlink>
          </w:p>
          <w:p w:rsidR="00C16B88" w:rsidRDefault="00C16B88" w:rsidP="005D1281">
            <w:pPr>
              <w:pStyle w:val="ConsPlusCell"/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42" w:history="1">
              <w:r w:rsidRPr="00004F16">
                <w:rPr>
                  <w:rStyle w:val="a9"/>
                  <w:rFonts w:ascii="Times New Roman" w:hAnsi="Times New Roman"/>
                  <w:sz w:val="24"/>
                </w:rPr>
                <w:t>www.pz-city.ru</w:t>
              </w:r>
            </w:hyperlink>
          </w:p>
          <w:p w:rsidR="00C16B88" w:rsidRPr="002D0012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88" w:rsidRPr="00004F16" w:rsidRDefault="00C16B88" w:rsidP="005D1281">
            <w:pPr>
              <w:jc w:val="both"/>
            </w:pPr>
            <w:r w:rsidRPr="00004F16">
              <w:t xml:space="preserve">Сектор опеки и попечительства администрации </w:t>
            </w:r>
          </w:p>
          <w:p w:rsidR="00C16B88" w:rsidRPr="00004F16" w:rsidRDefault="00C16B88" w:rsidP="005D1281">
            <w:pPr>
              <w:jc w:val="both"/>
            </w:pPr>
            <w:r w:rsidRPr="00004F16">
              <w:t>г. Полярные Зори</w:t>
            </w:r>
          </w:p>
          <w:p w:rsidR="00C16B88" w:rsidRPr="009B7D68" w:rsidRDefault="00C16B88" w:rsidP="005D1281">
            <w:pPr>
              <w:jc w:val="both"/>
            </w:pPr>
            <w:r w:rsidRPr="00004F16">
              <w:t xml:space="preserve">адрес: 184230, г. Полярные Зори Мурманской области, </w:t>
            </w:r>
          </w:p>
          <w:p w:rsidR="00C16B88" w:rsidRPr="00004F16" w:rsidRDefault="00C16B88" w:rsidP="005D1281">
            <w:pPr>
              <w:jc w:val="both"/>
            </w:pPr>
            <w:r w:rsidRPr="00004F16">
              <w:t xml:space="preserve">ул. </w:t>
            </w:r>
            <w:r w:rsidRPr="002D0012">
              <w:t>Л</w:t>
            </w:r>
            <w:r>
              <w:t>омоносова, д</w:t>
            </w:r>
            <w:r w:rsidRPr="00004F16">
              <w:t xml:space="preserve">. </w:t>
            </w:r>
            <w:r>
              <w:t>4</w:t>
            </w:r>
            <w:r w:rsidRPr="00004F16">
              <w:t>,</w:t>
            </w:r>
            <w:r>
              <w:t xml:space="preserve"> </w:t>
            </w:r>
          </w:p>
          <w:p w:rsidR="00C16B88" w:rsidRPr="00004F16" w:rsidRDefault="00C16B88" w:rsidP="005D1281">
            <w:pPr>
              <w:jc w:val="both"/>
            </w:pPr>
            <w:r w:rsidRPr="00004F16">
              <w:t>конта</w:t>
            </w:r>
            <w:r>
              <w:t>ктный телефон/факс: 8(81532) 7-35-95,</w:t>
            </w:r>
          </w:p>
          <w:p w:rsidR="00C16B88" w:rsidRPr="002D0012" w:rsidRDefault="00C16B88" w:rsidP="005D1281">
            <w:pPr>
              <w:jc w:val="both"/>
            </w:pPr>
            <w:r w:rsidRPr="00004F16">
              <w:t xml:space="preserve">адрес электронной почты: </w:t>
            </w:r>
            <w:hyperlink r:id="rId43" w:history="1">
              <w:r w:rsidRPr="00656AD8">
                <w:rPr>
                  <w:rStyle w:val="a9"/>
                </w:rPr>
                <w:t>opeka@pz-city.</w:t>
              </w:r>
              <w:r w:rsidRPr="00656AD8">
                <w:rPr>
                  <w:rStyle w:val="a9"/>
                  <w:lang w:val="en-US"/>
                </w:rPr>
                <w:t>r</w:t>
              </w:r>
              <w:r w:rsidRPr="00656AD8">
                <w:rPr>
                  <w:rStyle w:val="a9"/>
                </w:rPr>
                <w:t>u</w:t>
              </w:r>
            </w:hyperlink>
          </w:p>
          <w:p w:rsidR="00C16B88" w:rsidRPr="001E56E1" w:rsidRDefault="00C16B88" w:rsidP="005D1281">
            <w:pPr>
              <w:jc w:val="both"/>
            </w:pPr>
          </w:p>
          <w:p w:rsidR="00C16B88" w:rsidRPr="00004F16" w:rsidRDefault="00C16B88" w:rsidP="005D1281">
            <w:pPr>
              <w:jc w:val="both"/>
            </w:pPr>
            <w:r w:rsidRPr="00004F16">
              <w:t>Прием граждан:</w:t>
            </w:r>
          </w:p>
          <w:p w:rsidR="00C16B88" w:rsidRPr="00004F16" w:rsidRDefault="00C16B88" w:rsidP="005D1281">
            <w:pPr>
              <w:jc w:val="both"/>
            </w:pPr>
            <w:r w:rsidRPr="00004F16">
              <w:t>вторник, четверг: 09.00 – 17.30, перерыв: 13.00 – 14.00.</w:t>
            </w: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B88" w:rsidRPr="00004F16" w:rsidTr="005D1281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г. Апатиты с подведомственной территорией    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г. Апатиты с подведомственной территорией Мурманской области</w:t>
            </w: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88" w:rsidRPr="00004F16" w:rsidRDefault="00C16B88" w:rsidP="005D1281">
            <w:pPr>
              <w:jc w:val="both"/>
            </w:pPr>
            <w:r w:rsidRPr="00004F16">
              <w:t xml:space="preserve">Юридический адрес: </w:t>
            </w:r>
            <w:r w:rsidRPr="00004F16">
              <w:rPr>
                <w:bCs/>
              </w:rPr>
              <w:t>184209, г. Апатиты Мурманской области, пл. Ленина, д.1,</w:t>
            </w:r>
          </w:p>
          <w:p w:rsidR="00C16B88" w:rsidRPr="00004F16" w:rsidRDefault="00C16B88" w:rsidP="005D1281">
            <w:r w:rsidRPr="00004F16">
              <w:t>контактный телефон/факс: (81555) 6-02-33,</w:t>
            </w:r>
          </w:p>
          <w:p w:rsidR="00C16B88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44" w:history="1">
              <w:r w:rsidRPr="00F77A42">
                <w:rPr>
                  <w:rStyle w:val="a9"/>
                  <w:rFonts w:ascii="Times New Roman" w:hAnsi="Times New Roman"/>
                  <w:sz w:val="24"/>
                  <w:lang w:val="en-US"/>
                </w:rPr>
                <w:t>madm</w:t>
              </w:r>
              <w:r w:rsidRPr="00F77A42">
                <w:rPr>
                  <w:rStyle w:val="a9"/>
                  <w:rFonts w:ascii="Times New Roman" w:hAnsi="Times New Roman"/>
                  <w:sz w:val="24"/>
                </w:rPr>
                <w:t>@</w:t>
              </w:r>
              <w:r w:rsidRPr="00F77A42">
                <w:rPr>
                  <w:rStyle w:val="a9"/>
                  <w:rFonts w:ascii="Times New Roman" w:hAnsi="Times New Roman"/>
                  <w:sz w:val="24"/>
                  <w:lang w:val="en-US"/>
                </w:rPr>
                <w:t>apatity</w:t>
              </w:r>
              <w:r w:rsidRPr="00F77A42">
                <w:rPr>
                  <w:rStyle w:val="a9"/>
                  <w:rFonts w:ascii="Times New Roman" w:hAnsi="Times New Roman"/>
                  <w:sz w:val="24"/>
                </w:rPr>
                <w:t>-</w:t>
              </w:r>
              <w:r w:rsidRPr="00F77A42">
                <w:rPr>
                  <w:rStyle w:val="a9"/>
                  <w:rFonts w:ascii="Times New Roman" w:hAnsi="Times New Roman"/>
                  <w:sz w:val="24"/>
                  <w:lang w:val="en-US"/>
                </w:rPr>
                <w:t>city</w:t>
              </w:r>
              <w:r w:rsidRPr="00F77A42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Pr="00F77A42">
                <w:rPr>
                  <w:rStyle w:val="a9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  <w:p w:rsidR="00C16B88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tity</w:t>
            </w:r>
            <w:r w:rsidRPr="00DE2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DE2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man</w:t>
            </w:r>
            <w:r w:rsidRPr="00DE2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C16B88" w:rsidRPr="001A6E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88" w:rsidRPr="00004F16" w:rsidRDefault="00C16B88" w:rsidP="005D1281">
            <w:pPr>
              <w:jc w:val="both"/>
            </w:pPr>
            <w:r>
              <w:t xml:space="preserve">Отдел </w:t>
            </w:r>
            <w:r w:rsidRPr="00004F16">
              <w:t>по опеке и попечительству в отношении совершеннолетних граждан</w:t>
            </w:r>
          </w:p>
          <w:p w:rsidR="00C16B88" w:rsidRPr="00004F16" w:rsidRDefault="00C16B88" w:rsidP="005D1281">
            <w:pPr>
              <w:jc w:val="both"/>
            </w:pPr>
            <w:r w:rsidRPr="00004F16">
              <w:t>контактный телефон/факс: (81555) 6-02-51,</w:t>
            </w:r>
          </w:p>
          <w:p w:rsidR="00C16B88" w:rsidRPr="001E56E1" w:rsidRDefault="00C16B88" w:rsidP="005D1281">
            <w:pPr>
              <w:jc w:val="both"/>
              <w:rPr>
                <w:b/>
              </w:rPr>
            </w:pPr>
            <w:r w:rsidRPr="00004F16">
              <w:t xml:space="preserve">адрес электронной почты: </w:t>
            </w:r>
            <w:r w:rsidRPr="00371777">
              <w:rPr>
                <w:lang w:val="en-US"/>
              </w:rPr>
              <w:t>bakaeva</w:t>
            </w:r>
            <w:r w:rsidRPr="004B1664">
              <w:t>-</w:t>
            </w:r>
            <w:r w:rsidRPr="00371777">
              <w:rPr>
                <w:lang w:val="en-US"/>
              </w:rPr>
              <w:t>sn</w:t>
            </w:r>
            <w:hyperlink r:id="rId45" w:history="1">
              <w:r w:rsidRPr="00371777">
                <w:rPr>
                  <w:rStyle w:val="a9"/>
                </w:rPr>
                <w:t>@apatity-city.ru</w:t>
              </w:r>
            </w:hyperlink>
          </w:p>
          <w:p w:rsidR="00C16B88" w:rsidRDefault="00C16B88" w:rsidP="005D1281">
            <w:pPr>
              <w:jc w:val="both"/>
            </w:pPr>
            <w:r w:rsidRPr="00004F16">
              <w:t>Прием граждан:</w:t>
            </w:r>
          </w:p>
          <w:p w:rsidR="00C16B88" w:rsidRPr="00004F16" w:rsidRDefault="00C16B88" w:rsidP="005D1281">
            <w:pPr>
              <w:jc w:val="both"/>
            </w:pPr>
            <w:r w:rsidRPr="00004F16">
              <w:t>кабинет № 202</w:t>
            </w:r>
            <w:r>
              <w:t>,</w:t>
            </w:r>
          </w:p>
          <w:p w:rsidR="00C16B88" w:rsidRPr="00004F16" w:rsidRDefault="00C16B88" w:rsidP="005D1281">
            <w:pPr>
              <w:jc w:val="both"/>
            </w:pPr>
            <w:r w:rsidRPr="00004F16">
              <w:t>понедельник - четверг: 08.30 – 17.00,</w:t>
            </w:r>
          </w:p>
          <w:p w:rsidR="00C16B88" w:rsidRPr="00004F16" w:rsidRDefault="00C16B88" w:rsidP="005D1281">
            <w:pPr>
              <w:jc w:val="both"/>
            </w:pPr>
            <w:r w:rsidRPr="00004F16">
              <w:t>пятница: 08.30 – 16.45, перерыв: 12.45 – 14.00</w:t>
            </w:r>
            <w:r>
              <w:t>.</w:t>
            </w:r>
          </w:p>
        </w:tc>
      </w:tr>
      <w:tr w:rsidR="00C16B88" w:rsidRPr="00004F16" w:rsidTr="005D1281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6F52">
              <w:rPr>
                <w:rFonts w:ascii="Times New Roman" w:hAnsi="Times New Roman" w:cs="Times New Roman"/>
                <w:sz w:val="24"/>
                <w:szCs w:val="24"/>
              </w:rPr>
              <w:t>ЗАТО г. Заозерск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ЗАТ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Заозерск Мурманской области </w:t>
            </w: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88" w:rsidRPr="00004F16" w:rsidRDefault="00C16B88" w:rsidP="005D1281">
            <w:pPr>
              <w:jc w:val="both"/>
              <w:rPr>
                <w:bCs/>
              </w:rPr>
            </w:pPr>
            <w:r w:rsidRPr="00004F16">
              <w:t xml:space="preserve">Юридический адрес: </w:t>
            </w:r>
            <w:r w:rsidRPr="00004F16">
              <w:rPr>
                <w:bCs/>
              </w:rPr>
              <w:t>184310, ЗАТО г</w:t>
            </w:r>
            <w:r>
              <w:rPr>
                <w:bCs/>
              </w:rPr>
              <w:t>ород</w:t>
            </w:r>
            <w:r w:rsidRPr="00004F16">
              <w:rPr>
                <w:bCs/>
              </w:rPr>
              <w:t xml:space="preserve"> Заозерск</w:t>
            </w:r>
          </w:p>
          <w:p w:rsidR="00C16B88" w:rsidRPr="00004F16" w:rsidRDefault="00C16B88" w:rsidP="005D1281">
            <w:pPr>
              <w:jc w:val="both"/>
            </w:pPr>
            <w:r w:rsidRPr="00004F16">
              <w:rPr>
                <w:bCs/>
              </w:rPr>
              <w:t>Мурманской области, пер. Школьный, д.1,</w:t>
            </w:r>
          </w:p>
          <w:p w:rsidR="00C16B88" w:rsidRPr="00004F16" w:rsidRDefault="00C16B88" w:rsidP="005D1281">
            <w:r w:rsidRPr="00004F16">
              <w:t>контактный те</w:t>
            </w:r>
            <w:r>
              <w:t>лефон: (81556) 3-15-00,</w:t>
            </w:r>
          </w:p>
          <w:p w:rsidR="00C16B88" w:rsidRPr="00004F16" w:rsidRDefault="00C16B88" w:rsidP="005D1281">
            <w:r w:rsidRPr="00004F16">
              <w:t>факс: (81556) 3-15-01, 3-15-02</w:t>
            </w:r>
          </w:p>
          <w:p w:rsidR="00C16B88" w:rsidRPr="0088649E" w:rsidRDefault="00C16B88" w:rsidP="005D1281">
            <w:pPr>
              <w:tabs>
                <w:tab w:val="left" w:pos="709"/>
              </w:tabs>
              <w:jc w:val="both"/>
            </w:pPr>
            <w:r w:rsidRPr="00004F16">
              <w:t xml:space="preserve">адрес электронной почты: </w:t>
            </w:r>
            <w:hyperlink r:id="rId46" w:history="1">
              <w:r w:rsidRPr="0088649E">
                <w:rPr>
                  <w:rStyle w:val="a9"/>
                  <w:lang w:val="en-US"/>
                </w:rPr>
                <w:t>zaozadm</w:t>
              </w:r>
              <w:r w:rsidRPr="0088649E">
                <w:rPr>
                  <w:rStyle w:val="a9"/>
                </w:rPr>
                <w:t>@</w:t>
              </w:r>
              <w:r w:rsidRPr="0088649E">
                <w:rPr>
                  <w:rStyle w:val="a9"/>
                  <w:lang w:val="en-US"/>
                </w:rPr>
                <w:t>zatozaozersk</w:t>
              </w:r>
              <w:r w:rsidRPr="0088649E">
                <w:rPr>
                  <w:rStyle w:val="a9"/>
                </w:rPr>
                <w:t>.</w:t>
              </w:r>
              <w:r w:rsidRPr="0088649E">
                <w:rPr>
                  <w:rStyle w:val="a9"/>
                  <w:lang w:val="en-US"/>
                </w:rPr>
                <w:t>ru</w:t>
              </w:r>
            </w:hyperlink>
          </w:p>
          <w:p w:rsidR="00C16B88" w:rsidRPr="00DE27E4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47" w:history="1">
              <w:r w:rsidRPr="00B21DEC">
                <w:rPr>
                  <w:rStyle w:val="a9"/>
                  <w:rFonts w:ascii="Times New Roman" w:hAnsi="Times New Roman"/>
                  <w:sz w:val="24"/>
                  <w:lang w:val="en-US"/>
                </w:rPr>
                <w:t>www</w:t>
              </w:r>
              <w:r w:rsidRPr="00B21DEC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Pr="00B21DEC">
                <w:rPr>
                  <w:rStyle w:val="a9"/>
                  <w:rFonts w:ascii="Times New Roman" w:hAnsi="Times New Roman"/>
                  <w:sz w:val="24"/>
                  <w:lang w:val="en-US"/>
                </w:rPr>
                <w:t>zatozaozersk</w:t>
              </w:r>
              <w:r w:rsidRPr="00B21DEC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Pr="00B21DEC">
                <w:rPr>
                  <w:rStyle w:val="a9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  <w:p w:rsidR="00C16B88" w:rsidRPr="00371777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88" w:rsidRPr="00004F16" w:rsidRDefault="00C16B88" w:rsidP="005D1281">
            <w:pPr>
              <w:jc w:val="both"/>
            </w:pPr>
            <w:r w:rsidRPr="00004F16">
              <w:t>Прием граждан:</w:t>
            </w:r>
          </w:p>
          <w:p w:rsidR="00C16B88" w:rsidRPr="00004F16" w:rsidRDefault="00C16B88" w:rsidP="005D1281">
            <w:pPr>
              <w:jc w:val="both"/>
              <w:rPr>
                <w:bCs/>
              </w:rPr>
            </w:pPr>
            <w:r w:rsidRPr="00004F16">
              <w:t xml:space="preserve">адрес: </w:t>
            </w:r>
            <w:r w:rsidRPr="00004F16">
              <w:rPr>
                <w:bCs/>
              </w:rPr>
              <w:t>184310, ЗАТО г</w:t>
            </w:r>
            <w:r>
              <w:rPr>
                <w:bCs/>
              </w:rPr>
              <w:t>ород</w:t>
            </w:r>
            <w:r w:rsidRPr="00004F16">
              <w:rPr>
                <w:bCs/>
              </w:rPr>
              <w:t xml:space="preserve"> Заозерск Мурманской области, </w:t>
            </w:r>
          </w:p>
          <w:p w:rsidR="00C16B88" w:rsidRPr="00004F16" w:rsidRDefault="00C16B88" w:rsidP="005D1281">
            <w:pPr>
              <w:jc w:val="both"/>
            </w:pPr>
            <w:r>
              <w:rPr>
                <w:bCs/>
              </w:rPr>
              <w:t>пер. Школьный, д.1</w:t>
            </w:r>
            <w:r w:rsidRPr="00004F16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>
              <w:t>кабинет № 31,</w:t>
            </w:r>
          </w:p>
          <w:p w:rsidR="00C16B88" w:rsidRPr="00004F16" w:rsidRDefault="00C16B88" w:rsidP="005D1281">
            <w:pPr>
              <w:jc w:val="both"/>
            </w:pPr>
            <w:r w:rsidRPr="00004F16">
              <w:t xml:space="preserve">контактный телефон: (81556) </w:t>
            </w:r>
            <w:r>
              <w:t>3-15-11</w:t>
            </w:r>
            <w:r w:rsidRPr="00004F16">
              <w:t>,</w:t>
            </w:r>
          </w:p>
          <w:p w:rsidR="00C16B88" w:rsidRPr="00004F16" w:rsidRDefault="00C16B88" w:rsidP="005D1281">
            <w:pPr>
              <w:jc w:val="both"/>
            </w:pPr>
            <w:r>
              <w:t>понедельник-четверг: 09.00-17.15, пятница</w:t>
            </w:r>
            <w:r w:rsidRPr="00004F16">
              <w:t>: 09.</w:t>
            </w:r>
            <w:r>
              <w:t>0</w:t>
            </w:r>
            <w:r w:rsidRPr="00004F16">
              <w:t>0 – 17.</w:t>
            </w:r>
            <w:r>
              <w:t>00, перерыв: 13.00 – 14.0</w:t>
            </w:r>
            <w:r w:rsidRPr="00004F16">
              <w:t>0</w:t>
            </w:r>
            <w:r>
              <w:t>.</w:t>
            </w:r>
            <w:r w:rsidRPr="00004F16">
              <w:t xml:space="preserve">                 </w:t>
            </w:r>
          </w:p>
        </w:tc>
      </w:tr>
      <w:tr w:rsidR="00C16B88" w:rsidRPr="00F4500A" w:rsidTr="005D1281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7CFA">
              <w:rPr>
                <w:rFonts w:ascii="Times New Roman" w:hAnsi="Times New Roman" w:cs="Times New Roman"/>
                <w:sz w:val="24"/>
                <w:szCs w:val="24"/>
              </w:rPr>
              <w:t xml:space="preserve">Печенгский    </w:t>
            </w:r>
            <w:r w:rsidRPr="000D7CFA">
              <w:rPr>
                <w:rFonts w:ascii="Times New Roman" w:hAnsi="Times New Roman" w:cs="Times New Roman"/>
                <w:sz w:val="24"/>
                <w:szCs w:val="24"/>
              </w:rPr>
              <w:br/>
              <w:t>район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Печенгский район Мурманской области</w:t>
            </w: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88" w:rsidRDefault="00C16B88" w:rsidP="005D1281">
            <w:r w:rsidRPr="00004F16">
              <w:t>Юридический адрес: 184421, п</w:t>
            </w:r>
            <w:r>
              <w:t>.г.т.</w:t>
            </w:r>
            <w:r w:rsidRPr="00004F16">
              <w:t xml:space="preserve"> Никель Печенгского района Мурманской области, ул. Пионерская, д. 2, </w:t>
            </w:r>
          </w:p>
          <w:p w:rsidR="00C16B88" w:rsidRPr="00004F16" w:rsidRDefault="00C16B88" w:rsidP="005D1281">
            <w:pPr>
              <w:rPr>
                <w:bCs/>
              </w:rPr>
            </w:pPr>
            <w:r w:rsidRPr="00004F16">
              <w:t xml:space="preserve">контактный </w:t>
            </w:r>
            <w:r w:rsidRPr="00004F16">
              <w:rPr>
                <w:bCs/>
              </w:rPr>
              <w:t xml:space="preserve">телефон (81554) 5-07-38, </w:t>
            </w:r>
          </w:p>
          <w:p w:rsidR="00C16B88" w:rsidRPr="00004F16" w:rsidRDefault="00C16B88" w:rsidP="005D1281">
            <w:pPr>
              <w:rPr>
                <w:bCs/>
              </w:rPr>
            </w:pPr>
            <w:r w:rsidRPr="00004F16">
              <w:rPr>
                <w:bCs/>
              </w:rPr>
              <w:t xml:space="preserve">факс (81554) </w:t>
            </w:r>
            <w:r>
              <w:rPr>
                <w:bCs/>
              </w:rPr>
              <w:t>5-21-23</w:t>
            </w:r>
            <w:r w:rsidRPr="00004F16">
              <w:rPr>
                <w:bCs/>
              </w:rPr>
              <w:t xml:space="preserve">, </w:t>
            </w:r>
            <w:r>
              <w:rPr>
                <w:bCs/>
              </w:rPr>
              <w:t>2-54-59</w:t>
            </w:r>
            <w:r w:rsidRPr="00004F16">
              <w:rPr>
                <w:bCs/>
              </w:rPr>
              <w:t>,</w:t>
            </w:r>
          </w:p>
          <w:p w:rsidR="00C16B88" w:rsidRPr="00DE27E4" w:rsidRDefault="00C16B88" w:rsidP="005D1281">
            <w:pPr>
              <w:tabs>
                <w:tab w:val="left" w:pos="1910"/>
                <w:tab w:val="left" w:pos="6770"/>
              </w:tabs>
            </w:pPr>
            <w:r w:rsidRPr="00004F16">
              <w:t xml:space="preserve">адрес электронной почты: </w:t>
            </w:r>
            <w:hyperlink r:id="rId48" w:history="1">
              <w:r w:rsidRPr="00004F16">
                <w:rPr>
                  <w:rStyle w:val="a9"/>
                  <w:lang w:val="en-US"/>
                </w:rPr>
                <w:t>adm</w:t>
              </w:r>
              <w:r w:rsidRPr="00004F16">
                <w:rPr>
                  <w:rStyle w:val="a9"/>
                </w:rPr>
                <w:t>_</w:t>
              </w:r>
              <w:r w:rsidRPr="00004F16">
                <w:rPr>
                  <w:rStyle w:val="a9"/>
                  <w:lang w:val="en-US"/>
                </w:rPr>
                <w:t>pech</w:t>
              </w:r>
              <w:r w:rsidRPr="00004F16">
                <w:rPr>
                  <w:rStyle w:val="a9"/>
                </w:rPr>
                <w:t>@</w:t>
              </w:r>
              <w:r w:rsidRPr="00004F16">
                <w:rPr>
                  <w:rStyle w:val="a9"/>
                  <w:lang w:val="en-US"/>
                </w:rPr>
                <w:t>mail</w:t>
              </w:r>
              <w:r w:rsidRPr="00004F16">
                <w:rPr>
                  <w:rStyle w:val="a9"/>
                </w:rPr>
                <w:t>.</w:t>
              </w:r>
              <w:r w:rsidRPr="00004F16">
                <w:rPr>
                  <w:rStyle w:val="a9"/>
                  <w:lang w:val="en-US"/>
                </w:rPr>
                <w:t>ru</w:t>
              </w:r>
            </w:hyperlink>
          </w:p>
          <w:p w:rsidR="00C16B88" w:rsidRDefault="00C16B88" w:rsidP="005D1281">
            <w:pPr>
              <w:tabs>
                <w:tab w:val="left" w:pos="1910"/>
                <w:tab w:val="left" w:pos="6770"/>
              </w:tabs>
            </w:pPr>
            <w:r w:rsidRPr="00004F16">
              <w:t xml:space="preserve">официальный сайт: </w:t>
            </w:r>
            <w:hyperlink r:id="rId49" w:history="1">
              <w:r w:rsidRPr="00004F16">
                <w:rPr>
                  <w:rStyle w:val="a9"/>
                  <w:lang w:val="en-US"/>
                </w:rPr>
                <w:t>www</w:t>
              </w:r>
              <w:r w:rsidRPr="00004F16">
                <w:rPr>
                  <w:rStyle w:val="a9"/>
                </w:rPr>
                <w:t>.</w:t>
              </w:r>
              <w:r w:rsidRPr="00004F16">
                <w:rPr>
                  <w:rStyle w:val="a9"/>
                  <w:lang w:val="en-US"/>
                </w:rPr>
                <w:t>pechengamr</w:t>
              </w:r>
              <w:r w:rsidRPr="00004F16">
                <w:rPr>
                  <w:rStyle w:val="a9"/>
                </w:rPr>
                <w:t>.</w:t>
              </w:r>
              <w:r w:rsidRPr="00004F16">
                <w:rPr>
                  <w:rStyle w:val="a9"/>
                  <w:lang w:val="en-US"/>
                </w:rPr>
                <w:t>ru</w:t>
              </w:r>
            </w:hyperlink>
          </w:p>
          <w:p w:rsidR="00C16B88" w:rsidRPr="00DE27E4" w:rsidRDefault="00C16B88" w:rsidP="005D1281">
            <w:pPr>
              <w:tabs>
                <w:tab w:val="left" w:pos="1910"/>
                <w:tab w:val="left" w:pos="6770"/>
              </w:tabs>
            </w:pPr>
          </w:p>
          <w:p w:rsidR="00C16B88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населением администрации </w:t>
            </w: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Печенг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ой области</w:t>
            </w: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рес: 184421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т.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Никель Печенгского района Мурманской области, Гвардейский пр., д.6/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с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</w:p>
          <w:p w:rsidR="00C16B88" w:rsidRPr="00004F16" w:rsidRDefault="00C16B88" w:rsidP="005D1281">
            <w:pPr>
              <w:rPr>
                <w:bCs/>
              </w:rPr>
            </w:pPr>
            <w:r w:rsidRPr="00004F16">
              <w:rPr>
                <w:bCs/>
              </w:rPr>
              <w:t xml:space="preserve">контактный телефон: (81554) 5-01-60, </w:t>
            </w:r>
          </w:p>
          <w:p w:rsidR="00C16B88" w:rsidRPr="001E56E1" w:rsidRDefault="00C16B88" w:rsidP="005D1281">
            <w:pPr>
              <w:rPr>
                <w:bCs/>
              </w:rPr>
            </w:pPr>
            <w:r w:rsidRPr="00004F16">
              <w:rPr>
                <w:bCs/>
              </w:rPr>
              <w:t>факс: (81554) 5-01-49.</w:t>
            </w:r>
          </w:p>
          <w:p w:rsidR="00C16B88" w:rsidRPr="001E56E1" w:rsidRDefault="00C16B88" w:rsidP="005D1281">
            <w:pPr>
              <w:rPr>
                <w:bCs/>
              </w:rPr>
            </w:pPr>
          </w:p>
          <w:p w:rsidR="00C16B88" w:rsidRDefault="00C16B88" w:rsidP="005D1281">
            <w:pPr>
              <w:rPr>
                <w:bCs/>
              </w:rPr>
            </w:pPr>
            <w:r w:rsidRPr="00004F16">
              <w:rPr>
                <w:bCs/>
              </w:rPr>
              <w:t>Прием граждан:</w:t>
            </w:r>
            <w:r>
              <w:rPr>
                <w:bCs/>
              </w:rPr>
              <w:t xml:space="preserve"> понедельник – четверг: 08.48-17.15, </w:t>
            </w:r>
          </w:p>
          <w:p w:rsidR="00C16B88" w:rsidRDefault="00C16B88" w:rsidP="005D1281">
            <w:pPr>
              <w:rPr>
                <w:bCs/>
              </w:rPr>
            </w:pPr>
            <w:r>
              <w:rPr>
                <w:bCs/>
              </w:rPr>
              <w:t>Пятница 08.48-16.00,</w:t>
            </w:r>
          </w:p>
          <w:p w:rsidR="00C16B88" w:rsidRPr="00F4500A" w:rsidRDefault="00C16B88" w:rsidP="005D1281">
            <w:pPr>
              <w:rPr>
                <w:bCs/>
              </w:rPr>
            </w:pPr>
            <w:r>
              <w:rPr>
                <w:bCs/>
              </w:rPr>
              <w:t>перерыв 13.00-14.00</w:t>
            </w:r>
            <w:r w:rsidRPr="00004F16">
              <w:t>.</w:t>
            </w:r>
          </w:p>
        </w:tc>
      </w:tr>
      <w:tr w:rsidR="00C16B88" w:rsidRPr="00004F16" w:rsidTr="005D1281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823DD2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3DD2">
              <w:rPr>
                <w:rFonts w:ascii="Times New Roman" w:hAnsi="Times New Roman" w:cs="Times New Roman"/>
                <w:sz w:val="24"/>
                <w:szCs w:val="24"/>
              </w:rPr>
              <w:t xml:space="preserve">Терский     </w:t>
            </w:r>
            <w:r w:rsidRPr="00823D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йон    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ерский район Мурманской области</w:t>
            </w: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Юридический адрес: 184703, пгт. Умба Терского района Мурманской области, ул. Дзержинского, д.42,</w:t>
            </w: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контактный телефон (8155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01-65, 5-04-45, </w:t>
            </w: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факс: (81559) 5-06-6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04-45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6B88" w:rsidRPr="00B55A49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50" w:history="1">
              <w:r w:rsidRPr="00004F16">
                <w:rPr>
                  <w:rFonts w:ascii="Times New Roman" w:hAnsi="Times New Roman" w:cs="Times New Roman"/>
                  <w:sz w:val="24"/>
                  <w:szCs w:val="24"/>
                </w:rPr>
                <w:t>terskibereg@com.mels.ru</w:t>
              </w:r>
            </w:hyperlink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1" w:history="1">
              <w:r w:rsidRPr="00A76BC7">
                <w:rPr>
                  <w:rStyle w:val="a9"/>
                  <w:rFonts w:ascii="Times New Roman" w:hAnsi="Times New Roman"/>
                  <w:sz w:val="24"/>
                </w:rPr>
                <w:t>c</w:t>
              </w:r>
              <w:r w:rsidRPr="00A76BC7">
                <w:rPr>
                  <w:rStyle w:val="a9"/>
                  <w:rFonts w:ascii="Times New Roman" w:hAnsi="Times New Roman"/>
                  <w:sz w:val="24"/>
                  <w:lang w:val="en-US"/>
                </w:rPr>
                <w:t>ti</w:t>
              </w:r>
              <w:r w:rsidRPr="00A76BC7">
                <w:rPr>
                  <w:rStyle w:val="a9"/>
                  <w:rFonts w:ascii="Times New Roman" w:hAnsi="Times New Roman"/>
                  <w:sz w:val="24"/>
                </w:rPr>
                <w:t>@</w:t>
              </w:r>
              <w:r w:rsidRPr="00A76BC7">
                <w:rPr>
                  <w:rStyle w:val="a9"/>
                  <w:rFonts w:ascii="Times New Roman" w:hAnsi="Times New Roman"/>
                  <w:sz w:val="24"/>
                  <w:lang w:val="en-US"/>
                </w:rPr>
                <w:t>terskyrayon</w:t>
              </w:r>
              <w:r w:rsidRPr="00A76BC7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Pr="00A76BC7">
                <w:rPr>
                  <w:rStyle w:val="a9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  <w:p w:rsidR="00C16B88" w:rsidRPr="00371777" w:rsidRDefault="00C16B88" w:rsidP="005D1281">
            <w:pPr>
              <w:pStyle w:val="ConsPlusCell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52" w:history="1">
              <w:r w:rsidRPr="00B21DEC">
                <w:rPr>
                  <w:rStyle w:val="a9"/>
                  <w:rFonts w:ascii="Times New Roman" w:hAnsi="Times New Roman"/>
                  <w:sz w:val="24"/>
                </w:rPr>
                <w:t>terskyrayon.</w:t>
              </w:r>
              <w:r>
                <w:rPr>
                  <w:rStyle w:val="a9"/>
                  <w:rFonts w:ascii="Times New Roman" w:hAnsi="Times New Roman"/>
                  <w:sz w:val="24"/>
                </w:rPr>
                <w:t>gov-mu</w:t>
              </w:r>
              <w:r>
                <w:rPr>
                  <w:rStyle w:val="a9"/>
                  <w:rFonts w:ascii="Times New Roman" w:hAnsi="Times New Roman"/>
                  <w:sz w:val="24"/>
                  <w:lang w:val="en-US"/>
                </w:rPr>
                <w:t>rman</w:t>
              </w:r>
              <w:r w:rsidRPr="00D41B29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Pr="00B21DEC">
                <w:rPr>
                  <w:rStyle w:val="a9"/>
                  <w:rFonts w:ascii="Times New Roman" w:hAnsi="Times New Roman"/>
                  <w:sz w:val="24"/>
                </w:rPr>
                <w:t>ru</w:t>
              </w:r>
            </w:hyperlink>
            <w:r>
              <w:rPr>
                <w:rStyle w:val="11"/>
                <w:rFonts w:ascii="Times New Roman" w:hAnsi="Times New Roman"/>
                <w:sz w:val="24"/>
                <w:szCs w:val="24"/>
              </w:rPr>
              <w:t>.</w:t>
            </w:r>
          </w:p>
          <w:p w:rsidR="00C16B88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5A49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,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55A49">
              <w:rPr>
                <w:rFonts w:ascii="Times New Roman" w:hAnsi="Times New Roman" w:cs="Times New Roman"/>
                <w:sz w:val="24"/>
                <w:szCs w:val="24"/>
              </w:rPr>
              <w:t>жной и соци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ерского района</w:t>
            </w:r>
          </w:p>
          <w:p w:rsidR="00C16B88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ем гражда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6B88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7,</w:t>
            </w: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B55A49">
              <w:rPr>
                <w:rFonts w:ascii="Times New Roman" w:hAnsi="Times New Roman" w:cs="Times New Roman"/>
                <w:sz w:val="24"/>
                <w:szCs w:val="24"/>
              </w:rPr>
              <w:t>: 14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Pr="00B55A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C16B88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: 14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B88" w:rsidRPr="00004F16" w:rsidTr="005D1281">
        <w:trPr>
          <w:cantSplit/>
          <w:trHeight w:val="24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Ковдорский район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овдорский район Мурманской области </w:t>
            </w: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88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181141, г. Ковдор Мурманской области, </w:t>
            </w: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пл. Ленина, д. 1,</w:t>
            </w: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(8153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10-35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факс: (81535) 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 </w:t>
            </w:r>
          </w:p>
          <w:p w:rsidR="00C16B88" w:rsidRPr="00371777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53" w:history="1">
              <w:r w:rsidRPr="00F77A42">
                <w:rPr>
                  <w:rStyle w:val="a9"/>
                  <w:rFonts w:ascii="Times New Roman" w:hAnsi="Times New Roman"/>
                  <w:sz w:val="24"/>
                </w:rPr>
                <w:t>orgotdel2@kovadm.ru</w:t>
              </w:r>
            </w:hyperlink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фициальный сайт: </w:t>
            </w:r>
            <w:hyperlink r:id="rId54" w:history="1">
              <w:r w:rsidRPr="00B21DEC">
                <w:rPr>
                  <w:rStyle w:val="a9"/>
                  <w:rFonts w:ascii="Times New Roman" w:hAnsi="Times New Roman"/>
                  <w:sz w:val="24"/>
                  <w:lang w:val="en-US"/>
                </w:rPr>
                <w:t>www</w:t>
              </w:r>
              <w:r w:rsidRPr="00B21DEC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Pr="00B21DEC">
                <w:rPr>
                  <w:rStyle w:val="a9"/>
                  <w:rFonts w:ascii="Times New Roman" w:hAnsi="Times New Roman"/>
                  <w:sz w:val="24"/>
                  <w:lang w:val="en-US"/>
                </w:rPr>
                <w:t>kovadm</w:t>
              </w:r>
              <w:r w:rsidRPr="00B21DEC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Pr="00B21DEC">
                <w:rPr>
                  <w:rStyle w:val="a9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  <w:p w:rsidR="00C16B88" w:rsidRPr="00371777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88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Прием граждан:</w:t>
            </w: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7,</w:t>
            </w:r>
          </w:p>
          <w:p w:rsidR="00C16B88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четверг: 08.00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45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пятница: 08.15 – 15.30,</w:t>
            </w: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перерыв: 12.45 – 14.00.</w:t>
            </w: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B88" w:rsidRPr="00004F16" w:rsidTr="005D1281">
        <w:trPr>
          <w:cantSplit/>
          <w:trHeight w:val="21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район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Кольский район Мурманской области</w:t>
            </w: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Юридический адрес: 184381, г. Кола Мурманской области, пр. Советский, д.50.</w:t>
            </w: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 (81553) 3-33-47, 3-61-01,</w:t>
            </w:r>
          </w:p>
          <w:p w:rsidR="00C16B88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факс: (81553) 3-33-47,  </w:t>
            </w:r>
            <w:r w:rsidRPr="00DE27E4">
              <w:rPr>
                <w:rFonts w:ascii="Times New Roman" w:hAnsi="Times New Roman" w:cs="Times New Roman"/>
                <w:sz w:val="24"/>
                <w:szCs w:val="24"/>
              </w:rPr>
              <w:t>3-61-01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рес электронной почты: </w:t>
            </w:r>
            <w:hyperlink r:id="rId55" w:history="1">
              <w:r w:rsidRPr="00F77A42">
                <w:rPr>
                  <w:rStyle w:val="a9"/>
                  <w:rFonts w:ascii="Times New Roman" w:hAnsi="Times New Roman"/>
                  <w:sz w:val="24"/>
                  <w:lang w:val="en-US"/>
                </w:rPr>
                <w:t>adm</w:t>
              </w:r>
              <w:r w:rsidRPr="00F77A42">
                <w:rPr>
                  <w:rStyle w:val="a9"/>
                  <w:rFonts w:ascii="Times New Roman" w:hAnsi="Times New Roman"/>
                  <w:sz w:val="24"/>
                </w:rPr>
                <w:t>@</w:t>
              </w:r>
              <w:r w:rsidRPr="00F77A42">
                <w:rPr>
                  <w:rStyle w:val="a9"/>
                  <w:rFonts w:ascii="Times New Roman" w:hAnsi="Times New Roman"/>
                  <w:sz w:val="24"/>
                  <w:lang w:val="en-US"/>
                </w:rPr>
                <w:t>akolr</w:t>
              </w:r>
              <w:r w:rsidRPr="00F77A42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Pr="00F77A42">
                <w:rPr>
                  <w:rStyle w:val="a9"/>
                  <w:rFonts w:ascii="Times New Roman" w:hAnsi="Times New Roman"/>
                  <w:sz w:val="24"/>
                  <w:lang w:val="en-US"/>
                </w:rPr>
                <w:t>gov</w:t>
              </w:r>
              <w:r w:rsidRPr="00F77A42">
                <w:rPr>
                  <w:rStyle w:val="a9"/>
                  <w:rFonts w:ascii="Times New Roman" w:hAnsi="Times New Roman"/>
                  <w:sz w:val="24"/>
                </w:rPr>
                <w:t>-murman.</w:t>
              </w:r>
              <w:r w:rsidRPr="00F77A42">
                <w:rPr>
                  <w:rStyle w:val="a9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  <w:p w:rsidR="00C16B88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официальный сайт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8220FE">
              <w:rPr>
                <w:rFonts w:ascii="Times New Roman" w:hAnsi="Times New Roman" w:cs="Times New Roman"/>
                <w:sz w:val="24"/>
                <w:szCs w:val="24"/>
              </w:rPr>
              <w:t xml:space="preserve">:/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olr</w:t>
            </w:r>
            <w:r w:rsidRPr="00DE2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murman</w:t>
            </w:r>
            <w:r w:rsidRPr="00822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16B88" w:rsidRPr="00371777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16B88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Прием граждан:</w:t>
            </w: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четвер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– 17.30, перерыв: 13.00 – 14.00,</w:t>
            </w: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пятниц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0, перерыв: 13.00-13.30.</w:t>
            </w: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B88" w:rsidRPr="00004F16" w:rsidTr="005D1281">
        <w:trPr>
          <w:cantSplit/>
          <w:trHeight w:val="21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823DD2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3DD2">
              <w:rPr>
                <w:rFonts w:ascii="Times New Roman" w:hAnsi="Times New Roman" w:cs="Times New Roman"/>
                <w:sz w:val="24"/>
                <w:szCs w:val="24"/>
              </w:rPr>
              <w:t>Ловозерский район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Ловозерского района Мурманской области </w:t>
            </w: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88" w:rsidRPr="00004F16" w:rsidRDefault="00C16B88" w:rsidP="005D1281">
            <w:pPr>
              <w:jc w:val="both"/>
            </w:pPr>
            <w:r w:rsidRPr="00004F16">
              <w:t xml:space="preserve">Юридический адрес: </w:t>
            </w:r>
            <w:r w:rsidRPr="00004F16">
              <w:rPr>
                <w:bCs/>
              </w:rPr>
              <w:t>184592, с. Ловозеро Мурманской области, ул. Советская, д.10,</w:t>
            </w:r>
          </w:p>
          <w:p w:rsidR="00C16B88" w:rsidRPr="00004F16" w:rsidRDefault="00C16B88" w:rsidP="005D1281">
            <w:r w:rsidRPr="00004F16">
              <w:t>контактный телефон: (81538) 4-13-08, 4-</w:t>
            </w:r>
            <w:r>
              <w:t>00</w:t>
            </w:r>
            <w:r w:rsidRPr="00004F16">
              <w:t>-</w:t>
            </w:r>
            <w:r>
              <w:t>87</w:t>
            </w:r>
            <w:r w:rsidRPr="00004F16">
              <w:t>,</w:t>
            </w:r>
          </w:p>
          <w:p w:rsidR="00C16B88" w:rsidRPr="00004F16" w:rsidRDefault="00C16B88" w:rsidP="005D1281">
            <w:r w:rsidRPr="00004F16">
              <w:t>факс: (81538) 4-10-12,</w:t>
            </w:r>
            <w:r>
              <w:t xml:space="preserve"> 4-00-87,</w:t>
            </w:r>
          </w:p>
          <w:p w:rsidR="00C16B88" w:rsidRPr="00371777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56" w:history="1">
              <w:r w:rsidRPr="00004F16">
                <w:rPr>
                  <w:rStyle w:val="a9"/>
                  <w:rFonts w:ascii="Times New Roman" w:hAnsi="Times New Roman"/>
                  <w:spacing w:val="-6"/>
                  <w:sz w:val="24"/>
                  <w:lang w:val="en-US"/>
                </w:rPr>
                <w:t>lovozeroadm</w:t>
              </w:r>
              <w:r w:rsidRPr="00004F16">
                <w:rPr>
                  <w:rStyle w:val="a9"/>
                  <w:rFonts w:ascii="Times New Roman" w:hAnsi="Times New Roman"/>
                  <w:spacing w:val="-6"/>
                  <w:sz w:val="24"/>
                </w:rPr>
                <w:t>@</w:t>
              </w:r>
              <w:r w:rsidRPr="00004F16">
                <w:rPr>
                  <w:rStyle w:val="a9"/>
                  <w:rFonts w:ascii="Times New Roman" w:hAnsi="Times New Roman"/>
                  <w:spacing w:val="-6"/>
                  <w:sz w:val="24"/>
                  <w:lang w:val="en-US"/>
                </w:rPr>
                <w:t>mail</w:t>
              </w:r>
              <w:r w:rsidRPr="00004F16">
                <w:rPr>
                  <w:rStyle w:val="a9"/>
                  <w:rFonts w:ascii="Times New Roman" w:hAnsi="Times New Roman"/>
                  <w:spacing w:val="-6"/>
                  <w:sz w:val="24"/>
                </w:rPr>
                <w:t>.</w:t>
              </w:r>
              <w:r w:rsidRPr="00004F16">
                <w:rPr>
                  <w:rStyle w:val="a9"/>
                  <w:rFonts w:ascii="Times New Roman" w:hAnsi="Times New Roman"/>
                  <w:spacing w:val="-6"/>
                  <w:sz w:val="24"/>
                  <w:lang w:val="en-US"/>
                </w:rPr>
                <w:t>ru</w:t>
              </w:r>
            </w:hyperlink>
            <w:r w:rsidRPr="00004F1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hyperlink r:id="rId57" w:history="1">
              <w:r w:rsidRPr="00004F16">
                <w:rPr>
                  <w:rStyle w:val="a9"/>
                  <w:rFonts w:ascii="Times New Roman" w:hAnsi="Times New Roman"/>
                  <w:spacing w:val="-6"/>
                  <w:sz w:val="24"/>
                  <w:lang w:val="en-US"/>
                </w:rPr>
                <w:t>lovozeroadm</w:t>
              </w:r>
              <w:r w:rsidRPr="00004F16">
                <w:rPr>
                  <w:rStyle w:val="a9"/>
                  <w:rFonts w:ascii="Times New Roman" w:hAnsi="Times New Roman"/>
                  <w:spacing w:val="-6"/>
                  <w:sz w:val="24"/>
                </w:rPr>
                <w:t>@</w:t>
              </w:r>
              <w:r w:rsidRPr="00004F16">
                <w:rPr>
                  <w:rStyle w:val="a9"/>
                  <w:rFonts w:ascii="Times New Roman" w:hAnsi="Times New Roman"/>
                  <w:spacing w:val="-6"/>
                  <w:sz w:val="24"/>
                  <w:lang w:val="en-US"/>
                </w:rPr>
                <w:t>yandex</w:t>
              </w:r>
              <w:r w:rsidRPr="00004F16">
                <w:rPr>
                  <w:rStyle w:val="a9"/>
                  <w:rFonts w:ascii="Times New Roman" w:hAnsi="Times New Roman"/>
                  <w:spacing w:val="-6"/>
                  <w:sz w:val="24"/>
                </w:rPr>
                <w:t>.</w:t>
              </w:r>
              <w:r w:rsidRPr="00004F16">
                <w:rPr>
                  <w:rStyle w:val="a9"/>
                  <w:rFonts w:ascii="Times New Roman" w:hAnsi="Times New Roman"/>
                  <w:spacing w:val="-6"/>
                  <w:sz w:val="24"/>
                  <w:lang w:val="en-US"/>
                </w:rPr>
                <w:t>ru</w:t>
              </w:r>
            </w:hyperlink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8" w:history="1">
              <w:r w:rsidRPr="00004F16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59" w:history="1">
              <w:r w:rsidRPr="00B21DEC">
                <w:rPr>
                  <w:rStyle w:val="a9"/>
                  <w:rFonts w:ascii="Times New Roman" w:hAnsi="Times New Roman"/>
                  <w:sz w:val="24"/>
                  <w:lang w:val="en-US"/>
                </w:rPr>
                <w:t>www</w:t>
              </w:r>
              <w:r w:rsidRPr="00B21DEC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Pr="00B21DEC">
                <w:rPr>
                  <w:rStyle w:val="a9"/>
                  <w:rFonts w:ascii="Times New Roman" w:hAnsi="Times New Roman"/>
                  <w:spacing w:val="-6"/>
                  <w:sz w:val="24"/>
                  <w:lang w:val="en-US"/>
                </w:rPr>
                <w:t>lovozeroadm</w:t>
              </w:r>
              <w:r w:rsidRPr="00B21DEC">
                <w:rPr>
                  <w:rStyle w:val="a9"/>
                  <w:rFonts w:ascii="Times New Roman" w:hAnsi="Times New Roman"/>
                  <w:spacing w:val="-6"/>
                  <w:sz w:val="24"/>
                </w:rPr>
                <w:t>.</w:t>
              </w:r>
              <w:r w:rsidRPr="00B21DEC">
                <w:rPr>
                  <w:rStyle w:val="a9"/>
                  <w:rFonts w:ascii="Times New Roman" w:hAnsi="Times New Roman"/>
                  <w:spacing w:val="-6"/>
                  <w:sz w:val="24"/>
                  <w:lang w:val="en-US"/>
                </w:rPr>
                <w:t>ru</w:t>
              </w:r>
            </w:hyperlink>
          </w:p>
          <w:p w:rsidR="00C16B88" w:rsidRPr="00371777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88" w:rsidRPr="00004F16" w:rsidRDefault="00C16B88" w:rsidP="005D1281">
            <w:pPr>
              <w:jc w:val="both"/>
            </w:pPr>
            <w:r w:rsidRPr="00004F16">
              <w:t>Прием граждан:</w:t>
            </w:r>
          </w:p>
          <w:p w:rsidR="00C16B88" w:rsidRPr="00004F16" w:rsidRDefault="00C16B88" w:rsidP="005D1281">
            <w:r w:rsidRPr="00004F16">
              <w:t>с. Ловозеро:</w:t>
            </w:r>
          </w:p>
          <w:p w:rsidR="00C16B88" w:rsidRPr="00004F16" w:rsidRDefault="00C16B88" w:rsidP="005D1281">
            <w:r w:rsidRPr="00004F16">
              <w:t xml:space="preserve">понедельник - </w:t>
            </w:r>
            <w:r>
              <w:t>четверг</w:t>
            </w:r>
            <w:r w:rsidRPr="00004F16">
              <w:t>: 09.00 – 17.12, перерыв: 13.00 – 14.00,</w:t>
            </w:r>
          </w:p>
          <w:p w:rsidR="00C16B88" w:rsidRDefault="00C16B88" w:rsidP="005D1281">
            <w:r w:rsidRPr="00004F16">
              <w:t xml:space="preserve">кабинет № </w:t>
            </w:r>
            <w:r>
              <w:t>8</w:t>
            </w:r>
            <w:r w:rsidRPr="00004F16">
              <w:t>,</w:t>
            </w:r>
          </w:p>
          <w:p w:rsidR="00C16B88" w:rsidRPr="00004F16" w:rsidRDefault="00C16B88" w:rsidP="005D1281"/>
          <w:p w:rsidR="00C16B88" w:rsidRPr="00FD1519" w:rsidRDefault="00C16B88" w:rsidP="005D1281">
            <w:r w:rsidRPr="00004F16">
              <w:t>п. Ревда: ул. Умбозерская, д.1,</w:t>
            </w:r>
          </w:p>
          <w:p w:rsidR="00C16B88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.00 – 17.12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рыв: 13.00-14.00, </w:t>
            </w: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 по телефону: (81538) 4-00-87.</w:t>
            </w:r>
          </w:p>
        </w:tc>
      </w:tr>
      <w:tr w:rsidR="00C16B88" w:rsidRPr="007627DA" w:rsidTr="005D1281">
        <w:trPr>
          <w:cantSplit/>
          <w:trHeight w:val="21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Кандалакшский район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7627DA" w:rsidRDefault="00C16B88" w:rsidP="005D1281">
            <w:pPr>
              <w:pStyle w:val="12"/>
              <w:tabs>
                <w:tab w:val="left" w:pos="317"/>
              </w:tabs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27D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7627DA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муниципального образования Кандалакшский район</w:t>
            </w:r>
            <w:r w:rsidRPr="007627DA">
              <w:rPr>
                <w:rFonts w:ascii="Times New Roman" w:hAnsi="Times New Roman"/>
                <w:sz w:val="24"/>
                <w:szCs w:val="24"/>
              </w:rPr>
              <w:t xml:space="preserve"> Мурманской области </w:t>
            </w:r>
          </w:p>
          <w:p w:rsidR="00C16B88" w:rsidRPr="007627DA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88" w:rsidRPr="007627DA" w:rsidRDefault="00C16B88" w:rsidP="005D1281">
            <w:pPr>
              <w:pStyle w:val="12"/>
              <w:tabs>
                <w:tab w:val="left" w:pos="317"/>
              </w:tabs>
              <w:ind w:left="0" w:right="0" w:firstLine="0"/>
              <w:jc w:val="left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7627DA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  <w:r w:rsidRPr="007627DA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184042, г. Кандалакша Мурманской области, ул. Первомайская, д. 34</w:t>
            </w:r>
          </w:p>
          <w:p w:rsidR="00C16B88" w:rsidRPr="007627DA" w:rsidRDefault="00C16B88" w:rsidP="005D1281">
            <w:r w:rsidRPr="007627DA">
              <w:t>контактный телефон: (815-33) 9-66-00,</w:t>
            </w:r>
          </w:p>
          <w:p w:rsidR="00C16B88" w:rsidRPr="007627DA" w:rsidRDefault="00C16B88" w:rsidP="005D1281">
            <w:r w:rsidRPr="007627DA">
              <w:t>факс: (815 33) 9-31-78,</w:t>
            </w:r>
          </w:p>
          <w:p w:rsidR="00C16B88" w:rsidRPr="007627DA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27D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60" w:history="1">
              <w:r w:rsidRPr="007627DA">
                <w:rPr>
                  <w:rStyle w:val="a9"/>
                  <w:rFonts w:ascii="Times New Roman" w:hAnsi="Times New Roman"/>
                  <w:sz w:val="24"/>
                  <w:lang w:val="en-US"/>
                </w:rPr>
                <w:t>admkanda</w:t>
              </w:r>
              <w:r w:rsidRPr="007627DA">
                <w:rPr>
                  <w:rStyle w:val="a9"/>
                  <w:rFonts w:ascii="Times New Roman" w:hAnsi="Times New Roman"/>
                  <w:sz w:val="24"/>
                </w:rPr>
                <w:t>@</w:t>
              </w:r>
              <w:r w:rsidRPr="007627DA">
                <w:rPr>
                  <w:rStyle w:val="a9"/>
                  <w:rFonts w:ascii="Times New Roman" w:hAnsi="Times New Roman"/>
                  <w:sz w:val="24"/>
                  <w:lang w:val="en-US"/>
                </w:rPr>
                <w:t>com</w:t>
              </w:r>
              <w:r w:rsidRPr="007627DA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Pr="007627DA">
                <w:rPr>
                  <w:rStyle w:val="a9"/>
                  <w:rFonts w:ascii="Times New Roman" w:hAnsi="Times New Roman"/>
                  <w:sz w:val="24"/>
                  <w:lang w:val="en-US"/>
                </w:rPr>
                <w:t>mels</w:t>
              </w:r>
              <w:r w:rsidRPr="007627DA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Pr="007627DA">
                <w:rPr>
                  <w:rStyle w:val="a9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  <w:p w:rsidR="00C16B88" w:rsidRPr="007627DA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27DA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61" w:history="1">
              <w:r w:rsidRPr="007627DA">
                <w:rPr>
                  <w:rStyle w:val="a9"/>
                  <w:rFonts w:ascii="Times New Roman" w:hAnsi="Times New Roman"/>
                  <w:sz w:val="24"/>
                  <w:lang w:val="en-US"/>
                </w:rPr>
                <w:t>www</w:t>
              </w:r>
              <w:r w:rsidRPr="007627DA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Pr="007627DA">
                <w:rPr>
                  <w:rStyle w:val="a9"/>
                  <w:rFonts w:ascii="Times New Roman" w:hAnsi="Times New Roman"/>
                  <w:sz w:val="24"/>
                  <w:lang w:val="en-US"/>
                </w:rPr>
                <w:t>kandalaksha</w:t>
              </w:r>
              <w:r w:rsidRPr="007627DA">
                <w:rPr>
                  <w:rStyle w:val="a9"/>
                  <w:rFonts w:ascii="Times New Roman" w:hAnsi="Times New Roman"/>
                  <w:sz w:val="24"/>
                </w:rPr>
                <w:t>-</w:t>
              </w:r>
              <w:r w:rsidRPr="007627DA">
                <w:rPr>
                  <w:rStyle w:val="a9"/>
                  <w:rFonts w:ascii="Times New Roman" w:hAnsi="Times New Roman"/>
                  <w:sz w:val="24"/>
                  <w:lang w:val="en-US"/>
                </w:rPr>
                <w:t>admin</w:t>
              </w:r>
              <w:r w:rsidRPr="007627DA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Pr="007627DA">
                <w:rPr>
                  <w:rStyle w:val="a9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  <w:p w:rsidR="00C16B88" w:rsidRPr="007627DA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88" w:rsidRPr="007627DA" w:rsidRDefault="00C16B88" w:rsidP="005D1281">
            <w:pPr>
              <w:pStyle w:val="12"/>
              <w:tabs>
                <w:tab w:val="left" w:pos="317"/>
              </w:tabs>
              <w:ind w:left="0" w:right="0" w:firstLine="0"/>
              <w:jc w:val="left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7627DA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Сектор по социальным вопросам администрации </w:t>
            </w:r>
          </w:p>
          <w:p w:rsidR="00C16B88" w:rsidRPr="007627DA" w:rsidRDefault="00C16B88" w:rsidP="005D1281">
            <w:pPr>
              <w:pStyle w:val="12"/>
              <w:tabs>
                <w:tab w:val="left" w:pos="317"/>
              </w:tabs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27DA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муниципального образования Кандалакшский район</w:t>
            </w:r>
          </w:p>
          <w:p w:rsidR="00C16B88" w:rsidRPr="007627DA" w:rsidRDefault="00C16B88" w:rsidP="005D1281">
            <w:pPr>
              <w:pStyle w:val="12"/>
              <w:tabs>
                <w:tab w:val="left" w:pos="317"/>
              </w:tabs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27DA">
              <w:rPr>
                <w:rFonts w:ascii="Times New Roman" w:hAnsi="Times New Roman"/>
                <w:sz w:val="24"/>
                <w:szCs w:val="24"/>
              </w:rPr>
              <w:t>контактный телефон/факс: (815-33) 9-48-56, 9-72-73,</w:t>
            </w:r>
          </w:p>
          <w:p w:rsidR="00C16B88" w:rsidRPr="007627DA" w:rsidRDefault="00C16B88" w:rsidP="005D1281">
            <w:pPr>
              <w:pStyle w:val="12"/>
              <w:tabs>
                <w:tab w:val="left" w:pos="317"/>
              </w:tabs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27DA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62" w:history="1">
              <w:r w:rsidRPr="007627DA">
                <w:rPr>
                  <w:rStyle w:val="a9"/>
                  <w:rFonts w:ascii="Times New Roman" w:hAnsi="Times New Roman"/>
                  <w:sz w:val="24"/>
                </w:rPr>
                <w:t>CC</w:t>
              </w:r>
              <w:r w:rsidRPr="007627DA">
                <w:rPr>
                  <w:rStyle w:val="a9"/>
                  <w:rFonts w:ascii="Times New Roman" w:hAnsi="Times New Roman"/>
                  <w:sz w:val="24"/>
                  <w:lang w:val="en-US"/>
                </w:rPr>
                <w:t>PNadmkanda</w:t>
              </w:r>
              <w:r w:rsidRPr="007627DA">
                <w:rPr>
                  <w:rStyle w:val="a9"/>
                  <w:rFonts w:ascii="Times New Roman" w:hAnsi="Times New Roman"/>
                  <w:sz w:val="24"/>
                </w:rPr>
                <w:t>@</w:t>
              </w:r>
              <w:r w:rsidRPr="007627DA">
                <w:rPr>
                  <w:rStyle w:val="a9"/>
                  <w:rFonts w:ascii="Times New Roman" w:hAnsi="Times New Roman"/>
                  <w:sz w:val="24"/>
                  <w:lang w:val="en-US"/>
                </w:rPr>
                <w:t>yandex</w:t>
              </w:r>
              <w:r w:rsidRPr="007627DA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Pr="007627DA">
                <w:rPr>
                  <w:rStyle w:val="a9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  <w:p w:rsidR="00C16B88" w:rsidRPr="007627DA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88" w:rsidRPr="007627DA" w:rsidRDefault="00C16B88" w:rsidP="005D1281">
            <w:pPr>
              <w:jc w:val="both"/>
            </w:pPr>
            <w:r w:rsidRPr="007627DA">
              <w:t>Прием граждан:</w:t>
            </w:r>
          </w:p>
          <w:p w:rsidR="00C16B88" w:rsidRPr="007627DA" w:rsidRDefault="00C16B88" w:rsidP="005D1281">
            <w:r w:rsidRPr="007627DA">
              <w:t>кабинет № 404, 414,</w:t>
            </w:r>
          </w:p>
          <w:p w:rsidR="00C16B88" w:rsidRPr="007627DA" w:rsidRDefault="00C16B88" w:rsidP="005D1281">
            <w:pPr>
              <w:pStyle w:val="12"/>
              <w:tabs>
                <w:tab w:val="left" w:pos="317"/>
              </w:tabs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27DA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понедельник, четверг с 9.00 до 17.30, </w:t>
            </w:r>
            <w:r w:rsidRPr="007627DA">
              <w:rPr>
                <w:rFonts w:ascii="Times New Roman" w:hAnsi="Times New Roman"/>
                <w:sz w:val="24"/>
                <w:szCs w:val="24"/>
              </w:rPr>
              <w:t>перерыв: 13.00 – 14.00</w:t>
            </w:r>
            <w:r w:rsidRPr="007627DA">
              <w:t>.</w:t>
            </w:r>
          </w:p>
          <w:p w:rsidR="00C16B88" w:rsidRPr="007627DA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B88" w:rsidRPr="00004F16" w:rsidTr="005D1281">
        <w:trPr>
          <w:cantSplit/>
          <w:trHeight w:val="21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ЗАТО </w:t>
            </w: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ЗАТО г. Североморск Мурманской области</w:t>
            </w: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Юридический адрес: 184604, г. Североморск Мурманской области, ул. Ломоносова, дом 4,</w:t>
            </w: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контактный телефон: (81537) 4-95-32,</w:t>
            </w: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факс: (81537) 4-24-29.</w:t>
            </w:r>
          </w:p>
          <w:p w:rsidR="00C16B88" w:rsidRDefault="00C16B88" w:rsidP="005D1281">
            <w:pPr>
              <w:pStyle w:val="ConsPlusCell"/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63" w:history="1">
              <w:r w:rsidRPr="00004F16">
                <w:rPr>
                  <w:rFonts w:ascii="Times New Roman" w:hAnsi="Times New Roman" w:cs="Times New Roman"/>
                  <w:sz w:val="24"/>
                  <w:szCs w:val="24"/>
                </w:rPr>
                <w:t>zatoseveromorsk@severm.mels.ru</w:t>
              </w:r>
            </w:hyperlink>
          </w:p>
          <w:p w:rsidR="00C16B88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64" w:history="1">
              <w:r w:rsidRPr="00F77A42">
                <w:rPr>
                  <w:rStyle w:val="a9"/>
                  <w:rFonts w:ascii="Times New Roman" w:hAnsi="Times New Roman"/>
                  <w:sz w:val="24"/>
                  <w:lang w:val="en-US"/>
                </w:rPr>
                <w:t>www</w:t>
              </w:r>
              <w:r w:rsidRPr="00F77A42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Pr="00F77A42">
                <w:rPr>
                  <w:rStyle w:val="a9"/>
                  <w:rFonts w:ascii="Times New Roman" w:hAnsi="Times New Roman"/>
                  <w:sz w:val="24"/>
                  <w:lang w:val="en-US"/>
                </w:rPr>
                <w:t>citysever</w:t>
              </w:r>
              <w:r w:rsidRPr="00F77A42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Pr="00F77A42">
                <w:rPr>
                  <w:rStyle w:val="a9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  <w:p w:rsidR="00C16B88" w:rsidRDefault="00C16B88" w:rsidP="005D1281">
            <w:r w:rsidRPr="00004F16">
              <w:br/>
            </w:r>
            <w:r>
              <w:t>Отдел по работе</w:t>
            </w:r>
            <w:r w:rsidRPr="00004F16">
              <w:t xml:space="preserve"> </w:t>
            </w:r>
            <w:r>
              <w:t xml:space="preserve">с гражданами </w:t>
            </w:r>
          </w:p>
          <w:p w:rsidR="00C16B88" w:rsidRDefault="00C16B88" w:rsidP="005D1281">
            <w:r w:rsidRPr="00004F16">
              <w:t>администрации  ЗАТО г. Североморск</w:t>
            </w: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184604, г. Североморск, ул. Ломоносова, д. 4,</w:t>
            </w:r>
          </w:p>
          <w:p w:rsidR="00C16B88" w:rsidRPr="00004F16" w:rsidRDefault="00C16B88" w:rsidP="005D1281">
            <w:pPr>
              <w:jc w:val="both"/>
            </w:pPr>
            <w:r w:rsidRPr="00004F16">
              <w:t>контактный телефон: (81537) 4-</w:t>
            </w:r>
            <w:r>
              <w:t>76-44</w:t>
            </w:r>
            <w:r w:rsidRPr="00004F16">
              <w:t>;</w:t>
            </w:r>
          </w:p>
          <w:p w:rsidR="00C16B88" w:rsidRPr="00004F16" w:rsidRDefault="00C16B88" w:rsidP="005D1281">
            <w:pPr>
              <w:jc w:val="both"/>
            </w:pPr>
            <w:r>
              <w:t>факс: (81537) 4-76</w:t>
            </w:r>
            <w:r w:rsidRPr="00004F16">
              <w:t>-</w:t>
            </w:r>
            <w:r>
              <w:t>44</w:t>
            </w:r>
            <w:r w:rsidRPr="00004F16">
              <w:t xml:space="preserve">;  </w:t>
            </w:r>
          </w:p>
          <w:p w:rsidR="00C16B88" w:rsidRPr="006C3C5A" w:rsidRDefault="00C16B88" w:rsidP="005D1281">
            <w:pPr>
              <w:jc w:val="both"/>
            </w:pPr>
            <w:r w:rsidRPr="00004F16">
              <w:t xml:space="preserve">адрес электронной почты: </w:t>
            </w:r>
            <w:hyperlink r:id="rId65" w:history="1">
              <w:r w:rsidRPr="00B21DEC">
                <w:rPr>
                  <w:rStyle w:val="a9"/>
                  <w:lang w:val="en-US"/>
                </w:rPr>
                <w:t>oszn</w:t>
              </w:r>
              <w:r w:rsidRPr="00B21DEC">
                <w:rPr>
                  <w:rStyle w:val="a9"/>
                </w:rPr>
                <w:t>@</w:t>
              </w:r>
              <w:r w:rsidRPr="00B21DEC">
                <w:rPr>
                  <w:rStyle w:val="a9"/>
                  <w:lang w:val="en-US"/>
                </w:rPr>
                <w:t>citysever</w:t>
              </w:r>
              <w:r w:rsidRPr="00B21DEC">
                <w:rPr>
                  <w:rStyle w:val="a9"/>
                </w:rPr>
                <w:t>.</w:t>
              </w:r>
              <w:r w:rsidRPr="00B21DEC">
                <w:rPr>
                  <w:rStyle w:val="a9"/>
                  <w:lang w:val="en-US"/>
                </w:rPr>
                <w:t>ru</w:t>
              </w:r>
            </w:hyperlink>
          </w:p>
          <w:p w:rsidR="00C16B88" w:rsidRPr="00004F16" w:rsidRDefault="00C16B88" w:rsidP="005D1281">
            <w:r w:rsidRPr="00004F16">
              <w:t xml:space="preserve"> </w:t>
            </w:r>
          </w:p>
          <w:p w:rsidR="00C16B88" w:rsidRDefault="00C16B88" w:rsidP="005D1281">
            <w:pPr>
              <w:jc w:val="both"/>
            </w:pPr>
            <w:r w:rsidRPr="00004F16">
              <w:t>Прием граждан:</w:t>
            </w:r>
          </w:p>
          <w:p w:rsidR="00C16B88" w:rsidRPr="00004F16" w:rsidRDefault="00C16B88" w:rsidP="005D1281">
            <w:pPr>
              <w:jc w:val="both"/>
            </w:pPr>
            <w:r w:rsidRPr="00004F16">
              <w:t>кабинет № 2</w:t>
            </w:r>
            <w:r>
              <w:t>2,</w:t>
            </w:r>
          </w:p>
          <w:p w:rsidR="00C16B88" w:rsidRPr="00004F16" w:rsidRDefault="00C16B88" w:rsidP="005D1281">
            <w:pPr>
              <w:jc w:val="both"/>
            </w:pPr>
            <w:r w:rsidRPr="00004F16">
              <w:t xml:space="preserve">понедельник, вторник, четверг: </w:t>
            </w:r>
          </w:p>
          <w:p w:rsidR="00C16B88" w:rsidRPr="00004F16" w:rsidRDefault="00C16B88" w:rsidP="005D1281">
            <w:pPr>
              <w:jc w:val="both"/>
            </w:pPr>
            <w:r>
              <w:t>09.00 - 13.00, 14.30 - 17.00.</w:t>
            </w:r>
          </w:p>
          <w:p w:rsidR="00C16B88" w:rsidRPr="00004F16" w:rsidRDefault="00C16B88" w:rsidP="005D1281">
            <w:pPr>
              <w:jc w:val="both"/>
            </w:pPr>
          </w:p>
        </w:tc>
      </w:tr>
      <w:tr w:rsidR="00C16B88" w:rsidRPr="00004F16" w:rsidTr="005D1281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0D7CFA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7CD7">
              <w:rPr>
                <w:rFonts w:ascii="Times New Roman" w:hAnsi="Times New Roman" w:cs="Times New Roman"/>
                <w:sz w:val="24"/>
                <w:szCs w:val="24"/>
              </w:rPr>
              <w:t xml:space="preserve">ЗАТО п. Видяево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АТО Видяево</w:t>
            </w:r>
          </w:p>
          <w:p w:rsidR="00C16B88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Юридический адрес: 184372, п. Видяево Мурманской области, ул. Центральная, д. 8,</w:t>
            </w:r>
          </w:p>
          <w:p w:rsidR="00C16B88" w:rsidRDefault="00C16B88" w:rsidP="005D1281">
            <w:r w:rsidRPr="00004F16">
              <w:t>контактны</w:t>
            </w:r>
            <w:r>
              <w:t>й</w:t>
            </w:r>
            <w:r w:rsidRPr="00004F16">
              <w:t xml:space="preserve"> телефон: (815-53) 5-66-</w:t>
            </w:r>
            <w:r>
              <w:t>74</w:t>
            </w:r>
            <w:r w:rsidRPr="00004F16">
              <w:t xml:space="preserve"> (добав. 214), </w:t>
            </w:r>
          </w:p>
          <w:p w:rsidR="00C16B88" w:rsidRPr="00004F16" w:rsidRDefault="00C16B88" w:rsidP="005D1281">
            <w:r w:rsidRPr="00004F16">
              <w:t>факс: (815-53) 5-66-74,</w:t>
            </w:r>
          </w:p>
          <w:p w:rsidR="00C16B88" w:rsidRPr="001E56E1" w:rsidRDefault="00C16B88" w:rsidP="005D1281">
            <w:r w:rsidRPr="00004F16">
              <w:t xml:space="preserve">адреса электронной почты: </w:t>
            </w:r>
            <w:hyperlink r:id="rId66" w:history="1">
              <w:r w:rsidRPr="00004F16">
                <w:rPr>
                  <w:rStyle w:val="a9"/>
                  <w:lang w:val="en-US"/>
                </w:rPr>
                <w:t>admvid</w:t>
              </w:r>
              <w:r w:rsidRPr="00004F16">
                <w:rPr>
                  <w:rStyle w:val="a9"/>
                </w:rPr>
                <w:t>@</w:t>
              </w:r>
              <w:r w:rsidRPr="00004F16">
                <w:rPr>
                  <w:rStyle w:val="a9"/>
                  <w:lang w:val="en-US"/>
                </w:rPr>
                <w:t>bk</w:t>
              </w:r>
              <w:r w:rsidRPr="00004F16">
                <w:rPr>
                  <w:rStyle w:val="a9"/>
                </w:rPr>
                <w:t>.</w:t>
              </w:r>
              <w:r w:rsidRPr="00004F16">
                <w:rPr>
                  <w:rStyle w:val="a9"/>
                  <w:lang w:val="en-US"/>
                </w:rPr>
                <w:t>ru</w:t>
              </w:r>
            </w:hyperlink>
          </w:p>
          <w:p w:rsidR="00C16B88" w:rsidRPr="00004F16" w:rsidRDefault="000A6342" w:rsidP="005D1281">
            <w:hyperlink r:id="rId67" w:history="1">
              <w:r w:rsidR="00C16B88" w:rsidRPr="00004F16">
                <w:rPr>
                  <w:rStyle w:val="a9"/>
                  <w:lang w:val="en-US"/>
                </w:rPr>
                <w:t>opeka</w:t>
              </w:r>
              <w:r w:rsidR="00C16B88" w:rsidRPr="00004F16">
                <w:rPr>
                  <w:rStyle w:val="a9"/>
                </w:rPr>
                <w:t>@</w:t>
              </w:r>
              <w:r w:rsidR="00C16B88" w:rsidRPr="00004F16">
                <w:rPr>
                  <w:rStyle w:val="a9"/>
                  <w:lang w:val="en-US"/>
                </w:rPr>
                <w:t>zatovid</w:t>
              </w:r>
              <w:r w:rsidR="00C16B88" w:rsidRPr="00004F16">
                <w:rPr>
                  <w:rStyle w:val="a9"/>
                </w:rPr>
                <w:t>.</w:t>
              </w:r>
              <w:r w:rsidR="00C16B88" w:rsidRPr="00004F16">
                <w:rPr>
                  <w:rStyle w:val="a9"/>
                  <w:lang w:val="en-US"/>
                </w:rPr>
                <w:t>ru</w:t>
              </w:r>
            </w:hyperlink>
          </w:p>
          <w:p w:rsidR="00C16B88" w:rsidRDefault="00C16B88" w:rsidP="005D1281">
            <w:r w:rsidRPr="00004F16">
              <w:t xml:space="preserve">официальный сайт: </w:t>
            </w:r>
            <w:hyperlink r:id="rId68" w:history="1">
              <w:r w:rsidRPr="00004F16">
                <w:rPr>
                  <w:rStyle w:val="a9"/>
                </w:rPr>
                <w:t>www.zatovid.ru</w:t>
              </w:r>
            </w:hyperlink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88" w:rsidRDefault="00C16B88" w:rsidP="005D1281">
            <w:r w:rsidRPr="00004F16">
              <w:t>Прием граждан:</w:t>
            </w:r>
          </w:p>
          <w:p w:rsidR="00C16B88" w:rsidRPr="00004F16" w:rsidRDefault="00C16B88" w:rsidP="005D1281">
            <w:r w:rsidRPr="00004F16">
              <w:t>кабинет № 416</w:t>
            </w:r>
            <w:r>
              <w:t>,</w:t>
            </w:r>
          </w:p>
          <w:p w:rsidR="00C16B88" w:rsidRDefault="00C16B88" w:rsidP="005D1281">
            <w:r w:rsidRPr="00004F16">
              <w:t>понедельник: 1</w:t>
            </w:r>
            <w:r>
              <w:t>0</w:t>
            </w:r>
            <w:r w:rsidRPr="00004F16">
              <w:t xml:space="preserve">.00 - 18.00, </w:t>
            </w:r>
            <w:r>
              <w:t>перерыв: 12.30-14.00.</w:t>
            </w:r>
          </w:p>
          <w:p w:rsidR="00C16B88" w:rsidRPr="00004F16" w:rsidRDefault="00C16B88" w:rsidP="005D1281">
            <w:r w:rsidRPr="00004F16">
              <w:t xml:space="preserve"> </w:t>
            </w:r>
          </w:p>
        </w:tc>
      </w:tr>
      <w:tr w:rsidR="00C16B88" w:rsidRPr="00004F16" w:rsidTr="005D1281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ЗАТО Александровск    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ЗАТО Александровск Мурманской области</w:t>
            </w: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Юридический адрес: 184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, г. Снежногорск Мурманской области, ул. Флотская, д. 9,</w:t>
            </w:r>
          </w:p>
          <w:p w:rsidR="00C16B88" w:rsidRPr="00004F16" w:rsidRDefault="00C16B88" w:rsidP="005D1281">
            <w:r w:rsidRPr="00004F16">
              <w:t>контактный телефон: (81530) 6-00-53,</w:t>
            </w:r>
          </w:p>
          <w:p w:rsidR="00C16B88" w:rsidRPr="00004F16" w:rsidRDefault="00C16B88" w:rsidP="005D1281">
            <w:r w:rsidRPr="00004F16">
              <w:t>факс: (81530) 6-17-90,</w:t>
            </w:r>
          </w:p>
          <w:p w:rsidR="00C16B88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69" w:history="1">
              <w:r w:rsidRPr="00004F16">
                <w:rPr>
                  <w:rFonts w:ascii="Times New Roman" w:hAnsi="Times New Roman" w:cs="Times New Roman"/>
                  <w:sz w:val="24"/>
                  <w:szCs w:val="24"/>
                </w:rPr>
                <w:t>adm@zato-a.ru</w:t>
              </w:r>
            </w:hyperlink>
          </w:p>
          <w:p w:rsidR="00C16B88" w:rsidRPr="006C3C5A" w:rsidRDefault="00C16B88" w:rsidP="005D1281">
            <w:r w:rsidRPr="00004F16">
              <w:t xml:space="preserve">официальный сайт: </w:t>
            </w:r>
            <w:hyperlink r:id="rId70" w:history="1">
              <w:r w:rsidRPr="00004F16">
                <w:rPr>
                  <w:rStyle w:val="a9"/>
                </w:rPr>
                <w:t>www.zato-</w:t>
              </w:r>
              <w:r w:rsidRPr="00004F16">
                <w:rPr>
                  <w:rStyle w:val="a9"/>
                  <w:lang w:val="en-US"/>
                </w:rPr>
                <w:t>a</w:t>
              </w:r>
              <w:r w:rsidRPr="00004F16">
                <w:rPr>
                  <w:rStyle w:val="a9"/>
                </w:rPr>
                <w:t>.ru</w:t>
              </w:r>
            </w:hyperlink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труду и социальным вопросам администрации </w:t>
            </w: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ЗАТО Александровск</w:t>
            </w:r>
          </w:p>
          <w:p w:rsidR="00C16B88" w:rsidRPr="001E56E1" w:rsidRDefault="00C16B88" w:rsidP="005D1281">
            <w:r>
              <w:t>к</w:t>
            </w:r>
            <w:r w:rsidRPr="00004F16">
              <w:t>онтактный телефон/факс: (81530) 6-21-18,</w:t>
            </w:r>
          </w:p>
          <w:p w:rsidR="00C16B88" w:rsidRPr="001E56E1" w:rsidRDefault="00C16B88" w:rsidP="005D1281"/>
          <w:p w:rsidR="00C16B88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:  </w:t>
            </w: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недельник, среда, пятница: 09.00 - 17.00, </w:t>
            </w: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: 12.30 - 14.00.</w:t>
            </w:r>
          </w:p>
        </w:tc>
      </w:tr>
      <w:tr w:rsidR="00C16B88" w:rsidRPr="00004F16" w:rsidTr="005D1281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ЗАТО г. Островной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АТО г. Островной Мурманской области </w:t>
            </w:r>
          </w:p>
          <w:p w:rsidR="00C16B88" w:rsidRPr="00004F16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88" w:rsidRPr="00004F16" w:rsidRDefault="00C16B88" w:rsidP="005D1281">
            <w:pPr>
              <w:jc w:val="both"/>
              <w:rPr>
                <w:bCs/>
              </w:rPr>
            </w:pPr>
            <w:r w:rsidRPr="00004F16">
              <w:t xml:space="preserve">Юридический адрес: </w:t>
            </w:r>
            <w:r w:rsidRPr="00004F16">
              <w:rPr>
                <w:bCs/>
              </w:rPr>
              <w:t>184640, г. Островной</w:t>
            </w:r>
          </w:p>
          <w:p w:rsidR="00C16B88" w:rsidRPr="00004F16" w:rsidRDefault="00C16B88" w:rsidP="005D1281">
            <w:pPr>
              <w:jc w:val="both"/>
            </w:pPr>
            <w:r w:rsidRPr="00004F16">
              <w:rPr>
                <w:bCs/>
              </w:rPr>
              <w:t>Мурманской области, пл. Жертв Интервенции, д.1,</w:t>
            </w:r>
          </w:p>
          <w:p w:rsidR="00C16B88" w:rsidRPr="00004F16" w:rsidRDefault="00C16B88" w:rsidP="005D1281">
            <w:r w:rsidRPr="00004F16">
              <w:t>контактный телефон: (81558) 5-00-12,</w:t>
            </w:r>
          </w:p>
          <w:p w:rsidR="00C16B88" w:rsidRPr="00004F16" w:rsidRDefault="00C16B88" w:rsidP="005D1281">
            <w:r w:rsidRPr="00004F16">
              <w:t>факс: (81558) 5-00-37,</w:t>
            </w:r>
          </w:p>
          <w:p w:rsidR="00C16B88" w:rsidRDefault="00C16B88" w:rsidP="005D1281">
            <w:pPr>
              <w:pStyle w:val="ac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004F16">
              <w:t xml:space="preserve">адрес электронной почты: </w:t>
            </w:r>
            <w:r w:rsidRPr="00D35289">
              <w:t xml:space="preserve">адрес </w:t>
            </w:r>
            <w:hyperlink r:id="rId71" w:history="1">
              <w:r w:rsidRPr="00D35289">
                <w:rPr>
                  <w:rStyle w:val="a9"/>
                </w:rPr>
                <w:t>admzato@zato-ostov.ru</w:t>
              </w:r>
            </w:hyperlink>
          </w:p>
          <w:p w:rsidR="00C16B88" w:rsidRPr="006C3C5A" w:rsidRDefault="00C16B88" w:rsidP="005D1281">
            <w:r w:rsidRPr="00004F16">
              <w:t xml:space="preserve">официальный сайт: </w:t>
            </w:r>
            <w:hyperlink r:id="rId72" w:history="1">
              <w:r w:rsidRPr="00B21DEC">
                <w:rPr>
                  <w:rStyle w:val="a9"/>
                  <w:lang w:val="en-US"/>
                </w:rPr>
                <w:t>www</w:t>
              </w:r>
              <w:r w:rsidRPr="00B21DEC">
                <w:rPr>
                  <w:rStyle w:val="a9"/>
                </w:rPr>
                <w:t>.</w:t>
              </w:r>
              <w:r w:rsidRPr="00B21DEC">
                <w:rPr>
                  <w:rStyle w:val="a9"/>
                  <w:lang w:val="en-US"/>
                </w:rPr>
                <w:t>zato</w:t>
              </w:r>
              <w:r w:rsidRPr="00B21DEC">
                <w:rPr>
                  <w:rStyle w:val="a9"/>
                </w:rPr>
                <w:t>-</w:t>
              </w:r>
              <w:r w:rsidRPr="00B21DEC">
                <w:rPr>
                  <w:rStyle w:val="a9"/>
                  <w:lang w:val="en-US"/>
                </w:rPr>
                <w:t>ostrov</w:t>
              </w:r>
              <w:r w:rsidRPr="00B21DEC">
                <w:rPr>
                  <w:rStyle w:val="a9"/>
                </w:rPr>
                <w:t>.</w:t>
              </w:r>
              <w:r w:rsidRPr="00B21DEC">
                <w:rPr>
                  <w:rStyle w:val="a9"/>
                  <w:lang w:val="en-US"/>
                </w:rPr>
                <w:t>ru</w:t>
              </w:r>
            </w:hyperlink>
          </w:p>
          <w:p w:rsidR="00C16B88" w:rsidRPr="006C3C5A" w:rsidRDefault="00C16B88" w:rsidP="005D1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88" w:rsidRPr="00004F16" w:rsidRDefault="00C16B88" w:rsidP="005D1281">
            <w:pPr>
              <w:jc w:val="both"/>
            </w:pPr>
            <w:r w:rsidRPr="00004F16">
              <w:t>Прием граждан:</w:t>
            </w:r>
          </w:p>
          <w:p w:rsidR="00C16B88" w:rsidRDefault="00C16B88" w:rsidP="005D1281">
            <w:pPr>
              <w:jc w:val="both"/>
              <w:rPr>
                <w:bCs/>
              </w:rPr>
            </w:pPr>
            <w:r w:rsidRPr="00004F16">
              <w:t xml:space="preserve">адрес: </w:t>
            </w:r>
            <w:r w:rsidRPr="00004F16">
              <w:rPr>
                <w:bCs/>
              </w:rPr>
              <w:t>184640, г. Островной</w:t>
            </w:r>
            <w:r>
              <w:rPr>
                <w:bCs/>
              </w:rPr>
              <w:t xml:space="preserve"> </w:t>
            </w:r>
            <w:r w:rsidRPr="00004F16">
              <w:rPr>
                <w:bCs/>
              </w:rPr>
              <w:t xml:space="preserve">Мурманской области, </w:t>
            </w:r>
          </w:p>
          <w:p w:rsidR="00C16B88" w:rsidRPr="00004F16" w:rsidRDefault="00C16B88" w:rsidP="005D1281">
            <w:pPr>
              <w:jc w:val="both"/>
              <w:rPr>
                <w:bCs/>
              </w:rPr>
            </w:pPr>
            <w:r w:rsidRPr="00004F16">
              <w:rPr>
                <w:bCs/>
              </w:rPr>
              <w:t>пл. Жертв Интервенции, д.1,</w:t>
            </w:r>
            <w:r>
              <w:rPr>
                <w:bCs/>
              </w:rPr>
              <w:t xml:space="preserve"> каб</w:t>
            </w:r>
            <w:r w:rsidRPr="00004F16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004F16">
              <w:rPr>
                <w:bCs/>
              </w:rPr>
              <w:t>6,</w:t>
            </w:r>
          </w:p>
          <w:p w:rsidR="00C16B88" w:rsidRPr="00004F16" w:rsidRDefault="00C16B88" w:rsidP="005D1281">
            <w:r w:rsidRPr="00004F16">
              <w:t>контактный телефон: (81558) 5-00-</w:t>
            </w:r>
            <w:r>
              <w:t>07</w:t>
            </w:r>
            <w:r w:rsidRPr="00004F16">
              <w:t>,</w:t>
            </w:r>
          </w:p>
          <w:p w:rsidR="00C16B88" w:rsidRPr="00004F16" w:rsidRDefault="00C16B88" w:rsidP="005D1281">
            <w:r>
              <w:t xml:space="preserve">понедельник - </w:t>
            </w:r>
            <w:r w:rsidRPr="00004F16">
              <w:t xml:space="preserve">пятница: </w:t>
            </w:r>
            <w:r>
              <w:t>9.00-12.30, 14.00-17.45</w:t>
            </w:r>
            <w:r w:rsidRPr="00004F16">
              <w:t>.</w:t>
            </w:r>
          </w:p>
        </w:tc>
      </w:tr>
    </w:tbl>
    <w:p w:rsidR="00C16B88" w:rsidRDefault="00C16B88" w:rsidP="00C16B88">
      <w:pPr>
        <w:jc w:val="center"/>
      </w:pPr>
    </w:p>
    <w:p w:rsidR="00C16B88" w:rsidRPr="00004F16" w:rsidRDefault="00C16B88" w:rsidP="00C16B88"/>
    <w:p w:rsidR="00C16B88" w:rsidRDefault="00C16B88" w:rsidP="00C16B88">
      <w:pPr>
        <w:jc w:val="center"/>
      </w:pPr>
      <w:r w:rsidRPr="00004F16">
        <w:t>__________</w:t>
      </w:r>
      <w:r>
        <w:t>____</w:t>
      </w:r>
      <w:r w:rsidRPr="00004F16">
        <w:t>_</w:t>
      </w:r>
    </w:p>
    <w:p w:rsidR="00C16B88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C16B88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C16B88" w:rsidRDefault="00C16B88" w:rsidP="00C16B88">
      <w:pPr>
        <w:jc w:val="center"/>
      </w:pPr>
    </w:p>
    <w:p w:rsidR="00C16B88" w:rsidRPr="00004F16" w:rsidRDefault="00C16B88" w:rsidP="00C16B88"/>
    <w:p w:rsidR="00C16B88" w:rsidRDefault="00C16B88" w:rsidP="00C16B88">
      <w:pPr>
        <w:jc w:val="center"/>
      </w:pPr>
      <w:r w:rsidRPr="00004F16">
        <w:t>__________</w:t>
      </w:r>
      <w:r>
        <w:t>____</w:t>
      </w:r>
      <w:r w:rsidRPr="00004F16">
        <w:t>_</w:t>
      </w:r>
    </w:p>
    <w:p w:rsidR="00C16B88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C16B88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C16B88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C16B88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C16B88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C16B88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C16B88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C16B88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C16B88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C16B88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C16B88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C16B88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C16B88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C16B88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C16B88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C16B88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C16B88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C16B88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C16B88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C16B88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C16B88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C16B88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C16B88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C16B88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C16B88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C16B88" w:rsidRPr="00004F16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C16B88" w:rsidRPr="00004F16" w:rsidRDefault="00C16B88" w:rsidP="00C16B88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C16B88" w:rsidRDefault="00C16B88" w:rsidP="00C16B88">
      <w:pPr>
        <w:jc w:val="both"/>
        <w:rPr>
          <w:sz w:val="28"/>
          <w:szCs w:val="28"/>
        </w:rPr>
      </w:pPr>
    </w:p>
    <w:p w:rsidR="00C16B88" w:rsidRDefault="00C16B88" w:rsidP="00C16B88">
      <w:pPr>
        <w:jc w:val="both"/>
        <w:rPr>
          <w:sz w:val="28"/>
          <w:szCs w:val="28"/>
        </w:rPr>
      </w:pPr>
    </w:p>
    <w:p w:rsidR="00C16B88" w:rsidRPr="00004F16" w:rsidRDefault="00C16B88" w:rsidP="00C16B88">
      <w:pPr>
        <w:jc w:val="center"/>
        <w:rPr>
          <w:b/>
          <w:sz w:val="28"/>
          <w:szCs w:val="28"/>
        </w:rPr>
      </w:pPr>
      <w:r w:rsidRPr="00004F16">
        <w:rPr>
          <w:b/>
          <w:sz w:val="28"/>
          <w:szCs w:val="28"/>
        </w:rPr>
        <w:t>Форма уведомления о продлении срока рассмотрения обращения</w:t>
      </w:r>
    </w:p>
    <w:p w:rsidR="00C16B88" w:rsidRPr="00004F16" w:rsidRDefault="00C16B88" w:rsidP="00C16B88">
      <w:pPr>
        <w:jc w:val="both"/>
        <w:rPr>
          <w:sz w:val="28"/>
          <w:szCs w:val="28"/>
        </w:rPr>
      </w:pPr>
    </w:p>
    <w:p w:rsidR="00C16B88" w:rsidRDefault="00C16B88" w:rsidP="00C16B88">
      <w:pPr>
        <w:rPr>
          <w:sz w:val="22"/>
          <w:szCs w:val="22"/>
        </w:rPr>
      </w:pPr>
      <w:r w:rsidRPr="00004F16">
        <w:rPr>
          <w:sz w:val="28"/>
          <w:szCs w:val="28"/>
        </w:rPr>
        <w:t xml:space="preserve">  </w:t>
      </w:r>
      <w:r w:rsidRPr="003D07D3">
        <w:rPr>
          <w:sz w:val="22"/>
          <w:szCs w:val="22"/>
        </w:rPr>
        <w:t>Бланк органа опеки</w:t>
      </w:r>
      <w:r>
        <w:rPr>
          <w:sz w:val="22"/>
          <w:szCs w:val="22"/>
        </w:rPr>
        <w:t xml:space="preserve"> </w:t>
      </w:r>
      <w:r w:rsidRPr="003D07D3">
        <w:rPr>
          <w:sz w:val="22"/>
          <w:szCs w:val="22"/>
        </w:rPr>
        <w:t>и попечительства</w:t>
      </w:r>
    </w:p>
    <w:p w:rsidR="00C16B88" w:rsidRPr="00004F16" w:rsidRDefault="00C16B88" w:rsidP="00C16B88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 xml:space="preserve">                                                                                     ________________</w:t>
      </w:r>
      <w:r>
        <w:rPr>
          <w:sz w:val="28"/>
          <w:szCs w:val="28"/>
        </w:rPr>
        <w:t>______</w:t>
      </w:r>
      <w:r w:rsidRPr="00004F16">
        <w:rPr>
          <w:sz w:val="28"/>
          <w:szCs w:val="28"/>
        </w:rPr>
        <w:t>___</w:t>
      </w:r>
    </w:p>
    <w:p w:rsidR="00C16B88" w:rsidRPr="00004F16" w:rsidRDefault="00C16B88" w:rsidP="00C16B88">
      <w:pPr>
        <w:jc w:val="both"/>
      </w:pPr>
      <w:r w:rsidRPr="00004F16">
        <w:t xml:space="preserve">                                                                           </w:t>
      </w:r>
      <w:r>
        <w:t xml:space="preserve">                      </w:t>
      </w:r>
      <w:r w:rsidRPr="00004F16">
        <w:t xml:space="preserve">  (Ф</w:t>
      </w:r>
      <w:r>
        <w:t>амилия имя отчество</w:t>
      </w:r>
      <w:r w:rsidRPr="00004F16">
        <w:t xml:space="preserve"> заявителя)</w:t>
      </w:r>
    </w:p>
    <w:p w:rsidR="00C16B88" w:rsidRPr="00004F16" w:rsidRDefault="00C16B88" w:rsidP="00C16B88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>_</w:t>
      </w:r>
      <w:r w:rsidRPr="00004F16">
        <w:rPr>
          <w:sz w:val="28"/>
          <w:szCs w:val="28"/>
        </w:rPr>
        <w:t>_____________</w:t>
      </w:r>
      <w:r>
        <w:rPr>
          <w:sz w:val="28"/>
          <w:szCs w:val="28"/>
        </w:rPr>
        <w:t>______</w:t>
      </w:r>
      <w:r w:rsidRPr="00004F16">
        <w:rPr>
          <w:sz w:val="28"/>
          <w:szCs w:val="28"/>
        </w:rPr>
        <w:t>_____</w:t>
      </w:r>
    </w:p>
    <w:p w:rsidR="00C16B88" w:rsidRPr="00004F16" w:rsidRDefault="00C16B88" w:rsidP="00C16B88">
      <w:pPr>
        <w:jc w:val="both"/>
      </w:pPr>
      <w:r w:rsidRPr="00004F16">
        <w:rPr>
          <w:sz w:val="28"/>
          <w:szCs w:val="28"/>
        </w:rPr>
        <w:t xml:space="preserve">                                                                                              </w:t>
      </w:r>
      <w:r w:rsidRPr="00004F16">
        <w:t>(адрес заявителя)</w:t>
      </w:r>
    </w:p>
    <w:p w:rsidR="00C16B88" w:rsidRPr="00004F16" w:rsidRDefault="00C16B88" w:rsidP="00C16B88">
      <w:pPr>
        <w:jc w:val="both"/>
        <w:rPr>
          <w:sz w:val="28"/>
          <w:szCs w:val="28"/>
        </w:rPr>
      </w:pPr>
    </w:p>
    <w:p w:rsidR="00C16B88" w:rsidRPr="00004F16" w:rsidRDefault="00C16B88" w:rsidP="00C16B88">
      <w:pPr>
        <w:jc w:val="center"/>
        <w:rPr>
          <w:sz w:val="28"/>
          <w:szCs w:val="28"/>
        </w:rPr>
      </w:pPr>
      <w:r w:rsidRPr="00004F16">
        <w:rPr>
          <w:sz w:val="28"/>
          <w:szCs w:val="28"/>
        </w:rPr>
        <w:t>Уважаемый (ая) _________________________!</w:t>
      </w:r>
    </w:p>
    <w:p w:rsidR="00C16B88" w:rsidRPr="00004F16" w:rsidRDefault="00C16B88" w:rsidP="00C16B88">
      <w:pPr>
        <w:jc w:val="both"/>
      </w:pPr>
      <w:r w:rsidRPr="00004F16">
        <w:rPr>
          <w:sz w:val="28"/>
          <w:szCs w:val="28"/>
        </w:rPr>
        <w:t xml:space="preserve">                                                              </w:t>
      </w:r>
      <w:r w:rsidRPr="00004F16">
        <w:t>(имя, отчество заявителя)</w:t>
      </w:r>
    </w:p>
    <w:p w:rsidR="00C16B88" w:rsidRPr="00004F16" w:rsidRDefault="00C16B88" w:rsidP="00C16B88">
      <w:pPr>
        <w:jc w:val="both"/>
        <w:rPr>
          <w:sz w:val="28"/>
          <w:szCs w:val="28"/>
        </w:rPr>
      </w:pPr>
    </w:p>
    <w:p w:rsidR="00C16B88" w:rsidRPr="00004F16" w:rsidRDefault="00C16B88" w:rsidP="00C16B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В </w:t>
      </w:r>
      <w:r w:rsidRPr="00004F16">
        <w:rPr>
          <w:sz w:val="28"/>
          <w:szCs w:val="28"/>
        </w:rPr>
        <w:t xml:space="preserve">соответствии с административным регламентом предоставления государственной услуги </w:t>
      </w:r>
      <w:r w:rsidRPr="00046CC1">
        <w:rPr>
          <w:kern w:val="36"/>
          <w:sz w:val="28"/>
          <w:szCs w:val="28"/>
        </w:rPr>
        <w:t>«Выдача разрешений на совершение сделок с имуществом, принадлежащим совершеннолетним подопечным гражданам, и расходование денежных средств, принадлежащих совершеннолетним подопечным гражданам»</w:t>
      </w:r>
      <w:r w:rsidRPr="00210567">
        <w:rPr>
          <w:kern w:val="36"/>
          <w:sz w:val="28"/>
          <w:szCs w:val="28"/>
        </w:rPr>
        <w:t xml:space="preserve"> </w:t>
      </w:r>
      <w:r w:rsidRPr="00004F16">
        <w:rPr>
          <w:sz w:val="28"/>
          <w:szCs w:val="28"/>
        </w:rPr>
        <w:t>сообщаем, что рассмотрение Вашего обращения продлено на срок до 30 дней в связи с направлением запроса в ___________________________________________________________________</w:t>
      </w:r>
    </w:p>
    <w:p w:rsidR="00C16B88" w:rsidRPr="00004F16" w:rsidRDefault="00C16B88" w:rsidP="00C16B88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>_________________________________________________________________.</w:t>
      </w:r>
    </w:p>
    <w:p w:rsidR="00C16B88" w:rsidRPr="00004F16" w:rsidRDefault="00C16B88" w:rsidP="00C16B88">
      <w:pPr>
        <w:jc w:val="both"/>
      </w:pPr>
      <w:r w:rsidRPr="00004F16">
        <w:rPr>
          <w:sz w:val="28"/>
          <w:szCs w:val="28"/>
        </w:rPr>
        <w:t xml:space="preserve">                                 </w:t>
      </w:r>
      <w:r w:rsidRPr="00004F16">
        <w:t>(наименование учреждения, организации)</w:t>
      </w:r>
    </w:p>
    <w:p w:rsidR="00C16B88" w:rsidRPr="00004F16" w:rsidRDefault="00C16B88" w:rsidP="00C16B88">
      <w:pPr>
        <w:tabs>
          <w:tab w:val="left" w:pos="2528"/>
        </w:tabs>
        <w:jc w:val="both"/>
        <w:rPr>
          <w:sz w:val="28"/>
          <w:szCs w:val="28"/>
        </w:rPr>
      </w:pPr>
      <w:r w:rsidRPr="00004F16">
        <w:rPr>
          <w:sz w:val="28"/>
          <w:szCs w:val="28"/>
        </w:rPr>
        <w:tab/>
      </w:r>
    </w:p>
    <w:p w:rsidR="00C16B88" w:rsidRPr="00004F16" w:rsidRDefault="00C16B88" w:rsidP="00C16B88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 xml:space="preserve">   </w:t>
      </w:r>
      <w:r w:rsidRPr="00004F16">
        <w:rPr>
          <w:sz w:val="28"/>
          <w:szCs w:val="28"/>
        </w:rPr>
        <w:tab/>
        <w:t xml:space="preserve"> Ответ по существу обращения Вам будет направлен в срок до ________.</w:t>
      </w:r>
    </w:p>
    <w:p w:rsidR="00C16B88" w:rsidRPr="00004F16" w:rsidRDefault="00C16B88" w:rsidP="00C16B88">
      <w:pPr>
        <w:jc w:val="both"/>
      </w:pPr>
      <w:r w:rsidRPr="00004F16">
        <w:t xml:space="preserve">                                                                                                                                         (дата)</w:t>
      </w:r>
    </w:p>
    <w:p w:rsidR="00C16B88" w:rsidRPr="00004F16" w:rsidRDefault="00C16B88" w:rsidP="00C16B88">
      <w:pPr>
        <w:jc w:val="both"/>
        <w:rPr>
          <w:sz w:val="28"/>
          <w:szCs w:val="28"/>
        </w:rPr>
      </w:pPr>
    </w:p>
    <w:p w:rsidR="00C16B88" w:rsidRDefault="00C16B88" w:rsidP="00C16B88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</w:p>
    <w:p w:rsidR="00C16B88" w:rsidRPr="00004F16" w:rsidRDefault="00C16B88" w:rsidP="00C16B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ки и попечительств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04F16">
        <w:rPr>
          <w:sz w:val="28"/>
          <w:szCs w:val="28"/>
        </w:rPr>
        <w:t>_________________    _________________</w:t>
      </w:r>
    </w:p>
    <w:p w:rsidR="00C16B88" w:rsidRPr="00004F16" w:rsidRDefault="00C16B88" w:rsidP="00C16B88">
      <w:pPr>
        <w:jc w:val="both"/>
      </w:pPr>
      <w:r w:rsidRPr="00004F16">
        <w:rPr>
          <w:sz w:val="28"/>
          <w:szCs w:val="28"/>
        </w:rPr>
        <w:t xml:space="preserve">                                                            (</w:t>
      </w:r>
      <w:r w:rsidRPr="00004F16">
        <w:t>подпись руководителя)     (расшифровка подписи)</w:t>
      </w:r>
    </w:p>
    <w:p w:rsidR="00C16B88" w:rsidRPr="00004F16" w:rsidRDefault="00C16B88" w:rsidP="00C16B88">
      <w:pPr>
        <w:jc w:val="both"/>
      </w:pPr>
    </w:p>
    <w:p w:rsidR="00C16B88" w:rsidRPr="00004F16" w:rsidRDefault="00C16B88" w:rsidP="00C16B88">
      <w:pPr>
        <w:jc w:val="both"/>
        <w:rPr>
          <w:sz w:val="28"/>
          <w:szCs w:val="28"/>
        </w:rPr>
      </w:pPr>
    </w:p>
    <w:p w:rsidR="00C16B88" w:rsidRPr="00004F16" w:rsidRDefault="00C16B88" w:rsidP="00C16B88">
      <w:pPr>
        <w:jc w:val="both"/>
        <w:rPr>
          <w:sz w:val="28"/>
          <w:szCs w:val="28"/>
        </w:rPr>
      </w:pPr>
    </w:p>
    <w:p w:rsidR="00C16B88" w:rsidRPr="00004F16" w:rsidRDefault="00C16B88" w:rsidP="00C16B88">
      <w:pPr>
        <w:jc w:val="center"/>
        <w:rPr>
          <w:sz w:val="28"/>
          <w:szCs w:val="28"/>
        </w:rPr>
      </w:pPr>
      <w:r w:rsidRPr="00004F16">
        <w:rPr>
          <w:sz w:val="28"/>
          <w:szCs w:val="28"/>
        </w:rPr>
        <w:t>_______________</w:t>
      </w:r>
    </w:p>
    <w:p w:rsidR="00C16B88" w:rsidRPr="00004F16" w:rsidRDefault="00C16B88" w:rsidP="00C16B88">
      <w:pPr>
        <w:jc w:val="both"/>
        <w:rPr>
          <w:sz w:val="28"/>
          <w:szCs w:val="28"/>
        </w:rPr>
      </w:pPr>
    </w:p>
    <w:p w:rsidR="00C16B88" w:rsidRPr="00004F16" w:rsidRDefault="00C16B88" w:rsidP="00C16B88">
      <w:pPr>
        <w:jc w:val="both"/>
        <w:rPr>
          <w:sz w:val="28"/>
          <w:szCs w:val="28"/>
        </w:rPr>
      </w:pPr>
    </w:p>
    <w:p w:rsidR="00C16B88" w:rsidRPr="00004F16" w:rsidRDefault="00C16B88" w:rsidP="00C16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6B88" w:rsidRDefault="00C16B88" w:rsidP="00C16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6B88" w:rsidRPr="00004F16" w:rsidRDefault="00C16B88" w:rsidP="00C16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6B88" w:rsidRPr="00004F16" w:rsidRDefault="00C16B88" w:rsidP="00C16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6B88" w:rsidRDefault="00C16B88" w:rsidP="00C16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6B88" w:rsidRDefault="00C16B88" w:rsidP="00C16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6B88" w:rsidRDefault="00C16B88" w:rsidP="00C16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6B88" w:rsidRDefault="00C16B88" w:rsidP="00C16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6B88" w:rsidRPr="00004F16" w:rsidRDefault="00C16B88" w:rsidP="00C16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6B88" w:rsidRPr="00004F16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C16B88" w:rsidRPr="00004F16" w:rsidRDefault="00C16B88" w:rsidP="00C16B88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C16B88" w:rsidRPr="00004F16" w:rsidRDefault="00C16B88" w:rsidP="00C16B88">
      <w:pPr>
        <w:jc w:val="right"/>
        <w:rPr>
          <w:sz w:val="28"/>
          <w:szCs w:val="28"/>
        </w:rPr>
      </w:pPr>
    </w:p>
    <w:p w:rsidR="00C16B88" w:rsidRPr="00004F16" w:rsidRDefault="00C16B88" w:rsidP="00C16B88">
      <w:pPr>
        <w:jc w:val="both"/>
        <w:rPr>
          <w:sz w:val="28"/>
          <w:szCs w:val="28"/>
        </w:rPr>
      </w:pPr>
    </w:p>
    <w:p w:rsidR="00C16B88" w:rsidRPr="00004F16" w:rsidRDefault="00C16B88" w:rsidP="00C16B88">
      <w:pPr>
        <w:jc w:val="center"/>
        <w:rPr>
          <w:b/>
          <w:sz w:val="28"/>
          <w:szCs w:val="28"/>
        </w:rPr>
      </w:pPr>
      <w:r w:rsidRPr="00004F16">
        <w:rPr>
          <w:b/>
          <w:sz w:val="28"/>
          <w:szCs w:val="28"/>
        </w:rPr>
        <w:t>Форма журнала предварительной записи граждан</w:t>
      </w:r>
      <w:r w:rsidRPr="00004F16">
        <w:rPr>
          <w:sz w:val="28"/>
          <w:szCs w:val="28"/>
        </w:rPr>
        <w:t xml:space="preserve"> </w:t>
      </w:r>
      <w:r w:rsidRPr="00004F16">
        <w:rPr>
          <w:b/>
          <w:sz w:val="28"/>
          <w:szCs w:val="28"/>
        </w:rPr>
        <w:t>на консультирование</w:t>
      </w:r>
    </w:p>
    <w:p w:rsidR="00C16B88" w:rsidRPr="00004F16" w:rsidRDefault="00C16B88" w:rsidP="00C16B88">
      <w:pPr>
        <w:jc w:val="center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268"/>
        <w:gridCol w:w="2391"/>
        <w:gridCol w:w="1695"/>
        <w:gridCol w:w="1975"/>
      </w:tblGrid>
      <w:tr w:rsidR="00C16B88" w:rsidRPr="00004F16" w:rsidTr="005D1281">
        <w:tc>
          <w:tcPr>
            <w:tcW w:w="1560" w:type="dxa"/>
          </w:tcPr>
          <w:p w:rsidR="00C16B88" w:rsidRPr="00211DC9" w:rsidRDefault="00C16B88" w:rsidP="005D1281">
            <w:pPr>
              <w:jc w:val="center"/>
            </w:pPr>
            <w:r w:rsidRPr="00211DC9">
              <w:t>№ п/п</w:t>
            </w:r>
          </w:p>
        </w:tc>
        <w:tc>
          <w:tcPr>
            <w:tcW w:w="2268" w:type="dxa"/>
          </w:tcPr>
          <w:p w:rsidR="00C16B88" w:rsidRPr="00211DC9" w:rsidRDefault="00C16B88" w:rsidP="005D1281">
            <w:pPr>
              <w:jc w:val="center"/>
            </w:pPr>
            <w:r w:rsidRPr="00211DC9">
              <w:t>Фамилия, имя, отчество заявителя</w:t>
            </w:r>
          </w:p>
        </w:tc>
        <w:tc>
          <w:tcPr>
            <w:tcW w:w="2391" w:type="dxa"/>
          </w:tcPr>
          <w:p w:rsidR="00C16B88" w:rsidRPr="00211DC9" w:rsidRDefault="00C16B88" w:rsidP="005D1281">
            <w:pPr>
              <w:jc w:val="center"/>
            </w:pPr>
            <w:r w:rsidRPr="00211DC9">
              <w:t>Адрес регистрации, места жительства</w:t>
            </w:r>
            <w:r>
              <w:t>, контактный телефон</w:t>
            </w:r>
          </w:p>
        </w:tc>
        <w:tc>
          <w:tcPr>
            <w:tcW w:w="1695" w:type="dxa"/>
          </w:tcPr>
          <w:p w:rsidR="00C16B88" w:rsidRPr="00211DC9" w:rsidRDefault="00C16B88" w:rsidP="005D1281">
            <w:pPr>
              <w:jc w:val="center"/>
            </w:pPr>
            <w:r w:rsidRPr="00211DC9">
              <w:t>Дата и время приема</w:t>
            </w:r>
          </w:p>
        </w:tc>
        <w:tc>
          <w:tcPr>
            <w:tcW w:w="1975" w:type="dxa"/>
          </w:tcPr>
          <w:p w:rsidR="00C16B88" w:rsidRPr="00211DC9" w:rsidRDefault="00C16B88" w:rsidP="005D1281">
            <w:pPr>
              <w:jc w:val="center"/>
            </w:pPr>
            <w:r w:rsidRPr="00211DC9">
              <w:t>Причина обращения</w:t>
            </w:r>
          </w:p>
        </w:tc>
      </w:tr>
      <w:tr w:rsidR="00C16B88" w:rsidRPr="00004F16" w:rsidTr="005D1281">
        <w:tc>
          <w:tcPr>
            <w:tcW w:w="1560" w:type="dxa"/>
          </w:tcPr>
          <w:p w:rsidR="00C16B88" w:rsidRPr="00211DC9" w:rsidRDefault="00C16B88" w:rsidP="005D1281">
            <w:pPr>
              <w:jc w:val="center"/>
            </w:pPr>
            <w:r w:rsidRPr="00211DC9">
              <w:t>1</w:t>
            </w:r>
          </w:p>
        </w:tc>
        <w:tc>
          <w:tcPr>
            <w:tcW w:w="2268" w:type="dxa"/>
          </w:tcPr>
          <w:p w:rsidR="00C16B88" w:rsidRPr="00211DC9" w:rsidRDefault="00C16B88" w:rsidP="005D1281">
            <w:pPr>
              <w:jc w:val="center"/>
            </w:pPr>
            <w:r w:rsidRPr="00211DC9">
              <w:t>2</w:t>
            </w:r>
          </w:p>
        </w:tc>
        <w:tc>
          <w:tcPr>
            <w:tcW w:w="2391" w:type="dxa"/>
          </w:tcPr>
          <w:p w:rsidR="00C16B88" w:rsidRPr="00211DC9" w:rsidRDefault="00C16B88" w:rsidP="005D1281">
            <w:pPr>
              <w:jc w:val="center"/>
            </w:pPr>
            <w:r w:rsidRPr="00211DC9">
              <w:t>3</w:t>
            </w:r>
          </w:p>
        </w:tc>
        <w:tc>
          <w:tcPr>
            <w:tcW w:w="1695" w:type="dxa"/>
          </w:tcPr>
          <w:p w:rsidR="00C16B88" w:rsidRPr="00211DC9" w:rsidRDefault="00C16B88" w:rsidP="005D1281">
            <w:pPr>
              <w:jc w:val="center"/>
            </w:pPr>
            <w:r w:rsidRPr="00211DC9">
              <w:t>4</w:t>
            </w:r>
          </w:p>
        </w:tc>
        <w:tc>
          <w:tcPr>
            <w:tcW w:w="1975" w:type="dxa"/>
          </w:tcPr>
          <w:p w:rsidR="00C16B88" w:rsidRPr="00211DC9" w:rsidRDefault="00C16B88" w:rsidP="005D1281">
            <w:pPr>
              <w:jc w:val="center"/>
            </w:pPr>
            <w:r w:rsidRPr="00211DC9">
              <w:t>5</w:t>
            </w:r>
          </w:p>
        </w:tc>
      </w:tr>
      <w:tr w:rsidR="00C16B88" w:rsidRPr="00004F16" w:rsidTr="005D1281">
        <w:tc>
          <w:tcPr>
            <w:tcW w:w="1560" w:type="dxa"/>
          </w:tcPr>
          <w:p w:rsidR="00C16B88" w:rsidRPr="00211DC9" w:rsidRDefault="00C16B88" w:rsidP="005D1281">
            <w:pPr>
              <w:jc w:val="center"/>
            </w:pPr>
          </w:p>
        </w:tc>
        <w:tc>
          <w:tcPr>
            <w:tcW w:w="2268" w:type="dxa"/>
          </w:tcPr>
          <w:p w:rsidR="00C16B88" w:rsidRPr="00211DC9" w:rsidRDefault="00C16B88" w:rsidP="005D1281">
            <w:pPr>
              <w:jc w:val="center"/>
            </w:pPr>
          </w:p>
        </w:tc>
        <w:tc>
          <w:tcPr>
            <w:tcW w:w="2391" w:type="dxa"/>
          </w:tcPr>
          <w:p w:rsidR="00C16B88" w:rsidRPr="00211DC9" w:rsidRDefault="00C16B88" w:rsidP="005D1281">
            <w:pPr>
              <w:jc w:val="center"/>
            </w:pPr>
          </w:p>
        </w:tc>
        <w:tc>
          <w:tcPr>
            <w:tcW w:w="1695" w:type="dxa"/>
          </w:tcPr>
          <w:p w:rsidR="00C16B88" w:rsidRPr="00211DC9" w:rsidRDefault="00C16B88" w:rsidP="005D1281">
            <w:pPr>
              <w:jc w:val="center"/>
            </w:pPr>
          </w:p>
        </w:tc>
        <w:tc>
          <w:tcPr>
            <w:tcW w:w="1975" w:type="dxa"/>
          </w:tcPr>
          <w:p w:rsidR="00C16B88" w:rsidRPr="00211DC9" w:rsidRDefault="00C16B88" w:rsidP="005D1281">
            <w:pPr>
              <w:jc w:val="center"/>
            </w:pPr>
          </w:p>
        </w:tc>
      </w:tr>
    </w:tbl>
    <w:p w:rsidR="00C16B88" w:rsidRPr="00004F16" w:rsidRDefault="00C16B88" w:rsidP="00C16B88">
      <w:pPr>
        <w:jc w:val="center"/>
        <w:rPr>
          <w:sz w:val="28"/>
          <w:szCs w:val="28"/>
        </w:rPr>
      </w:pPr>
    </w:p>
    <w:p w:rsidR="00C16B88" w:rsidRPr="00004F16" w:rsidRDefault="00C16B88" w:rsidP="00C16B88">
      <w:pPr>
        <w:jc w:val="center"/>
        <w:rPr>
          <w:sz w:val="28"/>
          <w:szCs w:val="28"/>
        </w:rPr>
      </w:pPr>
    </w:p>
    <w:p w:rsidR="00C16B88" w:rsidRPr="00004F16" w:rsidRDefault="00C16B88" w:rsidP="00C16B88">
      <w:pPr>
        <w:jc w:val="center"/>
      </w:pPr>
      <w:r w:rsidRPr="00004F16">
        <w:t>_____________________</w:t>
      </w:r>
    </w:p>
    <w:p w:rsidR="00C16B88" w:rsidRPr="00004F16" w:rsidRDefault="00C16B88" w:rsidP="00C16B88"/>
    <w:p w:rsidR="00C16B88" w:rsidRPr="00004F16" w:rsidRDefault="00C16B88" w:rsidP="00C16B88"/>
    <w:p w:rsidR="00C16B88" w:rsidRPr="00004F16" w:rsidRDefault="00C16B88" w:rsidP="00C16B88"/>
    <w:p w:rsidR="00C16B88" w:rsidRPr="00004F16" w:rsidRDefault="00C16B88" w:rsidP="00C16B88"/>
    <w:p w:rsidR="00C16B88" w:rsidRPr="00004F16" w:rsidRDefault="00C16B88" w:rsidP="00C16B88"/>
    <w:p w:rsidR="00C16B88" w:rsidRPr="00004F16" w:rsidRDefault="00C16B88" w:rsidP="00C16B88"/>
    <w:p w:rsidR="00C16B88" w:rsidRPr="00004F16" w:rsidRDefault="00C16B88" w:rsidP="00C16B88"/>
    <w:p w:rsidR="00C16B88" w:rsidRPr="00004F16" w:rsidRDefault="00C16B88" w:rsidP="00C16B88"/>
    <w:p w:rsidR="00C16B88" w:rsidRPr="00004F16" w:rsidRDefault="00C16B88" w:rsidP="00C16B88"/>
    <w:p w:rsidR="00C16B88" w:rsidRPr="00004F16" w:rsidRDefault="00C16B88" w:rsidP="00C16B88"/>
    <w:p w:rsidR="00C16B88" w:rsidRPr="00004F16" w:rsidRDefault="00C16B88" w:rsidP="00C16B88"/>
    <w:p w:rsidR="00C16B88" w:rsidRPr="00004F16" w:rsidRDefault="00C16B88" w:rsidP="00C16B88"/>
    <w:p w:rsidR="00C16B88" w:rsidRPr="00004F16" w:rsidRDefault="00C16B88" w:rsidP="00C16B88"/>
    <w:p w:rsidR="00C16B88" w:rsidRPr="00004F16" w:rsidRDefault="00C16B88" w:rsidP="00C16B88"/>
    <w:p w:rsidR="00C16B88" w:rsidRPr="00004F16" w:rsidRDefault="00C16B88" w:rsidP="00C16B88"/>
    <w:p w:rsidR="00C16B88" w:rsidRPr="00004F16" w:rsidRDefault="00C16B88" w:rsidP="00C16B88"/>
    <w:p w:rsidR="00C16B88" w:rsidRPr="00004F16" w:rsidRDefault="00C16B88" w:rsidP="00C16B88"/>
    <w:p w:rsidR="00C16B88" w:rsidRPr="00004F16" w:rsidRDefault="00C16B88" w:rsidP="00C16B88"/>
    <w:p w:rsidR="00C16B88" w:rsidRPr="00004F16" w:rsidRDefault="00C16B88" w:rsidP="00C16B88"/>
    <w:p w:rsidR="00C16B88" w:rsidRPr="00004F16" w:rsidRDefault="00C16B88" w:rsidP="00C16B88"/>
    <w:p w:rsidR="00C16B88" w:rsidRPr="00004F16" w:rsidRDefault="00C16B88" w:rsidP="00C16B88"/>
    <w:p w:rsidR="00C16B88" w:rsidRPr="00004F16" w:rsidRDefault="00C16B88" w:rsidP="00C16B88"/>
    <w:p w:rsidR="00C16B88" w:rsidRPr="00004F16" w:rsidRDefault="00C16B88" w:rsidP="00C16B88"/>
    <w:p w:rsidR="00C16B88" w:rsidRPr="00004F16" w:rsidRDefault="00C16B88" w:rsidP="00C16B88"/>
    <w:p w:rsidR="00C16B88" w:rsidRPr="00004F16" w:rsidRDefault="00C16B88" w:rsidP="00C16B88"/>
    <w:p w:rsidR="00C16B88" w:rsidRPr="00004F16" w:rsidRDefault="00C16B88" w:rsidP="00C16B88"/>
    <w:p w:rsidR="00C16B88" w:rsidRPr="00004F16" w:rsidRDefault="00C16B88" w:rsidP="00C16B88"/>
    <w:p w:rsidR="00C16B88" w:rsidRPr="00004F16" w:rsidRDefault="00C16B88" w:rsidP="00C16B88"/>
    <w:p w:rsidR="00C16B88" w:rsidRPr="00004F16" w:rsidRDefault="00C16B88" w:rsidP="00C16B88"/>
    <w:p w:rsidR="00C16B88" w:rsidRPr="00004F16" w:rsidRDefault="00C16B88" w:rsidP="00C16B88"/>
    <w:p w:rsidR="00C16B88" w:rsidRDefault="00C16B88" w:rsidP="00C16B88"/>
    <w:p w:rsidR="00C16B88" w:rsidRDefault="00C16B88" w:rsidP="00C16B88"/>
    <w:p w:rsidR="00C16B88" w:rsidRDefault="00C16B88" w:rsidP="00C16B88"/>
    <w:p w:rsidR="00C16B88" w:rsidRDefault="00C16B88" w:rsidP="00C16B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6B88" w:rsidRPr="00004F16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C16B88" w:rsidRPr="00004F16" w:rsidRDefault="00C16B88" w:rsidP="00C16B88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C16B88" w:rsidRPr="00004F16" w:rsidRDefault="00C16B88" w:rsidP="00C16B88">
      <w:pPr>
        <w:pStyle w:val="ConsPlusNonformat"/>
        <w:widowControl/>
      </w:pPr>
    </w:p>
    <w:p w:rsidR="00C16B88" w:rsidRPr="00173710" w:rsidRDefault="00C16B88" w:rsidP="00C16B88">
      <w:pPr>
        <w:pStyle w:val="ConsPlusTitle"/>
        <w:widowControl/>
        <w:jc w:val="center"/>
        <w:rPr>
          <w:sz w:val="28"/>
          <w:szCs w:val="28"/>
        </w:rPr>
      </w:pPr>
      <w:r w:rsidRPr="00173710">
        <w:rPr>
          <w:sz w:val="28"/>
          <w:szCs w:val="28"/>
        </w:rPr>
        <w:t xml:space="preserve">Блок-схема </w:t>
      </w:r>
    </w:p>
    <w:p w:rsidR="00C16B88" w:rsidRPr="00173710" w:rsidRDefault="00C16B88" w:rsidP="00C16B88">
      <w:pPr>
        <w:adjustRightInd w:val="0"/>
        <w:ind w:firstLine="540"/>
        <w:jc w:val="center"/>
      </w:pPr>
      <w:r w:rsidRPr="00173710">
        <w:rPr>
          <w:b/>
          <w:bCs/>
          <w:sz w:val="28"/>
          <w:szCs w:val="28"/>
        </w:rPr>
        <w:t>последовательности действий при исполнении административной процедуры в</w:t>
      </w:r>
      <w:r w:rsidRPr="00173710">
        <w:rPr>
          <w:b/>
          <w:sz w:val="28"/>
          <w:szCs w:val="28"/>
        </w:rPr>
        <w:t>ыдача разрешений на совершение сделок с имуществом, принадлежащим совершеннолетним подопечным гражданам, и расходование денежных средств, принадлежащих совершеннолетним подопечным гражданам</w:t>
      </w:r>
    </w:p>
    <w:p w:rsidR="00C16B88" w:rsidRPr="00173710" w:rsidRDefault="00C16B88" w:rsidP="00C16B88">
      <w:pPr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70180</wp:posOffset>
                </wp:positionV>
                <wp:extent cx="5600700" cy="514985"/>
                <wp:effectExtent l="0" t="0" r="19050" b="18415"/>
                <wp:wrapNone/>
                <wp:docPr id="48" name="Овал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149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6B88" w:rsidRPr="00BF01E5" w:rsidRDefault="00C16B88" w:rsidP="00C16B88">
                            <w:pPr>
                              <w:adjustRightInd w:val="0"/>
                              <w:jc w:val="center"/>
                            </w:pPr>
                            <w:r>
                              <w:t>Прием заявления и документов</w:t>
                            </w:r>
                          </w:p>
                          <w:p w:rsidR="00C16B88" w:rsidRPr="00BF01E5" w:rsidRDefault="00C16B88" w:rsidP="00C16B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8" o:spid="_x0000_s1026" style="position:absolute;left:0;text-align:left;margin-left:18pt;margin-top:13.4pt;width:441pt;height:4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">
                <v:textbox>
                  <w:txbxContent>
                    <w:p w:rsidR="00C16B88" w:rsidRPr="00BF01E5" w:rsidRDefault="00C16B88" w:rsidP="00C16B88">
                      <w:pPr>
                        <w:adjustRightInd w:val="0"/>
                        <w:jc w:val="center"/>
                      </w:pPr>
                      <w:r>
                        <w:t>Прием заявления и документов</w:t>
                      </w:r>
                    </w:p>
                    <w:p w:rsidR="00C16B88" w:rsidRPr="00BF01E5" w:rsidRDefault="00C16B88" w:rsidP="00C16B88"/>
                  </w:txbxContent>
                </v:textbox>
              </v:oval>
            </w:pict>
          </mc:Fallback>
        </mc:AlternateContent>
      </w:r>
    </w:p>
    <w:p w:rsidR="00C16B88" w:rsidRPr="00173710" w:rsidRDefault="00C16B88" w:rsidP="00C16B88">
      <w:pPr>
        <w:adjustRightInd w:val="0"/>
        <w:ind w:firstLine="540"/>
        <w:jc w:val="both"/>
        <w:rPr>
          <w:sz w:val="28"/>
          <w:szCs w:val="28"/>
        </w:rPr>
      </w:pPr>
    </w:p>
    <w:p w:rsidR="00C16B88" w:rsidRPr="00173710" w:rsidRDefault="00C16B88" w:rsidP="00C16B88">
      <w:pPr>
        <w:adjustRightInd w:val="0"/>
        <w:jc w:val="both"/>
        <w:rPr>
          <w:sz w:val="28"/>
          <w:szCs w:val="28"/>
        </w:rPr>
      </w:pPr>
    </w:p>
    <w:p w:rsidR="00C16B88" w:rsidRPr="00173710" w:rsidRDefault="00C16B88" w:rsidP="00C16B88">
      <w:pPr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71755</wp:posOffset>
                </wp:positionV>
                <wp:extent cx="0" cy="457200"/>
                <wp:effectExtent l="76200" t="0" r="57150" b="5715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3989E" id="Прямая соединительная линия 47" o:spid="_x0000_s1026" style="position:absolute;flip:x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3pt,5.65pt" to="243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">
                <v:stroke endarrow="block"/>
              </v:line>
            </w:pict>
          </mc:Fallback>
        </mc:AlternateContent>
      </w:r>
    </w:p>
    <w:p w:rsidR="00C16B88" w:rsidRPr="00173710" w:rsidRDefault="00C16B88" w:rsidP="00C16B88">
      <w:pPr>
        <w:adjustRightInd w:val="0"/>
        <w:ind w:firstLine="540"/>
        <w:jc w:val="both"/>
        <w:rPr>
          <w:sz w:val="28"/>
          <w:szCs w:val="28"/>
        </w:rPr>
      </w:pPr>
    </w:p>
    <w:p w:rsidR="00C16B88" w:rsidRPr="00173710" w:rsidRDefault="00C16B88" w:rsidP="00C16B88">
      <w:pPr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5915025" cy="342900"/>
                <wp:effectExtent l="0" t="0" r="28575" b="1905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88" w:rsidRPr="00BF01E5" w:rsidRDefault="00C16B88" w:rsidP="00C16B88">
                            <w:pPr>
                              <w:adjustRightInd w:val="0"/>
                              <w:jc w:val="center"/>
                            </w:pPr>
                            <w:r>
                              <w:t>Проверка документов на соответствие требованиям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7" style="position:absolute;left:0;text-align:left;margin-left:0;margin-top:9.45pt;width:465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">
                <v:textbox>
                  <w:txbxContent>
                    <w:p w:rsidR="00C16B88" w:rsidRPr="00BF01E5" w:rsidRDefault="00C16B88" w:rsidP="00C16B88">
                      <w:pPr>
                        <w:adjustRightInd w:val="0"/>
                        <w:jc w:val="center"/>
                      </w:pPr>
                      <w:r>
                        <w:t>Проверка документов на соответствие требованиям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C16B88" w:rsidRPr="00173710" w:rsidRDefault="00C16B88" w:rsidP="00C16B88">
      <w:pPr>
        <w:adjustRightInd w:val="0"/>
        <w:ind w:firstLine="540"/>
        <w:jc w:val="both"/>
        <w:rPr>
          <w:sz w:val="28"/>
          <w:szCs w:val="28"/>
        </w:rPr>
      </w:pPr>
    </w:p>
    <w:p w:rsidR="00C16B88" w:rsidRPr="00173710" w:rsidRDefault="00C16B88" w:rsidP="00C16B88">
      <w:pPr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53975</wp:posOffset>
                </wp:positionV>
                <wp:extent cx="0" cy="202565"/>
                <wp:effectExtent l="76200" t="0" r="57150" b="64135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2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CAAA1" id="Прямая соединительная линия 45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3pt,4.25pt" to="24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C16B88" w:rsidRPr="00173710" w:rsidRDefault="00C16B88" w:rsidP="00C16B88">
      <w:pPr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50800</wp:posOffset>
                </wp:positionV>
                <wp:extent cx="2588260" cy="1278890"/>
                <wp:effectExtent l="19050" t="19050" r="21590" b="35560"/>
                <wp:wrapNone/>
                <wp:docPr id="44" name="Ромб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260" cy="127889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88" w:rsidRDefault="00C16B88" w:rsidP="00C16B88">
                            <w:pPr>
                              <w:adjustRightInd w:val="0"/>
                              <w:jc w:val="center"/>
                            </w:pPr>
                            <w:r>
                              <w:t xml:space="preserve">Документы </w:t>
                            </w:r>
                          </w:p>
                          <w:p w:rsidR="00C16B88" w:rsidRPr="00BF01E5" w:rsidRDefault="00C16B88" w:rsidP="00C16B88">
                            <w:pPr>
                              <w:adjustRightInd w:val="0"/>
                              <w:jc w:val="center"/>
                            </w:pPr>
                            <w:r w:rsidRPr="00BF01E5">
                              <w:t xml:space="preserve"> соответствуют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44" o:spid="_x0000_s1028" type="#_x0000_t4" style="position:absolute;left:0;text-align:left;margin-left:139.9pt;margin-top:4pt;width:203.8pt;height:10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">
                <v:textbox>
                  <w:txbxContent>
                    <w:p w:rsidR="00C16B88" w:rsidRDefault="00C16B88" w:rsidP="00C16B88">
                      <w:pPr>
                        <w:adjustRightInd w:val="0"/>
                        <w:jc w:val="center"/>
                      </w:pPr>
                      <w:r>
                        <w:t xml:space="preserve">Документы </w:t>
                      </w:r>
                    </w:p>
                    <w:p w:rsidR="00C16B88" w:rsidRPr="00BF01E5" w:rsidRDefault="00C16B88" w:rsidP="00C16B88">
                      <w:pPr>
                        <w:adjustRightInd w:val="0"/>
                        <w:jc w:val="center"/>
                      </w:pPr>
                      <w:r w:rsidRPr="00BF01E5">
                        <w:t xml:space="preserve"> соответствуют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C16B88" w:rsidRPr="00173710" w:rsidRDefault="00C16B88" w:rsidP="00C16B88">
      <w:pPr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97350</wp:posOffset>
                </wp:positionH>
                <wp:positionV relativeFrom="paragraph">
                  <wp:posOffset>139065</wp:posOffset>
                </wp:positionV>
                <wp:extent cx="800100" cy="342900"/>
                <wp:effectExtent l="0" t="0" r="0" b="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B88" w:rsidRPr="00BF01E5" w:rsidRDefault="00C16B88" w:rsidP="00C16B88">
                            <w:pPr>
                              <w:adjustRightInd w:val="0"/>
                              <w:jc w:val="center"/>
                            </w:pPr>
                            <w:r w:rsidRPr="00BF01E5"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9" style="position:absolute;left:0;text-align:left;margin-left:330.5pt;margin-top:10.95pt;width:63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" filled="f" stroked="f">
                <v:textbox>
                  <w:txbxContent>
                    <w:p w:rsidR="00C16B88" w:rsidRPr="00BF01E5" w:rsidRDefault="00C16B88" w:rsidP="00C16B88">
                      <w:pPr>
                        <w:adjustRightInd w:val="0"/>
                        <w:jc w:val="center"/>
                      </w:pPr>
                      <w:r w:rsidRPr="00BF01E5"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87960</wp:posOffset>
                </wp:positionV>
                <wp:extent cx="685800" cy="294005"/>
                <wp:effectExtent l="0" t="0" r="0" b="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B88" w:rsidRPr="00BF01E5" w:rsidRDefault="00C16B88" w:rsidP="00C16B88">
                            <w:pPr>
                              <w:adjustRightInd w:val="0"/>
                              <w:jc w:val="center"/>
                            </w:pPr>
                            <w:r w:rsidRPr="00BF01E5"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0" style="position:absolute;left:0;text-align:left;margin-left:100.8pt;margin-top:14.8pt;width:54pt;height: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" filled="f" stroked="f">
                <v:textbox>
                  <w:txbxContent>
                    <w:p w:rsidR="00C16B88" w:rsidRPr="00BF01E5" w:rsidRDefault="00C16B88" w:rsidP="00C16B88">
                      <w:pPr>
                        <w:adjustRightInd w:val="0"/>
                        <w:jc w:val="center"/>
                      </w:pPr>
                      <w:r w:rsidRPr="00BF01E5"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C16B88" w:rsidRPr="00173710" w:rsidRDefault="00C16B88" w:rsidP="00C16B88">
      <w:pPr>
        <w:adjustRightInd w:val="0"/>
        <w:ind w:firstLine="540"/>
        <w:jc w:val="both"/>
        <w:rPr>
          <w:sz w:val="28"/>
          <w:szCs w:val="28"/>
        </w:rPr>
      </w:pPr>
    </w:p>
    <w:p w:rsidR="00C16B88" w:rsidRPr="00173710" w:rsidRDefault="00C16B88" w:rsidP="00C16B88">
      <w:pPr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116840</wp:posOffset>
                </wp:positionV>
                <wp:extent cx="716915" cy="481965"/>
                <wp:effectExtent l="3175" t="15875" r="86360" b="67310"/>
                <wp:wrapNone/>
                <wp:docPr id="41" name="Соединительная линия уступом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16915" cy="481965"/>
                        </a:xfrm>
                        <a:prstGeom prst="bentConnector3">
                          <a:avLst>
                            <a:gd name="adj1" fmla="val -186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C69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1" o:spid="_x0000_s1026" type="#_x0000_t34" style="position:absolute;margin-left:334.8pt;margin-top:9.2pt;width:56.45pt;height:37.95pt;rotation: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" adj="-402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106680</wp:posOffset>
                </wp:positionV>
                <wp:extent cx="719455" cy="502285"/>
                <wp:effectExtent l="32385" t="24765" r="36830" b="55880"/>
                <wp:wrapNone/>
                <wp:docPr id="40" name="Соединительная линия уступом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19455" cy="502285"/>
                        </a:xfrm>
                        <a:prstGeom prst="bentConnector3">
                          <a:avLst>
                            <a:gd name="adj1" fmla="val -75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9A1C0" id="Соединительная линия уступом 40" o:spid="_x0000_s1026" type="#_x0000_t34" style="position:absolute;margin-left:92.15pt;margin-top:8.4pt;width:56.65pt;height:39.5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" adj="-164">
                <v:stroke endarrow="block"/>
              </v:shape>
            </w:pict>
          </mc:Fallback>
        </mc:AlternateContent>
      </w:r>
    </w:p>
    <w:p w:rsidR="00C16B88" w:rsidRPr="00173710" w:rsidRDefault="00C16B88" w:rsidP="00C16B88">
      <w:pPr>
        <w:adjustRightInd w:val="0"/>
        <w:ind w:firstLine="540"/>
        <w:jc w:val="both"/>
        <w:rPr>
          <w:sz w:val="28"/>
          <w:szCs w:val="28"/>
        </w:rPr>
      </w:pPr>
    </w:p>
    <w:p w:rsidR="00C16B88" w:rsidRPr="00173710" w:rsidRDefault="00C16B88" w:rsidP="00C16B88">
      <w:pPr>
        <w:adjustRightInd w:val="0"/>
        <w:ind w:firstLine="540"/>
        <w:jc w:val="both"/>
        <w:rPr>
          <w:sz w:val="28"/>
          <w:szCs w:val="28"/>
        </w:rPr>
      </w:pPr>
    </w:p>
    <w:p w:rsidR="00C16B88" w:rsidRPr="00173710" w:rsidRDefault="00C16B88" w:rsidP="00C16B88">
      <w:pPr>
        <w:adjustRightInd w:val="0"/>
        <w:ind w:firstLine="540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76320</wp:posOffset>
                </wp:positionH>
                <wp:positionV relativeFrom="paragraph">
                  <wp:posOffset>106045</wp:posOffset>
                </wp:positionV>
                <wp:extent cx="2452370" cy="318770"/>
                <wp:effectExtent l="0" t="0" r="24130" b="2413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237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88" w:rsidRPr="00E94CDD" w:rsidRDefault="00C16B88" w:rsidP="00C16B88">
                            <w:pPr>
                              <w:adjustRightInd w:val="0"/>
                              <w:jc w:val="center"/>
                            </w:pPr>
                            <w:r>
                              <w:t>Возврат документов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1" style="position:absolute;left:0;text-align:left;margin-left:281.6pt;margin-top:8.35pt;width:193.1pt;height:2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">
                <v:textbox>
                  <w:txbxContent>
                    <w:p w:rsidR="00C16B88" w:rsidRPr="00E94CDD" w:rsidRDefault="00C16B88" w:rsidP="00C16B88">
                      <w:pPr>
                        <w:adjustRightInd w:val="0"/>
                        <w:jc w:val="center"/>
                      </w:pPr>
                      <w:r>
                        <w:t>Возврат документов 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6045</wp:posOffset>
                </wp:positionV>
                <wp:extent cx="1975485" cy="342900"/>
                <wp:effectExtent l="0" t="0" r="24765" b="1905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54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88" w:rsidRPr="00E94CDD" w:rsidRDefault="00C16B88" w:rsidP="00C16B88">
                            <w:pPr>
                              <w:adjustRightInd w:val="0"/>
                              <w:jc w:val="center"/>
                            </w:pPr>
                            <w:r>
                              <w:t>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2" style="position:absolute;left:0;text-align:left;margin-left:18pt;margin-top:8.35pt;width:155.5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">
                <v:textbox>
                  <w:txbxContent>
                    <w:p w:rsidR="00C16B88" w:rsidRPr="00E94CDD" w:rsidRDefault="00C16B88" w:rsidP="00C16B88">
                      <w:pPr>
                        <w:adjustRightInd w:val="0"/>
                        <w:jc w:val="center"/>
                      </w:pPr>
                      <w:r>
                        <w:t>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C16B88" w:rsidRPr="00173710" w:rsidRDefault="00C16B88" w:rsidP="00C16B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6B88" w:rsidRPr="00173710" w:rsidRDefault="00C16B88" w:rsidP="00C16B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>
                <wp:simplePos x="0" y="0"/>
                <wp:positionH relativeFrom="column">
                  <wp:posOffset>1278889</wp:posOffset>
                </wp:positionH>
                <wp:positionV relativeFrom="paragraph">
                  <wp:posOffset>35560</wp:posOffset>
                </wp:positionV>
                <wp:extent cx="0" cy="187960"/>
                <wp:effectExtent l="76200" t="0" r="57150" b="5969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87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8229D" id="Прямая соединительная линия 37" o:spid="_x0000_s1026" style="position:absolute;flip:x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0.7pt,2.8pt" to="100.7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">
                <v:stroke endarrow="block"/>
              </v:line>
            </w:pict>
          </mc:Fallback>
        </mc:AlternateContent>
      </w:r>
    </w:p>
    <w:p w:rsidR="00C16B88" w:rsidRPr="00173710" w:rsidRDefault="00C16B88" w:rsidP="00C16B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17780</wp:posOffset>
                </wp:positionV>
                <wp:extent cx="2971800" cy="602615"/>
                <wp:effectExtent l="0" t="0" r="19050" b="2603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88" w:rsidRPr="00E94CDD" w:rsidRDefault="00C16B88" w:rsidP="00C16B88">
                            <w:pPr>
                              <w:adjustRightInd w:val="0"/>
                              <w:jc w:val="center"/>
                            </w:pPr>
                            <w:r>
                              <w:t>Проверка документов и направление межведомственных запросов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3" style="position:absolute;left:0;text-align:left;margin-left:-2.8pt;margin-top:1.4pt;width:234pt;height:4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">
                <v:textbox>
                  <w:txbxContent>
                    <w:p w:rsidR="00C16B88" w:rsidRPr="00E94CDD" w:rsidRDefault="00C16B88" w:rsidP="00C16B88">
                      <w:pPr>
                        <w:adjustRightInd w:val="0"/>
                        <w:jc w:val="center"/>
                      </w:pPr>
                      <w:r>
                        <w:t>Проверка документов и направление межведомственных запросов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</w:p>
    <w:p w:rsidR="00C16B88" w:rsidRPr="00173710" w:rsidRDefault="00C16B88" w:rsidP="00C16B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76200</wp:posOffset>
                </wp:positionV>
                <wp:extent cx="368935" cy="313055"/>
                <wp:effectExtent l="8890" t="10160" r="59055" b="59055"/>
                <wp:wrapNone/>
                <wp:docPr id="35" name="Соединительная линия уступом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68935" cy="313055"/>
                        </a:xfrm>
                        <a:prstGeom prst="bentConnector3">
                          <a:avLst>
                            <a:gd name="adj1" fmla="val -70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ECB7A" id="Соединительная линия уступом 35" o:spid="_x0000_s1026" type="#_x0000_t34" style="position:absolute;margin-left:228.9pt;margin-top:6pt;width:29.05pt;height:24.65pt;rotation:9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" adj="-152">
                <v:stroke endarrow="block"/>
              </v:shape>
            </w:pict>
          </mc:Fallback>
        </mc:AlternateContent>
      </w:r>
      <w:r w:rsidRPr="0017371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16B88" w:rsidRPr="00173710" w:rsidRDefault="00C16B88" w:rsidP="00C16B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6B88" w:rsidRPr="00173710" w:rsidRDefault="00C16B88" w:rsidP="00C16B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7620</wp:posOffset>
                </wp:positionV>
                <wp:extent cx="3510280" cy="1275080"/>
                <wp:effectExtent l="19050" t="19050" r="13970" b="39370"/>
                <wp:wrapNone/>
                <wp:docPr id="34" name="Ромб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0280" cy="127508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88" w:rsidRPr="00BF01E5" w:rsidRDefault="00C16B88" w:rsidP="00C16B88">
                            <w:pPr>
                              <w:adjustRightInd w:val="0"/>
                              <w:jc w:val="center"/>
                            </w:pPr>
                            <w:r>
                              <w:t>Установлены основания для отказа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34" o:spid="_x0000_s1034" type="#_x0000_t4" style="position:absolute;left:0;text-align:left;margin-left:117.5pt;margin-top:.6pt;width:276.4pt;height:10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">
                <v:textbox>
                  <w:txbxContent>
                    <w:p w:rsidR="00C16B88" w:rsidRPr="00BF01E5" w:rsidRDefault="00C16B88" w:rsidP="00C16B88">
                      <w:pPr>
                        <w:adjustRightInd w:val="0"/>
                        <w:jc w:val="center"/>
                      </w:pPr>
                      <w:r>
                        <w:t>Установлены основания для отказа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17371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16B88" w:rsidRPr="00173710" w:rsidRDefault="00C16B88" w:rsidP="00C16B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6B88" w:rsidRPr="00173710" w:rsidRDefault="00C16B88" w:rsidP="00C16B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6B88" w:rsidRPr="00173710" w:rsidRDefault="00C16B88" w:rsidP="00C16B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70145</wp:posOffset>
                </wp:positionH>
                <wp:positionV relativeFrom="paragraph">
                  <wp:posOffset>89535</wp:posOffset>
                </wp:positionV>
                <wp:extent cx="566420" cy="481965"/>
                <wp:effectExtent l="4127" t="0" r="85408" b="66357"/>
                <wp:wrapNone/>
                <wp:docPr id="33" name="Соединительная линия уступом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66420" cy="481965"/>
                        </a:xfrm>
                        <a:prstGeom prst="bentConnector3">
                          <a:avLst>
                            <a:gd name="adj1" fmla="val 499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7B70F" id="Соединительная линия уступом 33" o:spid="_x0000_s1026" type="#_x0000_t34" style="position:absolute;margin-left:391.35pt;margin-top:7.05pt;width:44.6pt;height:37.95pt;rotation:9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" adj="10791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137795</wp:posOffset>
                </wp:positionV>
                <wp:extent cx="568325" cy="388620"/>
                <wp:effectExtent l="32703" t="5397" r="35877" b="54928"/>
                <wp:wrapNone/>
                <wp:docPr id="32" name="Соединительная линия уступом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68325" cy="388620"/>
                        </a:xfrm>
                        <a:prstGeom prst="bentConnector3">
                          <a:avLst>
                            <a:gd name="adj1" fmla="val 499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DBA65" id="Соединительная линия уступом 32" o:spid="_x0000_s1026" type="#_x0000_t34" style="position:absolute;margin-left:79.2pt;margin-top:10.85pt;width:44.75pt;height:30.6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" adj="10791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01370</wp:posOffset>
                </wp:positionH>
                <wp:positionV relativeFrom="paragraph">
                  <wp:posOffset>50165</wp:posOffset>
                </wp:positionV>
                <wp:extent cx="690880" cy="360045"/>
                <wp:effectExtent l="0" t="0" r="0" b="190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B88" w:rsidRPr="00BF01E5" w:rsidRDefault="00C16B88" w:rsidP="00C16B88">
                            <w:pPr>
                              <w:adjustRightInd w:val="0"/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5" style="position:absolute;left:0;text-align:left;margin-left:63.1pt;margin-top:3.95pt;width:54.4pt;height:2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" filled="f" stroked="f">
                <v:textbox>
                  <w:txbxContent>
                    <w:p w:rsidR="00C16B88" w:rsidRPr="00BF01E5" w:rsidRDefault="00C16B88" w:rsidP="00C16B88">
                      <w:pPr>
                        <w:adjustRightInd w:val="0"/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14570</wp:posOffset>
                </wp:positionH>
                <wp:positionV relativeFrom="paragraph">
                  <wp:posOffset>113665</wp:posOffset>
                </wp:positionV>
                <wp:extent cx="800100" cy="342900"/>
                <wp:effectExtent l="0" t="0" r="0" b="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B88" w:rsidRPr="00BF01E5" w:rsidRDefault="00C16B88" w:rsidP="00C16B88">
                            <w:pPr>
                              <w:adjustRightInd w:val="0"/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6" style="position:absolute;left:0;text-align:left;margin-left:379.1pt;margin-top:8.95pt;width:63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" filled="f" stroked="f">
                <v:textbox>
                  <w:txbxContent>
                    <w:p w:rsidR="00C16B88" w:rsidRPr="00BF01E5" w:rsidRDefault="00C16B88" w:rsidP="00C16B88">
                      <w:pPr>
                        <w:adjustRightInd w:val="0"/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C16B88" w:rsidRPr="00173710" w:rsidRDefault="00C16B88" w:rsidP="00C16B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6B88" w:rsidRPr="00173710" w:rsidRDefault="00C16B88" w:rsidP="00C16B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208915</wp:posOffset>
                </wp:positionV>
                <wp:extent cx="2971800" cy="711200"/>
                <wp:effectExtent l="0" t="0" r="19050" b="1270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88" w:rsidRPr="00E94CDD" w:rsidRDefault="00C16B88" w:rsidP="00C16B88">
                            <w:pPr>
                              <w:adjustRightInd w:val="0"/>
                              <w:jc w:val="center"/>
                            </w:pPr>
                            <w:r>
                              <w:t>Подготовка и подписание решения о выдаче разрешения на распоряжение имуществом подопечн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7" style="position:absolute;left:0;text-align:left;margin-left:-2.85pt;margin-top:16.45pt;width:234pt;height:5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">
                <v:textbox>
                  <w:txbxContent>
                    <w:p w:rsidR="00C16B88" w:rsidRPr="00E94CDD" w:rsidRDefault="00C16B88" w:rsidP="00C16B88">
                      <w:pPr>
                        <w:adjustRightInd w:val="0"/>
                        <w:jc w:val="center"/>
                      </w:pPr>
                      <w:r>
                        <w:t>Подготовка и подписание решения о выдаче разрешения на распоряжение имуществом подопечного</w:t>
                      </w:r>
                    </w:p>
                  </w:txbxContent>
                </v:textbox>
              </v:rect>
            </w:pict>
          </mc:Fallback>
        </mc:AlternateContent>
      </w:r>
    </w:p>
    <w:p w:rsidR="00C16B88" w:rsidRPr="00173710" w:rsidRDefault="00C16B88" w:rsidP="00C16B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1905</wp:posOffset>
                </wp:positionV>
                <wp:extent cx="2971800" cy="746760"/>
                <wp:effectExtent l="0" t="0" r="19050" b="1524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88" w:rsidRPr="00E94CDD" w:rsidRDefault="00C16B88" w:rsidP="00C16B88">
                            <w:pPr>
                              <w:adjustRightInd w:val="0"/>
                              <w:jc w:val="center"/>
                            </w:pPr>
                            <w:r>
                              <w:t xml:space="preserve">Подготовка и подписание решения об отказе в выдаче разрешения на распоряжение имуществом подопечног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8" style="position:absolute;left:0;text-align:left;margin-left:281.55pt;margin-top:.15pt;width:234pt;height:5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">
                <v:textbox>
                  <w:txbxContent>
                    <w:p w:rsidR="00C16B88" w:rsidRPr="00E94CDD" w:rsidRDefault="00C16B88" w:rsidP="00C16B88">
                      <w:pPr>
                        <w:adjustRightInd w:val="0"/>
                        <w:jc w:val="center"/>
                      </w:pPr>
                      <w:r>
                        <w:t xml:space="preserve">Подготовка и подписание решения об отказе в выдаче разрешения на распоряжение имуществом подопечного </w:t>
                      </w:r>
                    </w:p>
                  </w:txbxContent>
                </v:textbox>
              </v:rect>
            </w:pict>
          </mc:Fallback>
        </mc:AlternateContent>
      </w:r>
    </w:p>
    <w:p w:rsidR="00C16B88" w:rsidRPr="00173710" w:rsidRDefault="00C16B88" w:rsidP="00C16B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6B88" w:rsidRPr="00173710" w:rsidRDefault="00C16B88" w:rsidP="00C16B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6B88" w:rsidRPr="00173710" w:rsidRDefault="00C16B88" w:rsidP="00C16B88">
      <w:pPr>
        <w:widowControl w:val="0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58010</wp:posOffset>
                </wp:positionH>
                <wp:positionV relativeFrom="paragraph">
                  <wp:posOffset>100330</wp:posOffset>
                </wp:positionV>
                <wp:extent cx="111125" cy="184785"/>
                <wp:effectExtent l="0" t="0" r="79375" b="6286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125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BBD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146.3pt;margin-top:7.9pt;width:8.75pt;height:14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17010</wp:posOffset>
                </wp:positionH>
                <wp:positionV relativeFrom="paragraph">
                  <wp:posOffset>135890</wp:posOffset>
                </wp:positionV>
                <wp:extent cx="147320" cy="149225"/>
                <wp:effectExtent l="38100" t="0" r="24130" b="6032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320" cy="14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DEDD6" id="Прямая со стрелкой 26" o:spid="_x0000_s1026" type="#_x0000_t32" style="position:absolute;margin-left:316.3pt;margin-top:10.7pt;width:11.6pt;height:11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">
                <v:stroke endarrow="block"/>
              </v:shape>
            </w:pict>
          </mc:Fallback>
        </mc:AlternateContent>
      </w:r>
    </w:p>
    <w:p w:rsidR="00C16B88" w:rsidRPr="00173710" w:rsidRDefault="00C16B88" w:rsidP="00C16B88">
      <w:pPr>
        <w:widowControl w:val="0"/>
        <w:ind w:firstLine="72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57020</wp:posOffset>
                </wp:positionH>
                <wp:positionV relativeFrom="paragraph">
                  <wp:posOffset>110490</wp:posOffset>
                </wp:positionV>
                <wp:extent cx="3086100" cy="685800"/>
                <wp:effectExtent l="0" t="0" r="19050" b="1905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88" w:rsidRPr="00EA1D5E" w:rsidRDefault="00C16B88" w:rsidP="00C16B88">
                            <w:pPr>
                              <w:jc w:val="center"/>
                            </w:pPr>
                            <w:r>
                              <w:t xml:space="preserve">Направление заявителю разрешения на распоряжение имуществом подопечного либо об отказе в выдаче разрешения </w:t>
                            </w:r>
                          </w:p>
                          <w:p w:rsidR="00C16B88" w:rsidRPr="009F2617" w:rsidRDefault="00C16B88" w:rsidP="00C16B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9" style="position:absolute;left:0;text-align:left;margin-left:122.6pt;margin-top:8.7pt;width:243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">
                <v:textbox>
                  <w:txbxContent>
                    <w:p w:rsidR="00C16B88" w:rsidRPr="00EA1D5E" w:rsidRDefault="00C16B88" w:rsidP="00C16B88">
                      <w:pPr>
                        <w:jc w:val="center"/>
                      </w:pPr>
                      <w:r>
                        <w:t xml:space="preserve">Направление заявителю разрешения на распоряжение имуществом подопечного либо об отказе в выдаче разрешения </w:t>
                      </w:r>
                    </w:p>
                    <w:p w:rsidR="00C16B88" w:rsidRPr="009F2617" w:rsidRDefault="00C16B88" w:rsidP="00C16B88"/>
                  </w:txbxContent>
                </v:textbox>
              </v:rect>
            </w:pict>
          </mc:Fallback>
        </mc:AlternateContent>
      </w:r>
    </w:p>
    <w:p w:rsidR="00C16B88" w:rsidRDefault="00C16B88" w:rsidP="00C16B88">
      <w:pPr>
        <w:adjustRightInd w:val="0"/>
        <w:jc w:val="right"/>
        <w:outlineLvl w:val="1"/>
        <w:rPr>
          <w:sz w:val="28"/>
          <w:szCs w:val="28"/>
        </w:rPr>
      </w:pPr>
    </w:p>
    <w:p w:rsidR="00C16B88" w:rsidRDefault="00C16B88" w:rsidP="00C16B88">
      <w:pPr>
        <w:adjustRightInd w:val="0"/>
        <w:ind w:firstLine="5529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t xml:space="preserve">Приложение </w:t>
      </w:r>
    </w:p>
    <w:p w:rsidR="00C16B88" w:rsidRDefault="00C16B88" w:rsidP="00C16B88">
      <w:pPr>
        <w:adjustRightInd w:val="0"/>
        <w:ind w:firstLine="5529"/>
        <w:outlineLvl w:val="1"/>
        <w:rPr>
          <w:sz w:val="28"/>
          <w:szCs w:val="28"/>
        </w:rPr>
      </w:pPr>
    </w:p>
    <w:p w:rsidR="00C16B88" w:rsidRDefault="00C16B88" w:rsidP="00C16B88">
      <w:pPr>
        <w:adjustRightInd w:val="0"/>
        <w:ind w:firstLine="5529"/>
        <w:outlineLvl w:val="1"/>
        <w:rPr>
          <w:sz w:val="28"/>
          <w:szCs w:val="28"/>
        </w:rPr>
      </w:pPr>
    </w:p>
    <w:p w:rsidR="00C16B88" w:rsidRDefault="00C16B88" w:rsidP="00C16B88">
      <w:pPr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C16B88" w:rsidRPr="00004F16" w:rsidRDefault="00C16B88" w:rsidP="00C16B88">
      <w:pPr>
        <w:adjustRightInd w:val="0"/>
        <w:ind w:firstLine="5529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004F16">
        <w:rPr>
          <w:sz w:val="28"/>
          <w:szCs w:val="28"/>
        </w:rPr>
        <w:t>№ 5</w:t>
      </w:r>
    </w:p>
    <w:p w:rsidR="00C16B88" w:rsidRPr="00004F16" w:rsidRDefault="00C16B88" w:rsidP="00C16B88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04F16">
        <w:rPr>
          <w:sz w:val="28"/>
          <w:szCs w:val="28"/>
        </w:rPr>
        <w:t>к Административному регламенту</w:t>
      </w:r>
    </w:p>
    <w:p w:rsidR="00C16B88" w:rsidRPr="00004F16" w:rsidRDefault="00C16B88" w:rsidP="00C16B88">
      <w:pPr>
        <w:widowControl w:val="0"/>
        <w:autoSpaceDE w:val="0"/>
        <w:autoSpaceDN w:val="0"/>
        <w:adjustRightInd w:val="0"/>
      </w:pPr>
      <w:r w:rsidRPr="00004F16">
        <w:t xml:space="preserve">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1"/>
        <w:gridCol w:w="5256"/>
      </w:tblGrid>
      <w:tr w:rsidR="00C16B88" w:rsidRPr="00004F16" w:rsidTr="005D1281">
        <w:tc>
          <w:tcPr>
            <w:tcW w:w="4926" w:type="dxa"/>
            <w:shd w:val="clear" w:color="auto" w:fill="auto"/>
          </w:tcPr>
          <w:p w:rsidR="00C16B88" w:rsidRPr="00004F16" w:rsidRDefault="00C16B88" w:rsidP="005D1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27" w:type="dxa"/>
            <w:shd w:val="clear" w:color="auto" w:fill="auto"/>
          </w:tcPr>
          <w:p w:rsidR="00C16B88" w:rsidRDefault="00C16B88" w:rsidP="005D1281">
            <w:pPr>
              <w:widowControl w:val="0"/>
              <w:autoSpaceDE w:val="0"/>
              <w:autoSpaceDN w:val="0"/>
              <w:adjustRightInd w:val="0"/>
            </w:pPr>
          </w:p>
          <w:p w:rsidR="00C16B88" w:rsidRPr="00004F16" w:rsidRDefault="00C16B88" w:rsidP="005D1281">
            <w:pPr>
              <w:widowControl w:val="0"/>
              <w:autoSpaceDE w:val="0"/>
              <w:autoSpaceDN w:val="0"/>
              <w:adjustRightInd w:val="0"/>
            </w:pPr>
            <w:r w:rsidRPr="00004F16">
              <w:t>Наименование органа опеки и попечительства</w:t>
            </w:r>
          </w:p>
          <w:p w:rsidR="00C16B88" w:rsidRPr="00004F16" w:rsidRDefault="00C16B88" w:rsidP="005D1281">
            <w:pPr>
              <w:widowControl w:val="0"/>
              <w:autoSpaceDE w:val="0"/>
              <w:autoSpaceDN w:val="0"/>
              <w:adjustRightInd w:val="0"/>
            </w:pPr>
            <w:r w:rsidRPr="00004F16">
              <w:t>от _______________________________________</w:t>
            </w:r>
          </w:p>
          <w:p w:rsidR="00C16B88" w:rsidRPr="00004F16" w:rsidRDefault="00C16B88" w:rsidP="005D1281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C16B88" w:rsidRPr="00004F16" w:rsidRDefault="00C16B88" w:rsidP="005D1281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C16B88" w:rsidRPr="00004F16" w:rsidRDefault="00C16B88" w:rsidP="005D1281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C16B88" w:rsidRPr="00004F16" w:rsidRDefault="00C16B88" w:rsidP="005D1281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C16B88" w:rsidRPr="00004F16" w:rsidRDefault="00C16B88" w:rsidP="005D1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4F16">
              <w:rPr>
                <w:sz w:val="20"/>
                <w:szCs w:val="20"/>
              </w:rPr>
              <w:t>(фамилия, имя, отчество (при наличии</w:t>
            </w:r>
            <w:r>
              <w:rPr>
                <w:sz w:val="20"/>
                <w:szCs w:val="20"/>
              </w:rPr>
              <w:t>),</w:t>
            </w:r>
            <w:r w:rsidRPr="00004F16">
              <w:rPr>
                <w:sz w:val="20"/>
                <w:szCs w:val="20"/>
              </w:rPr>
              <w:t xml:space="preserve"> адрес места проживания </w:t>
            </w:r>
            <w:r>
              <w:rPr>
                <w:sz w:val="20"/>
                <w:szCs w:val="20"/>
              </w:rPr>
              <w:t>опекуна (законного представителя), телефон, адрес электронной почты</w:t>
            </w:r>
            <w:r w:rsidRPr="00004F16">
              <w:rPr>
                <w:sz w:val="20"/>
                <w:szCs w:val="20"/>
              </w:rPr>
              <w:t>)</w:t>
            </w:r>
          </w:p>
          <w:p w:rsidR="00C16B88" w:rsidRPr="00004F16" w:rsidRDefault="00C16B88" w:rsidP="005D128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16B88" w:rsidRDefault="00C16B88" w:rsidP="00C16B8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04F16">
        <w:rPr>
          <w:b/>
        </w:rPr>
        <w:t>Заявление</w:t>
      </w:r>
    </w:p>
    <w:p w:rsidR="00C16B88" w:rsidRPr="00A04194" w:rsidRDefault="00C16B88" w:rsidP="00C16B88">
      <w:pPr>
        <w:pBdr>
          <w:bottom w:val="single" w:sz="12" w:space="1" w:color="auto"/>
        </w:pBdr>
        <w:ind w:firstLine="567"/>
        <w:rPr>
          <w:sz w:val="22"/>
          <w:szCs w:val="22"/>
        </w:rPr>
      </w:pPr>
      <w:r w:rsidRPr="00A04194">
        <w:rPr>
          <w:sz w:val="22"/>
          <w:szCs w:val="22"/>
        </w:rPr>
        <w:t xml:space="preserve">Прошу выдать разрешение на распоряжение </w:t>
      </w:r>
      <w:r>
        <w:rPr>
          <w:sz w:val="22"/>
          <w:szCs w:val="22"/>
        </w:rPr>
        <w:t xml:space="preserve">движимым </w:t>
      </w:r>
      <w:r w:rsidRPr="00A04194">
        <w:rPr>
          <w:sz w:val="22"/>
          <w:szCs w:val="22"/>
        </w:rPr>
        <w:t>имуществом подопечного</w:t>
      </w:r>
    </w:p>
    <w:p w:rsidR="00C16B88" w:rsidRPr="00A04194" w:rsidRDefault="00C16B88" w:rsidP="00C16B88">
      <w:pPr>
        <w:pBdr>
          <w:bottom w:val="single" w:sz="12" w:space="1" w:color="auto"/>
        </w:pBdr>
        <w:rPr>
          <w:sz w:val="22"/>
          <w:szCs w:val="22"/>
        </w:rPr>
      </w:pPr>
      <w:r w:rsidRPr="00A04194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C16B88" w:rsidRDefault="00C16B88" w:rsidP="00C16B88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(</w:t>
      </w:r>
      <w:r w:rsidRPr="00ED4D0F">
        <w:rPr>
          <w:sz w:val="20"/>
          <w:szCs w:val="20"/>
        </w:rPr>
        <w:t xml:space="preserve">Ф.И.О. </w:t>
      </w:r>
      <w:r>
        <w:rPr>
          <w:sz w:val="20"/>
          <w:szCs w:val="20"/>
        </w:rPr>
        <w:t>подопечного)</w:t>
      </w:r>
    </w:p>
    <w:p w:rsidR="00C16B88" w:rsidRDefault="00C16B88" w:rsidP="00C16B88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C16B88" w:rsidRPr="002B4C64" w:rsidRDefault="00C16B88" w:rsidP="00C16B88">
      <w:pPr>
        <w:pBdr>
          <w:bottom w:val="single" w:sz="12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паспортные данные подопечного)</w:t>
      </w:r>
    </w:p>
    <w:p w:rsidR="00C16B88" w:rsidRPr="00A04194" w:rsidRDefault="00C16B88" w:rsidP="00C16B88">
      <w:pPr>
        <w:pBdr>
          <w:bottom w:val="single" w:sz="12" w:space="1" w:color="auto"/>
        </w:pBdr>
      </w:pPr>
      <w:r>
        <w:t xml:space="preserve">зарегистрированного </w:t>
      </w:r>
      <w:r w:rsidRPr="00A04194">
        <w:t>по адресу________________________________________</w:t>
      </w:r>
      <w:r>
        <w:t>_____________</w:t>
      </w:r>
    </w:p>
    <w:p w:rsidR="00C16B88" w:rsidRPr="00A04194" w:rsidRDefault="00C16B88" w:rsidP="00C16B88">
      <w:pPr>
        <w:pBdr>
          <w:bottom w:val="single" w:sz="12" w:space="1" w:color="auto"/>
        </w:pBdr>
        <w:spacing w:line="360" w:lineRule="auto"/>
        <w:jc w:val="center"/>
      </w:pPr>
      <w:r>
        <w:t>________________________________________________________________________________</w:t>
      </w:r>
    </w:p>
    <w:p w:rsidR="00C16B88" w:rsidRDefault="00C16B88" w:rsidP="00C16B88">
      <w:pPr>
        <w:pBdr>
          <w:bottom w:val="single" w:sz="12" w:space="1" w:color="auto"/>
        </w:pBdr>
      </w:pPr>
      <w:r>
        <w:t>Разрешение требуется для совершения сделки________________________________________</w:t>
      </w:r>
    </w:p>
    <w:p w:rsidR="00C16B88" w:rsidRDefault="00C16B88" w:rsidP="00C16B88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(</w:t>
      </w:r>
      <w:r w:rsidRPr="002B4C64">
        <w:rPr>
          <w:sz w:val="20"/>
          <w:szCs w:val="20"/>
        </w:rPr>
        <w:t>указывается вид</w:t>
      </w:r>
      <w:r>
        <w:rPr>
          <w:sz w:val="20"/>
          <w:szCs w:val="20"/>
        </w:rPr>
        <w:t xml:space="preserve"> и</w:t>
      </w:r>
      <w:r w:rsidRPr="002B4C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цель </w:t>
      </w:r>
      <w:r w:rsidRPr="002B4C64">
        <w:rPr>
          <w:sz w:val="20"/>
          <w:szCs w:val="20"/>
        </w:rPr>
        <w:t>сделки</w:t>
      </w:r>
      <w:r>
        <w:rPr>
          <w:sz w:val="20"/>
          <w:szCs w:val="20"/>
        </w:rPr>
        <w:t>) _____________________________________________________________________________________________</w:t>
      </w:r>
    </w:p>
    <w:p w:rsidR="00C16B88" w:rsidRDefault="00C16B88" w:rsidP="00C16B88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A04194">
        <w:rPr>
          <w:sz w:val="20"/>
          <w:szCs w:val="20"/>
        </w:rPr>
        <w:t>характеристик</w:t>
      </w:r>
      <w:r>
        <w:rPr>
          <w:sz w:val="20"/>
          <w:szCs w:val="20"/>
        </w:rPr>
        <w:t>а</w:t>
      </w:r>
      <w:r w:rsidRPr="00A04194">
        <w:rPr>
          <w:sz w:val="20"/>
          <w:szCs w:val="20"/>
        </w:rPr>
        <w:t xml:space="preserve"> имущества подопечного либо приобретаемого имущества (марка транспортного средства, </w:t>
      </w:r>
      <w:r>
        <w:rPr>
          <w:sz w:val="20"/>
          <w:szCs w:val="20"/>
        </w:rPr>
        <w:t xml:space="preserve">год выпуска, № двигателя и </w:t>
      </w:r>
      <w:r w:rsidRPr="00A04194">
        <w:rPr>
          <w:sz w:val="20"/>
          <w:szCs w:val="20"/>
        </w:rPr>
        <w:t>т.д</w:t>
      </w:r>
      <w:r>
        <w:rPr>
          <w:sz w:val="20"/>
          <w:szCs w:val="20"/>
        </w:rPr>
        <w:t>.)</w:t>
      </w:r>
    </w:p>
    <w:p w:rsidR="00C16B88" w:rsidRDefault="00C16B88" w:rsidP="00C16B88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C16B88" w:rsidRDefault="00C16B88" w:rsidP="00C16B88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C16B88" w:rsidRDefault="00C16B88" w:rsidP="00C16B88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C16B88" w:rsidRDefault="00C16B88" w:rsidP="00C16B88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C16B88" w:rsidRDefault="00C16B88" w:rsidP="00C16B88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C16B88" w:rsidRDefault="00C16B88" w:rsidP="00C16B88">
      <w:pPr>
        <w:pBdr>
          <w:bottom w:val="single" w:sz="12" w:space="1" w:color="auto"/>
        </w:pBdr>
        <w:jc w:val="both"/>
        <w:rPr>
          <w:sz w:val="20"/>
          <w:szCs w:val="20"/>
        </w:rPr>
      </w:pPr>
      <w:r w:rsidRPr="00A04194">
        <w:rPr>
          <w:sz w:val="20"/>
          <w:szCs w:val="20"/>
        </w:rPr>
        <w:t xml:space="preserve">обоснование необходимости </w:t>
      </w:r>
      <w:r>
        <w:rPr>
          <w:sz w:val="20"/>
          <w:szCs w:val="20"/>
        </w:rPr>
        <w:t>совершения</w:t>
      </w:r>
      <w:r w:rsidRPr="00A04194">
        <w:rPr>
          <w:sz w:val="20"/>
          <w:szCs w:val="20"/>
        </w:rPr>
        <w:t xml:space="preserve"> сделки</w:t>
      </w:r>
      <w:r>
        <w:rPr>
          <w:sz w:val="20"/>
          <w:szCs w:val="20"/>
        </w:rPr>
        <w:t>,</w:t>
      </w:r>
      <w:r w:rsidRPr="00A04194">
        <w:rPr>
          <w:sz w:val="20"/>
          <w:szCs w:val="20"/>
        </w:rPr>
        <w:t xml:space="preserve"> обязательство заявителя представить отчет о совершении сделки с имуществом (с приложением оригиналов документов, подтверждающих осуществление сделки) в </w:t>
      </w:r>
      <w:r>
        <w:rPr>
          <w:sz w:val="20"/>
          <w:szCs w:val="20"/>
        </w:rPr>
        <w:t xml:space="preserve">орган опеки и попечительства </w:t>
      </w:r>
      <w:r w:rsidRPr="00A04194">
        <w:rPr>
          <w:sz w:val="20"/>
          <w:szCs w:val="20"/>
        </w:rPr>
        <w:t>с целью осуществления контроля за соблюдением заявителем условий разрешения на совершение сдел</w:t>
      </w:r>
      <w:r>
        <w:rPr>
          <w:sz w:val="20"/>
          <w:szCs w:val="20"/>
        </w:rPr>
        <w:t>ки</w:t>
      </w:r>
      <w:r w:rsidRPr="00A04194">
        <w:rPr>
          <w:sz w:val="20"/>
          <w:szCs w:val="20"/>
        </w:rPr>
        <w:t xml:space="preserve"> с имуществом подопечного</w:t>
      </w:r>
      <w:r>
        <w:rPr>
          <w:sz w:val="20"/>
          <w:szCs w:val="20"/>
        </w:rPr>
        <w:t>.</w:t>
      </w:r>
    </w:p>
    <w:p w:rsidR="00C16B88" w:rsidRDefault="00C16B88" w:rsidP="00C16B88">
      <w:pPr>
        <w:tabs>
          <w:tab w:val="left" w:pos="0"/>
        </w:tabs>
        <w:jc w:val="both"/>
      </w:pPr>
      <w:r w:rsidRPr="004E5AF8">
        <w:t>Денежные средства, полученные в результате совершения сделки, будут</w:t>
      </w:r>
      <w:r>
        <w:t xml:space="preserve"> перечислены на банковский счет №________________________________, открытый на имя подопечного в </w:t>
      </w:r>
    </w:p>
    <w:p w:rsidR="00C16B88" w:rsidRPr="004E5AF8" w:rsidRDefault="00C16B88" w:rsidP="00C16B88">
      <w:pPr>
        <w:tabs>
          <w:tab w:val="left" w:pos="0"/>
        </w:tabs>
        <w:jc w:val="both"/>
      </w:pPr>
      <w:r>
        <w:t>_______________________________________________________________________________ .</w:t>
      </w:r>
      <w:r w:rsidRPr="004E5AF8">
        <w:t xml:space="preserve"> </w:t>
      </w:r>
    </w:p>
    <w:p w:rsidR="00C16B88" w:rsidRDefault="00C16B88" w:rsidP="00C16B88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(</w:t>
      </w:r>
      <w:r w:rsidRPr="004E5AF8">
        <w:rPr>
          <w:sz w:val="20"/>
          <w:szCs w:val="20"/>
        </w:rPr>
        <w:t>наименование кредитной организации</w:t>
      </w:r>
      <w:r>
        <w:rPr>
          <w:sz w:val="20"/>
          <w:szCs w:val="20"/>
        </w:rPr>
        <w:t>)</w:t>
      </w:r>
      <w:r w:rsidRPr="004E5AF8">
        <w:rPr>
          <w:sz w:val="20"/>
          <w:szCs w:val="20"/>
        </w:rPr>
        <w:t xml:space="preserve"> </w:t>
      </w:r>
    </w:p>
    <w:p w:rsidR="00C16B88" w:rsidRPr="00173710" w:rsidRDefault="00C16B88" w:rsidP="00C16B88">
      <w:pPr>
        <w:jc w:val="both"/>
      </w:pPr>
      <w:r w:rsidRPr="00173710">
        <w:t>Предупрежден(а), что согласно ст. 26 Федерального закона от 24.04.2008 № 48-ФЗ «Об опеке и попечительстве» опекуны несут ответственность по сделкам, совершенным от имени подопечных, в порядке, установленном гражданским законодательством, а за свои действия или бездействие несут уголовную ответственность, административную ответственность в порядке, установленном законодательством Российской Федерации, законодательством субъектов Российской Федерации.</w:t>
      </w:r>
    </w:p>
    <w:p w:rsidR="00C16B88" w:rsidRDefault="00C16B88" w:rsidP="00C16B8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6ADB">
        <w:t xml:space="preserve">          Прошу направить решение о предоставлении государственной услуги</w:t>
      </w:r>
      <w:r>
        <w:rPr>
          <w:sz w:val="20"/>
          <w:szCs w:val="20"/>
        </w:rPr>
        <w:t xml:space="preserve"> ___________________________________________________________________________________________</w:t>
      </w:r>
    </w:p>
    <w:p w:rsidR="00C16B88" w:rsidRDefault="00C16B88" w:rsidP="00C16B8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(</w:t>
      </w:r>
      <w:r w:rsidRPr="00DF6ADB">
        <w:rPr>
          <w:sz w:val="18"/>
          <w:szCs w:val="18"/>
        </w:rPr>
        <w:t>указать способ получения лично, по почте, на адрес электронной почты)</w:t>
      </w:r>
    </w:p>
    <w:p w:rsidR="00C16B88" w:rsidRPr="004E5AF8" w:rsidRDefault="00C16B88" w:rsidP="00C16B88">
      <w:pPr>
        <w:ind w:left="708" w:firstLine="1"/>
      </w:pPr>
      <w:r w:rsidRPr="004E5AF8">
        <w:t>Приложение: на_____ листах.</w:t>
      </w:r>
    </w:p>
    <w:p w:rsidR="00C16B88" w:rsidRPr="00173710" w:rsidRDefault="00C16B88" w:rsidP="00C16B88">
      <w:pPr>
        <w:jc w:val="both"/>
      </w:pPr>
    </w:p>
    <w:p w:rsidR="00C16B88" w:rsidRPr="00173710" w:rsidRDefault="00C16B88" w:rsidP="00C16B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«___» _________________ 20__ г.                                                              ____________________</w:t>
      </w:r>
    </w:p>
    <w:p w:rsidR="00C16B88" w:rsidRPr="00173710" w:rsidRDefault="00C16B88" w:rsidP="00C16B88">
      <w:pPr>
        <w:pStyle w:val="ConsPlusNonformat"/>
        <w:jc w:val="right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173710">
        <w:rPr>
          <w:rFonts w:ascii="Times New Roman" w:hAnsi="Times New Roman" w:cs="Times New Roman"/>
        </w:rPr>
        <w:t>(подпись)</w:t>
      </w:r>
    </w:p>
    <w:p w:rsidR="00C16B88" w:rsidRDefault="00C16B88" w:rsidP="00C16B88">
      <w:pPr>
        <w:adjustRightInd w:val="0"/>
        <w:jc w:val="center"/>
        <w:outlineLvl w:val="1"/>
        <w:rPr>
          <w:sz w:val="28"/>
          <w:szCs w:val="28"/>
        </w:rPr>
      </w:pPr>
      <w:r w:rsidRPr="00B24067">
        <w:rPr>
          <w:i/>
          <w:sz w:val="28"/>
          <w:szCs w:val="28"/>
        </w:rPr>
        <w:t>_____________</w:t>
      </w:r>
    </w:p>
    <w:p w:rsidR="00C16B88" w:rsidRPr="00004F16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C16B88" w:rsidRDefault="00C16B88" w:rsidP="00C16B88">
      <w:pPr>
        <w:adjustRightInd w:val="0"/>
        <w:ind w:left="4248" w:firstLine="708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04F16">
        <w:rPr>
          <w:sz w:val="28"/>
          <w:szCs w:val="28"/>
        </w:rPr>
        <w:t>к Административному регламенту</w:t>
      </w:r>
    </w:p>
    <w:p w:rsidR="00C16B88" w:rsidRDefault="00C16B88" w:rsidP="00C16B88">
      <w:pPr>
        <w:adjustRightInd w:val="0"/>
        <w:jc w:val="right"/>
        <w:outlineLvl w:val="1"/>
        <w:rPr>
          <w:sz w:val="28"/>
          <w:szCs w:val="28"/>
        </w:rPr>
      </w:pPr>
    </w:p>
    <w:p w:rsidR="00C16B88" w:rsidRPr="00344925" w:rsidRDefault="00C16B88" w:rsidP="00C16B88">
      <w:pPr>
        <w:widowControl w:val="0"/>
        <w:autoSpaceDE w:val="0"/>
        <w:autoSpaceDN w:val="0"/>
        <w:adjustRightInd w:val="0"/>
        <w:ind w:left="4820"/>
      </w:pPr>
      <w:r w:rsidRPr="00344925">
        <w:t>Наименование органа опеки и попечительства</w:t>
      </w:r>
    </w:p>
    <w:p w:rsidR="00C16B88" w:rsidRPr="00344925" w:rsidRDefault="00C16B88" w:rsidP="00C16B88">
      <w:pPr>
        <w:widowControl w:val="0"/>
        <w:autoSpaceDE w:val="0"/>
        <w:autoSpaceDN w:val="0"/>
        <w:adjustRightInd w:val="0"/>
        <w:ind w:left="4820"/>
      </w:pPr>
      <w:r w:rsidRPr="00344925">
        <w:t>от подопечного__________________________</w:t>
      </w:r>
    </w:p>
    <w:p w:rsidR="00C16B88" w:rsidRPr="00344925" w:rsidRDefault="00C16B88" w:rsidP="00C16B88">
      <w:pPr>
        <w:widowControl w:val="0"/>
        <w:autoSpaceDE w:val="0"/>
        <w:autoSpaceDN w:val="0"/>
        <w:adjustRightInd w:val="0"/>
        <w:ind w:left="4820"/>
      </w:pPr>
      <w:r w:rsidRPr="00344925">
        <w:t>________________________________________</w:t>
      </w:r>
    </w:p>
    <w:p w:rsidR="00C16B88" w:rsidRPr="00344925" w:rsidRDefault="00C16B88" w:rsidP="00C16B88">
      <w:pPr>
        <w:widowControl w:val="0"/>
        <w:autoSpaceDE w:val="0"/>
        <w:autoSpaceDN w:val="0"/>
        <w:adjustRightInd w:val="0"/>
        <w:ind w:left="4820"/>
      </w:pPr>
      <w:r w:rsidRPr="00344925">
        <w:t>________________________________________</w:t>
      </w:r>
    </w:p>
    <w:p w:rsidR="00C16B88" w:rsidRPr="00344925" w:rsidRDefault="00C16B88" w:rsidP="00C16B88">
      <w:pPr>
        <w:widowControl w:val="0"/>
        <w:autoSpaceDE w:val="0"/>
        <w:autoSpaceDN w:val="0"/>
        <w:adjustRightInd w:val="0"/>
        <w:ind w:left="4820"/>
      </w:pPr>
      <w:r w:rsidRPr="00344925">
        <w:t>________________________________________</w:t>
      </w:r>
    </w:p>
    <w:p w:rsidR="00C16B88" w:rsidRPr="00344925" w:rsidRDefault="00C16B88" w:rsidP="00C16B88">
      <w:pPr>
        <w:widowControl w:val="0"/>
        <w:autoSpaceDE w:val="0"/>
        <w:autoSpaceDN w:val="0"/>
        <w:adjustRightInd w:val="0"/>
        <w:ind w:left="4820"/>
      </w:pPr>
      <w:r w:rsidRPr="00344925">
        <w:t>________________________________________</w:t>
      </w:r>
    </w:p>
    <w:p w:rsidR="00C16B88" w:rsidRPr="00344925" w:rsidRDefault="00C16B88" w:rsidP="00C16B88">
      <w:pPr>
        <w:widowControl w:val="0"/>
        <w:autoSpaceDE w:val="0"/>
        <w:autoSpaceDN w:val="0"/>
        <w:adjustRightInd w:val="0"/>
        <w:ind w:left="4820"/>
        <w:jc w:val="center"/>
      </w:pPr>
      <w:r w:rsidRPr="00344925">
        <w:t>(фамилия, имя, отчество (при наличии), адрес места проживания подопечного, телефон</w:t>
      </w:r>
      <w:r>
        <w:t>, адрес электронной почты</w:t>
      </w:r>
      <w:r w:rsidRPr="00344925">
        <w:t>)</w:t>
      </w:r>
    </w:p>
    <w:p w:rsidR="00C16B88" w:rsidRPr="00344925" w:rsidRDefault="00C16B88" w:rsidP="00C16B88">
      <w:pPr>
        <w:adjustRightInd w:val="0"/>
        <w:jc w:val="center"/>
        <w:outlineLvl w:val="1"/>
      </w:pPr>
    </w:p>
    <w:p w:rsidR="00C16B88" w:rsidRDefault="00C16B88" w:rsidP="00C16B88">
      <w:pPr>
        <w:adjustRightInd w:val="0"/>
        <w:jc w:val="center"/>
        <w:outlineLvl w:val="1"/>
        <w:rPr>
          <w:b/>
          <w:sz w:val="28"/>
          <w:szCs w:val="28"/>
        </w:rPr>
      </w:pPr>
      <w:r w:rsidRPr="00344925">
        <w:rPr>
          <w:b/>
          <w:sz w:val="28"/>
          <w:szCs w:val="28"/>
        </w:rPr>
        <w:t>Согласие подопечного</w:t>
      </w:r>
    </w:p>
    <w:p w:rsidR="00C16B88" w:rsidRPr="00344925" w:rsidRDefault="00C16B88" w:rsidP="00C16B88">
      <w:pPr>
        <w:adjustRightInd w:val="0"/>
        <w:jc w:val="center"/>
        <w:outlineLvl w:val="1"/>
        <w:rPr>
          <w:b/>
          <w:sz w:val="28"/>
          <w:szCs w:val="28"/>
        </w:rPr>
      </w:pPr>
    </w:p>
    <w:p w:rsidR="00C16B88" w:rsidRPr="00344925" w:rsidRDefault="00C16B88" w:rsidP="00C16B88">
      <w:pPr>
        <w:adjustRightInd w:val="0"/>
        <w:jc w:val="center"/>
        <w:outlineLvl w:val="1"/>
      </w:pPr>
    </w:p>
    <w:p w:rsidR="00C16B88" w:rsidRDefault="00C16B88" w:rsidP="00C16B88">
      <w:pPr>
        <w:autoSpaceDE w:val="0"/>
        <w:autoSpaceDN w:val="0"/>
        <w:adjustRightInd w:val="0"/>
        <w:jc w:val="both"/>
      </w:pPr>
      <w:r w:rsidRPr="00510585">
        <w:t xml:space="preserve">    Я, _______________________________</w:t>
      </w:r>
      <w:r w:rsidRPr="00344925">
        <w:t>____</w:t>
      </w:r>
      <w:r>
        <w:t>________________________________________,</w:t>
      </w:r>
    </w:p>
    <w:p w:rsidR="00C16B88" w:rsidRDefault="00C16B88" w:rsidP="00C16B88">
      <w:pPr>
        <w:autoSpaceDE w:val="0"/>
        <w:autoSpaceDN w:val="0"/>
        <w:adjustRightInd w:val="0"/>
        <w:ind w:left="2124" w:firstLine="708"/>
        <w:jc w:val="both"/>
      </w:pPr>
      <w:r w:rsidRPr="00510585">
        <w:rPr>
          <w:sz w:val="20"/>
          <w:szCs w:val="20"/>
        </w:rPr>
        <w:t>(</w:t>
      </w:r>
      <w:r w:rsidRPr="00344925">
        <w:rPr>
          <w:sz w:val="20"/>
          <w:szCs w:val="20"/>
        </w:rPr>
        <w:t xml:space="preserve">фамилия имя отчество </w:t>
      </w:r>
      <w:r>
        <w:rPr>
          <w:sz w:val="20"/>
          <w:szCs w:val="20"/>
        </w:rPr>
        <w:t>подопечного</w:t>
      </w:r>
      <w:r w:rsidRPr="00510585">
        <w:rPr>
          <w:sz w:val="20"/>
          <w:szCs w:val="20"/>
        </w:rPr>
        <w:t>)</w:t>
      </w:r>
    </w:p>
    <w:p w:rsidR="00C16B88" w:rsidRDefault="00C16B88" w:rsidP="00C16B88">
      <w:pPr>
        <w:autoSpaceDE w:val="0"/>
        <w:autoSpaceDN w:val="0"/>
        <w:adjustRightInd w:val="0"/>
        <w:jc w:val="both"/>
      </w:pPr>
    </w:p>
    <w:p w:rsidR="00C16B88" w:rsidRDefault="00C16B88" w:rsidP="00C16B88">
      <w:pPr>
        <w:autoSpaceDE w:val="0"/>
        <w:autoSpaceDN w:val="0"/>
        <w:adjustRightInd w:val="0"/>
        <w:jc w:val="both"/>
      </w:pPr>
      <w:r w:rsidRPr="00510585">
        <w:t xml:space="preserve">паспорт серии ___ </w:t>
      </w:r>
      <w:r w:rsidRPr="00344925">
        <w:t>№</w:t>
      </w:r>
      <w:r w:rsidRPr="00510585">
        <w:t xml:space="preserve"> ________, выдан</w:t>
      </w:r>
      <w:r>
        <w:t xml:space="preserve"> "___"________ 20__г.  ______________________</w:t>
      </w:r>
      <w:r w:rsidRPr="00344925">
        <w:t>,</w:t>
      </w:r>
      <w:r w:rsidRPr="00510585">
        <w:t xml:space="preserve">  зарегистрирован  по</w:t>
      </w:r>
      <w:r w:rsidRPr="00344925">
        <w:t xml:space="preserve"> </w:t>
      </w:r>
      <w:r w:rsidRPr="00510585">
        <w:t>адресу: ___________</w:t>
      </w:r>
      <w:r w:rsidRPr="00344925">
        <w:t>____________________________________________</w:t>
      </w:r>
      <w:r w:rsidRPr="00510585">
        <w:t xml:space="preserve">, </w:t>
      </w:r>
    </w:p>
    <w:p w:rsidR="00C16B88" w:rsidRPr="00344925" w:rsidRDefault="00C16B88" w:rsidP="00C16B88">
      <w:pPr>
        <w:autoSpaceDE w:val="0"/>
        <w:autoSpaceDN w:val="0"/>
        <w:adjustRightInd w:val="0"/>
        <w:jc w:val="both"/>
      </w:pPr>
    </w:p>
    <w:p w:rsidR="00C16B88" w:rsidRDefault="00C16B88" w:rsidP="00C16B88">
      <w:pPr>
        <w:autoSpaceDE w:val="0"/>
        <w:autoSpaceDN w:val="0"/>
        <w:adjustRightInd w:val="0"/>
        <w:jc w:val="both"/>
      </w:pPr>
      <w:r w:rsidRPr="00344925">
        <w:t>согласен на совершение сделки с имуществом</w:t>
      </w:r>
      <w:r>
        <w:t xml:space="preserve"> _______________________________________</w:t>
      </w:r>
      <w:r w:rsidRPr="00344925">
        <w:t>,</w:t>
      </w:r>
    </w:p>
    <w:p w:rsidR="00C16B88" w:rsidRPr="00993E22" w:rsidRDefault="00C16B88" w:rsidP="00C16B8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93E22">
        <w:rPr>
          <w:sz w:val="20"/>
          <w:szCs w:val="20"/>
        </w:rPr>
        <w:t>(указать вид имущества)</w:t>
      </w:r>
    </w:p>
    <w:p w:rsidR="00C16B88" w:rsidRPr="00510585" w:rsidRDefault="00C16B88" w:rsidP="00C16B88">
      <w:pPr>
        <w:autoSpaceDE w:val="0"/>
        <w:autoSpaceDN w:val="0"/>
        <w:adjustRightInd w:val="0"/>
        <w:jc w:val="both"/>
      </w:pPr>
      <w:r w:rsidRPr="00344925">
        <w:t xml:space="preserve">которое принадлежит мне на праве собственности (долевой собственности), </w:t>
      </w:r>
      <w:r>
        <w:t xml:space="preserve">ознакомлен </w:t>
      </w:r>
      <w:r w:rsidRPr="00344925">
        <w:t>с условиями сделки __________________________</w:t>
      </w:r>
      <w:r>
        <w:t>______________________________________</w:t>
      </w:r>
      <w:r w:rsidRPr="00344925">
        <w:t xml:space="preserve"> </w:t>
      </w:r>
    </w:p>
    <w:p w:rsidR="00C16B88" w:rsidRPr="00510585" w:rsidRDefault="00C16B88" w:rsidP="00C16B88">
      <w:pPr>
        <w:autoSpaceDE w:val="0"/>
        <w:autoSpaceDN w:val="0"/>
        <w:adjustRightInd w:val="0"/>
        <w:jc w:val="both"/>
      </w:pPr>
      <w:r w:rsidRPr="00344925">
        <w:t>___________________</w:t>
      </w:r>
      <w:r w:rsidRPr="00510585">
        <w:t>____________________________</w:t>
      </w:r>
      <w:r w:rsidRPr="00344925">
        <w:t>____________________</w:t>
      </w:r>
      <w:r>
        <w:t>_____________</w:t>
      </w:r>
    </w:p>
    <w:p w:rsidR="00C16B88" w:rsidRPr="00510585" w:rsidRDefault="00C16B88" w:rsidP="00C16B8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10585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                                     </w:t>
      </w:r>
      <w:r w:rsidRPr="00510585">
        <w:rPr>
          <w:sz w:val="20"/>
          <w:szCs w:val="20"/>
        </w:rPr>
        <w:t>(указать условия сделки)</w:t>
      </w:r>
    </w:p>
    <w:p w:rsidR="00C16B88" w:rsidRPr="00510585" w:rsidRDefault="00C16B88" w:rsidP="00C16B88">
      <w:pPr>
        <w:autoSpaceDE w:val="0"/>
        <w:autoSpaceDN w:val="0"/>
        <w:adjustRightInd w:val="0"/>
        <w:jc w:val="both"/>
      </w:pPr>
      <w:r w:rsidRPr="00510585">
        <w:t xml:space="preserve">    </w:t>
      </w:r>
    </w:p>
    <w:p w:rsidR="00C16B88" w:rsidRDefault="00C16B88" w:rsidP="00C16B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6B88" w:rsidRDefault="00C16B88" w:rsidP="00C16B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6B88" w:rsidRPr="00173710" w:rsidRDefault="00C16B88" w:rsidP="00C16B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«___» _________________ 20__ г.                                                              ____________________</w:t>
      </w:r>
    </w:p>
    <w:p w:rsidR="00C16B88" w:rsidRPr="00173710" w:rsidRDefault="00C16B88" w:rsidP="00C16B88">
      <w:pPr>
        <w:pStyle w:val="ConsPlusNonformat"/>
        <w:jc w:val="right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173710">
        <w:rPr>
          <w:rFonts w:ascii="Times New Roman" w:hAnsi="Times New Roman" w:cs="Times New Roman"/>
        </w:rPr>
        <w:t>(подпись)</w:t>
      </w:r>
    </w:p>
    <w:p w:rsidR="00C16B88" w:rsidRPr="00B24067" w:rsidRDefault="00C16B88" w:rsidP="00C16B88">
      <w:pPr>
        <w:adjustRightInd w:val="0"/>
        <w:jc w:val="right"/>
        <w:outlineLvl w:val="1"/>
        <w:rPr>
          <w:i/>
          <w:sz w:val="28"/>
          <w:szCs w:val="28"/>
        </w:rPr>
      </w:pPr>
    </w:p>
    <w:p w:rsidR="00C16B88" w:rsidRDefault="00C16B88" w:rsidP="00C16B88">
      <w:pPr>
        <w:adjustRightInd w:val="0"/>
        <w:jc w:val="center"/>
        <w:outlineLvl w:val="1"/>
        <w:rPr>
          <w:sz w:val="28"/>
          <w:szCs w:val="28"/>
        </w:rPr>
      </w:pPr>
      <w:r w:rsidRPr="00B24067">
        <w:rPr>
          <w:i/>
          <w:sz w:val="28"/>
          <w:szCs w:val="28"/>
        </w:rPr>
        <w:t>_____________</w:t>
      </w:r>
    </w:p>
    <w:p w:rsidR="00C16B88" w:rsidRPr="00510585" w:rsidRDefault="00C16B88" w:rsidP="00C16B88">
      <w:pPr>
        <w:autoSpaceDE w:val="0"/>
        <w:autoSpaceDN w:val="0"/>
        <w:adjustRightInd w:val="0"/>
        <w:outlineLvl w:val="0"/>
      </w:pPr>
    </w:p>
    <w:p w:rsidR="00C16B88" w:rsidRPr="00510585" w:rsidRDefault="00C16B88" w:rsidP="00C16B88">
      <w:pPr>
        <w:autoSpaceDE w:val="0"/>
        <w:autoSpaceDN w:val="0"/>
        <w:adjustRightInd w:val="0"/>
      </w:pPr>
    </w:p>
    <w:p w:rsidR="00C16B88" w:rsidRPr="00344925" w:rsidRDefault="00C16B88" w:rsidP="00C16B88">
      <w:pPr>
        <w:adjustRightInd w:val="0"/>
        <w:jc w:val="right"/>
        <w:outlineLvl w:val="1"/>
      </w:pPr>
    </w:p>
    <w:p w:rsidR="00C16B88" w:rsidRPr="00344925" w:rsidRDefault="00C16B88" w:rsidP="00C16B88">
      <w:pPr>
        <w:adjustRightInd w:val="0"/>
        <w:jc w:val="right"/>
        <w:outlineLvl w:val="1"/>
      </w:pPr>
    </w:p>
    <w:p w:rsidR="00C16B88" w:rsidRPr="00344925" w:rsidRDefault="00C16B88" w:rsidP="00C16B88">
      <w:pPr>
        <w:adjustRightInd w:val="0"/>
        <w:jc w:val="right"/>
        <w:outlineLvl w:val="1"/>
      </w:pPr>
    </w:p>
    <w:p w:rsidR="00C16B88" w:rsidRDefault="00C16B88" w:rsidP="00C16B88">
      <w:pPr>
        <w:adjustRightInd w:val="0"/>
        <w:jc w:val="right"/>
        <w:outlineLvl w:val="1"/>
        <w:rPr>
          <w:sz w:val="28"/>
          <w:szCs w:val="28"/>
        </w:rPr>
      </w:pPr>
    </w:p>
    <w:p w:rsidR="00C16B88" w:rsidRDefault="00C16B88" w:rsidP="00C16B88">
      <w:pPr>
        <w:adjustRightInd w:val="0"/>
        <w:jc w:val="right"/>
        <w:outlineLvl w:val="1"/>
        <w:rPr>
          <w:sz w:val="28"/>
          <w:szCs w:val="28"/>
        </w:rPr>
      </w:pPr>
    </w:p>
    <w:p w:rsidR="00C16B88" w:rsidRDefault="00C16B88" w:rsidP="00C16B88">
      <w:pPr>
        <w:adjustRightInd w:val="0"/>
        <w:jc w:val="right"/>
        <w:outlineLvl w:val="1"/>
        <w:rPr>
          <w:sz w:val="28"/>
          <w:szCs w:val="28"/>
        </w:rPr>
      </w:pPr>
    </w:p>
    <w:p w:rsidR="00C16B88" w:rsidRDefault="00C16B88" w:rsidP="00C16B88">
      <w:pPr>
        <w:adjustRightInd w:val="0"/>
        <w:jc w:val="right"/>
        <w:outlineLvl w:val="1"/>
        <w:rPr>
          <w:sz w:val="28"/>
          <w:szCs w:val="28"/>
        </w:rPr>
      </w:pPr>
    </w:p>
    <w:p w:rsidR="00C16B88" w:rsidRDefault="00C16B88" w:rsidP="00C16B88">
      <w:pPr>
        <w:adjustRightInd w:val="0"/>
        <w:jc w:val="right"/>
        <w:outlineLvl w:val="1"/>
        <w:rPr>
          <w:sz w:val="28"/>
          <w:szCs w:val="28"/>
        </w:rPr>
      </w:pPr>
    </w:p>
    <w:p w:rsidR="00C16B88" w:rsidRDefault="00C16B88" w:rsidP="00C16B88">
      <w:pPr>
        <w:adjustRightInd w:val="0"/>
        <w:jc w:val="right"/>
        <w:outlineLvl w:val="1"/>
        <w:rPr>
          <w:sz w:val="28"/>
          <w:szCs w:val="28"/>
        </w:rPr>
      </w:pPr>
    </w:p>
    <w:p w:rsidR="00C16B88" w:rsidRDefault="00C16B88" w:rsidP="00C16B88">
      <w:pPr>
        <w:adjustRightInd w:val="0"/>
        <w:jc w:val="right"/>
        <w:outlineLvl w:val="1"/>
        <w:rPr>
          <w:sz w:val="28"/>
          <w:szCs w:val="28"/>
        </w:rPr>
      </w:pPr>
    </w:p>
    <w:p w:rsidR="00C16B88" w:rsidRDefault="00C16B88" w:rsidP="00C16B88">
      <w:pPr>
        <w:adjustRightInd w:val="0"/>
        <w:jc w:val="right"/>
        <w:outlineLvl w:val="1"/>
        <w:rPr>
          <w:sz w:val="28"/>
          <w:szCs w:val="28"/>
        </w:rPr>
      </w:pPr>
    </w:p>
    <w:p w:rsidR="00C16B88" w:rsidRDefault="00C16B88" w:rsidP="00C16B88">
      <w:pPr>
        <w:adjustRightInd w:val="0"/>
        <w:jc w:val="right"/>
        <w:outlineLvl w:val="1"/>
        <w:rPr>
          <w:sz w:val="28"/>
          <w:szCs w:val="28"/>
        </w:rPr>
      </w:pPr>
    </w:p>
    <w:p w:rsidR="00C16B88" w:rsidRDefault="00C16B88" w:rsidP="00C16B88">
      <w:pPr>
        <w:adjustRightInd w:val="0"/>
        <w:jc w:val="right"/>
        <w:outlineLvl w:val="1"/>
        <w:rPr>
          <w:sz w:val="28"/>
          <w:szCs w:val="28"/>
        </w:rPr>
      </w:pPr>
    </w:p>
    <w:p w:rsidR="00C16B88" w:rsidRPr="00004F16" w:rsidRDefault="00C16B88" w:rsidP="00C16B88">
      <w:pPr>
        <w:adjustRightInd w:val="0"/>
        <w:ind w:firstLine="5529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7</w:t>
      </w:r>
    </w:p>
    <w:p w:rsidR="00C16B88" w:rsidRPr="00004F16" w:rsidRDefault="00C16B88" w:rsidP="00C16B88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04F16">
        <w:rPr>
          <w:sz w:val="28"/>
          <w:szCs w:val="28"/>
        </w:rPr>
        <w:t>к Административному регламенту</w:t>
      </w:r>
    </w:p>
    <w:p w:rsidR="00C16B88" w:rsidRPr="00004F16" w:rsidRDefault="00C16B88" w:rsidP="00C16B88">
      <w:pPr>
        <w:widowControl w:val="0"/>
        <w:autoSpaceDE w:val="0"/>
        <w:autoSpaceDN w:val="0"/>
        <w:adjustRightInd w:val="0"/>
      </w:pPr>
      <w:r w:rsidRPr="00004F16">
        <w:t xml:space="preserve">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1"/>
        <w:gridCol w:w="5256"/>
      </w:tblGrid>
      <w:tr w:rsidR="00C16B88" w:rsidRPr="00004F16" w:rsidTr="005D1281">
        <w:tc>
          <w:tcPr>
            <w:tcW w:w="4926" w:type="dxa"/>
            <w:shd w:val="clear" w:color="auto" w:fill="auto"/>
          </w:tcPr>
          <w:p w:rsidR="00C16B88" w:rsidRPr="00004F16" w:rsidRDefault="00C16B88" w:rsidP="005D1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27" w:type="dxa"/>
            <w:shd w:val="clear" w:color="auto" w:fill="auto"/>
          </w:tcPr>
          <w:p w:rsidR="00C16B88" w:rsidRPr="00004F16" w:rsidRDefault="00C16B88" w:rsidP="005D1281">
            <w:pPr>
              <w:widowControl w:val="0"/>
              <w:autoSpaceDE w:val="0"/>
              <w:autoSpaceDN w:val="0"/>
              <w:adjustRightInd w:val="0"/>
            </w:pPr>
            <w:r w:rsidRPr="00004F16">
              <w:t>Наименование органа опеки и попечительства</w:t>
            </w:r>
          </w:p>
          <w:p w:rsidR="00C16B88" w:rsidRPr="00004F16" w:rsidRDefault="00C16B88" w:rsidP="005D1281">
            <w:pPr>
              <w:widowControl w:val="0"/>
              <w:autoSpaceDE w:val="0"/>
              <w:autoSpaceDN w:val="0"/>
              <w:adjustRightInd w:val="0"/>
            </w:pPr>
            <w:r w:rsidRPr="00004F16">
              <w:t>от _______________________________________</w:t>
            </w:r>
          </w:p>
          <w:p w:rsidR="00C16B88" w:rsidRPr="00004F16" w:rsidRDefault="00C16B88" w:rsidP="005D1281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C16B88" w:rsidRPr="00004F16" w:rsidRDefault="00C16B88" w:rsidP="005D1281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C16B88" w:rsidRPr="00004F16" w:rsidRDefault="00C16B88" w:rsidP="005D1281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C16B88" w:rsidRPr="00004F16" w:rsidRDefault="00C16B88" w:rsidP="005D1281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C16B88" w:rsidRPr="00004F16" w:rsidRDefault="00C16B88" w:rsidP="005D1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4F16">
              <w:rPr>
                <w:sz w:val="20"/>
                <w:szCs w:val="20"/>
              </w:rPr>
              <w:t>(фамилия, имя, отчество (при наличии</w:t>
            </w:r>
            <w:r>
              <w:rPr>
                <w:sz w:val="20"/>
                <w:szCs w:val="20"/>
              </w:rPr>
              <w:t>),</w:t>
            </w:r>
            <w:r w:rsidRPr="00004F16">
              <w:rPr>
                <w:sz w:val="20"/>
                <w:szCs w:val="20"/>
              </w:rPr>
              <w:t xml:space="preserve"> адрес места проживания </w:t>
            </w:r>
            <w:r>
              <w:rPr>
                <w:sz w:val="20"/>
                <w:szCs w:val="20"/>
              </w:rPr>
              <w:t>опекуна (законного представителя), телефон, адрес электронной почты</w:t>
            </w:r>
            <w:r w:rsidRPr="00004F16">
              <w:rPr>
                <w:sz w:val="20"/>
                <w:szCs w:val="20"/>
              </w:rPr>
              <w:t>)</w:t>
            </w:r>
          </w:p>
          <w:p w:rsidR="00C16B88" w:rsidRPr="00004F16" w:rsidRDefault="00C16B88" w:rsidP="005D128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16B88" w:rsidRDefault="00C16B88" w:rsidP="00C16B8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04F16">
        <w:rPr>
          <w:b/>
        </w:rPr>
        <w:t>Заявление</w:t>
      </w:r>
    </w:p>
    <w:p w:rsidR="00C16B88" w:rsidRDefault="00C16B88" w:rsidP="00C16B88">
      <w:pPr>
        <w:ind w:firstLine="567"/>
        <w:rPr>
          <w:sz w:val="22"/>
          <w:szCs w:val="22"/>
        </w:rPr>
      </w:pPr>
      <w:r w:rsidRPr="00A04194">
        <w:rPr>
          <w:sz w:val="22"/>
          <w:szCs w:val="22"/>
        </w:rPr>
        <w:t xml:space="preserve">Прошу выдать разрешение на </w:t>
      </w:r>
      <w:r>
        <w:rPr>
          <w:sz w:val="22"/>
          <w:szCs w:val="22"/>
        </w:rPr>
        <w:t xml:space="preserve">отчуждение недвижимого имущества _______________________________________________________________________________________ </w:t>
      </w:r>
    </w:p>
    <w:p w:rsidR="00C16B88" w:rsidRDefault="00C16B88" w:rsidP="00C16B88">
      <w:pPr>
        <w:ind w:firstLine="567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3E22">
        <w:rPr>
          <w:sz w:val="20"/>
          <w:szCs w:val="20"/>
        </w:rPr>
        <w:t>(указывается вид имущества)</w:t>
      </w:r>
    </w:p>
    <w:p w:rsidR="00C16B88" w:rsidRPr="00A04194" w:rsidRDefault="00C16B88" w:rsidP="00C16B88">
      <w:pPr>
        <w:rPr>
          <w:sz w:val="22"/>
          <w:szCs w:val="22"/>
        </w:rPr>
      </w:pPr>
      <w:r>
        <w:rPr>
          <w:sz w:val="22"/>
          <w:szCs w:val="22"/>
        </w:rPr>
        <w:t>принадлежащего на праве _______________(общей, долевой) собственности в размере ____ доли подопечному __</w:t>
      </w:r>
      <w:r w:rsidRPr="00A04194">
        <w:rPr>
          <w:sz w:val="22"/>
          <w:szCs w:val="22"/>
        </w:rPr>
        <w:t>__________________________________________________________________</w:t>
      </w:r>
      <w:r>
        <w:rPr>
          <w:sz w:val="22"/>
          <w:szCs w:val="22"/>
        </w:rPr>
        <w:t>_______</w:t>
      </w:r>
    </w:p>
    <w:p w:rsidR="00C16B88" w:rsidRPr="00CD7B45" w:rsidRDefault="00C16B88" w:rsidP="00C16B88">
      <w:pPr>
        <w:jc w:val="center"/>
        <w:rPr>
          <w:sz w:val="20"/>
          <w:szCs w:val="20"/>
        </w:rPr>
      </w:pPr>
      <w:r w:rsidRPr="00CD7B45">
        <w:rPr>
          <w:sz w:val="20"/>
          <w:szCs w:val="20"/>
        </w:rPr>
        <w:t xml:space="preserve">   (Ф.И.О. подопечного)</w:t>
      </w:r>
    </w:p>
    <w:p w:rsidR="00C16B88" w:rsidRPr="00CD7B45" w:rsidRDefault="00C16B88" w:rsidP="00C16B88">
      <w:pPr>
        <w:jc w:val="center"/>
        <w:rPr>
          <w:sz w:val="20"/>
          <w:szCs w:val="20"/>
        </w:rPr>
      </w:pPr>
      <w:r w:rsidRPr="00CD7B45">
        <w:rPr>
          <w:sz w:val="20"/>
          <w:szCs w:val="20"/>
        </w:rPr>
        <w:t>________________________________________________________________________________________________</w:t>
      </w:r>
    </w:p>
    <w:p w:rsidR="00C16B88" w:rsidRPr="00CD7B45" w:rsidRDefault="00C16B88" w:rsidP="00C16B88">
      <w:pPr>
        <w:jc w:val="center"/>
        <w:rPr>
          <w:sz w:val="18"/>
          <w:szCs w:val="18"/>
        </w:rPr>
      </w:pPr>
      <w:r w:rsidRPr="00CD7B45">
        <w:rPr>
          <w:sz w:val="18"/>
          <w:szCs w:val="18"/>
        </w:rPr>
        <w:t>(паспортные данные подопечного)</w:t>
      </w:r>
    </w:p>
    <w:p w:rsidR="00C16B88" w:rsidRPr="00A04194" w:rsidRDefault="00C16B88" w:rsidP="00C16B88">
      <w:r>
        <w:t xml:space="preserve">зарегистрированному </w:t>
      </w:r>
      <w:r w:rsidRPr="00CD7B45">
        <w:t>по адресу____________________________________________________</w:t>
      </w:r>
    </w:p>
    <w:p w:rsidR="00C16B88" w:rsidRPr="00A04194" w:rsidRDefault="00C16B88" w:rsidP="00C16B88">
      <w:pPr>
        <w:spacing w:line="360" w:lineRule="auto"/>
        <w:jc w:val="center"/>
      </w:pPr>
      <w:r>
        <w:t>________________________________________________________________________________</w:t>
      </w:r>
    </w:p>
    <w:p w:rsidR="00C16B88" w:rsidRDefault="00C16B88" w:rsidP="00C16B88">
      <w:r>
        <w:t>Разрешение требуется для _________________________________________________________</w:t>
      </w:r>
    </w:p>
    <w:p w:rsidR="00C16B88" w:rsidRDefault="00C16B88" w:rsidP="00C16B8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(</w:t>
      </w:r>
      <w:r w:rsidRPr="002B4C64">
        <w:rPr>
          <w:sz w:val="20"/>
          <w:szCs w:val="20"/>
        </w:rPr>
        <w:t>указывается вид</w:t>
      </w:r>
      <w:r>
        <w:rPr>
          <w:sz w:val="20"/>
          <w:szCs w:val="20"/>
        </w:rPr>
        <w:t xml:space="preserve"> и</w:t>
      </w:r>
      <w:r w:rsidRPr="002B4C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цель </w:t>
      </w:r>
      <w:r w:rsidRPr="002B4C64">
        <w:rPr>
          <w:sz w:val="20"/>
          <w:szCs w:val="20"/>
        </w:rPr>
        <w:t>сделки</w:t>
      </w:r>
      <w:r>
        <w:rPr>
          <w:sz w:val="20"/>
          <w:szCs w:val="20"/>
        </w:rPr>
        <w:t>) _____________________________________________________________________________________________</w:t>
      </w:r>
    </w:p>
    <w:p w:rsidR="00C16B88" w:rsidRDefault="00C16B88" w:rsidP="00C16B88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Pr="00A04194">
        <w:rPr>
          <w:sz w:val="20"/>
          <w:szCs w:val="20"/>
        </w:rPr>
        <w:t>характеристик</w:t>
      </w:r>
      <w:r>
        <w:rPr>
          <w:sz w:val="20"/>
          <w:szCs w:val="20"/>
        </w:rPr>
        <w:t>а</w:t>
      </w:r>
      <w:r w:rsidRPr="00A04194">
        <w:rPr>
          <w:sz w:val="20"/>
          <w:szCs w:val="20"/>
        </w:rPr>
        <w:t xml:space="preserve"> имущества подопечного (вид недвижимого имущества, размер недвижимого имущества (общей и жилой площадей), количество комнат и т.</w:t>
      </w:r>
      <w:r>
        <w:rPr>
          <w:sz w:val="20"/>
          <w:szCs w:val="20"/>
        </w:rPr>
        <w:t>д.))</w:t>
      </w:r>
    </w:p>
    <w:p w:rsidR="00C16B88" w:rsidRDefault="00C16B88" w:rsidP="00C16B88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C16B88" w:rsidRDefault="00C16B88" w:rsidP="00C16B88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C16B88" w:rsidRDefault="00C16B88" w:rsidP="00C16B88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:rsidR="00C16B88" w:rsidRPr="005C1912" w:rsidRDefault="00C16B88" w:rsidP="00C16B88">
      <w:pPr>
        <w:jc w:val="both"/>
        <w:rPr>
          <w:sz w:val="20"/>
          <w:szCs w:val="20"/>
        </w:rPr>
      </w:pPr>
      <w:r w:rsidRPr="005C1912">
        <w:rPr>
          <w:sz w:val="20"/>
          <w:szCs w:val="20"/>
        </w:rPr>
        <w:t>обоснование необходимости совершения сделки, обязательство заявителя представить отчет о совершении сделки с имуществом (с приложением оригиналов документов, подтверждающих осуществление сделки) в орган опеки и попечительства с целью осуществления контроля за соблюдением заявителем условий разрешения на совершение сделки с имуществом подопечного.</w:t>
      </w:r>
    </w:p>
    <w:p w:rsidR="00C16B88" w:rsidRDefault="00C16B88" w:rsidP="00C16B88">
      <w:pPr>
        <w:tabs>
          <w:tab w:val="left" w:pos="0"/>
        </w:tabs>
        <w:jc w:val="both"/>
      </w:pPr>
      <w:r w:rsidRPr="004E5AF8">
        <w:t>Денежные средства, полученные в результате совершения сделки, будут</w:t>
      </w:r>
      <w:r>
        <w:t xml:space="preserve"> перечислены на банковский счет №________________________________, открытый на имя подопечного в </w:t>
      </w:r>
    </w:p>
    <w:p w:rsidR="00C16B88" w:rsidRPr="004E5AF8" w:rsidRDefault="00C16B88" w:rsidP="00C16B88">
      <w:pPr>
        <w:tabs>
          <w:tab w:val="left" w:pos="0"/>
        </w:tabs>
        <w:jc w:val="both"/>
      </w:pPr>
      <w:r>
        <w:t>_______________________________________________________________________________ .</w:t>
      </w:r>
      <w:r w:rsidRPr="004E5AF8">
        <w:t xml:space="preserve"> </w:t>
      </w:r>
    </w:p>
    <w:p w:rsidR="00C16B88" w:rsidRDefault="00C16B88" w:rsidP="00C16B88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(</w:t>
      </w:r>
      <w:r w:rsidRPr="004E5AF8">
        <w:rPr>
          <w:sz w:val="20"/>
          <w:szCs w:val="20"/>
        </w:rPr>
        <w:t>наименование кредитной организации</w:t>
      </w:r>
      <w:r>
        <w:rPr>
          <w:sz w:val="20"/>
          <w:szCs w:val="20"/>
        </w:rPr>
        <w:t>)</w:t>
      </w:r>
      <w:r w:rsidRPr="004E5AF8">
        <w:rPr>
          <w:sz w:val="20"/>
          <w:szCs w:val="20"/>
        </w:rPr>
        <w:t xml:space="preserve"> </w:t>
      </w:r>
    </w:p>
    <w:p w:rsidR="00C16B88" w:rsidRPr="00BB4F81" w:rsidRDefault="00C16B88" w:rsidP="00C16B88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:rsidR="00C16B88" w:rsidRPr="00173710" w:rsidRDefault="00C16B88" w:rsidP="00C16B88">
      <w:pPr>
        <w:jc w:val="both"/>
      </w:pPr>
      <w:r w:rsidRPr="00173710">
        <w:t>Предупрежден(а), что согласно ст. 26 Федерального закона от 24.04.2008 № 48-ФЗ «Об опеке и попечительстве» опекуны несут ответственность по сделкам, совершенным от имени подопечных, в порядке, установленном гражданским законодательством, а за свои действия или бездействие несут уголовную ответственность, административную ответственность в порядке, установленном законодательством Российской Федерации, законодательством субъектов Российской Федерации.</w:t>
      </w:r>
    </w:p>
    <w:p w:rsidR="00C16B88" w:rsidRDefault="00C16B88" w:rsidP="00C16B8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6ADB">
        <w:t xml:space="preserve">          Прошу направить решение о предоставлении государственной услуги</w:t>
      </w:r>
      <w:r>
        <w:rPr>
          <w:sz w:val="20"/>
          <w:szCs w:val="20"/>
        </w:rPr>
        <w:t xml:space="preserve"> ___________________________________________________________________________________________</w:t>
      </w:r>
    </w:p>
    <w:p w:rsidR="00C16B88" w:rsidRDefault="00C16B88" w:rsidP="00C16B8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(</w:t>
      </w:r>
      <w:r w:rsidRPr="00DF6ADB">
        <w:rPr>
          <w:sz w:val="18"/>
          <w:szCs w:val="18"/>
        </w:rPr>
        <w:t>указать способ получения лично, по почте, на адрес электронной почты)</w:t>
      </w:r>
    </w:p>
    <w:p w:rsidR="00C16B88" w:rsidRPr="004E5AF8" w:rsidRDefault="00C16B88" w:rsidP="00C16B88">
      <w:pPr>
        <w:ind w:left="708" w:firstLine="1"/>
      </w:pPr>
      <w:r w:rsidRPr="004E5AF8">
        <w:t>Приложение: на_____ листах.</w:t>
      </w:r>
    </w:p>
    <w:p w:rsidR="00C16B88" w:rsidRDefault="00C16B88" w:rsidP="00C16B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6B88" w:rsidRPr="00173710" w:rsidRDefault="00C16B88" w:rsidP="00C16B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«___» _________________ 20__ г.                                                              ____________________</w:t>
      </w:r>
    </w:p>
    <w:p w:rsidR="00C16B88" w:rsidRPr="00173710" w:rsidRDefault="00C16B88" w:rsidP="00C16B88">
      <w:pPr>
        <w:pStyle w:val="ConsPlusNonformat"/>
        <w:jc w:val="right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173710">
        <w:rPr>
          <w:rFonts w:ascii="Times New Roman" w:hAnsi="Times New Roman" w:cs="Times New Roman"/>
        </w:rPr>
        <w:t>(подпись)</w:t>
      </w:r>
    </w:p>
    <w:p w:rsidR="00C16B88" w:rsidRDefault="00C16B88" w:rsidP="00C16B88">
      <w:pPr>
        <w:adjustRightInd w:val="0"/>
        <w:jc w:val="center"/>
        <w:outlineLvl w:val="1"/>
        <w:rPr>
          <w:sz w:val="28"/>
          <w:szCs w:val="28"/>
        </w:rPr>
      </w:pPr>
      <w:r w:rsidRPr="00B24067">
        <w:rPr>
          <w:i/>
          <w:sz w:val="28"/>
          <w:szCs w:val="28"/>
        </w:rPr>
        <w:t>_____________</w:t>
      </w:r>
    </w:p>
    <w:p w:rsidR="00C16B88" w:rsidRPr="00004F16" w:rsidRDefault="00C16B88" w:rsidP="00C16B88">
      <w:pPr>
        <w:adjustRightInd w:val="0"/>
        <w:ind w:firstLine="5529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8</w:t>
      </w:r>
    </w:p>
    <w:p w:rsidR="00C16B88" w:rsidRPr="00004F16" w:rsidRDefault="00C16B88" w:rsidP="00C16B88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04F16">
        <w:rPr>
          <w:sz w:val="28"/>
          <w:szCs w:val="28"/>
        </w:rPr>
        <w:t>к Административному регламенту</w:t>
      </w:r>
    </w:p>
    <w:p w:rsidR="00C16B88" w:rsidRPr="00004F16" w:rsidRDefault="00C16B88" w:rsidP="00C16B88">
      <w:pPr>
        <w:widowControl w:val="0"/>
        <w:autoSpaceDE w:val="0"/>
        <w:autoSpaceDN w:val="0"/>
        <w:adjustRightInd w:val="0"/>
      </w:pPr>
      <w:r w:rsidRPr="00004F16">
        <w:t xml:space="preserve">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1"/>
        <w:gridCol w:w="5256"/>
      </w:tblGrid>
      <w:tr w:rsidR="00C16B88" w:rsidRPr="00004F16" w:rsidTr="005D1281">
        <w:tc>
          <w:tcPr>
            <w:tcW w:w="4926" w:type="dxa"/>
            <w:shd w:val="clear" w:color="auto" w:fill="auto"/>
          </w:tcPr>
          <w:p w:rsidR="00C16B88" w:rsidRPr="00004F16" w:rsidRDefault="00C16B88" w:rsidP="005D1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27" w:type="dxa"/>
            <w:shd w:val="clear" w:color="auto" w:fill="auto"/>
          </w:tcPr>
          <w:p w:rsidR="00C16B88" w:rsidRPr="00004F16" w:rsidRDefault="00C16B88" w:rsidP="005D1281">
            <w:pPr>
              <w:widowControl w:val="0"/>
              <w:autoSpaceDE w:val="0"/>
              <w:autoSpaceDN w:val="0"/>
              <w:adjustRightInd w:val="0"/>
            </w:pPr>
            <w:r w:rsidRPr="00004F16">
              <w:t>Наименование органа опеки и попечительства</w:t>
            </w:r>
          </w:p>
          <w:p w:rsidR="00C16B88" w:rsidRPr="00004F16" w:rsidRDefault="00C16B88" w:rsidP="005D1281">
            <w:pPr>
              <w:widowControl w:val="0"/>
              <w:autoSpaceDE w:val="0"/>
              <w:autoSpaceDN w:val="0"/>
              <w:adjustRightInd w:val="0"/>
            </w:pPr>
            <w:r w:rsidRPr="00004F16">
              <w:t>от _______________________________________</w:t>
            </w:r>
          </w:p>
          <w:p w:rsidR="00C16B88" w:rsidRPr="00004F16" w:rsidRDefault="00C16B88" w:rsidP="005D1281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C16B88" w:rsidRPr="00004F16" w:rsidRDefault="00C16B88" w:rsidP="005D1281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C16B88" w:rsidRPr="00004F16" w:rsidRDefault="00C16B88" w:rsidP="005D1281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C16B88" w:rsidRPr="00004F16" w:rsidRDefault="00C16B88" w:rsidP="005D1281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C16B88" w:rsidRPr="00004F16" w:rsidRDefault="00C16B88" w:rsidP="005D1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4F16">
              <w:rPr>
                <w:sz w:val="20"/>
                <w:szCs w:val="20"/>
              </w:rPr>
              <w:t>(фамилия, имя, отчество (при наличии</w:t>
            </w:r>
            <w:r>
              <w:rPr>
                <w:sz w:val="20"/>
                <w:szCs w:val="20"/>
              </w:rPr>
              <w:t>),</w:t>
            </w:r>
            <w:r w:rsidRPr="00004F16">
              <w:rPr>
                <w:sz w:val="20"/>
                <w:szCs w:val="20"/>
              </w:rPr>
              <w:t xml:space="preserve"> адрес места проживания </w:t>
            </w:r>
            <w:r>
              <w:rPr>
                <w:sz w:val="20"/>
                <w:szCs w:val="20"/>
              </w:rPr>
              <w:t>опекуна (законного представителя), телефон, адрес электронной почты</w:t>
            </w:r>
            <w:r w:rsidRPr="00004F16">
              <w:rPr>
                <w:sz w:val="20"/>
                <w:szCs w:val="20"/>
              </w:rPr>
              <w:t>)</w:t>
            </w:r>
          </w:p>
          <w:p w:rsidR="00C16B88" w:rsidRPr="00004F16" w:rsidRDefault="00C16B88" w:rsidP="005D128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16B88" w:rsidRDefault="00C16B88" w:rsidP="00C16B8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04F16">
        <w:rPr>
          <w:b/>
        </w:rPr>
        <w:t>Заявление</w:t>
      </w:r>
    </w:p>
    <w:p w:rsidR="00C16B88" w:rsidRDefault="00C16B88" w:rsidP="00C16B88">
      <w:pPr>
        <w:pBdr>
          <w:bottom w:val="single" w:sz="12" w:space="1" w:color="auto"/>
        </w:pBdr>
        <w:ind w:firstLine="567"/>
        <w:rPr>
          <w:sz w:val="22"/>
          <w:szCs w:val="22"/>
        </w:rPr>
      </w:pPr>
      <w:r w:rsidRPr="00A04194">
        <w:rPr>
          <w:sz w:val="22"/>
          <w:szCs w:val="22"/>
        </w:rPr>
        <w:t xml:space="preserve">Прошу выдать разрешение на </w:t>
      </w:r>
      <w:r>
        <w:rPr>
          <w:sz w:val="22"/>
          <w:szCs w:val="22"/>
        </w:rPr>
        <w:t xml:space="preserve">отчуждение недвижимого имущества _______________________________________________________________________________________ </w:t>
      </w:r>
    </w:p>
    <w:p w:rsidR="00C16B88" w:rsidRDefault="00C16B88" w:rsidP="00C16B88">
      <w:pPr>
        <w:pBdr>
          <w:bottom w:val="single" w:sz="12" w:space="1" w:color="auto"/>
        </w:pBdr>
        <w:ind w:firstLine="567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3E22">
        <w:rPr>
          <w:sz w:val="20"/>
          <w:szCs w:val="20"/>
        </w:rPr>
        <w:t>(указывается вид имущества)</w:t>
      </w:r>
    </w:p>
    <w:p w:rsidR="00C16B88" w:rsidRPr="00A04194" w:rsidRDefault="00C16B88" w:rsidP="00C16B88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>принадлежащего на праве __________________(общей, долевой) собственности в размере ____ доли подопечному __</w:t>
      </w:r>
      <w:r w:rsidRPr="00A04194">
        <w:rPr>
          <w:sz w:val="22"/>
          <w:szCs w:val="22"/>
        </w:rPr>
        <w:t>__________________________________________________________________</w:t>
      </w:r>
      <w:r>
        <w:rPr>
          <w:sz w:val="22"/>
          <w:szCs w:val="22"/>
        </w:rPr>
        <w:t>_______</w:t>
      </w:r>
    </w:p>
    <w:p w:rsidR="00C16B88" w:rsidRDefault="00C16B88" w:rsidP="00C16B88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(</w:t>
      </w:r>
      <w:r w:rsidRPr="00ED4D0F">
        <w:rPr>
          <w:sz w:val="20"/>
          <w:szCs w:val="20"/>
        </w:rPr>
        <w:t xml:space="preserve">Ф.И.О. </w:t>
      </w:r>
      <w:r>
        <w:rPr>
          <w:sz w:val="20"/>
          <w:szCs w:val="20"/>
        </w:rPr>
        <w:t>подопечного)</w:t>
      </w:r>
    </w:p>
    <w:p w:rsidR="00C16B88" w:rsidRDefault="00C16B88" w:rsidP="00C16B88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C16B88" w:rsidRPr="002B4C64" w:rsidRDefault="00C16B88" w:rsidP="00C16B88">
      <w:pPr>
        <w:pBdr>
          <w:bottom w:val="single" w:sz="12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паспортные данные подопечного)</w:t>
      </w:r>
    </w:p>
    <w:p w:rsidR="00C16B88" w:rsidRPr="00A04194" w:rsidRDefault="00C16B88" w:rsidP="00C16B88">
      <w:pPr>
        <w:pBdr>
          <w:bottom w:val="single" w:sz="12" w:space="1" w:color="auto"/>
        </w:pBdr>
      </w:pPr>
      <w:r>
        <w:t xml:space="preserve">зарегистрированному </w:t>
      </w:r>
      <w:r w:rsidRPr="00A04194">
        <w:t>по адресу_____</w:t>
      </w:r>
      <w:r>
        <w:t>__</w:t>
      </w:r>
      <w:r w:rsidRPr="00A04194">
        <w:t>_________________________________</w:t>
      </w:r>
      <w:r>
        <w:t>____________</w:t>
      </w:r>
    </w:p>
    <w:p w:rsidR="00C16B88" w:rsidRPr="00A04194" w:rsidRDefault="00C16B88" w:rsidP="00C16B88">
      <w:pPr>
        <w:pBdr>
          <w:bottom w:val="single" w:sz="12" w:space="1" w:color="auto"/>
        </w:pBdr>
        <w:spacing w:line="360" w:lineRule="auto"/>
        <w:jc w:val="center"/>
      </w:pPr>
      <w:r>
        <w:t>________________________________________________________________________________</w:t>
      </w:r>
    </w:p>
    <w:p w:rsidR="00C16B88" w:rsidRDefault="00C16B88" w:rsidP="00C16B88">
      <w:pPr>
        <w:pBdr>
          <w:bottom w:val="single" w:sz="12" w:space="1" w:color="auto"/>
        </w:pBdr>
      </w:pPr>
      <w:r>
        <w:t>Разрешение требуется для _________________________________________________________</w:t>
      </w:r>
    </w:p>
    <w:p w:rsidR="00C16B88" w:rsidRDefault="00C16B88" w:rsidP="00C16B88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(</w:t>
      </w:r>
      <w:r w:rsidRPr="002B4C64">
        <w:rPr>
          <w:sz w:val="20"/>
          <w:szCs w:val="20"/>
        </w:rPr>
        <w:t>указывается вид</w:t>
      </w:r>
      <w:r>
        <w:rPr>
          <w:sz w:val="20"/>
          <w:szCs w:val="20"/>
        </w:rPr>
        <w:t xml:space="preserve"> и</w:t>
      </w:r>
      <w:r w:rsidRPr="002B4C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цель </w:t>
      </w:r>
      <w:r w:rsidRPr="002B4C64">
        <w:rPr>
          <w:sz w:val="20"/>
          <w:szCs w:val="20"/>
        </w:rPr>
        <w:t>сделки</w:t>
      </w:r>
      <w:r>
        <w:rPr>
          <w:sz w:val="20"/>
          <w:szCs w:val="20"/>
        </w:rPr>
        <w:t>) _____________________________________________________________________________________________</w:t>
      </w:r>
    </w:p>
    <w:p w:rsidR="00C16B88" w:rsidRDefault="00C16B88" w:rsidP="00C16B88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(</w:t>
      </w:r>
      <w:r w:rsidRPr="00A04194">
        <w:rPr>
          <w:sz w:val="20"/>
          <w:szCs w:val="20"/>
        </w:rPr>
        <w:t>характеристик</w:t>
      </w:r>
      <w:r>
        <w:rPr>
          <w:sz w:val="20"/>
          <w:szCs w:val="20"/>
        </w:rPr>
        <w:t>а</w:t>
      </w:r>
      <w:r w:rsidRPr="00A04194">
        <w:rPr>
          <w:sz w:val="20"/>
          <w:szCs w:val="20"/>
        </w:rPr>
        <w:t xml:space="preserve"> имущества подопечного (вид недвижимого имущества, размер недвижимого имущества (общей и жилой площадей), количество комнат и т.</w:t>
      </w:r>
      <w:r>
        <w:rPr>
          <w:sz w:val="20"/>
          <w:szCs w:val="20"/>
        </w:rPr>
        <w:t>д.))</w:t>
      </w:r>
    </w:p>
    <w:p w:rsidR="00C16B88" w:rsidRDefault="00C16B88" w:rsidP="00C16B88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C16B88" w:rsidRPr="00615155" w:rsidRDefault="00C16B88" w:rsidP="00C16B88">
      <w:pPr>
        <w:pBdr>
          <w:bottom w:val="single" w:sz="12" w:space="1" w:color="auto"/>
        </w:pBdr>
      </w:pPr>
      <w:r w:rsidRPr="00615155">
        <w:t>В собственность подопечного одновременно будет приобретено равноценное недвижимое имущество, расположенное по адресу:________</w:t>
      </w:r>
      <w:r>
        <w:t>__</w:t>
      </w:r>
      <w:r w:rsidRPr="00615155">
        <w:t>_____________________________________</w:t>
      </w:r>
    </w:p>
    <w:p w:rsidR="00C16B88" w:rsidRDefault="00C16B88" w:rsidP="00C16B88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C16B88" w:rsidRDefault="00C16B88" w:rsidP="00C16B88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C16B88" w:rsidRDefault="00C16B88" w:rsidP="00C16B88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(</w:t>
      </w:r>
      <w:r w:rsidRPr="00A04194">
        <w:rPr>
          <w:sz w:val="20"/>
          <w:szCs w:val="20"/>
        </w:rPr>
        <w:t>характеристик</w:t>
      </w:r>
      <w:r>
        <w:rPr>
          <w:sz w:val="20"/>
          <w:szCs w:val="20"/>
        </w:rPr>
        <w:t>а</w:t>
      </w:r>
      <w:r w:rsidRPr="00A0419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иобретаемого </w:t>
      </w:r>
      <w:r w:rsidRPr="00A04194">
        <w:rPr>
          <w:sz w:val="20"/>
          <w:szCs w:val="20"/>
        </w:rPr>
        <w:t>имущества</w:t>
      </w:r>
      <w:r>
        <w:rPr>
          <w:sz w:val="20"/>
          <w:szCs w:val="20"/>
        </w:rPr>
        <w:t xml:space="preserve"> </w:t>
      </w:r>
      <w:r w:rsidRPr="00A04194">
        <w:rPr>
          <w:sz w:val="20"/>
          <w:szCs w:val="20"/>
        </w:rPr>
        <w:t>(вид недвижимого имущества, размер недвижимого имущества (общей и жилой площадей), количество комнат и т.</w:t>
      </w:r>
      <w:r>
        <w:rPr>
          <w:sz w:val="20"/>
          <w:szCs w:val="20"/>
        </w:rPr>
        <w:t>д.))</w:t>
      </w:r>
    </w:p>
    <w:p w:rsidR="00C16B88" w:rsidRDefault="00C16B88" w:rsidP="00C16B88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C16B88" w:rsidRDefault="00C16B88" w:rsidP="00C16B88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:rsidR="00C16B88" w:rsidRPr="005C1912" w:rsidRDefault="00C16B88" w:rsidP="00C16B88">
      <w:pPr>
        <w:jc w:val="both"/>
        <w:rPr>
          <w:sz w:val="20"/>
          <w:szCs w:val="20"/>
        </w:rPr>
      </w:pPr>
      <w:r w:rsidRPr="005C1912">
        <w:rPr>
          <w:sz w:val="20"/>
          <w:szCs w:val="20"/>
        </w:rPr>
        <w:t>обоснование необходимости совершения сделки, обязательство заявителя представить отчет о совершении сделки с имуществом (с приложением оригиналов документов, подтверждающих осуществление сделки) в орган опеки и попечительства с целью осуществления контроля за соблюдением заявителем условий разрешения на совершение сделки с имуществом подопечного.</w:t>
      </w:r>
    </w:p>
    <w:p w:rsidR="00C16B88" w:rsidRPr="00173710" w:rsidRDefault="00C16B88" w:rsidP="00C16B88">
      <w:pPr>
        <w:jc w:val="both"/>
      </w:pPr>
      <w:r w:rsidRPr="00173710">
        <w:t>Предупрежден(а), что согласно ст. 26 Федерального закона от 24.04.2008 № 48-ФЗ «Об опеке и попечительстве» опекуны несут ответственность по сделкам, совершенным от имени подопечных, в порядке, установленном гражданским законодательством, а за свои действия или бездействие несут уголовную ответственность, административную ответственность в порядке, установленном законодательством Российской Федерации, законодательством субъектов Российской Федерации.</w:t>
      </w:r>
    </w:p>
    <w:p w:rsidR="00C16B88" w:rsidRDefault="00C16B88" w:rsidP="00C16B8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6ADB">
        <w:t xml:space="preserve">          Прошу направить решение о предоставлении государственной услуги</w:t>
      </w:r>
      <w:r>
        <w:rPr>
          <w:sz w:val="20"/>
          <w:szCs w:val="20"/>
        </w:rPr>
        <w:t xml:space="preserve"> ___________________________________________________________________________________________</w:t>
      </w:r>
    </w:p>
    <w:p w:rsidR="00C16B88" w:rsidRDefault="00C16B88" w:rsidP="00C16B8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(</w:t>
      </w:r>
      <w:r w:rsidRPr="00DF6ADB">
        <w:rPr>
          <w:sz w:val="18"/>
          <w:szCs w:val="18"/>
        </w:rPr>
        <w:t>указать способ получения лично, по почте, на адрес электронной почты)</w:t>
      </w:r>
    </w:p>
    <w:p w:rsidR="00C16B88" w:rsidRPr="004E5AF8" w:rsidRDefault="00C16B88" w:rsidP="00C16B88">
      <w:pPr>
        <w:ind w:left="708" w:firstLine="1"/>
      </w:pPr>
      <w:r w:rsidRPr="004E5AF8">
        <w:t>Приложение: на_____ листах.</w:t>
      </w:r>
    </w:p>
    <w:p w:rsidR="00C16B88" w:rsidRPr="00173710" w:rsidRDefault="00C16B88" w:rsidP="00C16B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«___» _________________ 20__ г.                                                              ____________________</w:t>
      </w:r>
    </w:p>
    <w:p w:rsidR="00C16B88" w:rsidRPr="00173710" w:rsidRDefault="00C16B88" w:rsidP="00C16B88">
      <w:pPr>
        <w:pStyle w:val="ConsPlusNonformat"/>
        <w:jc w:val="right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173710">
        <w:rPr>
          <w:rFonts w:ascii="Times New Roman" w:hAnsi="Times New Roman" w:cs="Times New Roman"/>
        </w:rPr>
        <w:t>(подпись)</w:t>
      </w:r>
    </w:p>
    <w:p w:rsidR="00C16B88" w:rsidRDefault="00C16B88" w:rsidP="00C16B88">
      <w:pPr>
        <w:adjustRightInd w:val="0"/>
        <w:jc w:val="center"/>
        <w:outlineLvl w:val="1"/>
        <w:rPr>
          <w:sz w:val="28"/>
          <w:szCs w:val="28"/>
        </w:rPr>
      </w:pPr>
      <w:r w:rsidRPr="00B24067">
        <w:rPr>
          <w:i/>
          <w:sz w:val="28"/>
          <w:szCs w:val="28"/>
        </w:rPr>
        <w:t>_____________</w:t>
      </w:r>
    </w:p>
    <w:p w:rsidR="00C16B88" w:rsidRPr="00004F16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9</w:t>
      </w:r>
    </w:p>
    <w:p w:rsidR="00C16B88" w:rsidRDefault="00C16B88" w:rsidP="00C16B88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1"/>
        <w:gridCol w:w="5256"/>
      </w:tblGrid>
      <w:tr w:rsidR="00C16B88" w:rsidRPr="00004F16" w:rsidTr="005D1281">
        <w:tc>
          <w:tcPr>
            <w:tcW w:w="4926" w:type="dxa"/>
            <w:shd w:val="clear" w:color="auto" w:fill="auto"/>
          </w:tcPr>
          <w:p w:rsidR="00C16B88" w:rsidRPr="00004F16" w:rsidRDefault="00C16B88" w:rsidP="005D1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27" w:type="dxa"/>
            <w:shd w:val="clear" w:color="auto" w:fill="auto"/>
          </w:tcPr>
          <w:p w:rsidR="00C16B88" w:rsidRDefault="00C16B88" w:rsidP="005D1281">
            <w:pPr>
              <w:widowControl w:val="0"/>
              <w:autoSpaceDE w:val="0"/>
              <w:autoSpaceDN w:val="0"/>
              <w:adjustRightInd w:val="0"/>
            </w:pPr>
          </w:p>
          <w:p w:rsidR="00C16B88" w:rsidRPr="00004F16" w:rsidRDefault="00C16B88" w:rsidP="005D1281">
            <w:pPr>
              <w:widowControl w:val="0"/>
              <w:autoSpaceDE w:val="0"/>
              <w:autoSpaceDN w:val="0"/>
              <w:adjustRightInd w:val="0"/>
            </w:pPr>
            <w:r w:rsidRPr="00004F16">
              <w:t>Наименование органа опеки и попечительства</w:t>
            </w:r>
          </w:p>
          <w:p w:rsidR="00C16B88" w:rsidRPr="00004F16" w:rsidRDefault="00C16B88" w:rsidP="005D1281">
            <w:pPr>
              <w:widowControl w:val="0"/>
              <w:autoSpaceDE w:val="0"/>
              <w:autoSpaceDN w:val="0"/>
              <w:adjustRightInd w:val="0"/>
            </w:pPr>
            <w:r w:rsidRPr="00004F16">
              <w:t>от _______________________________________</w:t>
            </w:r>
          </w:p>
          <w:p w:rsidR="00C16B88" w:rsidRPr="00004F16" w:rsidRDefault="00C16B88" w:rsidP="005D1281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C16B88" w:rsidRPr="00004F16" w:rsidRDefault="00C16B88" w:rsidP="005D1281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C16B88" w:rsidRPr="00004F16" w:rsidRDefault="00C16B88" w:rsidP="005D1281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C16B88" w:rsidRPr="00004F16" w:rsidRDefault="00C16B88" w:rsidP="005D1281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C16B88" w:rsidRPr="00004F16" w:rsidRDefault="00C16B88" w:rsidP="005D1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4F16">
              <w:rPr>
                <w:sz w:val="20"/>
                <w:szCs w:val="20"/>
              </w:rPr>
              <w:t>(фамилия, имя, отчество (при наличии</w:t>
            </w:r>
            <w:r>
              <w:rPr>
                <w:sz w:val="20"/>
                <w:szCs w:val="20"/>
              </w:rPr>
              <w:t>),</w:t>
            </w:r>
            <w:r w:rsidRPr="00004F16">
              <w:rPr>
                <w:sz w:val="20"/>
                <w:szCs w:val="20"/>
              </w:rPr>
              <w:t xml:space="preserve"> адрес места проживания </w:t>
            </w:r>
            <w:r>
              <w:rPr>
                <w:sz w:val="20"/>
                <w:szCs w:val="20"/>
              </w:rPr>
              <w:t>опекуна (законного представителя), телефон, адрес электронной почты</w:t>
            </w:r>
            <w:r w:rsidRPr="00004F16">
              <w:rPr>
                <w:sz w:val="20"/>
                <w:szCs w:val="20"/>
              </w:rPr>
              <w:t>)</w:t>
            </w:r>
          </w:p>
          <w:p w:rsidR="00C16B88" w:rsidRPr="00004F16" w:rsidRDefault="00C16B88" w:rsidP="005D128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16B88" w:rsidRDefault="00C16B88" w:rsidP="00C16B8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04F16">
        <w:rPr>
          <w:b/>
        </w:rPr>
        <w:t>Заявление</w:t>
      </w:r>
    </w:p>
    <w:p w:rsidR="00C16B88" w:rsidRDefault="00C16B88" w:rsidP="00C16B88">
      <w:pPr>
        <w:pBdr>
          <w:bottom w:val="single" w:sz="12" w:space="1" w:color="auto"/>
        </w:pBdr>
        <w:ind w:firstLine="567"/>
        <w:rPr>
          <w:sz w:val="22"/>
          <w:szCs w:val="22"/>
        </w:rPr>
      </w:pPr>
      <w:r w:rsidRPr="00A04194">
        <w:rPr>
          <w:sz w:val="22"/>
          <w:szCs w:val="22"/>
        </w:rPr>
        <w:t>Прошу выдать разрешение</w:t>
      </w:r>
      <w:r>
        <w:rPr>
          <w:sz w:val="22"/>
          <w:szCs w:val="22"/>
        </w:rPr>
        <w:t xml:space="preserve"> заключить договор аренды (найма) имущества _______________________________________________________________________________________ </w:t>
      </w:r>
    </w:p>
    <w:p w:rsidR="00C16B88" w:rsidRDefault="00C16B88" w:rsidP="00C16B88">
      <w:pPr>
        <w:pBdr>
          <w:bottom w:val="single" w:sz="12" w:space="1" w:color="auto"/>
        </w:pBdr>
        <w:ind w:firstLine="567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3E22">
        <w:rPr>
          <w:sz w:val="20"/>
          <w:szCs w:val="20"/>
        </w:rPr>
        <w:t>(указывается вид имущества)</w:t>
      </w:r>
    </w:p>
    <w:p w:rsidR="00C16B88" w:rsidRPr="00A04194" w:rsidRDefault="00C16B88" w:rsidP="00C16B88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>принадлежащего на праве __________________(общей, долевой) собственности в размере ____ доли подопечному __</w:t>
      </w:r>
      <w:r w:rsidRPr="00A04194">
        <w:rPr>
          <w:sz w:val="22"/>
          <w:szCs w:val="22"/>
        </w:rPr>
        <w:t>__________________________________________________________________</w:t>
      </w:r>
      <w:r>
        <w:rPr>
          <w:sz w:val="22"/>
          <w:szCs w:val="22"/>
        </w:rPr>
        <w:t>_______</w:t>
      </w:r>
    </w:p>
    <w:p w:rsidR="00C16B88" w:rsidRDefault="00C16B88" w:rsidP="00C16B88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(</w:t>
      </w:r>
      <w:r w:rsidRPr="00ED4D0F">
        <w:rPr>
          <w:sz w:val="20"/>
          <w:szCs w:val="20"/>
        </w:rPr>
        <w:t xml:space="preserve">Ф.И.О. </w:t>
      </w:r>
      <w:r>
        <w:rPr>
          <w:sz w:val="20"/>
          <w:szCs w:val="20"/>
        </w:rPr>
        <w:t>подопечного)</w:t>
      </w:r>
    </w:p>
    <w:p w:rsidR="00C16B88" w:rsidRDefault="00C16B88" w:rsidP="00C16B88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C16B88" w:rsidRPr="002B4C64" w:rsidRDefault="00C16B88" w:rsidP="00C16B88">
      <w:pPr>
        <w:pBdr>
          <w:bottom w:val="single" w:sz="12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паспортные данные подопечного)</w:t>
      </w:r>
    </w:p>
    <w:p w:rsidR="00C16B88" w:rsidRPr="00A04194" w:rsidRDefault="00C16B88" w:rsidP="00C16B88">
      <w:pPr>
        <w:pBdr>
          <w:bottom w:val="single" w:sz="12" w:space="1" w:color="auto"/>
        </w:pBdr>
      </w:pPr>
      <w:r>
        <w:t>зарегистрированному</w:t>
      </w:r>
      <w:r w:rsidRPr="00A04194">
        <w:t xml:space="preserve"> по адресу___________</w:t>
      </w:r>
      <w:r>
        <w:t>__</w:t>
      </w:r>
      <w:r w:rsidRPr="00A04194">
        <w:t>___________________________</w:t>
      </w:r>
      <w:r>
        <w:t>____________</w:t>
      </w:r>
    </w:p>
    <w:p w:rsidR="00C16B88" w:rsidRPr="00A04194" w:rsidRDefault="00C16B88" w:rsidP="00C16B88">
      <w:pPr>
        <w:pBdr>
          <w:bottom w:val="single" w:sz="12" w:space="1" w:color="auto"/>
        </w:pBdr>
        <w:spacing w:line="360" w:lineRule="auto"/>
        <w:jc w:val="center"/>
      </w:pPr>
      <w:r>
        <w:t>________________________________________________________________________________</w:t>
      </w:r>
    </w:p>
    <w:p w:rsidR="00C16B88" w:rsidRDefault="00C16B88" w:rsidP="00C16B88">
      <w:pPr>
        <w:pBdr>
          <w:bottom w:val="single" w:sz="12" w:space="1" w:color="auto"/>
        </w:pBdr>
      </w:pPr>
      <w:r>
        <w:t>для ____________________________________________________________________________</w:t>
      </w:r>
    </w:p>
    <w:p w:rsidR="00C16B88" w:rsidRDefault="00C16B88" w:rsidP="00C16B88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(</w:t>
      </w:r>
      <w:r w:rsidRPr="002B4C64">
        <w:rPr>
          <w:sz w:val="20"/>
          <w:szCs w:val="20"/>
        </w:rPr>
        <w:t xml:space="preserve">указывается </w:t>
      </w:r>
      <w:r>
        <w:rPr>
          <w:sz w:val="20"/>
          <w:szCs w:val="20"/>
        </w:rPr>
        <w:t xml:space="preserve">цель </w:t>
      </w:r>
      <w:r w:rsidRPr="002B4C64">
        <w:rPr>
          <w:sz w:val="20"/>
          <w:szCs w:val="20"/>
        </w:rPr>
        <w:t>сделки</w:t>
      </w:r>
      <w:r>
        <w:rPr>
          <w:sz w:val="20"/>
          <w:szCs w:val="20"/>
        </w:rPr>
        <w:t>) _____________________________________________________________________________________________</w:t>
      </w:r>
    </w:p>
    <w:p w:rsidR="00C16B88" w:rsidRDefault="00C16B88" w:rsidP="00C16B88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(</w:t>
      </w:r>
      <w:r w:rsidRPr="00A04194">
        <w:rPr>
          <w:sz w:val="20"/>
          <w:szCs w:val="20"/>
        </w:rPr>
        <w:t>характеристик</w:t>
      </w:r>
      <w:r>
        <w:rPr>
          <w:sz w:val="20"/>
          <w:szCs w:val="20"/>
        </w:rPr>
        <w:t>а</w:t>
      </w:r>
      <w:r w:rsidRPr="00A04194">
        <w:rPr>
          <w:sz w:val="20"/>
          <w:szCs w:val="20"/>
        </w:rPr>
        <w:t xml:space="preserve"> имущества подопечного (вид недвижимого имущества, размер недвижимого имущества (общей и жилой площадей), количество комнат и т.</w:t>
      </w:r>
      <w:r>
        <w:rPr>
          <w:sz w:val="20"/>
          <w:szCs w:val="20"/>
        </w:rPr>
        <w:t>д.))</w:t>
      </w:r>
    </w:p>
    <w:p w:rsidR="00C16B88" w:rsidRDefault="00C16B88" w:rsidP="00C16B88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C16B88" w:rsidRDefault="00C16B88" w:rsidP="00C16B88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:rsidR="00C16B88" w:rsidRPr="005C1912" w:rsidRDefault="00C16B88" w:rsidP="00C16B88">
      <w:pPr>
        <w:jc w:val="both"/>
        <w:rPr>
          <w:sz w:val="20"/>
          <w:szCs w:val="20"/>
        </w:rPr>
      </w:pPr>
      <w:r w:rsidRPr="005C1912">
        <w:rPr>
          <w:sz w:val="20"/>
          <w:szCs w:val="20"/>
        </w:rPr>
        <w:t>обоснование необходимости совершения сделки, обязательство заявителя представить отчет о совершении сделки с имуществом (с приложением оригиналов документов, подтверждающих осуществление сделки) в орган опеки и попечительства с целью осуществления контроля за соблюдением заявителем условий разрешения на совершение сделки с имуществом подопечного.</w:t>
      </w:r>
    </w:p>
    <w:p w:rsidR="00C16B88" w:rsidRDefault="00C16B88" w:rsidP="00C16B88">
      <w:pPr>
        <w:tabs>
          <w:tab w:val="left" w:pos="0"/>
        </w:tabs>
        <w:jc w:val="both"/>
      </w:pPr>
      <w:r>
        <w:tab/>
      </w:r>
      <w:r w:rsidRPr="004E5AF8">
        <w:t xml:space="preserve">Денежные средства, полученные в результате </w:t>
      </w:r>
      <w:r>
        <w:t>аренды (найма) имущества</w:t>
      </w:r>
      <w:r w:rsidRPr="004E5AF8">
        <w:t>, будут</w:t>
      </w:r>
      <w:r>
        <w:t xml:space="preserve"> перечислены на банковский счет №________________________________, открытый на имя подопечного в </w:t>
      </w:r>
    </w:p>
    <w:p w:rsidR="00C16B88" w:rsidRPr="004E5AF8" w:rsidRDefault="00C16B88" w:rsidP="00C16B88">
      <w:pPr>
        <w:tabs>
          <w:tab w:val="left" w:pos="0"/>
        </w:tabs>
        <w:jc w:val="both"/>
      </w:pPr>
      <w:r>
        <w:t>_______________________________________________________________________________ .</w:t>
      </w:r>
      <w:r w:rsidRPr="004E5AF8">
        <w:t xml:space="preserve"> </w:t>
      </w:r>
    </w:p>
    <w:p w:rsidR="00C16B88" w:rsidRDefault="00C16B88" w:rsidP="00C16B88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(</w:t>
      </w:r>
      <w:r w:rsidRPr="004E5AF8">
        <w:rPr>
          <w:sz w:val="20"/>
          <w:szCs w:val="20"/>
        </w:rPr>
        <w:t>наименование кредитной организации</w:t>
      </w:r>
      <w:r>
        <w:rPr>
          <w:sz w:val="20"/>
          <w:szCs w:val="20"/>
        </w:rPr>
        <w:t>)</w:t>
      </w:r>
      <w:r w:rsidRPr="004E5AF8">
        <w:rPr>
          <w:sz w:val="20"/>
          <w:szCs w:val="20"/>
        </w:rPr>
        <w:t xml:space="preserve"> </w:t>
      </w:r>
    </w:p>
    <w:p w:rsidR="00C16B88" w:rsidRPr="00BB4F81" w:rsidRDefault="00C16B88" w:rsidP="00C16B88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:rsidR="00C16B88" w:rsidRPr="00173710" w:rsidRDefault="00C16B88" w:rsidP="00C16B88">
      <w:pPr>
        <w:ind w:firstLine="708"/>
        <w:jc w:val="both"/>
      </w:pPr>
      <w:r w:rsidRPr="00173710">
        <w:t>Предупрежден(а), что согласно ст. 26 Федерального закона от 24.04.2008 № 48-ФЗ «Об опеке и попечительстве» опекуны несут ответственность по сделкам, совершенным от имени подопечных, в порядке, установленном гражданским законодательством, а за свои действия или бездействие несут уголовную ответственность, административную ответственность в порядке, установленном законодательством Российской Федерации, законодательством субъектов Российской Федерации.</w:t>
      </w:r>
    </w:p>
    <w:p w:rsidR="00C16B88" w:rsidRDefault="00C16B88" w:rsidP="00C16B8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6ADB">
        <w:t xml:space="preserve">          Прошу направить решение о предоставлении государственной услуги</w:t>
      </w:r>
      <w:r>
        <w:rPr>
          <w:sz w:val="20"/>
          <w:szCs w:val="20"/>
        </w:rPr>
        <w:t xml:space="preserve"> ___________________________________________________________________________________________</w:t>
      </w:r>
    </w:p>
    <w:p w:rsidR="00C16B88" w:rsidRDefault="00C16B88" w:rsidP="00C16B8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(</w:t>
      </w:r>
      <w:r w:rsidRPr="00DF6ADB">
        <w:rPr>
          <w:sz w:val="18"/>
          <w:szCs w:val="18"/>
        </w:rPr>
        <w:t>указать способ получения лично, по почте, на адрес электронной почты)</w:t>
      </w:r>
    </w:p>
    <w:p w:rsidR="00C16B88" w:rsidRDefault="00C16B88" w:rsidP="00C16B88">
      <w:pPr>
        <w:ind w:left="708" w:firstLine="1"/>
      </w:pPr>
      <w:r w:rsidRPr="004E5AF8">
        <w:t>Приложение: на_____ листах.</w:t>
      </w:r>
    </w:p>
    <w:p w:rsidR="00C16B88" w:rsidRPr="00173710" w:rsidRDefault="00C16B88" w:rsidP="00C16B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«___» _________________ 20__ г.                                                              ____________________</w:t>
      </w:r>
    </w:p>
    <w:p w:rsidR="00C16B88" w:rsidRPr="00173710" w:rsidRDefault="00C16B88" w:rsidP="00C16B88">
      <w:pPr>
        <w:pStyle w:val="ConsPlusNonformat"/>
        <w:jc w:val="right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173710">
        <w:rPr>
          <w:rFonts w:ascii="Times New Roman" w:hAnsi="Times New Roman" w:cs="Times New Roman"/>
        </w:rPr>
        <w:t>(подпись)</w:t>
      </w:r>
    </w:p>
    <w:p w:rsidR="00C16B88" w:rsidRPr="00004F16" w:rsidRDefault="00C16B88" w:rsidP="00C16B88">
      <w:pPr>
        <w:jc w:val="center"/>
        <w:rPr>
          <w:sz w:val="28"/>
          <w:szCs w:val="28"/>
        </w:rPr>
      </w:pPr>
      <w:r w:rsidRPr="00004F16">
        <w:rPr>
          <w:sz w:val="28"/>
          <w:szCs w:val="28"/>
        </w:rPr>
        <w:t>_______________</w:t>
      </w:r>
    </w:p>
    <w:p w:rsidR="00C16B88" w:rsidRPr="00004F16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0</w:t>
      </w:r>
    </w:p>
    <w:p w:rsidR="00C16B88" w:rsidRPr="00004F16" w:rsidRDefault="00C16B88" w:rsidP="00C16B88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1"/>
        <w:gridCol w:w="5256"/>
      </w:tblGrid>
      <w:tr w:rsidR="00C16B88" w:rsidRPr="00004F16" w:rsidTr="005D1281">
        <w:tc>
          <w:tcPr>
            <w:tcW w:w="4926" w:type="dxa"/>
            <w:shd w:val="clear" w:color="auto" w:fill="auto"/>
          </w:tcPr>
          <w:p w:rsidR="00C16B88" w:rsidRPr="00004F16" w:rsidRDefault="00C16B88" w:rsidP="005D1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27" w:type="dxa"/>
            <w:shd w:val="clear" w:color="auto" w:fill="auto"/>
          </w:tcPr>
          <w:p w:rsidR="00C16B88" w:rsidRDefault="00C16B88" w:rsidP="005D1281">
            <w:pPr>
              <w:widowControl w:val="0"/>
              <w:autoSpaceDE w:val="0"/>
              <w:autoSpaceDN w:val="0"/>
              <w:adjustRightInd w:val="0"/>
            </w:pPr>
          </w:p>
          <w:p w:rsidR="00C16B88" w:rsidRPr="00004F16" w:rsidRDefault="00C16B88" w:rsidP="005D1281">
            <w:pPr>
              <w:widowControl w:val="0"/>
              <w:autoSpaceDE w:val="0"/>
              <w:autoSpaceDN w:val="0"/>
              <w:adjustRightInd w:val="0"/>
            </w:pPr>
            <w:r w:rsidRPr="00004F16">
              <w:t>Наименование органа опеки и попечительства</w:t>
            </w:r>
          </w:p>
          <w:p w:rsidR="00C16B88" w:rsidRPr="00004F16" w:rsidRDefault="00C16B88" w:rsidP="005D1281">
            <w:pPr>
              <w:widowControl w:val="0"/>
              <w:autoSpaceDE w:val="0"/>
              <w:autoSpaceDN w:val="0"/>
              <w:adjustRightInd w:val="0"/>
            </w:pPr>
            <w:r w:rsidRPr="00004F16">
              <w:t>от _______________________________________</w:t>
            </w:r>
          </w:p>
          <w:p w:rsidR="00C16B88" w:rsidRPr="00004F16" w:rsidRDefault="00C16B88" w:rsidP="005D1281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C16B88" w:rsidRPr="00004F16" w:rsidRDefault="00C16B88" w:rsidP="005D1281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C16B88" w:rsidRPr="00004F16" w:rsidRDefault="00C16B88" w:rsidP="005D1281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C16B88" w:rsidRPr="00004F16" w:rsidRDefault="00C16B88" w:rsidP="005D1281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C16B88" w:rsidRPr="00004F16" w:rsidRDefault="00C16B88" w:rsidP="005D1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4F16">
              <w:rPr>
                <w:sz w:val="20"/>
                <w:szCs w:val="20"/>
              </w:rPr>
              <w:t>(фамилия, имя, отчество (при наличии</w:t>
            </w:r>
            <w:r>
              <w:rPr>
                <w:sz w:val="20"/>
                <w:szCs w:val="20"/>
              </w:rPr>
              <w:t>),</w:t>
            </w:r>
            <w:r w:rsidRPr="00004F16">
              <w:rPr>
                <w:sz w:val="20"/>
                <w:szCs w:val="20"/>
              </w:rPr>
              <w:t xml:space="preserve"> адрес места проживания </w:t>
            </w:r>
            <w:r>
              <w:rPr>
                <w:sz w:val="20"/>
                <w:szCs w:val="20"/>
              </w:rPr>
              <w:t>опекуна (законного представителя), телефон, адрес электронной почты</w:t>
            </w:r>
            <w:r w:rsidRPr="00004F16">
              <w:rPr>
                <w:sz w:val="20"/>
                <w:szCs w:val="20"/>
              </w:rPr>
              <w:t>)</w:t>
            </w:r>
          </w:p>
          <w:p w:rsidR="00C16B88" w:rsidRPr="00004F16" w:rsidRDefault="00C16B88" w:rsidP="005D128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16B88" w:rsidRDefault="00C16B88" w:rsidP="00C16B8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04F16">
        <w:rPr>
          <w:b/>
        </w:rPr>
        <w:t>Заявление</w:t>
      </w:r>
    </w:p>
    <w:p w:rsidR="00C16B88" w:rsidRDefault="00C16B88" w:rsidP="00C16B8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6B88" w:rsidRPr="00401293" w:rsidRDefault="00C16B88" w:rsidP="00C16B88">
      <w:pPr>
        <w:widowControl w:val="0"/>
        <w:autoSpaceDE w:val="0"/>
        <w:autoSpaceDN w:val="0"/>
        <w:adjustRightInd w:val="0"/>
        <w:ind w:firstLine="708"/>
      </w:pPr>
      <w:r w:rsidRPr="00401293">
        <w:t>Прошу выдать разрешение на оформление доверенности от имени подопечного  ________________________________________________________________</w:t>
      </w:r>
      <w:r>
        <w:t>____________</w:t>
      </w:r>
      <w:r w:rsidRPr="00401293">
        <w:t>____</w:t>
      </w:r>
    </w:p>
    <w:p w:rsidR="00C16B88" w:rsidRPr="00401293" w:rsidRDefault="00C16B88" w:rsidP="00C16B88">
      <w:pPr>
        <w:autoSpaceDE w:val="0"/>
        <w:autoSpaceDN w:val="0"/>
        <w:adjustRightInd w:val="0"/>
        <w:jc w:val="center"/>
      </w:pPr>
      <w:r w:rsidRPr="00401293">
        <w:t>(фамилия, имя отчество, дата рождения подопечного)</w:t>
      </w:r>
    </w:p>
    <w:p w:rsidR="00C16B88" w:rsidRPr="00401293" w:rsidRDefault="00C16B88" w:rsidP="00C16B88">
      <w:pPr>
        <w:autoSpaceDE w:val="0"/>
        <w:autoSpaceDN w:val="0"/>
        <w:adjustRightInd w:val="0"/>
        <w:jc w:val="both"/>
      </w:pPr>
      <w:r w:rsidRPr="00401293">
        <w:t>на гр</w:t>
      </w:r>
      <w:r>
        <w:t>ажданина</w:t>
      </w:r>
      <w:r w:rsidRPr="00401293">
        <w:t xml:space="preserve"> _______________________________________________________</w:t>
      </w:r>
      <w:r>
        <w:t>____</w:t>
      </w:r>
      <w:r w:rsidRPr="00401293">
        <w:t>________</w:t>
      </w:r>
    </w:p>
    <w:p w:rsidR="00C16B88" w:rsidRPr="00401293" w:rsidRDefault="00C16B88" w:rsidP="00C16B88">
      <w:pPr>
        <w:autoSpaceDE w:val="0"/>
        <w:autoSpaceDN w:val="0"/>
        <w:adjustRightInd w:val="0"/>
        <w:jc w:val="center"/>
      </w:pPr>
      <w:r w:rsidRPr="00401293">
        <w:t>(фамилия, имя</w:t>
      </w:r>
      <w:r>
        <w:t>,</w:t>
      </w:r>
      <w:r w:rsidRPr="00401293">
        <w:t xml:space="preserve"> отчество гражданина, паспортные данные, место работы</w:t>
      </w:r>
      <w:r>
        <w:t>,</w:t>
      </w:r>
      <w:r w:rsidRPr="00401293">
        <w:t xml:space="preserve"> должность)</w:t>
      </w:r>
    </w:p>
    <w:p w:rsidR="00C16B88" w:rsidRDefault="00C16B88" w:rsidP="00C16B88">
      <w:pPr>
        <w:autoSpaceDE w:val="0"/>
        <w:autoSpaceDN w:val="0"/>
        <w:adjustRightInd w:val="0"/>
        <w:jc w:val="both"/>
      </w:pPr>
      <w:r>
        <w:t>________________________________________________________________________________</w:t>
      </w:r>
    </w:p>
    <w:p w:rsidR="00C16B88" w:rsidRPr="00401293" w:rsidRDefault="00C16B88" w:rsidP="00C16B88">
      <w:pPr>
        <w:autoSpaceDE w:val="0"/>
        <w:autoSpaceDN w:val="0"/>
        <w:adjustRightInd w:val="0"/>
        <w:jc w:val="both"/>
      </w:pPr>
      <w:r w:rsidRPr="00401293">
        <w:t>для _________________________________________________________________</w:t>
      </w:r>
    </w:p>
    <w:p w:rsidR="00C16B88" w:rsidRPr="00401293" w:rsidRDefault="00C16B88" w:rsidP="00C16B88">
      <w:pPr>
        <w:autoSpaceDE w:val="0"/>
        <w:autoSpaceDN w:val="0"/>
        <w:adjustRightInd w:val="0"/>
        <w:jc w:val="center"/>
      </w:pPr>
      <w:r w:rsidRPr="00401293">
        <w:t xml:space="preserve">(указать </w:t>
      </w:r>
      <w:r>
        <w:t>цель выдачи доверенности</w:t>
      </w:r>
      <w:r w:rsidRPr="00401293">
        <w:t>)</w:t>
      </w:r>
    </w:p>
    <w:p w:rsidR="00C16B88" w:rsidRPr="00040279" w:rsidRDefault="00C16B88" w:rsidP="00C16B88">
      <w:pPr>
        <w:ind w:firstLine="708"/>
        <w:jc w:val="both"/>
      </w:pPr>
      <w:r w:rsidRPr="00040279">
        <w:t>Копию доверенности и отчет о распоряжении имуществом подопечного (с приложением оригиналов документов, подтверждающих осуществление сделки) представлю в орган опеки и попечительства в течение __________ месяцев со дня выдачи разрешения.</w:t>
      </w:r>
    </w:p>
    <w:p w:rsidR="00C16B88" w:rsidRPr="00173710" w:rsidRDefault="00C16B88" w:rsidP="00C16B88">
      <w:pPr>
        <w:ind w:firstLine="708"/>
        <w:jc w:val="both"/>
      </w:pPr>
      <w:r w:rsidRPr="00173710">
        <w:t>Предупрежден(а), что согласно ст. 26 Федерального закона от 24.04.2008 № 48-ФЗ «Об опеке и попечительстве» опекуны несут ответственность по сделкам, совершенным от имени подопечных, в порядке, установленном гражданским законодательством, а за свои действия или бездействие несут уголовную ответственность, административную ответственность в порядке, установленном законодательством Российской Федерации, законодательством субъектов Российской Федерации.</w:t>
      </w:r>
    </w:p>
    <w:p w:rsidR="00C16B88" w:rsidRDefault="00C16B88" w:rsidP="00C16B8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6ADB">
        <w:t xml:space="preserve">          Прошу направить решение о предоставлении государственной услуги</w:t>
      </w:r>
      <w:r>
        <w:rPr>
          <w:sz w:val="20"/>
          <w:szCs w:val="20"/>
        </w:rPr>
        <w:t xml:space="preserve"> ___________________________________________________________________________________________</w:t>
      </w:r>
    </w:p>
    <w:p w:rsidR="00C16B88" w:rsidRDefault="00C16B88" w:rsidP="00C16B8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(</w:t>
      </w:r>
      <w:r w:rsidRPr="00DF6ADB">
        <w:rPr>
          <w:sz w:val="18"/>
          <w:szCs w:val="18"/>
        </w:rPr>
        <w:t>указать способ получения лично, по почте, на адрес электронной почты)</w:t>
      </w:r>
    </w:p>
    <w:p w:rsidR="00C16B88" w:rsidRDefault="00C16B88" w:rsidP="00C16B88">
      <w:pPr>
        <w:ind w:left="708" w:firstLine="1"/>
      </w:pPr>
    </w:p>
    <w:p w:rsidR="00C16B88" w:rsidRDefault="00C16B88" w:rsidP="00C16B88">
      <w:pPr>
        <w:ind w:left="708" w:firstLine="1"/>
      </w:pPr>
      <w:r w:rsidRPr="004E5AF8">
        <w:t>Приложение: на_____ листах.</w:t>
      </w:r>
    </w:p>
    <w:p w:rsidR="00C16B88" w:rsidRDefault="00C16B88" w:rsidP="00C16B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6B88" w:rsidRDefault="00C16B88" w:rsidP="00C16B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6B88" w:rsidRPr="00173710" w:rsidRDefault="00C16B88" w:rsidP="00C16B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«___» _________________ 20__ г.                                                              ____________________</w:t>
      </w:r>
    </w:p>
    <w:p w:rsidR="00C16B88" w:rsidRPr="00173710" w:rsidRDefault="00C16B88" w:rsidP="00C16B88">
      <w:pPr>
        <w:pStyle w:val="ConsPlusNonformat"/>
        <w:jc w:val="right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173710">
        <w:rPr>
          <w:rFonts w:ascii="Times New Roman" w:hAnsi="Times New Roman" w:cs="Times New Roman"/>
        </w:rPr>
        <w:t>(подпись)</w:t>
      </w:r>
    </w:p>
    <w:p w:rsidR="00C16B88" w:rsidRPr="00004F16" w:rsidRDefault="00C16B88" w:rsidP="00C16B88">
      <w:pPr>
        <w:jc w:val="center"/>
        <w:rPr>
          <w:sz w:val="28"/>
          <w:szCs w:val="28"/>
        </w:rPr>
      </w:pPr>
      <w:r w:rsidRPr="00004F16">
        <w:rPr>
          <w:sz w:val="28"/>
          <w:szCs w:val="28"/>
        </w:rPr>
        <w:t>_______________</w:t>
      </w:r>
    </w:p>
    <w:p w:rsidR="00C16B88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C16B88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C16B88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C16B88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C16B88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C16B88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C16B88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C16B88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C16B88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C16B88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1</w:t>
      </w:r>
    </w:p>
    <w:p w:rsidR="00C16B88" w:rsidRPr="00004F16" w:rsidRDefault="00C16B88" w:rsidP="00C16B88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C16B88" w:rsidRPr="00004F16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C16B88" w:rsidRPr="00004F16" w:rsidRDefault="00C16B88" w:rsidP="00C16B88">
      <w:pPr>
        <w:widowControl w:val="0"/>
        <w:autoSpaceDE w:val="0"/>
        <w:autoSpaceDN w:val="0"/>
        <w:adjustRightInd w:val="0"/>
        <w:ind w:left="4536"/>
      </w:pPr>
      <w:r w:rsidRPr="00004F16">
        <w:t>Наименование органа опеки и попечительства</w:t>
      </w:r>
    </w:p>
    <w:p w:rsidR="00C16B88" w:rsidRPr="00004F16" w:rsidRDefault="00C16B88" w:rsidP="00C16B88">
      <w:pPr>
        <w:widowControl w:val="0"/>
        <w:autoSpaceDE w:val="0"/>
        <w:autoSpaceDN w:val="0"/>
        <w:adjustRightInd w:val="0"/>
        <w:ind w:left="4536"/>
      </w:pPr>
      <w:r w:rsidRPr="00004F16">
        <w:t>от _______________________________________</w:t>
      </w:r>
    </w:p>
    <w:p w:rsidR="00C16B88" w:rsidRPr="00004F16" w:rsidRDefault="00C16B88" w:rsidP="00C16B88">
      <w:pPr>
        <w:widowControl w:val="0"/>
        <w:autoSpaceDE w:val="0"/>
        <w:autoSpaceDN w:val="0"/>
        <w:adjustRightInd w:val="0"/>
        <w:ind w:left="4536"/>
      </w:pPr>
      <w:r w:rsidRPr="00004F16">
        <w:t>__________________________________________</w:t>
      </w:r>
    </w:p>
    <w:p w:rsidR="00C16B88" w:rsidRPr="00004F16" w:rsidRDefault="00C16B88" w:rsidP="00C16B88">
      <w:pPr>
        <w:widowControl w:val="0"/>
        <w:autoSpaceDE w:val="0"/>
        <w:autoSpaceDN w:val="0"/>
        <w:adjustRightInd w:val="0"/>
        <w:ind w:left="4536"/>
      </w:pPr>
      <w:r w:rsidRPr="00004F16">
        <w:t>__________________________________________</w:t>
      </w:r>
    </w:p>
    <w:p w:rsidR="00C16B88" w:rsidRPr="00004F16" w:rsidRDefault="00C16B88" w:rsidP="00C16B88">
      <w:pPr>
        <w:widowControl w:val="0"/>
        <w:autoSpaceDE w:val="0"/>
        <w:autoSpaceDN w:val="0"/>
        <w:adjustRightInd w:val="0"/>
        <w:ind w:left="4536"/>
      </w:pPr>
      <w:r w:rsidRPr="00004F16">
        <w:t>__________________________________________</w:t>
      </w:r>
    </w:p>
    <w:p w:rsidR="00C16B88" w:rsidRPr="00004F16" w:rsidRDefault="00C16B88" w:rsidP="00C16B88">
      <w:pPr>
        <w:widowControl w:val="0"/>
        <w:autoSpaceDE w:val="0"/>
        <w:autoSpaceDN w:val="0"/>
        <w:adjustRightInd w:val="0"/>
        <w:ind w:left="4536"/>
      </w:pPr>
      <w:r w:rsidRPr="00004F16">
        <w:t>__________________________________________</w:t>
      </w:r>
    </w:p>
    <w:p w:rsidR="00C16B88" w:rsidRPr="00004F16" w:rsidRDefault="00C16B88" w:rsidP="00C16B88">
      <w:pPr>
        <w:widowControl w:val="0"/>
        <w:autoSpaceDE w:val="0"/>
        <w:autoSpaceDN w:val="0"/>
        <w:adjustRightInd w:val="0"/>
        <w:ind w:left="4536"/>
        <w:rPr>
          <w:sz w:val="20"/>
          <w:szCs w:val="20"/>
        </w:rPr>
      </w:pPr>
      <w:r w:rsidRPr="00004F16">
        <w:rPr>
          <w:sz w:val="20"/>
          <w:szCs w:val="20"/>
        </w:rPr>
        <w:t>(фамилия, имя, отчество (при наличии</w:t>
      </w:r>
      <w:r>
        <w:rPr>
          <w:sz w:val="20"/>
          <w:szCs w:val="20"/>
        </w:rPr>
        <w:t>),</w:t>
      </w:r>
      <w:r w:rsidRPr="00004F16">
        <w:rPr>
          <w:sz w:val="20"/>
          <w:szCs w:val="20"/>
        </w:rPr>
        <w:t xml:space="preserve"> адрес места проживания </w:t>
      </w:r>
      <w:r>
        <w:rPr>
          <w:sz w:val="20"/>
          <w:szCs w:val="20"/>
        </w:rPr>
        <w:t>опекуна (законного представителя), телефон, адрес электронной почты</w:t>
      </w:r>
      <w:r w:rsidRPr="00004F16">
        <w:rPr>
          <w:sz w:val="20"/>
          <w:szCs w:val="20"/>
        </w:rPr>
        <w:t>)</w:t>
      </w:r>
    </w:p>
    <w:p w:rsidR="00C16B88" w:rsidRDefault="00C16B88" w:rsidP="00C16B8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6B88" w:rsidRDefault="00C16B88" w:rsidP="00C16B8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04F16">
        <w:rPr>
          <w:b/>
        </w:rPr>
        <w:t>Заявление</w:t>
      </w:r>
    </w:p>
    <w:p w:rsidR="00C16B88" w:rsidRDefault="00C16B88" w:rsidP="00C16B8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6B88" w:rsidRPr="00401293" w:rsidRDefault="00C16B88" w:rsidP="00C16B88">
      <w:pPr>
        <w:widowControl w:val="0"/>
        <w:autoSpaceDE w:val="0"/>
        <w:autoSpaceDN w:val="0"/>
        <w:adjustRightInd w:val="0"/>
        <w:ind w:firstLine="708"/>
      </w:pPr>
      <w:r w:rsidRPr="00401293">
        <w:t xml:space="preserve">Прошу выдать разрешение </w:t>
      </w:r>
      <w:r>
        <w:t xml:space="preserve">распоряжаться доходами (в том числе в виде сумм пенсий и иных социальных выплат, заработной платой, доходы от сдачи имущества в аренду, дивиденды, проценты, доходы от реализации имущества т.д.), принадлежащими подопечному </w:t>
      </w:r>
      <w:r w:rsidRPr="00401293">
        <w:t>___________________________________________________</w:t>
      </w:r>
      <w:r>
        <w:t>____________</w:t>
      </w:r>
      <w:r w:rsidRPr="00401293">
        <w:t>____</w:t>
      </w:r>
    </w:p>
    <w:p w:rsidR="00C16B88" w:rsidRPr="00CD7B45" w:rsidRDefault="00C16B88" w:rsidP="00C16B88">
      <w:pPr>
        <w:jc w:val="center"/>
        <w:rPr>
          <w:sz w:val="20"/>
          <w:szCs w:val="20"/>
        </w:rPr>
      </w:pPr>
      <w:r w:rsidRPr="00CD7B45">
        <w:rPr>
          <w:sz w:val="20"/>
          <w:szCs w:val="20"/>
        </w:rPr>
        <w:t xml:space="preserve"> (Ф.И.О. подопечного)</w:t>
      </w:r>
    </w:p>
    <w:p w:rsidR="00C16B88" w:rsidRPr="00CD7B45" w:rsidRDefault="00C16B88" w:rsidP="00C16B88">
      <w:pPr>
        <w:jc w:val="center"/>
        <w:rPr>
          <w:sz w:val="20"/>
          <w:szCs w:val="20"/>
        </w:rPr>
      </w:pPr>
      <w:r w:rsidRPr="00CD7B45">
        <w:rPr>
          <w:sz w:val="20"/>
          <w:szCs w:val="20"/>
        </w:rPr>
        <w:t>________________________________________________________________________________________________</w:t>
      </w:r>
    </w:p>
    <w:p w:rsidR="00C16B88" w:rsidRPr="00CD7B45" w:rsidRDefault="00C16B88" w:rsidP="00C16B88">
      <w:pPr>
        <w:jc w:val="center"/>
        <w:rPr>
          <w:sz w:val="18"/>
          <w:szCs w:val="18"/>
        </w:rPr>
      </w:pPr>
      <w:r w:rsidRPr="00CD7B45">
        <w:rPr>
          <w:sz w:val="18"/>
          <w:szCs w:val="18"/>
        </w:rPr>
        <w:t>(паспортные данные подопечного)</w:t>
      </w:r>
    </w:p>
    <w:p w:rsidR="00C16B88" w:rsidRPr="00A04194" w:rsidRDefault="00C16B88" w:rsidP="00C16B88">
      <w:r>
        <w:t xml:space="preserve">зарегистрированному </w:t>
      </w:r>
      <w:r w:rsidRPr="00CD7B45">
        <w:t>по адресу</w:t>
      </w:r>
      <w:r>
        <w:t>:</w:t>
      </w:r>
      <w:r w:rsidRPr="00CD7B45">
        <w:t>____________________________________________________</w:t>
      </w:r>
    </w:p>
    <w:p w:rsidR="00C16B88" w:rsidRDefault="00C16B88" w:rsidP="00C16B88">
      <w:pPr>
        <w:autoSpaceDE w:val="0"/>
        <w:autoSpaceDN w:val="0"/>
        <w:adjustRightInd w:val="0"/>
        <w:jc w:val="both"/>
      </w:pPr>
      <w:r>
        <w:t>________________________________________________________________________________</w:t>
      </w:r>
    </w:p>
    <w:p w:rsidR="00C16B88" w:rsidRDefault="00C16B88" w:rsidP="00C16B88">
      <w:pPr>
        <w:tabs>
          <w:tab w:val="left" w:pos="0"/>
        </w:tabs>
        <w:jc w:val="both"/>
      </w:pPr>
      <w:r>
        <w:t xml:space="preserve">поступающими на банковский счет №________________________________, открытый на имя подопечного в </w:t>
      </w:r>
    </w:p>
    <w:p w:rsidR="00C16B88" w:rsidRPr="004E5AF8" w:rsidRDefault="00C16B88" w:rsidP="00C16B88">
      <w:pPr>
        <w:tabs>
          <w:tab w:val="left" w:pos="0"/>
        </w:tabs>
        <w:jc w:val="both"/>
      </w:pPr>
      <w:r>
        <w:t>_______________________________________________________________________________ .</w:t>
      </w:r>
      <w:r w:rsidRPr="004E5AF8">
        <w:t xml:space="preserve"> </w:t>
      </w:r>
    </w:p>
    <w:p w:rsidR="00C16B88" w:rsidRDefault="00C16B88" w:rsidP="00C16B88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(</w:t>
      </w:r>
      <w:r w:rsidRPr="004E5AF8">
        <w:rPr>
          <w:sz w:val="20"/>
          <w:szCs w:val="20"/>
        </w:rPr>
        <w:t>наименование кредитной организации</w:t>
      </w:r>
      <w:r>
        <w:rPr>
          <w:sz w:val="20"/>
          <w:szCs w:val="20"/>
        </w:rPr>
        <w:t>)</w:t>
      </w:r>
      <w:r w:rsidRPr="004E5AF8">
        <w:rPr>
          <w:sz w:val="20"/>
          <w:szCs w:val="20"/>
        </w:rPr>
        <w:t xml:space="preserve"> </w:t>
      </w:r>
    </w:p>
    <w:p w:rsidR="00C16B88" w:rsidRDefault="00C16B88" w:rsidP="00C16B88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C16B88" w:rsidRDefault="00C16B88" w:rsidP="00C16B88">
      <w:pPr>
        <w:autoSpaceDE w:val="0"/>
        <w:autoSpaceDN w:val="0"/>
        <w:adjustRightInd w:val="0"/>
        <w:jc w:val="both"/>
      </w:pPr>
    </w:p>
    <w:p w:rsidR="00C16B88" w:rsidRPr="00401293" w:rsidRDefault="00C16B88" w:rsidP="00C16B88">
      <w:pPr>
        <w:autoSpaceDE w:val="0"/>
        <w:autoSpaceDN w:val="0"/>
        <w:adjustRightInd w:val="0"/>
        <w:jc w:val="both"/>
      </w:pPr>
      <w:r>
        <w:t>на его содержание, оплату коммунальных услуг жилого помещения, принадлежащего на праве собственности (муниципального жилья)  __</w:t>
      </w:r>
      <w:r w:rsidRPr="00401293">
        <w:t>________________________________</w:t>
      </w:r>
      <w:r>
        <w:t>______</w:t>
      </w:r>
      <w:r w:rsidRPr="00401293">
        <w:t>____</w:t>
      </w:r>
    </w:p>
    <w:p w:rsidR="00C16B88" w:rsidRPr="002F23EF" w:rsidRDefault="00C16B88" w:rsidP="00C16B8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F23EF">
        <w:rPr>
          <w:sz w:val="20"/>
          <w:szCs w:val="20"/>
        </w:rPr>
        <w:t xml:space="preserve">                   (не нужное зачеркнуть)</w:t>
      </w:r>
    </w:p>
    <w:p w:rsidR="00C16B88" w:rsidRDefault="00C16B88" w:rsidP="00C16B88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C16B88" w:rsidRPr="00612E36" w:rsidRDefault="00C16B88" w:rsidP="00C16B8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12E36">
        <w:rPr>
          <w:sz w:val="20"/>
          <w:szCs w:val="20"/>
        </w:rPr>
        <w:t>(при необходимости указать период действия разрешения)</w:t>
      </w:r>
    </w:p>
    <w:p w:rsidR="00C16B88" w:rsidRPr="00173710" w:rsidRDefault="00C16B88" w:rsidP="00C16B88">
      <w:pPr>
        <w:autoSpaceDE w:val="0"/>
        <w:autoSpaceDN w:val="0"/>
        <w:adjustRightInd w:val="0"/>
        <w:ind w:firstLine="708"/>
        <w:jc w:val="both"/>
      </w:pPr>
      <w:r>
        <w:t>О</w:t>
      </w:r>
      <w:r w:rsidRPr="00173710">
        <w:t xml:space="preserve">бязуюсь </w:t>
      </w:r>
      <w:r>
        <w:t xml:space="preserve">ежегодно в срок до 1 февраля </w:t>
      </w:r>
      <w:r w:rsidRPr="00173710">
        <w:t>представ</w:t>
      </w:r>
      <w:r>
        <w:t xml:space="preserve">лять в орган опеки и попечительства </w:t>
      </w:r>
      <w:r w:rsidRPr="00173710">
        <w:t>отчет в письменной форме за предыдущий год о хранении, об использовании имущества подопечного и об управлении имуществом подопечного с приложением документов (копий товарных чеков, квитанций об уплате налогов, страховых сумм и других платежных документов) по форме, утвержденной постановлением Правительства РФ от 17.11.2010 № 927 «Об отдельных вопросах осуществления опеки и попечительства в отношении совершеннолетних недееспособных или не полностью дееспособных граждан».</w:t>
      </w:r>
    </w:p>
    <w:p w:rsidR="00C16B88" w:rsidRDefault="00C16B88" w:rsidP="00C16B8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6ADB">
        <w:t xml:space="preserve">          Прошу направить решение о предоставлении государственной услуги</w:t>
      </w:r>
      <w:r>
        <w:rPr>
          <w:sz w:val="20"/>
          <w:szCs w:val="20"/>
        </w:rPr>
        <w:t xml:space="preserve"> ___________________________________________________________________________________________</w:t>
      </w:r>
    </w:p>
    <w:p w:rsidR="00C16B88" w:rsidRDefault="00C16B88" w:rsidP="00C16B8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(</w:t>
      </w:r>
      <w:r w:rsidRPr="00DF6ADB">
        <w:rPr>
          <w:sz w:val="18"/>
          <w:szCs w:val="18"/>
        </w:rPr>
        <w:t>указать способ получения лично, по почте, на адрес электронной почты)</w:t>
      </w:r>
    </w:p>
    <w:p w:rsidR="00C16B88" w:rsidRPr="00612E36" w:rsidRDefault="00C16B88" w:rsidP="00C16B88">
      <w:pPr>
        <w:autoSpaceDE w:val="0"/>
        <w:autoSpaceDN w:val="0"/>
        <w:adjustRightInd w:val="0"/>
        <w:jc w:val="both"/>
        <w:outlineLvl w:val="1"/>
        <w:rPr>
          <w:i/>
        </w:rPr>
      </w:pPr>
    </w:p>
    <w:p w:rsidR="00C16B88" w:rsidRDefault="00C16B88" w:rsidP="00C16B88">
      <w:pPr>
        <w:ind w:left="708" w:firstLine="1"/>
      </w:pPr>
      <w:r w:rsidRPr="004E5AF8">
        <w:t>Приложение: на_____ листах.</w:t>
      </w:r>
    </w:p>
    <w:p w:rsidR="00C16B88" w:rsidRPr="00173710" w:rsidRDefault="00C16B88" w:rsidP="00C16B88">
      <w:pPr>
        <w:jc w:val="both"/>
      </w:pPr>
    </w:p>
    <w:p w:rsidR="00C16B88" w:rsidRPr="00173710" w:rsidRDefault="00C16B88" w:rsidP="00C16B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«___» _________________ 20__ г.                                                              ____________________</w:t>
      </w:r>
    </w:p>
    <w:p w:rsidR="00C16B88" w:rsidRDefault="00C16B88" w:rsidP="00C16B8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(подпись)</w:t>
      </w:r>
    </w:p>
    <w:p w:rsidR="00C16B88" w:rsidRDefault="00C16B88" w:rsidP="00C16B8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16B88" w:rsidRPr="00173710" w:rsidRDefault="00C16B88" w:rsidP="00C16B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C16B88" w:rsidRDefault="00C16B88" w:rsidP="00C16B88">
      <w:pPr>
        <w:jc w:val="both"/>
        <w:rPr>
          <w:sz w:val="28"/>
          <w:szCs w:val="28"/>
        </w:rPr>
      </w:pPr>
      <w:r w:rsidRPr="00173710">
        <w:rPr>
          <w:sz w:val="28"/>
          <w:szCs w:val="28"/>
        </w:rPr>
        <w:br w:type="page"/>
      </w:r>
    </w:p>
    <w:p w:rsidR="00C16B88" w:rsidRPr="00004F16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2</w:t>
      </w:r>
    </w:p>
    <w:p w:rsidR="00C16B88" w:rsidRPr="00004F16" w:rsidRDefault="00C16B88" w:rsidP="00C16B88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C16B88" w:rsidRPr="00004F16" w:rsidRDefault="00C16B88" w:rsidP="00C16B88">
      <w:pPr>
        <w:jc w:val="both"/>
      </w:pPr>
    </w:p>
    <w:p w:rsidR="00C16B88" w:rsidRPr="00004F16" w:rsidRDefault="00C16B88" w:rsidP="00C16B88">
      <w:pPr>
        <w:jc w:val="center"/>
        <w:rPr>
          <w:b/>
          <w:sz w:val="28"/>
          <w:szCs w:val="28"/>
        </w:rPr>
      </w:pPr>
      <w:r w:rsidRPr="00004F16">
        <w:rPr>
          <w:b/>
          <w:sz w:val="28"/>
          <w:szCs w:val="28"/>
        </w:rPr>
        <w:t xml:space="preserve">Показатели доступности и качества предоставления </w:t>
      </w:r>
    </w:p>
    <w:p w:rsidR="00C16B88" w:rsidRPr="00004F16" w:rsidRDefault="00C16B88" w:rsidP="00C16B88">
      <w:pPr>
        <w:jc w:val="center"/>
        <w:rPr>
          <w:b/>
          <w:sz w:val="28"/>
          <w:szCs w:val="28"/>
        </w:rPr>
      </w:pPr>
      <w:r w:rsidRPr="00004F16">
        <w:rPr>
          <w:b/>
          <w:sz w:val="28"/>
          <w:szCs w:val="28"/>
        </w:rPr>
        <w:t>государственной услуги и их значения</w:t>
      </w:r>
    </w:p>
    <w:p w:rsidR="00C16B88" w:rsidRPr="00004F16" w:rsidRDefault="00C16B88" w:rsidP="00C16B88">
      <w:pPr>
        <w:jc w:val="center"/>
        <w:rPr>
          <w:b/>
          <w:sz w:val="28"/>
          <w:szCs w:val="28"/>
        </w:rPr>
      </w:pPr>
    </w:p>
    <w:p w:rsidR="00C16B88" w:rsidRPr="00004F16" w:rsidRDefault="00C16B88" w:rsidP="00C16B8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840"/>
        <w:gridCol w:w="3191"/>
      </w:tblGrid>
      <w:tr w:rsidR="00C16B88" w:rsidRPr="00004F16" w:rsidTr="005D1281">
        <w:tc>
          <w:tcPr>
            <w:tcW w:w="540" w:type="dxa"/>
          </w:tcPr>
          <w:p w:rsidR="00C16B88" w:rsidRPr="00004F16" w:rsidRDefault="00C16B88" w:rsidP="005D1281">
            <w:r w:rsidRPr="00004F16">
              <w:t>№ п/п</w:t>
            </w:r>
          </w:p>
        </w:tc>
        <w:tc>
          <w:tcPr>
            <w:tcW w:w="5840" w:type="dxa"/>
          </w:tcPr>
          <w:p w:rsidR="00C16B88" w:rsidRPr="00004F16" w:rsidRDefault="00C16B88" w:rsidP="005D1281">
            <w:pPr>
              <w:jc w:val="center"/>
            </w:pPr>
            <w:r w:rsidRPr="00004F16">
              <w:t xml:space="preserve">Показатели доступности и качества предоставления </w:t>
            </w:r>
          </w:p>
          <w:p w:rsidR="00C16B88" w:rsidRPr="00004F16" w:rsidRDefault="00C16B88" w:rsidP="005D1281">
            <w:pPr>
              <w:jc w:val="center"/>
            </w:pPr>
            <w:r w:rsidRPr="00004F16">
              <w:t>государственной услуги</w:t>
            </w:r>
          </w:p>
          <w:p w:rsidR="00C16B88" w:rsidRPr="00004F16" w:rsidRDefault="00C16B88" w:rsidP="005D1281"/>
        </w:tc>
        <w:tc>
          <w:tcPr>
            <w:tcW w:w="3191" w:type="dxa"/>
          </w:tcPr>
          <w:p w:rsidR="00C16B88" w:rsidRPr="00004F16" w:rsidRDefault="00C16B88" w:rsidP="005D1281">
            <w:pPr>
              <w:jc w:val="center"/>
            </w:pPr>
            <w:r w:rsidRPr="00004F16">
              <w:t xml:space="preserve">Нормативное значение показателя </w:t>
            </w:r>
          </w:p>
        </w:tc>
      </w:tr>
      <w:tr w:rsidR="00C16B88" w:rsidRPr="00004F16" w:rsidTr="005D1281">
        <w:tc>
          <w:tcPr>
            <w:tcW w:w="9571" w:type="dxa"/>
            <w:gridSpan w:val="3"/>
          </w:tcPr>
          <w:p w:rsidR="00C16B88" w:rsidRPr="00004F16" w:rsidRDefault="00C16B88" w:rsidP="005D1281">
            <w:pPr>
              <w:jc w:val="center"/>
            </w:pPr>
            <w:r w:rsidRPr="00004F16">
              <w:rPr>
                <w:b/>
              </w:rPr>
              <w:t>Показатели доступности предоставления государственной услуги</w:t>
            </w:r>
          </w:p>
        </w:tc>
      </w:tr>
      <w:tr w:rsidR="00C16B88" w:rsidRPr="00004F16" w:rsidTr="005D1281">
        <w:tc>
          <w:tcPr>
            <w:tcW w:w="540" w:type="dxa"/>
          </w:tcPr>
          <w:p w:rsidR="00C16B88" w:rsidRPr="00004F16" w:rsidRDefault="00C16B88" w:rsidP="005D1281">
            <w:r w:rsidRPr="00004F16">
              <w:t>1.</w:t>
            </w:r>
          </w:p>
        </w:tc>
        <w:tc>
          <w:tcPr>
            <w:tcW w:w="5840" w:type="dxa"/>
          </w:tcPr>
          <w:p w:rsidR="00C16B88" w:rsidRPr="00004F16" w:rsidRDefault="00C16B88" w:rsidP="005D1281">
            <w:pPr>
              <w:jc w:val="both"/>
            </w:pPr>
            <w:r w:rsidRPr="00004F16">
              <w:t>% заявителей, удовлетворенных графиком работы органа опеки и попечительства</w:t>
            </w:r>
          </w:p>
        </w:tc>
        <w:tc>
          <w:tcPr>
            <w:tcW w:w="3191" w:type="dxa"/>
          </w:tcPr>
          <w:p w:rsidR="00C16B88" w:rsidRPr="00004F16" w:rsidRDefault="00C16B88" w:rsidP="005D1281">
            <w:pPr>
              <w:jc w:val="center"/>
            </w:pPr>
            <w:r w:rsidRPr="00004F16">
              <w:t>90</w:t>
            </w:r>
            <w:r>
              <w:t>%</w:t>
            </w:r>
          </w:p>
        </w:tc>
      </w:tr>
      <w:tr w:rsidR="00C16B88" w:rsidRPr="00004F16" w:rsidTr="005D1281">
        <w:tc>
          <w:tcPr>
            <w:tcW w:w="540" w:type="dxa"/>
          </w:tcPr>
          <w:p w:rsidR="00C16B88" w:rsidRPr="00004F16" w:rsidRDefault="00C16B88" w:rsidP="005D1281">
            <w:r w:rsidRPr="00004F16">
              <w:t>2.</w:t>
            </w:r>
          </w:p>
        </w:tc>
        <w:tc>
          <w:tcPr>
            <w:tcW w:w="5840" w:type="dxa"/>
          </w:tcPr>
          <w:p w:rsidR="00C16B88" w:rsidRPr="00004F16" w:rsidRDefault="00C16B88" w:rsidP="005D1281">
            <w:r w:rsidRPr="00004F16">
              <w:t>Правдивость (достоверность) информации о предоставляемой услуге</w:t>
            </w:r>
          </w:p>
        </w:tc>
        <w:tc>
          <w:tcPr>
            <w:tcW w:w="3191" w:type="dxa"/>
          </w:tcPr>
          <w:p w:rsidR="00C16B88" w:rsidRPr="00004F16" w:rsidRDefault="00C16B88" w:rsidP="005D1281">
            <w:pPr>
              <w:jc w:val="center"/>
            </w:pPr>
            <w:r w:rsidRPr="00004F16">
              <w:t>100</w:t>
            </w:r>
            <w:r>
              <w:t>%</w:t>
            </w:r>
          </w:p>
        </w:tc>
      </w:tr>
      <w:tr w:rsidR="00C16B88" w:rsidRPr="00004F16" w:rsidTr="005D1281">
        <w:tc>
          <w:tcPr>
            <w:tcW w:w="540" w:type="dxa"/>
          </w:tcPr>
          <w:p w:rsidR="00C16B88" w:rsidRPr="00004F16" w:rsidRDefault="00C16B88" w:rsidP="005D1281">
            <w:r w:rsidRPr="00004F16">
              <w:t>3.</w:t>
            </w:r>
          </w:p>
        </w:tc>
        <w:tc>
          <w:tcPr>
            <w:tcW w:w="5840" w:type="dxa"/>
          </w:tcPr>
          <w:p w:rsidR="00C16B88" w:rsidRPr="00004F16" w:rsidRDefault="00C16B88" w:rsidP="005D1281">
            <w:r w:rsidRPr="00004F16">
              <w:t>Простота и ясность изложения информационных и инструктивных документов (% заявителей, обратившихся за повторной консультацией)</w:t>
            </w:r>
          </w:p>
        </w:tc>
        <w:tc>
          <w:tcPr>
            <w:tcW w:w="3191" w:type="dxa"/>
          </w:tcPr>
          <w:p w:rsidR="00C16B88" w:rsidRPr="00004F16" w:rsidRDefault="00C16B88" w:rsidP="005D1281">
            <w:pPr>
              <w:jc w:val="center"/>
            </w:pPr>
            <w:r w:rsidRPr="00004F16">
              <w:t>10</w:t>
            </w:r>
            <w:r>
              <w:t>%</w:t>
            </w:r>
          </w:p>
        </w:tc>
      </w:tr>
      <w:tr w:rsidR="00C16B88" w:rsidRPr="001B5268" w:rsidTr="005D12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88" w:rsidRPr="009F759B" w:rsidRDefault="00C16B88" w:rsidP="005D1281">
            <w:r w:rsidRPr="009F759B">
              <w:t>4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88" w:rsidRPr="009F759B" w:rsidRDefault="00C16B88" w:rsidP="005D1281">
            <w:r w:rsidRPr="009F759B">
              <w:t>% заявителей, ожидавших в очереди при подаче документов не более 15 мину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88" w:rsidRPr="009F759B" w:rsidRDefault="00C16B88" w:rsidP="005D1281">
            <w:pPr>
              <w:jc w:val="center"/>
            </w:pPr>
            <w:r w:rsidRPr="009F759B">
              <w:t>100%</w:t>
            </w:r>
          </w:p>
        </w:tc>
      </w:tr>
      <w:tr w:rsidR="00C16B88" w:rsidRPr="001B5268" w:rsidTr="005D12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88" w:rsidRPr="009F759B" w:rsidRDefault="00C16B88" w:rsidP="005D1281">
            <w:r w:rsidRPr="009F759B">
              <w:t>5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88" w:rsidRPr="009F759B" w:rsidRDefault="00C16B88" w:rsidP="005D1281">
            <w:r w:rsidRPr="009F759B">
              <w:t>Количество взаимодействий заявителя с должностными лицами при предоставлении государственной услуг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88" w:rsidRPr="009F759B" w:rsidRDefault="00C16B88" w:rsidP="005D1281">
            <w:pPr>
              <w:jc w:val="center"/>
            </w:pPr>
            <w:r>
              <w:t>2</w:t>
            </w:r>
          </w:p>
        </w:tc>
      </w:tr>
      <w:tr w:rsidR="00C16B88" w:rsidRPr="00004F16" w:rsidTr="005D1281">
        <w:tc>
          <w:tcPr>
            <w:tcW w:w="9571" w:type="dxa"/>
            <w:gridSpan w:val="3"/>
          </w:tcPr>
          <w:p w:rsidR="00C16B88" w:rsidRPr="00004F16" w:rsidRDefault="00C16B88" w:rsidP="005D1281">
            <w:pPr>
              <w:jc w:val="center"/>
              <w:rPr>
                <w:b/>
              </w:rPr>
            </w:pPr>
          </w:p>
          <w:p w:rsidR="00C16B88" w:rsidRPr="00004F16" w:rsidRDefault="00C16B88" w:rsidP="005D1281">
            <w:pPr>
              <w:jc w:val="center"/>
            </w:pPr>
            <w:r w:rsidRPr="00004F16">
              <w:rPr>
                <w:b/>
              </w:rPr>
              <w:t>Показатели качества предоставления государственной услуги</w:t>
            </w:r>
          </w:p>
        </w:tc>
      </w:tr>
      <w:tr w:rsidR="00C16B88" w:rsidRPr="00004F16" w:rsidTr="005D1281">
        <w:tc>
          <w:tcPr>
            <w:tcW w:w="540" w:type="dxa"/>
          </w:tcPr>
          <w:p w:rsidR="00C16B88" w:rsidRPr="00004F16" w:rsidRDefault="00C16B88" w:rsidP="005D1281">
            <w:r>
              <w:t>6</w:t>
            </w:r>
            <w:r w:rsidRPr="00004F16">
              <w:t>.</w:t>
            </w:r>
          </w:p>
        </w:tc>
        <w:tc>
          <w:tcPr>
            <w:tcW w:w="5840" w:type="dxa"/>
          </w:tcPr>
          <w:p w:rsidR="00C16B88" w:rsidRPr="00004F16" w:rsidRDefault="00C16B88" w:rsidP="005D1281">
            <w:r w:rsidRPr="00004F16">
              <w:t>Соблюдение сроков предоставления государствен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3191" w:type="dxa"/>
          </w:tcPr>
          <w:p w:rsidR="00C16B88" w:rsidRPr="00004F16" w:rsidRDefault="00C16B88" w:rsidP="005D1281">
            <w:pPr>
              <w:jc w:val="center"/>
            </w:pPr>
            <w:r w:rsidRPr="00004F16">
              <w:t>90</w:t>
            </w:r>
            <w:r>
              <w:t>%</w:t>
            </w:r>
          </w:p>
        </w:tc>
      </w:tr>
      <w:tr w:rsidR="00C16B88" w:rsidRPr="00004F16" w:rsidTr="005D1281">
        <w:tc>
          <w:tcPr>
            <w:tcW w:w="540" w:type="dxa"/>
          </w:tcPr>
          <w:p w:rsidR="00C16B88" w:rsidRPr="00004F16" w:rsidRDefault="00C16B88" w:rsidP="005D1281">
            <w:r>
              <w:t>7</w:t>
            </w:r>
            <w:r w:rsidRPr="00004F16">
              <w:t>.</w:t>
            </w:r>
          </w:p>
        </w:tc>
        <w:tc>
          <w:tcPr>
            <w:tcW w:w="5840" w:type="dxa"/>
          </w:tcPr>
          <w:p w:rsidR="00C16B88" w:rsidRPr="00004F16" w:rsidRDefault="00C16B88" w:rsidP="005D1281">
            <w:pPr>
              <w:jc w:val="both"/>
            </w:pPr>
            <w:r w:rsidRPr="00004F16">
              <w:t>Количество обоснованных жалоб</w:t>
            </w:r>
          </w:p>
        </w:tc>
        <w:tc>
          <w:tcPr>
            <w:tcW w:w="3191" w:type="dxa"/>
          </w:tcPr>
          <w:p w:rsidR="00C16B88" w:rsidRPr="00004F16" w:rsidRDefault="00C16B88" w:rsidP="005D1281">
            <w:pPr>
              <w:jc w:val="center"/>
            </w:pPr>
            <w:r w:rsidRPr="00004F16">
              <w:t>0</w:t>
            </w:r>
          </w:p>
        </w:tc>
      </w:tr>
      <w:tr w:rsidR="00C16B88" w:rsidRPr="00004F16" w:rsidTr="005D1281">
        <w:tc>
          <w:tcPr>
            <w:tcW w:w="540" w:type="dxa"/>
          </w:tcPr>
          <w:p w:rsidR="00C16B88" w:rsidRPr="00004F16" w:rsidRDefault="00C16B88" w:rsidP="005D1281">
            <w:r>
              <w:t>8</w:t>
            </w:r>
            <w:r w:rsidRPr="00004F16">
              <w:t>.</w:t>
            </w:r>
          </w:p>
        </w:tc>
        <w:tc>
          <w:tcPr>
            <w:tcW w:w="5840" w:type="dxa"/>
          </w:tcPr>
          <w:p w:rsidR="00C16B88" w:rsidRPr="00004F16" w:rsidRDefault="00C16B88" w:rsidP="005D1281">
            <w:r w:rsidRPr="00004F16">
              <w:t>% заявителей, удовлетворенных  культурой обслуживания (вежливостью) должностных лиц</w:t>
            </w:r>
          </w:p>
        </w:tc>
        <w:tc>
          <w:tcPr>
            <w:tcW w:w="3191" w:type="dxa"/>
          </w:tcPr>
          <w:p w:rsidR="00C16B88" w:rsidRPr="00004F16" w:rsidRDefault="00C16B88" w:rsidP="005D1281">
            <w:pPr>
              <w:jc w:val="center"/>
            </w:pPr>
            <w:r w:rsidRPr="00004F16">
              <w:t>90</w:t>
            </w:r>
            <w:r>
              <w:t>%</w:t>
            </w:r>
          </w:p>
        </w:tc>
      </w:tr>
      <w:tr w:rsidR="00C16B88" w:rsidRPr="00004F16" w:rsidTr="005D1281">
        <w:tc>
          <w:tcPr>
            <w:tcW w:w="540" w:type="dxa"/>
          </w:tcPr>
          <w:p w:rsidR="00C16B88" w:rsidRPr="009F759B" w:rsidRDefault="00C16B88" w:rsidP="005D1281">
            <w:r w:rsidRPr="009F759B">
              <w:t>9.</w:t>
            </w:r>
          </w:p>
        </w:tc>
        <w:tc>
          <w:tcPr>
            <w:tcW w:w="5840" w:type="dxa"/>
          </w:tcPr>
          <w:p w:rsidR="00C16B88" w:rsidRPr="009F759B" w:rsidRDefault="00C16B88" w:rsidP="005D1281">
            <w:r w:rsidRPr="009F759B">
              <w:t>% заявителей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3191" w:type="dxa"/>
          </w:tcPr>
          <w:p w:rsidR="00C16B88" w:rsidRPr="009F759B" w:rsidRDefault="00C16B88" w:rsidP="005D1281">
            <w:pPr>
              <w:jc w:val="center"/>
            </w:pPr>
            <w:r w:rsidRPr="009F759B">
              <w:t>100%</w:t>
            </w:r>
          </w:p>
        </w:tc>
      </w:tr>
    </w:tbl>
    <w:p w:rsidR="00C16B88" w:rsidRPr="00004F16" w:rsidRDefault="00C16B88" w:rsidP="00C16B88"/>
    <w:p w:rsidR="00C16B88" w:rsidRPr="00004F16" w:rsidRDefault="00C16B88" w:rsidP="00C16B88">
      <w:pPr>
        <w:jc w:val="center"/>
      </w:pPr>
    </w:p>
    <w:p w:rsidR="00C16B88" w:rsidRPr="00004F16" w:rsidRDefault="00C16B88" w:rsidP="00C16B88">
      <w:pPr>
        <w:jc w:val="center"/>
      </w:pPr>
    </w:p>
    <w:p w:rsidR="00C16B88" w:rsidRPr="00004F16" w:rsidRDefault="00C16B88" w:rsidP="00C16B88">
      <w:pPr>
        <w:jc w:val="center"/>
      </w:pPr>
      <w:r w:rsidRPr="00004F16">
        <w:t>________________________</w:t>
      </w:r>
    </w:p>
    <w:p w:rsidR="00C16B88" w:rsidRPr="00004F16" w:rsidRDefault="00C16B88" w:rsidP="00C16B88">
      <w:pPr>
        <w:jc w:val="center"/>
      </w:pPr>
    </w:p>
    <w:p w:rsidR="00C16B88" w:rsidRPr="00004F16" w:rsidRDefault="00C16B88" w:rsidP="00C16B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6B88" w:rsidRPr="00004F16" w:rsidRDefault="00C16B88" w:rsidP="00C16B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6B88" w:rsidRPr="00004F16" w:rsidRDefault="00C16B88" w:rsidP="00C16B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6B88" w:rsidRPr="00004F16" w:rsidRDefault="00C16B88" w:rsidP="00C16B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6B88" w:rsidRPr="00004F16" w:rsidRDefault="00C16B88" w:rsidP="00C16B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6B88" w:rsidRPr="00004F16" w:rsidRDefault="00C16B88" w:rsidP="00C16B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6B88" w:rsidRPr="00004F16" w:rsidRDefault="00C16B88" w:rsidP="00C16B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6B88" w:rsidRDefault="00C16B88" w:rsidP="00C16B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6B88" w:rsidRPr="00004F16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t>3</w:t>
      </w:r>
    </w:p>
    <w:p w:rsidR="00C16B88" w:rsidRPr="00004F16" w:rsidRDefault="00C16B88" w:rsidP="00C16B88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C16B88" w:rsidRPr="00004F16" w:rsidRDefault="00C16B88" w:rsidP="00C16B88">
      <w:pPr>
        <w:jc w:val="both"/>
        <w:rPr>
          <w:sz w:val="28"/>
          <w:szCs w:val="28"/>
        </w:rPr>
      </w:pPr>
    </w:p>
    <w:p w:rsidR="00C16B88" w:rsidRPr="00004F16" w:rsidRDefault="00C16B88" w:rsidP="00C16B88">
      <w:pPr>
        <w:jc w:val="both"/>
        <w:rPr>
          <w:sz w:val="28"/>
          <w:szCs w:val="28"/>
        </w:rPr>
      </w:pPr>
      <w:r w:rsidRPr="003D07D3">
        <w:rPr>
          <w:sz w:val="22"/>
          <w:szCs w:val="22"/>
        </w:rPr>
        <w:t>Бланк органа опеки</w:t>
      </w:r>
      <w:r>
        <w:rPr>
          <w:sz w:val="22"/>
          <w:szCs w:val="22"/>
        </w:rPr>
        <w:t xml:space="preserve"> </w:t>
      </w:r>
      <w:r w:rsidRPr="003D07D3">
        <w:rPr>
          <w:sz w:val="22"/>
          <w:szCs w:val="22"/>
        </w:rPr>
        <w:t>и попечительства</w:t>
      </w:r>
    </w:p>
    <w:p w:rsidR="00C16B88" w:rsidRDefault="00C16B88" w:rsidP="00C16B88">
      <w:pPr>
        <w:jc w:val="right"/>
        <w:rPr>
          <w:sz w:val="28"/>
          <w:szCs w:val="28"/>
        </w:rPr>
      </w:pPr>
      <w:r w:rsidRPr="00004F16">
        <w:rPr>
          <w:sz w:val="28"/>
          <w:szCs w:val="28"/>
        </w:rPr>
        <w:t xml:space="preserve">                                   </w:t>
      </w:r>
    </w:p>
    <w:p w:rsidR="00C16B88" w:rsidRPr="00004F16" w:rsidRDefault="00C16B88" w:rsidP="00C16B88">
      <w:pPr>
        <w:jc w:val="both"/>
        <w:rPr>
          <w:sz w:val="28"/>
          <w:szCs w:val="28"/>
        </w:rPr>
      </w:pPr>
    </w:p>
    <w:p w:rsidR="00C16B88" w:rsidRPr="00004F16" w:rsidRDefault="00C16B88" w:rsidP="00C16B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004F16">
        <w:rPr>
          <w:b/>
          <w:sz w:val="28"/>
          <w:szCs w:val="28"/>
        </w:rPr>
        <w:t>асписк</w:t>
      </w:r>
      <w:r>
        <w:rPr>
          <w:b/>
          <w:sz w:val="28"/>
          <w:szCs w:val="28"/>
        </w:rPr>
        <w:t xml:space="preserve">а </w:t>
      </w:r>
      <w:r w:rsidRPr="00004F16">
        <w:rPr>
          <w:b/>
          <w:sz w:val="28"/>
          <w:szCs w:val="28"/>
        </w:rPr>
        <w:t>в получении документов</w:t>
      </w:r>
    </w:p>
    <w:p w:rsidR="00C16B88" w:rsidRPr="00004F16" w:rsidRDefault="00C16B88" w:rsidP="00C16B88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 xml:space="preserve"> </w:t>
      </w:r>
    </w:p>
    <w:p w:rsidR="00C16B88" w:rsidRDefault="00C16B88" w:rsidP="00C16B88">
      <w:pPr>
        <w:jc w:val="right"/>
        <w:rPr>
          <w:sz w:val="28"/>
          <w:szCs w:val="28"/>
        </w:rPr>
      </w:pPr>
      <w:r w:rsidRPr="00004F16">
        <w:rPr>
          <w:sz w:val="28"/>
          <w:szCs w:val="28"/>
        </w:rPr>
        <w:t xml:space="preserve">                                </w:t>
      </w:r>
    </w:p>
    <w:p w:rsidR="00C16B88" w:rsidRPr="00004F16" w:rsidRDefault="00C16B88" w:rsidP="00C16B88">
      <w:pPr>
        <w:jc w:val="right"/>
        <w:rPr>
          <w:sz w:val="28"/>
          <w:szCs w:val="28"/>
        </w:rPr>
      </w:pPr>
    </w:p>
    <w:p w:rsidR="00C16B88" w:rsidRPr="00004F16" w:rsidRDefault="00C16B88" w:rsidP="00C16B88">
      <w:pPr>
        <w:jc w:val="both"/>
        <w:rPr>
          <w:sz w:val="28"/>
          <w:szCs w:val="28"/>
        </w:rPr>
      </w:pPr>
      <w:r w:rsidRPr="00004F16">
        <w:t xml:space="preserve">    </w:t>
      </w:r>
      <w:r w:rsidRPr="00004F16">
        <w:tab/>
      </w:r>
      <w:r w:rsidRPr="00004F16">
        <w:rPr>
          <w:sz w:val="28"/>
          <w:szCs w:val="28"/>
        </w:rPr>
        <w:t xml:space="preserve">В соответствии с административным регламентом предоставления государственной услуги </w:t>
      </w:r>
      <w:r>
        <w:rPr>
          <w:sz w:val="28"/>
          <w:szCs w:val="28"/>
        </w:rPr>
        <w:t>«</w:t>
      </w:r>
      <w:r w:rsidRPr="00046CC1">
        <w:rPr>
          <w:kern w:val="36"/>
          <w:sz w:val="28"/>
          <w:szCs w:val="28"/>
        </w:rPr>
        <w:t>Выдача разрешений на совершение сделок с имуществом, принадлежащим совершеннолетним подопечным гражданам, и расходование денежных средств, принадлежащих совершеннолетним подопечным гражданам</w:t>
      </w:r>
      <w:r>
        <w:rPr>
          <w:kern w:val="36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04F16">
        <w:rPr>
          <w:sz w:val="28"/>
          <w:szCs w:val="28"/>
        </w:rPr>
        <w:t xml:space="preserve">принято заявление ____________________________________________________________________ </w:t>
      </w:r>
    </w:p>
    <w:p w:rsidR="00C16B88" w:rsidRPr="00004F16" w:rsidRDefault="00C16B88" w:rsidP="00C16B88">
      <w:pPr>
        <w:jc w:val="center"/>
        <w:rPr>
          <w:sz w:val="20"/>
          <w:szCs w:val="20"/>
        </w:rPr>
      </w:pPr>
      <w:r w:rsidRPr="00004F16">
        <w:rPr>
          <w:sz w:val="20"/>
          <w:szCs w:val="20"/>
        </w:rPr>
        <w:t>(фамилия, имя, отчество заявителя)</w:t>
      </w:r>
    </w:p>
    <w:p w:rsidR="00C16B88" w:rsidRPr="00004F16" w:rsidRDefault="00C16B88" w:rsidP="00C16B88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 xml:space="preserve">на ___ л. и   приложения к ней:  </w:t>
      </w:r>
    </w:p>
    <w:p w:rsidR="00C16B88" w:rsidRPr="00004F16" w:rsidRDefault="00C16B88" w:rsidP="00C16B88">
      <w:pPr>
        <w:jc w:val="both"/>
        <w:rPr>
          <w:sz w:val="20"/>
          <w:szCs w:val="20"/>
        </w:rPr>
      </w:pPr>
      <w:r w:rsidRPr="00004F16">
        <w:rPr>
          <w:sz w:val="28"/>
          <w:szCs w:val="28"/>
        </w:rPr>
        <w:t xml:space="preserve">            </w:t>
      </w:r>
    </w:p>
    <w:p w:rsidR="00C16B88" w:rsidRPr="00004F16" w:rsidRDefault="00C16B88" w:rsidP="00C16B88">
      <w:pPr>
        <w:pStyle w:val="ConsPlusTitle"/>
        <w:widowControl/>
        <w:jc w:val="both"/>
        <w:rPr>
          <w:b w:val="0"/>
          <w:sz w:val="28"/>
          <w:szCs w:val="28"/>
        </w:rPr>
      </w:pPr>
      <w:r w:rsidRPr="00004F16">
        <w:rPr>
          <w:b w:val="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192"/>
        <w:gridCol w:w="3191"/>
      </w:tblGrid>
      <w:tr w:rsidR="00C16B88" w:rsidRPr="00004F16" w:rsidTr="005D1281">
        <w:tc>
          <w:tcPr>
            <w:tcW w:w="1188" w:type="dxa"/>
          </w:tcPr>
          <w:p w:rsidR="00C16B88" w:rsidRPr="00004F16" w:rsidRDefault="00C16B88" w:rsidP="005D1281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04F16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5192" w:type="dxa"/>
          </w:tcPr>
          <w:p w:rsidR="00C16B88" w:rsidRPr="00004F16" w:rsidRDefault="00C16B88" w:rsidP="005D1281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04F16">
              <w:rPr>
                <w:b w:val="0"/>
                <w:sz w:val="28"/>
                <w:szCs w:val="28"/>
              </w:rPr>
              <w:t>Наименование документа</w:t>
            </w:r>
          </w:p>
        </w:tc>
        <w:tc>
          <w:tcPr>
            <w:tcW w:w="3191" w:type="dxa"/>
          </w:tcPr>
          <w:p w:rsidR="00C16B88" w:rsidRPr="00004F16" w:rsidRDefault="00C16B88" w:rsidP="005D1281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04F16">
              <w:rPr>
                <w:b w:val="0"/>
                <w:sz w:val="28"/>
                <w:szCs w:val="28"/>
              </w:rPr>
              <w:t>Количество экземпляров</w:t>
            </w:r>
          </w:p>
        </w:tc>
      </w:tr>
      <w:tr w:rsidR="00C16B88" w:rsidRPr="00004F16" w:rsidTr="005D1281">
        <w:tc>
          <w:tcPr>
            <w:tcW w:w="1188" w:type="dxa"/>
          </w:tcPr>
          <w:p w:rsidR="00C16B88" w:rsidRPr="00214D45" w:rsidRDefault="00C16B88" w:rsidP="005D1281">
            <w:pPr>
              <w:pStyle w:val="ConsPlusTitle"/>
              <w:widowControl/>
              <w:jc w:val="center"/>
              <w:rPr>
                <w:b w:val="0"/>
              </w:rPr>
            </w:pPr>
            <w:r w:rsidRPr="00214D45">
              <w:rPr>
                <w:b w:val="0"/>
              </w:rPr>
              <w:t>1</w:t>
            </w:r>
          </w:p>
        </w:tc>
        <w:tc>
          <w:tcPr>
            <w:tcW w:w="5192" w:type="dxa"/>
          </w:tcPr>
          <w:p w:rsidR="00C16B88" w:rsidRPr="00214D45" w:rsidRDefault="00C16B88" w:rsidP="005D1281">
            <w:pPr>
              <w:pStyle w:val="ConsPlusTitle"/>
              <w:widowControl/>
              <w:jc w:val="center"/>
              <w:rPr>
                <w:b w:val="0"/>
              </w:rPr>
            </w:pPr>
            <w:r w:rsidRPr="00214D45">
              <w:rPr>
                <w:b w:val="0"/>
              </w:rPr>
              <w:t>2</w:t>
            </w:r>
          </w:p>
        </w:tc>
        <w:tc>
          <w:tcPr>
            <w:tcW w:w="3191" w:type="dxa"/>
          </w:tcPr>
          <w:p w:rsidR="00C16B88" w:rsidRPr="00214D45" w:rsidRDefault="00C16B88" w:rsidP="005D1281">
            <w:pPr>
              <w:pStyle w:val="ConsPlusTitle"/>
              <w:widowControl/>
              <w:jc w:val="center"/>
              <w:rPr>
                <w:b w:val="0"/>
              </w:rPr>
            </w:pPr>
            <w:r w:rsidRPr="00214D45">
              <w:rPr>
                <w:b w:val="0"/>
              </w:rPr>
              <w:t>3</w:t>
            </w:r>
          </w:p>
        </w:tc>
      </w:tr>
      <w:tr w:rsidR="00C16B88" w:rsidRPr="00004F16" w:rsidTr="005D1281">
        <w:tc>
          <w:tcPr>
            <w:tcW w:w="1188" w:type="dxa"/>
          </w:tcPr>
          <w:p w:rsidR="00C16B88" w:rsidRPr="00004F16" w:rsidRDefault="00C16B88" w:rsidP="005D1281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192" w:type="dxa"/>
          </w:tcPr>
          <w:p w:rsidR="00C16B88" w:rsidRPr="00004F16" w:rsidRDefault="00C16B88" w:rsidP="005D1281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191" w:type="dxa"/>
          </w:tcPr>
          <w:p w:rsidR="00C16B88" w:rsidRPr="00004F16" w:rsidRDefault="00C16B88" w:rsidP="005D1281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C16B88" w:rsidRPr="00004F16" w:rsidRDefault="00C16B88" w:rsidP="00C16B88">
      <w:pPr>
        <w:ind w:firstLine="708"/>
        <w:jc w:val="both"/>
        <w:rPr>
          <w:sz w:val="28"/>
          <w:szCs w:val="28"/>
        </w:rPr>
      </w:pPr>
      <w:r w:rsidRPr="00004F16">
        <w:rPr>
          <w:sz w:val="28"/>
          <w:szCs w:val="28"/>
        </w:rPr>
        <w:t>Максимальный срок рассмотрения представленных документов __________ дней.</w:t>
      </w:r>
    </w:p>
    <w:p w:rsidR="00C16B88" w:rsidRPr="00004F16" w:rsidRDefault="00C16B88" w:rsidP="00C16B88">
      <w:pPr>
        <w:jc w:val="both"/>
        <w:rPr>
          <w:sz w:val="28"/>
          <w:szCs w:val="28"/>
        </w:rPr>
      </w:pPr>
    </w:p>
    <w:p w:rsidR="00C16B88" w:rsidRPr="00004F16" w:rsidRDefault="00C16B88" w:rsidP="00C16B88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>Телефон для справок _________________________.</w:t>
      </w:r>
    </w:p>
    <w:p w:rsidR="00C16B88" w:rsidRPr="00004F16" w:rsidRDefault="00C16B88" w:rsidP="00C16B88">
      <w:pPr>
        <w:jc w:val="both"/>
        <w:rPr>
          <w:sz w:val="28"/>
          <w:szCs w:val="28"/>
        </w:rPr>
      </w:pPr>
    </w:p>
    <w:p w:rsidR="00C16B88" w:rsidRPr="00004F16" w:rsidRDefault="00C16B88" w:rsidP="00C16B88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>Принял: __________________________________________________________</w:t>
      </w:r>
    </w:p>
    <w:p w:rsidR="00C16B88" w:rsidRPr="00004F16" w:rsidRDefault="00C16B88" w:rsidP="00C16B88">
      <w:pPr>
        <w:jc w:val="center"/>
        <w:rPr>
          <w:sz w:val="20"/>
          <w:szCs w:val="20"/>
        </w:rPr>
      </w:pPr>
      <w:r w:rsidRPr="00004F16">
        <w:rPr>
          <w:sz w:val="20"/>
          <w:szCs w:val="20"/>
        </w:rPr>
        <w:t>(Ф.И.О. и должность должностного лица, принявшего документы)</w:t>
      </w:r>
    </w:p>
    <w:p w:rsidR="00C16B88" w:rsidRPr="00004F16" w:rsidRDefault="00C16B88" w:rsidP="00C16B88">
      <w:pPr>
        <w:jc w:val="both"/>
        <w:rPr>
          <w:sz w:val="28"/>
          <w:szCs w:val="28"/>
        </w:rPr>
      </w:pPr>
    </w:p>
    <w:p w:rsidR="00C16B88" w:rsidRPr="00004F16" w:rsidRDefault="00C16B88" w:rsidP="00C16B88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>Дата «____» _____________ 20___ г.</w:t>
      </w:r>
    </w:p>
    <w:p w:rsidR="00C16B88" w:rsidRPr="00004F16" w:rsidRDefault="00C16B88" w:rsidP="00C16B88">
      <w:pPr>
        <w:jc w:val="both"/>
        <w:rPr>
          <w:sz w:val="28"/>
          <w:szCs w:val="28"/>
        </w:rPr>
      </w:pPr>
    </w:p>
    <w:p w:rsidR="00C16B88" w:rsidRPr="00004F16" w:rsidRDefault="00C16B88" w:rsidP="00C16B88">
      <w:pPr>
        <w:jc w:val="both"/>
        <w:rPr>
          <w:sz w:val="28"/>
          <w:szCs w:val="28"/>
        </w:rPr>
      </w:pPr>
    </w:p>
    <w:p w:rsidR="00C16B88" w:rsidRPr="00004F16" w:rsidRDefault="00C16B88" w:rsidP="00C16B88">
      <w:pPr>
        <w:jc w:val="both"/>
        <w:rPr>
          <w:sz w:val="28"/>
          <w:szCs w:val="28"/>
        </w:rPr>
      </w:pPr>
    </w:p>
    <w:p w:rsidR="00C16B88" w:rsidRPr="00004F16" w:rsidRDefault="00C16B88" w:rsidP="00C16B88">
      <w:pPr>
        <w:jc w:val="center"/>
        <w:rPr>
          <w:sz w:val="28"/>
          <w:szCs w:val="28"/>
        </w:rPr>
      </w:pPr>
      <w:r w:rsidRPr="00004F16">
        <w:rPr>
          <w:sz w:val="28"/>
          <w:szCs w:val="28"/>
        </w:rPr>
        <w:t>___________________</w:t>
      </w:r>
    </w:p>
    <w:p w:rsidR="00C16B88" w:rsidRPr="00004F16" w:rsidRDefault="00C16B88" w:rsidP="00C16B88"/>
    <w:p w:rsidR="00C16B88" w:rsidRDefault="00C16B88" w:rsidP="00C16B88">
      <w:pPr>
        <w:jc w:val="right"/>
        <w:rPr>
          <w:sz w:val="28"/>
          <w:szCs w:val="28"/>
        </w:rPr>
        <w:sectPr w:rsidR="00C16B88" w:rsidSect="00CA7321">
          <w:headerReference w:type="even" r:id="rId73"/>
          <w:headerReference w:type="default" r:id="rId74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C16B88" w:rsidRPr="00004F16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t>4</w:t>
      </w:r>
    </w:p>
    <w:p w:rsidR="00C16B88" w:rsidRPr="00004F16" w:rsidRDefault="00C16B88" w:rsidP="00C16B88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C16B88" w:rsidRPr="00004F16" w:rsidRDefault="00C16B88" w:rsidP="00C16B88">
      <w:pPr>
        <w:widowControl w:val="0"/>
        <w:autoSpaceDE w:val="0"/>
        <w:autoSpaceDN w:val="0"/>
        <w:adjustRightInd w:val="0"/>
      </w:pPr>
    </w:p>
    <w:p w:rsidR="00C16B88" w:rsidRPr="00173710" w:rsidRDefault="00C16B88" w:rsidP="00C16B8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73710">
        <w:rPr>
          <w:b/>
          <w:bCs/>
          <w:sz w:val="28"/>
          <w:szCs w:val="28"/>
        </w:rPr>
        <w:t>Форма журнала</w:t>
      </w:r>
      <w:r>
        <w:rPr>
          <w:b/>
          <w:bCs/>
          <w:sz w:val="28"/>
          <w:szCs w:val="28"/>
        </w:rPr>
        <w:t xml:space="preserve"> </w:t>
      </w:r>
      <w:r w:rsidRPr="00173710">
        <w:rPr>
          <w:b/>
          <w:bCs/>
          <w:sz w:val="28"/>
          <w:szCs w:val="28"/>
        </w:rPr>
        <w:t xml:space="preserve">регистрации заявлений </w:t>
      </w:r>
    </w:p>
    <w:p w:rsidR="00C16B88" w:rsidRPr="00173710" w:rsidRDefault="00C16B88" w:rsidP="00C16B88">
      <w:pPr>
        <w:widowControl w:val="0"/>
        <w:autoSpaceDE w:val="0"/>
        <w:autoSpaceDN w:val="0"/>
        <w:adjustRightInd w:val="0"/>
      </w:pPr>
    </w:p>
    <w:p w:rsidR="00C16B88" w:rsidRPr="00173710" w:rsidRDefault="00C16B88" w:rsidP="00C16B88">
      <w:pPr>
        <w:widowControl w:val="0"/>
        <w:autoSpaceDE w:val="0"/>
        <w:autoSpaceDN w:val="0"/>
        <w:adjustRightInd w:val="0"/>
      </w:pPr>
    </w:p>
    <w:p w:rsidR="00C16B88" w:rsidRPr="00173710" w:rsidRDefault="00C16B88" w:rsidP="00C16B88">
      <w:pPr>
        <w:widowControl w:val="0"/>
        <w:autoSpaceDE w:val="0"/>
        <w:autoSpaceDN w:val="0"/>
        <w:adjustRightInd w:val="0"/>
      </w:pPr>
      <w:r w:rsidRPr="00173710">
        <w:t>Начат: ____________</w:t>
      </w:r>
    </w:p>
    <w:p w:rsidR="00C16B88" w:rsidRPr="00173710" w:rsidRDefault="00C16B88" w:rsidP="00C16B88">
      <w:pPr>
        <w:widowControl w:val="0"/>
        <w:autoSpaceDE w:val="0"/>
        <w:autoSpaceDN w:val="0"/>
        <w:adjustRightInd w:val="0"/>
      </w:pPr>
      <w:r w:rsidRPr="00173710">
        <w:t>Окончен: __________</w:t>
      </w:r>
    </w:p>
    <w:p w:rsidR="00C16B88" w:rsidRPr="00173710" w:rsidRDefault="00C16B88" w:rsidP="00C16B88">
      <w:pPr>
        <w:widowControl w:val="0"/>
        <w:autoSpaceDE w:val="0"/>
        <w:autoSpaceDN w:val="0"/>
        <w:adjustRightInd w:val="0"/>
      </w:pPr>
    </w:p>
    <w:p w:rsidR="00C16B88" w:rsidRPr="00173710" w:rsidRDefault="00C16B88" w:rsidP="00C16B88">
      <w:pPr>
        <w:widowControl w:val="0"/>
        <w:autoSpaceDE w:val="0"/>
        <w:autoSpaceDN w:val="0"/>
        <w:adjustRightInd w:val="0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1"/>
        <w:gridCol w:w="1292"/>
        <w:gridCol w:w="1366"/>
        <w:gridCol w:w="1418"/>
        <w:gridCol w:w="1559"/>
        <w:gridCol w:w="1701"/>
        <w:gridCol w:w="1843"/>
      </w:tblGrid>
      <w:tr w:rsidR="00C16B88" w:rsidRPr="00173710" w:rsidTr="005D1281">
        <w:tc>
          <w:tcPr>
            <w:tcW w:w="631" w:type="dxa"/>
          </w:tcPr>
          <w:p w:rsidR="00C16B88" w:rsidRPr="00173710" w:rsidRDefault="00C16B88" w:rsidP="005D12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710">
              <w:t>№ п/п</w:t>
            </w:r>
          </w:p>
        </w:tc>
        <w:tc>
          <w:tcPr>
            <w:tcW w:w="1292" w:type="dxa"/>
          </w:tcPr>
          <w:p w:rsidR="00C16B88" w:rsidRPr="00173710" w:rsidRDefault="00C16B88" w:rsidP="005D12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710">
              <w:t>Дата подачи заявления</w:t>
            </w:r>
          </w:p>
        </w:tc>
        <w:tc>
          <w:tcPr>
            <w:tcW w:w="1366" w:type="dxa"/>
          </w:tcPr>
          <w:p w:rsidR="00C16B88" w:rsidRPr="00173710" w:rsidRDefault="00C16B88" w:rsidP="005D12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710">
              <w:t xml:space="preserve">Ф.И.О., </w:t>
            </w:r>
          </w:p>
          <w:p w:rsidR="00C16B88" w:rsidRPr="00173710" w:rsidRDefault="00C16B88" w:rsidP="005D12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710">
              <w:t>заявителя</w:t>
            </w:r>
          </w:p>
        </w:tc>
        <w:tc>
          <w:tcPr>
            <w:tcW w:w="1418" w:type="dxa"/>
          </w:tcPr>
          <w:p w:rsidR="00C16B88" w:rsidRPr="00173710" w:rsidRDefault="00C16B88" w:rsidP="005D12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710">
              <w:t>Почтовый адрес места жительства</w:t>
            </w:r>
            <w:r>
              <w:t xml:space="preserve"> заявителя</w:t>
            </w:r>
          </w:p>
        </w:tc>
        <w:tc>
          <w:tcPr>
            <w:tcW w:w="1559" w:type="dxa"/>
          </w:tcPr>
          <w:p w:rsidR="00C16B88" w:rsidRPr="00173710" w:rsidRDefault="00C16B88" w:rsidP="005D12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710">
              <w:t xml:space="preserve">Ф.И.О. подопечного </w:t>
            </w:r>
          </w:p>
        </w:tc>
        <w:tc>
          <w:tcPr>
            <w:tcW w:w="1701" w:type="dxa"/>
          </w:tcPr>
          <w:p w:rsidR="00C16B88" w:rsidRPr="00173710" w:rsidRDefault="00C16B88" w:rsidP="005D1281">
            <w:pPr>
              <w:widowControl w:val="0"/>
              <w:tabs>
                <w:tab w:val="left" w:pos="2327"/>
              </w:tabs>
              <w:autoSpaceDE w:val="0"/>
              <w:autoSpaceDN w:val="0"/>
              <w:adjustRightInd w:val="0"/>
              <w:jc w:val="center"/>
            </w:pPr>
            <w:r>
              <w:t>Причина обращения</w:t>
            </w:r>
          </w:p>
        </w:tc>
        <w:tc>
          <w:tcPr>
            <w:tcW w:w="1843" w:type="dxa"/>
          </w:tcPr>
          <w:p w:rsidR="00C16B88" w:rsidRPr="00173710" w:rsidRDefault="00C16B88" w:rsidP="005D1281">
            <w:pPr>
              <w:widowControl w:val="0"/>
              <w:tabs>
                <w:tab w:val="left" w:pos="2327"/>
              </w:tabs>
              <w:autoSpaceDE w:val="0"/>
              <w:autoSpaceDN w:val="0"/>
              <w:adjustRightInd w:val="0"/>
              <w:jc w:val="center"/>
            </w:pPr>
            <w:r w:rsidRPr="00173710">
              <w:t xml:space="preserve">Дата и номер акта о разрешении </w:t>
            </w:r>
            <w:r>
              <w:t>/или об отказе в разрешении</w:t>
            </w:r>
          </w:p>
        </w:tc>
      </w:tr>
      <w:tr w:rsidR="00C16B88" w:rsidRPr="00173710" w:rsidTr="005D1281">
        <w:tc>
          <w:tcPr>
            <w:tcW w:w="631" w:type="dxa"/>
          </w:tcPr>
          <w:p w:rsidR="00C16B88" w:rsidRPr="00173710" w:rsidRDefault="00C16B88" w:rsidP="005D12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710">
              <w:t>1</w:t>
            </w:r>
          </w:p>
        </w:tc>
        <w:tc>
          <w:tcPr>
            <w:tcW w:w="1292" w:type="dxa"/>
          </w:tcPr>
          <w:p w:rsidR="00C16B88" w:rsidRPr="00173710" w:rsidRDefault="00C16B88" w:rsidP="005D12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66" w:type="dxa"/>
          </w:tcPr>
          <w:p w:rsidR="00C16B88" w:rsidRPr="00173710" w:rsidRDefault="00C16B88" w:rsidP="005D12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C16B88" w:rsidRPr="00173710" w:rsidRDefault="00C16B88" w:rsidP="005D12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C16B88" w:rsidRPr="00173710" w:rsidRDefault="00C16B88" w:rsidP="005D12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C16B88" w:rsidRPr="00173710" w:rsidRDefault="00C16B88" w:rsidP="005D12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C16B88" w:rsidRPr="00173710" w:rsidRDefault="00C16B88" w:rsidP="005D12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</w:tbl>
    <w:p w:rsidR="00C16B88" w:rsidRPr="00173710" w:rsidRDefault="00C16B88" w:rsidP="00C16B88">
      <w:pPr>
        <w:widowControl w:val="0"/>
        <w:autoSpaceDE w:val="0"/>
        <w:autoSpaceDN w:val="0"/>
        <w:adjustRightInd w:val="0"/>
      </w:pPr>
      <w:r w:rsidRPr="00173710">
        <w:t xml:space="preserve"> </w:t>
      </w:r>
    </w:p>
    <w:p w:rsidR="00C16B88" w:rsidRPr="00173710" w:rsidRDefault="00C16B88" w:rsidP="00C16B88">
      <w:pPr>
        <w:widowControl w:val="0"/>
        <w:autoSpaceDE w:val="0"/>
        <w:autoSpaceDN w:val="0"/>
        <w:adjustRightInd w:val="0"/>
        <w:jc w:val="center"/>
      </w:pPr>
    </w:p>
    <w:p w:rsidR="00C16B88" w:rsidRPr="00173710" w:rsidRDefault="00C16B88" w:rsidP="00C16B88">
      <w:pPr>
        <w:widowControl w:val="0"/>
        <w:autoSpaceDE w:val="0"/>
        <w:autoSpaceDN w:val="0"/>
        <w:adjustRightInd w:val="0"/>
        <w:jc w:val="center"/>
      </w:pPr>
      <w:r w:rsidRPr="00173710">
        <w:t>__________________________</w:t>
      </w:r>
    </w:p>
    <w:p w:rsidR="00C16B88" w:rsidRPr="00173710" w:rsidRDefault="00C16B88" w:rsidP="00C16B88">
      <w:pPr>
        <w:widowControl w:val="0"/>
        <w:autoSpaceDE w:val="0"/>
        <w:autoSpaceDN w:val="0"/>
        <w:adjustRightInd w:val="0"/>
        <w:jc w:val="center"/>
      </w:pPr>
    </w:p>
    <w:p w:rsidR="00C16B88" w:rsidRPr="00173710" w:rsidRDefault="00C16B88" w:rsidP="00C16B88">
      <w:pPr>
        <w:widowControl w:val="0"/>
        <w:jc w:val="center"/>
        <w:rPr>
          <w:sz w:val="28"/>
          <w:szCs w:val="28"/>
        </w:rPr>
        <w:sectPr w:rsidR="00C16B88" w:rsidRPr="00173710" w:rsidSect="007E7FA7">
          <w:pgSz w:w="11906" w:h="16838"/>
          <w:pgMar w:top="1134" w:right="851" w:bottom="1134" w:left="1418" w:header="709" w:footer="34" w:gutter="0"/>
          <w:cols w:space="708"/>
          <w:titlePg/>
          <w:docGrid w:linePitch="360"/>
        </w:sectPr>
      </w:pPr>
    </w:p>
    <w:p w:rsidR="00C16B88" w:rsidRPr="00004F16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t>5</w:t>
      </w:r>
    </w:p>
    <w:p w:rsidR="00C16B88" w:rsidRDefault="00C16B88" w:rsidP="00C16B88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C16B88" w:rsidRDefault="00C16B88" w:rsidP="00C16B88">
      <w:pPr>
        <w:autoSpaceDE w:val="0"/>
        <w:autoSpaceDN w:val="0"/>
        <w:adjustRightInd w:val="0"/>
        <w:ind w:firstLine="5387"/>
        <w:rPr>
          <w:sz w:val="28"/>
          <w:szCs w:val="28"/>
        </w:rPr>
      </w:pPr>
    </w:p>
    <w:p w:rsidR="00C16B88" w:rsidRPr="00004F16" w:rsidRDefault="00C16B88" w:rsidP="00C16B88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имерная ф</w:t>
      </w:r>
      <w:r w:rsidRPr="004C06AE">
        <w:rPr>
          <w:rFonts w:ascii="Times New Roman" w:hAnsi="Times New Roman" w:cs="Times New Roman"/>
          <w:sz w:val="28"/>
          <w:szCs w:val="28"/>
        </w:rPr>
        <w:t>орма акта органа опеки и попеч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69"/>
        <w:gridCol w:w="4760"/>
      </w:tblGrid>
      <w:tr w:rsidR="00C16B88" w:rsidRPr="00173710" w:rsidTr="005D1281">
        <w:tc>
          <w:tcPr>
            <w:tcW w:w="4785" w:type="dxa"/>
          </w:tcPr>
          <w:p w:rsidR="00C16B88" w:rsidRPr="00173710" w:rsidRDefault="00C16B88" w:rsidP="005D12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710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</w:t>
            </w:r>
          </w:p>
          <w:p w:rsidR="00C16B88" w:rsidRPr="00173710" w:rsidRDefault="00C16B88" w:rsidP="005D12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16B88" w:rsidRPr="00173710" w:rsidRDefault="00C16B88" w:rsidP="005D128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710">
              <w:rPr>
                <w:rFonts w:ascii="Times New Roman" w:hAnsi="Times New Roman" w:cs="Times New Roman"/>
                <w:sz w:val="28"/>
                <w:szCs w:val="28"/>
              </w:rPr>
              <w:t>№ __________</w:t>
            </w:r>
          </w:p>
        </w:tc>
      </w:tr>
    </w:tbl>
    <w:p w:rsidR="00C16B88" w:rsidRPr="00173710" w:rsidRDefault="00C16B88" w:rsidP="00C16B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710">
        <w:rPr>
          <w:rFonts w:ascii="Times New Roman" w:hAnsi="Times New Roman" w:cs="Times New Roman"/>
          <w:b/>
          <w:bCs/>
          <w:sz w:val="24"/>
          <w:szCs w:val="24"/>
        </w:rPr>
        <w:t xml:space="preserve">О разрешении </w:t>
      </w:r>
    </w:p>
    <w:p w:rsidR="00C16B88" w:rsidRPr="00173710" w:rsidRDefault="00C16B88" w:rsidP="00C16B88">
      <w:pPr>
        <w:tabs>
          <w:tab w:val="left" w:pos="1946"/>
        </w:tabs>
        <w:jc w:val="center"/>
        <w:rPr>
          <w:b/>
        </w:rPr>
      </w:pPr>
      <w:r w:rsidRPr="00173710">
        <w:rPr>
          <w:b/>
        </w:rPr>
        <w:t xml:space="preserve"> _____________________________________________________</w:t>
      </w:r>
    </w:p>
    <w:p w:rsidR="00C16B88" w:rsidRPr="00173710" w:rsidRDefault="00C16B88" w:rsidP="00C16B88">
      <w:pPr>
        <w:tabs>
          <w:tab w:val="left" w:pos="1946"/>
        </w:tabs>
        <w:jc w:val="center"/>
        <w:rPr>
          <w:b/>
          <w:sz w:val="20"/>
          <w:szCs w:val="20"/>
        </w:rPr>
      </w:pPr>
      <w:r w:rsidRPr="00173710">
        <w:rPr>
          <w:sz w:val="20"/>
          <w:szCs w:val="20"/>
        </w:rPr>
        <w:t>(Ф.И.О. опекуна, наименование учреждения, исполняющего опекунские обязанности)</w:t>
      </w:r>
    </w:p>
    <w:p w:rsidR="00C16B88" w:rsidRPr="00884A7D" w:rsidRDefault="00C16B88" w:rsidP="00C16B88">
      <w:pPr>
        <w:tabs>
          <w:tab w:val="left" w:pos="1946"/>
        </w:tabs>
        <w:jc w:val="center"/>
      </w:pPr>
      <w:r w:rsidRPr="00173710">
        <w:rPr>
          <w:b/>
        </w:rPr>
        <w:t>совершить сделку с имуществом совершеннолетне</w:t>
      </w:r>
      <w:r>
        <w:rPr>
          <w:b/>
        </w:rPr>
        <w:t>го</w:t>
      </w:r>
      <w:r w:rsidRPr="00173710">
        <w:rPr>
          <w:b/>
        </w:rPr>
        <w:t xml:space="preserve"> подопе</w:t>
      </w:r>
      <w:r>
        <w:rPr>
          <w:b/>
        </w:rPr>
        <w:t>чного</w:t>
      </w:r>
      <w:r w:rsidRPr="00173710">
        <w:rPr>
          <w:b/>
        </w:rPr>
        <w:t xml:space="preserve"> </w:t>
      </w:r>
    </w:p>
    <w:p w:rsidR="00C16B88" w:rsidRPr="00173710" w:rsidRDefault="00C16B88" w:rsidP="00C16B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71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C16B88" w:rsidRPr="00173710" w:rsidRDefault="00C16B88" w:rsidP="00C16B88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Ф.И.О. подопечного)</w:t>
      </w:r>
    </w:p>
    <w:p w:rsidR="00C16B88" w:rsidRPr="00173710" w:rsidRDefault="00C16B88" w:rsidP="00C16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ссмотрев заявление ________</w:t>
      </w:r>
      <w:r w:rsidRPr="00173710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737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B88" w:rsidRPr="00173710" w:rsidRDefault="00C16B88" w:rsidP="00C16B88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 xml:space="preserve">                                            (Ф.И.О. опекуна, наименование учреждения, исполняющего опекунские обязанности)</w:t>
      </w:r>
    </w:p>
    <w:p w:rsidR="00C16B88" w:rsidRPr="00173710" w:rsidRDefault="00C16B88" w:rsidP="00C16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173710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C16B88" w:rsidRPr="000A12F3" w:rsidRDefault="00C16B88" w:rsidP="00C16B8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A12F3">
        <w:rPr>
          <w:rFonts w:ascii="Times New Roman" w:hAnsi="Times New Roman" w:cs="Times New Roman"/>
          <w:sz w:val="18"/>
          <w:szCs w:val="18"/>
        </w:rPr>
        <w:t>(адрес регистрации опекуна, почтовый адрес и местонахождения учреждения, исполняющего опекунские обязанности)</w:t>
      </w:r>
    </w:p>
    <w:p w:rsidR="00C16B88" w:rsidRPr="00173710" w:rsidRDefault="00C16B88" w:rsidP="00C16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даче разрешения об отчуждении имущества </w:t>
      </w:r>
      <w:r w:rsidRPr="0017371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173710">
        <w:rPr>
          <w:rFonts w:ascii="Times New Roman" w:hAnsi="Times New Roman" w:cs="Times New Roman"/>
          <w:sz w:val="24"/>
          <w:szCs w:val="24"/>
        </w:rPr>
        <w:t>_</w:t>
      </w:r>
    </w:p>
    <w:p w:rsidR="00C16B88" w:rsidRPr="00173710" w:rsidRDefault="00C16B88" w:rsidP="00C16B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16B88" w:rsidRPr="00173710" w:rsidRDefault="00C16B88" w:rsidP="00C16B88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указать вид совершаемой сделки, вид имущества, место</w:t>
      </w:r>
      <w:r>
        <w:rPr>
          <w:rFonts w:ascii="Times New Roman" w:hAnsi="Times New Roman" w:cs="Times New Roman"/>
        </w:rPr>
        <w:t xml:space="preserve"> его</w:t>
      </w:r>
      <w:r w:rsidRPr="00173710">
        <w:rPr>
          <w:rFonts w:ascii="Times New Roman" w:hAnsi="Times New Roman" w:cs="Times New Roman"/>
        </w:rPr>
        <w:t xml:space="preserve"> нахождени</w:t>
      </w:r>
      <w:r>
        <w:rPr>
          <w:rFonts w:ascii="Times New Roman" w:hAnsi="Times New Roman" w:cs="Times New Roman"/>
        </w:rPr>
        <w:t>я,</w:t>
      </w:r>
      <w:r w:rsidRPr="00173710">
        <w:rPr>
          <w:rFonts w:ascii="Times New Roman" w:hAnsi="Times New Roman" w:cs="Times New Roman"/>
        </w:rPr>
        <w:t xml:space="preserve"> основные характеристики)</w:t>
      </w:r>
    </w:p>
    <w:p w:rsidR="00C16B88" w:rsidRPr="00173710" w:rsidRDefault="00C16B88" w:rsidP="00C16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принадлежащ</w:t>
      </w:r>
      <w:r>
        <w:rPr>
          <w:rFonts w:ascii="Times New Roman" w:hAnsi="Times New Roman" w:cs="Times New Roman"/>
          <w:sz w:val="24"/>
          <w:szCs w:val="24"/>
        </w:rPr>
        <w:t xml:space="preserve">его на праве собственности подопечному </w:t>
      </w:r>
      <w:r w:rsidRPr="0017371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73710">
        <w:rPr>
          <w:rFonts w:ascii="Times New Roman" w:hAnsi="Times New Roman" w:cs="Times New Roman"/>
          <w:sz w:val="24"/>
          <w:szCs w:val="24"/>
        </w:rPr>
        <w:t>____________</w:t>
      </w:r>
    </w:p>
    <w:p w:rsidR="00C16B88" w:rsidRPr="00173710" w:rsidRDefault="00C16B88" w:rsidP="00C16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737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B88" w:rsidRPr="00173710" w:rsidRDefault="00C16B88" w:rsidP="00C16B88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фамилия, имя, отчество подопечного, дата рождения, данные паспорта)</w:t>
      </w:r>
    </w:p>
    <w:p w:rsidR="00C16B88" w:rsidRPr="00173710" w:rsidRDefault="00C16B88" w:rsidP="00C16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16B88" w:rsidRPr="00173710" w:rsidRDefault="00C16B88" w:rsidP="00C16B88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указать реквизиты документов, подтверждающих собственность имущества)</w:t>
      </w:r>
    </w:p>
    <w:p w:rsidR="00C16B88" w:rsidRPr="00173710" w:rsidRDefault="00C16B88" w:rsidP="00C16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16B88" w:rsidRPr="00FB6F52" w:rsidRDefault="00C16B88" w:rsidP="00C16B88">
      <w:pPr>
        <w:spacing w:after="120"/>
        <w:ind w:right="-58"/>
        <w:jc w:val="both"/>
        <w:rPr>
          <w:b/>
          <w:sz w:val="28"/>
          <w:szCs w:val="28"/>
        </w:rPr>
      </w:pPr>
      <w:r w:rsidRPr="00052383">
        <w:t>руководствуясь ст. 37 Гражданского кодекса Российской Федерации, ст. 19, 21 Федерального закона от 24.04.2008 № 48-ФЗ «Об опеке и попечительстве» и Законом Мурманской области от 17.12.2009</w:t>
      </w:r>
      <w:r>
        <w:t xml:space="preserve"> </w:t>
      </w:r>
      <w:r w:rsidRPr="00052383">
        <w:t>№ 117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и иными полномочиями в отношении совершеннолетних граж</w:t>
      </w:r>
      <w:r>
        <w:t xml:space="preserve">дан», </w:t>
      </w:r>
      <w:r w:rsidRPr="00FB6F52">
        <w:rPr>
          <w:b/>
        </w:rPr>
        <w:t>п о с т а н о в л я ю:</w:t>
      </w:r>
    </w:p>
    <w:p w:rsidR="00C16B88" w:rsidRPr="00D22472" w:rsidRDefault="00C16B88" w:rsidP="00C16B88">
      <w:pPr>
        <w:ind w:firstLine="708"/>
        <w:jc w:val="both"/>
      </w:pPr>
      <w:r w:rsidRPr="00D22472">
        <w:t>1.Разрешить ______________________________________________________________</w:t>
      </w:r>
    </w:p>
    <w:p w:rsidR="00C16B88" w:rsidRPr="00D22472" w:rsidRDefault="00C16B88" w:rsidP="00C16B88">
      <w:pPr>
        <w:jc w:val="right"/>
        <w:rPr>
          <w:sz w:val="20"/>
          <w:szCs w:val="20"/>
        </w:rPr>
      </w:pPr>
      <w:r w:rsidRPr="00D22472">
        <w:t>(</w:t>
      </w:r>
      <w:r w:rsidRPr="00D22472">
        <w:rPr>
          <w:sz w:val="20"/>
          <w:szCs w:val="20"/>
        </w:rPr>
        <w:t>фамилия, имя, отчество опекуна, наименование учреждения, исполняющего опекунские обязанности)</w:t>
      </w:r>
    </w:p>
    <w:p w:rsidR="00C16B88" w:rsidRPr="00D22472" w:rsidRDefault="00C16B88" w:rsidP="00C16B88">
      <w:pPr>
        <w:jc w:val="both"/>
      </w:pPr>
      <w:r w:rsidRPr="00D22472">
        <w:t xml:space="preserve">совершить сделку с имуществом ___________________________________________________ </w:t>
      </w:r>
    </w:p>
    <w:p w:rsidR="00C16B88" w:rsidRPr="00D22472" w:rsidRDefault="00C16B88" w:rsidP="00C16B8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Pr="00D22472">
        <w:rPr>
          <w:sz w:val="20"/>
          <w:szCs w:val="20"/>
        </w:rPr>
        <w:t>(указать вид сделки, характеристика имущества)</w:t>
      </w:r>
    </w:p>
    <w:p w:rsidR="00C16B88" w:rsidRPr="00D22472" w:rsidRDefault="00C16B88" w:rsidP="00C16B88">
      <w:pPr>
        <w:jc w:val="both"/>
      </w:pPr>
      <w:r>
        <w:t>принадлежащим</w:t>
      </w:r>
      <w:r w:rsidRPr="00D22472">
        <w:t xml:space="preserve"> совершеннолетнему подопечному гражданину ________________________</w:t>
      </w:r>
    </w:p>
    <w:p w:rsidR="00C16B88" w:rsidRPr="00D22472" w:rsidRDefault="00C16B88" w:rsidP="00C16B88">
      <w:pPr>
        <w:ind w:left="566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D22472">
        <w:rPr>
          <w:sz w:val="20"/>
          <w:szCs w:val="20"/>
        </w:rPr>
        <w:t xml:space="preserve"> (фамилия, имя, отчество подопечного)</w:t>
      </w:r>
    </w:p>
    <w:p w:rsidR="00C16B88" w:rsidRPr="00D22472" w:rsidRDefault="00C16B88" w:rsidP="00C16B88">
      <w:pPr>
        <w:jc w:val="both"/>
      </w:pPr>
      <w:r w:rsidRPr="00D22472">
        <w:t>и перечислить денежные средства на счет подопечного № _______________</w:t>
      </w:r>
      <w:r>
        <w:t>_______ открытый в _</w:t>
      </w:r>
      <w:r w:rsidRPr="00D22472">
        <w:t>_____________________________________</w:t>
      </w:r>
      <w:r>
        <w:t>_______________________________</w:t>
      </w:r>
    </w:p>
    <w:p w:rsidR="00C16B88" w:rsidRPr="00D22472" w:rsidRDefault="00C16B88" w:rsidP="00C16B88">
      <w:pPr>
        <w:jc w:val="center"/>
        <w:rPr>
          <w:sz w:val="20"/>
          <w:szCs w:val="20"/>
        </w:rPr>
      </w:pPr>
      <w:r w:rsidRPr="00D22472">
        <w:rPr>
          <w:sz w:val="20"/>
          <w:szCs w:val="20"/>
        </w:rPr>
        <w:t>(наименование кредитной организации)</w:t>
      </w:r>
    </w:p>
    <w:p w:rsidR="00C16B88" w:rsidRPr="00D22472" w:rsidRDefault="00C16B88" w:rsidP="00C16B88">
      <w:pPr>
        <w:jc w:val="both"/>
      </w:pPr>
      <w:r w:rsidRPr="00D22472">
        <w:t xml:space="preserve">в соответствии со стоимостью указанной в договоре купли-продажи имущества </w:t>
      </w:r>
      <w:r>
        <w:t>__________.</w:t>
      </w:r>
    </w:p>
    <w:p w:rsidR="00C16B88" w:rsidRPr="00D22472" w:rsidRDefault="00C16B88" w:rsidP="00C16B88">
      <w:pPr>
        <w:jc w:val="center"/>
        <w:rPr>
          <w:sz w:val="20"/>
          <w:szCs w:val="20"/>
        </w:rPr>
      </w:pPr>
      <w:r w:rsidRPr="00D22472">
        <w:tab/>
      </w:r>
      <w:r>
        <w:t xml:space="preserve">                                                                            </w:t>
      </w:r>
      <w:r w:rsidRPr="00D22472">
        <w:rPr>
          <w:sz w:val="20"/>
          <w:szCs w:val="20"/>
        </w:rPr>
        <w:t>(указать вид сделки и наименование имущества)</w:t>
      </w:r>
    </w:p>
    <w:p w:rsidR="00C16B88" w:rsidRDefault="00C16B88" w:rsidP="00C16B88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3493">
        <w:rPr>
          <w:rFonts w:ascii="Times New Roman" w:hAnsi="Times New Roman" w:cs="Times New Roman"/>
          <w:sz w:val="24"/>
          <w:szCs w:val="24"/>
          <w:lang w:val="ru-RU"/>
        </w:rPr>
        <w:t>Представить опекуну в срок до «_____» ____________ 20__ года в орган опеки и попечительства документы, подтверждающие факт совершения сделки __________ и зачисления денежных средств на счет подопечного.</w:t>
      </w:r>
    </w:p>
    <w:p w:rsidR="00C16B88" w:rsidRPr="00313493" w:rsidRDefault="00C16B88" w:rsidP="00C16B88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3493">
        <w:rPr>
          <w:rFonts w:ascii="Times New Roman" w:hAnsi="Times New Roman" w:cs="Times New Roman"/>
          <w:sz w:val="24"/>
          <w:szCs w:val="24"/>
          <w:lang w:val="ru-RU"/>
        </w:rPr>
        <w:t xml:space="preserve">Настоящее </w:t>
      </w:r>
      <w:r w:rsidRPr="00CB70CF">
        <w:rPr>
          <w:rFonts w:ascii="Times New Roman" w:hAnsi="Times New Roman" w:cs="Times New Roman"/>
          <w:sz w:val="24"/>
          <w:szCs w:val="24"/>
          <w:lang w:val="ru-RU"/>
        </w:rPr>
        <w:t>постановление</w:t>
      </w:r>
      <w:r w:rsidRPr="00313493">
        <w:rPr>
          <w:rFonts w:ascii="Times New Roman" w:hAnsi="Times New Roman" w:cs="Times New Roman"/>
          <w:sz w:val="24"/>
          <w:szCs w:val="24"/>
          <w:lang w:val="ru-RU"/>
        </w:rPr>
        <w:t xml:space="preserve"> вступает в силу со дня его подписания и действует до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20___года</w:t>
      </w:r>
      <w:r w:rsidRPr="0031349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16B88" w:rsidRPr="00313493" w:rsidRDefault="00C16B88" w:rsidP="00C16B88">
      <w:pPr>
        <w:pStyle w:val="ConsPlusNonformat"/>
        <w:jc w:val="center"/>
        <w:rPr>
          <w:rFonts w:ascii="Times New Roman" w:hAnsi="Times New Roman" w:cs="Times New Roman"/>
        </w:rPr>
      </w:pPr>
      <w:r w:rsidRPr="00313493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__________</w:t>
      </w:r>
      <w:r w:rsidRPr="00313493">
        <w:rPr>
          <w:rFonts w:ascii="Times New Roman" w:hAnsi="Times New Roman" w:cs="Times New Roman"/>
        </w:rPr>
        <w:t>______________</w:t>
      </w:r>
    </w:p>
    <w:p w:rsidR="00C16B88" w:rsidRPr="00313493" w:rsidRDefault="00C16B88" w:rsidP="00C16B88">
      <w:pPr>
        <w:pStyle w:val="ConsPlusNonformat"/>
        <w:jc w:val="center"/>
        <w:rPr>
          <w:rFonts w:ascii="Times New Roman" w:hAnsi="Times New Roman" w:cs="Times New Roman"/>
        </w:rPr>
      </w:pPr>
      <w:r w:rsidRPr="0031349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должность </w:t>
      </w:r>
      <w:r w:rsidRPr="00313493">
        <w:rPr>
          <w:rFonts w:ascii="Times New Roman" w:hAnsi="Times New Roman" w:cs="Times New Roman"/>
        </w:rPr>
        <w:t>руководителя органа опеки и попечительства, подпись</w:t>
      </w:r>
      <w:r>
        <w:rPr>
          <w:rFonts w:ascii="Times New Roman" w:hAnsi="Times New Roman" w:cs="Times New Roman"/>
        </w:rPr>
        <w:t>, расшифровка</w:t>
      </w:r>
      <w:r w:rsidRPr="00313493">
        <w:rPr>
          <w:rFonts w:ascii="Times New Roman" w:hAnsi="Times New Roman" w:cs="Times New Roman"/>
        </w:rPr>
        <w:t>)</w:t>
      </w:r>
    </w:p>
    <w:p w:rsidR="00C16B88" w:rsidRDefault="00C16B88" w:rsidP="00C16B88">
      <w:pPr>
        <w:pStyle w:val="ConsPlusNonformat"/>
        <w:jc w:val="center"/>
        <w:rPr>
          <w:rFonts w:ascii="Times New Roman" w:hAnsi="Times New Roman" w:cs="Times New Roman"/>
        </w:rPr>
      </w:pPr>
    </w:p>
    <w:p w:rsidR="00C16B88" w:rsidRPr="00313493" w:rsidRDefault="00C16B88" w:rsidP="00C16B8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</w:p>
    <w:p w:rsidR="00C16B88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C16B88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C16B88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C16B88" w:rsidRPr="00004F16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t>Приложение № 1</w:t>
      </w:r>
      <w:r>
        <w:rPr>
          <w:sz w:val="28"/>
          <w:szCs w:val="28"/>
        </w:rPr>
        <w:t>6</w:t>
      </w:r>
    </w:p>
    <w:p w:rsidR="00C16B88" w:rsidRDefault="00C16B88" w:rsidP="00C16B88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C16B88" w:rsidRDefault="00C16B88" w:rsidP="00C16B88">
      <w:pPr>
        <w:autoSpaceDE w:val="0"/>
        <w:autoSpaceDN w:val="0"/>
        <w:adjustRightInd w:val="0"/>
        <w:ind w:firstLine="5387"/>
        <w:rPr>
          <w:sz w:val="28"/>
          <w:szCs w:val="28"/>
        </w:rPr>
      </w:pPr>
    </w:p>
    <w:p w:rsidR="00C16B88" w:rsidRPr="00004F16" w:rsidRDefault="00C16B88" w:rsidP="00C16B88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имерная ф</w:t>
      </w:r>
      <w:r w:rsidRPr="004C06AE">
        <w:rPr>
          <w:rFonts w:ascii="Times New Roman" w:hAnsi="Times New Roman" w:cs="Times New Roman"/>
          <w:sz w:val="28"/>
          <w:szCs w:val="28"/>
        </w:rPr>
        <w:t>орма акта органа опеки и попеч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69"/>
        <w:gridCol w:w="4760"/>
      </w:tblGrid>
      <w:tr w:rsidR="00C16B88" w:rsidRPr="00173710" w:rsidTr="005D1281">
        <w:tc>
          <w:tcPr>
            <w:tcW w:w="4785" w:type="dxa"/>
          </w:tcPr>
          <w:p w:rsidR="00C16B88" w:rsidRPr="00173710" w:rsidRDefault="00C16B88" w:rsidP="005D12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710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C16B88" w:rsidRPr="00173710" w:rsidRDefault="00C16B88" w:rsidP="005D12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16B88" w:rsidRPr="00173710" w:rsidRDefault="00C16B88" w:rsidP="005D128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710">
              <w:rPr>
                <w:rFonts w:ascii="Times New Roman" w:hAnsi="Times New Roman" w:cs="Times New Roman"/>
                <w:sz w:val="28"/>
                <w:szCs w:val="28"/>
              </w:rPr>
              <w:t>№ __________</w:t>
            </w:r>
          </w:p>
        </w:tc>
      </w:tr>
    </w:tbl>
    <w:p w:rsidR="00C16B88" w:rsidRPr="00173710" w:rsidRDefault="00C16B88" w:rsidP="00C16B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710">
        <w:rPr>
          <w:rFonts w:ascii="Times New Roman" w:hAnsi="Times New Roman" w:cs="Times New Roman"/>
          <w:b/>
          <w:bCs/>
          <w:sz w:val="24"/>
          <w:szCs w:val="24"/>
        </w:rPr>
        <w:t xml:space="preserve">О разрешении </w:t>
      </w:r>
    </w:p>
    <w:p w:rsidR="00C16B88" w:rsidRPr="00173710" w:rsidRDefault="00C16B88" w:rsidP="00C16B88">
      <w:pPr>
        <w:tabs>
          <w:tab w:val="left" w:pos="1946"/>
        </w:tabs>
        <w:jc w:val="center"/>
        <w:rPr>
          <w:b/>
        </w:rPr>
      </w:pPr>
      <w:r w:rsidRPr="00173710">
        <w:rPr>
          <w:b/>
        </w:rPr>
        <w:t xml:space="preserve"> _____________________________________________________</w:t>
      </w:r>
    </w:p>
    <w:p w:rsidR="00C16B88" w:rsidRPr="00173710" w:rsidRDefault="00C16B88" w:rsidP="00C16B88">
      <w:pPr>
        <w:tabs>
          <w:tab w:val="left" w:pos="1946"/>
        </w:tabs>
        <w:jc w:val="center"/>
        <w:rPr>
          <w:b/>
          <w:sz w:val="20"/>
          <w:szCs w:val="20"/>
        </w:rPr>
      </w:pPr>
      <w:r w:rsidRPr="00173710">
        <w:rPr>
          <w:sz w:val="20"/>
          <w:szCs w:val="20"/>
        </w:rPr>
        <w:t>(Ф.И.О. опекуна, наименование учреждения, исполняющего опекунские обязанности)</w:t>
      </w:r>
    </w:p>
    <w:p w:rsidR="00C16B88" w:rsidRPr="00884A7D" w:rsidRDefault="00C16B88" w:rsidP="00C16B88">
      <w:pPr>
        <w:tabs>
          <w:tab w:val="left" w:pos="1946"/>
        </w:tabs>
        <w:jc w:val="center"/>
      </w:pPr>
      <w:r w:rsidRPr="00173710">
        <w:rPr>
          <w:b/>
        </w:rPr>
        <w:t>совершить сделку с имуществом совершеннолетне</w:t>
      </w:r>
      <w:r>
        <w:rPr>
          <w:b/>
        </w:rPr>
        <w:t>го</w:t>
      </w:r>
      <w:r w:rsidRPr="00173710">
        <w:rPr>
          <w:b/>
        </w:rPr>
        <w:t xml:space="preserve"> подопе</w:t>
      </w:r>
      <w:r>
        <w:rPr>
          <w:b/>
        </w:rPr>
        <w:t>чного</w:t>
      </w:r>
      <w:r w:rsidRPr="00173710">
        <w:rPr>
          <w:b/>
        </w:rPr>
        <w:t xml:space="preserve"> </w:t>
      </w:r>
    </w:p>
    <w:p w:rsidR="00C16B88" w:rsidRPr="00173710" w:rsidRDefault="00C16B88" w:rsidP="00C16B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71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C16B88" w:rsidRPr="00173710" w:rsidRDefault="00C16B88" w:rsidP="00C16B88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Ф.И.О. подопечного)</w:t>
      </w:r>
    </w:p>
    <w:p w:rsidR="00C16B88" w:rsidRPr="00173710" w:rsidRDefault="00C16B88" w:rsidP="00C16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ссмотрев заявление ________</w:t>
      </w:r>
      <w:r w:rsidRPr="00173710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737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B88" w:rsidRPr="00173710" w:rsidRDefault="00C16B88" w:rsidP="00C16B88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 xml:space="preserve">                                            (Ф.И.О. опекуна, наименование учреждения, исполняющего опекунские обязанности)</w:t>
      </w:r>
    </w:p>
    <w:p w:rsidR="00C16B88" w:rsidRPr="00173710" w:rsidRDefault="00C16B88" w:rsidP="00C16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173710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C16B88" w:rsidRPr="000A12F3" w:rsidRDefault="00C16B88" w:rsidP="00C16B8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A12F3">
        <w:rPr>
          <w:rFonts w:ascii="Times New Roman" w:hAnsi="Times New Roman" w:cs="Times New Roman"/>
          <w:sz w:val="18"/>
          <w:szCs w:val="18"/>
        </w:rPr>
        <w:t>(адрес регистрации опекуна, почтовый адрес и местонахождения учреждения, исполняющего опекунские обязанности)</w:t>
      </w:r>
    </w:p>
    <w:p w:rsidR="00C16B88" w:rsidRPr="00173710" w:rsidRDefault="00C16B88" w:rsidP="00C16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даче разрешения об отчуждении имущества </w:t>
      </w:r>
      <w:r w:rsidRPr="0017371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173710">
        <w:rPr>
          <w:rFonts w:ascii="Times New Roman" w:hAnsi="Times New Roman" w:cs="Times New Roman"/>
          <w:sz w:val="24"/>
          <w:szCs w:val="24"/>
        </w:rPr>
        <w:t>_</w:t>
      </w:r>
    </w:p>
    <w:p w:rsidR="00C16B88" w:rsidRPr="00173710" w:rsidRDefault="00C16B88" w:rsidP="00C16B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16B88" w:rsidRPr="00173710" w:rsidRDefault="00C16B88" w:rsidP="00C16B88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указать вид совершаемой сделки)</w:t>
      </w:r>
    </w:p>
    <w:p w:rsidR="00C16B88" w:rsidRPr="00173710" w:rsidRDefault="00C16B88" w:rsidP="00C16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принадлежащ</w:t>
      </w:r>
      <w:r>
        <w:rPr>
          <w:rFonts w:ascii="Times New Roman" w:hAnsi="Times New Roman" w:cs="Times New Roman"/>
          <w:sz w:val="24"/>
          <w:szCs w:val="24"/>
        </w:rPr>
        <w:t xml:space="preserve">его на праве собственности </w:t>
      </w:r>
      <w:r w:rsidRPr="005E0DC2">
        <w:rPr>
          <w:rFonts w:ascii="Times New Roman" w:hAnsi="Times New Roman" w:cs="Times New Roman"/>
          <w:sz w:val="24"/>
          <w:szCs w:val="24"/>
        </w:rPr>
        <w:t>подопеч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71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73710">
        <w:rPr>
          <w:rFonts w:ascii="Times New Roman" w:hAnsi="Times New Roman" w:cs="Times New Roman"/>
          <w:sz w:val="24"/>
          <w:szCs w:val="24"/>
        </w:rPr>
        <w:t>____________</w:t>
      </w:r>
    </w:p>
    <w:p w:rsidR="00C16B88" w:rsidRPr="00173710" w:rsidRDefault="00C16B88" w:rsidP="00C16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737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B88" w:rsidRPr="00173710" w:rsidRDefault="00C16B88" w:rsidP="00C16B88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фамилия, имя, отчество подопечного, дата рождения, данные паспорта)</w:t>
      </w:r>
    </w:p>
    <w:p w:rsidR="00C16B88" w:rsidRPr="00173710" w:rsidRDefault="00C16B88" w:rsidP="00C16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16B88" w:rsidRPr="00173710" w:rsidRDefault="00C16B88" w:rsidP="00C16B88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указать реквизиты документов, подтверждающих собственность имущества)</w:t>
      </w:r>
    </w:p>
    <w:p w:rsidR="00C16B88" w:rsidRPr="00173710" w:rsidRDefault="00C16B88" w:rsidP="00C16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16B88" w:rsidRPr="00FB6F52" w:rsidRDefault="00C16B88" w:rsidP="00C16B88">
      <w:pPr>
        <w:spacing w:after="120"/>
        <w:ind w:right="-58"/>
        <w:jc w:val="both"/>
        <w:rPr>
          <w:b/>
          <w:sz w:val="28"/>
          <w:szCs w:val="28"/>
        </w:rPr>
      </w:pPr>
      <w:r w:rsidRPr="00052383">
        <w:t>руководствуясь ст. 37 Гражданского кодекса Российской Федерации, ст. 19, 21 Федерального закона от 24.04.2008 № 48-ФЗ «Об опеке и попечительстве» и Законом Мурманской области от 17.12.2009</w:t>
      </w:r>
      <w:r>
        <w:t xml:space="preserve"> </w:t>
      </w:r>
      <w:r w:rsidRPr="00052383">
        <w:t>№ 117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и иными полномочиями в отношении совершеннолетних граж</w:t>
      </w:r>
      <w:r>
        <w:t xml:space="preserve">дан», </w:t>
      </w:r>
      <w:r w:rsidRPr="00FB6F52">
        <w:rPr>
          <w:b/>
        </w:rPr>
        <w:t>п о с т а н о в л я ю:</w:t>
      </w:r>
    </w:p>
    <w:p w:rsidR="00C16B88" w:rsidRPr="00D22472" w:rsidRDefault="00C16B88" w:rsidP="00C16B88">
      <w:pPr>
        <w:ind w:firstLine="708"/>
        <w:jc w:val="both"/>
      </w:pPr>
      <w:r w:rsidRPr="00D22472">
        <w:t>1.Разрешить ______________________________________________________________</w:t>
      </w:r>
    </w:p>
    <w:p w:rsidR="00C16B88" w:rsidRPr="00D22472" w:rsidRDefault="00C16B88" w:rsidP="00C16B88">
      <w:pPr>
        <w:jc w:val="right"/>
        <w:rPr>
          <w:sz w:val="20"/>
          <w:szCs w:val="20"/>
        </w:rPr>
      </w:pPr>
      <w:r w:rsidRPr="00D22472">
        <w:t>(</w:t>
      </w:r>
      <w:r w:rsidRPr="00D22472">
        <w:rPr>
          <w:sz w:val="20"/>
          <w:szCs w:val="20"/>
        </w:rPr>
        <w:t>фамилия, имя, отчество опекуна, наименование учреждения, исполняющего опекунские обязанности)</w:t>
      </w:r>
    </w:p>
    <w:p w:rsidR="00C16B88" w:rsidRPr="00D22472" w:rsidRDefault="00C16B88" w:rsidP="00C16B88">
      <w:pPr>
        <w:jc w:val="both"/>
      </w:pPr>
      <w:r>
        <w:t xml:space="preserve">в связи с переменой места жительства </w:t>
      </w:r>
      <w:r w:rsidRPr="00D22472">
        <w:t>совершить сделку с имуществом ________________________________________________</w:t>
      </w:r>
      <w:r>
        <w:t>____________________________</w:t>
      </w:r>
      <w:r w:rsidRPr="00D22472">
        <w:t xml:space="preserve">___ </w:t>
      </w:r>
    </w:p>
    <w:p w:rsidR="00C16B88" w:rsidRPr="00D22472" w:rsidRDefault="00C16B88" w:rsidP="00C16B8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D22472">
        <w:rPr>
          <w:sz w:val="20"/>
          <w:szCs w:val="20"/>
        </w:rPr>
        <w:t>(указать вид сделки)</w:t>
      </w:r>
    </w:p>
    <w:p w:rsidR="00C16B88" w:rsidRPr="00D22472" w:rsidRDefault="00C16B88" w:rsidP="00C16B88">
      <w:pPr>
        <w:jc w:val="both"/>
      </w:pPr>
      <w:r w:rsidRPr="00D22472">
        <w:t xml:space="preserve">принадлежащим совершеннолетнему </w:t>
      </w:r>
      <w:r w:rsidRPr="005E0DC2">
        <w:t>подопечному</w:t>
      </w:r>
      <w:r w:rsidRPr="00D22472">
        <w:t xml:space="preserve"> гражданину ________________________</w:t>
      </w:r>
    </w:p>
    <w:p w:rsidR="00C16B88" w:rsidRPr="00D22472" w:rsidRDefault="00C16B88" w:rsidP="00C16B88">
      <w:pPr>
        <w:ind w:left="566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D22472">
        <w:rPr>
          <w:sz w:val="20"/>
          <w:szCs w:val="20"/>
        </w:rPr>
        <w:t xml:space="preserve"> (фамилия, имя, отчество подопечного)</w:t>
      </w:r>
    </w:p>
    <w:p w:rsidR="00C16B88" w:rsidRDefault="00C16B88" w:rsidP="00C16B88">
      <w:pPr>
        <w:jc w:val="both"/>
      </w:pPr>
    </w:p>
    <w:p w:rsidR="00C16B88" w:rsidRDefault="00C16B88" w:rsidP="00C16B88">
      <w:pPr>
        <w:jc w:val="both"/>
        <w:rPr>
          <w:sz w:val="22"/>
          <w:szCs w:val="22"/>
        </w:rPr>
      </w:pPr>
      <w:r>
        <w:rPr>
          <w:sz w:val="22"/>
          <w:szCs w:val="22"/>
        </w:rPr>
        <w:t>при условии приобретения имущества _______________________ на имя подопечного.</w:t>
      </w:r>
    </w:p>
    <w:p w:rsidR="00C16B88" w:rsidRDefault="00C16B88" w:rsidP="00C16B88">
      <w:pPr>
        <w:ind w:firstLine="708"/>
        <w:jc w:val="both"/>
      </w:pPr>
      <w:r>
        <w:rPr>
          <w:sz w:val="22"/>
          <w:szCs w:val="22"/>
        </w:rPr>
        <w:t xml:space="preserve">2. </w:t>
      </w:r>
      <w:r w:rsidRPr="00313493">
        <w:t>Представить опекуну в срок до «_____» ____________ 20__ года в орган опеки и попечительства документы, подтверждающие факт совершения сделки __________</w:t>
      </w:r>
      <w:r>
        <w:t>______</w:t>
      </w:r>
      <w:r w:rsidRPr="00313493">
        <w:t>.</w:t>
      </w:r>
    </w:p>
    <w:p w:rsidR="00C16B88" w:rsidRDefault="00C16B88" w:rsidP="00C16B88">
      <w:pPr>
        <w:ind w:firstLine="708"/>
        <w:jc w:val="both"/>
      </w:pPr>
      <w:r>
        <w:t xml:space="preserve">3. </w:t>
      </w:r>
      <w:r w:rsidRPr="00C131AC">
        <w:t>Настоящее постановление вступает в силу со дня его подписания и действует до _________20__ года.</w:t>
      </w:r>
    </w:p>
    <w:p w:rsidR="00C16B88" w:rsidRPr="00C131AC" w:rsidRDefault="00C16B88" w:rsidP="00C16B88">
      <w:pPr>
        <w:ind w:firstLine="708"/>
        <w:jc w:val="both"/>
      </w:pPr>
    </w:p>
    <w:p w:rsidR="00C16B88" w:rsidRPr="00313493" w:rsidRDefault="00C16B88" w:rsidP="00C16B8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Pr="00313493">
        <w:rPr>
          <w:rFonts w:ascii="Times New Roman" w:hAnsi="Times New Roman" w:cs="Times New Roman"/>
        </w:rPr>
        <w:t>___________________________________________________</w:t>
      </w:r>
    </w:p>
    <w:p w:rsidR="00C16B88" w:rsidRDefault="00C16B88" w:rsidP="00C16B88">
      <w:pPr>
        <w:pStyle w:val="ConsPlusNonformat"/>
        <w:jc w:val="center"/>
        <w:rPr>
          <w:rFonts w:ascii="Times New Roman" w:hAnsi="Times New Roman" w:cs="Times New Roman"/>
        </w:rPr>
      </w:pPr>
      <w:r w:rsidRPr="0031349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должность </w:t>
      </w:r>
      <w:r w:rsidRPr="00313493">
        <w:rPr>
          <w:rFonts w:ascii="Times New Roman" w:hAnsi="Times New Roman" w:cs="Times New Roman"/>
        </w:rPr>
        <w:t>руководителя органа опеки и попечительства, подпись</w:t>
      </w:r>
      <w:r>
        <w:rPr>
          <w:rFonts w:ascii="Times New Roman" w:hAnsi="Times New Roman" w:cs="Times New Roman"/>
        </w:rPr>
        <w:t>, расшифровка</w:t>
      </w:r>
      <w:r w:rsidRPr="00313493">
        <w:rPr>
          <w:rFonts w:ascii="Times New Roman" w:hAnsi="Times New Roman" w:cs="Times New Roman"/>
        </w:rPr>
        <w:t>)</w:t>
      </w:r>
    </w:p>
    <w:p w:rsidR="00C16B88" w:rsidRPr="00313493" w:rsidRDefault="00C16B88" w:rsidP="00C16B88">
      <w:pPr>
        <w:pStyle w:val="ConsPlusNonformat"/>
        <w:jc w:val="center"/>
        <w:rPr>
          <w:rFonts w:ascii="Times New Roman" w:hAnsi="Times New Roman" w:cs="Times New Roman"/>
        </w:rPr>
      </w:pPr>
    </w:p>
    <w:p w:rsidR="00C16B88" w:rsidRPr="00313493" w:rsidRDefault="00C16B88" w:rsidP="00C16B8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</w:p>
    <w:p w:rsidR="00C16B88" w:rsidRPr="00004F16" w:rsidRDefault="00C16B88" w:rsidP="00C16B88">
      <w:pPr>
        <w:autoSpaceDE w:val="0"/>
        <w:autoSpaceDN w:val="0"/>
        <w:adjustRightInd w:val="0"/>
        <w:ind w:firstLine="5387"/>
        <w:rPr>
          <w:sz w:val="28"/>
          <w:szCs w:val="28"/>
        </w:rPr>
      </w:pPr>
    </w:p>
    <w:p w:rsidR="00C16B88" w:rsidRDefault="00C16B88" w:rsidP="00C16B88">
      <w:pPr>
        <w:jc w:val="both"/>
        <w:rPr>
          <w:sz w:val="28"/>
          <w:szCs w:val="28"/>
        </w:rPr>
      </w:pPr>
    </w:p>
    <w:p w:rsidR="00C16B88" w:rsidRDefault="00C16B88" w:rsidP="00C16B88">
      <w:pPr>
        <w:jc w:val="both"/>
        <w:rPr>
          <w:sz w:val="28"/>
          <w:szCs w:val="28"/>
        </w:rPr>
      </w:pPr>
    </w:p>
    <w:p w:rsidR="00C16B88" w:rsidRPr="00004F16" w:rsidRDefault="00C16B88" w:rsidP="00C16B8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4F16">
        <w:rPr>
          <w:sz w:val="28"/>
          <w:szCs w:val="28"/>
        </w:rPr>
        <w:t>Приложение № 1</w:t>
      </w:r>
      <w:r>
        <w:rPr>
          <w:sz w:val="28"/>
          <w:szCs w:val="28"/>
        </w:rPr>
        <w:t>7</w:t>
      </w:r>
    </w:p>
    <w:p w:rsidR="00C16B88" w:rsidRDefault="00C16B88" w:rsidP="00C16B88">
      <w:pPr>
        <w:autoSpaceDE w:val="0"/>
        <w:autoSpaceDN w:val="0"/>
        <w:adjustRightInd w:val="0"/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4F16">
        <w:rPr>
          <w:sz w:val="28"/>
          <w:szCs w:val="28"/>
        </w:rPr>
        <w:t>к Административному регламенту</w:t>
      </w:r>
    </w:p>
    <w:p w:rsidR="00C16B88" w:rsidRDefault="00C16B88" w:rsidP="00C16B88">
      <w:pPr>
        <w:autoSpaceDE w:val="0"/>
        <w:autoSpaceDN w:val="0"/>
        <w:adjustRightInd w:val="0"/>
        <w:ind w:firstLine="5387"/>
        <w:rPr>
          <w:sz w:val="28"/>
          <w:szCs w:val="28"/>
        </w:rPr>
      </w:pPr>
    </w:p>
    <w:p w:rsidR="00C16B88" w:rsidRPr="00004F16" w:rsidRDefault="00C16B88" w:rsidP="00C16B88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имерная ф</w:t>
      </w:r>
      <w:r w:rsidRPr="004C06AE">
        <w:rPr>
          <w:rFonts w:ascii="Times New Roman" w:hAnsi="Times New Roman" w:cs="Times New Roman"/>
          <w:sz w:val="28"/>
          <w:szCs w:val="28"/>
        </w:rPr>
        <w:t>орма акта органа опеки и попеч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69"/>
        <w:gridCol w:w="4760"/>
      </w:tblGrid>
      <w:tr w:rsidR="00C16B88" w:rsidRPr="00173710" w:rsidTr="005D1281">
        <w:tc>
          <w:tcPr>
            <w:tcW w:w="4785" w:type="dxa"/>
          </w:tcPr>
          <w:p w:rsidR="00C16B88" w:rsidRPr="00173710" w:rsidRDefault="00C16B88" w:rsidP="005D12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710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C16B88" w:rsidRPr="00173710" w:rsidRDefault="00C16B88" w:rsidP="005D12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16B88" w:rsidRPr="00173710" w:rsidRDefault="00C16B88" w:rsidP="005D128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710">
              <w:rPr>
                <w:rFonts w:ascii="Times New Roman" w:hAnsi="Times New Roman" w:cs="Times New Roman"/>
                <w:sz w:val="28"/>
                <w:szCs w:val="28"/>
              </w:rPr>
              <w:t>№ __________</w:t>
            </w:r>
          </w:p>
        </w:tc>
      </w:tr>
    </w:tbl>
    <w:p w:rsidR="00C16B88" w:rsidRPr="00173710" w:rsidRDefault="00C16B88" w:rsidP="00C16B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710">
        <w:rPr>
          <w:rFonts w:ascii="Times New Roman" w:hAnsi="Times New Roman" w:cs="Times New Roman"/>
          <w:b/>
          <w:bCs/>
          <w:sz w:val="24"/>
          <w:szCs w:val="24"/>
        </w:rPr>
        <w:t xml:space="preserve">О разрешении </w:t>
      </w:r>
    </w:p>
    <w:p w:rsidR="00C16B88" w:rsidRPr="00173710" w:rsidRDefault="00C16B88" w:rsidP="00C16B88">
      <w:pPr>
        <w:tabs>
          <w:tab w:val="left" w:pos="1946"/>
        </w:tabs>
        <w:jc w:val="center"/>
        <w:rPr>
          <w:b/>
        </w:rPr>
      </w:pPr>
      <w:r w:rsidRPr="00173710">
        <w:rPr>
          <w:b/>
        </w:rPr>
        <w:t xml:space="preserve"> _____________________________________________________</w:t>
      </w:r>
    </w:p>
    <w:p w:rsidR="00C16B88" w:rsidRPr="00173710" w:rsidRDefault="00C16B88" w:rsidP="00C16B88">
      <w:pPr>
        <w:tabs>
          <w:tab w:val="left" w:pos="1946"/>
        </w:tabs>
        <w:jc w:val="center"/>
        <w:rPr>
          <w:b/>
          <w:sz w:val="20"/>
          <w:szCs w:val="20"/>
        </w:rPr>
      </w:pPr>
      <w:r w:rsidRPr="00173710">
        <w:rPr>
          <w:sz w:val="20"/>
          <w:szCs w:val="20"/>
        </w:rPr>
        <w:t>(Ф.И.О. опекуна, наименование учреждения, исполняющего опекунские обязанности)</w:t>
      </w:r>
    </w:p>
    <w:p w:rsidR="00C16B88" w:rsidRPr="00173710" w:rsidRDefault="00C16B88" w:rsidP="00C16B88">
      <w:pPr>
        <w:tabs>
          <w:tab w:val="left" w:pos="1946"/>
        </w:tabs>
        <w:jc w:val="center"/>
        <w:rPr>
          <w:b/>
          <w:sz w:val="28"/>
          <w:szCs w:val="28"/>
        </w:rPr>
      </w:pPr>
      <w:r>
        <w:rPr>
          <w:b/>
        </w:rPr>
        <w:t>распоряжаться доходами, принадлежащими подопечному</w:t>
      </w:r>
      <w:r w:rsidRPr="00173710">
        <w:rPr>
          <w:b/>
        </w:rPr>
        <w:t xml:space="preserve"> </w:t>
      </w:r>
    </w:p>
    <w:p w:rsidR="00C16B88" w:rsidRPr="00173710" w:rsidRDefault="00C16B88" w:rsidP="00C16B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71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C16B88" w:rsidRPr="00173710" w:rsidRDefault="00C16B88" w:rsidP="00C16B88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Ф.И.О. подопечного)</w:t>
      </w:r>
    </w:p>
    <w:p w:rsidR="00C16B88" w:rsidRPr="00173710" w:rsidRDefault="00C16B88" w:rsidP="00C16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ссмотрев заявление ________</w:t>
      </w:r>
      <w:r w:rsidRPr="00173710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73710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C16B88" w:rsidRPr="00173710" w:rsidRDefault="00C16B88" w:rsidP="00C16B88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 xml:space="preserve">                                            (Ф.И.О. опекуна, наименование учреждения, исполняющего опекунские обязанности)</w:t>
      </w:r>
    </w:p>
    <w:p w:rsidR="00C16B88" w:rsidRPr="00173710" w:rsidRDefault="00C16B88" w:rsidP="00C16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173710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C16B88" w:rsidRPr="000A12F3" w:rsidRDefault="00C16B88" w:rsidP="00C16B8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A12F3">
        <w:rPr>
          <w:rFonts w:ascii="Times New Roman" w:hAnsi="Times New Roman" w:cs="Times New Roman"/>
          <w:sz w:val="18"/>
          <w:szCs w:val="18"/>
        </w:rPr>
        <w:t>(адрес регистрации опекуна, почтовый адрес и местонахождения учреждения, исполняющего опекунские обязанности)</w:t>
      </w:r>
    </w:p>
    <w:p w:rsidR="00C16B88" w:rsidRPr="00173710" w:rsidRDefault="00C16B88" w:rsidP="00C16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зрешении распоряжаться доходами (в том числе в виде сумм пенсий, пособий, алиментов,</w:t>
      </w:r>
      <w:r w:rsidRPr="00CE6A99">
        <w:t xml:space="preserve"> </w:t>
      </w:r>
      <w:r>
        <w:rPr>
          <w:rFonts w:ascii="Times New Roman" w:hAnsi="Times New Roman" w:cs="Times New Roman"/>
          <w:sz w:val="24"/>
          <w:szCs w:val="24"/>
        </w:rPr>
        <w:t>доходов</w:t>
      </w:r>
      <w:r w:rsidRPr="00AF16E2">
        <w:rPr>
          <w:rFonts w:ascii="Times New Roman" w:hAnsi="Times New Roman" w:cs="Times New Roman"/>
          <w:sz w:val="24"/>
          <w:szCs w:val="24"/>
        </w:rPr>
        <w:t xml:space="preserve"> от сдачи имущества в аренду, проц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F16E2">
        <w:rPr>
          <w:rFonts w:ascii="Times New Roman" w:hAnsi="Times New Roman" w:cs="Times New Roman"/>
          <w:sz w:val="24"/>
          <w:szCs w:val="24"/>
        </w:rPr>
        <w:t>, дивиденд</w:t>
      </w:r>
      <w:r>
        <w:rPr>
          <w:rFonts w:ascii="Times New Roman" w:hAnsi="Times New Roman" w:cs="Times New Roman"/>
          <w:sz w:val="24"/>
          <w:szCs w:val="24"/>
        </w:rPr>
        <w:t xml:space="preserve">ов и иных социальных выплат), принадлежащими подопечному </w:t>
      </w:r>
      <w:r w:rsidRPr="0017371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73710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C16B88" w:rsidRDefault="00C16B88" w:rsidP="00C16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737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B88" w:rsidRPr="00173710" w:rsidRDefault="00C16B88" w:rsidP="00C16B88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 xml:space="preserve">(фамилия, имя, отчество подопечного, дата рождения, </w:t>
      </w:r>
      <w:r>
        <w:rPr>
          <w:rFonts w:ascii="Times New Roman" w:hAnsi="Times New Roman" w:cs="Times New Roman"/>
        </w:rPr>
        <w:t>данные паспорта</w:t>
      </w:r>
      <w:r w:rsidRPr="00173710">
        <w:rPr>
          <w:rFonts w:ascii="Times New Roman" w:hAnsi="Times New Roman" w:cs="Times New Roman"/>
        </w:rPr>
        <w:t>)</w:t>
      </w:r>
    </w:p>
    <w:p w:rsidR="00C16B88" w:rsidRPr="00173710" w:rsidRDefault="00C16B88" w:rsidP="00C16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ому (ой) по адресу: _______________________________________________</w:t>
      </w:r>
    </w:p>
    <w:p w:rsidR="00C16B88" w:rsidRPr="00FB6F52" w:rsidRDefault="00C16B88" w:rsidP="00C16B88">
      <w:pPr>
        <w:spacing w:after="120"/>
        <w:ind w:right="-58"/>
        <w:jc w:val="both"/>
        <w:rPr>
          <w:b/>
          <w:sz w:val="28"/>
          <w:szCs w:val="28"/>
        </w:rPr>
      </w:pPr>
      <w:r w:rsidRPr="00052383">
        <w:t>руководствуясь ст. 37 Гражданского кодекса Российской Федерации, ст. 19 Федерального закона от 24.04.2008 № 48-ФЗ «Об опеке и попечительстве» и Законом Мурманской области от 17.12.2009</w:t>
      </w:r>
      <w:r>
        <w:t xml:space="preserve"> </w:t>
      </w:r>
      <w:r w:rsidRPr="00052383">
        <w:t>№ 117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и иными полномочиями в отношении совершеннолетних граж</w:t>
      </w:r>
      <w:r>
        <w:t xml:space="preserve">дан», </w:t>
      </w:r>
      <w:r w:rsidRPr="00FB6F52">
        <w:rPr>
          <w:b/>
        </w:rPr>
        <w:t>п о с т а н о в л я ю:</w:t>
      </w:r>
    </w:p>
    <w:p w:rsidR="00C16B88" w:rsidRPr="00D22472" w:rsidRDefault="00C16B88" w:rsidP="00C16B88">
      <w:pPr>
        <w:ind w:firstLine="708"/>
        <w:jc w:val="both"/>
      </w:pPr>
      <w:r w:rsidRPr="00D22472">
        <w:t>Разрешить ______________________________________________________________</w:t>
      </w:r>
    </w:p>
    <w:p w:rsidR="00C16B88" w:rsidRPr="00D22472" w:rsidRDefault="00C16B88" w:rsidP="00C16B88">
      <w:pPr>
        <w:jc w:val="right"/>
        <w:rPr>
          <w:sz w:val="20"/>
          <w:szCs w:val="20"/>
        </w:rPr>
      </w:pPr>
      <w:r w:rsidRPr="00D22472">
        <w:t>(</w:t>
      </w:r>
      <w:r w:rsidRPr="00D22472">
        <w:rPr>
          <w:sz w:val="20"/>
          <w:szCs w:val="20"/>
        </w:rPr>
        <w:t>фамилия, имя, отчество опекуна, наименование учреждения, исполняющего опекунские обязанности)</w:t>
      </w:r>
    </w:p>
    <w:p w:rsidR="00C16B88" w:rsidRDefault="00C16B88" w:rsidP="00C16B88">
      <w:pPr>
        <w:jc w:val="both"/>
      </w:pPr>
    </w:p>
    <w:p w:rsidR="00C16B88" w:rsidRPr="00D22472" w:rsidRDefault="00C16B88" w:rsidP="00C16B88">
      <w:pPr>
        <w:jc w:val="both"/>
      </w:pPr>
      <w:r>
        <w:t>распоряжаться доходами (в том числе в виде сумм пенсий, пособий, алиментов, иных социальных выплат, доходов от сдачи имущества в аренду, процентов, дивидендов), поступающими на</w:t>
      </w:r>
      <w:r w:rsidRPr="00CE6A99">
        <w:t xml:space="preserve"> </w:t>
      </w:r>
      <w:r w:rsidRPr="00D22472">
        <w:t>счет подопечного № _______________</w:t>
      </w:r>
      <w:r>
        <w:t>_______, открытый в _</w:t>
      </w:r>
      <w:r w:rsidRPr="00D22472">
        <w:t>___________________________________________________________________</w:t>
      </w:r>
      <w:r>
        <w:t>____</w:t>
      </w:r>
      <w:r w:rsidRPr="00D22472">
        <w:t>_,</w:t>
      </w:r>
      <w:r>
        <w:t xml:space="preserve"> на имя </w:t>
      </w:r>
    </w:p>
    <w:p w:rsidR="00C16B88" w:rsidRDefault="00C16B88" w:rsidP="00C16B88">
      <w:pPr>
        <w:jc w:val="center"/>
        <w:rPr>
          <w:sz w:val="20"/>
          <w:szCs w:val="20"/>
        </w:rPr>
      </w:pPr>
      <w:r w:rsidRPr="00D22472">
        <w:rPr>
          <w:sz w:val="20"/>
          <w:szCs w:val="20"/>
        </w:rPr>
        <w:t>(наименование кредитной организации</w:t>
      </w:r>
      <w:r>
        <w:rPr>
          <w:sz w:val="20"/>
          <w:szCs w:val="20"/>
        </w:rPr>
        <w:t xml:space="preserve"> либо номер почтового отделения</w:t>
      </w:r>
      <w:r w:rsidRPr="00D22472">
        <w:rPr>
          <w:sz w:val="20"/>
          <w:szCs w:val="20"/>
        </w:rPr>
        <w:t>)</w:t>
      </w:r>
    </w:p>
    <w:p w:rsidR="00C16B88" w:rsidRPr="00D22472" w:rsidRDefault="00C16B88" w:rsidP="00C16B88">
      <w:pPr>
        <w:jc w:val="both"/>
        <w:rPr>
          <w:sz w:val="20"/>
          <w:szCs w:val="20"/>
        </w:rPr>
      </w:pPr>
    </w:p>
    <w:p w:rsidR="00C16B88" w:rsidRPr="00D22472" w:rsidRDefault="00C16B88" w:rsidP="00C16B88">
      <w:pPr>
        <w:jc w:val="both"/>
      </w:pPr>
      <w:r>
        <w:t xml:space="preserve">подопечного  </w:t>
      </w:r>
      <w:r w:rsidRPr="00D22472">
        <w:t>________________________</w:t>
      </w:r>
      <w:r>
        <w:t>___________________________________________,</w:t>
      </w:r>
    </w:p>
    <w:p w:rsidR="00C16B88" w:rsidRDefault="00C16B88" w:rsidP="00C16B88">
      <w:pPr>
        <w:ind w:left="2832" w:firstLine="708"/>
        <w:rPr>
          <w:sz w:val="20"/>
          <w:szCs w:val="20"/>
        </w:rPr>
      </w:pPr>
      <w:r w:rsidRPr="00D22472">
        <w:rPr>
          <w:sz w:val="20"/>
          <w:szCs w:val="20"/>
        </w:rPr>
        <w:t>(фамилия, имя, отчество подопечного)</w:t>
      </w:r>
    </w:p>
    <w:p w:rsidR="00C16B88" w:rsidRDefault="00C16B88" w:rsidP="00C16B88">
      <w:pPr>
        <w:jc w:val="both"/>
        <w:rPr>
          <w:sz w:val="20"/>
          <w:szCs w:val="20"/>
        </w:rPr>
      </w:pPr>
      <w:r w:rsidRPr="00B7345C">
        <w:t>исключительно в интересах подопечного на</w:t>
      </w:r>
      <w:r>
        <w:rPr>
          <w:sz w:val="20"/>
          <w:szCs w:val="20"/>
        </w:rPr>
        <w:t xml:space="preserve"> _________________________________________________. </w:t>
      </w:r>
    </w:p>
    <w:p w:rsidR="00C16B88" w:rsidRDefault="00C16B88" w:rsidP="00C16B88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(указать цель расходования денежных средств)</w:t>
      </w:r>
    </w:p>
    <w:p w:rsidR="00C16B88" w:rsidRPr="00B7345C" w:rsidRDefault="00C16B88" w:rsidP="00C16B88">
      <w:pPr>
        <w:pStyle w:val="ConsPlusNonformat"/>
        <w:ind w:left="7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  <w:r w:rsidRPr="00B7345C">
        <w:rPr>
          <w:rFonts w:ascii="Times New Roman" w:hAnsi="Times New Roman" w:cs="Times New Roman"/>
        </w:rPr>
        <w:t>___________________________________________________</w:t>
      </w:r>
    </w:p>
    <w:p w:rsidR="00C16B88" w:rsidRPr="00313493" w:rsidRDefault="00C16B88" w:rsidP="00C16B88">
      <w:pPr>
        <w:pStyle w:val="ConsPlusNonformat"/>
        <w:jc w:val="center"/>
        <w:rPr>
          <w:rFonts w:ascii="Times New Roman" w:hAnsi="Times New Roman" w:cs="Times New Roman"/>
        </w:rPr>
      </w:pPr>
      <w:r w:rsidRPr="0031349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должность </w:t>
      </w:r>
      <w:r w:rsidRPr="00313493">
        <w:rPr>
          <w:rFonts w:ascii="Times New Roman" w:hAnsi="Times New Roman" w:cs="Times New Roman"/>
        </w:rPr>
        <w:t>руководителя органа опеки и попечительства, подпись</w:t>
      </w:r>
      <w:r>
        <w:rPr>
          <w:rFonts w:ascii="Times New Roman" w:hAnsi="Times New Roman" w:cs="Times New Roman"/>
        </w:rPr>
        <w:t>, расшифровка</w:t>
      </w:r>
      <w:r w:rsidRPr="00313493">
        <w:rPr>
          <w:rFonts w:ascii="Times New Roman" w:hAnsi="Times New Roman" w:cs="Times New Roman"/>
        </w:rPr>
        <w:t>)</w:t>
      </w:r>
    </w:p>
    <w:p w:rsidR="00C16B88" w:rsidRDefault="00C16B88" w:rsidP="00C16B88">
      <w:pPr>
        <w:pStyle w:val="ConsPlusNonformat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C16B88" w:rsidRPr="00173710" w:rsidRDefault="00C16B88" w:rsidP="00C16B88">
      <w:pPr>
        <w:pStyle w:val="ConsPlusNonformat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C16B88" w:rsidRPr="00313493" w:rsidRDefault="00C16B88" w:rsidP="00C16B8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</w:p>
    <w:p w:rsidR="00C16B88" w:rsidRPr="00004F16" w:rsidRDefault="00C16B88" w:rsidP="00C16B88">
      <w:pPr>
        <w:autoSpaceDE w:val="0"/>
        <w:autoSpaceDN w:val="0"/>
        <w:adjustRightInd w:val="0"/>
        <w:ind w:firstLine="5387"/>
        <w:rPr>
          <w:sz w:val="28"/>
          <w:szCs w:val="28"/>
        </w:rPr>
      </w:pPr>
    </w:p>
    <w:p w:rsidR="00C16B88" w:rsidRDefault="00C16B88" w:rsidP="00C16B88">
      <w:pPr>
        <w:ind w:left="4956"/>
        <w:rPr>
          <w:sz w:val="28"/>
          <w:szCs w:val="28"/>
        </w:rPr>
      </w:pPr>
    </w:p>
    <w:p w:rsidR="00C16B88" w:rsidRDefault="00C16B88" w:rsidP="00C16B88">
      <w:pPr>
        <w:ind w:left="4956"/>
        <w:rPr>
          <w:sz w:val="28"/>
          <w:szCs w:val="28"/>
        </w:rPr>
      </w:pPr>
    </w:p>
    <w:p w:rsidR="00C16B88" w:rsidRDefault="00C16B88" w:rsidP="00C16B88">
      <w:pPr>
        <w:ind w:left="4956"/>
        <w:rPr>
          <w:sz w:val="28"/>
          <w:szCs w:val="28"/>
        </w:rPr>
      </w:pPr>
    </w:p>
    <w:p w:rsidR="00C16B88" w:rsidRPr="00173710" w:rsidRDefault="00C16B88" w:rsidP="00C16B88">
      <w:pPr>
        <w:ind w:left="4956"/>
        <w:rPr>
          <w:sz w:val="28"/>
          <w:szCs w:val="28"/>
        </w:rPr>
      </w:pPr>
      <w:r w:rsidRPr="00173710"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t>8</w:t>
      </w:r>
    </w:p>
    <w:p w:rsidR="00C16B88" w:rsidRPr="00173710" w:rsidRDefault="00C16B88" w:rsidP="00C16B88">
      <w:pPr>
        <w:rPr>
          <w:sz w:val="28"/>
          <w:szCs w:val="28"/>
        </w:rPr>
      </w:pPr>
      <w:r w:rsidRPr="00173710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  </w:t>
      </w:r>
      <w:r w:rsidRPr="00173710">
        <w:rPr>
          <w:sz w:val="28"/>
          <w:szCs w:val="28"/>
        </w:rPr>
        <w:t>к Административному регламенту</w:t>
      </w:r>
    </w:p>
    <w:p w:rsidR="00C16B88" w:rsidRPr="00173710" w:rsidRDefault="00C16B88" w:rsidP="00C16B88">
      <w:pPr>
        <w:widowControl w:val="0"/>
        <w:rPr>
          <w:sz w:val="28"/>
          <w:szCs w:val="28"/>
        </w:rPr>
      </w:pPr>
    </w:p>
    <w:p w:rsidR="00C16B88" w:rsidRPr="00004F16" w:rsidRDefault="00C16B88" w:rsidP="00C16B88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имерная ф</w:t>
      </w:r>
      <w:r w:rsidRPr="004C06AE">
        <w:rPr>
          <w:rFonts w:ascii="Times New Roman" w:hAnsi="Times New Roman" w:cs="Times New Roman"/>
          <w:sz w:val="28"/>
          <w:szCs w:val="28"/>
        </w:rPr>
        <w:t>орма акта органа опеки и попеч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B88" w:rsidRPr="00173710" w:rsidRDefault="00C16B88" w:rsidP="00C16B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69"/>
        <w:gridCol w:w="4760"/>
      </w:tblGrid>
      <w:tr w:rsidR="00C16B88" w:rsidRPr="00173710" w:rsidTr="005D1281">
        <w:tc>
          <w:tcPr>
            <w:tcW w:w="4785" w:type="dxa"/>
          </w:tcPr>
          <w:p w:rsidR="00C16B88" w:rsidRPr="00173710" w:rsidRDefault="00C16B88" w:rsidP="005D12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710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</w:t>
            </w:r>
          </w:p>
          <w:p w:rsidR="00C16B88" w:rsidRPr="00173710" w:rsidRDefault="00C16B88" w:rsidP="005D12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16B88" w:rsidRPr="00173710" w:rsidRDefault="00C16B88" w:rsidP="005D128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710">
              <w:rPr>
                <w:rFonts w:ascii="Times New Roman" w:hAnsi="Times New Roman" w:cs="Times New Roman"/>
                <w:sz w:val="28"/>
                <w:szCs w:val="28"/>
              </w:rPr>
              <w:t>№ __________</w:t>
            </w:r>
          </w:p>
        </w:tc>
      </w:tr>
    </w:tbl>
    <w:p w:rsidR="00C16B88" w:rsidRPr="00173710" w:rsidRDefault="00C16B88" w:rsidP="00C16B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710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C16B88" w:rsidRPr="00173710" w:rsidRDefault="00C16B88" w:rsidP="00C16B88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место нахождения органа опеки и попечительства)</w:t>
      </w:r>
    </w:p>
    <w:p w:rsidR="00C16B88" w:rsidRPr="00173710" w:rsidRDefault="00C16B88" w:rsidP="00C16B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6B88" w:rsidRPr="00173710" w:rsidRDefault="00C16B88" w:rsidP="00C16B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710">
        <w:rPr>
          <w:rFonts w:ascii="Times New Roman" w:hAnsi="Times New Roman" w:cs="Times New Roman"/>
          <w:b/>
          <w:bCs/>
          <w:sz w:val="24"/>
          <w:szCs w:val="24"/>
        </w:rPr>
        <w:t xml:space="preserve">Об отказе </w:t>
      </w:r>
    </w:p>
    <w:p w:rsidR="00C16B88" w:rsidRPr="00173710" w:rsidRDefault="00C16B88" w:rsidP="00C16B88">
      <w:pPr>
        <w:tabs>
          <w:tab w:val="left" w:pos="1946"/>
        </w:tabs>
        <w:jc w:val="center"/>
        <w:rPr>
          <w:b/>
        </w:rPr>
      </w:pPr>
      <w:r w:rsidRPr="00173710">
        <w:rPr>
          <w:b/>
        </w:rPr>
        <w:t>_____________________________________________________</w:t>
      </w:r>
    </w:p>
    <w:p w:rsidR="00C16B88" w:rsidRPr="00173710" w:rsidRDefault="00C16B88" w:rsidP="00C16B88">
      <w:pPr>
        <w:tabs>
          <w:tab w:val="left" w:pos="1946"/>
        </w:tabs>
        <w:jc w:val="center"/>
        <w:rPr>
          <w:b/>
          <w:sz w:val="20"/>
          <w:szCs w:val="20"/>
        </w:rPr>
      </w:pPr>
      <w:r w:rsidRPr="00173710">
        <w:rPr>
          <w:sz w:val="20"/>
          <w:szCs w:val="20"/>
        </w:rPr>
        <w:t>(Ф.И.О. опекуна, наименование учреждения, исполняющего опекунские обязанности)</w:t>
      </w:r>
    </w:p>
    <w:p w:rsidR="00C16B88" w:rsidRPr="00173710" w:rsidRDefault="00C16B88" w:rsidP="00C16B88">
      <w:pPr>
        <w:tabs>
          <w:tab w:val="left" w:pos="1946"/>
        </w:tabs>
        <w:jc w:val="center"/>
      </w:pPr>
      <w:r w:rsidRPr="00173710">
        <w:rPr>
          <w:b/>
        </w:rPr>
        <w:t xml:space="preserve">в выдаче разрешения о </w:t>
      </w:r>
      <w:r w:rsidRPr="00173710">
        <w:t>______________________________________________________</w:t>
      </w:r>
    </w:p>
    <w:p w:rsidR="00C16B88" w:rsidRPr="00173710" w:rsidRDefault="00C16B88" w:rsidP="00C16B88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указать вид распоряжения имуществом)</w:t>
      </w:r>
    </w:p>
    <w:p w:rsidR="00C16B88" w:rsidRPr="00173710" w:rsidRDefault="00C16B88" w:rsidP="00C16B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710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C16B88" w:rsidRPr="00173710" w:rsidRDefault="00C16B88" w:rsidP="00C16B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710">
        <w:rPr>
          <w:rFonts w:ascii="Times New Roman" w:hAnsi="Times New Roman" w:cs="Times New Roman"/>
        </w:rPr>
        <w:t>(ф.и.о. недееспособного гражданина)</w:t>
      </w:r>
    </w:p>
    <w:p w:rsidR="00C16B88" w:rsidRPr="00173710" w:rsidRDefault="00C16B88" w:rsidP="00C16B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6B88" w:rsidRPr="00173710" w:rsidRDefault="00C16B88" w:rsidP="00C16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ассмотрев заявление _______ </w:t>
      </w:r>
      <w:r w:rsidRPr="00173710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73710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C16B88" w:rsidRPr="00173710" w:rsidRDefault="00C16B88" w:rsidP="00C16B88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 xml:space="preserve">                                            (Ф.И.О. опекуна, наименование учреждения, исполняющего опекунские обязанности)</w:t>
      </w:r>
    </w:p>
    <w:p w:rsidR="00C16B88" w:rsidRDefault="00C16B88" w:rsidP="00C16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6B88" w:rsidRPr="00173710" w:rsidRDefault="00C16B88" w:rsidP="00C16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173710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C16B88" w:rsidRPr="000A12F3" w:rsidRDefault="00C16B88" w:rsidP="00C16B8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A12F3">
        <w:rPr>
          <w:rFonts w:ascii="Times New Roman" w:hAnsi="Times New Roman" w:cs="Times New Roman"/>
          <w:sz w:val="18"/>
          <w:szCs w:val="18"/>
        </w:rPr>
        <w:t>(адрес регистрации опекуна, почтовый адрес и местонахождения учреждения, исполняющего опекунские обязанности)</w:t>
      </w:r>
    </w:p>
    <w:p w:rsidR="00C16B88" w:rsidRPr="00173710" w:rsidRDefault="00C16B88" w:rsidP="00C16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даче разрешения о распоряжении имуществом </w:t>
      </w:r>
      <w:r w:rsidRPr="00173710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173710">
        <w:rPr>
          <w:rFonts w:ascii="Times New Roman" w:hAnsi="Times New Roman" w:cs="Times New Roman"/>
          <w:sz w:val="24"/>
          <w:szCs w:val="24"/>
        </w:rPr>
        <w:t>_</w:t>
      </w:r>
    </w:p>
    <w:p w:rsidR="00C16B88" w:rsidRPr="00173710" w:rsidRDefault="00C16B88" w:rsidP="00C16B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C16B88" w:rsidRPr="00173710" w:rsidRDefault="00C16B88" w:rsidP="00C16B88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указать вид совершаемой сделки, вид имущества, его основные характеристики)</w:t>
      </w:r>
    </w:p>
    <w:p w:rsidR="00C16B88" w:rsidRPr="00173710" w:rsidRDefault="00C16B88" w:rsidP="00C16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принадлежащ</w:t>
      </w:r>
      <w:r>
        <w:rPr>
          <w:rFonts w:ascii="Times New Roman" w:hAnsi="Times New Roman" w:cs="Times New Roman"/>
          <w:sz w:val="24"/>
          <w:szCs w:val="24"/>
        </w:rPr>
        <w:t xml:space="preserve">его на праве собственности подопечному </w:t>
      </w:r>
      <w:r w:rsidRPr="0017371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73710">
        <w:rPr>
          <w:rFonts w:ascii="Times New Roman" w:hAnsi="Times New Roman" w:cs="Times New Roman"/>
          <w:sz w:val="24"/>
          <w:szCs w:val="24"/>
        </w:rPr>
        <w:t>____________</w:t>
      </w:r>
    </w:p>
    <w:p w:rsidR="00C16B88" w:rsidRPr="00173710" w:rsidRDefault="00C16B88" w:rsidP="00C16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737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B88" w:rsidRPr="00173710" w:rsidRDefault="00C16B88" w:rsidP="00C16B88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фамилия, имя, отчество подопечного, дата рождения, данные паспорта)</w:t>
      </w:r>
    </w:p>
    <w:p w:rsidR="00C16B88" w:rsidRPr="00173710" w:rsidRDefault="00C16B88" w:rsidP="00C16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16B88" w:rsidRPr="00173710" w:rsidRDefault="00C16B88" w:rsidP="00C16B88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указать реквизиты документов, подтверждающих собственность имущества)</w:t>
      </w:r>
    </w:p>
    <w:p w:rsidR="00C16B88" w:rsidRPr="00173710" w:rsidRDefault="00C16B88" w:rsidP="00C16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16B88" w:rsidRPr="00FB6F52" w:rsidRDefault="00C16B88" w:rsidP="00C16B88">
      <w:pPr>
        <w:spacing w:after="120"/>
        <w:ind w:right="-58"/>
        <w:jc w:val="both"/>
        <w:rPr>
          <w:b/>
          <w:sz w:val="28"/>
          <w:szCs w:val="28"/>
        </w:rPr>
      </w:pPr>
      <w:r w:rsidRPr="00052383">
        <w:t>руководствуясь ст. 37 Гражданского кодекса Российской Федерации, ст. 19, 21 Федерального закона от 24.04.2008 № 48-ФЗ «Об опеке и попечительстве» и Законом Мурманской области от 17.12.2009</w:t>
      </w:r>
      <w:r>
        <w:t xml:space="preserve"> </w:t>
      </w:r>
      <w:r w:rsidRPr="00052383">
        <w:t>№ 117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и иными полномочиями в отношении совершеннолетних граж</w:t>
      </w:r>
      <w:r>
        <w:t xml:space="preserve">дан», </w:t>
      </w:r>
      <w:r w:rsidRPr="00FB6F52">
        <w:rPr>
          <w:b/>
        </w:rPr>
        <w:t>п о с т а н о в л я ю:</w:t>
      </w:r>
    </w:p>
    <w:p w:rsidR="00C16B88" w:rsidRPr="00173710" w:rsidRDefault="00C16B88" w:rsidP="00C16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ab/>
      </w:r>
    </w:p>
    <w:p w:rsidR="00C16B88" w:rsidRPr="00173710" w:rsidRDefault="00C16B88" w:rsidP="00C16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tab/>
      </w:r>
      <w:r w:rsidRPr="00173710">
        <w:rPr>
          <w:rFonts w:ascii="Times New Roman" w:hAnsi="Times New Roman" w:cs="Times New Roman"/>
          <w:sz w:val="24"/>
          <w:szCs w:val="24"/>
        </w:rPr>
        <w:t xml:space="preserve">Отказать ________________________________________________________________ </w:t>
      </w:r>
    </w:p>
    <w:p w:rsidR="00C16B88" w:rsidRPr="00173710" w:rsidRDefault="00C16B88" w:rsidP="00C16B88">
      <w:pPr>
        <w:pStyle w:val="ConsPlusNonformat"/>
        <w:ind w:left="708" w:firstLine="708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фамилия, имя, отчество опекуна или учреждения, исполняющего опекунские обязанности)</w:t>
      </w:r>
    </w:p>
    <w:p w:rsidR="00C16B88" w:rsidRPr="00173710" w:rsidRDefault="00C16B88" w:rsidP="00C16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в выдаче разрешения ___________________________________________________________</w:t>
      </w:r>
    </w:p>
    <w:p w:rsidR="00C16B88" w:rsidRPr="00173710" w:rsidRDefault="00C16B88" w:rsidP="00C16B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710">
        <w:rPr>
          <w:rFonts w:ascii="Times New Roman" w:hAnsi="Times New Roman" w:cs="Times New Roman"/>
          <w:sz w:val="24"/>
          <w:szCs w:val="24"/>
        </w:rPr>
        <w:t xml:space="preserve"> </w:t>
      </w:r>
      <w:r w:rsidRPr="00173710">
        <w:rPr>
          <w:rFonts w:ascii="Times New Roman" w:hAnsi="Times New Roman" w:cs="Times New Roman"/>
        </w:rPr>
        <w:t xml:space="preserve">(указать </w:t>
      </w:r>
      <w:r>
        <w:rPr>
          <w:rFonts w:ascii="Times New Roman" w:hAnsi="Times New Roman" w:cs="Times New Roman"/>
        </w:rPr>
        <w:t>вид предполагаемой сделки</w:t>
      </w:r>
      <w:r w:rsidRPr="00173710">
        <w:rPr>
          <w:rFonts w:ascii="Times New Roman" w:hAnsi="Times New Roman" w:cs="Times New Roman"/>
        </w:rPr>
        <w:t>)</w:t>
      </w:r>
    </w:p>
    <w:p w:rsidR="00C16B88" w:rsidRPr="00173710" w:rsidRDefault="00C16B88" w:rsidP="00C16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173710">
        <w:rPr>
          <w:rFonts w:ascii="Times New Roman" w:hAnsi="Times New Roman" w:cs="Times New Roman"/>
          <w:sz w:val="24"/>
          <w:szCs w:val="24"/>
        </w:rPr>
        <w:t>__ _______________________________________________________________________________.</w:t>
      </w:r>
    </w:p>
    <w:p w:rsidR="00C16B88" w:rsidRPr="00173710" w:rsidRDefault="00C16B88" w:rsidP="00C16B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710">
        <w:rPr>
          <w:rFonts w:ascii="Times New Roman" w:hAnsi="Times New Roman" w:cs="Times New Roman"/>
        </w:rPr>
        <w:t>(указать причины отказа)</w:t>
      </w:r>
    </w:p>
    <w:p w:rsidR="00C16B88" w:rsidRPr="00173710" w:rsidRDefault="00C16B88" w:rsidP="00C16B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6B88" w:rsidRPr="00173710" w:rsidRDefault="00C16B88" w:rsidP="00C16B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710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C16B88" w:rsidRPr="00313493" w:rsidRDefault="00C16B88" w:rsidP="00C16B88">
      <w:pPr>
        <w:pStyle w:val="ConsPlusNonformat"/>
        <w:jc w:val="center"/>
        <w:rPr>
          <w:rFonts w:ascii="Times New Roman" w:hAnsi="Times New Roman" w:cs="Times New Roman"/>
        </w:rPr>
      </w:pPr>
      <w:r w:rsidRPr="0031349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должность </w:t>
      </w:r>
      <w:r w:rsidRPr="00313493">
        <w:rPr>
          <w:rFonts w:ascii="Times New Roman" w:hAnsi="Times New Roman" w:cs="Times New Roman"/>
        </w:rPr>
        <w:t>руководителя органа опеки и попечительства, подпись</w:t>
      </w:r>
      <w:r>
        <w:rPr>
          <w:rFonts w:ascii="Times New Roman" w:hAnsi="Times New Roman" w:cs="Times New Roman"/>
        </w:rPr>
        <w:t>, расшифровка</w:t>
      </w:r>
      <w:r w:rsidRPr="00313493">
        <w:rPr>
          <w:rFonts w:ascii="Times New Roman" w:hAnsi="Times New Roman" w:cs="Times New Roman"/>
        </w:rPr>
        <w:t>)</w:t>
      </w:r>
    </w:p>
    <w:p w:rsidR="00C16B88" w:rsidRPr="00173710" w:rsidRDefault="00C16B88" w:rsidP="00C16B88">
      <w:pPr>
        <w:widowControl w:val="0"/>
        <w:jc w:val="center"/>
        <w:rPr>
          <w:sz w:val="28"/>
          <w:szCs w:val="28"/>
        </w:rPr>
      </w:pPr>
    </w:p>
    <w:p w:rsidR="00C16B88" w:rsidRPr="00173710" w:rsidRDefault="00C16B88" w:rsidP="00C16B8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BB71CF" w:rsidRPr="00173710" w:rsidRDefault="00B7345C" w:rsidP="00BB71C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______</w:t>
      </w:r>
    </w:p>
    <w:sectPr w:rsidR="00BB71CF" w:rsidRPr="00173710" w:rsidSect="0011426C">
      <w:headerReference w:type="even" r:id="rId75"/>
      <w:headerReference w:type="default" r:id="rId76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342" w:rsidRDefault="000A6342">
      <w:r>
        <w:separator/>
      </w:r>
    </w:p>
  </w:endnote>
  <w:endnote w:type="continuationSeparator" w:id="0">
    <w:p w:rsidR="000A6342" w:rsidRDefault="000A6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342" w:rsidRDefault="000A6342">
      <w:r>
        <w:separator/>
      </w:r>
    </w:p>
  </w:footnote>
  <w:footnote w:type="continuationSeparator" w:id="0">
    <w:p w:rsidR="000A6342" w:rsidRDefault="000A6342">
      <w:r>
        <w:continuationSeparator/>
      </w:r>
    </w:p>
  </w:footnote>
  <w:footnote w:id="1">
    <w:p w:rsidR="00C16B88" w:rsidRPr="00471919" w:rsidRDefault="00C16B88" w:rsidP="00C16B88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strike/>
        </w:rPr>
        <w:t xml:space="preserve"> </w:t>
      </w:r>
      <w:r w:rsidRPr="00567C15">
        <w:t>В случае если выдача результата предоставления услуги в электронном виде предусмотрена в нормативных правовых актах Российской Федерации или Мурманской области.</w:t>
      </w:r>
    </w:p>
  </w:footnote>
  <w:footnote w:id="2">
    <w:p w:rsidR="00C16B88" w:rsidRPr="00E660B6" w:rsidRDefault="00C16B88" w:rsidP="00C16B88">
      <w:pPr>
        <w:pStyle w:val="a4"/>
      </w:pPr>
      <w:r w:rsidRPr="00E660B6">
        <w:rPr>
          <w:rStyle w:val="a6"/>
        </w:rPr>
        <w:footnoteRef/>
      </w:r>
      <w:r w:rsidRPr="00E660B6">
        <w:t xml:space="preserve"> «Собрание законодательства Российской Федерации», от 26.01.2009, № 4, ст.445.</w:t>
      </w:r>
    </w:p>
  </w:footnote>
  <w:footnote w:id="3">
    <w:p w:rsidR="00C16B88" w:rsidRPr="00E660B6" w:rsidRDefault="00C16B88" w:rsidP="00C16B88">
      <w:pPr>
        <w:pStyle w:val="a4"/>
      </w:pPr>
      <w:r w:rsidRPr="00E660B6">
        <w:rPr>
          <w:rStyle w:val="a6"/>
        </w:rPr>
        <w:footnoteRef/>
      </w:r>
      <w:r w:rsidRPr="00E660B6">
        <w:t xml:space="preserve"> «Собрание законодательства Российской Федерации», от 05.12.1994, № 32, ст.3301; от 29.01.1996, № 5, ст. 410; от 03.12.2001, № 49, ст. 4552; от 25.12.2006, № 52, ст.5496.</w:t>
      </w:r>
    </w:p>
  </w:footnote>
  <w:footnote w:id="4">
    <w:p w:rsidR="00C16B88" w:rsidRPr="00E660B6" w:rsidRDefault="00C16B88" w:rsidP="00C16B88">
      <w:pPr>
        <w:pStyle w:val="a4"/>
      </w:pPr>
      <w:r w:rsidRPr="00E660B6">
        <w:rPr>
          <w:rStyle w:val="a6"/>
        </w:rPr>
        <w:footnoteRef/>
      </w:r>
      <w:r w:rsidRPr="00E660B6">
        <w:t xml:space="preserve"> «Ведомости СНД и ВС РФ», от 20.08.1992, № 33, ст.1913.</w:t>
      </w:r>
    </w:p>
  </w:footnote>
  <w:footnote w:id="5">
    <w:p w:rsidR="00C16B88" w:rsidRPr="00E660B6" w:rsidRDefault="00C16B88" w:rsidP="00C16B88">
      <w:pPr>
        <w:pStyle w:val="a4"/>
      </w:pPr>
      <w:r w:rsidRPr="00E660B6">
        <w:rPr>
          <w:rStyle w:val="a6"/>
        </w:rPr>
        <w:footnoteRef/>
      </w:r>
      <w:r w:rsidRPr="00E660B6">
        <w:t xml:space="preserve"> «Собрание законодательства Российской Федерации» от 6 октября 2003 года, № 40, ст. 3822.</w:t>
      </w:r>
    </w:p>
  </w:footnote>
  <w:footnote w:id="6">
    <w:p w:rsidR="00C16B88" w:rsidRPr="00E660B6" w:rsidRDefault="00C16B88" w:rsidP="00C16B88">
      <w:pPr>
        <w:pStyle w:val="a4"/>
      </w:pPr>
      <w:r w:rsidRPr="00E660B6">
        <w:rPr>
          <w:rStyle w:val="a6"/>
        </w:rPr>
        <w:footnoteRef/>
      </w:r>
      <w:r w:rsidRPr="00E660B6">
        <w:t xml:space="preserve"> «Собрание законодательства Российской Федерации», от 08.05.2006, № 19, ст. 2060.</w:t>
      </w:r>
    </w:p>
  </w:footnote>
  <w:footnote w:id="7">
    <w:p w:rsidR="00C16B88" w:rsidRPr="00E660B6" w:rsidRDefault="00C16B88" w:rsidP="00C16B88">
      <w:pPr>
        <w:pStyle w:val="a4"/>
      </w:pPr>
      <w:r w:rsidRPr="00E660B6">
        <w:rPr>
          <w:rStyle w:val="a6"/>
        </w:rPr>
        <w:footnoteRef/>
      </w:r>
      <w:r w:rsidRPr="00E660B6">
        <w:t xml:space="preserve"> «Собрание законодательства Российской Федерации», от 31.07.2006, № 31 (1ч.), ст.3451.</w:t>
      </w:r>
    </w:p>
  </w:footnote>
  <w:footnote w:id="8">
    <w:p w:rsidR="00C16B88" w:rsidRPr="00E660B6" w:rsidRDefault="00C16B88" w:rsidP="00C16B88">
      <w:pPr>
        <w:pStyle w:val="a4"/>
      </w:pPr>
      <w:r w:rsidRPr="00E660B6">
        <w:rPr>
          <w:rStyle w:val="a6"/>
        </w:rPr>
        <w:footnoteRef/>
      </w:r>
      <w:r w:rsidRPr="00E660B6">
        <w:t xml:space="preserve"> «Собрание законодательства Российской Федерации», от 28.04.2008, № 17, ст.1755.</w:t>
      </w:r>
    </w:p>
  </w:footnote>
  <w:footnote w:id="9">
    <w:p w:rsidR="00C16B88" w:rsidRPr="00E660B6" w:rsidRDefault="00C16B88" w:rsidP="00C16B88">
      <w:pPr>
        <w:pStyle w:val="a4"/>
      </w:pPr>
      <w:r w:rsidRPr="00E660B6">
        <w:rPr>
          <w:rStyle w:val="a6"/>
        </w:rPr>
        <w:footnoteRef/>
      </w:r>
      <w:r w:rsidRPr="00E660B6">
        <w:t xml:space="preserve"> «Собрание законодательства Российской Федерации», от 02.08.2010, № 31, ст.4179.</w:t>
      </w:r>
    </w:p>
  </w:footnote>
  <w:footnote w:id="10">
    <w:p w:rsidR="00C16B88" w:rsidRPr="00E660B6" w:rsidRDefault="00C16B88" w:rsidP="00C16B88">
      <w:pPr>
        <w:pStyle w:val="a4"/>
      </w:pPr>
      <w:r w:rsidRPr="00E660B6">
        <w:rPr>
          <w:rStyle w:val="a6"/>
        </w:rPr>
        <w:footnoteRef/>
      </w:r>
      <w:r w:rsidRPr="00E660B6">
        <w:t xml:space="preserve"> «Собрание законодательства Российской Федерации», от 29.11.2010, № 48, ст.6401.</w:t>
      </w:r>
    </w:p>
  </w:footnote>
  <w:footnote w:id="11">
    <w:p w:rsidR="00C16B88" w:rsidRPr="00E660B6" w:rsidRDefault="00C16B88" w:rsidP="00C16B88">
      <w:pPr>
        <w:pStyle w:val="a4"/>
      </w:pPr>
      <w:r w:rsidRPr="00E660B6">
        <w:rPr>
          <w:rStyle w:val="a6"/>
        </w:rPr>
        <w:footnoteRef/>
      </w:r>
      <w:r w:rsidRPr="00E660B6">
        <w:t xml:space="preserve"> «Мурманский вестник», от 16.12.2009, № 242/1.</w:t>
      </w:r>
    </w:p>
  </w:footnote>
  <w:footnote w:id="12">
    <w:p w:rsidR="00C16B88" w:rsidRPr="004F4427" w:rsidRDefault="00C16B88" w:rsidP="00C16B88">
      <w:pPr>
        <w:pStyle w:val="a4"/>
      </w:pPr>
      <w:r w:rsidRPr="004F4427">
        <w:rPr>
          <w:rStyle w:val="a6"/>
        </w:rPr>
        <w:footnoteRef/>
      </w:r>
      <w:r w:rsidRPr="004F4427">
        <w:t xml:space="preserve"> Электронный бюллетень «Сборник нормативных правовых актов Губернатора Мурманской области, Правительства Мурманской области, иных исполнительных органов государственной власти Мурманской области» http://www.gov-murman.ru, 13.12.2012</w:t>
      </w:r>
    </w:p>
  </w:footnote>
  <w:footnote w:id="13">
    <w:p w:rsidR="00C16B88" w:rsidRPr="00E660B6" w:rsidRDefault="00C16B88" w:rsidP="00C16B88">
      <w:pPr>
        <w:autoSpaceDE w:val="0"/>
        <w:autoSpaceDN w:val="0"/>
        <w:adjustRightInd w:val="0"/>
        <w:jc w:val="both"/>
      </w:pPr>
      <w:r w:rsidRPr="004F4427">
        <w:rPr>
          <w:rStyle w:val="a6"/>
          <w:sz w:val="20"/>
          <w:szCs w:val="20"/>
        </w:rPr>
        <w:footnoteRef/>
      </w:r>
      <w:r w:rsidRPr="004F4427">
        <w:rPr>
          <w:sz w:val="20"/>
          <w:szCs w:val="20"/>
        </w:rPr>
        <w:t xml:space="preserve"> Электронный бюллетень "Сборник нормативных правовых актов Губернатора Мурманской области, Правительства Мурманской области, иных исполнительных органов государственной власти Мурманской области" http://www.gov-murman.ru, 24.04.2013.</w:t>
      </w:r>
    </w:p>
  </w:footnote>
  <w:footnote w:id="14">
    <w:p w:rsidR="00C16B88" w:rsidRPr="004F4427" w:rsidRDefault="00C16B88" w:rsidP="00C16B8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4F4427">
        <w:rPr>
          <w:rStyle w:val="a6"/>
          <w:rFonts w:ascii="Times New Roman" w:hAnsi="Times New Roman" w:cs="Times New Roman"/>
        </w:rPr>
        <w:footnoteRef/>
      </w:r>
      <w:r w:rsidRPr="004F4427">
        <w:rPr>
          <w:rFonts w:ascii="Times New Roman" w:hAnsi="Times New Roman" w:cs="Times New Roman"/>
        </w:rPr>
        <w:t>"Электронный бюллетень Правительства Мурманской области" http://www.gov-murman.ru, 23.06.2015.</w:t>
      </w:r>
    </w:p>
  </w:footnote>
  <w:footnote w:id="15">
    <w:p w:rsidR="00C16B88" w:rsidRPr="007168AF" w:rsidRDefault="00C16B88" w:rsidP="00C16B8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168AF">
        <w:rPr>
          <w:rStyle w:val="a6"/>
          <w:sz w:val="20"/>
          <w:szCs w:val="20"/>
        </w:rPr>
        <w:footnoteRef/>
      </w:r>
      <w:r w:rsidRPr="007168AF">
        <w:rPr>
          <w:sz w:val="20"/>
          <w:szCs w:val="20"/>
        </w:rPr>
        <w:t xml:space="preserve"> "Собрание законодательства РФ", 29.12</w:t>
      </w:r>
      <w:r>
        <w:rPr>
          <w:sz w:val="20"/>
          <w:szCs w:val="20"/>
        </w:rPr>
        <w:t>.2003, № 52 (часть I), ст. 5029.</w:t>
      </w:r>
    </w:p>
    <w:p w:rsidR="00C16B88" w:rsidRPr="007168AF" w:rsidRDefault="00C16B88" w:rsidP="00C16B88">
      <w:pPr>
        <w:pStyle w:val="a4"/>
      </w:pPr>
    </w:p>
  </w:footnote>
  <w:footnote w:id="16">
    <w:p w:rsidR="00C16B88" w:rsidRPr="00F86576" w:rsidRDefault="00C16B88" w:rsidP="00C16B8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86576">
        <w:rPr>
          <w:rStyle w:val="a6"/>
          <w:sz w:val="20"/>
          <w:szCs w:val="20"/>
        </w:rPr>
        <w:footnoteRef/>
      </w:r>
      <w:r w:rsidRPr="00F86576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F86576">
        <w:rPr>
          <w:sz w:val="20"/>
          <w:szCs w:val="20"/>
        </w:rPr>
        <w:t>Собрание законодательства РФ</w:t>
      </w:r>
      <w:r>
        <w:rPr>
          <w:sz w:val="20"/>
          <w:szCs w:val="20"/>
        </w:rPr>
        <w:t>»</w:t>
      </w:r>
      <w:r w:rsidRPr="00F86576">
        <w:rPr>
          <w:sz w:val="20"/>
          <w:szCs w:val="20"/>
        </w:rPr>
        <w:t xml:space="preserve">, 03.08.1998, </w:t>
      </w:r>
      <w:r>
        <w:rPr>
          <w:sz w:val="20"/>
          <w:szCs w:val="20"/>
        </w:rPr>
        <w:t>№ 31, ст. 3813.</w:t>
      </w:r>
    </w:p>
  </w:footnote>
  <w:footnote w:id="17">
    <w:p w:rsidR="00C16B88" w:rsidRDefault="00C16B88" w:rsidP="00C16B88">
      <w:pPr>
        <w:pStyle w:val="a4"/>
      </w:pPr>
      <w:r>
        <w:rPr>
          <w:rStyle w:val="a6"/>
        </w:rPr>
        <w:footnoteRef/>
      </w:r>
      <w:r>
        <w:t xml:space="preserve"> Федеральный закон «Об оценочной деятельности в Российской Федерации» № 135-ФЗ от 29.07.1998.</w:t>
      </w:r>
    </w:p>
  </w:footnote>
  <w:footnote w:id="18">
    <w:p w:rsidR="00C16B88" w:rsidRPr="00720270" w:rsidRDefault="00C16B88" w:rsidP="00C16B88">
      <w:pPr>
        <w:pStyle w:val="a4"/>
        <w:jc w:val="both"/>
      </w:pPr>
      <w:r w:rsidRPr="00131ADA">
        <w:rPr>
          <w:rStyle w:val="a6"/>
        </w:rPr>
        <w:footnoteRef/>
      </w:r>
      <w:r w:rsidRPr="00131ADA">
        <w:t xml:space="preserve"> </w:t>
      </w:r>
      <w:r w:rsidRPr="006F04C8">
        <w:t>В случае реализации обеспечения возможности для заявителей в целях получения услуги представлять документы в электронном виде с использованием Единого портала услуг.</w:t>
      </w:r>
    </w:p>
    <w:p w:rsidR="00C16B88" w:rsidRPr="00720270" w:rsidRDefault="00C16B88" w:rsidP="00C16B88">
      <w:pPr>
        <w:pStyle w:val="a4"/>
      </w:pPr>
    </w:p>
  </w:footnote>
  <w:footnote w:id="19">
    <w:p w:rsidR="00C16B88" w:rsidRPr="00F539F9" w:rsidRDefault="00C16B88" w:rsidP="00C16B88">
      <w:pPr>
        <w:pStyle w:val="a4"/>
      </w:pPr>
      <w:r w:rsidRPr="00F539F9">
        <w:rPr>
          <w:rStyle w:val="a6"/>
        </w:rPr>
        <w:footnoteRef/>
      </w:r>
      <w:r w:rsidRPr="00F539F9">
        <w:t xml:space="preserve"> С учетом положений части 6 статьи 7 Федерального Закона от 27.07.2010 № 210-ФЗ «Об организации предоставления государственных и муниципальных услуг».</w:t>
      </w:r>
    </w:p>
  </w:footnote>
  <w:footnote w:id="20">
    <w:p w:rsidR="00C16B88" w:rsidRPr="00F539F9" w:rsidRDefault="00C16B88" w:rsidP="00C16B88">
      <w:pPr>
        <w:autoSpaceDE w:val="0"/>
        <w:autoSpaceDN w:val="0"/>
        <w:adjustRightInd w:val="0"/>
        <w:rPr>
          <w:sz w:val="20"/>
          <w:szCs w:val="20"/>
        </w:rPr>
      </w:pPr>
      <w:r w:rsidRPr="00F539F9">
        <w:rPr>
          <w:rStyle w:val="a6"/>
          <w:sz w:val="20"/>
          <w:szCs w:val="20"/>
        </w:rPr>
        <w:footnoteRef/>
      </w:r>
      <w:r w:rsidRPr="00F539F9">
        <w:rPr>
          <w:sz w:val="20"/>
          <w:szCs w:val="20"/>
        </w:rPr>
        <w:t xml:space="preserve"> В случае если выдача результата предоставления услуги в электронном виде предусмотрена в нормативных правовых актах Российской Федерации или Мурманской области.</w:t>
      </w:r>
    </w:p>
    <w:p w:rsidR="00C16B88" w:rsidRPr="00F539F9" w:rsidRDefault="00C16B88" w:rsidP="00C16B88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B88" w:rsidRDefault="00C16B88" w:rsidP="00CA7321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16B88" w:rsidRDefault="00C16B8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B88" w:rsidRDefault="00C16B88" w:rsidP="00CA7321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F1738">
      <w:rPr>
        <w:rStyle w:val="af2"/>
        <w:noProof/>
      </w:rPr>
      <w:t>39</w:t>
    </w:r>
    <w:r>
      <w:rPr>
        <w:rStyle w:val="af2"/>
      </w:rPr>
      <w:fldChar w:fldCharType="end"/>
    </w:r>
  </w:p>
  <w:p w:rsidR="00C16B88" w:rsidRDefault="00C16B88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453" w:rsidRDefault="008C5135" w:rsidP="00CA7321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873453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73453" w:rsidRDefault="00873453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453" w:rsidRDefault="008C5135" w:rsidP="00CA7321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873453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F1738">
      <w:rPr>
        <w:rStyle w:val="af2"/>
        <w:noProof/>
      </w:rPr>
      <w:t>65</w:t>
    </w:r>
    <w:r>
      <w:rPr>
        <w:rStyle w:val="af2"/>
      </w:rPr>
      <w:fldChar w:fldCharType="end"/>
    </w:r>
  </w:p>
  <w:p w:rsidR="00873453" w:rsidRDefault="0087345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9F702EE"/>
    <w:multiLevelType w:val="hybridMultilevel"/>
    <w:tmpl w:val="7070E446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26D5E"/>
    <w:multiLevelType w:val="hybridMultilevel"/>
    <w:tmpl w:val="1EF4F320"/>
    <w:lvl w:ilvl="0" w:tplc="74E26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44E"/>
    <w:multiLevelType w:val="hybridMultilevel"/>
    <w:tmpl w:val="4E048802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 w15:restartNumberingAfterBreak="0">
    <w:nsid w:val="2ED137D6"/>
    <w:multiLevelType w:val="hybridMultilevel"/>
    <w:tmpl w:val="85FCB0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67EC1"/>
    <w:multiLevelType w:val="hybridMultilevel"/>
    <w:tmpl w:val="486CC90A"/>
    <w:lvl w:ilvl="0" w:tplc="37E2639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29515D"/>
    <w:multiLevelType w:val="hybridMultilevel"/>
    <w:tmpl w:val="2564E75E"/>
    <w:lvl w:ilvl="0" w:tplc="AC7244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661C3A"/>
    <w:multiLevelType w:val="hybridMultilevel"/>
    <w:tmpl w:val="7070E446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D1502"/>
    <w:multiLevelType w:val="hybridMultilevel"/>
    <w:tmpl w:val="33B6373E"/>
    <w:lvl w:ilvl="0" w:tplc="74E26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106A2"/>
    <w:multiLevelType w:val="hybridMultilevel"/>
    <w:tmpl w:val="3DFA21B4"/>
    <w:lvl w:ilvl="0" w:tplc="47E209E0">
      <w:start w:val="1"/>
      <w:numFmt w:val="decimal"/>
      <w:lvlText w:val="%1)"/>
      <w:lvlJc w:val="left"/>
      <w:pPr>
        <w:ind w:left="15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99036E6"/>
    <w:multiLevelType w:val="hybridMultilevel"/>
    <w:tmpl w:val="7070E446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5645B"/>
    <w:multiLevelType w:val="multilevel"/>
    <w:tmpl w:val="8C68DF6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750E613C"/>
    <w:multiLevelType w:val="hybridMultilevel"/>
    <w:tmpl w:val="09067D1A"/>
    <w:lvl w:ilvl="0" w:tplc="C9F2BCA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7E39132B"/>
    <w:multiLevelType w:val="hybridMultilevel"/>
    <w:tmpl w:val="63E48F72"/>
    <w:lvl w:ilvl="0" w:tplc="74E26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20"/>
  </w:num>
  <w:num w:numId="5">
    <w:abstractNumId w:val="11"/>
  </w:num>
  <w:num w:numId="6">
    <w:abstractNumId w:val="18"/>
  </w:num>
  <w:num w:numId="7">
    <w:abstractNumId w:val="23"/>
  </w:num>
  <w:num w:numId="8">
    <w:abstractNumId w:val="12"/>
  </w:num>
  <w:num w:numId="9">
    <w:abstractNumId w:val="13"/>
  </w:num>
  <w:num w:numId="10">
    <w:abstractNumId w:val="19"/>
  </w:num>
  <w:num w:numId="11">
    <w:abstractNumId w:val="14"/>
  </w:num>
  <w:num w:numId="12">
    <w:abstractNumId w:val="22"/>
  </w:num>
  <w:num w:numId="1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26C"/>
    <w:rsid w:val="0000415C"/>
    <w:rsid w:val="00005028"/>
    <w:rsid w:val="00007682"/>
    <w:rsid w:val="000077F2"/>
    <w:rsid w:val="00007946"/>
    <w:rsid w:val="00010191"/>
    <w:rsid w:val="00010254"/>
    <w:rsid w:val="00012C1F"/>
    <w:rsid w:val="000139AC"/>
    <w:rsid w:val="000158CF"/>
    <w:rsid w:val="00016F71"/>
    <w:rsid w:val="00020A16"/>
    <w:rsid w:val="00020E6A"/>
    <w:rsid w:val="00024BE3"/>
    <w:rsid w:val="0002534C"/>
    <w:rsid w:val="00025D09"/>
    <w:rsid w:val="00027DA8"/>
    <w:rsid w:val="00027F49"/>
    <w:rsid w:val="00033807"/>
    <w:rsid w:val="000348F9"/>
    <w:rsid w:val="00035F36"/>
    <w:rsid w:val="00037616"/>
    <w:rsid w:val="00040279"/>
    <w:rsid w:val="000418D3"/>
    <w:rsid w:val="00041B6E"/>
    <w:rsid w:val="00044916"/>
    <w:rsid w:val="00044D0A"/>
    <w:rsid w:val="00046CC1"/>
    <w:rsid w:val="00046E16"/>
    <w:rsid w:val="00051535"/>
    <w:rsid w:val="000529CF"/>
    <w:rsid w:val="0005367A"/>
    <w:rsid w:val="00053B60"/>
    <w:rsid w:val="00057502"/>
    <w:rsid w:val="00057BA4"/>
    <w:rsid w:val="00062C16"/>
    <w:rsid w:val="000663D8"/>
    <w:rsid w:val="00066B83"/>
    <w:rsid w:val="00070736"/>
    <w:rsid w:val="00072141"/>
    <w:rsid w:val="00074BB2"/>
    <w:rsid w:val="00077B5D"/>
    <w:rsid w:val="00080351"/>
    <w:rsid w:val="00083A67"/>
    <w:rsid w:val="00083C0E"/>
    <w:rsid w:val="00085ECD"/>
    <w:rsid w:val="00090964"/>
    <w:rsid w:val="00093155"/>
    <w:rsid w:val="00093381"/>
    <w:rsid w:val="00094AA1"/>
    <w:rsid w:val="000A08FF"/>
    <w:rsid w:val="000A13C3"/>
    <w:rsid w:val="000A329E"/>
    <w:rsid w:val="000A3BD2"/>
    <w:rsid w:val="000A432A"/>
    <w:rsid w:val="000A4BB5"/>
    <w:rsid w:val="000A6342"/>
    <w:rsid w:val="000A65F2"/>
    <w:rsid w:val="000A7895"/>
    <w:rsid w:val="000B24BD"/>
    <w:rsid w:val="000C0173"/>
    <w:rsid w:val="000C0B6D"/>
    <w:rsid w:val="000C365A"/>
    <w:rsid w:val="000C3841"/>
    <w:rsid w:val="000C621B"/>
    <w:rsid w:val="000C641E"/>
    <w:rsid w:val="000D15F1"/>
    <w:rsid w:val="000D21C5"/>
    <w:rsid w:val="000D2530"/>
    <w:rsid w:val="000D28D6"/>
    <w:rsid w:val="000D6665"/>
    <w:rsid w:val="000E1238"/>
    <w:rsid w:val="000E14E5"/>
    <w:rsid w:val="000E2735"/>
    <w:rsid w:val="000E39B6"/>
    <w:rsid w:val="000E3E0F"/>
    <w:rsid w:val="000E4FB1"/>
    <w:rsid w:val="000E66DB"/>
    <w:rsid w:val="000F00F7"/>
    <w:rsid w:val="000F18B9"/>
    <w:rsid w:val="000F1B79"/>
    <w:rsid w:val="000F2CBE"/>
    <w:rsid w:val="000F3023"/>
    <w:rsid w:val="000F45C0"/>
    <w:rsid w:val="00101B78"/>
    <w:rsid w:val="00104D4B"/>
    <w:rsid w:val="00105044"/>
    <w:rsid w:val="00105BDE"/>
    <w:rsid w:val="0010685B"/>
    <w:rsid w:val="00106971"/>
    <w:rsid w:val="0011270F"/>
    <w:rsid w:val="00112F08"/>
    <w:rsid w:val="00114025"/>
    <w:rsid w:val="0011426C"/>
    <w:rsid w:val="00114F4B"/>
    <w:rsid w:val="00115791"/>
    <w:rsid w:val="001254D8"/>
    <w:rsid w:val="00125B57"/>
    <w:rsid w:val="00125C21"/>
    <w:rsid w:val="00126545"/>
    <w:rsid w:val="0012765E"/>
    <w:rsid w:val="0013044A"/>
    <w:rsid w:val="00135A3E"/>
    <w:rsid w:val="00135CD6"/>
    <w:rsid w:val="00136036"/>
    <w:rsid w:val="00140A5E"/>
    <w:rsid w:val="00145598"/>
    <w:rsid w:val="0015445F"/>
    <w:rsid w:val="0015583B"/>
    <w:rsid w:val="0015694B"/>
    <w:rsid w:val="00160248"/>
    <w:rsid w:val="00160EFD"/>
    <w:rsid w:val="001610E4"/>
    <w:rsid w:val="00163959"/>
    <w:rsid w:val="00165D22"/>
    <w:rsid w:val="00166B8E"/>
    <w:rsid w:val="0016751F"/>
    <w:rsid w:val="00167C42"/>
    <w:rsid w:val="00172821"/>
    <w:rsid w:val="00173F27"/>
    <w:rsid w:val="001750E4"/>
    <w:rsid w:val="001756E2"/>
    <w:rsid w:val="00175B74"/>
    <w:rsid w:val="00177394"/>
    <w:rsid w:val="001775B9"/>
    <w:rsid w:val="00177C7D"/>
    <w:rsid w:val="00180FE5"/>
    <w:rsid w:val="00185678"/>
    <w:rsid w:val="0018612A"/>
    <w:rsid w:val="00186448"/>
    <w:rsid w:val="00190900"/>
    <w:rsid w:val="00190A21"/>
    <w:rsid w:val="00191997"/>
    <w:rsid w:val="00191A67"/>
    <w:rsid w:val="00191BD4"/>
    <w:rsid w:val="0019258F"/>
    <w:rsid w:val="00195447"/>
    <w:rsid w:val="0019739B"/>
    <w:rsid w:val="001A05CC"/>
    <w:rsid w:val="001A09E2"/>
    <w:rsid w:val="001A144B"/>
    <w:rsid w:val="001A2458"/>
    <w:rsid w:val="001A2522"/>
    <w:rsid w:val="001A5284"/>
    <w:rsid w:val="001A69B7"/>
    <w:rsid w:val="001B10E4"/>
    <w:rsid w:val="001B1179"/>
    <w:rsid w:val="001B1326"/>
    <w:rsid w:val="001B4EAE"/>
    <w:rsid w:val="001C20E0"/>
    <w:rsid w:val="001C2350"/>
    <w:rsid w:val="001C54BF"/>
    <w:rsid w:val="001D082A"/>
    <w:rsid w:val="001D2837"/>
    <w:rsid w:val="001D72C2"/>
    <w:rsid w:val="001E0BF9"/>
    <w:rsid w:val="001E19E8"/>
    <w:rsid w:val="001E5355"/>
    <w:rsid w:val="001E56E1"/>
    <w:rsid w:val="001E5A19"/>
    <w:rsid w:val="001F2718"/>
    <w:rsid w:val="001F2B6B"/>
    <w:rsid w:val="001F3810"/>
    <w:rsid w:val="001F4B6D"/>
    <w:rsid w:val="001F5661"/>
    <w:rsid w:val="001F5EB5"/>
    <w:rsid w:val="001F6437"/>
    <w:rsid w:val="001F6A9C"/>
    <w:rsid w:val="001F6D51"/>
    <w:rsid w:val="001F7CB9"/>
    <w:rsid w:val="00200CCC"/>
    <w:rsid w:val="00201E0C"/>
    <w:rsid w:val="00202280"/>
    <w:rsid w:val="00202CF3"/>
    <w:rsid w:val="00202D91"/>
    <w:rsid w:val="002031BD"/>
    <w:rsid w:val="00203BF6"/>
    <w:rsid w:val="00205369"/>
    <w:rsid w:val="00210567"/>
    <w:rsid w:val="00210DD0"/>
    <w:rsid w:val="00210FC0"/>
    <w:rsid w:val="0021131D"/>
    <w:rsid w:val="00211DC9"/>
    <w:rsid w:val="00211EA9"/>
    <w:rsid w:val="00214D45"/>
    <w:rsid w:val="00215213"/>
    <w:rsid w:val="00224FDD"/>
    <w:rsid w:val="002251DD"/>
    <w:rsid w:val="00227FDA"/>
    <w:rsid w:val="002313E9"/>
    <w:rsid w:val="00232EFB"/>
    <w:rsid w:val="00233BE5"/>
    <w:rsid w:val="00240148"/>
    <w:rsid w:val="0024235D"/>
    <w:rsid w:val="00242659"/>
    <w:rsid w:val="00243CAF"/>
    <w:rsid w:val="00243E9C"/>
    <w:rsid w:val="00244908"/>
    <w:rsid w:val="00246A57"/>
    <w:rsid w:val="002479CC"/>
    <w:rsid w:val="00247F26"/>
    <w:rsid w:val="002518D3"/>
    <w:rsid w:val="00251C73"/>
    <w:rsid w:val="00252022"/>
    <w:rsid w:val="002532EE"/>
    <w:rsid w:val="0025332D"/>
    <w:rsid w:val="00253DA9"/>
    <w:rsid w:val="00254999"/>
    <w:rsid w:val="00257E8F"/>
    <w:rsid w:val="002606A0"/>
    <w:rsid w:val="00260CE1"/>
    <w:rsid w:val="0026211B"/>
    <w:rsid w:val="0026342E"/>
    <w:rsid w:val="00263AD1"/>
    <w:rsid w:val="002640D3"/>
    <w:rsid w:val="00264C0C"/>
    <w:rsid w:val="002650A4"/>
    <w:rsid w:val="002657C1"/>
    <w:rsid w:val="00265C58"/>
    <w:rsid w:val="002667AF"/>
    <w:rsid w:val="002711F3"/>
    <w:rsid w:val="00273576"/>
    <w:rsid w:val="002750C0"/>
    <w:rsid w:val="00277168"/>
    <w:rsid w:val="00280C78"/>
    <w:rsid w:val="0028215D"/>
    <w:rsid w:val="00282B84"/>
    <w:rsid w:val="00284343"/>
    <w:rsid w:val="0028535B"/>
    <w:rsid w:val="00285AEF"/>
    <w:rsid w:val="00285F6A"/>
    <w:rsid w:val="00287E8A"/>
    <w:rsid w:val="00287F3C"/>
    <w:rsid w:val="00291B7D"/>
    <w:rsid w:val="0029471E"/>
    <w:rsid w:val="00295EC8"/>
    <w:rsid w:val="00296C6B"/>
    <w:rsid w:val="002A1621"/>
    <w:rsid w:val="002A2A86"/>
    <w:rsid w:val="002A6D6B"/>
    <w:rsid w:val="002B4DEC"/>
    <w:rsid w:val="002B50F3"/>
    <w:rsid w:val="002B695E"/>
    <w:rsid w:val="002C0F43"/>
    <w:rsid w:val="002C1639"/>
    <w:rsid w:val="002C2571"/>
    <w:rsid w:val="002C4F92"/>
    <w:rsid w:val="002C5407"/>
    <w:rsid w:val="002C632A"/>
    <w:rsid w:val="002C7058"/>
    <w:rsid w:val="002D0055"/>
    <w:rsid w:val="002D0762"/>
    <w:rsid w:val="002D62B3"/>
    <w:rsid w:val="002E04AC"/>
    <w:rsid w:val="002E19AD"/>
    <w:rsid w:val="002E4601"/>
    <w:rsid w:val="002E5336"/>
    <w:rsid w:val="002E61E1"/>
    <w:rsid w:val="002E671A"/>
    <w:rsid w:val="002F23EF"/>
    <w:rsid w:val="002F2D55"/>
    <w:rsid w:val="002F3F7B"/>
    <w:rsid w:val="0030277C"/>
    <w:rsid w:val="00302BAC"/>
    <w:rsid w:val="00304C88"/>
    <w:rsid w:val="003073FF"/>
    <w:rsid w:val="003110FE"/>
    <w:rsid w:val="00312E65"/>
    <w:rsid w:val="00313493"/>
    <w:rsid w:val="00313F05"/>
    <w:rsid w:val="0031597F"/>
    <w:rsid w:val="0031708E"/>
    <w:rsid w:val="0032007D"/>
    <w:rsid w:val="00321187"/>
    <w:rsid w:val="003216AE"/>
    <w:rsid w:val="00321C4D"/>
    <w:rsid w:val="00324167"/>
    <w:rsid w:val="00327CDB"/>
    <w:rsid w:val="00331258"/>
    <w:rsid w:val="00331AD0"/>
    <w:rsid w:val="00331E90"/>
    <w:rsid w:val="0033647B"/>
    <w:rsid w:val="003369CF"/>
    <w:rsid w:val="00337E9F"/>
    <w:rsid w:val="0034022D"/>
    <w:rsid w:val="00340DCD"/>
    <w:rsid w:val="0034207E"/>
    <w:rsid w:val="00342C1D"/>
    <w:rsid w:val="003435E7"/>
    <w:rsid w:val="00344925"/>
    <w:rsid w:val="00344F0E"/>
    <w:rsid w:val="0034630E"/>
    <w:rsid w:val="00346C66"/>
    <w:rsid w:val="003475FB"/>
    <w:rsid w:val="00347C0A"/>
    <w:rsid w:val="00352649"/>
    <w:rsid w:val="00353325"/>
    <w:rsid w:val="003554E0"/>
    <w:rsid w:val="00356C03"/>
    <w:rsid w:val="003600BA"/>
    <w:rsid w:val="00361244"/>
    <w:rsid w:val="003618B4"/>
    <w:rsid w:val="003622D3"/>
    <w:rsid w:val="00364663"/>
    <w:rsid w:val="003650EC"/>
    <w:rsid w:val="00365BF5"/>
    <w:rsid w:val="00366B41"/>
    <w:rsid w:val="003678B3"/>
    <w:rsid w:val="00367930"/>
    <w:rsid w:val="00371777"/>
    <w:rsid w:val="00372C6A"/>
    <w:rsid w:val="00372D14"/>
    <w:rsid w:val="00374EEB"/>
    <w:rsid w:val="003754F1"/>
    <w:rsid w:val="00376149"/>
    <w:rsid w:val="0037654B"/>
    <w:rsid w:val="00376866"/>
    <w:rsid w:val="00382F0A"/>
    <w:rsid w:val="003842BF"/>
    <w:rsid w:val="003853F8"/>
    <w:rsid w:val="00385678"/>
    <w:rsid w:val="00386630"/>
    <w:rsid w:val="00387816"/>
    <w:rsid w:val="003878B9"/>
    <w:rsid w:val="00390497"/>
    <w:rsid w:val="00391369"/>
    <w:rsid w:val="00393018"/>
    <w:rsid w:val="00393C61"/>
    <w:rsid w:val="00395C89"/>
    <w:rsid w:val="003961E9"/>
    <w:rsid w:val="003968AF"/>
    <w:rsid w:val="003A08B7"/>
    <w:rsid w:val="003A0A96"/>
    <w:rsid w:val="003A21B4"/>
    <w:rsid w:val="003A3A2D"/>
    <w:rsid w:val="003A4C71"/>
    <w:rsid w:val="003A7B52"/>
    <w:rsid w:val="003B1E7B"/>
    <w:rsid w:val="003B3B0D"/>
    <w:rsid w:val="003B4131"/>
    <w:rsid w:val="003B4246"/>
    <w:rsid w:val="003B6948"/>
    <w:rsid w:val="003B7114"/>
    <w:rsid w:val="003B7643"/>
    <w:rsid w:val="003C0693"/>
    <w:rsid w:val="003C06B5"/>
    <w:rsid w:val="003C13CB"/>
    <w:rsid w:val="003C23B8"/>
    <w:rsid w:val="003C469C"/>
    <w:rsid w:val="003C5E5A"/>
    <w:rsid w:val="003C68B9"/>
    <w:rsid w:val="003D0431"/>
    <w:rsid w:val="003D0B60"/>
    <w:rsid w:val="003D1197"/>
    <w:rsid w:val="003D1551"/>
    <w:rsid w:val="003D1C0D"/>
    <w:rsid w:val="003D1C60"/>
    <w:rsid w:val="003D32B4"/>
    <w:rsid w:val="003D6BE4"/>
    <w:rsid w:val="003D73F3"/>
    <w:rsid w:val="003D7A9E"/>
    <w:rsid w:val="003E296D"/>
    <w:rsid w:val="003E4D2C"/>
    <w:rsid w:val="003E7C7A"/>
    <w:rsid w:val="003F3821"/>
    <w:rsid w:val="003F45E1"/>
    <w:rsid w:val="003F53D1"/>
    <w:rsid w:val="00400F52"/>
    <w:rsid w:val="00401293"/>
    <w:rsid w:val="00402F4E"/>
    <w:rsid w:val="0040516E"/>
    <w:rsid w:val="004069A9"/>
    <w:rsid w:val="00406A69"/>
    <w:rsid w:val="00407237"/>
    <w:rsid w:val="00407F6C"/>
    <w:rsid w:val="00411040"/>
    <w:rsid w:val="00411724"/>
    <w:rsid w:val="00413061"/>
    <w:rsid w:val="004136AD"/>
    <w:rsid w:val="004143A3"/>
    <w:rsid w:val="00414556"/>
    <w:rsid w:val="00414934"/>
    <w:rsid w:val="00415BFF"/>
    <w:rsid w:val="00416581"/>
    <w:rsid w:val="00422AAD"/>
    <w:rsid w:val="00427A05"/>
    <w:rsid w:val="00431A45"/>
    <w:rsid w:val="00431CB8"/>
    <w:rsid w:val="00432D5D"/>
    <w:rsid w:val="004352B9"/>
    <w:rsid w:val="00435F1C"/>
    <w:rsid w:val="00437679"/>
    <w:rsid w:val="004412DE"/>
    <w:rsid w:val="0044259A"/>
    <w:rsid w:val="004426F0"/>
    <w:rsid w:val="00446873"/>
    <w:rsid w:val="00447CD9"/>
    <w:rsid w:val="00447E0E"/>
    <w:rsid w:val="0045025E"/>
    <w:rsid w:val="00451ADF"/>
    <w:rsid w:val="00451DD8"/>
    <w:rsid w:val="00454AA3"/>
    <w:rsid w:val="00454FC4"/>
    <w:rsid w:val="00455117"/>
    <w:rsid w:val="00456204"/>
    <w:rsid w:val="004575A9"/>
    <w:rsid w:val="0045775B"/>
    <w:rsid w:val="00457C75"/>
    <w:rsid w:val="004602C9"/>
    <w:rsid w:val="00460D3C"/>
    <w:rsid w:val="00462558"/>
    <w:rsid w:val="004630D3"/>
    <w:rsid w:val="0046692E"/>
    <w:rsid w:val="00467339"/>
    <w:rsid w:val="00470B08"/>
    <w:rsid w:val="004712E9"/>
    <w:rsid w:val="004754CE"/>
    <w:rsid w:val="0048135D"/>
    <w:rsid w:val="004826DB"/>
    <w:rsid w:val="00484CD4"/>
    <w:rsid w:val="004861B6"/>
    <w:rsid w:val="004911C7"/>
    <w:rsid w:val="0049444D"/>
    <w:rsid w:val="00497FC9"/>
    <w:rsid w:val="004A06DA"/>
    <w:rsid w:val="004A11A2"/>
    <w:rsid w:val="004A35AD"/>
    <w:rsid w:val="004A5379"/>
    <w:rsid w:val="004A5E96"/>
    <w:rsid w:val="004A77EE"/>
    <w:rsid w:val="004B0B49"/>
    <w:rsid w:val="004B10ED"/>
    <w:rsid w:val="004B1258"/>
    <w:rsid w:val="004B537D"/>
    <w:rsid w:val="004B7C00"/>
    <w:rsid w:val="004C3332"/>
    <w:rsid w:val="004C3422"/>
    <w:rsid w:val="004C4170"/>
    <w:rsid w:val="004C5986"/>
    <w:rsid w:val="004D093F"/>
    <w:rsid w:val="004D4EA8"/>
    <w:rsid w:val="004D563F"/>
    <w:rsid w:val="004D6859"/>
    <w:rsid w:val="004E3470"/>
    <w:rsid w:val="004E4C4A"/>
    <w:rsid w:val="004E5AF8"/>
    <w:rsid w:val="004E5F9E"/>
    <w:rsid w:val="004E6101"/>
    <w:rsid w:val="004E782A"/>
    <w:rsid w:val="004E7B1E"/>
    <w:rsid w:val="004F06CE"/>
    <w:rsid w:val="004F07AD"/>
    <w:rsid w:val="004F507A"/>
    <w:rsid w:val="004F7573"/>
    <w:rsid w:val="00500273"/>
    <w:rsid w:val="005027B8"/>
    <w:rsid w:val="00502936"/>
    <w:rsid w:val="00502AD0"/>
    <w:rsid w:val="00507DE3"/>
    <w:rsid w:val="00510585"/>
    <w:rsid w:val="0051085C"/>
    <w:rsid w:val="00514826"/>
    <w:rsid w:val="005153EE"/>
    <w:rsid w:val="00517011"/>
    <w:rsid w:val="0051715D"/>
    <w:rsid w:val="005178C9"/>
    <w:rsid w:val="00520968"/>
    <w:rsid w:val="005219BB"/>
    <w:rsid w:val="00522040"/>
    <w:rsid w:val="00523F15"/>
    <w:rsid w:val="00526E5B"/>
    <w:rsid w:val="00527EB7"/>
    <w:rsid w:val="005318E1"/>
    <w:rsid w:val="005320C5"/>
    <w:rsid w:val="00533281"/>
    <w:rsid w:val="0053353C"/>
    <w:rsid w:val="0053354A"/>
    <w:rsid w:val="00534010"/>
    <w:rsid w:val="00535F5D"/>
    <w:rsid w:val="0053619F"/>
    <w:rsid w:val="005365E3"/>
    <w:rsid w:val="00537CB0"/>
    <w:rsid w:val="0054153F"/>
    <w:rsid w:val="005455A2"/>
    <w:rsid w:val="00547821"/>
    <w:rsid w:val="00552AB9"/>
    <w:rsid w:val="00552C1C"/>
    <w:rsid w:val="00553C68"/>
    <w:rsid w:val="0055400D"/>
    <w:rsid w:val="00556CEA"/>
    <w:rsid w:val="00563CD1"/>
    <w:rsid w:val="00564298"/>
    <w:rsid w:val="00567661"/>
    <w:rsid w:val="00572520"/>
    <w:rsid w:val="00574E21"/>
    <w:rsid w:val="00575FAA"/>
    <w:rsid w:val="00577CAF"/>
    <w:rsid w:val="0058067C"/>
    <w:rsid w:val="00581D0E"/>
    <w:rsid w:val="00582525"/>
    <w:rsid w:val="00585C5E"/>
    <w:rsid w:val="00586B55"/>
    <w:rsid w:val="00587688"/>
    <w:rsid w:val="0059117D"/>
    <w:rsid w:val="00592296"/>
    <w:rsid w:val="00593EAA"/>
    <w:rsid w:val="0059425A"/>
    <w:rsid w:val="00594306"/>
    <w:rsid w:val="005943B0"/>
    <w:rsid w:val="005955FF"/>
    <w:rsid w:val="00596089"/>
    <w:rsid w:val="00596261"/>
    <w:rsid w:val="00596293"/>
    <w:rsid w:val="005A0A55"/>
    <w:rsid w:val="005A1372"/>
    <w:rsid w:val="005A2621"/>
    <w:rsid w:val="005A294B"/>
    <w:rsid w:val="005A2FFA"/>
    <w:rsid w:val="005A3ED7"/>
    <w:rsid w:val="005A5F13"/>
    <w:rsid w:val="005A6503"/>
    <w:rsid w:val="005A6AFF"/>
    <w:rsid w:val="005B15E8"/>
    <w:rsid w:val="005B171B"/>
    <w:rsid w:val="005B2BF6"/>
    <w:rsid w:val="005B3B73"/>
    <w:rsid w:val="005B62E2"/>
    <w:rsid w:val="005C077C"/>
    <w:rsid w:val="005C0994"/>
    <w:rsid w:val="005C1321"/>
    <w:rsid w:val="005C1912"/>
    <w:rsid w:val="005C6811"/>
    <w:rsid w:val="005D2C26"/>
    <w:rsid w:val="005D4859"/>
    <w:rsid w:val="005D7125"/>
    <w:rsid w:val="005D7903"/>
    <w:rsid w:val="005E0DC2"/>
    <w:rsid w:val="005E2C86"/>
    <w:rsid w:val="005E3326"/>
    <w:rsid w:val="005E351E"/>
    <w:rsid w:val="005E4400"/>
    <w:rsid w:val="005E477A"/>
    <w:rsid w:val="005E4AD2"/>
    <w:rsid w:val="005E4AFA"/>
    <w:rsid w:val="005E55AC"/>
    <w:rsid w:val="005E5A14"/>
    <w:rsid w:val="005E6B20"/>
    <w:rsid w:val="005F1E15"/>
    <w:rsid w:val="005F2464"/>
    <w:rsid w:val="005F2C0E"/>
    <w:rsid w:val="005F3544"/>
    <w:rsid w:val="005F3F60"/>
    <w:rsid w:val="005F4B13"/>
    <w:rsid w:val="005F58AB"/>
    <w:rsid w:val="005F5D0E"/>
    <w:rsid w:val="005F6BEE"/>
    <w:rsid w:val="006004CF"/>
    <w:rsid w:val="00602000"/>
    <w:rsid w:val="00603B74"/>
    <w:rsid w:val="00604D68"/>
    <w:rsid w:val="00604E26"/>
    <w:rsid w:val="00606653"/>
    <w:rsid w:val="00607656"/>
    <w:rsid w:val="0060784E"/>
    <w:rsid w:val="00607B2F"/>
    <w:rsid w:val="00610D9B"/>
    <w:rsid w:val="00610F97"/>
    <w:rsid w:val="006122CF"/>
    <w:rsid w:val="00612E36"/>
    <w:rsid w:val="00614533"/>
    <w:rsid w:val="00614860"/>
    <w:rsid w:val="00615155"/>
    <w:rsid w:val="006158D4"/>
    <w:rsid w:val="00615BDB"/>
    <w:rsid w:val="00617664"/>
    <w:rsid w:val="00617E6C"/>
    <w:rsid w:val="0062432E"/>
    <w:rsid w:val="00624787"/>
    <w:rsid w:val="006247A6"/>
    <w:rsid w:val="00625063"/>
    <w:rsid w:val="00625381"/>
    <w:rsid w:val="0062620D"/>
    <w:rsid w:val="00626C73"/>
    <w:rsid w:val="0062728A"/>
    <w:rsid w:val="0062780E"/>
    <w:rsid w:val="00632835"/>
    <w:rsid w:val="00636E53"/>
    <w:rsid w:val="0063723C"/>
    <w:rsid w:val="00637612"/>
    <w:rsid w:val="006400C6"/>
    <w:rsid w:val="006503C2"/>
    <w:rsid w:val="00653560"/>
    <w:rsid w:val="006536AC"/>
    <w:rsid w:val="006542D3"/>
    <w:rsid w:val="0066220C"/>
    <w:rsid w:val="00662797"/>
    <w:rsid w:val="0066348E"/>
    <w:rsid w:val="0066383B"/>
    <w:rsid w:val="00663B17"/>
    <w:rsid w:val="0066496A"/>
    <w:rsid w:val="00665E7B"/>
    <w:rsid w:val="006674A6"/>
    <w:rsid w:val="00671BE6"/>
    <w:rsid w:val="00671F2D"/>
    <w:rsid w:val="006720A4"/>
    <w:rsid w:val="00672907"/>
    <w:rsid w:val="00672CFE"/>
    <w:rsid w:val="006767D8"/>
    <w:rsid w:val="00677F95"/>
    <w:rsid w:val="00680FD8"/>
    <w:rsid w:val="00681A64"/>
    <w:rsid w:val="0068239D"/>
    <w:rsid w:val="006832FA"/>
    <w:rsid w:val="00683469"/>
    <w:rsid w:val="00685CD3"/>
    <w:rsid w:val="00686372"/>
    <w:rsid w:val="00690B9E"/>
    <w:rsid w:val="0069115A"/>
    <w:rsid w:val="006937D4"/>
    <w:rsid w:val="00694275"/>
    <w:rsid w:val="00697AF9"/>
    <w:rsid w:val="006A39AF"/>
    <w:rsid w:val="006A5C97"/>
    <w:rsid w:val="006B3032"/>
    <w:rsid w:val="006B5D34"/>
    <w:rsid w:val="006B5F28"/>
    <w:rsid w:val="006B606C"/>
    <w:rsid w:val="006C09CF"/>
    <w:rsid w:val="006C13BD"/>
    <w:rsid w:val="006C1ACE"/>
    <w:rsid w:val="006C3995"/>
    <w:rsid w:val="006C3C5A"/>
    <w:rsid w:val="006C3CCC"/>
    <w:rsid w:val="006C4237"/>
    <w:rsid w:val="006C4A21"/>
    <w:rsid w:val="006C4E83"/>
    <w:rsid w:val="006D1599"/>
    <w:rsid w:val="006D2C49"/>
    <w:rsid w:val="006D326A"/>
    <w:rsid w:val="006D4873"/>
    <w:rsid w:val="006D4999"/>
    <w:rsid w:val="006D4F36"/>
    <w:rsid w:val="006D5F6F"/>
    <w:rsid w:val="006D7B6A"/>
    <w:rsid w:val="006E0693"/>
    <w:rsid w:val="006E32A3"/>
    <w:rsid w:val="006E3B2C"/>
    <w:rsid w:val="006E44CA"/>
    <w:rsid w:val="006E6A0C"/>
    <w:rsid w:val="006E6DE5"/>
    <w:rsid w:val="006F04EA"/>
    <w:rsid w:val="006F3C5F"/>
    <w:rsid w:val="006F5E6F"/>
    <w:rsid w:val="00705F6E"/>
    <w:rsid w:val="007065F3"/>
    <w:rsid w:val="00712C06"/>
    <w:rsid w:val="007141BB"/>
    <w:rsid w:val="0071615F"/>
    <w:rsid w:val="007168AF"/>
    <w:rsid w:val="00716BA6"/>
    <w:rsid w:val="007170C2"/>
    <w:rsid w:val="007201D0"/>
    <w:rsid w:val="00721147"/>
    <w:rsid w:val="007222D6"/>
    <w:rsid w:val="00722C88"/>
    <w:rsid w:val="00724231"/>
    <w:rsid w:val="007251E0"/>
    <w:rsid w:val="0072578C"/>
    <w:rsid w:val="0072670B"/>
    <w:rsid w:val="007267E5"/>
    <w:rsid w:val="00730E7C"/>
    <w:rsid w:val="00731B3B"/>
    <w:rsid w:val="00732AE3"/>
    <w:rsid w:val="00733E88"/>
    <w:rsid w:val="00735E87"/>
    <w:rsid w:val="00736D43"/>
    <w:rsid w:val="007374C9"/>
    <w:rsid w:val="007378FD"/>
    <w:rsid w:val="00737FC4"/>
    <w:rsid w:val="00740CB9"/>
    <w:rsid w:val="00740FB9"/>
    <w:rsid w:val="00741DFD"/>
    <w:rsid w:val="00742DF0"/>
    <w:rsid w:val="00751369"/>
    <w:rsid w:val="00751941"/>
    <w:rsid w:val="00756F14"/>
    <w:rsid w:val="00761976"/>
    <w:rsid w:val="00763C32"/>
    <w:rsid w:val="00765135"/>
    <w:rsid w:val="00765771"/>
    <w:rsid w:val="00765C8D"/>
    <w:rsid w:val="00767111"/>
    <w:rsid w:val="00770235"/>
    <w:rsid w:val="007728A4"/>
    <w:rsid w:val="00772BAD"/>
    <w:rsid w:val="00772EDD"/>
    <w:rsid w:val="00773390"/>
    <w:rsid w:val="007743B7"/>
    <w:rsid w:val="00775F15"/>
    <w:rsid w:val="00780441"/>
    <w:rsid w:val="00780AA7"/>
    <w:rsid w:val="00781166"/>
    <w:rsid w:val="007825DF"/>
    <w:rsid w:val="007837E7"/>
    <w:rsid w:val="007838B3"/>
    <w:rsid w:val="00783E36"/>
    <w:rsid w:val="0078522D"/>
    <w:rsid w:val="00785938"/>
    <w:rsid w:val="007863FA"/>
    <w:rsid w:val="007874B1"/>
    <w:rsid w:val="00790976"/>
    <w:rsid w:val="00791137"/>
    <w:rsid w:val="007929CE"/>
    <w:rsid w:val="00792D39"/>
    <w:rsid w:val="00794081"/>
    <w:rsid w:val="00794209"/>
    <w:rsid w:val="00796D98"/>
    <w:rsid w:val="007977CD"/>
    <w:rsid w:val="007A6654"/>
    <w:rsid w:val="007A761C"/>
    <w:rsid w:val="007B2BAD"/>
    <w:rsid w:val="007B3E79"/>
    <w:rsid w:val="007B46B9"/>
    <w:rsid w:val="007B5704"/>
    <w:rsid w:val="007B5E3E"/>
    <w:rsid w:val="007B69F5"/>
    <w:rsid w:val="007C271E"/>
    <w:rsid w:val="007C3112"/>
    <w:rsid w:val="007C329C"/>
    <w:rsid w:val="007C5634"/>
    <w:rsid w:val="007C58C8"/>
    <w:rsid w:val="007C6235"/>
    <w:rsid w:val="007C7E86"/>
    <w:rsid w:val="007D2D45"/>
    <w:rsid w:val="007D3463"/>
    <w:rsid w:val="007D52A1"/>
    <w:rsid w:val="007D571B"/>
    <w:rsid w:val="007D6110"/>
    <w:rsid w:val="007D6460"/>
    <w:rsid w:val="007D6D9D"/>
    <w:rsid w:val="007D7566"/>
    <w:rsid w:val="007E0C5A"/>
    <w:rsid w:val="007E3FED"/>
    <w:rsid w:val="007E4F8D"/>
    <w:rsid w:val="007E6EE2"/>
    <w:rsid w:val="007E7CA8"/>
    <w:rsid w:val="007E7FA7"/>
    <w:rsid w:val="007F3335"/>
    <w:rsid w:val="007F5243"/>
    <w:rsid w:val="007F57C2"/>
    <w:rsid w:val="007F60C1"/>
    <w:rsid w:val="007F61FC"/>
    <w:rsid w:val="00800151"/>
    <w:rsid w:val="0080191B"/>
    <w:rsid w:val="0080297A"/>
    <w:rsid w:val="00802F4C"/>
    <w:rsid w:val="0080360A"/>
    <w:rsid w:val="0080368E"/>
    <w:rsid w:val="00804058"/>
    <w:rsid w:val="0080669E"/>
    <w:rsid w:val="008101A0"/>
    <w:rsid w:val="00811B2C"/>
    <w:rsid w:val="00813C1B"/>
    <w:rsid w:val="00814201"/>
    <w:rsid w:val="008155B8"/>
    <w:rsid w:val="00822331"/>
    <w:rsid w:val="00824BC1"/>
    <w:rsid w:val="00824CA1"/>
    <w:rsid w:val="00826794"/>
    <w:rsid w:val="008315E7"/>
    <w:rsid w:val="00831E55"/>
    <w:rsid w:val="00833829"/>
    <w:rsid w:val="008355CF"/>
    <w:rsid w:val="00837CDE"/>
    <w:rsid w:val="008411A3"/>
    <w:rsid w:val="00841310"/>
    <w:rsid w:val="00842105"/>
    <w:rsid w:val="00842499"/>
    <w:rsid w:val="008429E7"/>
    <w:rsid w:val="00843D25"/>
    <w:rsid w:val="0084495F"/>
    <w:rsid w:val="00850EDB"/>
    <w:rsid w:val="00850F4F"/>
    <w:rsid w:val="00853048"/>
    <w:rsid w:val="008537B6"/>
    <w:rsid w:val="0085621C"/>
    <w:rsid w:val="0086052A"/>
    <w:rsid w:val="00860C43"/>
    <w:rsid w:val="0086227C"/>
    <w:rsid w:val="00863042"/>
    <w:rsid w:val="008662BA"/>
    <w:rsid w:val="00866E66"/>
    <w:rsid w:val="008701D5"/>
    <w:rsid w:val="00870D63"/>
    <w:rsid w:val="0087108B"/>
    <w:rsid w:val="008710EF"/>
    <w:rsid w:val="008723B7"/>
    <w:rsid w:val="008728C5"/>
    <w:rsid w:val="00873453"/>
    <w:rsid w:val="00873ABF"/>
    <w:rsid w:val="008755CA"/>
    <w:rsid w:val="00876113"/>
    <w:rsid w:val="00881742"/>
    <w:rsid w:val="00881F25"/>
    <w:rsid w:val="00882705"/>
    <w:rsid w:val="00882B9D"/>
    <w:rsid w:val="00883224"/>
    <w:rsid w:val="00883A91"/>
    <w:rsid w:val="00891208"/>
    <w:rsid w:val="00893749"/>
    <w:rsid w:val="00893D4A"/>
    <w:rsid w:val="008956BB"/>
    <w:rsid w:val="00896E7B"/>
    <w:rsid w:val="008A1B2F"/>
    <w:rsid w:val="008A3345"/>
    <w:rsid w:val="008A4301"/>
    <w:rsid w:val="008A4517"/>
    <w:rsid w:val="008A467E"/>
    <w:rsid w:val="008B268B"/>
    <w:rsid w:val="008B4F8C"/>
    <w:rsid w:val="008B5B26"/>
    <w:rsid w:val="008B6E02"/>
    <w:rsid w:val="008B78C6"/>
    <w:rsid w:val="008B7E06"/>
    <w:rsid w:val="008C18C2"/>
    <w:rsid w:val="008C2CAB"/>
    <w:rsid w:val="008C338F"/>
    <w:rsid w:val="008C5135"/>
    <w:rsid w:val="008C60C2"/>
    <w:rsid w:val="008C786F"/>
    <w:rsid w:val="008D0597"/>
    <w:rsid w:val="008E3E4C"/>
    <w:rsid w:val="008E4E44"/>
    <w:rsid w:val="008E71E2"/>
    <w:rsid w:val="008F1F71"/>
    <w:rsid w:val="008F2099"/>
    <w:rsid w:val="008F3F73"/>
    <w:rsid w:val="008F459D"/>
    <w:rsid w:val="008F567A"/>
    <w:rsid w:val="008F5F79"/>
    <w:rsid w:val="0090138D"/>
    <w:rsid w:val="00901752"/>
    <w:rsid w:val="00901DC4"/>
    <w:rsid w:val="00905673"/>
    <w:rsid w:val="00906AE8"/>
    <w:rsid w:val="009112CE"/>
    <w:rsid w:val="00912BAF"/>
    <w:rsid w:val="009139F7"/>
    <w:rsid w:val="00915D82"/>
    <w:rsid w:val="00915DF1"/>
    <w:rsid w:val="00917256"/>
    <w:rsid w:val="0091732C"/>
    <w:rsid w:val="00920065"/>
    <w:rsid w:val="00920284"/>
    <w:rsid w:val="0092078F"/>
    <w:rsid w:val="00920CBB"/>
    <w:rsid w:val="00921E59"/>
    <w:rsid w:val="0092270E"/>
    <w:rsid w:val="00923F23"/>
    <w:rsid w:val="00925491"/>
    <w:rsid w:val="00926F1B"/>
    <w:rsid w:val="00933906"/>
    <w:rsid w:val="009345D9"/>
    <w:rsid w:val="009359D8"/>
    <w:rsid w:val="00935E71"/>
    <w:rsid w:val="00936E7B"/>
    <w:rsid w:val="00937C1F"/>
    <w:rsid w:val="009419AC"/>
    <w:rsid w:val="00941EF6"/>
    <w:rsid w:val="00942584"/>
    <w:rsid w:val="00942786"/>
    <w:rsid w:val="00942851"/>
    <w:rsid w:val="009454DD"/>
    <w:rsid w:val="009462DB"/>
    <w:rsid w:val="00946374"/>
    <w:rsid w:val="0094689E"/>
    <w:rsid w:val="00946F61"/>
    <w:rsid w:val="00947C00"/>
    <w:rsid w:val="009517ED"/>
    <w:rsid w:val="00952661"/>
    <w:rsid w:val="00952D5B"/>
    <w:rsid w:val="00953059"/>
    <w:rsid w:val="00953AB5"/>
    <w:rsid w:val="00953C10"/>
    <w:rsid w:val="0095510B"/>
    <w:rsid w:val="00955CBA"/>
    <w:rsid w:val="00956307"/>
    <w:rsid w:val="00956966"/>
    <w:rsid w:val="00957FFB"/>
    <w:rsid w:val="0096019C"/>
    <w:rsid w:val="00960456"/>
    <w:rsid w:val="00963786"/>
    <w:rsid w:val="009665D4"/>
    <w:rsid w:val="00966DEF"/>
    <w:rsid w:val="00967FFC"/>
    <w:rsid w:val="00971325"/>
    <w:rsid w:val="00971866"/>
    <w:rsid w:val="00971B9C"/>
    <w:rsid w:val="009773A1"/>
    <w:rsid w:val="0098082A"/>
    <w:rsid w:val="00980A0E"/>
    <w:rsid w:val="00984428"/>
    <w:rsid w:val="00985EAF"/>
    <w:rsid w:val="00986714"/>
    <w:rsid w:val="009868E0"/>
    <w:rsid w:val="00987510"/>
    <w:rsid w:val="00987515"/>
    <w:rsid w:val="00990D0A"/>
    <w:rsid w:val="00991A14"/>
    <w:rsid w:val="00991B12"/>
    <w:rsid w:val="009931A8"/>
    <w:rsid w:val="009938AF"/>
    <w:rsid w:val="00993E22"/>
    <w:rsid w:val="00997F86"/>
    <w:rsid w:val="009A153D"/>
    <w:rsid w:val="009A325E"/>
    <w:rsid w:val="009A372F"/>
    <w:rsid w:val="009A607B"/>
    <w:rsid w:val="009A6D23"/>
    <w:rsid w:val="009A7EB8"/>
    <w:rsid w:val="009B5742"/>
    <w:rsid w:val="009B7973"/>
    <w:rsid w:val="009B7E3E"/>
    <w:rsid w:val="009C0A1A"/>
    <w:rsid w:val="009C396F"/>
    <w:rsid w:val="009C3F21"/>
    <w:rsid w:val="009C4A80"/>
    <w:rsid w:val="009C6C4D"/>
    <w:rsid w:val="009C6C66"/>
    <w:rsid w:val="009D0893"/>
    <w:rsid w:val="009D32AA"/>
    <w:rsid w:val="009D4070"/>
    <w:rsid w:val="009D517C"/>
    <w:rsid w:val="009E243B"/>
    <w:rsid w:val="009E2A1F"/>
    <w:rsid w:val="009E3374"/>
    <w:rsid w:val="009E557D"/>
    <w:rsid w:val="009E6574"/>
    <w:rsid w:val="009F1738"/>
    <w:rsid w:val="009F1BEF"/>
    <w:rsid w:val="009F245F"/>
    <w:rsid w:val="009F7492"/>
    <w:rsid w:val="009F759B"/>
    <w:rsid w:val="00A02D52"/>
    <w:rsid w:val="00A0398D"/>
    <w:rsid w:val="00A05A60"/>
    <w:rsid w:val="00A10F16"/>
    <w:rsid w:val="00A11ADE"/>
    <w:rsid w:val="00A14D9C"/>
    <w:rsid w:val="00A21AB6"/>
    <w:rsid w:val="00A22C0C"/>
    <w:rsid w:val="00A23294"/>
    <w:rsid w:val="00A23C2C"/>
    <w:rsid w:val="00A23D04"/>
    <w:rsid w:val="00A24390"/>
    <w:rsid w:val="00A25C8E"/>
    <w:rsid w:val="00A26A13"/>
    <w:rsid w:val="00A2790F"/>
    <w:rsid w:val="00A312C1"/>
    <w:rsid w:val="00A31B25"/>
    <w:rsid w:val="00A3249A"/>
    <w:rsid w:val="00A337C9"/>
    <w:rsid w:val="00A3504D"/>
    <w:rsid w:val="00A35477"/>
    <w:rsid w:val="00A36841"/>
    <w:rsid w:val="00A402BE"/>
    <w:rsid w:val="00A40BC4"/>
    <w:rsid w:val="00A41EFF"/>
    <w:rsid w:val="00A421F7"/>
    <w:rsid w:val="00A4333C"/>
    <w:rsid w:val="00A44A91"/>
    <w:rsid w:val="00A45F24"/>
    <w:rsid w:val="00A461D2"/>
    <w:rsid w:val="00A462CE"/>
    <w:rsid w:val="00A50649"/>
    <w:rsid w:val="00A50E94"/>
    <w:rsid w:val="00A534E2"/>
    <w:rsid w:val="00A564C9"/>
    <w:rsid w:val="00A57ADD"/>
    <w:rsid w:val="00A60241"/>
    <w:rsid w:val="00A606F6"/>
    <w:rsid w:val="00A6088C"/>
    <w:rsid w:val="00A608DB"/>
    <w:rsid w:val="00A64462"/>
    <w:rsid w:val="00A64F31"/>
    <w:rsid w:val="00A653C8"/>
    <w:rsid w:val="00A67B26"/>
    <w:rsid w:val="00A70446"/>
    <w:rsid w:val="00A73D90"/>
    <w:rsid w:val="00A743B7"/>
    <w:rsid w:val="00A74E35"/>
    <w:rsid w:val="00A7512E"/>
    <w:rsid w:val="00A76279"/>
    <w:rsid w:val="00A81488"/>
    <w:rsid w:val="00A823D2"/>
    <w:rsid w:val="00A83B79"/>
    <w:rsid w:val="00A84F00"/>
    <w:rsid w:val="00A8556B"/>
    <w:rsid w:val="00A8614F"/>
    <w:rsid w:val="00A879AF"/>
    <w:rsid w:val="00A90885"/>
    <w:rsid w:val="00A9109C"/>
    <w:rsid w:val="00A916C4"/>
    <w:rsid w:val="00A9357B"/>
    <w:rsid w:val="00A93EBE"/>
    <w:rsid w:val="00A95042"/>
    <w:rsid w:val="00A9585C"/>
    <w:rsid w:val="00A97442"/>
    <w:rsid w:val="00A97C74"/>
    <w:rsid w:val="00AA6B3A"/>
    <w:rsid w:val="00AB1789"/>
    <w:rsid w:val="00AB1D81"/>
    <w:rsid w:val="00AB3562"/>
    <w:rsid w:val="00AB3C00"/>
    <w:rsid w:val="00AB515B"/>
    <w:rsid w:val="00AB594C"/>
    <w:rsid w:val="00AB5DB8"/>
    <w:rsid w:val="00AC207D"/>
    <w:rsid w:val="00AC6E1B"/>
    <w:rsid w:val="00AD40E7"/>
    <w:rsid w:val="00AD4AE4"/>
    <w:rsid w:val="00AD6DEF"/>
    <w:rsid w:val="00AE024F"/>
    <w:rsid w:val="00AE1672"/>
    <w:rsid w:val="00AE1A63"/>
    <w:rsid w:val="00AE22E0"/>
    <w:rsid w:val="00AE38C6"/>
    <w:rsid w:val="00AE58D9"/>
    <w:rsid w:val="00AE7CCD"/>
    <w:rsid w:val="00AE7FF5"/>
    <w:rsid w:val="00AF168D"/>
    <w:rsid w:val="00AF16E2"/>
    <w:rsid w:val="00AF276D"/>
    <w:rsid w:val="00AF40E1"/>
    <w:rsid w:val="00AF44A5"/>
    <w:rsid w:val="00AF5029"/>
    <w:rsid w:val="00AF7C24"/>
    <w:rsid w:val="00AF7F37"/>
    <w:rsid w:val="00B011C5"/>
    <w:rsid w:val="00B04B7A"/>
    <w:rsid w:val="00B04DA7"/>
    <w:rsid w:val="00B0622F"/>
    <w:rsid w:val="00B062E7"/>
    <w:rsid w:val="00B06A72"/>
    <w:rsid w:val="00B10082"/>
    <w:rsid w:val="00B10935"/>
    <w:rsid w:val="00B1149E"/>
    <w:rsid w:val="00B11B8C"/>
    <w:rsid w:val="00B13BCE"/>
    <w:rsid w:val="00B16317"/>
    <w:rsid w:val="00B1659A"/>
    <w:rsid w:val="00B2066E"/>
    <w:rsid w:val="00B2255E"/>
    <w:rsid w:val="00B227D9"/>
    <w:rsid w:val="00B2330B"/>
    <w:rsid w:val="00B24067"/>
    <w:rsid w:val="00B2460A"/>
    <w:rsid w:val="00B25E66"/>
    <w:rsid w:val="00B26E01"/>
    <w:rsid w:val="00B34D1C"/>
    <w:rsid w:val="00B34F25"/>
    <w:rsid w:val="00B35029"/>
    <w:rsid w:val="00B403CE"/>
    <w:rsid w:val="00B4269E"/>
    <w:rsid w:val="00B42887"/>
    <w:rsid w:val="00B45727"/>
    <w:rsid w:val="00B505A8"/>
    <w:rsid w:val="00B50B4D"/>
    <w:rsid w:val="00B51BC5"/>
    <w:rsid w:val="00B53697"/>
    <w:rsid w:val="00B5502A"/>
    <w:rsid w:val="00B550D8"/>
    <w:rsid w:val="00B56C05"/>
    <w:rsid w:val="00B60A32"/>
    <w:rsid w:val="00B6153A"/>
    <w:rsid w:val="00B62713"/>
    <w:rsid w:val="00B636F2"/>
    <w:rsid w:val="00B63B07"/>
    <w:rsid w:val="00B642F8"/>
    <w:rsid w:val="00B65310"/>
    <w:rsid w:val="00B662D7"/>
    <w:rsid w:val="00B66D64"/>
    <w:rsid w:val="00B70016"/>
    <w:rsid w:val="00B73334"/>
    <w:rsid w:val="00B7345C"/>
    <w:rsid w:val="00B7440F"/>
    <w:rsid w:val="00B771BD"/>
    <w:rsid w:val="00B77F45"/>
    <w:rsid w:val="00B808CF"/>
    <w:rsid w:val="00B81D10"/>
    <w:rsid w:val="00B82F16"/>
    <w:rsid w:val="00B83481"/>
    <w:rsid w:val="00B84D1C"/>
    <w:rsid w:val="00B87230"/>
    <w:rsid w:val="00B91184"/>
    <w:rsid w:val="00B91FD7"/>
    <w:rsid w:val="00B928F4"/>
    <w:rsid w:val="00B94681"/>
    <w:rsid w:val="00B9522B"/>
    <w:rsid w:val="00B97253"/>
    <w:rsid w:val="00B972E9"/>
    <w:rsid w:val="00B975A7"/>
    <w:rsid w:val="00BA0180"/>
    <w:rsid w:val="00BA0CED"/>
    <w:rsid w:val="00BA12B9"/>
    <w:rsid w:val="00BA1E9F"/>
    <w:rsid w:val="00BA3FE7"/>
    <w:rsid w:val="00BA6E7B"/>
    <w:rsid w:val="00BA7E11"/>
    <w:rsid w:val="00BB0733"/>
    <w:rsid w:val="00BB10F6"/>
    <w:rsid w:val="00BB2695"/>
    <w:rsid w:val="00BB2A12"/>
    <w:rsid w:val="00BB3587"/>
    <w:rsid w:val="00BB445C"/>
    <w:rsid w:val="00BB4F81"/>
    <w:rsid w:val="00BB677B"/>
    <w:rsid w:val="00BB71CF"/>
    <w:rsid w:val="00BC0C2B"/>
    <w:rsid w:val="00BC1E00"/>
    <w:rsid w:val="00BC2A22"/>
    <w:rsid w:val="00BC5039"/>
    <w:rsid w:val="00BC5458"/>
    <w:rsid w:val="00BC5AD2"/>
    <w:rsid w:val="00BC6639"/>
    <w:rsid w:val="00BC68CB"/>
    <w:rsid w:val="00BC6F2C"/>
    <w:rsid w:val="00BC757F"/>
    <w:rsid w:val="00BD1450"/>
    <w:rsid w:val="00BD152F"/>
    <w:rsid w:val="00BD1DEF"/>
    <w:rsid w:val="00BD2A17"/>
    <w:rsid w:val="00BD40EB"/>
    <w:rsid w:val="00BD6044"/>
    <w:rsid w:val="00BE0379"/>
    <w:rsid w:val="00BE1E98"/>
    <w:rsid w:val="00BE1FAE"/>
    <w:rsid w:val="00BE46C3"/>
    <w:rsid w:val="00BE4909"/>
    <w:rsid w:val="00BE4FB1"/>
    <w:rsid w:val="00BE5CFF"/>
    <w:rsid w:val="00BE71E7"/>
    <w:rsid w:val="00BE7E53"/>
    <w:rsid w:val="00BF0D8C"/>
    <w:rsid w:val="00BF28F6"/>
    <w:rsid w:val="00BF3AE8"/>
    <w:rsid w:val="00BF42BD"/>
    <w:rsid w:val="00BF56AB"/>
    <w:rsid w:val="00BF774D"/>
    <w:rsid w:val="00BF7F22"/>
    <w:rsid w:val="00C0225F"/>
    <w:rsid w:val="00C02F3B"/>
    <w:rsid w:val="00C04400"/>
    <w:rsid w:val="00C058CC"/>
    <w:rsid w:val="00C06B10"/>
    <w:rsid w:val="00C116D5"/>
    <w:rsid w:val="00C14457"/>
    <w:rsid w:val="00C16372"/>
    <w:rsid w:val="00C165EC"/>
    <w:rsid w:val="00C1696C"/>
    <w:rsid w:val="00C16B88"/>
    <w:rsid w:val="00C16BF4"/>
    <w:rsid w:val="00C171AA"/>
    <w:rsid w:val="00C20A91"/>
    <w:rsid w:val="00C22540"/>
    <w:rsid w:val="00C2351F"/>
    <w:rsid w:val="00C26321"/>
    <w:rsid w:val="00C264E7"/>
    <w:rsid w:val="00C303A0"/>
    <w:rsid w:val="00C31B77"/>
    <w:rsid w:val="00C31F4D"/>
    <w:rsid w:val="00C32D6B"/>
    <w:rsid w:val="00C340DD"/>
    <w:rsid w:val="00C34B86"/>
    <w:rsid w:val="00C34CA2"/>
    <w:rsid w:val="00C34D15"/>
    <w:rsid w:val="00C4252C"/>
    <w:rsid w:val="00C43076"/>
    <w:rsid w:val="00C44DE5"/>
    <w:rsid w:val="00C4637D"/>
    <w:rsid w:val="00C46421"/>
    <w:rsid w:val="00C46DBF"/>
    <w:rsid w:val="00C47F6F"/>
    <w:rsid w:val="00C507DB"/>
    <w:rsid w:val="00C51CA7"/>
    <w:rsid w:val="00C528AF"/>
    <w:rsid w:val="00C53752"/>
    <w:rsid w:val="00C5462C"/>
    <w:rsid w:val="00C55D49"/>
    <w:rsid w:val="00C56BCE"/>
    <w:rsid w:val="00C575E8"/>
    <w:rsid w:val="00C638BF"/>
    <w:rsid w:val="00C63FF6"/>
    <w:rsid w:val="00C6450A"/>
    <w:rsid w:val="00C66BF4"/>
    <w:rsid w:val="00C671F1"/>
    <w:rsid w:val="00C678C4"/>
    <w:rsid w:val="00C7220E"/>
    <w:rsid w:val="00C735DF"/>
    <w:rsid w:val="00C739AF"/>
    <w:rsid w:val="00C807D8"/>
    <w:rsid w:val="00C83106"/>
    <w:rsid w:val="00C8327F"/>
    <w:rsid w:val="00C8392E"/>
    <w:rsid w:val="00C84722"/>
    <w:rsid w:val="00C8534F"/>
    <w:rsid w:val="00C85A36"/>
    <w:rsid w:val="00C977AB"/>
    <w:rsid w:val="00C97E2A"/>
    <w:rsid w:val="00CA091E"/>
    <w:rsid w:val="00CA58B7"/>
    <w:rsid w:val="00CA5FB9"/>
    <w:rsid w:val="00CA7321"/>
    <w:rsid w:val="00CA7B1F"/>
    <w:rsid w:val="00CA7F20"/>
    <w:rsid w:val="00CB00FC"/>
    <w:rsid w:val="00CB017E"/>
    <w:rsid w:val="00CB1B5A"/>
    <w:rsid w:val="00CB1BD7"/>
    <w:rsid w:val="00CB56E0"/>
    <w:rsid w:val="00CB70CF"/>
    <w:rsid w:val="00CB7762"/>
    <w:rsid w:val="00CC023C"/>
    <w:rsid w:val="00CC0D1B"/>
    <w:rsid w:val="00CC1044"/>
    <w:rsid w:val="00CC3D92"/>
    <w:rsid w:val="00CC422B"/>
    <w:rsid w:val="00CC693F"/>
    <w:rsid w:val="00CC7152"/>
    <w:rsid w:val="00CC7560"/>
    <w:rsid w:val="00CC7CA1"/>
    <w:rsid w:val="00CD24A2"/>
    <w:rsid w:val="00CD4080"/>
    <w:rsid w:val="00CD591F"/>
    <w:rsid w:val="00CD7B45"/>
    <w:rsid w:val="00CE3EC5"/>
    <w:rsid w:val="00CE4685"/>
    <w:rsid w:val="00CE46AD"/>
    <w:rsid w:val="00CE5D99"/>
    <w:rsid w:val="00CE6A99"/>
    <w:rsid w:val="00CF0359"/>
    <w:rsid w:val="00CF1BB0"/>
    <w:rsid w:val="00CF20A3"/>
    <w:rsid w:val="00CF2258"/>
    <w:rsid w:val="00CF2AC4"/>
    <w:rsid w:val="00CF2BAE"/>
    <w:rsid w:val="00CF5E58"/>
    <w:rsid w:val="00CF6AFB"/>
    <w:rsid w:val="00CF6FE9"/>
    <w:rsid w:val="00CF76CE"/>
    <w:rsid w:val="00D02833"/>
    <w:rsid w:val="00D02EC1"/>
    <w:rsid w:val="00D07646"/>
    <w:rsid w:val="00D10056"/>
    <w:rsid w:val="00D12933"/>
    <w:rsid w:val="00D12F3B"/>
    <w:rsid w:val="00D14DD6"/>
    <w:rsid w:val="00D15412"/>
    <w:rsid w:val="00D17A98"/>
    <w:rsid w:val="00D20F34"/>
    <w:rsid w:val="00D22472"/>
    <w:rsid w:val="00D22FA2"/>
    <w:rsid w:val="00D23BBF"/>
    <w:rsid w:val="00D243B0"/>
    <w:rsid w:val="00D260C5"/>
    <w:rsid w:val="00D26FB3"/>
    <w:rsid w:val="00D270E0"/>
    <w:rsid w:val="00D30D02"/>
    <w:rsid w:val="00D31B92"/>
    <w:rsid w:val="00D333BA"/>
    <w:rsid w:val="00D33955"/>
    <w:rsid w:val="00D33E23"/>
    <w:rsid w:val="00D35495"/>
    <w:rsid w:val="00D35AFB"/>
    <w:rsid w:val="00D35E85"/>
    <w:rsid w:val="00D3742E"/>
    <w:rsid w:val="00D416BB"/>
    <w:rsid w:val="00D43732"/>
    <w:rsid w:val="00D4434E"/>
    <w:rsid w:val="00D50D66"/>
    <w:rsid w:val="00D52CEC"/>
    <w:rsid w:val="00D53341"/>
    <w:rsid w:val="00D54AFD"/>
    <w:rsid w:val="00D5552A"/>
    <w:rsid w:val="00D555EF"/>
    <w:rsid w:val="00D5710A"/>
    <w:rsid w:val="00D60ABB"/>
    <w:rsid w:val="00D61464"/>
    <w:rsid w:val="00D62E69"/>
    <w:rsid w:val="00D62F76"/>
    <w:rsid w:val="00D63A21"/>
    <w:rsid w:val="00D70630"/>
    <w:rsid w:val="00D72841"/>
    <w:rsid w:val="00D7679F"/>
    <w:rsid w:val="00D771F3"/>
    <w:rsid w:val="00D80B17"/>
    <w:rsid w:val="00D815E9"/>
    <w:rsid w:val="00D8176D"/>
    <w:rsid w:val="00D83C2C"/>
    <w:rsid w:val="00D83EE5"/>
    <w:rsid w:val="00D87542"/>
    <w:rsid w:val="00D911BE"/>
    <w:rsid w:val="00D92073"/>
    <w:rsid w:val="00D95843"/>
    <w:rsid w:val="00D962B0"/>
    <w:rsid w:val="00D975B3"/>
    <w:rsid w:val="00D97C9C"/>
    <w:rsid w:val="00DA03FB"/>
    <w:rsid w:val="00DA0ADB"/>
    <w:rsid w:val="00DA101B"/>
    <w:rsid w:val="00DA33B1"/>
    <w:rsid w:val="00DA3544"/>
    <w:rsid w:val="00DA52EC"/>
    <w:rsid w:val="00DB0BD4"/>
    <w:rsid w:val="00DB0F6C"/>
    <w:rsid w:val="00DB4FE0"/>
    <w:rsid w:val="00DB5979"/>
    <w:rsid w:val="00DB5A7F"/>
    <w:rsid w:val="00DC0351"/>
    <w:rsid w:val="00DC15FB"/>
    <w:rsid w:val="00DC16BF"/>
    <w:rsid w:val="00DC2E7A"/>
    <w:rsid w:val="00DC4217"/>
    <w:rsid w:val="00DC782F"/>
    <w:rsid w:val="00DC7F2B"/>
    <w:rsid w:val="00DD044C"/>
    <w:rsid w:val="00DD3C0F"/>
    <w:rsid w:val="00DE01D7"/>
    <w:rsid w:val="00DE0255"/>
    <w:rsid w:val="00DE0B0F"/>
    <w:rsid w:val="00DE0D13"/>
    <w:rsid w:val="00DE6049"/>
    <w:rsid w:val="00DF1F84"/>
    <w:rsid w:val="00DF2AC0"/>
    <w:rsid w:val="00DF5BD4"/>
    <w:rsid w:val="00E000DD"/>
    <w:rsid w:val="00E00B5D"/>
    <w:rsid w:val="00E00FCE"/>
    <w:rsid w:val="00E02239"/>
    <w:rsid w:val="00E0338D"/>
    <w:rsid w:val="00E05E74"/>
    <w:rsid w:val="00E11079"/>
    <w:rsid w:val="00E115C3"/>
    <w:rsid w:val="00E14149"/>
    <w:rsid w:val="00E143B9"/>
    <w:rsid w:val="00E16E32"/>
    <w:rsid w:val="00E212E4"/>
    <w:rsid w:val="00E236A1"/>
    <w:rsid w:val="00E23C0E"/>
    <w:rsid w:val="00E2747F"/>
    <w:rsid w:val="00E27E69"/>
    <w:rsid w:val="00E30DFB"/>
    <w:rsid w:val="00E321CF"/>
    <w:rsid w:val="00E345BA"/>
    <w:rsid w:val="00E36154"/>
    <w:rsid w:val="00E406E5"/>
    <w:rsid w:val="00E408DE"/>
    <w:rsid w:val="00E40EB5"/>
    <w:rsid w:val="00E41063"/>
    <w:rsid w:val="00E410ED"/>
    <w:rsid w:val="00E41A5A"/>
    <w:rsid w:val="00E47277"/>
    <w:rsid w:val="00E47FA4"/>
    <w:rsid w:val="00E51CFA"/>
    <w:rsid w:val="00E536B1"/>
    <w:rsid w:val="00E54367"/>
    <w:rsid w:val="00E54C2D"/>
    <w:rsid w:val="00E56D0D"/>
    <w:rsid w:val="00E60AD3"/>
    <w:rsid w:val="00E6481C"/>
    <w:rsid w:val="00E660B6"/>
    <w:rsid w:val="00E677FC"/>
    <w:rsid w:val="00E719F2"/>
    <w:rsid w:val="00E7392C"/>
    <w:rsid w:val="00E73B05"/>
    <w:rsid w:val="00E74D9D"/>
    <w:rsid w:val="00E76318"/>
    <w:rsid w:val="00E84368"/>
    <w:rsid w:val="00E844B8"/>
    <w:rsid w:val="00E85820"/>
    <w:rsid w:val="00E87025"/>
    <w:rsid w:val="00E93423"/>
    <w:rsid w:val="00E95C56"/>
    <w:rsid w:val="00E95F57"/>
    <w:rsid w:val="00EA0B1B"/>
    <w:rsid w:val="00EA5C16"/>
    <w:rsid w:val="00EA60C5"/>
    <w:rsid w:val="00EA6503"/>
    <w:rsid w:val="00EB1B50"/>
    <w:rsid w:val="00EB588D"/>
    <w:rsid w:val="00EB6517"/>
    <w:rsid w:val="00EC135F"/>
    <w:rsid w:val="00EC356C"/>
    <w:rsid w:val="00EC4739"/>
    <w:rsid w:val="00EC5B5D"/>
    <w:rsid w:val="00EC6193"/>
    <w:rsid w:val="00EC6632"/>
    <w:rsid w:val="00EC6989"/>
    <w:rsid w:val="00ED1A6B"/>
    <w:rsid w:val="00ED36B6"/>
    <w:rsid w:val="00ED53AA"/>
    <w:rsid w:val="00ED7E37"/>
    <w:rsid w:val="00EE0B34"/>
    <w:rsid w:val="00EE6250"/>
    <w:rsid w:val="00EE7A5B"/>
    <w:rsid w:val="00EE7BBD"/>
    <w:rsid w:val="00EF0A1F"/>
    <w:rsid w:val="00EF1F03"/>
    <w:rsid w:val="00EF3C91"/>
    <w:rsid w:val="00EF7F29"/>
    <w:rsid w:val="00F0210B"/>
    <w:rsid w:val="00F022B4"/>
    <w:rsid w:val="00F053D2"/>
    <w:rsid w:val="00F05B55"/>
    <w:rsid w:val="00F06CD4"/>
    <w:rsid w:val="00F10207"/>
    <w:rsid w:val="00F105D9"/>
    <w:rsid w:val="00F132FC"/>
    <w:rsid w:val="00F13571"/>
    <w:rsid w:val="00F1390C"/>
    <w:rsid w:val="00F150BA"/>
    <w:rsid w:val="00F16A76"/>
    <w:rsid w:val="00F1715D"/>
    <w:rsid w:val="00F17AF8"/>
    <w:rsid w:val="00F24077"/>
    <w:rsid w:val="00F24764"/>
    <w:rsid w:val="00F25133"/>
    <w:rsid w:val="00F25271"/>
    <w:rsid w:val="00F2558B"/>
    <w:rsid w:val="00F256FE"/>
    <w:rsid w:val="00F25778"/>
    <w:rsid w:val="00F26022"/>
    <w:rsid w:val="00F26E13"/>
    <w:rsid w:val="00F279C0"/>
    <w:rsid w:val="00F31B8D"/>
    <w:rsid w:val="00F343EF"/>
    <w:rsid w:val="00F35BC8"/>
    <w:rsid w:val="00F3733A"/>
    <w:rsid w:val="00F377C4"/>
    <w:rsid w:val="00F4133E"/>
    <w:rsid w:val="00F41905"/>
    <w:rsid w:val="00F44315"/>
    <w:rsid w:val="00F47D61"/>
    <w:rsid w:val="00F537F6"/>
    <w:rsid w:val="00F539F9"/>
    <w:rsid w:val="00F54528"/>
    <w:rsid w:val="00F569C7"/>
    <w:rsid w:val="00F56E63"/>
    <w:rsid w:val="00F604AF"/>
    <w:rsid w:val="00F60B72"/>
    <w:rsid w:val="00F628AB"/>
    <w:rsid w:val="00F62BAD"/>
    <w:rsid w:val="00F62C64"/>
    <w:rsid w:val="00F6490D"/>
    <w:rsid w:val="00F77F28"/>
    <w:rsid w:val="00F80958"/>
    <w:rsid w:val="00F847C5"/>
    <w:rsid w:val="00F848BE"/>
    <w:rsid w:val="00F85F6C"/>
    <w:rsid w:val="00F86576"/>
    <w:rsid w:val="00F8754A"/>
    <w:rsid w:val="00F9088D"/>
    <w:rsid w:val="00F9114A"/>
    <w:rsid w:val="00F9738C"/>
    <w:rsid w:val="00F9758D"/>
    <w:rsid w:val="00FA101C"/>
    <w:rsid w:val="00FA30AC"/>
    <w:rsid w:val="00FA312A"/>
    <w:rsid w:val="00FA4EAD"/>
    <w:rsid w:val="00FA7198"/>
    <w:rsid w:val="00FA7464"/>
    <w:rsid w:val="00FA7C17"/>
    <w:rsid w:val="00FB05F2"/>
    <w:rsid w:val="00FB2049"/>
    <w:rsid w:val="00FB3CE7"/>
    <w:rsid w:val="00FB5D95"/>
    <w:rsid w:val="00FB6A38"/>
    <w:rsid w:val="00FB6F52"/>
    <w:rsid w:val="00FB7E31"/>
    <w:rsid w:val="00FC2A99"/>
    <w:rsid w:val="00FC2D3A"/>
    <w:rsid w:val="00FC339E"/>
    <w:rsid w:val="00FC523E"/>
    <w:rsid w:val="00FC7194"/>
    <w:rsid w:val="00FC7215"/>
    <w:rsid w:val="00FD1EF1"/>
    <w:rsid w:val="00FD22F5"/>
    <w:rsid w:val="00FD3507"/>
    <w:rsid w:val="00FD4D6E"/>
    <w:rsid w:val="00FD5106"/>
    <w:rsid w:val="00FD69D3"/>
    <w:rsid w:val="00FD6EC3"/>
    <w:rsid w:val="00FE2A08"/>
    <w:rsid w:val="00FE4D6E"/>
    <w:rsid w:val="00FE54F7"/>
    <w:rsid w:val="00FE5874"/>
    <w:rsid w:val="00FE5AB7"/>
    <w:rsid w:val="00FE76D7"/>
    <w:rsid w:val="00FF12DA"/>
    <w:rsid w:val="00FF3895"/>
    <w:rsid w:val="00FF6037"/>
    <w:rsid w:val="00FF6677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6FD193-075C-4856-83F9-767D1AA9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0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49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646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3420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142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142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142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footnote text"/>
    <w:basedOn w:val="a"/>
    <w:link w:val="a5"/>
    <w:uiPriority w:val="99"/>
    <w:rsid w:val="00F4133E"/>
    <w:rPr>
      <w:sz w:val="20"/>
      <w:szCs w:val="20"/>
    </w:rPr>
  </w:style>
  <w:style w:type="character" w:styleId="a6">
    <w:name w:val="footnote reference"/>
    <w:uiPriority w:val="99"/>
    <w:rsid w:val="00F4133E"/>
    <w:rPr>
      <w:vertAlign w:val="superscript"/>
    </w:rPr>
  </w:style>
  <w:style w:type="paragraph" w:styleId="a7">
    <w:name w:val="Body Text Indent"/>
    <w:basedOn w:val="a"/>
    <w:link w:val="a8"/>
    <w:rsid w:val="00F132FC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F132FC"/>
    <w:rPr>
      <w:sz w:val="24"/>
      <w:szCs w:val="24"/>
      <w:lang w:val="ru-RU" w:eastAsia="ru-RU" w:bidi="ar-SA"/>
    </w:rPr>
  </w:style>
  <w:style w:type="paragraph" w:customStyle="1" w:styleId="consplusnormal0">
    <w:name w:val="consplusnormal"/>
    <w:basedOn w:val="a"/>
    <w:rsid w:val="00F132FC"/>
    <w:pPr>
      <w:spacing w:before="100" w:beforeAutospacing="1" w:after="100" w:afterAutospacing="1"/>
    </w:pPr>
  </w:style>
  <w:style w:type="character" w:customStyle="1" w:styleId="a5">
    <w:name w:val="Текст сноски Знак"/>
    <w:link w:val="a4"/>
    <w:uiPriority w:val="99"/>
    <w:rsid w:val="00F132FC"/>
    <w:rPr>
      <w:lang w:val="ru-RU" w:eastAsia="ru-RU" w:bidi="ar-SA"/>
    </w:rPr>
  </w:style>
  <w:style w:type="character" w:styleId="a9">
    <w:name w:val="Hyperlink"/>
    <w:rsid w:val="00260CE1"/>
    <w:rPr>
      <w:color w:val="0000FF"/>
      <w:u w:val="single"/>
    </w:rPr>
  </w:style>
  <w:style w:type="paragraph" w:customStyle="1" w:styleId="22">
    <w:name w:val="Основной текст 22"/>
    <w:basedOn w:val="a"/>
    <w:rsid w:val="00891208"/>
    <w:pPr>
      <w:suppressAutoHyphens/>
      <w:jc w:val="both"/>
    </w:pPr>
    <w:rPr>
      <w:sz w:val="28"/>
      <w:szCs w:val="20"/>
      <w:lang w:eastAsia="ar-SA"/>
    </w:rPr>
  </w:style>
  <w:style w:type="character" w:customStyle="1" w:styleId="aa">
    <w:name w:val="Символ сноски"/>
    <w:rsid w:val="00CC7560"/>
    <w:rPr>
      <w:vertAlign w:val="superscript"/>
    </w:rPr>
  </w:style>
  <w:style w:type="character" w:customStyle="1" w:styleId="WW-">
    <w:name w:val="WW-Символ сноски"/>
    <w:rsid w:val="00CC7560"/>
    <w:rPr>
      <w:vertAlign w:val="superscript"/>
    </w:rPr>
  </w:style>
  <w:style w:type="character" w:styleId="ab">
    <w:name w:val="endnote reference"/>
    <w:rsid w:val="00F628AB"/>
    <w:rPr>
      <w:vertAlign w:val="superscript"/>
    </w:rPr>
  </w:style>
  <w:style w:type="character" w:customStyle="1" w:styleId="FontStyle13">
    <w:name w:val="Font Style13"/>
    <w:rsid w:val="002F2D5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rsid w:val="002F2D55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c">
    <w:name w:val="Normal (Web)"/>
    <w:basedOn w:val="a"/>
    <w:uiPriority w:val="99"/>
    <w:rsid w:val="002F2D55"/>
    <w:pPr>
      <w:suppressAutoHyphens/>
      <w:spacing w:before="100" w:after="100"/>
    </w:pPr>
    <w:rPr>
      <w:color w:val="000000"/>
      <w:lang w:eastAsia="ar-SA"/>
    </w:rPr>
  </w:style>
  <w:style w:type="paragraph" w:styleId="ad">
    <w:name w:val="List Paragraph"/>
    <w:basedOn w:val="a"/>
    <w:qFormat/>
    <w:rsid w:val="002F2D55"/>
    <w:pPr>
      <w:widowControl w:val="0"/>
      <w:suppressAutoHyphens/>
      <w:spacing w:after="200" w:line="276" w:lineRule="auto"/>
      <w:ind w:left="720"/>
    </w:pPr>
    <w:rPr>
      <w:rFonts w:ascii="Cambria" w:eastAsia="Calibri" w:hAnsi="Cambria" w:cs="Mangal"/>
      <w:kern w:val="1"/>
      <w:sz w:val="22"/>
      <w:szCs w:val="22"/>
      <w:lang w:val="en-US" w:eastAsia="en-US" w:bidi="en-US"/>
    </w:rPr>
  </w:style>
  <w:style w:type="paragraph" w:customStyle="1" w:styleId="Style5">
    <w:name w:val="Style5"/>
    <w:basedOn w:val="a"/>
    <w:rsid w:val="002F2D55"/>
    <w:pPr>
      <w:widowControl w:val="0"/>
      <w:suppressAutoHyphens/>
      <w:autoSpaceDE w:val="0"/>
      <w:spacing w:line="322" w:lineRule="exact"/>
      <w:ind w:firstLine="365"/>
      <w:jc w:val="both"/>
    </w:pPr>
    <w:rPr>
      <w:rFonts w:eastAsia="SimSun" w:cs="Mangal"/>
      <w:kern w:val="1"/>
      <w:lang w:eastAsia="hi-IN" w:bidi="hi-IN"/>
    </w:rPr>
  </w:style>
  <w:style w:type="character" w:styleId="ae">
    <w:name w:val="Strong"/>
    <w:qFormat/>
    <w:rsid w:val="004E4C4A"/>
    <w:rPr>
      <w:b/>
      <w:bCs/>
    </w:rPr>
  </w:style>
  <w:style w:type="character" w:customStyle="1" w:styleId="11">
    <w:name w:val="Дата1"/>
    <w:rsid w:val="004E4C4A"/>
  </w:style>
  <w:style w:type="character" w:customStyle="1" w:styleId="portal-headlinelogin">
    <w:name w:val="portal-headline__login"/>
    <w:rsid w:val="004E4C4A"/>
  </w:style>
  <w:style w:type="paragraph" w:customStyle="1" w:styleId="12">
    <w:name w:val="Абзац списка1"/>
    <w:basedOn w:val="a"/>
    <w:rsid w:val="004E4C4A"/>
    <w:pPr>
      <w:ind w:left="720" w:right="-425" w:firstLine="289"/>
      <w:jc w:val="both"/>
    </w:pPr>
    <w:rPr>
      <w:rFonts w:ascii="Calibri" w:hAnsi="Calibri"/>
      <w:sz w:val="22"/>
      <w:szCs w:val="22"/>
      <w:lang w:eastAsia="en-US"/>
    </w:rPr>
  </w:style>
  <w:style w:type="character" w:styleId="af">
    <w:name w:val="FollowedHyperlink"/>
    <w:rsid w:val="00371777"/>
    <w:rPr>
      <w:color w:val="800080"/>
      <w:u w:val="single"/>
    </w:rPr>
  </w:style>
  <w:style w:type="paragraph" w:styleId="af0">
    <w:name w:val="header"/>
    <w:basedOn w:val="a"/>
    <w:link w:val="af1"/>
    <w:rsid w:val="0017739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77394"/>
    <w:rPr>
      <w:sz w:val="24"/>
      <w:szCs w:val="24"/>
    </w:rPr>
  </w:style>
  <w:style w:type="character" w:styleId="af2">
    <w:name w:val="page number"/>
    <w:basedOn w:val="a0"/>
    <w:rsid w:val="00177394"/>
  </w:style>
  <w:style w:type="character" w:customStyle="1" w:styleId="10">
    <w:name w:val="Заголовок 1 Знак"/>
    <w:link w:val="1"/>
    <w:uiPriority w:val="99"/>
    <w:rsid w:val="00F6490D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F6490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4">
    <w:name w:val="Balloon Text"/>
    <w:basedOn w:val="a"/>
    <w:link w:val="af5"/>
    <w:rsid w:val="007D52A1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D52A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59430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94306"/>
    <w:rPr>
      <w:sz w:val="24"/>
      <w:szCs w:val="24"/>
    </w:rPr>
  </w:style>
  <w:style w:type="character" w:styleId="af6">
    <w:name w:val="annotation reference"/>
    <w:basedOn w:val="a0"/>
    <w:semiHidden/>
    <w:unhideWhenUsed/>
    <w:rsid w:val="00C16B88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C16B8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C16B88"/>
  </w:style>
  <w:style w:type="paragraph" w:styleId="af9">
    <w:name w:val="annotation subject"/>
    <w:basedOn w:val="af7"/>
    <w:next w:val="af7"/>
    <w:link w:val="afa"/>
    <w:semiHidden/>
    <w:unhideWhenUsed/>
    <w:rsid w:val="00C16B88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C16B88"/>
    <w:rPr>
      <w:b/>
      <w:bCs/>
    </w:rPr>
  </w:style>
  <w:style w:type="paragraph" w:styleId="afb">
    <w:name w:val="Subtitle"/>
    <w:basedOn w:val="a"/>
    <w:link w:val="afc"/>
    <w:qFormat/>
    <w:rsid w:val="00C16B88"/>
    <w:pPr>
      <w:jc w:val="center"/>
    </w:pPr>
    <w:rPr>
      <w:b/>
      <w:bCs/>
      <w:sz w:val="22"/>
    </w:rPr>
  </w:style>
  <w:style w:type="character" w:customStyle="1" w:styleId="afc">
    <w:name w:val="Подзаголовок Знак"/>
    <w:basedOn w:val="a0"/>
    <w:link w:val="afb"/>
    <w:rsid w:val="00C16B88"/>
    <w:rPr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CC3A77268651035DBC7C8CA1C8DD2B604FF70274AE611BC25A7C2DA5D252D91B199A1D6F3923247RFT1M" TargetMode="External"/><Relationship Id="rId18" Type="http://schemas.openxmlformats.org/officeDocument/2006/relationships/hyperlink" Target="consultantplus://offline/ref=72C1B918961B0E59371F209EEB6828342027D89ABB2FB136C0582994817F56482DA015FAEE3662325En7F" TargetMode="External"/><Relationship Id="rId26" Type="http://schemas.openxmlformats.org/officeDocument/2006/relationships/hyperlink" Target="consultantplus://offline/main?base=LAW;n=103155;fld=134;dst=100051" TargetMode="External"/><Relationship Id="rId39" Type="http://schemas.openxmlformats.org/officeDocument/2006/relationships/hyperlink" Target="http://www.gorodolenegorsk.ru/" TargetMode="External"/><Relationship Id="rId21" Type="http://schemas.openxmlformats.org/officeDocument/2006/relationships/hyperlink" Target="consultantplus://offline/ref=72C1B918961B0E59371F209EEB6828342027D89ABB2FB136C0582994817F56482DA015FAEE3662325En7F" TargetMode="External"/><Relationship Id="rId34" Type="http://schemas.openxmlformats.org/officeDocument/2006/relationships/hyperlink" Target="http://www.kirovsk.ru" TargetMode="External"/><Relationship Id="rId42" Type="http://schemas.openxmlformats.org/officeDocument/2006/relationships/hyperlink" Target="http://www.pz-city.ru" TargetMode="External"/><Relationship Id="rId47" Type="http://schemas.openxmlformats.org/officeDocument/2006/relationships/hyperlink" Target="http://www.zatozaozersk.ru" TargetMode="External"/><Relationship Id="rId50" Type="http://schemas.openxmlformats.org/officeDocument/2006/relationships/hyperlink" Target="mailto:terskibereg@com.mels.ru" TargetMode="External"/><Relationship Id="rId55" Type="http://schemas.openxmlformats.org/officeDocument/2006/relationships/hyperlink" Target="mailto:adm@akolr.gov-murman.ru" TargetMode="External"/><Relationship Id="rId63" Type="http://schemas.openxmlformats.org/officeDocument/2006/relationships/hyperlink" Target="mailto:zatoseveromorsk@severm.mels.ru" TargetMode="External"/><Relationship Id="rId68" Type="http://schemas.openxmlformats.org/officeDocument/2006/relationships/hyperlink" Target="http://www.zatovid.ru" TargetMode="External"/><Relationship Id="rId76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hyperlink" Target="mailto:admzato@zato-ost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C1B918961B0E59371F209EEB6828342027D89ABB2FB136C0582994817F56482DA015FAEE3662325En7F" TargetMode="External"/><Relationship Id="rId29" Type="http://schemas.openxmlformats.org/officeDocument/2006/relationships/hyperlink" Target="mailto:minsoc@gov-murman.ru" TargetMode="External"/><Relationship Id="rId11" Type="http://schemas.openxmlformats.org/officeDocument/2006/relationships/hyperlink" Target="http://minsoc.gov-murman.ru" TargetMode="External"/><Relationship Id="rId24" Type="http://schemas.openxmlformats.org/officeDocument/2006/relationships/hyperlink" Target="consultantplus://offline/ref=BCC3A77268651035DBC7D6C70AE185B903F52B224BE413EA71F899870A2C27C6F6D6F894B79F3340F3B0C2RCT5M" TargetMode="External"/><Relationship Id="rId32" Type="http://schemas.openxmlformats.org/officeDocument/2006/relationships/hyperlink" Target="mailto:kdm@citymurmansk.ru" TargetMode="External"/><Relationship Id="rId37" Type="http://schemas.openxmlformats.org/officeDocument/2006/relationships/hyperlink" Target="mailto:opd@edumonch.ru" TargetMode="External"/><Relationship Id="rId40" Type="http://schemas.openxmlformats.org/officeDocument/2006/relationships/hyperlink" Target="mailto:opeka-olen@admol.ru" TargetMode="External"/><Relationship Id="rId45" Type="http://schemas.openxmlformats.org/officeDocument/2006/relationships/hyperlink" Target="mailto:chernova-nv@apatity-city.ru" TargetMode="External"/><Relationship Id="rId53" Type="http://schemas.openxmlformats.org/officeDocument/2006/relationships/hyperlink" Target="mailto:orgotdel2@kovadm.ru" TargetMode="External"/><Relationship Id="rId58" Type="http://schemas.openxmlformats.org/officeDocument/2006/relationships/hyperlink" Target="http://e.mail.ru/cgi-bin/sentmsg?compose=1&amp;To-rec=a-BcqMk4jS" TargetMode="External"/><Relationship Id="rId66" Type="http://schemas.openxmlformats.org/officeDocument/2006/relationships/hyperlink" Target="mailto:admvid@bk.ru" TargetMode="External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C3A77268651035DBC7C8CA1C8DD2B604FF772A4DE011BC25A7C2DA5D252D91B199A1D6F3923241RFT4M" TargetMode="External"/><Relationship Id="rId23" Type="http://schemas.openxmlformats.org/officeDocument/2006/relationships/hyperlink" Target="consultantplus://offline/ref=72C1B918961B0E59371F209EEB6828342027D89ABB2FB136C0582994817F56482DA015FAEE3662325En7F" TargetMode="External"/><Relationship Id="rId28" Type="http://schemas.openxmlformats.org/officeDocument/2006/relationships/hyperlink" Target="consultantplus://offline/ref=5B210991F9B6FEA11DEBB8FF25CD163262DA172922981A3E00A34E09FF84491888EBF2FCB331BD07D4X4I" TargetMode="External"/><Relationship Id="rId36" Type="http://schemas.openxmlformats.org/officeDocument/2006/relationships/hyperlink" Target="http://www.monchegorsk-adm.ru" TargetMode="External"/><Relationship Id="rId49" Type="http://schemas.openxmlformats.org/officeDocument/2006/relationships/hyperlink" Target="http://www.pechengamr.ru" TargetMode="External"/><Relationship Id="rId57" Type="http://schemas.openxmlformats.org/officeDocument/2006/relationships/hyperlink" Target="mailto:lovozeroadm@yandex.ru" TargetMode="External"/><Relationship Id="rId61" Type="http://schemas.openxmlformats.org/officeDocument/2006/relationships/hyperlink" Target="http://www.kandalaksha-admin.ru" TargetMode="External"/><Relationship Id="rId10" Type="http://schemas.openxmlformats.org/officeDocument/2006/relationships/hyperlink" Target="http://gosuslugi.ru" TargetMode="External"/><Relationship Id="rId19" Type="http://schemas.openxmlformats.org/officeDocument/2006/relationships/hyperlink" Target="consultantplus://offline/ref=72C1B918961B0E59371F209EEB6828342027D89ABB2FB136C0582994817F56482DA015FAEE3662325En7F" TargetMode="External"/><Relationship Id="rId31" Type="http://schemas.openxmlformats.org/officeDocument/2006/relationships/hyperlink" Target="http://www.citymurmansk.ru" TargetMode="External"/><Relationship Id="rId44" Type="http://schemas.openxmlformats.org/officeDocument/2006/relationships/hyperlink" Target="mailto:madm@apatity-city.ru" TargetMode="External"/><Relationship Id="rId52" Type="http://schemas.openxmlformats.org/officeDocument/2006/relationships/hyperlink" Target="http://www.terskyrayon.ru" TargetMode="External"/><Relationship Id="rId60" Type="http://schemas.openxmlformats.org/officeDocument/2006/relationships/hyperlink" Target="mailto:admkanda@com.mels.ru" TargetMode="External"/><Relationship Id="rId65" Type="http://schemas.openxmlformats.org/officeDocument/2006/relationships/hyperlink" Target="mailto:oszn@citysever.ru" TargetMode="External"/><Relationship Id="rId73" Type="http://schemas.openxmlformats.org/officeDocument/2006/relationships/header" Target="header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insoc.gov-murman.ru" TargetMode="External"/><Relationship Id="rId14" Type="http://schemas.openxmlformats.org/officeDocument/2006/relationships/hyperlink" Target="consultantplus://offline/ref=BCC3A77268651035DBC7C8CA1C8DD2B604FC77274DE111BC25A7C2DA5D252D91B199A1D5RFT4M" TargetMode="External"/><Relationship Id="rId22" Type="http://schemas.openxmlformats.org/officeDocument/2006/relationships/hyperlink" Target="consultantplus://offline/ref=72C1B918961B0E59371F209EEB6828342027D89ABB2FB136C0582994817F56482DA015FAEE3662325En7F" TargetMode="External"/><Relationship Id="rId27" Type="http://schemas.openxmlformats.org/officeDocument/2006/relationships/hyperlink" Target="consultantplus://offline/ref=5B210991F9B6FEA11DEBA6F233A1483764D24B20209B116158FC1554A88D434FCFA4ABBEF73CBC0447399CD9X4I" TargetMode="External"/><Relationship Id="rId30" Type="http://schemas.openxmlformats.org/officeDocument/2006/relationships/hyperlink" Target="mailto:citymurmansk@citymurmansk.ru" TargetMode="External"/><Relationship Id="rId35" Type="http://schemas.openxmlformats.org/officeDocument/2006/relationships/hyperlink" Target="mailto:pochta@monchegorsk-adm.ru" TargetMode="External"/><Relationship Id="rId43" Type="http://schemas.openxmlformats.org/officeDocument/2006/relationships/hyperlink" Target="mailto:opeka@pz-city.ru" TargetMode="External"/><Relationship Id="rId48" Type="http://schemas.openxmlformats.org/officeDocument/2006/relationships/hyperlink" Target="mailto:adm_pech@mail.ru" TargetMode="External"/><Relationship Id="rId56" Type="http://schemas.openxmlformats.org/officeDocument/2006/relationships/hyperlink" Target="mailto:lovozeroadm@mail.ru" TargetMode="External"/><Relationship Id="rId64" Type="http://schemas.openxmlformats.org/officeDocument/2006/relationships/hyperlink" Target="http://www.citysever.ru" TargetMode="External"/><Relationship Id="rId69" Type="http://schemas.openxmlformats.org/officeDocument/2006/relationships/hyperlink" Target="mailto:adm@zato-a.ru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minsoc.gov-murman.ru" TargetMode="External"/><Relationship Id="rId51" Type="http://schemas.openxmlformats.org/officeDocument/2006/relationships/hyperlink" Target="mailto:cti@terskyrayon.ru" TargetMode="External"/><Relationship Id="rId72" Type="http://schemas.openxmlformats.org/officeDocument/2006/relationships/hyperlink" Target="http://www.zato-ostrov.ru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CC3A77268651035DBC7C8CA1C8DD2B604FC772C45E511BC25A7C2DA5D252D91B199A1D6F3923347RFTBM" TargetMode="External"/><Relationship Id="rId17" Type="http://schemas.openxmlformats.org/officeDocument/2006/relationships/hyperlink" Target="consultantplus://offline/ref=72C1B918961B0E59371F209EEB6828342027D89ABB2FB136C0582994817F56482DA015FAEE3662325En7F" TargetMode="External"/><Relationship Id="rId25" Type="http://schemas.openxmlformats.org/officeDocument/2006/relationships/hyperlink" Target="https://do.gosuslugi.ru" TargetMode="External"/><Relationship Id="rId33" Type="http://schemas.openxmlformats.org/officeDocument/2006/relationships/hyperlink" Target="mailto:city@gov.kirovsk.ru" TargetMode="External"/><Relationship Id="rId38" Type="http://schemas.openxmlformats.org/officeDocument/2006/relationships/hyperlink" Target="mailto:olenegorsk@admol.ru" TargetMode="External"/><Relationship Id="rId46" Type="http://schemas.openxmlformats.org/officeDocument/2006/relationships/hyperlink" Target="mailto:zaozadm@zatozaozersk.ru" TargetMode="External"/><Relationship Id="rId59" Type="http://schemas.openxmlformats.org/officeDocument/2006/relationships/hyperlink" Target="http://www.lovozeroadm.ru" TargetMode="External"/><Relationship Id="rId67" Type="http://schemas.openxmlformats.org/officeDocument/2006/relationships/hyperlink" Target="mailto:opeka@zatovid.ru" TargetMode="External"/><Relationship Id="rId20" Type="http://schemas.openxmlformats.org/officeDocument/2006/relationships/hyperlink" Target="consultantplus://offline/ref=72C1B918961B0E59371F209EEB6828342027D89ABB2FB136C0582994817F56482DA015FAEE3662325En7F" TargetMode="External"/><Relationship Id="rId41" Type="http://schemas.openxmlformats.org/officeDocument/2006/relationships/hyperlink" Target="mailto:polzori@pz-city.ru" TargetMode="External"/><Relationship Id="rId54" Type="http://schemas.openxmlformats.org/officeDocument/2006/relationships/hyperlink" Target="http://www.kovadm.ru" TargetMode="External"/><Relationship Id="rId62" Type="http://schemas.openxmlformats.org/officeDocument/2006/relationships/hyperlink" Target="mailto:CCPNadmkanda@yandex.ru" TargetMode="External"/><Relationship Id="rId70" Type="http://schemas.openxmlformats.org/officeDocument/2006/relationships/hyperlink" Target="http://www.zato-a.ru" TargetMode="External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C887C-3499-4D41-B1AD-17F14B40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22110</Words>
  <Characters>126028</Characters>
  <Application>Microsoft Office Word</Application>
  <DocSecurity>0</DocSecurity>
  <Lines>1050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ОЦИАЛЬНОГО РАЗВИТИЯ</vt:lpstr>
    </vt:vector>
  </TitlesOfParts>
  <Company/>
  <LinksUpToDate>false</LinksUpToDate>
  <CharactersWithSpaces>147843</CharactersWithSpaces>
  <SharedDoc>false</SharedDoc>
  <HLinks>
    <vt:vector size="378" baseType="variant">
      <vt:variant>
        <vt:i4>281810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A799BD835D3CED3B9404C5A0668A3B1EAC827774EBE4556455CEFD2A16F3C3363162944AxCR1G</vt:lpwstr>
      </vt:variant>
      <vt:variant>
        <vt:lpwstr/>
      </vt:variant>
      <vt:variant>
        <vt:i4>2228337</vt:i4>
      </vt:variant>
      <vt:variant>
        <vt:i4>183</vt:i4>
      </vt:variant>
      <vt:variant>
        <vt:i4>0</vt:i4>
      </vt:variant>
      <vt:variant>
        <vt:i4>5</vt:i4>
      </vt:variant>
      <vt:variant>
        <vt:lpwstr>http://www.zato-ostrov.ru/</vt:lpwstr>
      </vt:variant>
      <vt:variant>
        <vt:lpwstr/>
      </vt:variant>
      <vt:variant>
        <vt:i4>4259896</vt:i4>
      </vt:variant>
      <vt:variant>
        <vt:i4>180</vt:i4>
      </vt:variant>
      <vt:variant>
        <vt:i4>0</vt:i4>
      </vt:variant>
      <vt:variant>
        <vt:i4>5</vt:i4>
      </vt:variant>
      <vt:variant>
        <vt:lpwstr>mailto:admzato@gremih.mels.ru</vt:lpwstr>
      </vt:variant>
      <vt:variant>
        <vt:lpwstr/>
      </vt:variant>
      <vt:variant>
        <vt:i4>5439565</vt:i4>
      </vt:variant>
      <vt:variant>
        <vt:i4>177</vt:i4>
      </vt:variant>
      <vt:variant>
        <vt:i4>0</vt:i4>
      </vt:variant>
      <vt:variant>
        <vt:i4>5</vt:i4>
      </vt:variant>
      <vt:variant>
        <vt:lpwstr>http://www.zato-a.ru/</vt:lpwstr>
      </vt:variant>
      <vt:variant>
        <vt:lpwstr/>
      </vt:variant>
      <vt:variant>
        <vt:i4>1441907</vt:i4>
      </vt:variant>
      <vt:variant>
        <vt:i4>174</vt:i4>
      </vt:variant>
      <vt:variant>
        <vt:i4>0</vt:i4>
      </vt:variant>
      <vt:variant>
        <vt:i4>5</vt:i4>
      </vt:variant>
      <vt:variant>
        <vt:lpwstr>mailto:adm@zato-a.ru</vt:lpwstr>
      </vt:variant>
      <vt:variant>
        <vt:lpwstr/>
      </vt:variant>
      <vt:variant>
        <vt:i4>6946924</vt:i4>
      </vt:variant>
      <vt:variant>
        <vt:i4>171</vt:i4>
      </vt:variant>
      <vt:variant>
        <vt:i4>0</vt:i4>
      </vt:variant>
      <vt:variant>
        <vt:i4>5</vt:i4>
      </vt:variant>
      <vt:variant>
        <vt:lpwstr>http://www.zatovid.ru/</vt:lpwstr>
      </vt:variant>
      <vt:variant>
        <vt:lpwstr/>
      </vt:variant>
      <vt:variant>
        <vt:i4>6160496</vt:i4>
      </vt:variant>
      <vt:variant>
        <vt:i4>168</vt:i4>
      </vt:variant>
      <vt:variant>
        <vt:i4>0</vt:i4>
      </vt:variant>
      <vt:variant>
        <vt:i4>5</vt:i4>
      </vt:variant>
      <vt:variant>
        <vt:lpwstr>mailto:admvid@bk.ru</vt:lpwstr>
      </vt:variant>
      <vt:variant>
        <vt:lpwstr/>
      </vt:variant>
      <vt:variant>
        <vt:i4>6291525</vt:i4>
      </vt:variant>
      <vt:variant>
        <vt:i4>165</vt:i4>
      </vt:variant>
      <vt:variant>
        <vt:i4>0</vt:i4>
      </vt:variant>
      <vt:variant>
        <vt:i4>5</vt:i4>
      </vt:variant>
      <vt:variant>
        <vt:lpwstr>mailto:oksmp@zatovid.ru</vt:lpwstr>
      </vt:variant>
      <vt:variant>
        <vt:lpwstr/>
      </vt:variant>
      <vt:variant>
        <vt:i4>6750296</vt:i4>
      </vt:variant>
      <vt:variant>
        <vt:i4>162</vt:i4>
      </vt:variant>
      <vt:variant>
        <vt:i4>0</vt:i4>
      </vt:variant>
      <vt:variant>
        <vt:i4>5</vt:i4>
      </vt:variant>
      <vt:variant>
        <vt:lpwstr>mailto:opeka@zatovid.ru</vt:lpwstr>
      </vt:variant>
      <vt:variant>
        <vt:lpwstr/>
      </vt:variant>
      <vt:variant>
        <vt:i4>8126533</vt:i4>
      </vt:variant>
      <vt:variant>
        <vt:i4>159</vt:i4>
      </vt:variant>
      <vt:variant>
        <vt:i4>0</vt:i4>
      </vt:variant>
      <vt:variant>
        <vt:i4>5</vt:i4>
      </vt:variant>
      <vt:variant>
        <vt:lpwstr>mailto:oszn@citysever.ru</vt:lpwstr>
      </vt:variant>
      <vt:variant>
        <vt:lpwstr/>
      </vt:variant>
      <vt:variant>
        <vt:i4>5374005</vt:i4>
      </vt:variant>
      <vt:variant>
        <vt:i4>156</vt:i4>
      </vt:variant>
      <vt:variant>
        <vt:i4>0</vt:i4>
      </vt:variant>
      <vt:variant>
        <vt:i4>5</vt:i4>
      </vt:variant>
      <vt:variant>
        <vt:lpwstr>mailto:zatoseveromorsk@severm.mels.ru</vt:lpwstr>
      </vt:variant>
      <vt:variant>
        <vt:lpwstr/>
      </vt:variant>
      <vt:variant>
        <vt:i4>196673</vt:i4>
      </vt:variant>
      <vt:variant>
        <vt:i4>153</vt:i4>
      </vt:variant>
      <vt:variant>
        <vt:i4>0</vt:i4>
      </vt:variant>
      <vt:variant>
        <vt:i4>5</vt:i4>
      </vt:variant>
      <vt:variant>
        <vt:lpwstr>http://www.kandalaksha-admin.ru/</vt:lpwstr>
      </vt:variant>
      <vt:variant>
        <vt:lpwstr/>
      </vt:variant>
      <vt:variant>
        <vt:i4>5242972</vt:i4>
      </vt:variant>
      <vt:variant>
        <vt:i4>150</vt:i4>
      </vt:variant>
      <vt:variant>
        <vt:i4>0</vt:i4>
      </vt:variant>
      <vt:variant>
        <vt:i4>5</vt:i4>
      </vt:variant>
      <vt:variant>
        <vt:lpwstr>http://e.mail.ru/cgi-bin/sentmsg?compose=1&amp;To-rec=a-BcqMk4jS</vt:lpwstr>
      </vt:variant>
      <vt:variant>
        <vt:lpwstr/>
      </vt:variant>
      <vt:variant>
        <vt:i4>6815845</vt:i4>
      </vt:variant>
      <vt:variant>
        <vt:i4>147</vt:i4>
      </vt:variant>
      <vt:variant>
        <vt:i4>0</vt:i4>
      </vt:variant>
      <vt:variant>
        <vt:i4>5</vt:i4>
      </vt:variant>
      <vt:variant>
        <vt:lpwstr>http://www.lovozeroadm.ru/</vt:lpwstr>
      </vt:variant>
      <vt:variant>
        <vt:lpwstr/>
      </vt:variant>
      <vt:variant>
        <vt:i4>5242972</vt:i4>
      </vt:variant>
      <vt:variant>
        <vt:i4>144</vt:i4>
      </vt:variant>
      <vt:variant>
        <vt:i4>0</vt:i4>
      </vt:variant>
      <vt:variant>
        <vt:i4>5</vt:i4>
      </vt:variant>
      <vt:variant>
        <vt:lpwstr>http://e.mail.ru/cgi-bin/sentmsg?compose=1&amp;To-rec=a-BcqMk4jS</vt:lpwstr>
      </vt:variant>
      <vt:variant>
        <vt:lpwstr/>
      </vt:variant>
      <vt:variant>
        <vt:i4>5570667</vt:i4>
      </vt:variant>
      <vt:variant>
        <vt:i4>141</vt:i4>
      </vt:variant>
      <vt:variant>
        <vt:i4>0</vt:i4>
      </vt:variant>
      <vt:variant>
        <vt:i4>5</vt:i4>
      </vt:variant>
      <vt:variant>
        <vt:lpwstr>mailto:lovozeroadm@yandex.ru</vt:lpwstr>
      </vt:variant>
      <vt:variant>
        <vt:lpwstr/>
      </vt:variant>
      <vt:variant>
        <vt:i4>2293787</vt:i4>
      </vt:variant>
      <vt:variant>
        <vt:i4>138</vt:i4>
      </vt:variant>
      <vt:variant>
        <vt:i4>0</vt:i4>
      </vt:variant>
      <vt:variant>
        <vt:i4>5</vt:i4>
      </vt:variant>
      <vt:variant>
        <vt:lpwstr>mailto:lovozeroadm@mail.ru</vt:lpwstr>
      </vt:variant>
      <vt:variant>
        <vt:lpwstr/>
      </vt:variant>
      <vt:variant>
        <vt:i4>4325384</vt:i4>
      </vt:variant>
      <vt:variant>
        <vt:i4>135</vt:i4>
      </vt:variant>
      <vt:variant>
        <vt:i4>0</vt:i4>
      </vt:variant>
      <vt:variant>
        <vt:i4>5</vt:i4>
      </vt:variant>
      <vt:variant>
        <vt:lpwstr>http://www.kola.murmansk.ru/</vt:lpwstr>
      </vt:variant>
      <vt:variant>
        <vt:lpwstr/>
      </vt:variant>
      <vt:variant>
        <vt:i4>8192113</vt:i4>
      </vt:variant>
      <vt:variant>
        <vt:i4>132</vt:i4>
      </vt:variant>
      <vt:variant>
        <vt:i4>0</vt:i4>
      </vt:variant>
      <vt:variant>
        <vt:i4>5</vt:i4>
      </vt:variant>
      <vt:variant>
        <vt:lpwstr>mailto:mo_kr@mail.ru</vt:lpwstr>
      </vt:variant>
      <vt:variant>
        <vt:lpwstr/>
      </vt:variant>
      <vt:variant>
        <vt:i4>589889</vt:i4>
      </vt:variant>
      <vt:variant>
        <vt:i4>129</vt:i4>
      </vt:variant>
      <vt:variant>
        <vt:i4>0</vt:i4>
      </vt:variant>
      <vt:variant>
        <vt:i4>5</vt:i4>
      </vt:variant>
      <vt:variant>
        <vt:lpwstr>http://www.kovadm.ru/</vt:lpwstr>
      </vt:variant>
      <vt:variant>
        <vt:lpwstr/>
      </vt:variant>
      <vt:variant>
        <vt:i4>2752520</vt:i4>
      </vt:variant>
      <vt:variant>
        <vt:i4>126</vt:i4>
      </vt:variant>
      <vt:variant>
        <vt:i4>0</vt:i4>
      </vt:variant>
      <vt:variant>
        <vt:i4>5</vt:i4>
      </vt:variant>
      <vt:variant>
        <vt:lpwstr>mailto:orgotdel@kovadm.ru</vt:lpwstr>
      </vt:variant>
      <vt:variant>
        <vt:lpwstr/>
      </vt:variant>
      <vt:variant>
        <vt:i4>8257642</vt:i4>
      </vt:variant>
      <vt:variant>
        <vt:i4>123</vt:i4>
      </vt:variant>
      <vt:variant>
        <vt:i4>0</vt:i4>
      </vt:variant>
      <vt:variant>
        <vt:i4>5</vt:i4>
      </vt:variant>
      <vt:variant>
        <vt:lpwstr>http://www.terskyrayon.ru/</vt:lpwstr>
      </vt:variant>
      <vt:variant>
        <vt:lpwstr/>
      </vt:variant>
      <vt:variant>
        <vt:i4>2883664</vt:i4>
      </vt:variant>
      <vt:variant>
        <vt:i4>120</vt:i4>
      </vt:variant>
      <vt:variant>
        <vt:i4>0</vt:i4>
      </vt:variant>
      <vt:variant>
        <vt:i4>5</vt:i4>
      </vt:variant>
      <vt:variant>
        <vt:lpwstr>mailto:terskibereg@com.mels.ru</vt:lpwstr>
      </vt:variant>
      <vt:variant>
        <vt:lpwstr/>
      </vt:variant>
      <vt:variant>
        <vt:i4>786514</vt:i4>
      </vt:variant>
      <vt:variant>
        <vt:i4>117</vt:i4>
      </vt:variant>
      <vt:variant>
        <vt:i4>0</vt:i4>
      </vt:variant>
      <vt:variant>
        <vt:i4>5</vt:i4>
      </vt:variant>
      <vt:variant>
        <vt:lpwstr>http://www.pechengamr.ru/</vt:lpwstr>
      </vt:variant>
      <vt:variant>
        <vt:lpwstr/>
      </vt:variant>
      <vt:variant>
        <vt:i4>4325462</vt:i4>
      </vt:variant>
      <vt:variant>
        <vt:i4>114</vt:i4>
      </vt:variant>
      <vt:variant>
        <vt:i4>0</vt:i4>
      </vt:variant>
      <vt:variant>
        <vt:i4>5</vt:i4>
      </vt:variant>
      <vt:variant>
        <vt:lpwstr>mailto:adm_pech@mail.ru</vt:lpwstr>
      </vt:variant>
      <vt:variant>
        <vt:lpwstr/>
      </vt:variant>
      <vt:variant>
        <vt:i4>8192046</vt:i4>
      </vt:variant>
      <vt:variant>
        <vt:i4>111</vt:i4>
      </vt:variant>
      <vt:variant>
        <vt:i4>0</vt:i4>
      </vt:variant>
      <vt:variant>
        <vt:i4>5</vt:i4>
      </vt:variant>
      <vt:variant>
        <vt:lpwstr>http://www.zatozaozersk.ru/</vt:lpwstr>
      </vt:variant>
      <vt:variant>
        <vt:lpwstr/>
      </vt:variant>
      <vt:variant>
        <vt:i4>5242972</vt:i4>
      </vt:variant>
      <vt:variant>
        <vt:i4>108</vt:i4>
      </vt:variant>
      <vt:variant>
        <vt:i4>0</vt:i4>
      </vt:variant>
      <vt:variant>
        <vt:i4>5</vt:i4>
      </vt:variant>
      <vt:variant>
        <vt:lpwstr>http://e.mail.ru/cgi-bin/sentmsg?compose=1&amp;To-rec=a-BcqMk4jS</vt:lpwstr>
      </vt:variant>
      <vt:variant>
        <vt:lpwstr/>
      </vt:variant>
      <vt:variant>
        <vt:i4>8061007</vt:i4>
      </vt:variant>
      <vt:variant>
        <vt:i4>105</vt:i4>
      </vt:variant>
      <vt:variant>
        <vt:i4>0</vt:i4>
      </vt:variant>
      <vt:variant>
        <vt:i4>5</vt:i4>
      </vt:variant>
      <vt:variant>
        <vt:lpwstr>mailto:chernova-nv@apatity-city.ru</vt:lpwstr>
      </vt:variant>
      <vt:variant>
        <vt:lpwstr/>
      </vt:variant>
      <vt:variant>
        <vt:i4>7798895</vt:i4>
      </vt:variant>
      <vt:variant>
        <vt:i4>102</vt:i4>
      </vt:variant>
      <vt:variant>
        <vt:i4>0</vt:i4>
      </vt:variant>
      <vt:variant>
        <vt:i4>5</vt:i4>
      </vt:variant>
      <vt:variant>
        <vt:lpwstr>http://www.apatity-city.ru/</vt:lpwstr>
      </vt:variant>
      <vt:variant>
        <vt:lpwstr/>
      </vt:variant>
      <vt:variant>
        <vt:i4>4587564</vt:i4>
      </vt:variant>
      <vt:variant>
        <vt:i4>99</vt:i4>
      </vt:variant>
      <vt:variant>
        <vt:i4>0</vt:i4>
      </vt:variant>
      <vt:variant>
        <vt:i4>5</vt:i4>
      </vt:variant>
      <vt:variant>
        <vt:lpwstr>mailto:opeka-pz@mail.ru</vt:lpwstr>
      </vt:variant>
      <vt:variant>
        <vt:lpwstr/>
      </vt:variant>
      <vt:variant>
        <vt:i4>3866726</vt:i4>
      </vt:variant>
      <vt:variant>
        <vt:i4>96</vt:i4>
      </vt:variant>
      <vt:variant>
        <vt:i4>0</vt:i4>
      </vt:variant>
      <vt:variant>
        <vt:i4>5</vt:i4>
      </vt:variant>
      <vt:variant>
        <vt:lpwstr>http://www.pz-city.ru/</vt:lpwstr>
      </vt:variant>
      <vt:variant>
        <vt:lpwstr/>
      </vt:variant>
      <vt:variant>
        <vt:i4>5242972</vt:i4>
      </vt:variant>
      <vt:variant>
        <vt:i4>93</vt:i4>
      </vt:variant>
      <vt:variant>
        <vt:i4>0</vt:i4>
      </vt:variant>
      <vt:variant>
        <vt:i4>5</vt:i4>
      </vt:variant>
      <vt:variant>
        <vt:lpwstr>http://e.mail.ru/cgi-bin/sentmsg?compose=1&amp;To-rec=a-BcqMk4jS</vt:lpwstr>
      </vt:variant>
      <vt:variant>
        <vt:lpwstr/>
      </vt:variant>
      <vt:variant>
        <vt:i4>3932244</vt:i4>
      </vt:variant>
      <vt:variant>
        <vt:i4>90</vt:i4>
      </vt:variant>
      <vt:variant>
        <vt:i4>0</vt:i4>
      </vt:variant>
      <vt:variant>
        <vt:i4>5</vt:i4>
      </vt:variant>
      <vt:variant>
        <vt:lpwstr>mailto:opeka-olen@mail.ru</vt:lpwstr>
      </vt:variant>
      <vt:variant>
        <vt:lpwstr/>
      </vt:variant>
      <vt:variant>
        <vt:i4>8061048</vt:i4>
      </vt:variant>
      <vt:variant>
        <vt:i4>87</vt:i4>
      </vt:variant>
      <vt:variant>
        <vt:i4>0</vt:i4>
      </vt:variant>
      <vt:variant>
        <vt:i4>5</vt:i4>
      </vt:variant>
      <vt:variant>
        <vt:lpwstr>http://www.gorodolenegorsk.ru/</vt:lpwstr>
      </vt:variant>
      <vt:variant>
        <vt:lpwstr/>
      </vt:variant>
      <vt:variant>
        <vt:i4>5242972</vt:i4>
      </vt:variant>
      <vt:variant>
        <vt:i4>84</vt:i4>
      </vt:variant>
      <vt:variant>
        <vt:i4>0</vt:i4>
      </vt:variant>
      <vt:variant>
        <vt:i4>5</vt:i4>
      </vt:variant>
      <vt:variant>
        <vt:lpwstr>http://e.mail.ru/cgi-bin/sentmsg?compose=1&amp;To-rec=a-BcqMk4jS</vt:lpwstr>
      </vt:variant>
      <vt:variant>
        <vt:lpwstr/>
      </vt:variant>
      <vt:variant>
        <vt:i4>2621519</vt:i4>
      </vt:variant>
      <vt:variant>
        <vt:i4>81</vt:i4>
      </vt:variant>
      <vt:variant>
        <vt:i4>0</vt:i4>
      </vt:variant>
      <vt:variant>
        <vt:i4>5</vt:i4>
      </vt:variant>
      <vt:variant>
        <vt:lpwstr>mailto:soczashita@monchegorsk-adm.ru</vt:lpwstr>
      </vt:variant>
      <vt:variant>
        <vt:lpwstr/>
      </vt:variant>
      <vt:variant>
        <vt:i4>7274551</vt:i4>
      </vt:variant>
      <vt:variant>
        <vt:i4>78</vt:i4>
      </vt:variant>
      <vt:variant>
        <vt:i4>0</vt:i4>
      </vt:variant>
      <vt:variant>
        <vt:i4>5</vt:i4>
      </vt:variant>
      <vt:variant>
        <vt:lpwstr>http://www.monchegorsk-adm.ru/</vt:lpwstr>
      </vt:variant>
      <vt:variant>
        <vt:lpwstr/>
      </vt:variant>
      <vt:variant>
        <vt:i4>2228295</vt:i4>
      </vt:variant>
      <vt:variant>
        <vt:i4>75</vt:i4>
      </vt:variant>
      <vt:variant>
        <vt:i4>0</vt:i4>
      </vt:variant>
      <vt:variant>
        <vt:i4>5</vt:i4>
      </vt:variant>
      <vt:variant>
        <vt:lpwstr>mailto:pochta@monchegorsk-adm.ru</vt:lpwstr>
      </vt:variant>
      <vt:variant>
        <vt:lpwstr/>
      </vt:variant>
      <vt:variant>
        <vt:i4>7471230</vt:i4>
      </vt:variant>
      <vt:variant>
        <vt:i4>72</vt:i4>
      </vt:variant>
      <vt:variant>
        <vt:i4>0</vt:i4>
      </vt:variant>
      <vt:variant>
        <vt:i4>5</vt:i4>
      </vt:variant>
      <vt:variant>
        <vt:lpwstr>http://www.kirovsk.ru/</vt:lpwstr>
      </vt:variant>
      <vt:variant>
        <vt:lpwstr/>
      </vt:variant>
      <vt:variant>
        <vt:i4>4849725</vt:i4>
      </vt:variant>
      <vt:variant>
        <vt:i4>69</vt:i4>
      </vt:variant>
      <vt:variant>
        <vt:i4>0</vt:i4>
      </vt:variant>
      <vt:variant>
        <vt:i4>5</vt:i4>
      </vt:variant>
      <vt:variant>
        <vt:lpwstr>mailto:sity@gov.kirovsk.ru</vt:lpwstr>
      </vt:variant>
      <vt:variant>
        <vt:lpwstr/>
      </vt:variant>
      <vt:variant>
        <vt:i4>6946863</vt:i4>
      </vt:variant>
      <vt:variant>
        <vt:i4>66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655396</vt:i4>
      </vt:variant>
      <vt:variant>
        <vt:i4>63</vt:i4>
      </vt:variant>
      <vt:variant>
        <vt:i4>0</vt:i4>
      </vt:variant>
      <vt:variant>
        <vt:i4>5</vt:i4>
      </vt:variant>
      <vt:variant>
        <vt:lpwstr>mailto:kdm51@mail.ru</vt:lpwstr>
      </vt:variant>
      <vt:variant>
        <vt:lpwstr/>
      </vt:variant>
      <vt:variant>
        <vt:i4>1966195</vt:i4>
      </vt:variant>
      <vt:variant>
        <vt:i4>60</vt:i4>
      </vt:variant>
      <vt:variant>
        <vt:i4>0</vt:i4>
      </vt:variant>
      <vt:variant>
        <vt:i4>5</vt:i4>
      </vt:variant>
      <vt:variant>
        <vt:lpwstr>mailto:mintrudsoc@gov-murman.ru</vt:lpwstr>
      </vt:variant>
      <vt:variant>
        <vt:lpwstr/>
      </vt:variant>
      <vt:variant>
        <vt:i4>314583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03155;fld=134;dst=100051</vt:lpwstr>
      </vt:variant>
      <vt:variant>
        <vt:lpwstr/>
      </vt:variant>
      <vt:variant>
        <vt:i4>4391003</vt:i4>
      </vt:variant>
      <vt:variant>
        <vt:i4>53</vt:i4>
      </vt:variant>
      <vt:variant>
        <vt:i4>0</vt:i4>
      </vt:variant>
      <vt:variant>
        <vt:i4>5</vt:i4>
      </vt:variant>
      <vt:variant>
        <vt:lpwstr>consultantplus://offline/ref=BCC3A77268651035DBC7D6C70AE185B903F52B224BE413EA71F899870A2C27C6F6D6F894B79F3340F3B0C2RCT5M</vt:lpwstr>
      </vt:variant>
      <vt:variant>
        <vt:lpwstr/>
      </vt:variant>
      <vt:variant>
        <vt:i4>439100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CC3A77268651035DBC7D6C70AE185B903F52B224BE413EA71F899870A2C27C6F6D6F894B79F3340F3B0C2RCT5M</vt:lpwstr>
      </vt:variant>
      <vt:variant>
        <vt:lpwstr/>
      </vt:variant>
      <vt:variant>
        <vt:i4>8520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F3FEAC610016C3238DF397B0F169797115C527C6E0840A744A8A39788d7w5O</vt:lpwstr>
      </vt:variant>
      <vt:variant>
        <vt:lpwstr/>
      </vt:variant>
      <vt:variant>
        <vt:i4>85196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F3FEAC610016C3238DF397B0F169797115F5577610B40A744A8A39788d7w5O</vt:lpwstr>
      </vt:variant>
      <vt:variant>
        <vt:lpwstr/>
      </vt:variant>
      <vt:variant>
        <vt:i4>4391003</vt:i4>
      </vt:variant>
      <vt:variant>
        <vt:i4>41</vt:i4>
      </vt:variant>
      <vt:variant>
        <vt:i4>0</vt:i4>
      </vt:variant>
      <vt:variant>
        <vt:i4>5</vt:i4>
      </vt:variant>
      <vt:variant>
        <vt:lpwstr>consultantplus://offline/ref=BCC3A77268651035DBC7D6C70AE185B903F52B224BE413EA71F899870A2C27C6F6D6F894B79F3340F3B0C2RCT5M</vt:lpwstr>
      </vt:variant>
      <vt:variant>
        <vt:lpwstr/>
      </vt:variant>
      <vt:variant>
        <vt:i4>43910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CC3A77268651035DBC7D6C70AE185B903F52B224BE413EA71F899870A2C27C6F6D6F894B79F3340F3B0C2RCT5M</vt:lpwstr>
      </vt:variant>
      <vt:variant>
        <vt:lpwstr/>
      </vt:variant>
      <vt:variant>
        <vt:i4>81921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CC3A77268651035DBC7C8CA1C8DD2B604FC772C45E511BC25A7C2DA5D252D91B199A1D6F3923349RFT0M</vt:lpwstr>
      </vt:variant>
      <vt:variant>
        <vt:lpwstr/>
      </vt:variant>
      <vt:variant>
        <vt:i4>766781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CC3A77268651035DBC7C8CA1C8DD2B604FF7D2F44EB4CB62DFECED8R5TAM</vt:lpwstr>
      </vt:variant>
      <vt:variant>
        <vt:lpwstr/>
      </vt:variant>
      <vt:variant>
        <vt:i4>81920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CC3A77268651035DBC7C8CA1C8DD2B604FC712A4CE711BC25A7C2DA5D252D91B199A1D6F3923244RFT7M</vt:lpwstr>
      </vt:variant>
      <vt:variant>
        <vt:lpwstr/>
      </vt:variant>
      <vt:variant>
        <vt:i4>81920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CC3A77268651035DBC7C8CA1C8DD2B604FF772A4DE011BC25A7C2DA5D252D91B199A1D6F3923241RFT4M</vt:lpwstr>
      </vt:variant>
      <vt:variant>
        <vt:lpwstr/>
      </vt:variant>
      <vt:variant>
        <vt:i4>24249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CC3A77268651035DBC7C8CA1C8DD2B604FC77274DE111BC25A7C2DA5D252D91B199A1D5RFT4M</vt:lpwstr>
      </vt:variant>
      <vt:variant>
        <vt:lpwstr/>
      </vt:variant>
      <vt:variant>
        <vt:i4>81921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C3A77268651035DBC7C8CA1C8DD2B604FF70274AE611BC25A7C2DA5D252D91B199A1D6F3923247RFT1M</vt:lpwstr>
      </vt:variant>
      <vt:variant>
        <vt:lpwstr/>
      </vt:variant>
      <vt:variant>
        <vt:i4>81920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CC3A77268651035DBC7C8CA1C8DD2B604FC772C45E511BC25A7C2DA5D252D91B199A1D6F3923347RFTBM</vt:lpwstr>
      </vt:variant>
      <vt:variant>
        <vt:lpwstr/>
      </vt:variant>
      <vt:variant>
        <vt:i4>43910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CC3A77268651035DBC7D6C70AE185B903F52B224BE413EA71F899870A2C27C6F6D6F894B79F3340F3B0C2RCT5M</vt:lpwstr>
      </vt:variant>
      <vt:variant>
        <vt:lpwstr/>
      </vt:variant>
      <vt:variant>
        <vt:i4>43910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C3A77268651035DBC7D6C70AE185B903F52B224BE413EA71F899870A2C27C6F6D6F894B79F3340F3B0C2RCT5M</vt:lpwstr>
      </vt:variant>
      <vt:variant>
        <vt:lpwstr/>
      </vt:variant>
      <vt:variant>
        <vt:i4>68</vt:i4>
      </vt:variant>
      <vt:variant>
        <vt:i4>9</vt:i4>
      </vt:variant>
      <vt:variant>
        <vt:i4>0</vt:i4>
      </vt:variant>
      <vt:variant>
        <vt:i4>5</vt:i4>
      </vt:variant>
      <vt:variant>
        <vt:lpwstr>http://minsoc.gov-murman.ru/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51gosuslugi.ru/</vt:lpwstr>
      </vt:variant>
      <vt:variant>
        <vt:lpwstr/>
      </vt:variant>
      <vt:variant>
        <vt:i4>68</vt:i4>
      </vt:variant>
      <vt:variant>
        <vt:i4>3</vt:i4>
      </vt:variant>
      <vt:variant>
        <vt:i4>0</vt:i4>
      </vt:variant>
      <vt:variant>
        <vt:i4>5</vt:i4>
      </vt:variant>
      <vt:variant>
        <vt:lpwstr>http://minsoc.gov-murman.ru/</vt:lpwstr>
      </vt:variant>
      <vt:variant>
        <vt:lpwstr/>
      </vt:variant>
      <vt:variant>
        <vt:i4>68</vt:i4>
      </vt:variant>
      <vt:variant>
        <vt:i4>0</vt:i4>
      </vt:variant>
      <vt:variant>
        <vt:i4>0</vt:i4>
      </vt:variant>
      <vt:variant>
        <vt:i4>5</vt:i4>
      </vt:variant>
      <vt:variant>
        <vt:lpwstr>http://minsoc.gov-murm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ОЦИАЛЬНОГО РАЗВИТИЯ</dc:title>
  <dc:creator>Тамара</dc:creator>
  <cp:lastModifiedBy>Admin</cp:lastModifiedBy>
  <cp:revision>3</cp:revision>
  <cp:lastPrinted>2016-07-05T09:49:00Z</cp:lastPrinted>
  <dcterms:created xsi:type="dcterms:W3CDTF">2018-08-31T12:58:00Z</dcterms:created>
  <dcterms:modified xsi:type="dcterms:W3CDTF">2018-08-31T12:59:00Z</dcterms:modified>
</cp:coreProperties>
</file>